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26B3E9" w14:textId="77777777" w:rsidR="00A81050" w:rsidRPr="00EC5989" w:rsidRDefault="00AC2B9F" w:rsidP="00D177B3">
      <w:pPr>
        <w:pStyle w:val="Heading1"/>
        <w:keepNext w:val="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OLE_LINK8"/>
      <w:bookmarkStart w:id="1" w:name="OLE_LINK9"/>
      <w:bookmarkStart w:id="2" w:name="_GoBack"/>
      <w:bookmarkEnd w:id="2"/>
      <w:r>
        <w:rPr>
          <w:rFonts w:ascii="Times New Roman" w:hAnsi="Times New Roman" w:cs="Times New Roman"/>
          <w:sz w:val="24"/>
          <w:szCs w:val="24"/>
        </w:rPr>
        <w:t>Fish Passage Plan (</w:t>
      </w:r>
      <w:r w:rsidR="0072583F" w:rsidRPr="00EC5989">
        <w:rPr>
          <w:rFonts w:ascii="Times New Roman" w:hAnsi="Times New Roman" w:cs="Times New Roman"/>
          <w:sz w:val="24"/>
          <w:szCs w:val="24"/>
        </w:rPr>
        <w:t>FPP</w:t>
      </w:r>
      <w:r>
        <w:rPr>
          <w:rFonts w:ascii="Times New Roman" w:hAnsi="Times New Roman" w:cs="Times New Roman"/>
          <w:sz w:val="24"/>
          <w:szCs w:val="24"/>
        </w:rPr>
        <w:t>)</w:t>
      </w:r>
      <w:r w:rsidR="0072583F" w:rsidRPr="00EC5989">
        <w:rPr>
          <w:rFonts w:ascii="Times New Roman" w:hAnsi="Times New Roman" w:cs="Times New Roman"/>
          <w:sz w:val="24"/>
          <w:szCs w:val="24"/>
        </w:rPr>
        <w:t xml:space="preserve"> Change </w:t>
      </w:r>
      <w:r w:rsidR="008938EB" w:rsidRPr="00EC5989">
        <w:rPr>
          <w:rFonts w:ascii="Times New Roman" w:hAnsi="Times New Roman" w:cs="Times New Roman"/>
          <w:sz w:val="24"/>
          <w:szCs w:val="24"/>
        </w:rPr>
        <w:t xml:space="preserve">Request </w:t>
      </w:r>
      <w:r w:rsidR="0072583F" w:rsidRPr="00EC5989">
        <w:rPr>
          <w:rFonts w:ascii="Times New Roman" w:hAnsi="Times New Roman" w:cs="Times New Roman"/>
          <w:sz w:val="24"/>
          <w:szCs w:val="24"/>
        </w:rPr>
        <w:t>Form</w:t>
      </w:r>
    </w:p>
    <w:bookmarkEnd w:id="0"/>
    <w:bookmarkEnd w:id="1"/>
    <w:p w14:paraId="60D0DF90" w14:textId="2B3BE211" w:rsidR="00CD704F" w:rsidRPr="0061295A" w:rsidRDefault="00CD704F" w:rsidP="00EB3394">
      <w:pPr>
        <w:pBdr>
          <w:top w:val="single" w:sz="4" w:space="1" w:color="auto"/>
        </w:pBdr>
        <w:rPr>
          <w:i/>
        </w:rPr>
      </w:pPr>
      <w:r w:rsidRPr="009C6814">
        <w:rPr>
          <w:b/>
        </w:rPr>
        <w:t xml:space="preserve">Change </w:t>
      </w:r>
      <w:r w:rsidR="005D05C8">
        <w:rPr>
          <w:b/>
        </w:rPr>
        <w:t>Form #</w:t>
      </w:r>
      <w:r w:rsidR="00AC2B9F">
        <w:rPr>
          <w:b/>
        </w:rPr>
        <w:t xml:space="preserve"> </w:t>
      </w:r>
      <w:r w:rsidR="00FF78FC">
        <w:rPr>
          <w:b/>
        </w:rPr>
        <w:t>&amp; Title</w:t>
      </w:r>
      <w:r w:rsidRPr="009C6814">
        <w:t>:</w:t>
      </w:r>
      <w:r w:rsidR="0006374F">
        <w:tab/>
      </w:r>
      <w:r w:rsidR="0072143A">
        <w:t>1</w:t>
      </w:r>
      <w:r w:rsidR="0006374F">
        <w:t>8</w:t>
      </w:r>
      <w:r w:rsidR="00702F4A">
        <w:t>ALL001</w:t>
      </w:r>
      <w:r w:rsidR="0006374F">
        <w:t xml:space="preserve"> – </w:t>
      </w:r>
      <w:r w:rsidR="00702F4A">
        <w:t xml:space="preserve">Add </w:t>
      </w:r>
      <w:r w:rsidR="006C777A">
        <w:t>Operating Limit</w:t>
      </w:r>
      <w:r w:rsidR="00702F4A">
        <w:t xml:space="preserve"> Limits to 1% Tables</w:t>
      </w:r>
      <w:r w:rsidR="005173FB">
        <w:t xml:space="preserve"> </w:t>
      </w:r>
    </w:p>
    <w:p w14:paraId="481D830F" w14:textId="56D51F13" w:rsidR="00CD704F" w:rsidRPr="009C6814" w:rsidRDefault="00CD704F" w:rsidP="00EB3394">
      <w:r w:rsidRPr="009C6814">
        <w:rPr>
          <w:b/>
        </w:rPr>
        <w:t>Date</w:t>
      </w:r>
      <w:r w:rsidR="00B1230A" w:rsidRPr="009C6814">
        <w:rPr>
          <w:b/>
        </w:rPr>
        <w:t xml:space="preserve"> Submitted</w:t>
      </w:r>
      <w:r w:rsidRPr="009C6814">
        <w:t>:</w:t>
      </w:r>
      <w:r w:rsidR="0072143A">
        <w:t xml:space="preserve"> </w:t>
      </w:r>
      <w:r w:rsidR="0006374F">
        <w:tab/>
      </w:r>
      <w:r w:rsidR="0006374F">
        <w:tab/>
      </w:r>
      <w:r w:rsidR="00CC55B7">
        <w:t xml:space="preserve">February </w:t>
      </w:r>
      <w:r w:rsidR="00146D62">
        <w:t>1, 2018</w:t>
      </w:r>
      <w:r w:rsidR="00D177B3">
        <w:tab/>
      </w:r>
      <w:r w:rsidR="00D177B3">
        <w:tab/>
      </w:r>
    </w:p>
    <w:p w14:paraId="2F39B7EF" w14:textId="395EC669" w:rsidR="0052535B" w:rsidRPr="009C6814" w:rsidRDefault="0052535B" w:rsidP="00EB3394">
      <w:r w:rsidRPr="009C6814">
        <w:rPr>
          <w:b/>
        </w:rPr>
        <w:t>Project</w:t>
      </w:r>
      <w:r w:rsidRPr="009C6814">
        <w:t>:</w:t>
      </w:r>
      <w:r w:rsidR="0072143A">
        <w:t xml:space="preserve"> </w:t>
      </w:r>
      <w:r w:rsidR="0006374F">
        <w:tab/>
      </w:r>
      <w:r w:rsidR="0006374F">
        <w:tab/>
      </w:r>
      <w:r w:rsidR="0006374F">
        <w:tab/>
      </w:r>
      <w:r w:rsidR="00771F3F">
        <w:t>All</w:t>
      </w:r>
      <w:r w:rsidR="00771BC8">
        <w:t xml:space="preserve"> Projects</w:t>
      </w:r>
      <w:r w:rsidR="00771F3F">
        <w:t xml:space="preserve"> (BON, TDA, JDA, MCN, IHR, LMN, LGS, LWG)</w:t>
      </w:r>
      <w:r w:rsidR="00D177B3">
        <w:tab/>
      </w:r>
    </w:p>
    <w:p w14:paraId="54520B5D" w14:textId="09220730" w:rsidR="00CD704F" w:rsidRDefault="00B1230A" w:rsidP="00EB3394">
      <w:r w:rsidRPr="009C6814">
        <w:rPr>
          <w:b/>
        </w:rPr>
        <w:t>Requester Name, Agency</w:t>
      </w:r>
      <w:r w:rsidR="00CD704F" w:rsidRPr="009C6814">
        <w:t>:</w:t>
      </w:r>
      <w:r w:rsidR="0072143A">
        <w:t xml:space="preserve"> </w:t>
      </w:r>
      <w:r w:rsidR="0006374F">
        <w:tab/>
      </w:r>
      <w:r w:rsidR="00702F4A">
        <w:t>Scott Bettin, BPA</w:t>
      </w:r>
    </w:p>
    <w:p w14:paraId="6A8AC9D2" w14:textId="72964E65" w:rsidR="005D05C8" w:rsidRPr="008111D0" w:rsidRDefault="005D05C8" w:rsidP="00895E10">
      <w:pPr>
        <w:pBdr>
          <w:bottom w:val="single" w:sz="4" w:space="1" w:color="auto"/>
        </w:pBdr>
        <w:spacing w:after="480"/>
        <w:rPr>
          <w:color w:val="00B050"/>
        </w:rPr>
      </w:pPr>
      <w:r w:rsidRPr="00895E10">
        <w:rPr>
          <w:b/>
        </w:rPr>
        <w:t>Final Action:</w:t>
      </w:r>
      <w:r w:rsidR="00D177B3">
        <w:rPr>
          <w:b/>
        </w:rPr>
        <w:tab/>
      </w:r>
      <w:r w:rsidR="00D177B3">
        <w:rPr>
          <w:b/>
        </w:rPr>
        <w:tab/>
      </w:r>
      <w:r w:rsidR="00D177B3">
        <w:rPr>
          <w:b/>
        </w:rPr>
        <w:tab/>
      </w:r>
      <w:r w:rsidR="008111D0">
        <w:rPr>
          <w:b/>
          <w:color w:val="00B050"/>
        </w:rPr>
        <w:t>APPROVED as Revised 2/8/18</w:t>
      </w:r>
    </w:p>
    <w:p w14:paraId="696D71BA" w14:textId="77777777" w:rsidR="00EE3D97" w:rsidRDefault="00923CDF" w:rsidP="00A85715">
      <w:pPr>
        <w:pStyle w:val="Default"/>
        <w:spacing w:after="240"/>
      </w:pPr>
      <w:r w:rsidRPr="00F60346">
        <w:rPr>
          <w:b/>
          <w:caps/>
          <w:u w:val="single"/>
        </w:rPr>
        <w:t>FPP Section</w:t>
      </w:r>
      <w:r w:rsidR="00AB4424" w:rsidRPr="005D05C8">
        <w:t>:</w:t>
      </w:r>
      <w:r w:rsidR="0072143A">
        <w:t xml:space="preserve"> </w:t>
      </w:r>
    </w:p>
    <w:p w14:paraId="26B0D0C0" w14:textId="74987457" w:rsidR="0006374F" w:rsidRPr="0010372B" w:rsidRDefault="00702F4A" w:rsidP="0010372B">
      <w:pPr>
        <w:pStyle w:val="Default"/>
        <w:spacing w:after="240"/>
      </w:pPr>
      <w:r>
        <w:t>All pr</w:t>
      </w:r>
      <w:r w:rsidR="00A3489C">
        <w:t xml:space="preserve">oject </w:t>
      </w:r>
      <w:r>
        <w:t xml:space="preserve">turbine 1% </w:t>
      </w:r>
      <w:r w:rsidR="00E950DB">
        <w:t xml:space="preserve">efficiency range </w:t>
      </w:r>
      <w:r>
        <w:t>tables.</w:t>
      </w:r>
      <w:r w:rsidR="00EE3D97" w:rsidRPr="0010372B">
        <w:rPr>
          <w:bCs/>
          <w:sz w:val="23"/>
          <w:szCs w:val="23"/>
        </w:rPr>
        <w:t xml:space="preserve"> </w:t>
      </w:r>
    </w:p>
    <w:p w14:paraId="684529F8" w14:textId="77777777" w:rsidR="00A85715" w:rsidRDefault="009F3DCB" w:rsidP="00A85715">
      <w:pPr>
        <w:spacing w:after="240"/>
      </w:pPr>
      <w:r w:rsidRPr="00923CDF">
        <w:rPr>
          <w:rFonts w:ascii="Times New Roman Bold" w:hAnsi="Times New Roman Bold"/>
          <w:b/>
          <w:caps/>
          <w:u w:val="single"/>
        </w:rPr>
        <w:t>Justification for Change</w:t>
      </w:r>
      <w:r w:rsidRPr="005D05C8">
        <w:t>:</w:t>
      </w:r>
      <w:r w:rsidR="0055630A">
        <w:t xml:space="preserve"> </w:t>
      </w:r>
    </w:p>
    <w:p w14:paraId="0CC7674E" w14:textId="25FA2106" w:rsidR="00E950DB" w:rsidRDefault="00702F4A" w:rsidP="00E950DB">
      <w:pPr>
        <w:pStyle w:val="ListParagraph"/>
        <w:numPr>
          <w:ilvl w:val="0"/>
          <w:numId w:val="22"/>
        </w:numPr>
        <w:spacing w:after="240"/>
        <w:contextualSpacing w:val="0"/>
      </w:pPr>
      <w:r>
        <w:t xml:space="preserve">Add columns to the turbine 1% tables to define </w:t>
      </w:r>
      <w:r w:rsidR="0088682F">
        <w:t>Power (MW) and F</w:t>
      </w:r>
      <w:r w:rsidR="009C1A2A">
        <w:t>low (</w:t>
      </w:r>
      <w:proofErr w:type="spellStart"/>
      <w:r w:rsidR="00C47A61">
        <w:t>cfs</w:t>
      </w:r>
      <w:proofErr w:type="spellEnd"/>
      <w:r w:rsidR="009C1A2A">
        <w:t xml:space="preserve">) </w:t>
      </w:r>
      <w:r w:rsidR="00771BC8">
        <w:t>at the turbine “Operating Limit” (maximum operating point based on the cavitation limit or generator limit)</w:t>
      </w:r>
      <w:r>
        <w:t xml:space="preserve">. </w:t>
      </w:r>
    </w:p>
    <w:p w14:paraId="42CEA258" w14:textId="58D2DC13" w:rsidR="005173FB" w:rsidRDefault="00677A5E" w:rsidP="00E950DB">
      <w:pPr>
        <w:pStyle w:val="ListParagraph"/>
        <w:numPr>
          <w:ilvl w:val="0"/>
          <w:numId w:val="22"/>
        </w:numPr>
        <w:spacing w:after="240"/>
      </w:pPr>
      <w:r>
        <w:t>Update footnotes where necessary to reflect current status of all fixed-blade units and other limitations.</w:t>
      </w:r>
      <w:r w:rsidR="00702F4A">
        <w:t xml:space="preserve"> </w:t>
      </w:r>
    </w:p>
    <w:p w14:paraId="0C36D161" w14:textId="77777777" w:rsidR="0032651F" w:rsidRDefault="0032651F" w:rsidP="0032651F">
      <w:pPr>
        <w:rPr>
          <w:rFonts w:ascii="Times New Roman Bold" w:hAnsi="Times New Roman Bold"/>
          <w:b/>
          <w:caps/>
          <w:u w:val="single"/>
        </w:rPr>
      </w:pPr>
    </w:p>
    <w:p w14:paraId="2E0B2DB0" w14:textId="514E0FD2" w:rsidR="0006374F" w:rsidRDefault="00C64B8E" w:rsidP="00A85715">
      <w:pPr>
        <w:spacing w:after="240"/>
        <w:rPr>
          <w:i/>
        </w:rPr>
      </w:pPr>
      <w:r w:rsidRPr="00923CDF">
        <w:rPr>
          <w:rFonts w:ascii="Times New Roman Bold" w:hAnsi="Times New Roman Bold"/>
          <w:b/>
          <w:caps/>
          <w:u w:val="single"/>
        </w:rPr>
        <w:t>Proposed Change</w:t>
      </w:r>
      <w:r w:rsidRPr="005D05C8">
        <w:t>:</w:t>
      </w:r>
      <w:r w:rsidR="002D086F">
        <w:t xml:space="preserve"> </w:t>
      </w:r>
    </w:p>
    <w:p w14:paraId="3AC1DDB5" w14:textId="775AE1E1" w:rsidR="00677A5E" w:rsidRPr="00677A5E" w:rsidRDefault="00677A5E" w:rsidP="00A85715">
      <w:pPr>
        <w:spacing w:after="240"/>
      </w:pPr>
      <w:r>
        <w:t xml:space="preserve">See following pages for revised turbine 1% </w:t>
      </w:r>
      <w:r w:rsidR="00E950DB">
        <w:t xml:space="preserve">efficiency </w:t>
      </w:r>
      <w:r>
        <w:t>tables for all projects</w:t>
      </w:r>
      <w:r w:rsidR="00BA1B8A">
        <w:t xml:space="preserve"> </w:t>
      </w:r>
      <w:r w:rsidR="00E950DB">
        <w:t>(</w:t>
      </w:r>
      <w:r w:rsidR="00BA1B8A" w:rsidRPr="00BA1B8A">
        <w:rPr>
          <w:color w:val="FF0000"/>
        </w:rPr>
        <w:t>new text in red</w:t>
      </w:r>
      <w:r w:rsidR="00E950DB" w:rsidRPr="00E950DB">
        <w:t>)</w:t>
      </w:r>
      <w:r>
        <w:t>.</w:t>
      </w:r>
    </w:p>
    <w:p w14:paraId="7DE47C4B" w14:textId="77777777" w:rsidR="00784489" w:rsidRDefault="00784489">
      <w:pPr>
        <w:rPr>
          <w:rFonts w:ascii="Times New Roman Bold" w:hAnsi="Times New Roman Bold"/>
          <w:b/>
          <w:caps/>
          <w:u w:val="single"/>
        </w:rPr>
      </w:pPr>
    </w:p>
    <w:p w14:paraId="418154C3" w14:textId="77777777" w:rsidR="005D05C8" w:rsidRDefault="0072583F" w:rsidP="00A85715">
      <w:pPr>
        <w:spacing w:after="240"/>
      </w:pPr>
      <w:r w:rsidRPr="00923CDF">
        <w:rPr>
          <w:rFonts w:ascii="Times New Roman Bold" w:hAnsi="Times New Roman Bold"/>
          <w:b/>
          <w:caps/>
          <w:u w:val="single"/>
        </w:rPr>
        <w:t>Comments</w:t>
      </w:r>
      <w:r w:rsidR="00CD704F" w:rsidRPr="009C6814">
        <w:t>:</w:t>
      </w:r>
    </w:p>
    <w:p w14:paraId="199D9F13" w14:textId="78145F0F" w:rsidR="0006374F" w:rsidRDefault="00F46292" w:rsidP="00B24917">
      <w:pPr>
        <w:spacing w:after="240"/>
        <w:ind w:firstLine="720"/>
      </w:pPr>
      <w:r w:rsidRPr="00F46292">
        <w:rPr>
          <w:u w:val="single"/>
        </w:rPr>
        <w:t>2/8/18 FPOM</w:t>
      </w:r>
      <w:r>
        <w:t xml:space="preserve">: This was a new change form just posted yesterday so folks need some time review </w:t>
      </w:r>
      <w:r w:rsidRPr="00FC1FD1">
        <w:t xml:space="preserve">the footnotes. </w:t>
      </w:r>
      <w:r w:rsidR="008111D0" w:rsidRPr="00FC1FD1">
        <w:t>C</w:t>
      </w:r>
      <w:r w:rsidRPr="00FC1FD1">
        <w:t>omments due by noon Friday 2/9 due to printing deadline.</w:t>
      </w:r>
    </w:p>
    <w:p w14:paraId="5F1FD133" w14:textId="6D73C96F" w:rsidR="003040E5" w:rsidRDefault="003040E5" w:rsidP="00B24917">
      <w:pPr>
        <w:spacing w:after="240"/>
        <w:ind w:firstLine="720"/>
      </w:pPr>
      <w:r w:rsidRPr="003040E5">
        <w:rPr>
          <w:u w:val="single"/>
        </w:rPr>
        <w:t>2/8/18 Erick VanDyke via email</w:t>
      </w:r>
      <w:r w:rsidRPr="003040E5">
        <w:t>: “</w:t>
      </w:r>
      <w:r>
        <w:t xml:space="preserve">The operating limit content seems useful. Would like to see the flow values remain in </w:t>
      </w:r>
      <w:proofErr w:type="spellStart"/>
      <w:r>
        <w:t>cfs</w:t>
      </w:r>
      <w:proofErr w:type="spellEnd"/>
      <w:r>
        <w:t xml:space="preserve"> not </w:t>
      </w:r>
      <w:r w:rsidR="00C47A61">
        <w:t>kcfs</w:t>
      </w:r>
      <w:r>
        <w:t>, as has been the measure used in the past.”</w:t>
      </w:r>
    </w:p>
    <w:p w14:paraId="0261B365" w14:textId="68EB1D1C" w:rsidR="003040E5" w:rsidRPr="003040E5" w:rsidRDefault="003040E5" w:rsidP="003040E5">
      <w:pPr>
        <w:spacing w:after="240"/>
        <w:ind w:left="432" w:hanging="432"/>
        <w:rPr>
          <w:u w:val="single"/>
        </w:rPr>
      </w:pPr>
    </w:p>
    <w:p w14:paraId="4EEC5466" w14:textId="0E03A2E2" w:rsidR="00590CB7" w:rsidRDefault="00CD704F" w:rsidP="00A85715">
      <w:pPr>
        <w:spacing w:after="240"/>
      </w:pPr>
      <w:r w:rsidRPr="00923CDF">
        <w:rPr>
          <w:rFonts w:ascii="Times New Roman Bold" w:hAnsi="Times New Roman Bold"/>
          <w:b/>
          <w:caps/>
          <w:u w:val="single"/>
        </w:rPr>
        <w:t>Record of Final Action</w:t>
      </w:r>
      <w:r w:rsidRPr="009C6814">
        <w:t>:</w:t>
      </w:r>
      <w:r w:rsidR="000A1BB4">
        <w:t xml:space="preserve"> </w:t>
      </w:r>
      <w:r w:rsidR="008111D0">
        <w:t xml:space="preserve">APPROVED as revised to change </w:t>
      </w:r>
      <w:r w:rsidR="00C47A61">
        <w:t>kcfs</w:t>
      </w:r>
      <w:r w:rsidR="008111D0">
        <w:t xml:space="preserve"> to </w:t>
      </w:r>
      <w:proofErr w:type="spellStart"/>
      <w:r w:rsidR="008111D0">
        <w:t>cfs</w:t>
      </w:r>
      <w:proofErr w:type="spellEnd"/>
      <w:r w:rsidR="008111D0">
        <w:t xml:space="preserve"> 2/8/18</w:t>
      </w:r>
    </w:p>
    <w:p w14:paraId="04C3544F" w14:textId="77777777" w:rsidR="006B460A" w:rsidRDefault="006B460A" w:rsidP="00A85715">
      <w:pPr>
        <w:spacing w:after="240"/>
      </w:pPr>
    </w:p>
    <w:p w14:paraId="02BEBE81" w14:textId="77777777" w:rsidR="006B460A" w:rsidRDefault="006B460A" w:rsidP="00A85715">
      <w:pPr>
        <w:spacing w:after="240"/>
        <w:sectPr w:rsidR="006B460A" w:rsidSect="00D01B5E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839A254" w14:textId="369DA13C" w:rsidR="00702F4A" w:rsidRDefault="00702F4A" w:rsidP="00702F4A">
      <w:pPr>
        <w:rPr>
          <w:b/>
          <w:bCs/>
          <w:color w:val="000000"/>
          <w:vertAlign w:val="superscript"/>
        </w:rPr>
      </w:pPr>
      <w:r w:rsidRPr="00241350">
        <w:rPr>
          <w:b/>
          <w:bCs/>
          <w:color w:val="000000"/>
        </w:rPr>
        <w:lastRenderedPageBreak/>
        <w:t xml:space="preserve">Table BON-14. Bonneville Dam Powerhouse One </w:t>
      </w:r>
      <w:r w:rsidR="007F00A2" w:rsidRPr="00241350">
        <w:rPr>
          <w:b/>
          <w:bCs/>
          <w:color w:val="000000"/>
          <w:vertAlign w:val="superscript"/>
        </w:rPr>
        <w:t>a</w:t>
      </w:r>
    </w:p>
    <w:p w14:paraId="0D3678B7" w14:textId="77777777" w:rsidR="00241350" w:rsidRPr="00241350" w:rsidRDefault="00241350" w:rsidP="00702F4A">
      <w:pPr>
        <w:rPr>
          <w:b/>
          <w:bCs/>
          <w:color w:val="000000"/>
          <w:vertAlign w:val="superscript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109"/>
        <w:gridCol w:w="1051"/>
        <w:gridCol w:w="989"/>
        <w:gridCol w:w="1025"/>
        <w:gridCol w:w="1021"/>
        <w:gridCol w:w="1702"/>
        <w:gridCol w:w="1695"/>
        <w:gridCol w:w="1090"/>
        <w:gridCol w:w="1088"/>
      </w:tblGrid>
      <w:tr w:rsidR="006B460A" w:rsidRPr="00677A5E" w14:paraId="180F3AC3" w14:textId="77777777" w:rsidTr="000E4D79">
        <w:trPr>
          <w:cantSplit/>
          <w:trHeight w:val="288"/>
          <w:tblHeader/>
          <w:jc w:val="center"/>
        </w:trPr>
        <w:tc>
          <w:tcPr>
            <w:tcW w:w="515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7198C923" w14:textId="661545C8" w:rsidR="00702F4A" w:rsidRPr="00677A5E" w:rsidRDefault="00702F4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Project </w:t>
            </w:r>
          </w:p>
        </w:tc>
        <w:tc>
          <w:tcPr>
            <w:tcW w:w="4485" w:type="pct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0D69347C" w14:textId="77777777" w:rsidR="00702F4A" w:rsidRPr="00677A5E" w:rsidRDefault="00702F4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bookmarkStart w:id="3" w:name="RANGE!B2"/>
            <w:r w:rsidRPr="00677A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H1 Units 1–10</w:t>
            </w:r>
            <w:bookmarkEnd w:id="3"/>
          </w:p>
        </w:tc>
      </w:tr>
      <w:tr w:rsidR="00702F4A" w:rsidRPr="00677A5E" w14:paraId="1C7FDEAE" w14:textId="77777777" w:rsidTr="000E4D79">
        <w:trPr>
          <w:cantSplit/>
          <w:trHeight w:val="288"/>
          <w:tblHeader/>
          <w:jc w:val="center"/>
        </w:trPr>
        <w:tc>
          <w:tcPr>
            <w:tcW w:w="51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1B4E09C8" w14:textId="77777777" w:rsidR="00702F4A" w:rsidRPr="00677A5E" w:rsidRDefault="00702F4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Head</w:t>
            </w:r>
          </w:p>
        </w:tc>
        <w:tc>
          <w:tcPr>
            <w:tcW w:w="947" w:type="pct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1BDA0750" w14:textId="77777777" w:rsidR="00702F4A" w:rsidRPr="00677A5E" w:rsidRDefault="00702F4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% Lower Limit</w:t>
            </w:r>
          </w:p>
        </w:tc>
        <w:tc>
          <w:tcPr>
            <w:tcW w:w="950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165750BF" w14:textId="77777777" w:rsidR="00702F4A" w:rsidRPr="00677A5E" w:rsidRDefault="00702F4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1% Upper Limit </w:t>
            </w:r>
          </w:p>
        </w:tc>
        <w:tc>
          <w:tcPr>
            <w:tcW w:w="1577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2EC16A35" w14:textId="77777777" w:rsidR="00702F4A" w:rsidRPr="00677A5E" w:rsidRDefault="00702F4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Best Operating Point (BOP)</w:t>
            </w:r>
          </w:p>
        </w:tc>
        <w:tc>
          <w:tcPr>
            <w:tcW w:w="1011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4D143D48" w14:textId="4209D3B2" w:rsidR="00702F4A" w:rsidRPr="00677A5E" w:rsidRDefault="006C777A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Operating Limit</w:t>
            </w:r>
          </w:p>
        </w:tc>
      </w:tr>
      <w:tr w:rsidR="006B460A" w:rsidRPr="00677A5E" w14:paraId="2E9FD1F4" w14:textId="77777777" w:rsidTr="008111D0">
        <w:trPr>
          <w:cantSplit/>
          <w:trHeight w:val="288"/>
          <w:tblHeader/>
          <w:jc w:val="center"/>
        </w:trPr>
        <w:tc>
          <w:tcPr>
            <w:tcW w:w="515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708E85C9" w14:textId="77777777" w:rsidR="00702F4A" w:rsidRPr="00677A5E" w:rsidRDefault="00702F4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(feet)</w:t>
            </w:r>
          </w:p>
        </w:tc>
        <w:tc>
          <w:tcPr>
            <w:tcW w:w="488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2F2F2"/>
            <w:vAlign w:val="center"/>
            <w:hideMark/>
          </w:tcPr>
          <w:p w14:paraId="26AF6249" w14:textId="77777777" w:rsidR="00702F4A" w:rsidRPr="00677A5E" w:rsidRDefault="00702F4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W</w:t>
            </w:r>
          </w:p>
        </w:tc>
        <w:tc>
          <w:tcPr>
            <w:tcW w:w="459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5A6482" w14:textId="3ADA3FDF" w:rsidR="00702F4A" w:rsidRPr="00677A5E" w:rsidRDefault="00702F4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77A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fs</w:t>
            </w:r>
            <w:proofErr w:type="spellEnd"/>
          </w:p>
        </w:tc>
        <w:tc>
          <w:tcPr>
            <w:tcW w:w="47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2F2F2"/>
            <w:vAlign w:val="center"/>
            <w:hideMark/>
          </w:tcPr>
          <w:p w14:paraId="73CEAED5" w14:textId="77777777" w:rsidR="00702F4A" w:rsidRPr="00677A5E" w:rsidRDefault="00702F4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W</w:t>
            </w:r>
          </w:p>
        </w:tc>
        <w:tc>
          <w:tcPr>
            <w:tcW w:w="47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1618E3" w14:textId="61D1235A" w:rsidR="00702F4A" w:rsidRPr="00677A5E" w:rsidRDefault="00702F4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77A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fs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2F2F2"/>
            <w:vAlign w:val="center"/>
            <w:hideMark/>
          </w:tcPr>
          <w:p w14:paraId="79C5B1E0" w14:textId="77777777" w:rsidR="00702F4A" w:rsidRPr="00677A5E" w:rsidRDefault="00702F4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W</w:t>
            </w:r>
          </w:p>
        </w:tc>
        <w:tc>
          <w:tcPr>
            <w:tcW w:w="78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45D06B" w14:textId="2F462FA1" w:rsidR="00702F4A" w:rsidRPr="00677A5E" w:rsidRDefault="00702F4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77A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fs</w:t>
            </w:r>
            <w:proofErr w:type="spellEnd"/>
          </w:p>
        </w:tc>
        <w:tc>
          <w:tcPr>
            <w:tcW w:w="50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2F2F2"/>
            <w:vAlign w:val="center"/>
            <w:hideMark/>
          </w:tcPr>
          <w:p w14:paraId="01595E09" w14:textId="77777777" w:rsidR="00702F4A" w:rsidRPr="00677A5E" w:rsidRDefault="00702F4A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MW</w:t>
            </w:r>
          </w:p>
        </w:tc>
        <w:tc>
          <w:tcPr>
            <w:tcW w:w="50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5C79257B" w14:textId="3D08E337" w:rsidR="00702F4A" w:rsidRPr="00677A5E" w:rsidRDefault="00702F4A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proofErr w:type="spellStart"/>
            <w:r w:rsidRPr="00677A5E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cfs</w:t>
            </w:r>
            <w:proofErr w:type="spellEnd"/>
          </w:p>
        </w:tc>
      </w:tr>
      <w:tr w:rsidR="008111D0" w:rsidRPr="00677A5E" w14:paraId="64912189" w14:textId="77777777" w:rsidTr="008111D0">
        <w:trPr>
          <w:cantSplit/>
          <w:trHeight w:val="288"/>
          <w:jc w:val="center"/>
        </w:trPr>
        <w:tc>
          <w:tcPr>
            <w:tcW w:w="515" w:type="pct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63CA8" w14:textId="77777777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48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91C9A7" w14:textId="616DF2DD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9</w:t>
            </w:r>
          </w:p>
        </w:tc>
        <w:tc>
          <w:tcPr>
            <w:tcW w:w="459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4F1F697" w14:textId="0A37ED45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203</w:t>
            </w:r>
          </w:p>
        </w:tc>
        <w:tc>
          <w:tcPr>
            <w:tcW w:w="47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8DE069" w14:textId="014E7821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.6</w:t>
            </w:r>
          </w:p>
        </w:tc>
        <w:tc>
          <w:tcPr>
            <w:tcW w:w="47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E70905" w14:textId="0B11BD3A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019</w:t>
            </w:r>
          </w:p>
        </w:tc>
        <w:tc>
          <w:tcPr>
            <w:tcW w:w="790" w:type="pct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C51B55F" w14:textId="6D3AEE40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.3</w:t>
            </w:r>
          </w:p>
        </w:tc>
        <w:tc>
          <w:tcPr>
            <w:tcW w:w="787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5A7CBF6" w14:textId="21B843E9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527</w:t>
            </w:r>
          </w:p>
        </w:tc>
        <w:tc>
          <w:tcPr>
            <w:tcW w:w="50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487D07" w14:textId="0EA1C4AB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31.8</w:t>
            </w:r>
          </w:p>
        </w:tc>
        <w:tc>
          <w:tcPr>
            <w:tcW w:w="505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74F13527" w14:textId="4EFEEB6B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12,960</w:t>
            </w:r>
          </w:p>
        </w:tc>
      </w:tr>
      <w:tr w:rsidR="008111D0" w:rsidRPr="00677A5E" w14:paraId="0180C57A" w14:textId="77777777" w:rsidTr="008111D0">
        <w:trPr>
          <w:cantSplit/>
          <w:trHeight w:val="288"/>
          <w:jc w:val="center"/>
        </w:trPr>
        <w:tc>
          <w:tcPr>
            <w:tcW w:w="515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07517" w14:textId="77777777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58B18C" w14:textId="4C9877A2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5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DA0188E" w14:textId="78F9CFB1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205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DAF17A" w14:textId="2F56B2A2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.3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6EB2C2" w14:textId="70CC48EA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985</w:t>
            </w:r>
          </w:p>
        </w:tc>
        <w:tc>
          <w:tcPr>
            <w:tcW w:w="79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CCC835C" w14:textId="3783BF9B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.3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CD833D1" w14:textId="29AE8B9D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564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48B922" w14:textId="264FE894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33.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79F32FE1" w14:textId="5306F4D6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12,997</w:t>
            </w:r>
          </w:p>
        </w:tc>
      </w:tr>
      <w:tr w:rsidR="008111D0" w:rsidRPr="00677A5E" w14:paraId="40091E54" w14:textId="77777777" w:rsidTr="008111D0">
        <w:trPr>
          <w:cantSplit/>
          <w:trHeight w:val="288"/>
          <w:jc w:val="center"/>
        </w:trPr>
        <w:tc>
          <w:tcPr>
            <w:tcW w:w="515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47AD0" w14:textId="77777777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885ED2" w14:textId="04C1EF5D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1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8AA7ABF" w14:textId="23855050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205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33F722" w14:textId="2250621E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.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9CB608" w14:textId="698A3F03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951</w:t>
            </w:r>
          </w:p>
        </w:tc>
        <w:tc>
          <w:tcPr>
            <w:tcW w:w="79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2003336" w14:textId="5C384299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.2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CB98472" w14:textId="77130C51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598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1ADD7C" w14:textId="2CBCBE1B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34.1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05AFB03F" w14:textId="27A7EB90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13,028</w:t>
            </w:r>
          </w:p>
        </w:tc>
      </w:tr>
      <w:tr w:rsidR="008111D0" w:rsidRPr="00677A5E" w14:paraId="11C6B4D2" w14:textId="77777777" w:rsidTr="008111D0">
        <w:trPr>
          <w:cantSplit/>
          <w:trHeight w:val="288"/>
          <w:jc w:val="center"/>
        </w:trPr>
        <w:tc>
          <w:tcPr>
            <w:tcW w:w="515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D5442" w14:textId="77777777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F6365B" w14:textId="013C99FE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7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98FF463" w14:textId="635780F0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204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9F3DB2" w14:textId="557D4A3F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.6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0EDDA8" w14:textId="15F9B059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918</w:t>
            </w:r>
          </w:p>
        </w:tc>
        <w:tc>
          <w:tcPr>
            <w:tcW w:w="79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F5A69F1" w14:textId="3C33E65E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.2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A9F42AD" w14:textId="2211AF73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627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CDD810" w14:textId="45970882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35.3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55E6C955" w14:textId="60E37016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13,054</w:t>
            </w:r>
          </w:p>
        </w:tc>
      </w:tr>
      <w:tr w:rsidR="008111D0" w:rsidRPr="00677A5E" w14:paraId="430C7879" w14:textId="77777777" w:rsidTr="008111D0">
        <w:trPr>
          <w:cantSplit/>
          <w:trHeight w:val="288"/>
          <w:jc w:val="center"/>
        </w:trPr>
        <w:tc>
          <w:tcPr>
            <w:tcW w:w="515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3A832" w14:textId="77777777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2839B8" w14:textId="6243D89E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3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23AFA1F" w14:textId="4BDEF947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202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9A4C88" w14:textId="64DA5144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3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76DA64" w14:textId="2B8BD1A7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886</w:t>
            </w:r>
          </w:p>
        </w:tc>
        <w:tc>
          <w:tcPr>
            <w:tcW w:w="79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FA51820" w14:textId="6B06C1A5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.2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B9B6FBF" w14:textId="12FA118A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654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1AD058" w14:textId="1FDC3958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36.4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20B7B7A2" w14:textId="6F3D3C2A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13,076</w:t>
            </w:r>
          </w:p>
        </w:tc>
      </w:tr>
      <w:tr w:rsidR="008111D0" w:rsidRPr="00677A5E" w14:paraId="4A9440DB" w14:textId="77777777" w:rsidTr="008111D0">
        <w:trPr>
          <w:cantSplit/>
          <w:trHeight w:val="288"/>
          <w:jc w:val="center"/>
        </w:trPr>
        <w:tc>
          <w:tcPr>
            <w:tcW w:w="515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6A3C1" w14:textId="77777777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750F3B" w14:textId="1E8BDCA7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9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FD64EC3" w14:textId="72C9C92C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199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9839ED" w14:textId="6703F54F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9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F2FD96" w14:textId="381B96F3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854</w:t>
            </w:r>
          </w:p>
        </w:tc>
        <w:tc>
          <w:tcPr>
            <w:tcW w:w="79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9F717B8" w14:textId="20817591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.1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755B879" w14:textId="779DD4F3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677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92D080" w14:textId="6AFF7BE1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37.6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0155907A" w14:textId="4C44A521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13,093</w:t>
            </w:r>
          </w:p>
        </w:tc>
      </w:tr>
      <w:tr w:rsidR="008111D0" w:rsidRPr="00677A5E" w14:paraId="40C599AE" w14:textId="77777777" w:rsidTr="008111D0">
        <w:trPr>
          <w:cantSplit/>
          <w:trHeight w:val="288"/>
          <w:jc w:val="center"/>
        </w:trPr>
        <w:tc>
          <w:tcPr>
            <w:tcW w:w="515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8F5AA" w14:textId="77777777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45537A" w14:textId="40F471BF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5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FA02531" w14:textId="66FAA1C4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201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BFB9A4" w14:textId="42CAFB49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.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41B78C" w14:textId="0CD64B2F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969</w:t>
            </w:r>
          </w:p>
        </w:tc>
        <w:tc>
          <w:tcPr>
            <w:tcW w:w="79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72B5013" w14:textId="1D97EFC3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.2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3ABB70D" w14:textId="6B17302C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759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9A58DF" w14:textId="5D8969A2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38.8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1550331D" w14:textId="341FF0BC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13,147</w:t>
            </w:r>
          </w:p>
        </w:tc>
      </w:tr>
      <w:tr w:rsidR="008111D0" w:rsidRPr="00677A5E" w14:paraId="249A92D5" w14:textId="77777777" w:rsidTr="008111D0">
        <w:trPr>
          <w:cantSplit/>
          <w:trHeight w:val="288"/>
          <w:jc w:val="center"/>
        </w:trPr>
        <w:tc>
          <w:tcPr>
            <w:tcW w:w="515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58040" w14:textId="77777777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360180" w14:textId="1DE4D3A3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.1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9E454DA" w14:textId="4F6767E3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202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9828BA" w14:textId="78B58259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.1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5F593D" w14:textId="22A5E180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077</w:t>
            </w:r>
          </w:p>
        </w:tc>
        <w:tc>
          <w:tcPr>
            <w:tcW w:w="79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BEF41C5" w14:textId="3E75ECBD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.3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4BAD66B" w14:textId="43276B68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837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C09505" w14:textId="5404F108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40.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4D21CBF7" w14:textId="716FAAD7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13,197</w:t>
            </w:r>
          </w:p>
        </w:tc>
      </w:tr>
      <w:tr w:rsidR="008111D0" w:rsidRPr="00677A5E" w14:paraId="0F48E5ED" w14:textId="77777777" w:rsidTr="008111D0">
        <w:trPr>
          <w:cantSplit/>
          <w:trHeight w:val="288"/>
          <w:jc w:val="center"/>
        </w:trPr>
        <w:tc>
          <w:tcPr>
            <w:tcW w:w="515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FAF86" w14:textId="77777777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FD7FB8" w14:textId="07CDDCD5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.6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F19A018" w14:textId="5A0FE34A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203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1F81EC" w14:textId="50B89CCA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.1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C82656" w14:textId="7152918C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180</w:t>
            </w:r>
          </w:p>
        </w:tc>
        <w:tc>
          <w:tcPr>
            <w:tcW w:w="79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D735E6D" w14:textId="1E878B33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.4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DFA4362" w14:textId="3A5D3B8E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91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F7BA87" w14:textId="339E9D9C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41.1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4EBBA229" w14:textId="180ADBCC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13,242</w:t>
            </w:r>
          </w:p>
        </w:tc>
      </w:tr>
      <w:tr w:rsidR="008111D0" w:rsidRPr="00677A5E" w14:paraId="193B81F4" w14:textId="77777777" w:rsidTr="008111D0">
        <w:trPr>
          <w:cantSplit/>
          <w:trHeight w:val="288"/>
          <w:jc w:val="center"/>
        </w:trPr>
        <w:tc>
          <w:tcPr>
            <w:tcW w:w="515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95F34" w14:textId="77777777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B6513D" w14:textId="300EE780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.2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3577B09" w14:textId="4AFA6FFC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203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17D500" w14:textId="1588BECF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.2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53147A" w14:textId="18126C78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278</w:t>
            </w:r>
          </w:p>
        </w:tc>
        <w:tc>
          <w:tcPr>
            <w:tcW w:w="79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5455DFD" w14:textId="176D62B2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.5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133B2AA" w14:textId="181223C4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979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59F1FC" w14:textId="20B6D84C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42.3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40A51C4D" w14:textId="5D6FB793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13,284</w:t>
            </w:r>
          </w:p>
        </w:tc>
      </w:tr>
      <w:tr w:rsidR="008111D0" w:rsidRPr="00677A5E" w14:paraId="7EF86502" w14:textId="77777777" w:rsidTr="008111D0">
        <w:trPr>
          <w:cantSplit/>
          <w:trHeight w:val="288"/>
          <w:jc w:val="center"/>
        </w:trPr>
        <w:tc>
          <w:tcPr>
            <w:tcW w:w="515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5282A" w14:textId="77777777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12816A" w14:textId="04D3FE5F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.8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2FB9527" w14:textId="416B4839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203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95C43F" w14:textId="6628BF4A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.3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967EE0" w14:textId="51A036A6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370</w:t>
            </w:r>
          </w:p>
        </w:tc>
        <w:tc>
          <w:tcPr>
            <w:tcW w:w="79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C8E36FD" w14:textId="38D4E315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.6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E032B2" w14:textId="752A066C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045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05A5A4" w14:textId="45838170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43.5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4DB04949" w14:textId="44F549A3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13,322</w:t>
            </w:r>
          </w:p>
        </w:tc>
      </w:tr>
      <w:tr w:rsidR="008111D0" w:rsidRPr="00677A5E" w14:paraId="5FC48C25" w14:textId="77777777" w:rsidTr="008111D0">
        <w:trPr>
          <w:cantSplit/>
          <w:trHeight w:val="288"/>
          <w:jc w:val="center"/>
        </w:trPr>
        <w:tc>
          <w:tcPr>
            <w:tcW w:w="515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808B9" w14:textId="77777777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835295" w14:textId="3245EAC5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.4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10412DE" w14:textId="6C567196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21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54A856" w14:textId="68730BDD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.2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CAD557" w14:textId="77E14BEF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416</w:t>
            </w:r>
          </w:p>
        </w:tc>
        <w:tc>
          <w:tcPr>
            <w:tcW w:w="79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6674C3C" w14:textId="24E484C7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.8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3E48DA3" w14:textId="7311E289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109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1A7904" w14:textId="1AECE39A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44.6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4CA136EA" w14:textId="2FF5B076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13,303</w:t>
            </w:r>
          </w:p>
        </w:tc>
      </w:tr>
      <w:tr w:rsidR="008111D0" w:rsidRPr="00677A5E" w14:paraId="4A7BA937" w14:textId="77777777" w:rsidTr="008111D0">
        <w:trPr>
          <w:cantSplit/>
          <w:trHeight w:val="288"/>
          <w:jc w:val="center"/>
        </w:trPr>
        <w:tc>
          <w:tcPr>
            <w:tcW w:w="515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14FD2" w14:textId="77777777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9FDFBD" w14:textId="56EAB913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6573533" w14:textId="5417F678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217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A0896B" w14:textId="4E005118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.1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C4A7EF" w14:textId="4B227677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459</w:t>
            </w:r>
          </w:p>
        </w:tc>
        <w:tc>
          <w:tcPr>
            <w:tcW w:w="79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26B6267" w14:textId="7BBAC473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.9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CAAD673" w14:textId="364D81AC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17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F1A2C4" w14:textId="4DB68DCC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45.7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20FDFA65" w14:textId="6BEA518E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13,280</w:t>
            </w:r>
          </w:p>
        </w:tc>
      </w:tr>
      <w:tr w:rsidR="008111D0" w:rsidRPr="00677A5E" w14:paraId="7B7C73DD" w14:textId="77777777" w:rsidTr="008111D0">
        <w:trPr>
          <w:cantSplit/>
          <w:trHeight w:val="288"/>
          <w:jc w:val="center"/>
        </w:trPr>
        <w:tc>
          <w:tcPr>
            <w:tcW w:w="515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7897C" w14:textId="77777777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02201A" w14:textId="3379CBF1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6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3967F48" w14:textId="0BD54314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223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9DAE1F" w14:textId="0181898C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.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2DA13F" w14:textId="7FBB4820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500</w:t>
            </w:r>
          </w:p>
        </w:tc>
        <w:tc>
          <w:tcPr>
            <w:tcW w:w="79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48FBA64" w14:textId="5A1E6797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.0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8EE5343" w14:textId="49FC3939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227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FD0F60" w14:textId="70AC5ABF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46.7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6C43AE23" w14:textId="0244E3BF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13,253</w:t>
            </w:r>
          </w:p>
        </w:tc>
      </w:tr>
      <w:tr w:rsidR="008111D0" w:rsidRPr="00677A5E" w14:paraId="6BC0917C" w14:textId="77777777" w:rsidTr="008111D0">
        <w:trPr>
          <w:cantSplit/>
          <w:trHeight w:val="288"/>
          <w:jc w:val="center"/>
        </w:trPr>
        <w:tc>
          <w:tcPr>
            <w:tcW w:w="515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5EEED" w14:textId="77777777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5BEDDC" w14:textId="19C82EF5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.3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CC10331" w14:textId="2CF95475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229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A4226D" w14:textId="0711C8A9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.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C98F35" w14:textId="03946646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539</w:t>
            </w:r>
          </w:p>
        </w:tc>
        <w:tc>
          <w:tcPr>
            <w:tcW w:w="79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187B566" w14:textId="5AB0F16B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.1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E46FF65" w14:textId="68C3B478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282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C08A66" w14:textId="177D2F52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47.8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198A5A8D" w14:textId="1728CD34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13,222</w:t>
            </w:r>
          </w:p>
        </w:tc>
      </w:tr>
      <w:tr w:rsidR="008111D0" w:rsidRPr="00677A5E" w14:paraId="7B5A4FBB" w14:textId="77777777" w:rsidTr="008111D0">
        <w:trPr>
          <w:cantSplit/>
          <w:trHeight w:val="288"/>
          <w:jc w:val="center"/>
        </w:trPr>
        <w:tc>
          <w:tcPr>
            <w:tcW w:w="515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A4013" w14:textId="77777777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9906D3" w14:textId="419C350A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.9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A7920A" w14:textId="72186836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234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9A44C1" w14:textId="45FA83FC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.9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4C5FA7" w14:textId="1F3202CA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575</w:t>
            </w:r>
          </w:p>
        </w:tc>
        <w:tc>
          <w:tcPr>
            <w:tcW w:w="79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6FE64B6" w14:textId="4396853D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.2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86A41D4" w14:textId="227C6068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333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6C4632" w14:textId="304728CB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48.8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07CDC063" w14:textId="2E6A3623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13,188</w:t>
            </w:r>
          </w:p>
        </w:tc>
      </w:tr>
      <w:tr w:rsidR="008111D0" w:rsidRPr="00677A5E" w14:paraId="180CAD4C" w14:textId="77777777" w:rsidTr="008111D0">
        <w:trPr>
          <w:cantSplit/>
          <w:trHeight w:val="288"/>
          <w:jc w:val="center"/>
        </w:trPr>
        <w:tc>
          <w:tcPr>
            <w:tcW w:w="515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1BADC" w14:textId="77777777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5A6291" w14:textId="41781602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.5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1840395" w14:textId="5DEEEB02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241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8A39BB" w14:textId="5D26EBE3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.8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D5832A" w14:textId="26EC6ACF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618</w:t>
            </w:r>
          </w:p>
        </w:tc>
        <w:tc>
          <w:tcPr>
            <w:tcW w:w="79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715BFFE" w14:textId="289B609D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.2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8735607" w14:textId="143911EC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356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B833D1" w14:textId="51665887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49.9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44A8BAA2" w14:textId="7FFC8614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13,207</w:t>
            </w:r>
          </w:p>
        </w:tc>
      </w:tr>
      <w:tr w:rsidR="008111D0" w:rsidRPr="00677A5E" w14:paraId="6469E045" w14:textId="77777777" w:rsidTr="008111D0">
        <w:trPr>
          <w:cantSplit/>
          <w:trHeight w:val="288"/>
          <w:jc w:val="center"/>
        </w:trPr>
        <w:tc>
          <w:tcPr>
            <w:tcW w:w="515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10B49" w14:textId="77777777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FABEB8" w14:textId="377CD503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.1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0737275" w14:textId="0C46C402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248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FAD5A2" w14:textId="7D0889ED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.4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E28D9A" w14:textId="603FB419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577</w:t>
            </w:r>
          </w:p>
        </w:tc>
        <w:tc>
          <w:tcPr>
            <w:tcW w:w="79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A5F406A" w14:textId="4FF435C6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.2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336D289" w14:textId="64A9B736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378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37BC2A" w14:textId="71257943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51.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6A3A94C3" w14:textId="223F5164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13,222</w:t>
            </w:r>
          </w:p>
        </w:tc>
      </w:tr>
      <w:tr w:rsidR="008111D0" w:rsidRPr="00677A5E" w14:paraId="0314919A" w14:textId="77777777" w:rsidTr="008111D0">
        <w:trPr>
          <w:cantSplit/>
          <w:trHeight w:val="288"/>
          <w:jc w:val="center"/>
        </w:trPr>
        <w:tc>
          <w:tcPr>
            <w:tcW w:w="515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D9254" w14:textId="77777777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738380" w14:textId="23FF6242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.7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B8876F4" w14:textId="3AA934A8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254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4843FB" w14:textId="627F45ED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.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64F01D" w14:textId="70747E99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537</w:t>
            </w:r>
          </w:p>
        </w:tc>
        <w:tc>
          <w:tcPr>
            <w:tcW w:w="79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35C7329" w14:textId="199586C5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.2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CBAB193" w14:textId="35CFD8E6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398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3B51C2" w14:textId="57E7884F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52.1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7BBC54F7" w14:textId="09516FFA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13,234</w:t>
            </w:r>
          </w:p>
        </w:tc>
      </w:tr>
      <w:tr w:rsidR="008111D0" w:rsidRPr="00677A5E" w14:paraId="70AE01FE" w14:textId="77777777" w:rsidTr="008111D0">
        <w:trPr>
          <w:cantSplit/>
          <w:trHeight w:val="288"/>
          <w:jc w:val="center"/>
        </w:trPr>
        <w:tc>
          <w:tcPr>
            <w:tcW w:w="515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27CD0" w14:textId="77777777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1B166D" w14:textId="2DD2B0E8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.3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7381C6D" w14:textId="600EF0E2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26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A770B8" w14:textId="722321D5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.7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9C04A2" w14:textId="5228A3CA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499</w:t>
            </w:r>
          </w:p>
        </w:tc>
        <w:tc>
          <w:tcPr>
            <w:tcW w:w="79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46A80C3" w14:textId="7E650837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.2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4DA7E5F" w14:textId="6243CCF6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418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2EF1ED" w14:textId="493066E1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53.1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0D041533" w14:textId="302CAA96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13,242</w:t>
            </w:r>
          </w:p>
        </w:tc>
      </w:tr>
      <w:tr w:rsidR="008111D0" w:rsidRPr="00677A5E" w14:paraId="344AB75D" w14:textId="77777777" w:rsidTr="008111D0">
        <w:trPr>
          <w:cantSplit/>
          <w:trHeight w:val="288"/>
          <w:jc w:val="center"/>
        </w:trPr>
        <w:tc>
          <w:tcPr>
            <w:tcW w:w="515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F5D84" w14:textId="77777777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036EB0" w14:textId="56933CB7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.9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7BA38B1" w14:textId="6668E9EA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266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1DC793" w14:textId="4C536264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.6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7E341B" w14:textId="313BCDFE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768</w:t>
            </w:r>
          </w:p>
        </w:tc>
        <w:tc>
          <w:tcPr>
            <w:tcW w:w="79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FA1EA9D" w14:textId="4A34DCC1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.2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1B27E13" w14:textId="19C817FB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465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9B6E41" w14:textId="157357C9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54.2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10E174CE" w14:textId="3B65612A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13,248</w:t>
            </w:r>
          </w:p>
        </w:tc>
      </w:tr>
      <w:tr w:rsidR="008111D0" w:rsidRPr="00677A5E" w14:paraId="170B22A5" w14:textId="77777777" w:rsidTr="008111D0">
        <w:trPr>
          <w:cantSplit/>
          <w:trHeight w:val="288"/>
          <w:jc w:val="center"/>
        </w:trPr>
        <w:tc>
          <w:tcPr>
            <w:tcW w:w="515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92AED" w14:textId="77777777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A08C28" w14:textId="2237D093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.5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C2DAE00" w14:textId="658494F6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269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791D2D" w14:textId="640E5F5C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.5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6125D5" w14:textId="744D8AEA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808</w:t>
            </w:r>
          </w:p>
        </w:tc>
        <w:tc>
          <w:tcPr>
            <w:tcW w:w="79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DF53818" w14:textId="225621A4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.2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375B0C9" w14:textId="2ECC9478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478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0BCE1C" w14:textId="3C06F22E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54.6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70EEDFC3" w14:textId="2D6C943E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13,046</w:t>
            </w:r>
          </w:p>
        </w:tc>
      </w:tr>
      <w:tr w:rsidR="008111D0" w:rsidRPr="00677A5E" w14:paraId="14C67F45" w14:textId="77777777" w:rsidTr="008111D0">
        <w:trPr>
          <w:cantSplit/>
          <w:trHeight w:val="288"/>
          <w:jc w:val="center"/>
        </w:trPr>
        <w:tc>
          <w:tcPr>
            <w:tcW w:w="515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CCF83" w14:textId="77777777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F19794" w14:textId="7B47065A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.1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350CB14" w14:textId="1303F25C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272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8B8E97" w14:textId="4B7FEE9E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.4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EA05E8" w14:textId="31084DC3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846</w:t>
            </w:r>
          </w:p>
        </w:tc>
        <w:tc>
          <w:tcPr>
            <w:tcW w:w="79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5F160F6" w14:textId="4A5F308E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.3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8218261" w14:textId="058CB222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518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9381E1" w14:textId="1B84F043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54.9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2DEA68E2" w14:textId="2557ADB8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12,841</w:t>
            </w:r>
          </w:p>
        </w:tc>
      </w:tr>
      <w:tr w:rsidR="008111D0" w:rsidRPr="00677A5E" w14:paraId="74DD0A18" w14:textId="77777777" w:rsidTr="008111D0">
        <w:trPr>
          <w:cantSplit/>
          <w:trHeight w:val="288"/>
          <w:jc w:val="center"/>
        </w:trPr>
        <w:tc>
          <w:tcPr>
            <w:tcW w:w="515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D3364" w14:textId="77777777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793514" w14:textId="154C2055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.7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3F6317B" w14:textId="0620E773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274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D52735" w14:textId="5B38111E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.4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4DE8E7" w14:textId="39517037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883</w:t>
            </w:r>
          </w:p>
        </w:tc>
        <w:tc>
          <w:tcPr>
            <w:tcW w:w="79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9ECDF28" w14:textId="44C96A7C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.4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F39B11D" w14:textId="6CFA9320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557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4C661F" w14:textId="4C6F35C9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55.3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34F6A321" w14:textId="0444D080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12,633</w:t>
            </w:r>
          </w:p>
        </w:tc>
      </w:tr>
      <w:tr w:rsidR="008111D0" w:rsidRPr="00677A5E" w14:paraId="41AA4F2F" w14:textId="77777777" w:rsidTr="008111D0">
        <w:trPr>
          <w:cantSplit/>
          <w:trHeight w:val="288"/>
          <w:jc w:val="center"/>
        </w:trPr>
        <w:tc>
          <w:tcPr>
            <w:tcW w:w="515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92424" w14:textId="77777777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4C68CC" w14:textId="0A5F6301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.3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D5D2D47" w14:textId="42E4927B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277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9EEE76" w14:textId="4A977112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.3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2EED67" w14:textId="6DD244EA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918</w:t>
            </w:r>
          </w:p>
        </w:tc>
        <w:tc>
          <w:tcPr>
            <w:tcW w:w="79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956354D" w14:textId="4F8AA3E1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.4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B479D3F" w14:textId="50E13AA2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594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683E4C" w14:textId="0B14CA91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55.5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4B2ABD3B" w14:textId="588215A1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12,421</w:t>
            </w:r>
          </w:p>
        </w:tc>
      </w:tr>
      <w:tr w:rsidR="008111D0" w:rsidRPr="00677A5E" w14:paraId="481A68EA" w14:textId="77777777" w:rsidTr="008111D0">
        <w:trPr>
          <w:cantSplit/>
          <w:trHeight w:val="288"/>
          <w:jc w:val="center"/>
        </w:trPr>
        <w:tc>
          <w:tcPr>
            <w:tcW w:w="515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C943E" w14:textId="77777777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BFE405" w14:textId="26C37D23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.8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C9B50F4" w14:textId="25A37AEA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279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7DA93C" w14:textId="5BE96C13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.3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D241BC" w14:textId="56EEC4D5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952</w:t>
            </w:r>
          </w:p>
        </w:tc>
        <w:tc>
          <w:tcPr>
            <w:tcW w:w="79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530822C" w14:textId="66354ED2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.5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0FE804B" w14:textId="5E0F25E5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63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8C7A77" w14:textId="2259C774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55.8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5E42EA11" w14:textId="2A5B283D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12,206</w:t>
            </w:r>
          </w:p>
        </w:tc>
      </w:tr>
      <w:tr w:rsidR="008111D0" w:rsidRPr="00677A5E" w14:paraId="3D624676" w14:textId="77777777" w:rsidTr="008111D0">
        <w:trPr>
          <w:cantSplit/>
          <w:trHeight w:val="288"/>
          <w:jc w:val="center"/>
        </w:trPr>
        <w:tc>
          <w:tcPr>
            <w:tcW w:w="515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7B193" w14:textId="77777777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A422B4" w14:textId="18A264A9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.5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2D4261C" w14:textId="784D3F9B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296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C6EE64" w14:textId="546843D6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.9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B453AA" w14:textId="63F76549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930</w:t>
            </w:r>
          </w:p>
        </w:tc>
        <w:tc>
          <w:tcPr>
            <w:tcW w:w="79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9FA525D" w14:textId="7E192A13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.3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33676B5" w14:textId="34BB98C4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61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74A4B7" w14:textId="0D7A17DE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56.1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24DFEBB5" w14:textId="30740CE4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12,048</w:t>
            </w:r>
          </w:p>
        </w:tc>
      </w:tr>
      <w:tr w:rsidR="008111D0" w:rsidRPr="00677A5E" w14:paraId="5DEF12B7" w14:textId="77777777" w:rsidTr="008111D0">
        <w:trPr>
          <w:cantSplit/>
          <w:trHeight w:val="288"/>
          <w:jc w:val="center"/>
        </w:trPr>
        <w:tc>
          <w:tcPr>
            <w:tcW w:w="515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5F02F" w14:textId="77777777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4C3AAD" w14:textId="1F2E8FEE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.1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573E593" w14:textId="35CE9791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311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3B1371" w14:textId="05D97252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.6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65A420" w14:textId="55F9C041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909</w:t>
            </w:r>
          </w:p>
        </w:tc>
        <w:tc>
          <w:tcPr>
            <w:tcW w:w="79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15643CE" w14:textId="7471B953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.1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5740A0D" w14:textId="22AF530E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591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B29B37" w14:textId="3B07497E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56.3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01F98EFC" w14:textId="5C8BF2E3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11,887</w:t>
            </w:r>
          </w:p>
        </w:tc>
      </w:tr>
      <w:tr w:rsidR="008111D0" w:rsidRPr="00677A5E" w14:paraId="3E0EDA83" w14:textId="77777777" w:rsidTr="008111D0">
        <w:trPr>
          <w:cantSplit/>
          <w:trHeight w:val="288"/>
          <w:jc w:val="center"/>
        </w:trPr>
        <w:tc>
          <w:tcPr>
            <w:tcW w:w="515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DE707" w14:textId="77777777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4BB48" w14:textId="7A813FCA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.8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011746C" w14:textId="7F3CB516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326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AC4712" w14:textId="1B710CEC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.3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2F76D9" w14:textId="13732502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889</w:t>
            </w:r>
          </w:p>
        </w:tc>
        <w:tc>
          <w:tcPr>
            <w:tcW w:w="79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BEF3F99" w14:textId="40EDF966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.0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4677F1D" w14:textId="119A3AF7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572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844DA8" w14:textId="53209D73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56.5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5BA402DE" w14:textId="695AF20F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11,721</w:t>
            </w:r>
          </w:p>
        </w:tc>
      </w:tr>
      <w:tr w:rsidR="008111D0" w:rsidRPr="00677A5E" w14:paraId="767BF7A3" w14:textId="77777777" w:rsidTr="008111D0">
        <w:trPr>
          <w:cantSplit/>
          <w:trHeight w:val="288"/>
          <w:jc w:val="center"/>
        </w:trPr>
        <w:tc>
          <w:tcPr>
            <w:tcW w:w="515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1A197" w14:textId="77777777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00FB12" w14:textId="197E527F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.5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9AC9384" w14:textId="20F1C087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34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A40EB5" w14:textId="740EBE0F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.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D53B34" w14:textId="778F61A7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868</w:t>
            </w:r>
          </w:p>
        </w:tc>
        <w:tc>
          <w:tcPr>
            <w:tcW w:w="79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B4D00B2" w14:textId="348025DD" w:rsidR="008111D0" w:rsidRPr="00720223" w:rsidRDefault="008111D0" w:rsidP="008111D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0223">
              <w:rPr>
                <w:rFonts w:ascii="Calibri" w:hAnsi="Calibri" w:cs="Calibri"/>
                <w:sz w:val="22"/>
                <w:szCs w:val="22"/>
              </w:rPr>
              <w:t>56.6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4209F75" w14:textId="3DB65476" w:rsidR="008111D0" w:rsidRPr="00720223" w:rsidRDefault="008111D0" w:rsidP="008111D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0223">
              <w:rPr>
                <w:rFonts w:ascii="Calibri" w:hAnsi="Calibri" w:cs="Calibri"/>
                <w:sz w:val="22"/>
                <w:szCs w:val="22"/>
              </w:rPr>
              <w:t>11,519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920978" w14:textId="36B2CEEC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56.7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178222C1" w14:textId="4933BE9E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11,552</w:t>
            </w:r>
          </w:p>
        </w:tc>
      </w:tr>
      <w:tr w:rsidR="008111D0" w:rsidRPr="00677A5E" w14:paraId="0184A169" w14:textId="77777777" w:rsidTr="008111D0">
        <w:trPr>
          <w:cantSplit/>
          <w:trHeight w:val="288"/>
          <w:jc w:val="center"/>
        </w:trPr>
        <w:tc>
          <w:tcPr>
            <w:tcW w:w="515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82AE5" w14:textId="77777777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F23E46" w14:textId="54A3F3CD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.1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74BEE46" w14:textId="40D0202C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354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00F462" w14:textId="3BDE21ED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.7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AC1E4E" w14:textId="44D1C357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849</w:t>
            </w:r>
          </w:p>
        </w:tc>
        <w:tc>
          <w:tcPr>
            <w:tcW w:w="79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81373D8" w14:textId="2BA472D3" w:rsidR="008111D0" w:rsidRPr="00720223" w:rsidRDefault="008111D0" w:rsidP="008111D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0223">
              <w:rPr>
                <w:rFonts w:ascii="Calibri" w:hAnsi="Calibri" w:cs="Calibri"/>
                <w:sz w:val="22"/>
                <w:szCs w:val="22"/>
              </w:rPr>
              <w:t>56.8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D5019AF" w14:textId="4AB8977A" w:rsidR="008111D0" w:rsidRPr="00720223" w:rsidRDefault="008111D0" w:rsidP="008111D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0223">
              <w:rPr>
                <w:rFonts w:ascii="Calibri" w:hAnsi="Calibri" w:cs="Calibri"/>
                <w:sz w:val="22"/>
                <w:szCs w:val="22"/>
              </w:rPr>
              <w:t>11,388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F61DED" w14:textId="2F45462A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56.8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10E6CE4A" w14:textId="41843B0F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11,379</w:t>
            </w:r>
          </w:p>
        </w:tc>
      </w:tr>
      <w:tr w:rsidR="008111D0" w:rsidRPr="00677A5E" w14:paraId="62AE7342" w14:textId="77777777" w:rsidTr="008111D0">
        <w:trPr>
          <w:cantSplit/>
          <w:trHeight w:val="288"/>
          <w:jc w:val="center"/>
        </w:trPr>
        <w:tc>
          <w:tcPr>
            <w:tcW w:w="515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0F948" w14:textId="77777777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D82B94" w14:textId="447A1BBC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.6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50CABB4" w14:textId="1CE825B1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341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23D12F" w14:textId="005E8D74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.6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1CEC23" w14:textId="37C7F219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876</w:t>
            </w:r>
          </w:p>
        </w:tc>
        <w:tc>
          <w:tcPr>
            <w:tcW w:w="79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79BE27D" w14:textId="5DD05085" w:rsidR="008111D0" w:rsidRPr="00720223" w:rsidRDefault="008111D0" w:rsidP="008111D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0223">
              <w:rPr>
                <w:rFonts w:ascii="Calibri" w:hAnsi="Calibri" w:cs="Calibri"/>
                <w:sz w:val="22"/>
                <w:szCs w:val="22"/>
              </w:rPr>
              <w:t>57.1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24CC534" w14:textId="76B1EF0E" w:rsidR="008111D0" w:rsidRPr="00720223" w:rsidRDefault="008111D0" w:rsidP="008111D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0223">
              <w:rPr>
                <w:rFonts w:ascii="Calibri" w:hAnsi="Calibri" w:cs="Calibri"/>
                <w:sz w:val="22"/>
                <w:szCs w:val="22"/>
              </w:rPr>
              <w:t>11,265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363608" w14:textId="0B9D19A3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57.4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58C39816" w14:textId="3E0E97FF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11,328</w:t>
            </w:r>
          </w:p>
        </w:tc>
      </w:tr>
      <w:tr w:rsidR="008111D0" w:rsidRPr="00677A5E" w14:paraId="54BB12C1" w14:textId="77777777" w:rsidTr="008111D0">
        <w:trPr>
          <w:cantSplit/>
          <w:trHeight w:val="288"/>
          <w:jc w:val="center"/>
        </w:trPr>
        <w:tc>
          <w:tcPr>
            <w:tcW w:w="515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8A110" w14:textId="77777777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97C6D7" w14:textId="36A873C3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.1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EB412BF" w14:textId="4D8F4B03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329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403820" w14:textId="0B175331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.4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B5FE84" w14:textId="456AA189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902</w:t>
            </w:r>
          </w:p>
        </w:tc>
        <w:tc>
          <w:tcPr>
            <w:tcW w:w="79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7F1CE17" w14:textId="4190ABBE" w:rsidR="008111D0" w:rsidRPr="00720223" w:rsidRDefault="008111D0" w:rsidP="008111D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0223">
              <w:rPr>
                <w:rFonts w:ascii="Calibri" w:hAnsi="Calibri" w:cs="Calibri"/>
                <w:sz w:val="22"/>
                <w:szCs w:val="22"/>
              </w:rPr>
              <w:t>57.3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27C34C8" w14:textId="79C7763B" w:rsidR="008111D0" w:rsidRPr="00720223" w:rsidRDefault="008111D0" w:rsidP="008111D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0223">
              <w:rPr>
                <w:rFonts w:ascii="Calibri" w:hAnsi="Calibri" w:cs="Calibri"/>
                <w:sz w:val="22"/>
                <w:szCs w:val="22"/>
              </w:rPr>
              <w:t>11,124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0189D7" w14:textId="1648678A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58.1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5011C4E3" w14:textId="36CD8B80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11,275</w:t>
            </w:r>
          </w:p>
        </w:tc>
      </w:tr>
      <w:tr w:rsidR="008111D0" w:rsidRPr="00677A5E" w14:paraId="0A490725" w14:textId="77777777" w:rsidTr="008111D0">
        <w:trPr>
          <w:cantSplit/>
          <w:trHeight w:val="288"/>
          <w:jc w:val="center"/>
        </w:trPr>
        <w:tc>
          <w:tcPr>
            <w:tcW w:w="515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B4B3C" w14:textId="77777777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11FD76" w14:textId="30C5FF1C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.6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6356856" w14:textId="2F85B15F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317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F0AE97" w14:textId="0795F684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.3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66C0BB" w14:textId="7C6E6F4E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928</w:t>
            </w:r>
          </w:p>
        </w:tc>
        <w:tc>
          <w:tcPr>
            <w:tcW w:w="79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DFC92BB" w14:textId="2618B6F4" w:rsidR="008111D0" w:rsidRPr="00720223" w:rsidRDefault="008111D0" w:rsidP="008111D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0223">
              <w:rPr>
                <w:rFonts w:ascii="Calibri" w:hAnsi="Calibri" w:cs="Calibri"/>
                <w:sz w:val="22"/>
                <w:szCs w:val="22"/>
              </w:rPr>
              <w:t>57.6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D96171A" w14:textId="427CD4E6" w:rsidR="008111D0" w:rsidRPr="00720223" w:rsidRDefault="008111D0" w:rsidP="008111D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0223">
              <w:rPr>
                <w:rFonts w:ascii="Calibri" w:hAnsi="Calibri" w:cs="Calibri"/>
                <w:sz w:val="22"/>
                <w:szCs w:val="22"/>
              </w:rPr>
              <w:t>11,021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01345C" w14:textId="0C319A56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58.6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6342872F" w14:textId="5A7248F3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11,220</w:t>
            </w:r>
          </w:p>
        </w:tc>
      </w:tr>
      <w:tr w:rsidR="008111D0" w:rsidRPr="00677A5E" w14:paraId="016697B9" w14:textId="77777777" w:rsidTr="008111D0">
        <w:trPr>
          <w:cantSplit/>
          <w:trHeight w:val="288"/>
          <w:jc w:val="center"/>
        </w:trPr>
        <w:tc>
          <w:tcPr>
            <w:tcW w:w="515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3CD97" w14:textId="77777777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12E7B4" w14:textId="6983CEF4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.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94FDA07" w14:textId="2DA0667E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305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6C1F20" w14:textId="00D14A10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.2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F2EDA3" w14:textId="09452E52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954</w:t>
            </w:r>
          </w:p>
        </w:tc>
        <w:tc>
          <w:tcPr>
            <w:tcW w:w="79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79345FB" w14:textId="561F7C71" w:rsidR="008111D0" w:rsidRPr="00720223" w:rsidRDefault="008111D0" w:rsidP="008111D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0223">
              <w:rPr>
                <w:rFonts w:ascii="Calibri" w:hAnsi="Calibri" w:cs="Calibri"/>
                <w:sz w:val="22"/>
                <w:szCs w:val="22"/>
              </w:rPr>
              <w:t>57.8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7F077C4" w14:textId="435F3034" w:rsidR="008111D0" w:rsidRPr="00720223" w:rsidRDefault="008111D0" w:rsidP="008111D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0223">
              <w:rPr>
                <w:rFonts w:ascii="Calibri" w:hAnsi="Calibri" w:cs="Calibri"/>
                <w:sz w:val="22"/>
                <w:szCs w:val="22"/>
              </w:rPr>
              <w:t>10,896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2F5BEB" w14:textId="00C7FD9B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59.2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46E60550" w14:textId="52966A4B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11,161</w:t>
            </w:r>
          </w:p>
        </w:tc>
      </w:tr>
      <w:tr w:rsidR="008111D0" w:rsidRPr="00677A5E" w14:paraId="3FCCB08D" w14:textId="77777777" w:rsidTr="008111D0">
        <w:trPr>
          <w:cantSplit/>
          <w:trHeight w:val="288"/>
          <w:jc w:val="center"/>
        </w:trPr>
        <w:tc>
          <w:tcPr>
            <w:tcW w:w="515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73686" w14:textId="77777777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765393DC" w14:textId="043D589C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.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7F5C5AC6" w14:textId="18F457B8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29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151367E0" w14:textId="5B50F482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.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2484BF4A" w14:textId="45D7CA92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979</w:t>
            </w:r>
          </w:p>
        </w:tc>
        <w:tc>
          <w:tcPr>
            <w:tcW w:w="790" w:type="pct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13AB353B" w14:textId="7B9E6DE8" w:rsidR="008111D0" w:rsidRPr="00720223" w:rsidRDefault="008111D0" w:rsidP="008111D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0223">
              <w:rPr>
                <w:rFonts w:ascii="Calibri" w:hAnsi="Calibri" w:cs="Calibri"/>
                <w:sz w:val="22"/>
                <w:szCs w:val="22"/>
              </w:rPr>
              <w:t>58.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5C684" w14:textId="6A09D6C2" w:rsidR="008111D0" w:rsidRPr="00720223" w:rsidRDefault="008111D0" w:rsidP="008111D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0223">
              <w:rPr>
                <w:rFonts w:ascii="Calibri" w:hAnsi="Calibri" w:cs="Calibri"/>
                <w:sz w:val="22"/>
                <w:szCs w:val="22"/>
              </w:rPr>
              <w:t>10,73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063D84A2" w14:textId="617D1250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59.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115E3B1" w14:textId="728A6EAF" w:rsidR="008111D0" w:rsidRPr="00677A5E" w:rsidRDefault="008111D0" w:rsidP="008111D0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11,100</w:t>
            </w:r>
          </w:p>
        </w:tc>
      </w:tr>
    </w:tbl>
    <w:p w14:paraId="611A74FA" w14:textId="52EAE12B" w:rsidR="00702F4A" w:rsidRPr="00B90845" w:rsidRDefault="00702F4A" w:rsidP="00B90845">
      <w:pPr>
        <w:pStyle w:val="ListParagraph"/>
        <w:numPr>
          <w:ilvl w:val="0"/>
          <w:numId w:val="14"/>
        </w:numPr>
        <w:spacing w:before="4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677A5E">
        <w:rPr>
          <w:rFonts w:asciiTheme="minorHAnsi" w:hAnsiTheme="minorHAnsi" w:cstheme="minorHAnsi"/>
          <w:color w:val="000000"/>
          <w:sz w:val="20"/>
          <w:szCs w:val="20"/>
        </w:rPr>
        <w:t>Table values derived from HDC report (</w:t>
      </w:r>
      <w:r w:rsidRPr="00677A5E">
        <w:rPr>
          <w:rFonts w:asciiTheme="minorHAnsi" w:hAnsiTheme="minorHAnsi" w:cstheme="minorHAnsi"/>
          <w:sz w:val="20"/>
          <w:szCs w:val="20"/>
        </w:rPr>
        <w:t>June 2000)</w:t>
      </w:r>
      <w:r w:rsidR="00E950DB">
        <w:rPr>
          <w:rFonts w:asciiTheme="minorHAnsi" w:hAnsiTheme="minorHAnsi" w:cstheme="minorHAnsi"/>
          <w:sz w:val="20"/>
          <w:szCs w:val="20"/>
        </w:rPr>
        <w:t xml:space="preserve">, except </w:t>
      </w:r>
      <w:r w:rsidR="00E950DB" w:rsidRPr="00677A5E">
        <w:rPr>
          <w:rFonts w:asciiTheme="minorHAnsi" w:hAnsiTheme="minorHAnsi" w:cstheme="minorHAnsi"/>
          <w:sz w:val="20"/>
          <w:szCs w:val="20"/>
        </w:rPr>
        <w:t xml:space="preserve">"Best Operating Point" </w:t>
      </w:r>
      <w:r w:rsidR="00E950DB">
        <w:rPr>
          <w:rFonts w:asciiTheme="minorHAnsi" w:hAnsiTheme="minorHAnsi" w:cstheme="minorHAnsi"/>
          <w:sz w:val="20"/>
          <w:szCs w:val="20"/>
        </w:rPr>
        <w:t>derived from</w:t>
      </w:r>
      <w:r w:rsidR="00E950DB" w:rsidRPr="00677A5E">
        <w:rPr>
          <w:rFonts w:asciiTheme="minorHAnsi" w:hAnsiTheme="minorHAnsi" w:cstheme="minorHAnsi"/>
          <w:sz w:val="20"/>
          <w:szCs w:val="20"/>
        </w:rPr>
        <w:t xml:space="preserve"> Turbine Survival Program (TSP) modeling and analysis</w:t>
      </w:r>
      <w:r w:rsidR="00B90845">
        <w:rPr>
          <w:rFonts w:asciiTheme="minorHAnsi" w:hAnsiTheme="minorHAnsi" w:cstheme="minorHAnsi"/>
          <w:sz w:val="20"/>
          <w:szCs w:val="20"/>
        </w:rPr>
        <w:t xml:space="preserve"> (Jan 2013)</w:t>
      </w:r>
      <w:r w:rsidRPr="00677A5E">
        <w:rPr>
          <w:rFonts w:asciiTheme="minorHAnsi" w:hAnsiTheme="minorHAnsi" w:cstheme="minorHAnsi"/>
          <w:sz w:val="20"/>
          <w:szCs w:val="20"/>
        </w:rPr>
        <w:t xml:space="preserve">. </w:t>
      </w:r>
      <w:r w:rsidR="00061271">
        <w:rPr>
          <w:rFonts w:asciiTheme="minorHAnsi" w:hAnsiTheme="minorHAnsi" w:cstheme="minorHAnsi"/>
          <w:sz w:val="20"/>
          <w:szCs w:val="20"/>
        </w:rPr>
        <w:t>Flow (</w:t>
      </w:r>
      <w:proofErr w:type="spellStart"/>
      <w:r w:rsidR="00061271">
        <w:rPr>
          <w:rFonts w:asciiTheme="minorHAnsi" w:hAnsiTheme="minorHAnsi" w:cstheme="minorHAnsi"/>
          <w:sz w:val="20"/>
          <w:szCs w:val="20"/>
        </w:rPr>
        <w:t>cfs</w:t>
      </w:r>
      <w:proofErr w:type="spellEnd"/>
      <w:r w:rsidR="00061271">
        <w:rPr>
          <w:rFonts w:asciiTheme="minorHAnsi" w:hAnsiTheme="minorHAnsi" w:cstheme="minorHAnsi"/>
          <w:sz w:val="20"/>
          <w:szCs w:val="20"/>
        </w:rPr>
        <w:t>) is calculated</w:t>
      </w:r>
      <w:r w:rsidRPr="00677A5E">
        <w:rPr>
          <w:rFonts w:asciiTheme="minorHAnsi" w:hAnsiTheme="minorHAnsi" w:cstheme="minorHAnsi"/>
          <w:sz w:val="20"/>
          <w:szCs w:val="20"/>
        </w:rPr>
        <w:t xml:space="preserve"> based on turbine efficiency, head, and power output (MW). </w:t>
      </w:r>
      <w:r w:rsidR="00B500FD" w:rsidRPr="00B500FD">
        <w:rPr>
          <w:rFonts w:asciiTheme="minorHAnsi" w:hAnsiTheme="minorHAnsi" w:cstheme="minorHAnsi"/>
          <w:color w:val="FF0000"/>
          <w:sz w:val="20"/>
          <w:szCs w:val="20"/>
        </w:rPr>
        <w:t>“</w:t>
      </w:r>
      <w:r w:rsidR="00B500FD">
        <w:rPr>
          <w:rFonts w:asciiTheme="minorHAnsi" w:hAnsiTheme="minorHAnsi" w:cstheme="minorHAnsi"/>
          <w:color w:val="FF0000"/>
          <w:sz w:val="20"/>
          <w:szCs w:val="20"/>
        </w:rPr>
        <w:t>Operating Limit”</w:t>
      </w:r>
      <w:r w:rsidR="006C777A">
        <w:rPr>
          <w:rFonts w:asciiTheme="minorHAnsi" w:hAnsiTheme="minorHAnsi" w:cstheme="minorHAnsi"/>
          <w:color w:val="FF0000"/>
          <w:sz w:val="20"/>
          <w:szCs w:val="20"/>
        </w:rPr>
        <w:t xml:space="preserve"> is the maximum safe operating point, </w:t>
      </w:r>
      <w:r w:rsidR="001578AE">
        <w:rPr>
          <w:rFonts w:asciiTheme="minorHAnsi" w:hAnsiTheme="minorHAnsi" w:cstheme="minorHAnsi"/>
          <w:color w:val="FF0000"/>
          <w:sz w:val="20"/>
          <w:szCs w:val="20"/>
        </w:rPr>
        <w:t xml:space="preserve">based on the cavitation or generator limit </w:t>
      </w:r>
      <w:r w:rsidR="00A53AA8">
        <w:rPr>
          <w:rFonts w:asciiTheme="minorHAnsi" w:hAnsiTheme="minorHAnsi" w:cstheme="minorHAnsi"/>
          <w:color w:val="FF0000"/>
          <w:sz w:val="20"/>
          <w:szCs w:val="20"/>
        </w:rPr>
        <w:t>(added Feb 2018)</w:t>
      </w:r>
      <w:r w:rsidR="00A60C25">
        <w:rPr>
          <w:rFonts w:asciiTheme="minorHAnsi" w:hAnsiTheme="minorHAnsi" w:cstheme="minorHAnsi"/>
          <w:color w:val="FF0000"/>
          <w:sz w:val="20"/>
          <w:szCs w:val="20"/>
        </w:rPr>
        <w:t>.</w:t>
      </w:r>
    </w:p>
    <w:p w14:paraId="158200A0" w14:textId="77777777" w:rsidR="006B460A" w:rsidRPr="00677A5E" w:rsidRDefault="006B460A">
      <w:pPr>
        <w:rPr>
          <w:rFonts w:asciiTheme="minorHAnsi" w:hAnsiTheme="minorHAnsi" w:cstheme="minorHAnsi"/>
          <w:b/>
          <w:bCs/>
          <w:color w:val="000000"/>
        </w:rPr>
      </w:pPr>
      <w:r w:rsidRPr="00677A5E">
        <w:rPr>
          <w:rFonts w:asciiTheme="minorHAnsi" w:hAnsiTheme="minorHAnsi" w:cstheme="minorHAnsi"/>
          <w:b/>
          <w:bCs/>
          <w:color w:val="000000"/>
        </w:rPr>
        <w:br w:type="page"/>
      </w:r>
    </w:p>
    <w:p w14:paraId="55A97967" w14:textId="583F5981" w:rsidR="006B460A" w:rsidRDefault="006B460A" w:rsidP="006B460A">
      <w:pPr>
        <w:rPr>
          <w:b/>
          <w:bCs/>
          <w:color w:val="000000"/>
          <w:vertAlign w:val="superscript"/>
        </w:rPr>
      </w:pPr>
      <w:r w:rsidRPr="00241350">
        <w:rPr>
          <w:b/>
          <w:bCs/>
          <w:color w:val="000000"/>
        </w:rPr>
        <w:lastRenderedPageBreak/>
        <w:t xml:space="preserve">Table BON-15. Bonneville Dam Powerhouse Two </w:t>
      </w:r>
      <w:r w:rsidR="007F00A2" w:rsidRPr="00241350">
        <w:rPr>
          <w:b/>
          <w:bCs/>
          <w:color w:val="000000"/>
          <w:vertAlign w:val="superscript"/>
        </w:rPr>
        <w:t>a</w:t>
      </w:r>
    </w:p>
    <w:p w14:paraId="7DC1CE95" w14:textId="77777777" w:rsidR="00241350" w:rsidRPr="00241350" w:rsidRDefault="00241350" w:rsidP="006B460A">
      <w:pPr>
        <w:rPr>
          <w:b/>
          <w:bCs/>
          <w:color w:val="00000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45"/>
        <w:gridCol w:w="828"/>
        <w:gridCol w:w="777"/>
        <w:gridCol w:w="885"/>
        <w:gridCol w:w="773"/>
        <w:gridCol w:w="876"/>
        <w:gridCol w:w="824"/>
        <w:gridCol w:w="829"/>
        <w:gridCol w:w="777"/>
        <w:gridCol w:w="885"/>
        <w:gridCol w:w="773"/>
        <w:gridCol w:w="876"/>
        <w:gridCol w:w="822"/>
      </w:tblGrid>
      <w:tr w:rsidR="0006128F" w:rsidRPr="00677A5E" w14:paraId="658FD09A" w14:textId="77777777" w:rsidTr="007F00A2">
        <w:trPr>
          <w:trHeight w:val="312"/>
        </w:trPr>
        <w:tc>
          <w:tcPr>
            <w:tcW w:w="395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4ABCD5D0" w14:textId="77777777" w:rsidR="00D82549" w:rsidRPr="00677A5E" w:rsidRDefault="00D825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Project </w:t>
            </w:r>
          </w:p>
        </w:tc>
        <w:tc>
          <w:tcPr>
            <w:tcW w:w="2303" w:type="pct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49635A99" w14:textId="77777777" w:rsidR="00D82549" w:rsidRPr="00677A5E" w:rsidRDefault="00D825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H2 Units 11-18 - With STS</w:t>
            </w:r>
          </w:p>
        </w:tc>
        <w:tc>
          <w:tcPr>
            <w:tcW w:w="2302" w:type="pct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03977C7F" w14:textId="77777777" w:rsidR="00D82549" w:rsidRPr="00677A5E" w:rsidRDefault="00D825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H2 Units 11-18 - No STS</w:t>
            </w:r>
          </w:p>
        </w:tc>
      </w:tr>
      <w:tr w:rsidR="00D82549" w:rsidRPr="00677A5E" w14:paraId="4E9431A1" w14:textId="77777777" w:rsidTr="007F00A2">
        <w:trPr>
          <w:trHeight w:val="288"/>
        </w:trPr>
        <w:tc>
          <w:tcPr>
            <w:tcW w:w="39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59429430" w14:textId="77777777" w:rsidR="00D82549" w:rsidRPr="00677A5E" w:rsidRDefault="00D825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Head</w:t>
            </w:r>
          </w:p>
        </w:tc>
        <w:tc>
          <w:tcPr>
            <w:tcW w:w="750" w:type="pct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6A3BD305" w14:textId="77777777" w:rsidR="00D82549" w:rsidRPr="00677A5E" w:rsidRDefault="00D825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% Lower Limit</w:t>
            </w:r>
          </w:p>
        </w:tc>
        <w:tc>
          <w:tcPr>
            <w:tcW w:w="759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141B6200" w14:textId="77777777" w:rsidR="00D82549" w:rsidRPr="00677A5E" w:rsidRDefault="00D825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1% Upper Limit </w:t>
            </w:r>
          </w:p>
        </w:tc>
        <w:tc>
          <w:tcPr>
            <w:tcW w:w="794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798B6526" w14:textId="5DFA3E3E" w:rsidR="00D82549" w:rsidRPr="00677A5E" w:rsidRDefault="006C777A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Operating Limit</w:t>
            </w:r>
          </w:p>
        </w:tc>
        <w:tc>
          <w:tcPr>
            <w:tcW w:w="750" w:type="pct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73B46A1F" w14:textId="77777777" w:rsidR="00D82549" w:rsidRPr="00677A5E" w:rsidRDefault="00D825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% Lower Limit</w:t>
            </w:r>
          </w:p>
        </w:tc>
        <w:tc>
          <w:tcPr>
            <w:tcW w:w="759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6B582943" w14:textId="77777777" w:rsidR="00D82549" w:rsidRPr="00677A5E" w:rsidRDefault="00D825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1% Upper Limit </w:t>
            </w:r>
          </w:p>
        </w:tc>
        <w:tc>
          <w:tcPr>
            <w:tcW w:w="793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3033CEE0" w14:textId="06400927" w:rsidR="00D82549" w:rsidRPr="00677A5E" w:rsidRDefault="006C777A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Operating Limit</w:t>
            </w:r>
          </w:p>
        </w:tc>
      </w:tr>
      <w:tr w:rsidR="0006128F" w:rsidRPr="00677A5E" w14:paraId="6EEC015C" w14:textId="77777777" w:rsidTr="007F00A2">
        <w:trPr>
          <w:trHeight w:val="300"/>
        </w:trPr>
        <w:tc>
          <w:tcPr>
            <w:tcW w:w="395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2640C78E" w14:textId="77777777" w:rsidR="00D82549" w:rsidRPr="00677A5E" w:rsidRDefault="00D825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677A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ft</w:t>
            </w:r>
            <w:proofErr w:type="spellEnd"/>
            <w:r w:rsidRPr="00677A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387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2F2F2"/>
            <w:vAlign w:val="center"/>
            <w:hideMark/>
          </w:tcPr>
          <w:p w14:paraId="1E3452CD" w14:textId="77777777" w:rsidR="00D82549" w:rsidRPr="00677A5E" w:rsidRDefault="00D825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W</w:t>
            </w:r>
          </w:p>
        </w:tc>
        <w:tc>
          <w:tcPr>
            <w:tcW w:w="36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8594F7F" w14:textId="25FB1F5D" w:rsidR="00D82549" w:rsidRPr="00677A5E" w:rsidRDefault="00C47A6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fs</w:t>
            </w:r>
            <w:proofErr w:type="spellEnd"/>
          </w:p>
        </w:tc>
        <w:tc>
          <w:tcPr>
            <w:tcW w:w="41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2F2F2"/>
            <w:vAlign w:val="center"/>
            <w:hideMark/>
          </w:tcPr>
          <w:p w14:paraId="754BB0D9" w14:textId="77777777" w:rsidR="00D82549" w:rsidRPr="00677A5E" w:rsidRDefault="00D825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W</w:t>
            </w:r>
          </w:p>
        </w:tc>
        <w:tc>
          <w:tcPr>
            <w:tcW w:w="34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2F2F2"/>
            <w:vAlign w:val="center"/>
            <w:hideMark/>
          </w:tcPr>
          <w:p w14:paraId="73CC5C61" w14:textId="425D5A7E" w:rsidR="00D82549" w:rsidRPr="00677A5E" w:rsidRDefault="00C47A6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fs</w:t>
            </w:r>
            <w:proofErr w:type="spellEnd"/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000000" w:fill="F2F2F2"/>
            <w:vAlign w:val="center"/>
            <w:hideMark/>
          </w:tcPr>
          <w:p w14:paraId="0200F6A5" w14:textId="77777777" w:rsidR="00D82549" w:rsidRPr="00677A5E" w:rsidRDefault="00D82549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MW</w:t>
            </w:r>
          </w:p>
        </w:tc>
        <w:tc>
          <w:tcPr>
            <w:tcW w:w="38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7A02BFBA" w14:textId="58BAAB3D" w:rsidR="00D82549" w:rsidRPr="00677A5E" w:rsidRDefault="00C47A61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cfs</w:t>
            </w:r>
            <w:proofErr w:type="spellEnd"/>
          </w:p>
        </w:tc>
        <w:tc>
          <w:tcPr>
            <w:tcW w:w="387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2F2F2"/>
            <w:vAlign w:val="center"/>
            <w:hideMark/>
          </w:tcPr>
          <w:p w14:paraId="56822DB8" w14:textId="77777777" w:rsidR="00D82549" w:rsidRPr="00677A5E" w:rsidRDefault="00D825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W</w:t>
            </w:r>
          </w:p>
        </w:tc>
        <w:tc>
          <w:tcPr>
            <w:tcW w:w="36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20D305" w14:textId="4919B1CE" w:rsidR="00D82549" w:rsidRPr="00677A5E" w:rsidRDefault="00C47A6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fs</w:t>
            </w:r>
            <w:proofErr w:type="spellEnd"/>
          </w:p>
        </w:tc>
        <w:tc>
          <w:tcPr>
            <w:tcW w:w="41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2F2F2"/>
            <w:vAlign w:val="center"/>
            <w:hideMark/>
          </w:tcPr>
          <w:p w14:paraId="154C453B" w14:textId="77777777" w:rsidR="00D82549" w:rsidRPr="00677A5E" w:rsidRDefault="00D825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W</w:t>
            </w:r>
          </w:p>
        </w:tc>
        <w:tc>
          <w:tcPr>
            <w:tcW w:w="34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2F2F2"/>
            <w:vAlign w:val="center"/>
            <w:hideMark/>
          </w:tcPr>
          <w:p w14:paraId="2A0896D1" w14:textId="6370CCAC" w:rsidR="00D82549" w:rsidRPr="00677A5E" w:rsidRDefault="00C47A6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fs</w:t>
            </w:r>
            <w:proofErr w:type="spellEnd"/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000000" w:fill="F2F2F2"/>
            <w:vAlign w:val="center"/>
            <w:hideMark/>
          </w:tcPr>
          <w:p w14:paraId="268E941D" w14:textId="77777777" w:rsidR="00D82549" w:rsidRPr="00677A5E" w:rsidRDefault="00D82549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MW</w:t>
            </w:r>
          </w:p>
        </w:tc>
        <w:tc>
          <w:tcPr>
            <w:tcW w:w="38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46D4DB40" w14:textId="45A56471" w:rsidR="00D82549" w:rsidRPr="00677A5E" w:rsidRDefault="00C47A61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cfs</w:t>
            </w:r>
            <w:proofErr w:type="spellEnd"/>
          </w:p>
        </w:tc>
      </w:tr>
      <w:tr w:rsidR="00C47A61" w:rsidRPr="00677A5E" w14:paraId="06717157" w14:textId="77777777" w:rsidTr="00A53AA8">
        <w:trPr>
          <w:trHeight w:val="276"/>
        </w:trPr>
        <w:tc>
          <w:tcPr>
            <w:tcW w:w="395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EFD21D4" w14:textId="77777777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387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007A227" w14:textId="0380ED30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.6</w:t>
            </w:r>
          </w:p>
        </w:tc>
        <w:tc>
          <w:tcPr>
            <w:tcW w:w="363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FE46771" w14:textId="26F6515F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,259</w:t>
            </w:r>
          </w:p>
        </w:tc>
        <w:tc>
          <w:tcPr>
            <w:tcW w:w="41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613983" w14:textId="57C4383F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.3</w:t>
            </w:r>
          </w:p>
        </w:tc>
        <w:tc>
          <w:tcPr>
            <w:tcW w:w="34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E82771" w14:textId="53825EC1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068</w:t>
            </w:r>
          </w:p>
        </w:tc>
        <w:tc>
          <w:tcPr>
            <w:tcW w:w="409" w:type="pct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93DCD27" w14:textId="1F917EFD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FF0000"/>
                <w:sz w:val="20"/>
                <w:szCs w:val="20"/>
              </w:rPr>
              <w:t>46.7</w:t>
            </w:r>
          </w:p>
        </w:tc>
        <w:tc>
          <w:tcPr>
            <w:tcW w:w="385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32F4265D" w14:textId="355F1B04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FF0000"/>
                <w:sz w:val="20"/>
                <w:szCs w:val="20"/>
              </w:rPr>
              <w:t>19,283</w:t>
            </w:r>
          </w:p>
        </w:tc>
        <w:tc>
          <w:tcPr>
            <w:tcW w:w="387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B70856A" w14:textId="318B4A36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.2</w:t>
            </w:r>
          </w:p>
        </w:tc>
        <w:tc>
          <w:tcPr>
            <w:tcW w:w="363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6BB263A" w14:textId="7FDAFD09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,444</w:t>
            </w:r>
          </w:p>
        </w:tc>
        <w:tc>
          <w:tcPr>
            <w:tcW w:w="41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B63611" w14:textId="60AFCB72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.1</w:t>
            </w:r>
          </w:p>
        </w:tc>
        <w:tc>
          <w:tcPr>
            <w:tcW w:w="34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451073" w14:textId="13606B39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277</w:t>
            </w:r>
          </w:p>
        </w:tc>
        <w:tc>
          <w:tcPr>
            <w:tcW w:w="409" w:type="pct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D9509A9" w14:textId="524B15E9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46.7</w:t>
            </w:r>
          </w:p>
        </w:tc>
        <w:tc>
          <w:tcPr>
            <w:tcW w:w="384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29A051DE" w14:textId="4B6D3C0B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9,168</w:t>
            </w:r>
          </w:p>
        </w:tc>
      </w:tr>
      <w:tr w:rsidR="00C47A61" w:rsidRPr="00677A5E" w14:paraId="77023339" w14:textId="77777777" w:rsidTr="00A53AA8">
        <w:trPr>
          <w:trHeight w:val="276"/>
        </w:trPr>
        <w:tc>
          <w:tcPr>
            <w:tcW w:w="39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915D937" w14:textId="77777777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38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63AFF2D" w14:textId="385B226A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.5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05C4648" w14:textId="1E08E6C8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,271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00DEF7" w14:textId="13885220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.8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76AD62" w14:textId="32E66FF6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097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6E65002" w14:textId="448D6C2B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FF0000"/>
                <w:sz w:val="20"/>
                <w:szCs w:val="20"/>
              </w:rPr>
              <w:t>49.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5C983A89" w14:textId="1E0E4B48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FF0000"/>
                <w:sz w:val="20"/>
                <w:szCs w:val="20"/>
              </w:rPr>
              <w:t>19,714</w:t>
            </w:r>
          </w:p>
        </w:tc>
        <w:tc>
          <w:tcPr>
            <w:tcW w:w="38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70A837E" w14:textId="0F45BCD1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.2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9635DED" w14:textId="3F6C0947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,455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172F2F" w14:textId="33703C93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6.6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79C8A3" w14:textId="2750D82C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306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312CF49" w14:textId="06DAB906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49.0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43A6F498" w14:textId="55062CC2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9,597</w:t>
            </w:r>
          </w:p>
        </w:tc>
      </w:tr>
      <w:tr w:rsidR="00C47A61" w:rsidRPr="00677A5E" w14:paraId="1F2E366C" w14:textId="77777777" w:rsidTr="00A53AA8">
        <w:trPr>
          <w:trHeight w:val="276"/>
        </w:trPr>
        <w:tc>
          <w:tcPr>
            <w:tcW w:w="39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A7400E7" w14:textId="77777777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38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F5366AC" w14:textId="56823F2A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.4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D96BCA2" w14:textId="625A09F0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,279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CF7F20" w14:textId="23BB557E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.3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4CB43C" w14:textId="6ED46C47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121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AAB31D3" w14:textId="60B114B1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FF0000"/>
                <w:sz w:val="20"/>
                <w:szCs w:val="20"/>
              </w:rPr>
              <w:t>51.4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64A31ED4" w14:textId="689FAEDF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FF0000"/>
                <w:sz w:val="20"/>
                <w:szCs w:val="20"/>
              </w:rPr>
              <w:t>20,146</w:t>
            </w:r>
          </w:p>
        </w:tc>
        <w:tc>
          <w:tcPr>
            <w:tcW w:w="38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0E2872D" w14:textId="355C9E2F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.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D68B338" w14:textId="0E605C05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,464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B05E6F" w14:textId="7E6D7FC1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.1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23A229" w14:textId="0B1DAA86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331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B10F6EE" w14:textId="496C9E3B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51.4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14DDE1DA" w14:textId="630D0B86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20,026</w:t>
            </w:r>
          </w:p>
        </w:tc>
      </w:tr>
      <w:tr w:rsidR="00C47A61" w:rsidRPr="00677A5E" w14:paraId="60E74156" w14:textId="77777777" w:rsidTr="00A53AA8">
        <w:trPr>
          <w:trHeight w:val="276"/>
        </w:trPr>
        <w:tc>
          <w:tcPr>
            <w:tcW w:w="39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AEA98FD" w14:textId="77777777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38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4FBEDE4" w14:textId="75C1EDBC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.3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FE1FE58" w14:textId="07CB08D8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,284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E770DA" w14:textId="245F41FF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.8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E130D8" w14:textId="6E8E78A0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139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21B732F" w14:textId="74C8A3EC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FF0000"/>
                <w:sz w:val="20"/>
                <w:szCs w:val="20"/>
              </w:rPr>
              <w:t>53.9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321EAC10" w14:textId="1519D36C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FF0000"/>
                <w:sz w:val="20"/>
                <w:szCs w:val="20"/>
              </w:rPr>
              <w:t>20,580</w:t>
            </w:r>
          </w:p>
        </w:tc>
        <w:tc>
          <w:tcPr>
            <w:tcW w:w="38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DBBC16B" w14:textId="4EB86BD9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.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6F81D63" w14:textId="00E526B9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,470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8C0793" w14:textId="3195573E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.7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0B7D79" w14:textId="534DAC37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35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DD97A87" w14:textId="29B5D441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53.9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3B3E5247" w14:textId="7113BBB7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20,457</w:t>
            </w:r>
          </w:p>
        </w:tc>
      </w:tr>
      <w:tr w:rsidR="00C47A61" w:rsidRPr="00677A5E" w14:paraId="658C7CC1" w14:textId="77777777" w:rsidTr="00A53AA8">
        <w:trPr>
          <w:trHeight w:val="276"/>
        </w:trPr>
        <w:tc>
          <w:tcPr>
            <w:tcW w:w="39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2C26E64" w14:textId="77777777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38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811A642" w14:textId="53210BB9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.3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823E0BB" w14:textId="5EDC7A73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,287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714CF7" w14:textId="37715B20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.3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A249E9" w14:textId="2C2C6B4B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153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8FA79F6" w14:textId="5122C951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FF0000"/>
                <w:sz w:val="20"/>
                <w:szCs w:val="20"/>
              </w:rPr>
              <w:t>56.4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3C25B832" w14:textId="01E6A275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FF0000"/>
                <w:sz w:val="20"/>
                <w:szCs w:val="20"/>
              </w:rPr>
              <w:t>21,014</w:t>
            </w:r>
          </w:p>
        </w:tc>
        <w:tc>
          <w:tcPr>
            <w:tcW w:w="38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E182A50" w14:textId="13D5AD67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.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01BF1DD" w14:textId="0B15D1AE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,473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1A8AF8" w14:textId="7AA00B0E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1.2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522436" w14:textId="51BE4474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364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E43F678" w14:textId="573642F2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56.4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1053450B" w14:textId="0E71E3F8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20,889</w:t>
            </w:r>
          </w:p>
        </w:tc>
      </w:tr>
      <w:tr w:rsidR="00C47A61" w:rsidRPr="00677A5E" w14:paraId="5C255EF1" w14:textId="77777777" w:rsidTr="00A53AA8">
        <w:trPr>
          <w:trHeight w:val="276"/>
        </w:trPr>
        <w:tc>
          <w:tcPr>
            <w:tcW w:w="39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99AD612" w14:textId="77777777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38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4136834" w14:textId="2A4CEB04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.2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7914971" w14:textId="4218C29E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,288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BB3085" w14:textId="4E516FDB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1.8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412833" w14:textId="32F21E75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162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9AFE3C0" w14:textId="172EE954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FF0000"/>
                <w:sz w:val="20"/>
                <w:szCs w:val="20"/>
              </w:rPr>
              <w:t>59.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2BC11192" w14:textId="62D5A3A4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FF0000"/>
                <w:sz w:val="20"/>
                <w:szCs w:val="20"/>
              </w:rPr>
              <w:t>21,450</w:t>
            </w:r>
          </w:p>
        </w:tc>
        <w:tc>
          <w:tcPr>
            <w:tcW w:w="38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8CBD932" w14:textId="76AF6643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.9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F580DC2" w14:textId="26A816BE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,474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14A6F6" w14:textId="773AE3F7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2.7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562341" w14:textId="58B5C1C8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374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A934010" w14:textId="2922D749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59.0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2E0DA2A5" w14:textId="6707C0A8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21,321</w:t>
            </w:r>
          </w:p>
        </w:tc>
      </w:tr>
      <w:tr w:rsidR="00C47A61" w:rsidRPr="00677A5E" w14:paraId="185E6E7C" w14:textId="77777777" w:rsidTr="00A53AA8">
        <w:trPr>
          <w:trHeight w:val="276"/>
        </w:trPr>
        <w:tc>
          <w:tcPr>
            <w:tcW w:w="39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0B83CF0" w14:textId="77777777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38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706808D" w14:textId="7B1CC627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.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F7E985C" w14:textId="60194D0D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,259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A7D3EB" w14:textId="38EAFB2E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.3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79B7B0" w14:textId="4FB1F302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197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B88A232" w14:textId="2213CC34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FF0000"/>
                <w:sz w:val="20"/>
                <w:szCs w:val="20"/>
              </w:rPr>
              <w:t>61.2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53C32809" w14:textId="1355EC8F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FF0000"/>
                <w:sz w:val="20"/>
                <w:szCs w:val="20"/>
              </w:rPr>
              <w:t>21,654</w:t>
            </w:r>
          </w:p>
        </w:tc>
        <w:tc>
          <w:tcPr>
            <w:tcW w:w="38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0E3D33D" w14:textId="3B5A5668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.7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F2B8933" w14:textId="1F845F49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,445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3B52A8" w14:textId="509F4434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.3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DEAFE6" w14:textId="1FF612F8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409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40F0596" w14:textId="1909E9FC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61.2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2F562F39" w14:textId="4AF6A28F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21,535</w:t>
            </w:r>
          </w:p>
        </w:tc>
      </w:tr>
      <w:tr w:rsidR="00C47A61" w:rsidRPr="00677A5E" w14:paraId="7641FF33" w14:textId="77777777" w:rsidTr="00A53AA8">
        <w:trPr>
          <w:trHeight w:val="276"/>
        </w:trPr>
        <w:tc>
          <w:tcPr>
            <w:tcW w:w="39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C1372D" w14:textId="77777777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38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46EB908" w14:textId="5BE999BE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.8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6BD08CD" w14:textId="66DCAB5D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,230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077059" w14:textId="32D7B589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.9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6DD1EF" w14:textId="20CE162D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228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D1BA23A" w14:textId="26EFF93D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FF0000"/>
                <w:sz w:val="20"/>
                <w:szCs w:val="20"/>
              </w:rPr>
              <w:t>63.4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382B7432" w14:textId="37BEB28A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FF0000"/>
                <w:sz w:val="20"/>
                <w:szCs w:val="20"/>
              </w:rPr>
              <w:t>21,854</w:t>
            </w:r>
          </w:p>
        </w:tc>
        <w:tc>
          <w:tcPr>
            <w:tcW w:w="38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61575EE" w14:textId="4985D20C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.6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05A2E83" w14:textId="501B26B7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,415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B72598" w14:textId="3FE483C9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.8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29EF11" w14:textId="76BBBC97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441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AC53785" w14:textId="5807EAF9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63.4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1AEFA2B7" w14:textId="79751D90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21,744</w:t>
            </w:r>
          </w:p>
        </w:tc>
      </w:tr>
      <w:tr w:rsidR="00C47A61" w:rsidRPr="00677A5E" w14:paraId="6F05040F" w14:textId="77777777" w:rsidTr="00A53AA8">
        <w:trPr>
          <w:trHeight w:val="276"/>
        </w:trPr>
        <w:tc>
          <w:tcPr>
            <w:tcW w:w="39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CE8349F" w14:textId="77777777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38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337A395" w14:textId="1021B5FA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.6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88B7395" w14:textId="0504C70A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,201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DDD68C" w14:textId="78F8A68D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.4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7C9446" w14:textId="6E400535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255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3510BFD" w14:textId="17D48989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FF0000"/>
                <w:sz w:val="20"/>
                <w:szCs w:val="20"/>
              </w:rPr>
              <w:t>65.6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2745921F" w14:textId="3D64C63D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FF0000"/>
                <w:sz w:val="20"/>
                <w:szCs w:val="20"/>
              </w:rPr>
              <w:t>22,049</w:t>
            </w:r>
          </w:p>
        </w:tc>
        <w:tc>
          <w:tcPr>
            <w:tcW w:w="38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303855B" w14:textId="06F5113E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.4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91FC296" w14:textId="4600AFD7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,386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78B5C1" w14:textId="331DA8BD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7.4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E18EF9" w14:textId="722AC3FC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468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736A27A" w14:textId="34B8304C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65.6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5603E8C0" w14:textId="38928E48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21,949</w:t>
            </w:r>
          </w:p>
        </w:tc>
      </w:tr>
      <w:tr w:rsidR="00C47A61" w:rsidRPr="00677A5E" w14:paraId="07B69F04" w14:textId="77777777" w:rsidTr="00A53AA8">
        <w:trPr>
          <w:trHeight w:val="276"/>
        </w:trPr>
        <w:tc>
          <w:tcPr>
            <w:tcW w:w="39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E79AC63" w14:textId="77777777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38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CD70C0A" w14:textId="054FF866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.4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0F58658" w14:textId="590B7D49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,172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2FA5F9" w14:textId="23DDD887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7.9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FF30A6" w14:textId="734B4B66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278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4FA3F6C" w14:textId="37C46854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FF0000"/>
                <w:sz w:val="20"/>
                <w:szCs w:val="20"/>
              </w:rPr>
              <w:t>67.8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6F5FFA75" w14:textId="1BD62E28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FF0000"/>
                <w:sz w:val="20"/>
                <w:szCs w:val="20"/>
              </w:rPr>
              <w:t>22,240</w:t>
            </w:r>
          </w:p>
        </w:tc>
        <w:tc>
          <w:tcPr>
            <w:tcW w:w="38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0184DBE" w14:textId="055DFB27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.2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F6B59F3" w14:textId="0D8F2C47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,357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6696A4" w14:textId="1673AE69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8.9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AE09D6" w14:textId="06BB3C42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493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5BC450A" w14:textId="14087674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67.8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22B1527F" w14:textId="73B89A9D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22,150</w:t>
            </w:r>
          </w:p>
        </w:tc>
      </w:tr>
      <w:tr w:rsidR="00C47A61" w:rsidRPr="00677A5E" w14:paraId="1C859702" w14:textId="77777777" w:rsidTr="00A53AA8">
        <w:trPr>
          <w:trHeight w:val="276"/>
        </w:trPr>
        <w:tc>
          <w:tcPr>
            <w:tcW w:w="39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3FF1DDF" w14:textId="77777777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38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D299713" w14:textId="6E6CB1E3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.2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F95B467" w14:textId="76ABC0BB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,144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36C109" w14:textId="4729B90C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9.4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986C96" w14:textId="52870C7F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299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A8A62B4" w14:textId="27C63254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FF0000"/>
                <w:sz w:val="20"/>
                <w:szCs w:val="20"/>
              </w:rPr>
              <w:t>70.1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19F94D50" w14:textId="1052425A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FF0000"/>
                <w:sz w:val="20"/>
                <w:szCs w:val="20"/>
              </w:rPr>
              <w:t>22,427</w:t>
            </w:r>
          </w:p>
        </w:tc>
        <w:tc>
          <w:tcPr>
            <w:tcW w:w="38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C17B934" w14:textId="22F7C9C6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.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528A9C8" w14:textId="23668396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,328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05FF61" w14:textId="6A33C939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.5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22D5AC" w14:textId="396A30DE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514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46C127B" w14:textId="1EBC50B8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70.1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510DE135" w14:textId="504228D5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22,347</w:t>
            </w:r>
          </w:p>
        </w:tc>
      </w:tr>
      <w:tr w:rsidR="00C47A61" w:rsidRPr="00677A5E" w14:paraId="5B1739C9" w14:textId="77777777" w:rsidTr="00A53AA8">
        <w:trPr>
          <w:trHeight w:val="276"/>
        </w:trPr>
        <w:tc>
          <w:tcPr>
            <w:tcW w:w="39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BFED8A8" w14:textId="77777777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38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ACA6FF7" w14:textId="567FC771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.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335FC6C" w14:textId="1A9B5BBE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,139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217CB9" w14:textId="13EB4AF7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1.0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BA959B" w14:textId="6C291DDF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366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50A3153" w14:textId="481D3862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FF0000"/>
                <w:sz w:val="20"/>
                <w:szCs w:val="20"/>
              </w:rPr>
              <w:t>72.1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23132B13" w14:textId="03F426BC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FF0000"/>
                <w:sz w:val="20"/>
                <w:szCs w:val="20"/>
              </w:rPr>
              <w:t>22,441</w:t>
            </w:r>
          </w:p>
        </w:tc>
        <w:tc>
          <w:tcPr>
            <w:tcW w:w="38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1683D5D" w14:textId="3D5C27EF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.9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706DAE0" w14:textId="00A9554D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,324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077ECB" w14:textId="7F4D37D8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2.1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980D29" w14:textId="347AB11D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581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B3DA873" w14:textId="524A5FC4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72.1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1774135B" w14:textId="25AA496B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22,390</w:t>
            </w:r>
          </w:p>
        </w:tc>
      </w:tr>
      <w:tr w:rsidR="00C47A61" w:rsidRPr="00677A5E" w14:paraId="4F836AC7" w14:textId="77777777" w:rsidTr="00A53AA8">
        <w:trPr>
          <w:trHeight w:val="276"/>
        </w:trPr>
        <w:tc>
          <w:tcPr>
            <w:tcW w:w="39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10C8E9" w14:textId="77777777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38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FF853E9" w14:textId="7B1618F9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.8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4B7CD23" w14:textId="505B2D58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,135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459A18" w14:textId="4E69F27B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1.9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357784" w14:textId="6F8E814A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2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D36D2E8" w14:textId="11B3DDCF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FF0000"/>
                <w:sz w:val="20"/>
                <w:szCs w:val="20"/>
              </w:rPr>
              <w:t>74.2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0B45BA7E" w14:textId="0AD9BA1A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FF0000"/>
                <w:sz w:val="20"/>
                <w:szCs w:val="20"/>
              </w:rPr>
              <w:t>22,450</w:t>
            </w:r>
          </w:p>
        </w:tc>
        <w:tc>
          <w:tcPr>
            <w:tcW w:w="38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D102DB2" w14:textId="6EEFDE35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.7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0B5C8CD" w14:textId="5E906E49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,319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E530B9" w14:textId="6DD30C89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3.0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8AF14A" w14:textId="69FE529F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415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C5773AF" w14:textId="17568754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74.2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11FDC536" w14:textId="2420AB6F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22,429</w:t>
            </w:r>
          </w:p>
        </w:tc>
      </w:tr>
      <w:tr w:rsidR="00C47A61" w:rsidRPr="00677A5E" w14:paraId="5DE1041D" w14:textId="77777777" w:rsidTr="00A53AA8">
        <w:trPr>
          <w:trHeight w:val="276"/>
        </w:trPr>
        <w:tc>
          <w:tcPr>
            <w:tcW w:w="39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A43D0A" w14:textId="77777777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38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AC6A649" w14:textId="65E86DFF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.7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1E62FE4" w14:textId="0413102E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,129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C7EA7C" w14:textId="101F4463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2.7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7B7AC6" w14:textId="06850F16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04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221F510" w14:textId="5A854093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FF0000"/>
                <w:sz w:val="20"/>
                <w:szCs w:val="20"/>
              </w:rPr>
              <w:t>76.3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4BC35FD2" w14:textId="5B2EA958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FF0000"/>
                <w:sz w:val="20"/>
                <w:szCs w:val="20"/>
              </w:rPr>
              <w:t>22,455</w:t>
            </w:r>
          </w:p>
        </w:tc>
        <w:tc>
          <w:tcPr>
            <w:tcW w:w="38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13FE28B" w14:textId="73C33CD5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.6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AE2AD83" w14:textId="6F03F6DC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,314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274B36" w14:textId="6B0A60EE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3.8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7D418A" w14:textId="04C2BF60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255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3482CB0" w14:textId="7C73F6A2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FF0000"/>
                <w:sz w:val="20"/>
                <w:szCs w:val="20"/>
              </w:rPr>
              <w:t>76.3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62E748CE" w14:textId="5DC53C25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FF0000"/>
                <w:sz w:val="20"/>
                <w:szCs w:val="20"/>
              </w:rPr>
              <w:t>22,463</w:t>
            </w:r>
          </w:p>
        </w:tc>
      </w:tr>
      <w:tr w:rsidR="00C47A61" w:rsidRPr="00677A5E" w14:paraId="7DFC56A4" w14:textId="77777777" w:rsidTr="00A53AA8">
        <w:trPr>
          <w:trHeight w:val="276"/>
        </w:trPr>
        <w:tc>
          <w:tcPr>
            <w:tcW w:w="39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C67C15A" w14:textId="77777777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38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37153FD" w14:textId="2EB57444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.5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DAFF6E3" w14:textId="0C94221F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,124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9F4479" w14:textId="1E8769FC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3.5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129FE9" w14:textId="4329A52C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,887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C8D9234" w14:textId="6B3816CB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FF0000"/>
                <w:sz w:val="20"/>
                <w:szCs w:val="20"/>
              </w:rPr>
              <w:t>76.5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2E2E7F3A" w14:textId="6BCA5056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FF0000"/>
                <w:sz w:val="20"/>
                <w:szCs w:val="20"/>
              </w:rPr>
              <w:t>21,994</w:t>
            </w:r>
          </w:p>
        </w:tc>
        <w:tc>
          <w:tcPr>
            <w:tcW w:w="38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8D39F99" w14:textId="78CFDD5D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.4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99E8E04" w14:textId="275D3909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,308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BB1CB3" w14:textId="4BAAFC02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4.7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48D292" w14:textId="0E3D7ACE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101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7C3192F" w14:textId="09909B7F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FF0000"/>
                <w:sz w:val="20"/>
                <w:szCs w:val="20"/>
              </w:rPr>
              <w:t>76.5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72A9FA83" w14:textId="153DBC85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FF0000"/>
                <w:sz w:val="20"/>
                <w:szCs w:val="20"/>
              </w:rPr>
              <w:t>22,040</w:t>
            </w:r>
          </w:p>
        </w:tc>
      </w:tr>
      <w:tr w:rsidR="00C47A61" w:rsidRPr="00677A5E" w14:paraId="60228646" w14:textId="77777777" w:rsidTr="00A53AA8">
        <w:trPr>
          <w:trHeight w:val="276"/>
        </w:trPr>
        <w:tc>
          <w:tcPr>
            <w:tcW w:w="39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494D6E0" w14:textId="77777777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38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D042E9B" w14:textId="5604B5D4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.3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47CEB57" w14:textId="27B72B68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,118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5D4C55" w14:textId="2766AAC5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7.5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465004" w14:textId="50B9127E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598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1787BF2" w14:textId="1E599A73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FF0000"/>
                <w:sz w:val="20"/>
                <w:szCs w:val="20"/>
              </w:rPr>
              <w:t>76.5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3637F298" w14:textId="49483798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FF0000"/>
                <w:sz w:val="20"/>
                <w:szCs w:val="20"/>
              </w:rPr>
              <w:t>21,497</w:t>
            </w:r>
          </w:p>
        </w:tc>
        <w:tc>
          <w:tcPr>
            <w:tcW w:w="38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B62787A" w14:textId="23154A0E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.3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BB4B032" w14:textId="1F5C6B5C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,303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D839C4" w14:textId="153507A9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8.7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2CF89B" w14:textId="22009193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817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74A3B70" w14:textId="6E033096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FF0000"/>
                <w:sz w:val="20"/>
                <w:szCs w:val="20"/>
              </w:rPr>
              <w:t>76.5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45D6E52B" w14:textId="41ADD350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FF0000"/>
                <w:sz w:val="20"/>
                <w:szCs w:val="20"/>
              </w:rPr>
              <w:t>21,527</w:t>
            </w:r>
          </w:p>
        </w:tc>
      </w:tr>
      <w:tr w:rsidR="00C47A61" w:rsidRPr="00677A5E" w14:paraId="09097D7D" w14:textId="77777777" w:rsidTr="00A53AA8">
        <w:trPr>
          <w:trHeight w:val="276"/>
        </w:trPr>
        <w:tc>
          <w:tcPr>
            <w:tcW w:w="39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7861B99" w14:textId="77777777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38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EDD9333" w14:textId="73BF952B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.3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564E477" w14:textId="4FDFEC4D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,154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9D9A5F" w14:textId="2D50658A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9.8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381324" w14:textId="369C825A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85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14323BF" w14:textId="43DA7FCA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FF0000"/>
                <w:sz w:val="20"/>
                <w:szCs w:val="20"/>
              </w:rPr>
              <w:t>76.5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47BF1DCB" w14:textId="37FDB2A1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FF0000"/>
                <w:sz w:val="20"/>
                <w:szCs w:val="20"/>
              </w:rPr>
              <w:t>20,999</w:t>
            </w:r>
          </w:p>
        </w:tc>
        <w:tc>
          <w:tcPr>
            <w:tcW w:w="38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9E6D28F" w14:textId="04842499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.2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7287B4F" w14:textId="370FB410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,339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0F6ADA" w14:textId="4FF4C9DA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1.1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830F6D" w14:textId="32FD8C2B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,072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FF3A776" w14:textId="77EBD6FD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FF0000"/>
                <w:sz w:val="20"/>
                <w:szCs w:val="20"/>
              </w:rPr>
              <w:t>76.5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616C0BB1" w14:textId="7AEDECD9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FF0000"/>
                <w:sz w:val="20"/>
                <w:szCs w:val="20"/>
              </w:rPr>
              <w:t>21,015</w:t>
            </w:r>
          </w:p>
        </w:tc>
      </w:tr>
      <w:tr w:rsidR="00C47A61" w:rsidRPr="00677A5E" w14:paraId="11267226" w14:textId="77777777" w:rsidTr="00A53AA8">
        <w:trPr>
          <w:trHeight w:val="276"/>
        </w:trPr>
        <w:tc>
          <w:tcPr>
            <w:tcW w:w="39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C1FE55F" w14:textId="77777777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38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EAF59DB" w14:textId="7A68BE92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.3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817196D" w14:textId="5571B571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,187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372F9C" w14:textId="74F1DD7D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2.1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2A324F" w14:textId="6E85C356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,091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ED8FB34" w14:textId="4EFE0721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FF0000"/>
                <w:sz w:val="20"/>
                <w:szCs w:val="20"/>
              </w:rPr>
              <w:t>76.5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1529F97F" w14:textId="5D1383D1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FF0000"/>
                <w:sz w:val="20"/>
                <w:szCs w:val="20"/>
              </w:rPr>
              <w:t>20,502</w:t>
            </w:r>
          </w:p>
        </w:tc>
        <w:tc>
          <w:tcPr>
            <w:tcW w:w="38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6553D81" w14:textId="44D3FD05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3.2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F253277" w14:textId="43D06FA6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,373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0DC657" w14:textId="05AEF714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3.4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7EB98B" w14:textId="313495FD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,316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0A0DD58" w14:textId="228C05CE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FF0000"/>
                <w:sz w:val="20"/>
                <w:szCs w:val="20"/>
              </w:rPr>
              <w:t>76.5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56583642" w14:textId="3169C9FD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FF0000"/>
                <w:sz w:val="20"/>
                <w:szCs w:val="20"/>
              </w:rPr>
              <w:t>20,502</w:t>
            </w:r>
          </w:p>
        </w:tc>
      </w:tr>
      <w:tr w:rsidR="00C47A61" w:rsidRPr="00677A5E" w14:paraId="4A4EF058" w14:textId="77777777" w:rsidTr="00A53AA8">
        <w:trPr>
          <w:trHeight w:val="276"/>
        </w:trPr>
        <w:tc>
          <w:tcPr>
            <w:tcW w:w="39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AF5CC10" w14:textId="77777777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38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2A23464" w14:textId="5E5169D7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3.2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3C0AB1B" w14:textId="2BCE64D8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,219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710F4A" w14:textId="103B1572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4.5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6453B0" w14:textId="698C5660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,323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8EB5D8F" w14:textId="27F25E7E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FF0000"/>
                <w:sz w:val="20"/>
                <w:szCs w:val="20"/>
              </w:rPr>
              <w:t>76.5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4870E987" w14:textId="189DE70A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FF0000"/>
                <w:sz w:val="20"/>
                <w:szCs w:val="20"/>
              </w:rPr>
              <w:t>20,005</w:t>
            </w:r>
          </w:p>
        </w:tc>
        <w:tc>
          <w:tcPr>
            <w:tcW w:w="38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EBBAAD3" w14:textId="4D84507F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.2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0951EC4" w14:textId="6CC3D9A1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,405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CA354C" w14:textId="5B113F11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5.8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6B7443" w14:textId="7A299E55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,551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857E509" w14:textId="49AB66E5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FF0000"/>
                <w:sz w:val="20"/>
                <w:szCs w:val="20"/>
              </w:rPr>
              <w:t>76.5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5EFA7B09" w14:textId="7576F077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FF0000"/>
                <w:sz w:val="20"/>
                <w:szCs w:val="20"/>
              </w:rPr>
              <w:t>19,989</w:t>
            </w:r>
          </w:p>
        </w:tc>
      </w:tr>
      <w:tr w:rsidR="00C47A61" w:rsidRPr="00677A5E" w14:paraId="60C08AB2" w14:textId="77777777" w:rsidTr="00A53AA8">
        <w:trPr>
          <w:trHeight w:val="276"/>
        </w:trPr>
        <w:tc>
          <w:tcPr>
            <w:tcW w:w="39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1674545" w14:textId="77777777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38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1D95817" w14:textId="228424DE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.2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A150CAD" w14:textId="56FC3ED7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,249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9403AB" w14:textId="756713DF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76.5 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5D9825" w14:textId="5397D06A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,536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AA2969D" w14:textId="21B5C72B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FF0000"/>
                <w:sz w:val="20"/>
                <w:szCs w:val="20"/>
              </w:rPr>
              <w:t>76.5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3A78D057" w14:textId="6D58358E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FF0000"/>
                <w:sz w:val="20"/>
                <w:szCs w:val="20"/>
              </w:rPr>
              <w:t>19,536</w:t>
            </w:r>
          </w:p>
        </w:tc>
        <w:tc>
          <w:tcPr>
            <w:tcW w:w="38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7DD6223" w14:textId="111E440C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.2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30AABF7" w14:textId="1CB8199B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,436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73CEA4" w14:textId="6A892923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76.5 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CB2DFD" w14:textId="244013F6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,431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1B01688" w14:textId="4BF247F7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FF0000"/>
                <w:sz w:val="20"/>
                <w:szCs w:val="20"/>
              </w:rPr>
              <w:t>76.5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1B5D2E29" w14:textId="5A5F89F8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FF0000"/>
                <w:sz w:val="20"/>
                <w:szCs w:val="20"/>
              </w:rPr>
              <w:t>19,431</w:t>
            </w:r>
          </w:p>
        </w:tc>
      </w:tr>
      <w:tr w:rsidR="00C47A61" w:rsidRPr="00677A5E" w14:paraId="18E184D0" w14:textId="77777777" w:rsidTr="00A53AA8">
        <w:trPr>
          <w:trHeight w:val="276"/>
        </w:trPr>
        <w:tc>
          <w:tcPr>
            <w:tcW w:w="39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595CA85" w14:textId="77777777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38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E8733D2" w14:textId="20C69E87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.2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3DBE185" w14:textId="1CAF6536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,278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678A40" w14:textId="68745A74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76.5 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2F9868" w14:textId="064013DF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,115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CF6C1D9" w14:textId="358AEB04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FF0000"/>
                <w:sz w:val="20"/>
                <w:szCs w:val="20"/>
              </w:rPr>
              <w:t>76.5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4177632B" w14:textId="5B11AAC3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FF0000"/>
                <w:sz w:val="20"/>
                <w:szCs w:val="20"/>
              </w:rPr>
              <w:t>19,115</w:t>
            </w:r>
          </w:p>
        </w:tc>
        <w:tc>
          <w:tcPr>
            <w:tcW w:w="38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C245173" w14:textId="1E27B316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6.2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85560AD" w14:textId="5AD5A759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,466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6A93A8" w14:textId="00515B2D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76.5 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AF6076" w14:textId="062C51B2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975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8144CD4" w14:textId="50ABAA94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FF0000"/>
                <w:sz w:val="20"/>
                <w:szCs w:val="20"/>
              </w:rPr>
              <w:t>76.5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3DD46989" w14:textId="1171A529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FF0000"/>
                <w:sz w:val="20"/>
                <w:szCs w:val="20"/>
              </w:rPr>
              <w:t>18,975</w:t>
            </w:r>
          </w:p>
        </w:tc>
      </w:tr>
      <w:tr w:rsidR="00C47A61" w:rsidRPr="00677A5E" w14:paraId="18D7A82D" w14:textId="77777777" w:rsidTr="00A53AA8">
        <w:trPr>
          <w:trHeight w:val="276"/>
        </w:trPr>
        <w:tc>
          <w:tcPr>
            <w:tcW w:w="39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EB0E373" w14:textId="77777777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38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3127BFD" w14:textId="6F9963FE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6.4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72B37C7" w14:textId="4B4CA82C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,343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07C734" w14:textId="61C79601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76.5 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71F4AD" w14:textId="6B1D0A90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718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FC46213" w14:textId="15D1FA91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FF0000"/>
                <w:sz w:val="20"/>
                <w:szCs w:val="20"/>
              </w:rPr>
              <w:t>76.5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7BF3227A" w14:textId="41C4F96A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FF0000"/>
                <w:sz w:val="20"/>
                <w:szCs w:val="20"/>
              </w:rPr>
              <w:t>18,718</w:t>
            </w:r>
          </w:p>
        </w:tc>
        <w:tc>
          <w:tcPr>
            <w:tcW w:w="38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97EAFA3" w14:textId="10EBBE1E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.4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C24C9DE" w14:textId="13FF2E3B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,531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6138B1" w14:textId="110642D8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76.5 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C8BF7C" w14:textId="64BA4018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581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666C214" w14:textId="3BABA548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FF0000"/>
                <w:sz w:val="20"/>
                <w:szCs w:val="20"/>
              </w:rPr>
              <w:t>76.5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1F303E6D" w14:textId="216E795F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FF0000"/>
                <w:sz w:val="20"/>
                <w:szCs w:val="20"/>
              </w:rPr>
              <w:t>18,581</w:t>
            </w:r>
          </w:p>
        </w:tc>
      </w:tr>
      <w:tr w:rsidR="00C47A61" w:rsidRPr="00677A5E" w14:paraId="2E0C273F" w14:textId="77777777" w:rsidTr="00A53AA8">
        <w:trPr>
          <w:trHeight w:val="276"/>
        </w:trPr>
        <w:tc>
          <w:tcPr>
            <w:tcW w:w="39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45B9241" w14:textId="77777777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38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8067B29" w14:textId="0E58B81B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.6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BAFD2E6" w14:textId="777AC386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,404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3A96D4" w14:textId="4EFABE09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76.5 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B8EB40" w14:textId="6F1E8B43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336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625E4D9" w14:textId="5CEA1E96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FF0000"/>
                <w:sz w:val="20"/>
                <w:szCs w:val="20"/>
              </w:rPr>
              <w:t>76.5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36C92748" w14:textId="656CBFE3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FF0000"/>
                <w:sz w:val="20"/>
                <w:szCs w:val="20"/>
              </w:rPr>
              <w:t>18,336</w:t>
            </w:r>
          </w:p>
        </w:tc>
        <w:tc>
          <w:tcPr>
            <w:tcW w:w="38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DF4D5D0" w14:textId="5D0218CC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.6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4BB728B" w14:textId="6AFE7BDB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,593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25FA23" w14:textId="6B003DCC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76.5 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FA0109" w14:textId="23257128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202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7067488" w14:textId="4524A0BC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76.5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4DB1836F" w14:textId="4448D82E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8,202</w:t>
            </w:r>
          </w:p>
        </w:tc>
      </w:tr>
      <w:tr w:rsidR="00C47A61" w:rsidRPr="00677A5E" w14:paraId="7B50CF19" w14:textId="77777777" w:rsidTr="00A53AA8">
        <w:trPr>
          <w:trHeight w:val="276"/>
        </w:trPr>
        <w:tc>
          <w:tcPr>
            <w:tcW w:w="39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34A6146" w14:textId="77777777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38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782758C" w14:textId="6B345C04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.8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2E461C3" w14:textId="676282FD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,461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8750E0" w14:textId="6DF1F179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76.5 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3695D0" w14:textId="5548E9F4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,967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11E30E4" w14:textId="74DE9EA9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FF0000"/>
                <w:sz w:val="20"/>
                <w:szCs w:val="20"/>
              </w:rPr>
              <w:t>76.5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3E467CFC" w14:textId="26ACC186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FF0000"/>
                <w:sz w:val="20"/>
                <w:szCs w:val="20"/>
              </w:rPr>
              <w:t>17,967</w:t>
            </w:r>
          </w:p>
        </w:tc>
        <w:tc>
          <w:tcPr>
            <w:tcW w:w="38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135A770" w14:textId="3B86D8CC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.9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2654FFF" w14:textId="5E39528F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,652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BAE173" w14:textId="0B8877F5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76.5 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67BD57" w14:textId="6ADD39B0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,836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DD76DCC" w14:textId="0E8CE41D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76.5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2C9C17FB" w14:textId="04054FC2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7,836</w:t>
            </w:r>
          </w:p>
        </w:tc>
      </w:tr>
      <w:tr w:rsidR="00C47A61" w:rsidRPr="00677A5E" w14:paraId="0B5CA381" w14:textId="77777777" w:rsidTr="00A53AA8">
        <w:trPr>
          <w:trHeight w:val="276"/>
        </w:trPr>
        <w:tc>
          <w:tcPr>
            <w:tcW w:w="39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625E6E5" w14:textId="77777777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38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717BFEC" w14:textId="31C9526D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.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52AADAE" w14:textId="2D0E54BC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,515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55CA19" w14:textId="30521030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76.5 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36EB6A" w14:textId="622E99BB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,611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CF1FC2E" w14:textId="2F12FCD1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FF0000"/>
                <w:sz w:val="20"/>
                <w:szCs w:val="20"/>
              </w:rPr>
              <w:t>76.5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3A642CCE" w14:textId="069FCAF9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FF0000"/>
                <w:sz w:val="20"/>
                <w:szCs w:val="20"/>
              </w:rPr>
              <w:t>17,611</w:t>
            </w:r>
          </w:p>
        </w:tc>
        <w:tc>
          <w:tcPr>
            <w:tcW w:w="38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017A83D" w14:textId="4BC123D9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1.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69DF7FE" w14:textId="6502D9CD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,707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3F77DB" w14:textId="450F76F2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76.5 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E5E952" w14:textId="741806B4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,483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534C3AF" w14:textId="449387D8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76.5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1443E2B3" w14:textId="2E97C561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7,483</w:t>
            </w:r>
          </w:p>
        </w:tc>
      </w:tr>
      <w:tr w:rsidR="00C47A61" w:rsidRPr="00677A5E" w14:paraId="4CB04FBE" w14:textId="77777777" w:rsidTr="00A53AA8">
        <w:trPr>
          <w:trHeight w:val="276"/>
        </w:trPr>
        <w:tc>
          <w:tcPr>
            <w:tcW w:w="39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BF9415C" w14:textId="77777777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38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44D5ACA" w14:textId="1DDA1CC6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1.2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6A0AE4E" w14:textId="1EF4218B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,567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4BC5A6" w14:textId="18EB1C57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76.5 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EA2693" w14:textId="4E9152BB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,267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7D6DB39" w14:textId="31FA6004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FF0000"/>
                <w:sz w:val="20"/>
                <w:szCs w:val="20"/>
              </w:rPr>
              <w:t>76.5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08A5036F" w14:textId="23968086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FF0000"/>
                <w:sz w:val="20"/>
                <w:szCs w:val="20"/>
              </w:rPr>
              <w:t>17,267</w:t>
            </w:r>
          </w:p>
        </w:tc>
        <w:tc>
          <w:tcPr>
            <w:tcW w:w="38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D817831" w14:textId="65EAC370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2.3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AECB27D" w14:textId="3026B71D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,760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883236" w14:textId="658FC3DD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76.5 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FB226C" w14:textId="2C070951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,142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1647D27" w14:textId="1E38322D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76.5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5721F491" w14:textId="5CEE5293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7,142</w:t>
            </w:r>
          </w:p>
        </w:tc>
      </w:tr>
      <w:tr w:rsidR="00C47A61" w:rsidRPr="00677A5E" w14:paraId="569714FA" w14:textId="77777777" w:rsidTr="00A53AA8">
        <w:trPr>
          <w:trHeight w:val="276"/>
        </w:trPr>
        <w:tc>
          <w:tcPr>
            <w:tcW w:w="39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2F00989" w14:textId="77777777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38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DAA9A9E" w14:textId="408784E1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1.8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4FA9509" w14:textId="16B098FA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,532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345B00" w14:textId="07DFCA1D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76.5 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93FBF2" w14:textId="13180F33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,978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B3550CD" w14:textId="683E399F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FF0000"/>
                <w:sz w:val="20"/>
                <w:szCs w:val="20"/>
              </w:rPr>
              <w:t>76.5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576992CD" w14:textId="39DDB691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FF0000"/>
                <w:sz w:val="20"/>
                <w:szCs w:val="20"/>
              </w:rPr>
              <w:t>16,978</w:t>
            </w:r>
          </w:p>
        </w:tc>
        <w:tc>
          <w:tcPr>
            <w:tcW w:w="38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831A382" w14:textId="7E0C66CC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.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35A6E51" w14:textId="2BD3A11A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,724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470D30" w14:textId="314E7C8C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76.5 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D1DCB5" w14:textId="27968A64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,857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50CBF60" w14:textId="4364AE2D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76.5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0516CBDA" w14:textId="6861EED5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6,857</w:t>
            </w:r>
          </w:p>
        </w:tc>
      </w:tr>
      <w:tr w:rsidR="00C47A61" w:rsidRPr="00677A5E" w14:paraId="5C7E1F8E" w14:textId="77777777" w:rsidTr="00A53AA8">
        <w:trPr>
          <w:trHeight w:val="276"/>
        </w:trPr>
        <w:tc>
          <w:tcPr>
            <w:tcW w:w="39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D0CB028" w14:textId="77777777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38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ACED99A" w14:textId="79242078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2.5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C7ED884" w14:textId="37FC2F3C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,498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450543" w14:textId="65A3B605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76.5 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E7B5DA" w14:textId="6E4079D0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,699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F385639" w14:textId="7918D61F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FF0000"/>
                <w:sz w:val="20"/>
                <w:szCs w:val="20"/>
              </w:rPr>
              <w:t>76.5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7F507D14" w14:textId="2072E15C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FF0000"/>
                <w:sz w:val="20"/>
                <w:szCs w:val="20"/>
              </w:rPr>
              <w:t>16,699</w:t>
            </w:r>
          </w:p>
        </w:tc>
        <w:tc>
          <w:tcPr>
            <w:tcW w:w="38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DDB6732" w14:textId="0F6B715B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.7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512B79C" w14:textId="179BA353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,690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1AE2B1" w14:textId="3FDF77AC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76.5 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77866E" w14:textId="1E648E80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,582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86CF38B" w14:textId="3D46FFDF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76.5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26C7DD36" w14:textId="20F8A92A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6,582</w:t>
            </w:r>
          </w:p>
        </w:tc>
      </w:tr>
      <w:tr w:rsidR="00C47A61" w:rsidRPr="00677A5E" w14:paraId="75EC0D32" w14:textId="77777777" w:rsidTr="00A53AA8">
        <w:trPr>
          <w:trHeight w:val="276"/>
        </w:trPr>
        <w:tc>
          <w:tcPr>
            <w:tcW w:w="39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D8D7A9A" w14:textId="77777777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38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7A554FD" w14:textId="5220F0D4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.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CBA4F3E" w14:textId="7A13D480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,466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7ED57E" w14:textId="62C55789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76.5 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D0FFB0" w14:textId="161DED13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,428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AEDF6A0" w14:textId="075A67E8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FF0000"/>
                <w:sz w:val="20"/>
                <w:szCs w:val="20"/>
              </w:rPr>
              <w:t>76.5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261B4359" w14:textId="6220F4C7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FF0000"/>
                <w:sz w:val="20"/>
                <w:szCs w:val="20"/>
              </w:rPr>
              <w:t>16,428</w:t>
            </w:r>
          </w:p>
        </w:tc>
        <w:tc>
          <w:tcPr>
            <w:tcW w:w="38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EF38465" w14:textId="3FA465E8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.3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F2B1971" w14:textId="3CB89DFB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,657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7BDC8B" w14:textId="13D56FC8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76.5 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C887D5" w14:textId="44D57635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,315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50FA6DB" w14:textId="334468BD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76.5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54810D67" w14:textId="6F59E153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6,315</w:t>
            </w:r>
          </w:p>
        </w:tc>
      </w:tr>
      <w:tr w:rsidR="00C47A61" w:rsidRPr="00677A5E" w14:paraId="2FBC016E" w14:textId="77777777" w:rsidTr="00A53AA8">
        <w:trPr>
          <w:trHeight w:val="276"/>
        </w:trPr>
        <w:tc>
          <w:tcPr>
            <w:tcW w:w="39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BC31CC3" w14:textId="77777777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38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73370BC" w14:textId="5F7EE6A2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.7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B789491" w14:textId="43667956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,434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E86853" w14:textId="20CB6F96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76.5 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F71656" w14:textId="72E409C9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,166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B20C771" w14:textId="275D0CA1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FF0000"/>
                <w:sz w:val="20"/>
                <w:szCs w:val="20"/>
              </w:rPr>
              <w:t>76.5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639030F6" w14:textId="01D3CE99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FF0000"/>
                <w:sz w:val="20"/>
                <w:szCs w:val="20"/>
              </w:rPr>
              <w:t>16,166</w:t>
            </w:r>
          </w:p>
        </w:tc>
        <w:tc>
          <w:tcPr>
            <w:tcW w:w="38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DB33166" w14:textId="411E2E10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.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E7ADC56" w14:textId="6ED70C25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,625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63B79E" w14:textId="7066749E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76.5 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880336" w14:textId="5612171B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,056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2F00E28" w14:textId="0D8C6E6A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76.5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4E5BB859" w14:textId="17BD569B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6,056</w:t>
            </w:r>
          </w:p>
        </w:tc>
      </w:tr>
      <w:tr w:rsidR="00C47A61" w:rsidRPr="00677A5E" w14:paraId="66EAE6AF" w14:textId="77777777" w:rsidTr="00A53AA8">
        <w:trPr>
          <w:trHeight w:val="276"/>
        </w:trPr>
        <w:tc>
          <w:tcPr>
            <w:tcW w:w="39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A8FB44C" w14:textId="77777777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38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604B18F" w14:textId="64C895F4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.4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D1C8EA6" w14:textId="37D076E1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,405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9925A9" w14:textId="24BAFC57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76.5 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469671" w14:textId="30E287CC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,912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80642EA" w14:textId="40C84355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FF0000"/>
                <w:sz w:val="20"/>
                <w:szCs w:val="20"/>
              </w:rPr>
              <w:t>76.5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2342115B" w14:textId="7587E533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FF0000"/>
                <w:sz w:val="20"/>
                <w:szCs w:val="20"/>
              </w:rPr>
              <w:t>15,912</w:t>
            </w:r>
          </w:p>
        </w:tc>
        <w:tc>
          <w:tcPr>
            <w:tcW w:w="38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8A09DC3" w14:textId="77938663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.6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4D1032E" w14:textId="5A2C9498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,595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73BE2C" w14:textId="65BFE460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76.5 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537C3F" w14:textId="2B90FB88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,806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DD243B3" w14:textId="654BA45F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76.5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567BD017" w14:textId="380E74F3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5,806</w:t>
            </w:r>
          </w:p>
        </w:tc>
      </w:tr>
      <w:tr w:rsidR="00C47A61" w:rsidRPr="00677A5E" w14:paraId="6F166181" w14:textId="77777777" w:rsidTr="00A53AA8">
        <w:trPr>
          <w:trHeight w:val="276"/>
        </w:trPr>
        <w:tc>
          <w:tcPr>
            <w:tcW w:w="39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CA0A9BB" w14:textId="77777777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38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A9C42D4" w14:textId="08484A59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.4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7BC74F6" w14:textId="67582A7D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,448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DFF92E" w14:textId="39FC207D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76.5 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671E46" w14:textId="2DB34769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,671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9011EA0" w14:textId="65E3D79E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76.5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5B00A6A2" w14:textId="053FAA97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5,671</w:t>
            </w:r>
          </w:p>
        </w:tc>
        <w:tc>
          <w:tcPr>
            <w:tcW w:w="38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3056BC5" w14:textId="2B3608EE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.7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2043304" w14:textId="788D98AD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,639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26011D" w14:textId="56E4FF8E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76.5 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057526" w14:textId="15A2F6CD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,57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B6C14CF" w14:textId="466992E9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76.5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0C673985" w14:textId="38C98D88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5,570</w:t>
            </w:r>
          </w:p>
        </w:tc>
      </w:tr>
      <w:tr w:rsidR="00C47A61" w:rsidRPr="00677A5E" w14:paraId="51473451" w14:textId="77777777" w:rsidTr="00A53AA8">
        <w:trPr>
          <w:trHeight w:val="276"/>
        </w:trPr>
        <w:tc>
          <w:tcPr>
            <w:tcW w:w="39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A788ED" w14:textId="77777777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38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E3CB7B3" w14:textId="7AFE69A9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.5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A60326E" w14:textId="6229340A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,490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7B8F16" w14:textId="5A62FB77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76.5 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2D12C4" w14:textId="5354C8CA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,437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E359F87" w14:textId="1C76142F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76.5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7A35CBF7" w14:textId="54938382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5,437</w:t>
            </w:r>
          </w:p>
        </w:tc>
        <w:tc>
          <w:tcPr>
            <w:tcW w:w="38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CDEBF55" w14:textId="528170FB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7.8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85F22C8" w14:textId="619D2001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,682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C612B8" w14:textId="6563932D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76.5 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C9024B" w14:textId="28FE3D81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,341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369F534" w14:textId="1E0F1735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76.5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32F08C68" w14:textId="6D7A8510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5,341</w:t>
            </w:r>
          </w:p>
        </w:tc>
      </w:tr>
      <w:tr w:rsidR="00C47A61" w:rsidRPr="00677A5E" w14:paraId="7961E7CB" w14:textId="77777777" w:rsidTr="00A53AA8">
        <w:trPr>
          <w:trHeight w:val="276"/>
        </w:trPr>
        <w:tc>
          <w:tcPr>
            <w:tcW w:w="39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3AEECA8" w14:textId="77777777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38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8B9ABB7" w14:textId="5A640645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7.5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5FD7EA5" w14:textId="335BA649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,532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F060C0" w14:textId="4DD75A47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76.5 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BC734D" w14:textId="33D9A7F6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,21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0A02ABE" w14:textId="594FE186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76.5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1B945F5E" w14:textId="537BE540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5,210</w:t>
            </w:r>
          </w:p>
        </w:tc>
        <w:tc>
          <w:tcPr>
            <w:tcW w:w="38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61B504C" w14:textId="29D8D58D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8.9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0E44CF7" w14:textId="59836D84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,724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69574A" w14:textId="700595E2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76.5 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4692E1" w14:textId="2AC74F81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,119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B7D9908" w14:textId="660FCF81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76.5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3C6492D6" w14:textId="003BB647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5,119</w:t>
            </w:r>
          </w:p>
        </w:tc>
      </w:tr>
      <w:tr w:rsidR="00C47A61" w:rsidRPr="00677A5E" w14:paraId="280881A3" w14:textId="77777777" w:rsidTr="00A53AA8">
        <w:trPr>
          <w:trHeight w:val="276"/>
        </w:trPr>
        <w:tc>
          <w:tcPr>
            <w:tcW w:w="39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C063E99" w14:textId="77777777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38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69C4421" w14:textId="759C622E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8.6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3EE89F1" w14:textId="4D7866EB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,571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2EC83B" w14:textId="726AE3CF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76.5 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C44590" w14:textId="1BB51746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,99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6ADA61E" w14:textId="016A2380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76.5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4ECA89AA" w14:textId="43658282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4,990</w:t>
            </w:r>
          </w:p>
        </w:tc>
        <w:tc>
          <w:tcPr>
            <w:tcW w:w="38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B102483" w14:textId="1972EF5F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9.9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55582B1" w14:textId="1C1A5F15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,764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83969D" w14:textId="359535D3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76.5 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360ED4" w14:textId="576ABEF2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,903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7E3B65B" w14:textId="7D4CC7C7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76.5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35D784A5" w14:textId="5BC8BD02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4,903</w:t>
            </w:r>
          </w:p>
        </w:tc>
      </w:tr>
      <w:tr w:rsidR="00C47A61" w:rsidRPr="00677A5E" w14:paraId="73A4B4CA" w14:textId="77777777" w:rsidTr="00A53AA8">
        <w:trPr>
          <w:trHeight w:val="288"/>
        </w:trPr>
        <w:tc>
          <w:tcPr>
            <w:tcW w:w="395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9621FEE" w14:textId="77777777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387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746FE5DE" w14:textId="28F22804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9.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271E2" w14:textId="2F0793D9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,61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3B67A4DF" w14:textId="66D2F761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76.5 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34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122CDA94" w14:textId="4E5401A8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,775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5DCA11E4" w14:textId="5F078587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76.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2C1D4586" w14:textId="48EF2AF9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4,775</w:t>
            </w:r>
          </w:p>
        </w:tc>
        <w:tc>
          <w:tcPr>
            <w:tcW w:w="387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7A00FC85" w14:textId="1C121D5E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1.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4682A" w14:textId="7CE6F84F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,80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5F7CD1D2" w14:textId="3E8A06C6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76.5 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34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528A58D4" w14:textId="42419418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,693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207E9A4E" w14:textId="3D9AB42E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76.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33F25B48" w14:textId="41B4E332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4,693</w:t>
            </w:r>
          </w:p>
        </w:tc>
      </w:tr>
    </w:tbl>
    <w:p w14:paraId="603C1929" w14:textId="6C4A5463" w:rsidR="006B460A" w:rsidRPr="00CC23C3" w:rsidRDefault="006B460A" w:rsidP="00B20C73">
      <w:pPr>
        <w:pStyle w:val="ListParagraph"/>
        <w:numPr>
          <w:ilvl w:val="0"/>
          <w:numId w:val="15"/>
        </w:numPr>
        <w:spacing w:before="40"/>
        <w:contextualSpacing w:val="0"/>
        <w:rPr>
          <w:rFonts w:asciiTheme="minorHAnsi" w:hAnsiTheme="minorHAnsi" w:cstheme="minorHAnsi"/>
          <w:b/>
          <w:bCs/>
          <w:sz w:val="20"/>
          <w:szCs w:val="20"/>
        </w:rPr>
      </w:pPr>
      <w:r w:rsidRPr="00677A5E">
        <w:rPr>
          <w:rFonts w:asciiTheme="minorHAnsi" w:hAnsiTheme="minorHAnsi" w:cstheme="minorHAnsi"/>
          <w:color w:val="000000"/>
          <w:sz w:val="20"/>
          <w:szCs w:val="20"/>
        </w:rPr>
        <w:t>Table values derived from HDC report (Dec 2005</w:t>
      </w:r>
      <w:r w:rsidRPr="00CC23C3">
        <w:rPr>
          <w:rFonts w:asciiTheme="minorHAnsi" w:hAnsiTheme="minorHAnsi" w:cstheme="minorHAnsi"/>
          <w:sz w:val="20"/>
          <w:szCs w:val="20"/>
        </w:rPr>
        <w:t xml:space="preserve">). </w:t>
      </w:r>
      <w:r w:rsidR="00061271">
        <w:rPr>
          <w:rFonts w:asciiTheme="minorHAnsi" w:hAnsiTheme="minorHAnsi" w:cstheme="minorHAnsi"/>
          <w:sz w:val="20"/>
          <w:szCs w:val="20"/>
        </w:rPr>
        <w:t>Flow (</w:t>
      </w:r>
      <w:proofErr w:type="spellStart"/>
      <w:r w:rsidR="00061271">
        <w:rPr>
          <w:rFonts w:asciiTheme="minorHAnsi" w:hAnsiTheme="minorHAnsi" w:cstheme="minorHAnsi"/>
          <w:sz w:val="20"/>
          <w:szCs w:val="20"/>
        </w:rPr>
        <w:t>cfs</w:t>
      </w:r>
      <w:proofErr w:type="spellEnd"/>
      <w:r w:rsidR="00061271">
        <w:rPr>
          <w:rFonts w:asciiTheme="minorHAnsi" w:hAnsiTheme="minorHAnsi" w:cstheme="minorHAnsi"/>
          <w:sz w:val="20"/>
          <w:szCs w:val="20"/>
        </w:rPr>
        <w:t>) is calculated</w:t>
      </w:r>
      <w:r w:rsidRPr="00CC23C3">
        <w:rPr>
          <w:rFonts w:asciiTheme="minorHAnsi" w:hAnsiTheme="minorHAnsi" w:cstheme="minorHAnsi"/>
          <w:sz w:val="20"/>
          <w:szCs w:val="20"/>
        </w:rPr>
        <w:t xml:space="preserve"> based on turbine efficiency</w:t>
      </w:r>
      <w:r w:rsidR="00A60C25">
        <w:rPr>
          <w:rFonts w:asciiTheme="minorHAnsi" w:hAnsiTheme="minorHAnsi" w:cstheme="minorHAnsi"/>
          <w:sz w:val="20"/>
          <w:szCs w:val="20"/>
        </w:rPr>
        <w:t>, head, and power output (MW).</w:t>
      </w:r>
      <w:r w:rsidRPr="00CC23C3">
        <w:rPr>
          <w:rFonts w:asciiTheme="minorHAnsi" w:hAnsiTheme="minorHAnsi" w:cstheme="minorHAnsi"/>
          <w:sz w:val="20"/>
          <w:szCs w:val="20"/>
        </w:rPr>
        <w:t xml:space="preserve"> </w:t>
      </w:r>
      <w:r w:rsidR="00B500FD">
        <w:rPr>
          <w:rFonts w:asciiTheme="minorHAnsi" w:hAnsiTheme="minorHAnsi" w:cstheme="minorHAnsi"/>
          <w:color w:val="FF0000"/>
          <w:sz w:val="20"/>
          <w:szCs w:val="20"/>
        </w:rPr>
        <w:t>“Operating Limit” is the maximum</w:t>
      </w:r>
      <w:r w:rsidR="00A60C25">
        <w:rPr>
          <w:rFonts w:asciiTheme="minorHAnsi" w:hAnsiTheme="minorHAnsi" w:cstheme="minorHAnsi"/>
          <w:color w:val="FF0000"/>
          <w:sz w:val="20"/>
          <w:szCs w:val="20"/>
        </w:rPr>
        <w:t xml:space="preserve"> safe operating point, </w:t>
      </w:r>
      <w:r w:rsidR="001578AE">
        <w:rPr>
          <w:rFonts w:asciiTheme="minorHAnsi" w:hAnsiTheme="minorHAnsi" w:cstheme="minorHAnsi"/>
          <w:color w:val="FF0000"/>
          <w:sz w:val="20"/>
          <w:szCs w:val="20"/>
        </w:rPr>
        <w:t xml:space="preserve">based on cavitation or generator limit </w:t>
      </w:r>
      <w:r w:rsidR="00A53AA8">
        <w:rPr>
          <w:rFonts w:asciiTheme="minorHAnsi" w:hAnsiTheme="minorHAnsi" w:cstheme="minorHAnsi"/>
          <w:color w:val="FF0000"/>
          <w:sz w:val="20"/>
          <w:szCs w:val="20"/>
        </w:rPr>
        <w:t>(added Feb 2018).</w:t>
      </w:r>
    </w:p>
    <w:p w14:paraId="6A2D20C8" w14:textId="5188E021" w:rsidR="006B460A" w:rsidRPr="00677A5E" w:rsidRDefault="009C1A2A" w:rsidP="00B20C73">
      <w:pPr>
        <w:pStyle w:val="ListParagraph"/>
        <w:numPr>
          <w:ilvl w:val="0"/>
          <w:numId w:val="15"/>
        </w:numPr>
        <w:spacing w:before="40"/>
        <w:contextualSpacing w:val="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FF0000"/>
          <w:sz w:val="20"/>
          <w:szCs w:val="20"/>
        </w:rPr>
        <w:t xml:space="preserve">At project head ≥ </w:t>
      </w:r>
      <w:r w:rsidR="006B460A" w:rsidRPr="00677A5E">
        <w:rPr>
          <w:rFonts w:asciiTheme="minorHAnsi" w:hAnsiTheme="minorHAnsi" w:cstheme="minorHAnsi"/>
          <w:color w:val="FF0000"/>
          <w:sz w:val="20"/>
          <w:szCs w:val="20"/>
        </w:rPr>
        <w:t>5</w:t>
      </w:r>
      <w:r>
        <w:rPr>
          <w:rFonts w:asciiTheme="minorHAnsi" w:hAnsiTheme="minorHAnsi" w:cstheme="minorHAnsi"/>
          <w:color w:val="FF0000"/>
          <w:sz w:val="20"/>
          <w:szCs w:val="20"/>
        </w:rPr>
        <w:t>4</w:t>
      </w:r>
      <w:r w:rsidR="006B460A" w:rsidRPr="00677A5E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proofErr w:type="spellStart"/>
      <w:r w:rsidR="006B460A" w:rsidRPr="00677A5E">
        <w:rPr>
          <w:rFonts w:asciiTheme="minorHAnsi" w:hAnsiTheme="minorHAnsi" w:cstheme="minorHAnsi"/>
          <w:color w:val="FF0000"/>
          <w:sz w:val="20"/>
          <w:szCs w:val="20"/>
        </w:rPr>
        <w:t>ft</w:t>
      </w:r>
      <w:proofErr w:type="spellEnd"/>
      <w:r w:rsidR="006B460A" w:rsidRPr="00677A5E">
        <w:rPr>
          <w:rFonts w:asciiTheme="minorHAnsi" w:hAnsiTheme="minorHAnsi" w:cstheme="minorHAnsi"/>
          <w:color w:val="FF0000"/>
          <w:sz w:val="20"/>
          <w:szCs w:val="20"/>
        </w:rPr>
        <w:t xml:space="preserve">, BON PH2 units are restricted by the </w:t>
      </w:r>
      <w:r w:rsidR="000A55B6">
        <w:rPr>
          <w:rFonts w:asciiTheme="minorHAnsi" w:hAnsiTheme="minorHAnsi" w:cstheme="minorHAnsi"/>
          <w:color w:val="FF0000"/>
          <w:sz w:val="20"/>
          <w:szCs w:val="20"/>
        </w:rPr>
        <w:t>Operating Limit</w:t>
      </w:r>
      <w:r w:rsidR="006B460A" w:rsidRPr="00677A5E">
        <w:rPr>
          <w:rFonts w:asciiTheme="minorHAnsi" w:hAnsiTheme="minorHAnsi" w:cstheme="minorHAnsi"/>
          <w:color w:val="FF0000"/>
          <w:sz w:val="20"/>
          <w:szCs w:val="20"/>
        </w:rPr>
        <w:t xml:space="preserve"> of 76.5 MW and cannot achieve the modeled upper limit of the 1% turbine efficiency range. </w:t>
      </w:r>
      <w:r>
        <w:rPr>
          <w:rFonts w:asciiTheme="minorHAnsi" w:hAnsiTheme="minorHAnsi" w:cstheme="minorHAnsi"/>
          <w:color w:val="FF0000"/>
          <w:sz w:val="20"/>
          <w:szCs w:val="20"/>
        </w:rPr>
        <w:t>Power (MW) and flow (</w:t>
      </w:r>
      <w:proofErr w:type="spellStart"/>
      <w:r w:rsidR="00C47A61">
        <w:rPr>
          <w:rFonts w:asciiTheme="minorHAnsi" w:hAnsiTheme="minorHAnsi" w:cstheme="minorHAnsi"/>
          <w:color w:val="FF0000"/>
          <w:sz w:val="20"/>
          <w:szCs w:val="20"/>
        </w:rPr>
        <w:t>cfs</w:t>
      </w:r>
      <w:proofErr w:type="spellEnd"/>
      <w:r>
        <w:rPr>
          <w:rFonts w:asciiTheme="minorHAnsi" w:hAnsiTheme="minorHAnsi" w:cstheme="minorHAnsi"/>
          <w:color w:val="FF0000"/>
          <w:sz w:val="20"/>
          <w:szCs w:val="20"/>
        </w:rPr>
        <w:t xml:space="preserve">) </w:t>
      </w:r>
      <w:r w:rsidR="006B460A" w:rsidRPr="00677A5E">
        <w:rPr>
          <w:rFonts w:asciiTheme="minorHAnsi" w:hAnsiTheme="minorHAnsi" w:cstheme="minorHAnsi"/>
          <w:color w:val="FF0000"/>
          <w:sz w:val="20"/>
          <w:szCs w:val="20"/>
        </w:rPr>
        <w:t xml:space="preserve">values shown are at the </w:t>
      </w:r>
      <w:r w:rsidR="006C777A">
        <w:rPr>
          <w:rFonts w:asciiTheme="minorHAnsi" w:hAnsiTheme="minorHAnsi" w:cstheme="minorHAnsi"/>
          <w:color w:val="FF0000"/>
          <w:sz w:val="20"/>
          <w:szCs w:val="20"/>
        </w:rPr>
        <w:t>Operating Limit</w:t>
      </w:r>
      <w:r w:rsidR="006B460A" w:rsidRPr="00677A5E">
        <w:rPr>
          <w:rFonts w:asciiTheme="minorHAnsi" w:hAnsiTheme="minorHAnsi" w:cstheme="minorHAnsi"/>
          <w:color w:val="FF0000"/>
          <w:sz w:val="20"/>
          <w:szCs w:val="20"/>
        </w:rPr>
        <w:t>, not the 1% upper limit.</w:t>
      </w:r>
    </w:p>
    <w:p w14:paraId="54BA8E14" w14:textId="464451E9" w:rsidR="00D82549" w:rsidRPr="00677A5E" w:rsidRDefault="00D82549">
      <w:pPr>
        <w:rPr>
          <w:rFonts w:asciiTheme="minorHAnsi" w:hAnsiTheme="minorHAnsi" w:cstheme="minorHAnsi"/>
          <w:b/>
        </w:rPr>
      </w:pPr>
      <w:r w:rsidRPr="00677A5E">
        <w:rPr>
          <w:rFonts w:asciiTheme="minorHAnsi" w:hAnsiTheme="minorHAnsi" w:cstheme="minorHAnsi"/>
          <w:b/>
        </w:rPr>
        <w:br w:type="page"/>
      </w:r>
    </w:p>
    <w:p w14:paraId="5D126B73" w14:textId="11599A7C" w:rsidR="0033181B" w:rsidRDefault="0033181B" w:rsidP="0033181B">
      <w:pPr>
        <w:rPr>
          <w:b/>
          <w:bCs/>
          <w:color w:val="000000"/>
          <w:vertAlign w:val="superscript"/>
        </w:rPr>
      </w:pPr>
      <w:r w:rsidRPr="00241350">
        <w:rPr>
          <w:b/>
          <w:bCs/>
          <w:color w:val="000000"/>
        </w:rPr>
        <w:lastRenderedPageBreak/>
        <w:t xml:space="preserve">Table TDA-6. The Dalles Dam </w:t>
      </w:r>
      <w:r w:rsidR="007F00A2" w:rsidRPr="00241350">
        <w:rPr>
          <w:b/>
          <w:bCs/>
          <w:color w:val="000000"/>
          <w:vertAlign w:val="superscript"/>
        </w:rPr>
        <w:t>a</w:t>
      </w:r>
    </w:p>
    <w:p w14:paraId="21A2D89F" w14:textId="77777777" w:rsidR="00241350" w:rsidRPr="00241350" w:rsidRDefault="00241350" w:rsidP="0033181B">
      <w:pPr>
        <w:rPr>
          <w:b/>
          <w:bCs/>
          <w:color w:val="00000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27"/>
        <w:gridCol w:w="805"/>
        <w:gridCol w:w="757"/>
        <w:gridCol w:w="871"/>
        <w:gridCol w:w="829"/>
        <w:gridCol w:w="828"/>
        <w:gridCol w:w="829"/>
        <w:gridCol w:w="806"/>
        <w:gridCol w:w="758"/>
        <w:gridCol w:w="872"/>
        <w:gridCol w:w="829"/>
        <w:gridCol w:w="830"/>
        <w:gridCol w:w="829"/>
      </w:tblGrid>
      <w:tr w:rsidR="0033181B" w:rsidRPr="00677A5E" w14:paraId="57A80D29" w14:textId="77777777" w:rsidTr="00904BF0">
        <w:trPr>
          <w:cantSplit/>
          <w:trHeight w:hRule="exact" w:val="259"/>
        </w:trPr>
        <w:tc>
          <w:tcPr>
            <w:tcW w:w="437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690E4D7E" w14:textId="77777777" w:rsidR="0033181B" w:rsidRPr="00677A5E" w:rsidRDefault="0033181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Project </w:t>
            </w:r>
          </w:p>
        </w:tc>
        <w:tc>
          <w:tcPr>
            <w:tcW w:w="2282" w:type="pct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64BFDAF9" w14:textId="0E1A4955" w:rsidR="0033181B" w:rsidRPr="00677A5E" w:rsidRDefault="002544D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TDA </w:t>
            </w:r>
            <w:r w:rsidR="0033181B" w:rsidRPr="00677A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Units 1–14</w:t>
            </w:r>
          </w:p>
        </w:tc>
        <w:tc>
          <w:tcPr>
            <w:tcW w:w="2281" w:type="pct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2F407A7E" w14:textId="217BEE17" w:rsidR="0033181B" w:rsidRPr="00677A5E" w:rsidRDefault="002544D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TDA </w:t>
            </w:r>
            <w:r w:rsidR="0033181B" w:rsidRPr="00677A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Units 15–22</w:t>
            </w:r>
          </w:p>
        </w:tc>
      </w:tr>
      <w:tr w:rsidR="0033181B" w:rsidRPr="00677A5E" w14:paraId="069F6961" w14:textId="77777777" w:rsidTr="00904BF0">
        <w:trPr>
          <w:cantSplit/>
          <w:trHeight w:hRule="exact" w:val="259"/>
        </w:trPr>
        <w:tc>
          <w:tcPr>
            <w:tcW w:w="437" w:type="pc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650DD27B" w14:textId="77777777" w:rsidR="0033181B" w:rsidRPr="00677A5E" w:rsidRDefault="0033181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Head</w:t>
            </w:r>
          </w:p>
        </w:tc>
        <w:tc>
          <w:tcPr>
            <w:tcW w:w="738" w:type="pct"/>
            <w:gridSpan w:val="2"/>
            <w:tcBorders>
              <w:top w:val="nil"/>
              <w:left w:val="single" w:sz="12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5E50AACC" w14:textId="77777777" w:rsidR="0033181B" w:rsidRPr="00677A5E" w:rsidRDefault="0033181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% Lower Limit</w:t>
            </w:r>
          </w:p>
        </w:tc>
        <w:tc>
          <w:tcPr>
            <w:tcW w:w="763" w:type="pct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57B54673" w14:textId="77777777" w:rsidR="0033181B" w:rsidRPr="00677A5E" w:rsidRDefault="0033181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1% Upper Limit 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605C8AA8" w14:textId="4C027938" w:rsidR="0033181B" w:rsidRPr="00677A5E" w:rsidRDefault="006C777A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Operating Limit</w:t>
            </w:r>
          </w:p>
        </w:tc>
        <w:tc>
          <w:tcPr>
            <w:tcW w:w="739" w:type="pct"/>
            <w:gridSpan w:val="2"/>
            <w:tcBorders>
              <w:top w:val="nil"/>
              <w:left w:val="single" w:sz="12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594049EA" w14:textId="77777777" w:rsidR="0033181B" w:rsidRPr="00677A5E" w:rsidRDefault="0033181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% Lower Limit</w:t>
            </w:r>
          </w:p>
        </w:tc>
        <w:tc>
          <w:tcPr>
            <w:tcW w:w="763" w:type="pct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12606BA7" w14:textId="77777777" w:rsidR="0033181B" w:rsidRPr="00677A5E" w:rsidRDefault="0033181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1% Upper Limit </w:t>
            </w:r>
          </w:p>
        </w:tc>
        <w:tc>
          <w:tcPr>
            <w:tcW w:w="779" w:type="pct"/>
            <w:gridSpan w:val="2"/>
            <w:tcBorders>
              <w:top w:val="nil"/>
              <w:left w:val="nil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180EB0C0" w14:textId="6179216B" w:rsidR="0033181B" w:rsidRPr="00677A5E" w:rsidRDefault="006C777A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Operating Limit</w:t>
            </w:r>
          </w:p>
        </w:tc>
      </w:tr>
      <w:tr w:rsidR="0033181B" w:rsidRPr="00677A5E" w14:paraId="5A25E2F0" w14:textId="77777777" w:rsidTr="00904BF0">
        <w:trPr>
          <w:cantSplit/>
          <w:trHeight w:hRule="exact" w:val="259"/>
        </w:trPr>
        <w:tc>
          <w:tcPr>
            <w:tcW w:w="437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2C9A677C" w14:textId="77777777" w:rsidR="0033181B" w:rsidRPr="00677A5E" w:rsidRDefault="0033181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(feet)</w:t>
            </w:r>
          </w:p>
        </w:tc>
        <w:tc>
          <w:tcPr>
            <w:tcW w:w="380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2F2F2"/>
            <w:vAlign w:val="center"/>
            <w:hideMark/>
          </w:tcPr>
          <w:p w14:paraId="3A80D132" w14:textId="77777777" w:rsidR="0033181B" w:rsidRPr="00677A5E" w:rsidRDefault="0033181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W</w:t>
            </w:r>
          </w:p>
        </w:tc>
        <w:tc>
          <w:tcPr>
            <w:tcW w:w="35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AE63A23" w14:textId="01228AD4" w:rsidR="0033181B" w:rsidRPr="00677A5E" w:rsidRDefault="00C47A6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fs</w:t>
            </w:r>
            <w:proofErr w:type="spellEnd"/>
          </w:p>
        </w:tc>
        <w:tc>
          <w:tcPr>
            <w:tcW w:w="41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2F2F2"/>
            <w:vAlign w:val="center"/>
            <w:hideMark/>
          </w:tcPr>
          <w:p w14:paraId="6D513BC9" w14:textId="77777777" w:rsidR="0033181B" w:rsidRPr="00677A5E" w:rsidRDefault="0033181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W</w:t>
            </w:r>
          </w:p>
        </w:tc>
        <w:tc>
          <w:tcPr>
            <w:tcW w:w="35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2F2F2"/>
            <w:vAlign w:val="center"/>
            <w:hideMark/>
          </w:tcPr>
          <w:p w14:paraId="606F7D96" w14:textId="709008FE" w:rsidR="0033181B" w:rsidRPr="00677A5E" w:rsidRDefault="00C47A6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fs</w:t>
            </w:r>
            <w:proofErr w:type="spellEnd"/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000000" w:fill="F2F2F2"/>
            <w:vAlign w:val="center"/>
            <w:hideMark/>
          </w:tcPr>
          <w:p w14:paraId="3031CF2A" w14:textId="77777777" w:rsidR="0033181B" w:rsidRPr="00677A5E" w:rsidRDefault="0033181B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MW</w:t>
            </w:r>
          </w:p>
        </w:tc>
        <w:tc>
          <w:tcPr>
            <w:tcW w:w="39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01E558C6" w14:textId="3E0ED8EE" w:rsidR="0033181B" w:rsidRPr="00677A5E" w:rsidRDefault="00C47A61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cfs</w:t>
            </w:r>
            <w:proofErr w:type="spellEnd"/>
          </w:p>
        </w:tc>
        <w:tc>
          <w:tcPr>
            <w:tcW w:w="381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2F2F2"/>
            <w:vAlign w:val="center"/>
            <w:hideMark/>
          </w:tcPr>
          <w:p w14:paraId="568B6797" w14:textId="77777777" w:rsidR="0033181B" w:rsidRPr="00677A5E" w:rsidRDefault="0033181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W</w:t>
            </w:r>
          </w:p>
        </w:tc>
        <w:tc>
          <w:tcPr>
            <w:tcW w:w="35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11E686" w14:textId="07B4B909" w:rsidR="0033181B" w:rsidRPr="00677A5E" w:rsidRDefault="00C47A6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fs</w:t>
            </w:r>
            <w:proofErr w:type="spellEnd"/>
          </w:p>
        </w:tc>
        <w:tc>
          <w:tcPr>
            <w:tcW w:w="41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2F2F2"/>
            <w:vAlign w:val="center"/>
            <w:hideMark/>
          </w:tcPr>
          <w:p w14:paraId="72C564EA" w14:textId="77777777" w:rsidR="0033181B" w:rsidRPr="00677A5E" w:rsidRDefault="0033181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W</w:t>
            </w:r>
          </w:p>
        </w:tc>
        <w:tc>
          <w:tcPr>
            <w:tcW w:w="35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2F2F2"/>
            <w:vAlign w:val="center"/>
            <w:hideMark/>
          </w:tcPr>
          <w:p w14:paraId="19BD54BB" w14:textId="04A8B805" w:rsidR="0033181B" w:rsidRPr="00677A5E" w:rsidRDefault="00C47A6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fs</w:t>
            </w:r>
            <w:proofErr w:type="spellEnd"/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000000" w:fill="F2F2F2"/>
            <w:vAlign w:val="center"/>
            <w:hideMark/>
          </w:tcPr>
          <w:p w14:paraId="0F6836D2" w14:textId="77777777" w:rsidR="0033181B" w:rsidRPr="00677A5E" w:rsidRDefault="0033181B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MW</w:t>
            </w:r>
          </w:p>
        </w:tc>
        <w:tc>
          <w:tcPr>
            <w:tcW w:w="38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2C0BC233" w14:textId="6FDB9CB7" w:rsidR="0033181B" w:rsidRPr="00677A5E" w:rsidRDefault="00C47A61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cfs</w:t>
            </w:r>
            <w:proofErr w:type="spellEnd"/>
          </w:p>
        </w:tc>
      </w:tr>
      <w:tr w:rsidR="00C47A61" w:rsidRPr="00677A5E" w14:paraId="75BB34B2" w14:textId="77777777" w:rsidTr="00A53AA8">
        <w:trPr>
          <w:cantSplit/>
          <w:trHeight w:hRule="exact" w:val="259"/>
        </w:trPr>
        <w:tc>
          <w:tcPr>
            <w:tcW w:w="437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7FE4CE" w14:textId="77777777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380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779A7F4" w14:textId="18870F8A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.1</w:t>
            </w:r>
          </w:p>
        </w:tc>
        <w:tc>
          <w:tcPr>
            <w:tcW w:w="358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12CEB85" w14:textId="132A1D76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854</w:t>
            </w:r>
          </w:p>
        </w:tc>
        <w:tc>
          <w:tcPr>
            <w:tcW w:w="41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5429C8" w14:textId="3D91077F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.1</w:t>
            </w:r>
          </w:p>
        </w:tc>
        <w:tc>
          <w:tcPr>
            <w:tcW w:w="35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D396AD" w14:textId="5161F992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108</w:t>
            </w:r>
          </w:p>
        </w:tc>
        <w:tc>
          <w:tcPr>
            <w:tcW w:w="391" w:type="pct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6484D74" w14:textId="23097B4E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61.3</w:t>
            </w:r>
          </w:p>
        </w:tc>
        <w:tc>
          <w:tcPr>
            <w:tcW w:w="390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5ED0367A" w14:textId="5BC926E7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16,600</w:t>
            </w:r>
          </w:p>
        </w:tc>
        <w:tc>
          <w:tcPr>
            <w:tcW w:w="381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4C6D044" w14:textId="73D26C5A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.5</w:t>
            </w:r>
          </w:p>
        </w:tc>
        <w:tc>
          <w:tcPr>
            <w:tcW w:w="358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A30BAC4" w14:textId="3E577641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643</w:t>
            </w:r>
          </w:p>
        </w:tc>
        <w:tc>
          <w:tcPr>
            <w:tcW w:w="41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79A0A3" w14:textId="59113122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.3</w:t>
            </w:r>
          </w:p>
        </w:tc>
        <w:tc>
          <w:tcPr>
            <w:tcW w:w="35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143FDD" w14:textId="4C258A76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,346</w:t>
            </w:r>
          </w:p>
        </w:tc>
        <w:tc>
          <w:tcPr>
            <w:tcW w:w="391" w:type="pct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EE2F965" w14:textId="7246A4E2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71.7</w:t>
            </w:r>
          </w:p>
        </w:tc>
        <w:tc>
          <w:tcPr>
            <w:tcW w:w="388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44867820" w14:textId="29AFADEA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18,942</w:t>
            </w:r>
          </w:p>
        </w:tc>
      </w:tr>
      <w:tr w:rsidR="00C47A61" w:rsidRPr="00677A5E" w14:paraId="02D885AA" w14:textId="77777777" w:rsidTr="00A53AA8">
        <w:trPr>
          <w:cantSplit/>
          <w:trHeight w:hRule="exact" w:val="259"/>
        </w:trPr>
        <w:tc>
          <w:tcPr>
            <w:tcW w:w="4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E17F09" w14:textId="77777777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38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AD3452D" w14:textId="157575FC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.9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6119F13" w14:textId="592A875F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875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105992" w14:textId="1C5DD330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.1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48FC52" w14:textId="5C20C846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147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604BE2A" w14:textId="2D8FCCD5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62.8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0F002C13" w14:textId="3F2BE048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16,639</w:t>
            </w:r>
          </w:p>
        </w:tc>
        <w:tc>
          <w:tcPr>
            <w:tcW w:w="38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4A78E13" w14:textId="106CC631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.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B023914" w14:textId="5BC465DD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554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54ADBA" w14:textId="37BA3B5F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.6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997CFC" w14:textId="3AFFD642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,402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15C7CCE" w14:textId="305F9257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73.5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442CB996" w14:textId="41BD8F17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18,997</w:t>
            </w:r>
          </w:p>
        </w:tc>
      </w:tr>
      <w:tr w:rsidR="00C47A61" w:rsidRPr="00677A5E" w14:paraId="38FFD7D8" w14:textId="77777777" w:rsidTr="00A53AA8">
        <w:trPr>
          <w:cantSplit/>
          <w:trHeight w:hRule="exact" w:val="259"/>
        </w:trPr>
        <w:tc>
          <w:tcPr>
            <w:tcW w:w="4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8C79E3" w14:textId="77777777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38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32CDCF8" w14:textId="1985974F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.7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B260F55" w14:textId="6C762E65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894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26DF76" w14:textId="59707AC0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.2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577274" w14:textId="73AAB815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184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9CEBC02" w14:textId="73F5798A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64.2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4B0F79D5" w14:textId="033AEBFE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16,675</w:t>
            </w:r>
          </w:p>
        </w:tc>
        <w:tc>
          <w:tcPr>
            <w:tcW w:w="38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BC1C9CE" w14:textId="6448062C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.4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467AD1E" w14:textId="38614747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468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692419" w14:textId="7BCE1A20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.9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9AC8DE" w14:textId="5A452EB1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,454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118DB2B" w14:textId="15D8D566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75.2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419CD763" w14:textId="4639394A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19,049</w:t>
            </w:r>
          </w:p>
        </w:tc>
      </w:tr>
      <w:tr w:rsidR="00C47A61" w:rsidRPr="00677A5E" w14:paraId="1612D76E" w14:textId="77777777" w:rsidTr="00A53AA8">
        <w:trPr>
          <w:cantSplit/>
          <w:trHeight w:hRule="exact" w:val="259"/>
        </w:trPr>
        <w:tc>
          <w:tcPr>
            <w:tcW w:w="4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083C01" w14:textId="77777777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38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8F2D798" w14:textId="6A0495CC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.5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745A4E7" w14:textId="3BD9B9BE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912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D42516" w14:textId="5FB885E0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.2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9F776F" w14:textId="7EA59BF7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219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EB5D13D" w14:textId="3F5DA281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65.7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6028EAEC" w14:textId="78F373C7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16,709</w:t>
            </w:r>
          </w:p>
        </w:tc>
        <w:tc>
          <w:tcPr>
            <w:tcW w:w="38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CC950CE" w14:textId="55DAC3D1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.9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22DA5FB" w14:textId="6F801450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384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458265" w14:textId="2E128AA1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.2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A85267" w14:textId="4340604A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,503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16E20F8" w14:textId="72B59418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76.9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58F3A521" w14:textId="713DBFD2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19,098</w:t>
            </w:r>
          </w:p>
        </w:tc>
      </w:tr>
      <w:tr w:rsidR="00C47A61" w:rsidRPr="00677A5E" w14:paraId="012C85E9" w14:textId="77777777" w:rsidTr="00A53AA8">
        <w:trPr>
          <w:cantSplit/>
          <w:trHeight w:hRule="exact" w:val="259"/>
        </w:trPr>
        <w:tc>
          <w:tcPr>
            <w:tcW w:w="4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DF54C6" w14:textId="77777777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38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1C42A82" w14:textId="13FCE974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.3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D9FC3BA" w14:textId="2D0A2E19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929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246BD8" w14:textId="16F5855A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.3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4A1CEE" w14:textId="5EAFA3FF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252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34499AC" w14:textId="326F17CD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67.1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69C832B3" w14:textId="37FAE5AA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16,740</w:t>
            </w:r>
          </w:p>
        </w:tc>
        <w:tc>
          <w:tcPr>
            <w:tcW w:w="38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04DE75A" w14:textId="34032126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.4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7B137DF" w14:textId="760B36F9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302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B92720" w14:textId="32B6A9A0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.4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1ECA8C" w14:textId="333C4015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,548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E4D211F" w14:textId="44E6954F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78.7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2FFC67F2" w14:textId="1E4B010A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19,145</w:t>
            </w:r>
          </w:p>
        </w:tc>
      </w:tr>
      <w:tr w:rsidR="00C47A61" w:rsidRPr="00677A5E" w14:paraId="69DCF5F3" w14:textId="77777777" w:rsidTr="00A53AA8">
        <w:trPr>
          <w:cantSplit/>
          <w:trHeight w:hRule="exact" w:val="259"/>
        </w:trPr>
        <w:tc>
          <w:tcPr>
            <w:tcW w:w="4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19EAB4" w14:textId="77777777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38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14DB191" w14:textId="73A5A5BF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.1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CA1D32A" w14:textId="55971266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945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2EDF65" w14:textId="4B4C3F82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.4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3CDB90" w14:textId="2FD1F30F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282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5C01428" w14:textId="070FE27B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68.6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74D20B49" w14:textId="7767A693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16,769</w:t>
            </w:r>
          </w:p>
        </w:tc>
        <w:tc>
          <w:tcPr>
            <w:tcW w:w="38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907D7AC" w14:textId="45EBBA44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.8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CE9A78A" w14:textId="117A7CA6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223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CD52F8" w14:textId="349461C3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.7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F4B50F" w14:textId="6AFF1A78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,590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3D2C66F" w14:textId="48357605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80.5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08135CD4" w14:textId="25E1B0DB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19,189</w:t>
            </w:r>
          </w:p>
        </w:tc>
      </w:tr>
      <w:tr w:rsidR="00C47A61" w:rsidRPr="00677A5E" w14:paraId="5779E90F" w14:textId="77777777" w:rsidTr="00A53AA8">
        <w:trPr>
          <w:cantSplit/>
          <w:trHeight w:hRule="exact" w:val="259"/>
        </w:trPr>
        <w:tc>
          <w:tcPr>
            <w:tcW w:w="4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D44950" w14:textId="77777777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38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70D5A54" w14:textId="6AB7BD95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.5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64F214E" w14:textId="29925349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87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BD908B" w14:textId="0FB1ECF4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.8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5EEADB" w14:textId="1178687C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415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F649C8B" w14:textId="4CB3CB0B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70.0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71D630D2" w14:textId="02571DC7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16,803</w:t>
            </w:r>
          </w:p>
        </w:tc>
        <w:tc>
          <w:tcPr>
            <w:tcW w:w="38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11BEE90" w14:textId="1500D809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.6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79BD0F8" w14:textId="4A024700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219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AC9EF2" w14:textId="17F5584B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.8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5A967B" w14:textId="1A23323C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,599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A4BF474" w14:textId="7C62E039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82.2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0EEDE514" w14:textId="6E8092CE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19,254</w:t>
            </w:r>
          </w:p>
        </w:tc>
      </w:tr>
      <w:tr w:rsidR="00C47A61" w:rsidRPr="00677A5E" w14:paraId="3545C18B" w14:textId="77777777" w:rsidTr="00A53AA8">
        <w:trPr>
          <w:cantSplit/>
          <w:trHeight w:hRule="exact" w:val="259"/>
        </w:trPr>
        <w:tc>
          <w:tcPr>
            <w:tcW w:w="4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EED883" w14:textId="77777777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38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7F5014B" w14:textId="168D9C25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.9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D3F5CB5" w14:textId="4E76877A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798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D46A04" w14:textId="6CBB91F3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.3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F3E242" w14:textId="569CE3FC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543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C3BF0C5" w14:textId="316F6D31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71.4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42907388" w14:textId="538F371A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16,834</w:t>
            </w:r>
          </w:p>
        </w:tc>
        <w:tc>
          <w:tcPr>
            <w:tcW w:w="38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AAD0A90" w14:textId="4B0D65C8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.3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B7B0E35" w14:textId="7E9F4B72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215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DCBD33" w14:textId="674D7B62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.9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534556" w14:textId="234388BF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,607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297DF17" w14:textId="1F90D909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83.9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27564FF2" w14:textId="284E07C8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19,316</w:t>
            </w:r>
          </w:p>
        </w:tc>
      </w:tr>
      <w:tr w:rsidR="00C47A61" w:rsidRPr="00677A5E" w14:paraId="6BEC489B" w14:textId="77777777" w:rsidTr="00A53AA8">
        <w:trPr>
          <w:cantSplit/>
          <w:trHeight w:hRule="exact" w:val="259"/>
        </w:trPr>
        <w:tc>
          <w:tcPr>
            <w:tcW w:w="4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1EC80A" w14:textId="77777777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38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7ECF99B" w14:textId="49A29859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.3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9307E35" w14:textId="1C3E9323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728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669B5D" w14:textId="2ADC540E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.8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62E5AC" w14:textId="23220411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665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011DBBD" w14:textId="64B53CAE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72.9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0827BD00" w14:textId="6423EBF1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16,862</w:t>
            </w:r>
          </w:p>
        </w:tc>
        <w:tc>
          <w:tcPr>
            <w:tcW w:w="38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78A6C95" w14:textId="3EF395F1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.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4748A31" w14:textId="2E4F0050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211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E6293B" w14:textId="4DC19E79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.9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C89572" w14:textId="72C37977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,613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F1A2E87" w14:textId="37E6C24D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85.6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4A77AB1D" w14:textId="109B2C51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19,376</w:t>
            </w:r>
          </w:p>
        </w:tc>
      </w:tr>
      <w:tr w:rsidR="00C47A61" w:rsidRPr="00677A5E" w14:paraId="5170FC25" w14:textId="77777777" w:rsidTr="00A53AA8">
        <w:trPr>
          <w:cantSplit/>
          <w:trHeight w:hRule="exact" w:val="259"/>
        </w:trPr>
        <w:tc>
          <w:tcPr>
            <w:tcW w:w="4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AA50AD" w14:textId="77777777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38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AE5EC1E" w14:textId="10815723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.7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1A00AA0" w14:textId="75FFC5F6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66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C459CB" w14:textId="57ACD03B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.3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B58707" w14:textId="493B4C8C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783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509FFEB" w14:textId="754CA370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74.3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2BABB543" w14:textId="2C8CA6FC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16,889</w:t>
            </w:r>
          </w:p>
        </w:tc>
        <w:tc>
          <w:tcPr>
            <w:tcW w:w="38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5558B7A" w14:textId="29FCEFD2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.8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DD4B3BD" w14:textId="112BEE24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207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005392" w14:textId="1D56054D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.0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92CFE5" w14:textId="555413FC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,619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A3E6572" w14:textId="41155643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87.3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46C6BDED" w14:textId="5C27B422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19,433</w:t>
            </w:r>
          </w:p>
        </w:tc>
      </w:tr>
      <w:tr w:rsidR="00C47A61" w:rsidRPr="00677A5E" w14:paraId="030A7517" w14:textId="77777777" w:rsidTr="00A53AA8">
        <w:trPr>
          <w:cantSplit/>
          <w:trHeight w:hRule="exact" w:val="259"/>
        </w:trPr>
        <w:tc>
          <w:tcPr>
            <w:tcW w:w="4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86097B" w14:textId="77777777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38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F269F0F" w14:textId="122DC09F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.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7B0C12A" w14:textId="31C5AD2D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593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EF435F" w14:textId="6FBBF4FF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.8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F8688F" w14:textId="1DF2D957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896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7CFEFA6" w14:textId="7E277575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75.7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1F29618A" w14:textId="7455B2BF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16,913</w:t>
            </w:r>
          </w:p>
        </w:tc>
        <w:tc>
          <w:tcPr>
            <w:tcW w:w="38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18FA162" w14:textId="0DC337E2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.5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E2EF38F" w14:textId="5C0774D7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202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428F4F" w14:textId="7C8294D4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.1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80CC26" w14:textId="35191E66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,624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624B0C8" w14:textId="3F88A868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89.0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789EE6D5" w14:textId="4AF943ED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19,488</w:t>
            </w:r>
          </w:p>
        </w:tc>
      </w:tr>
      <w:tr w:rsidR="00C47A61" w:rsidRPr="00677A5E" w14:paraId="2E96CD3B" w14:textId="77777777" w:rsidTr="00A53AA8">
        <w:trPr>
          <w:cantSplit/>
          <w:trHeight w:hRule="exact" w:val="259"/>
        </w:trPr>
        <w:tc>
          <w:tcPr>
            <w:tcW w:w="4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3AA2A3" w14:textId="77777777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38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B7E124C" w14:textId="0A1C341B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.8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E90B83C" w14:textId="7B15B8EE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614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F8D2B4" w14:textId="28A81482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.0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B81570" w14:textId="2F08AB4B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939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51B3F8E" w14:textId="6B344A9B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77.2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41620A92" w14:textId="547EA05F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16,953</w:t>
            </w:r>
          </w:p>
        </w:tc>
        <w:tc>
          <w:tcPr>
            <w:tcW w:w="38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93C50AA" w14:textId="2CEC0A6E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.1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9EF6A7D" w14:textId="4A924E66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164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D52A5C" w14:textId="656429CA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.5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C6C2F2" w14:textId="09E8DAD7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,719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031883F" w14:textId="7F128CA8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90.8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47449F0F" w14:textId="0B6BED1E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19,528</w:t>
            </w:r>
          </w:p>
        </w:tc>
      </w:tr>
      <w:tr w:rsidR="00C47A61" w:rsidRPr="00677A5E" w14:paraId="056A8DF0" w14:textId="77777777" w:rsidTr="00A53AA8">
        <w:trPr>
          <w:cantSplit/>
          <w:trHeight w:hRule="exact" w:val="259"/>
        </w:trPr>
        <w:tc>
          <w:tcPr>
            <w:tcW w:w="4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4C0E8C" w14:textId="77777777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38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2D700F5" w14:textId="79D22D22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.6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D4C604B" w14:textId="04FEC0DA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633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16D3F2" w14:textId="74D0AFDF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.2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CDCC4F" w14:textId="372E492E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980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623E8B7" w14:textId="56F1DC0E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78.7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7AA36B40" w14:textId="21B33B0D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16,992</w:t>
            </w:r>
          </w:p>
        </w:tc>
        <w:tc>
          <w:tcPr>
            <w:tcW w:w="38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A566DFC" w14:textId="6DFC0187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.6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0C64094" w14:textId="082061B2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127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A8340D" w14:textId="7670195A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.0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E198BB" w14:textId="4B2A653B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,810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CAD3F1C" w14:textId="560A89BF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92.5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5D5AF4B4" w14:textId="308C45F4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19,566</w:t>
            </w:r>
          </w:p>
        </w:tc>
      </w:tr>
      <w:tr w:rsidR="00C47A61" w:rsidRPr="00677A5E" w14:paraId="0330FED5" w14:textId="77777777" w:rsidTr="00A53AA8">
        <w:trPr>
          <w:cantSplit/>
          <w:trHeight w:hRule="exact" w:val="259"/>
        </w:trPr>
        <w:tc>
          <w:tcPr>
            <w:tcW w:w="4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D3DCEB" w14:textId="77777777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38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1CF0E11" w14:textId="7A6BE925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.4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F5B9532" w14:textId="514BC6CF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652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774BAC" w14:textId="7F1D8F46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.3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9EDB47" w14:textId="3E5A8753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,019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74F0BCF" w14:textId="36E0927E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80.2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0E84D5F3" w14:textId="7822F0E4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17,029</w:t>
            </w:r>
          </w:p>
        </w:tc>
        <w:tc>
          <w:tcPr>
            <w:tcW w:w="38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9108546" w14:textId="2787D261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.1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9D59889" w14:textId="014EB65B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091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498BE7" w14:textId="4B5C2987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.5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88BF02" w14:textId="2A5395B7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,899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B14A25E" w14:textId="0F18A275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94.2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71A5DD8B" w14:textId="57EA067C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19,602</w:t>
            </w:r>
          </w:p>
        </w:tc>
      </w:tr>
      <w:tr w:rsidR="00C47A61" w:rsidRPr="00677A5E" w14:paraId="0C4B29B5" w14:textId="77777777" w:rsidTr="00A53AA8">
        <w:trPr>
          <w:cantSplit/>
          <w:trHeight w:hRule="exact" w:val="259"/>
        </w:trPr>
        <w:tc>
          <w:tcPr>
            <w:tcW w:w="4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ACE30F" w14:textId="77777777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38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88F7A56" w14:textId="6BA0EE04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.2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3551571" w14:textId="551FE5BF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67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24634C" w14:textId="61E43A73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.5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022CE2" w14:textId="1227510A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,056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3809E83" w14:textId="45009B1B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81.7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184DDB36" w14:textId="380CEC05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17,063</w:t>
            </w:r>
          </w:p>
        </w:tc>
        <w:tc>
          <w:tcPr>
            <w:tcW w:w="38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DDF755D" w14:textId="128D1275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.7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0A66D52" w14:textId="1A3BBA7C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056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BC9213" w14:textId="1111BC1B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.9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3C879E" w14:textId="2FD825D7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,984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92B9DE4" w14:textId="6844E4CB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95.9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3954FBC3" w14:textId="3FFF7913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19,636</w:t>
            </w:r>
          </w:p>
        </w:tc>
      </w:tr>
      <w:tr w:rsidR="00C47A61" w:rsidRPr="00677A5E" w14:paraId="109D25C2" w14:textId="77777777" w:rsidTr="00A53AA8">
        <w:trPr>
          <w:cantSplit/>
          <w:trHeight w:hRule="exact" w:val="259"/>
        </w:trPr>
        <w:tc>
          <w:tcPr>
            <w:tcW w:w="4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8BAB45" w14:textId="77777777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38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B36377B" w14:textId="65680A63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.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9FB331E" w14:textId="7548D1DE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686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E4B9AE" w14:textId="1CA4F6F3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.7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B3E907" w14:textId="1A9FE830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,092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1FFA0CF" w14:textId="767AF79F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83.2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76C91B48" w14:textId="0430897C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17,096</w:t>
            </w:r>
          </w:p>
        </w:tc>
        <w:tc>
          <w:tcPr>
            <w:tcW w:w="38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C28A38D" w14:textId="70F5B945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.2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E171E94" w14:textId="0AA5E8C0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021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FD031C" w14:textId="137C2AAA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.4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6D1FDE" w14:textId="72E162C8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,066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56C4131" w14:textId="0F04099A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97.6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550DE1D2" w14:textId="455EDB69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19,667</w:t>
            </w:r>
          </w:p>
        </w:tc>
      </w:tr>
      <w:tr w:rsidR="00C47A61" w:rsidRPr="00677A5E" w14:paraId="52F5EAE8" w14:textId="77777777" w:rsidTr="00A53AA8">
        <w:trPr>
          <w:cantSplit/>
          <w:trHeight w:hRule="exact" w:val="259"/>
        </w:trPr>
        <w:tc>
          <w:tcPr>
            <w:tcW w:w="4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BE4F9A" w14:textId="77777777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38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B00B5C3" w14:textId="17CFFE3B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.8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549EC8E" w14:textId="668175C1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693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04E0F2" w14:textId="0B67795A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.7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368A32" w14:textId="7835648A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,111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5605151" w14:textId="5CB8E822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84.2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1B1C7043" w14:textId="029C5FBF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17,009</w:t>
            </w:r>
          </w:p>
        </w:tc>
        <w:tc>
          <w:tcPr>
            <w:tcW w:w="38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D0B7A08" w14:textId="78974FDD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.9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C554785" w14:textId="29F5A8D4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019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A57F26" w14:textId="3F75601A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.0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0BB9BD" w14:textId="09868E90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,168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2E12E78" w14:textId="51BB3382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98.7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43C0B53E" w14:textId="3352C437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19,501</w:t>
            </w:r>
          </w:p>
        </w:tc>
      </w:tr>
      <w:tr w:rsidR="00C47A61" w:rsidRPr="00677A5E" w14:paraId="5F1AB79A" w14:textId="77777777" w:rsidTr="00A53AA8">
        <w:trPr>
          <w:cantSplit/>
          <w:trHeight w:hRule="exact" w:val="259"/>
        </w:trPr>
        <w:tc>
          <w:tcPr>
            <w:tcW w:w="4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41A8E3" w14:textId="77777777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38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4F8E7CD" w14:textId="345FFAF0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.5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BE18D6B" w14:textId="3B473A85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70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FB3BEE" w14:textId="36EC0A6D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.5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36EF41" w14:textId="1EEF4F53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,067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98569A0" w14:textId="17BC0423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85.1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3E32173C" w14:textId="0815579B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16,920</w:t>
            </w:r>
          </w:p>
        </w:tc>
        <w:tc>
          <w:tcPr>
            <w:tcW w:w="38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2B23928" w14:textId="4FEF325B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.6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A477DA3" w14:textId="09594977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016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ABA258" w14:textId="37350181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.6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7FD26D" w14:textId="73978620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,105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4B86BE0" w14:textId="2AA39A1E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98.7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420F46C4" w14:textId="2A19C3F3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19,141</w:t>
            </w:r>
          </w:p>
        </w:tc>
      </w:tr>
      <w:tr w:rsidR="00C47A61" w:rsidRPr="00677A5E" w14:paraId="0239A656" w14:textId="77777777" w:rsidTr="00A53AA8">
        <w:trPr>
          <w:cantSplit/>
          <w:trHeight w:hRule="exact" w:val="259"/>
        </w:trPr>
        <w:tc>
          <w:tcPr>
            <w:tcW w:w="4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026617" w14:textId="77777777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38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A133D59" w14:textId="59E19ADB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.2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F2553A1" w14:textId="4CAC1867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706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06083A" w14:textId="500CF285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.2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767083" w14:textId="49D02D8E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,024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AC72A74" w14:textId="41FE2349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86.1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75B48E50" w14:textId="06890A34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16,827</w:t>
            </w:r>
          </w:p>
        </w:tc>
        <w:tc>
          <w:tcPr>
            <w:tcW w:w="38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AC47BBD" w14:textId="4063C603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.3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ECBD20F" w14:textId="56DAB046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014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465F77" w14:textId="611F9CB7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.3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C94627" w14:textId="74184C0A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,043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E950BA0" w14:textId="5D6A214E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98.7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66EBE193" w14:textId="697DF744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18,792</w:t>
            </w:r>
          </w:p>
        </w:tc>
      </w:tr>
      <w:tr w:rsidR="00C47A61" w:rsidRPr="00677A5E" w14:paraId="2E6DBCC1" w14:textId="77777777" w:rsidTr="00A53AA8">
        <w:trPr>
          <w:cantSplit/>
          <w:trHeight w:hRule="exact" w:val="259"/>
        </w:trPr>
        <w:tc>
          <w:tcPr>
            <w:tcW w:w="4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AEF43A" w14:textId="77777777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38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ADC3DBF" w14:textId="7F431D5B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.9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E39AFB7" w14:textId="02E5B9F5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712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16C58A" w14:textId="3674BDDF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.9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A5129A" w14:textId="4B06AFBB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982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1C78520" w14:textId="7547884D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87.0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7E4AD4AB" w14:textId="73FFFA9C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16,733</w:t>
            </w:r>
          </w:p>
        </w:tc>
        <w:tc>
          <w:tcPr>
            <w:tcW w:w="38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7CD9F3B" w14:textId="70E547B5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.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6625EB1" w14:textId="4C33D457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011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D79859" w14:textId="0E787D15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.0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FC6553" w14:textId="5E9E0F76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,983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8C7F693" w14:textId="2B7F0AB3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98.7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7A4B1B93" w14:textId="42EFEFF1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18,453</w:t>
            </w:r>
          </w:p>
        </w:tc>
      </w:tr>
      <w:tr w:rsidR="00C47A61" w:rsidRPr="00677A5E" w14:paraId="7C013680" w14:textId="77777777" w:rsidTr="00A53AA8">
        <w:trPr>
          <w:cantSplit/>
          <w:trHeight w:hRule="exact" w:val="259"/>
        </w:trPr>
        <w:tc>
          <w:tcPr>
            <w:tcW w:w="4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EF16BF" w14:textId="77777777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38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9488709" w14:textId="435F7042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.6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E714275" w14:textId="3F46AF26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717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0F4257" w14:textId="1F283DC6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.0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70FA85" w14:textId="72BA49C3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,179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7477DFC" w14:textId="4CC4EEA1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FF0000"/>
                <w:sz w:val="22"/>
                <w:szCs w:val="22"/>
              </w:rPr>
              <w:t>87.9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7CB8F2D4" w14:textId="2FB166EF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FF0000"/>
                <w:sz w:val="22"/>
                <w:szCs w:val="22"/>
              </w:rPr>
              <w:t>16,635</w:t>
            </w:r>
          </w:p>
        </w:tc>
        <w:tc>
          <w:tcPr>
            <w:tcW w:w="38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E489764" w14:textId="35405620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.7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1E4B238" w14:textId="0896D771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008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95CE7B" w14:textId="5CE75D70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.2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1F311B" w14:textId="023FF937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,542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2ABAC47" w14:textId="551C1655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98.7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6EFD06F7" w14:textId="37AA3809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18,123</w:t>
            </w:r>
          </w:p>
        </w:tc>
      </w:tr>
      <w:tr w:rsidR="00C47A61" w:rsidRPr="00677A5E" w14:paraId="44F0E00D" w14:textId="77777777" w:rsidTr="00A53AA8">
        <w:trPr>
          <w:cantSplit/>
          <w:trHeight w:hRule="exact" w:val="259"/>
        </w:trPr>
        <w:tc>
          <w:tcPr>
            <w:tcW w:w="4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94C79B" w14:textId="77777777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38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7BA6FEE" w14:textId="32174ADD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.1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664E982" w14:textId="077A6694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673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5EF737" w14:textId="7C6D19B9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.2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3EF4C2" w14:textId="6961598B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,226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040B961" w14:textId="7C9DD139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FF0000"/>
                <w:sz w:val="22"/>
                <w:szCs w:val="22"/>
              </w:rPr>
              <w:t>88.9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4E147E4D" w14:textId="6F393171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FF0000"/>
                <w:sz w:val="22"/>
                <w:szCs w:val="22"/>
              </w:rPr>
              <w:t>16,526</w:t>
            </w:r>
          </w:p>
        </w:tc>
        <w:tc>
          <w:tcPr>
            <w:tcW w:w="38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33E356E" w14:textId="7E156E5E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.3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4947C94" w14:textId="58E8FF29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984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7BF569" w14:textId="5B602824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.8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829E17" w14:textId="3E7E43D5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,638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AF7CAEB" w14:textId="6205C67C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98.7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3F308F29" w14:textId="15422F84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17,824</w:t>
            </w:r>
          </w:p>
        </w:tc>
      </w:tr>
      <w:tr w:rsidR="00C47A61" w:rsidRPr="00677A5E" w14:paraId="7D087F73" w14:textId="77777777" w:rsidTr="00A53AA8">
        <w:trPr>
          <w:cantSplit/>
          <w:trHeight w:hRule="exact" w:val="259"/>
        </w:trPr>
        <w:tc>
          <w:tcPr>
            <w:tcW w:w="4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7D0297D" w14:textId="77777777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77</w:t>
            </w:r>
          </w:p>
        </w:tc>
        <w:tc>
          <w:tcPr>
            <w:tcW w:w="38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7D4874A" w14:textId="69D2813B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.5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F56E46B" w14:textId="6B2449AF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629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85C219" w14:textId="26BF1E08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.4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742234" w14:textId="6888E5DD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,270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B511F1A" w14:textId="50437E37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FF0000"/>
                <w:sz w:val="22"/>
                <w:szCs w:val="22"/>
              </w:rPr>
              <w:t>89.7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1222E5D1" w14:textId="6E5D71CB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FF0000"/>
                <w:sz w:val="22"/>
                <w:szCs w:val="22"/>
              </w:rPr>
              <w:t>16,379</w:t>
            </w:r>
          </w:p>
        </w:tc>
        <w:tc>
          <w:tcPr>
            <w:tcW w:w="38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FD72D55" w14:textId="5EC372AD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.8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CF30EBD" w14:textId="7B39B65B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96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8941F9" w14:textId="0B95F0AF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.4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B4DB13" w14:textId="1844E4AD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,731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C455E36" w14:textId="3C29905B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98.7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0C3C36A1" w14:textId="3F0E5AE1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17,533</w:t>
            </w:r>
          </w:p>
        </w:tc>
      </w:tr>
      <w:tr w:rsidR="00C47A61" w:rsidRPr="00677A5E" w14:paraId="79DC5DB9" w14:textId="77777777" w:rsidTr="00A53AA8">
        <w:trPr>
          <w:cantSplit/>
          <w:trHeight w:hRule="exact" w:val="259"/>
        </w:trPr>
        <w:tc>
          <w:tcPr>
            <w:tcW w:w="4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0E4B20" w14:textId="77777777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78</w:t>
            </w:r>
          </w:p>
        </w:tc>
        <w:tc>
          <w:tcPr>
            <w:tcW w:w="38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164D747" w14:textId="278EFC51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.9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4A391AA" w14:textId="47F27673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587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17FC8E" w14:textId="7531001E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.6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40863C" w14:textId="3A03D717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,314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F6AA3E8" w14:textId="24B0D5BD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FF0000"/>
                <w:sz w:val="22"/>
                <w:szCs w:val="22"/>
              </w:rPr>
              <w:t>89.7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191EF2A5" w14:textId="58DE2566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FF0000"/>
                <w:sz w:val="22"/>
                <w:szCs w:val="22"/>
              </w:rPr>
              <w:t>16,091</w:t>
            </w:r>
          </w:p>
        </w:tc>
        <w:tc>
          <w:tcPr>
            <w:tcW w:w="38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34F64FA" w14:textId="085CD9C2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.4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7E1BE23" w14:textId="30DF9281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936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480D19" w14:textId="16094535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.0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2B3D64" w14:textId="24384196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,821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ADEFFD7" w14:textId="2BCBA459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98.7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0809C522" w14:textId="699E0C78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17,249</w:t>
            </w:r>
          </w:p>
        </w:tc>
      </w:tr>
      <w:tr w:rsidR="00C47A61" w:rsidRPr="00677A5E" w14:paraId="6AAAA333" w14:textId="77777777" w:rsidTr="00A53AA8">
        <w:trPr>
          <w:cantSplit/>
          <w:trHeight w:hRule="exact" w:val="259"/>
        </w:trPr>
        <w:tc>
          <w:tcPr>
            <w:tcW w:w="4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048123" w14:textId="77777777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79</w:t>
            </w:r>
          </w:p>
        </w:tc>
        <w:tc>
          <w:tcPr>
            <w:tcW w:w="38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5DAEA2A" w14:textId="1DEA070F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.4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A562DE9" w14:textId="2971055A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545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2C4FFC" w14:textId="0DD3F343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.8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0558A0" w14:textId="74959FDF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,356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A25E96A" w14:textId="7EE78EC7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FF0000"/>
                <w:sz w:val="22"/>
                <w:szCs w:val="22"/>
              </w:rPr>
              <w:t>89.7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3B784194" w14:textId="5CB5965F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FF0000"/>
                <w:sz w:val="22"/>
                <w:szCs w:val="22"/>
              </w:rPr>
              <w:t>15,810</w:t>
            </w:r>
          </w:p>
        </w:tc>
        <w:tc>
          <w:tcPr>
            <w:tcW w:w="38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F789BD7" w14:textId="3DEAADD7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.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0FF4F1D" w14:textId="1E616875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913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8AD45D" w14:textId="509F69EC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.6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01E2E7" w14:textId="7743134C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,908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D6AA025" w14:textId="664B6C3D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98.7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6E8E7851" w14:textId="4EF04747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16,973</w:t>
            </w:r>
          </w:p>
        </w:tc>
      </w:tr>
      <w:tr w:rsidR="00C47A61" w:rsidRPr="00677A5E" w14:paraId="571EBA34" w14:textId="77777777" w:rsidTr="00A53AA8">
        <w:trPr>
          <w:cantSplit/>
          <w:trHeight w:hRule="exact" w:val="259"/>
        </w:trPr>
        <w:tc>
          <w:tcPr>
            <w:tcW w:w="4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43CB66" w14:textId="77777777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38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6DEC2CC" w14:textId="464B8C2A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.8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AE3F589" w14:textId="32360484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505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4F520C" w14:textId="16ADA568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.0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0B88ED" w14:textId="4224559E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,396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190BB86" w14:textId="0D5118FE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FF0000"/>
                <w:sz w:val="22"/>
                <w:szCs w:val="22"/>
              </w:rPr>
              <w:t>89.7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4876CBD6" w14:textId="44152236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FF0000"/>
                <w:sz w:val="22"/>
                <w:szCs w:val="22"/>
              </w:rPr>
              <w:t>15,537</w:t>
            </w:r>
          </w:p>
        </w:tc>
        <w:tc>
          <w:tcPr>
            <w:tcW w:w="38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076A783" w14:textId="79B31EDD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.5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3050D1B" w14:textId="7E7F13C7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891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D48758" w14:textId="229346E3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.3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592032" w14:textId="05F0D13A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,993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5350736" w14:textId="7F6898D3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98.7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6E6295EE" w14:textId="43177945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16,704</w:t>
            </w:r>
          </w:p>
        </w:tc>
      </w:tr>
      <w:tr w:rsidR="00C47A61" w:rsidRPr="00677A5E" w14:paraId="62B8264F" w14:textId="77777777" w:rsidTr="00A53AA8">
        <w:trPr>
          <w:cantSplit/>
          <w:trHeight w:hRule="exact" w:val="259"/>
        </w:trPr>
        <w:tc>
          <w:tcPr>
            <w:tcW w:w="4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DA48B6" w14:textId="77777777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81</w:t>
            </w:r>
          </w:p>
        </w:tc>
        <w:tc>
          <w:tcPr>
            <w:tcW w:w="38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1245691" w14:textId="2A4300B1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.4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A19DA75" w14:textId="7297C0A6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493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DE95EA" w14:textId="57D7BAAE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.4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2A22EC" w14:textId="45472289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,471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58AADAD" w14:textId="33C328A5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FF0000"/>
                <w:sz w:val="22"/>
                <w:szCs w:val="22"/>
              </w:rPr>
              <w:t>89.7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34357594" w14:textId="195A9C61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FF0000"/>
                <w:sz w:val="22"/>
                <w:szCs w:val="22"/>
              </w:rPr>
              <w:t>15,285</w:t>
            </w:r>
          </w:p>
        </w:tc>
        <w:tc>
          <w:tcPr>
            <w:tcW w:w="38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1EC7D4B" w14:textId="30D81F8F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.2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88F6782" w14:textId="13EAB985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896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82C815" w14:textId="4286FE86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.9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2C704" w14:textId="3E7080B3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,092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0D9A1D1" w14:textId="70029D2E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98.7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1821C611" w14:textId="684EFAB8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16,465</w:t>
            </w:r>
          </w:p>
        </w:tc>
      </w:tr>
      <w:tr w:rsidR="00C47A61" w:rsidRPr="00677A5E" w14:paraId="4050E5AF" w14:textId="77777777" w:rsidTr="00A53AA8">
        <w:trPr>
          <w:cantSplit/>
          <w:trHeight w:hRule="exact" w:val="259"/>
        </w:trPr>
        <w:tc>
          <w:tcPr>
            <w:tcW w:w="4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A27E03" w14:textId="77777777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38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DC926B5" w14:textId="353B9CAF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.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8DEE3FD" w14:textId="7692FD41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482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DD5306" w14:textId="33E50F4B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.8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C6FF85" w14:textId="0E2F9AF5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,543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F457258" w14:textId="7FB2AE6C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FF0000"/>
                <w:sz w:val="22"/>
                <w:szCs w:val="22"/>
              </w:rPr>
              <w:t>89.7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2640A2CA" w14:textId="47C31ED5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FF0000"/>
                <w:sz w:val="22"/>
                <w:szCs w:val="22"/>
              </w:rPr>
              <w:t>15,040</w:t>
            </w:r>
          </w:p>
        </w:tc>
        <w:tc>
          <w:tcPr>
            <w:tcW w:w="38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8B1ECF0" w14:textId="68902243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.9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CDB6696" w14:textId="3ADFC118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902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FB7990" w14:textId="4D105D27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.5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734089" w14:textId="31ABC30E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,188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17F9C97" w14:textId="6FE242DC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98.7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57A71802" w14:textId="6ADE3672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16,231</w:t>
            </w:r>
          </w:p>
        </w:tc>
      </w:tr>
      <w:tr w:rsidR="00C47A61" w:rsidRPr="00677A5E" w14:paraId="0146BDA9" w14:textId="77777777" w:rsidTr="00A53AA8">
        <w:trPr>
          <w:cantSplit/>
          <w:trHeight w:hRule="exact" w:val="259"/>
        </w:trPr>
        <w:tc>
          <w:tcPr>
            <w:tcW w:w="4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88460F" w14:textId="77777777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83</w:t>
            </w:r>
          </w:p>
        </w:tc>
        <w:tc>
          <w:tcPr>
            <w:tcW w:w="38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8F4A555" w14:textId="28565676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.5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C779FB2" w14:textId="0D6125D7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471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364621" w14:textId="794F78E9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.2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2D515B" w14:textId="0AB63783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,613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296E315" w14:textId="3B5D6ABF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FF0000"/>
                <w:sz w:val="22"/>
                <w:szCs w:val="22"/>
              </w:rPr>
              <w:t>89.7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719259FE" w14:textId="475298CC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FF0000"/>
                <w:sz w:val="22"/>
                <w:szCs w:val="22"/>
              </w:rPr>
              <w:t>14,802</w:t>
            </w:r>
          </w:p>
        </w:tc>
        <w:tc>
          <w:tcPr>
            <w:tcW w:w="38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6935C6A" w14:textId="5062D67F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.6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E4D11B8" w14:textId="72D033F4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908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AD970F" w14:textId="3C71B076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.2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8904C5" w14:textId="3240A250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,283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E88F01B" w14:textId="2DCB1A29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98.7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366FFCEC" w14:textId="0C6A50A2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16,004</w:t>
            </w:r>
          </w:p>
        </w:tc>
      </w:tr>
      <w:tr w:rsidR="00C47A61" w:rsidRPr="00677A5E" w14:paraId="08935D59" w14:textId="77777777" w:rsidTr="00A53AA8">
        <w:trPr>
          <w:cantSplit/>
          <w:trHeight w:hRule="exact" w:val="259"/>
        </w:trPr>
        <w:tc>
          <w:tcPr>
            <w:tcW w:w="4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E69A4B" w14:textId="77777777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84</w:t>
            </w:r>
          </w:p>
        </w:tc>
        <w:tc>
          <w:tcPr>
            <w:tcW w:w="38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6B9F4EE" w14:textId="5FE558EE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.1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6F630F4" w14:textId="75B3581F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46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C0E4BF" w14:textId="09632942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.6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1440A4" w14:textId="757BDB3A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,681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0009179" w14:textId="3CCDDEF4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FF0000"/>
                <w:sz w:val="22"/>
                <w:szCs w:val="22"/>
              </w:rPr>
              <w:t>89.7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30D983C8" w14:textId="2FED5E1F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FF0000"/>
                <w:sz w:val="22"/>
                <w:szCs w:val="22"/>
              </w:rPr>
              <w:t>14,569</w:t>
            </w:r>
          </w:p>
        </w:tc>
        <w:tc>
          <w:tcPr>
            <w:tcW w:w="38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3A16BAC" w14:textId="0A21D299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.3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2AC68D9" w14:textId="59B564AF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914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3F0BA0" w14:textId="3BC4BAA7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.8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ADB4D9" w14:textId="093B07C5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,375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EFFAA66" w14:textId="4CC8AFDD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98.7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5138BC0F" w14:textId="50BB0369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15,781</w:t>
            </w:r>
          </w:p>
        </w:tc>
      </w:tr>
      <w:tr w:rsidR="00C47A61" w:rsidRPr="00677A5E" w14:paraId="6E0A7285" w14:textId="77777777" w:rsidTr="00A53AA8">
        <w:trPr>
          <w:cantSplit/>
          <w:trHeight w:hRule="exact" w:val="259"/>
        </w:trPr>
        <w:tc>
          <w:tcPr>
            <w:tcW w:w="4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70E744" w14:textId="77777777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38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E64DD91" w14:textId="6326B812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.7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E94D08D" w14:textId="79B2E1C6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449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1198FF" w14:textId="48C75069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.0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275E6E" w14:textId="2D0428F0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,748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55E7C19" w14:textId="7842C543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FF0000"/>
                <w:sz w:val="22"/>
                <w:szCs w:val="22"/>
              </w:rPr>
              <w:t>89.7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74CBB8A0" w14:textId="0E53326B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FF0000"/>
                <w:sz w:val="22"/>
                <w:szCs w:val="22"/>
              </w:rPr>
              <w:t>14,343</w:t>
            </w:r>
          </w:p>
        </w:tc>
        <w:tc>
          <w:tcPr>
            <w:tcW w:w="38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676C165" w14:textId="34AE337A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.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4E60F7D" w14:textId="15DEE97B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919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ED1969" w14:textId="2A2D596C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.4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F4934E" w14:textId="3EC6E42D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,465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3C40015" w14:textId="1561E912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98.7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41442349" w14:textId="242F98CC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15,564</w:t>
            </w:r>
          </w:p>
        </w:tc>
      </w:tr>
      <w:tr w:rsidR="00C47A61" w:rsidRPr="00677A5E" w14:paraId="7D5E8819" w14:textId="77777777" w:rsidTr="00A53AA8">
        <w:trPr>
          <w:cantSplit/>
          <w:trHeight w:hRule="exact" w:val="259"/>
        </w:trPr>
        <w:tc>
          <w:tcPr>
            <w:tcW w:w="4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D851B4" w14:textId="77777777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38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2C323C3" w14:textId="5E198DD9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.3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33F9A41" w14:textId="2AA71D2C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441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0D5BC1" w14:textId="530ED46E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.5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859EB4" w14:textId="24C21D56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,833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A2643F2" w14:textId="11528772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FF0000"/>
                <w:sz w:val="22"/>
                <w:szCs w:val="22"/>
              </w:rPr>
              <w:t>89.7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39096B9D" w14:textId="23274C7B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FF0000"/>
                <w:sz w:val="22"/>
                <w:szCs w:val="22"/>
              </w:rPr>
              <w:t>14,134</w:t>
            </w:r>
          </w:p>
        </w:tc>
        <w:tc>
          <w:tcPr>
            <w:tcW w:w="38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9723190" w14:textId="6A614325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.5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CE43EBF" w14:textId="7F48146D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898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4812A3" w14:textId="6115277F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.1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FFA465" w14:textId="21D5C185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,564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852A4D5" w14:textId="30370126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98.7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158A8009" w14:textId="64B0934C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15,363</w:t>
            </w:r>
          </w:p>
        </w:tc>
      </w:tr>
      <w:tr w:rsidR="00C47A61" w:rsidRPr="00677A5E" w14:paraId="39241D01" w14:textId="77777777" w:rsidTr="00A53AA8">
        <w:trPr>
          <w:cantSplit/>
          <w:trHeight w:hRule="exact" w:val="259"/>
        </w:trPr>
        <w:tc>
          <w:tcPr>
            <w:tcW w:w="4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981514" w14:textId="77777777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87</w:t>
            </w:r>
          </w:p>
        </w:tc>
        <w:tc>
          <w:tcPr>
            <w:tcW w:w="38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B6D6C9F" w14:textId="25E7ED26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.9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FECC6C2" w14:textId="7C8B79AD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433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91E6C1" w14:textId="497CAFC8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.0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4E51A0" w14:textId="251534C5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,916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09E6D52" w14:textId="50634F78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FF0000"/>
                <w:sz w:val="22"/>
                <w:szCs w:val="22"/>
              </w:rPr>
              <w:t>89.7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18D4C8EB" w14:textId="67830FC8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FF0000"/>
                <w:sz w:val="22"/>
                <w:szCs w:val="22"/>
              </w:rPr>
              <w:t>13,931</w:t>
            </w:r>
          </w:p>
        </w:tc>
        <w:tc>
          <w:tcPr>
            <w:tcW w:w="38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62CA8F4" w14:textId="1043AEC0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.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A5A5A5A" w14:textId="2DDBCB15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877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491400" w14:textId="09934648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.8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910DA8" w14:textId="6746A623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,660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CC5AEB7" w14:textId="3A08DEB9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98.7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16CC5D4D" w14:textId="3CE4D9C2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15,166</w:t>
            </w:r>
          </w:p>
        </w:tc>
      </w:tr>
      <w:tr w:rsidR="00C47A61" w:rsidRPr="00677A5E" w14:paraId="3197AF65" w14:textId="77777777" w:rsidTr="00A53AA8">
        <w:trPr>
          <w:cantSplit/>
          <w:trHeight w:hRule="exact" w:val="259"/>
        </w:trPr>
        <w:tc>
          <w:tcPr>
            <w:tcW w:w="4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797486" w14:textId="77777777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38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3780543" w14:textId="5ACC79C1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.5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E6E80E1" w14:textId="349E4740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425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5311A7" w14:textId="6B7D06B7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.6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D90C4E" w14:textId="212BEEBA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,997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ABA07F8" w14:textId="0BFFB575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FF0000"/>
                <w:sz w:val="22"/>
                <w:szCs w:val="22"/>
              </w:rPr>
              <w:t>89.7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0DD083D9" w14:textId="2FA9AE20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FF0000"/>
                <w:sz w:val="22"/>
                <w:szCs w:val="22"/>
              </w:rPr>
              <w:t>13,733</w:t>
            </w:r>
          </w:p>
        </w:tc>
        <w:tc>
          <w:tcPr>
            <w:tcW w:w="38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35ECBA4" w14:textId="12AF762A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.5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6B701B5" w14:textId="03CFDC86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856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C96043" w14:textId="6A42C019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.4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7EA635" w14:textId="61F22DBA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,755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ABB1E1D" w14:textId="4A2F12A5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98.7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077F16BB" w14:textId="771C27C2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14,974</w:t>
            </w:r>
          </w:p>
        </w:tc>
      </w:tr>
      <w:tr w:rsidR="00C47A61" w:rsidRPr="00677A5E" w14:paraId="43234BF5" w14:textId="77777777" w:rsidTr="00A53AA8">
        <w:trPr>
          <w:cantSplit/>
          <w:trHeight w:hRule="exact" w:val="259"/>
        </w:trPr>
        <w:tc>
          <w:tcPr>
            <w:tcW w:w="4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3076A8" w14:textId="77777777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38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544D104" w14:textId="1EC7908C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.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C1352F5" w14:textId="67FE85D5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417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6245F0" w14:textId="6C5E7454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.1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21E639" w14:textId="1B9F2C86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,076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C89F0F9" w14:textId="5E0C6294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FF0000"/>
                <w:sz w:val="22"/>
                <w:szCs w:val="22"/>
              </w:rPr>
              <w:t>89.7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62EE593F" w14:textId="4450C51A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FF0000"/>
                <w:sz w:val="22"/>
                <w:szCs w:val="22"/>
              </w:rPr>
              <w:t>13,539</w:t>
            </w:r>
          </w:p>
        </w:tc>
        <w:tc>
          <w:tcPr>
            <w:tcW w:w="38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CE2A917" w14:textId="2B09E1B6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.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E7DC413" w14:textId="618B3CB1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836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D7FC52" w14:textId="1A32F832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.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F7B372" w14:textId="7D823BB1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,786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2AC1E91" w14:textId="0E20712A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98.7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401D67C8" w14:textId="1EFC0233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14,786</w:t>
            </w:r>
          </w:p>
        </w:tc>
      </w:tr>
      <w:tr w:rsidR="00C47A61" w:rsidRPr="00677A5E" w14:paraId="4753FEB5" w14:textId="77777777" w:rsidTr="00A53AA8">
        <w:trPr>
          <w:cantSplit/>
          <w:trHeight w:hRule="exact" w:val="259"/>
        </w:trPr>
        <w:tc>
          <w:tcPr>
            <w:tcW w:w="4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25C9D9" w14:textId="77777777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38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0BD6D7D" w14:textId="5A2B303E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.6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E1E1E37" w14:textId="3D76FBAF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409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79FA98" w14:textId="2586FAE9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.6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8F9887" w14:textId="360405E2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,154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DDB1788" w14:textId="05EA3A33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FF0000"/>
                <w:sz w:val="22"/>
                <w:szCs w:val="22"/>
              </w:rPr>
              <w:t>89.7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6922A7DA" w14:textId="50DDFBA5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FF0000"/>
                <w:sz w:val="22"/>
                <w:szCs w:val="22"/>
              </w:rPr>
              <w:t>13,350</w:t>
            </w:r>
          </w:p>
        </w:tc>
        <w:tc>
          <w:tcPr>
            <w:tcW w:w="38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18E422A" w14:textId="2FC3B545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.5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98D3BA4" w14:textId="6C621ED0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817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36027B" w14:textId="2BCCAB07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.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0A04EC" w14:textId="20D4A261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,602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C6B9C37" w14:textId="2020550B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98.7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3754B296" w14:textId="1424E054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14,602</w:t>
            </w:r>
          </w:p>
        </w:tc>
      </w:tr>
      <w:tr w:rsidR="00C47A61" w:rsidRPr="00677A5E" w14:paraId="304132B2" w14:textId="77777777" w:rsidTr="00A53AA8">
        <w:trPr>
          <w:cantSplit/>
          <w:trHeight w:hRule="exact" w:val="259"/>
        </w:trPr>
        <w:tc>
          <w:tcPr>
            <w:tcW w:w="4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5F33E7" w14:textId="77777777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91</w:t>
            </w:r>
          </w:p>
        </w:tc>
        <w:tc>
          <w:tcPr>
            <w:tcW w:w="38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B571010" w14:textId="61E7C046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.3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6102C6E" w14:textId="2630AA31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411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8519C1" w14:textId="2BCA022E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.7</w:t>
            </w:r>
            <w:r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 xml:space="preserve"> b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39D7E1" w14:textId="6158793F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,236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C1BB99E" w14:textId="4D4AD7B8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FF0000"/>
                <w:sz w:val="22"/>
                <w:szCs w:val="22"/>
              </w:rPr>
              <w:t>89.7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6EACA4EF" w14:textId="50B86920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FF0000"/>
                <w:sz w:val="22"/>
                <w:szCs w:val="22"/>
              </w:rPr>
              <w:t>13,192</w:t>
            </w:r>
          </w:p>
        </w:tc>
        <w:tc>
          <w:tcPr>
            <w:tcW w:w="38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0404A0D" w14:textId="7031DC69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.1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D65BDD8" w14:textId="4337EDC0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815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3101AD" w14:textId="1020EA97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.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1A2D94" w14:textId="1035B716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,429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953579E" w14:textId="3E155C7A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98.7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2D54FB80" w14:textId="3CA9865C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14,429</w:t>
            </w:r>
          </w:p>
        </w:tc>
      </w:tr>
      <w:tr w:rsidR="00C47A61" w:rsidRPr="00677A5E" w14:paraId="31325FEC" w14:textId="77777777" w:rsidTr="00A53AA8">
        <w:trPr>
          <w:cantSplit/>
          <w:trHeight w:hRule="exact" w:val="259"/>
        </w:trPr>
        <w:tc>
          <w:tcPr>
            <w:tcW w:w="4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429E4B" w14:textId="77777777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92</w:t>
            </w:r>
          </w:p>
        </w:tc>
        <w:tc>
          <w:tcPr>
            <w:tcW w:w="38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6BF95F7" w14:textId="2A071423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.9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EE8DBBB" w14:textId="41253879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414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4254D8" w14:textId="748DA9D1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.7</w:t>
            </w:r>
            <w:r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 xml:space="preserve"> b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BDE05A" w14:textId="3D030DFF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,080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454962B" w14:textId="6B29E914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FF0000"/>
                <w:sz w:val="22"/>
                <w:szCs w:val="22"/>
              </w:rPr>
              <w:t>89.7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5C11AF4F" w14:textId="38120B3E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FF0000"/>
                <w:sz w:val="22"/>
                <w:szCs w:val="22"/>
              </w:rPr>
              <w:t>13,037</w:t>
            </w:r>
          </w:p>
        </w:tc>
        <w:tc>
          <w:tcPr>
            <w:tcW w:w="38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D7F52AD" w14:textId="48A21A23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.8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8937CAF" w14:textId="3CF381C8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813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230424" w14:textId="430F0065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.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62A641" w14:textId="7B4EFF08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,260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A90E8E6" w14:textId="6DF26F0E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98.7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04439EDE" w14:textId="48FE7999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14,260</w:t>
            </w:r>
          </w:p>
        </w:tc>
      </w:tr>
      <w:tr w:rsidR="00C47A61" w:rsidRPr="00677A5E" w14:paraId="53CA3C3F" w14:textId="77777777" w:rsidTr="00A53AA8">
        <w:trPr>
          <w:cantSplit/>
          <w:trHeight w:hRule="exact" w:val="259"/>
        </w:trPr>
        <w:tc>
          <w:tcPr>
            <w:tcW w:w="4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96C031" w14:textId="77777777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93</w:t>
            </w:r>
          </w:p>
        </w:tc>
        <w:tc>
          <w:tcPr>
            <w:tcW w:w="38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6580160" w14:textId="3E6ED9E5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.6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939972C" w14:textId="3EF25784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416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69178E" w14:textId="0E39203D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.7</w:t>
            </w:r>
            <w:r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 xml:space="preserve"> b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B94847" w14:textId="698F21D4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,928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A168D48" w14:textId="4B602F7F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FF0000"/>
                <w:sz w:val="22"/>
                <w:szCs w:val="22"/>
              </w:rPr>
              <w:t>89.7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2E36DF05" w14:textId="769B0780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FF0000"/>
                <w:sz w:val="22"/>
                <w:szCs w:val="22"/>
              </w:rPr>
              <w:t>12,885</w:t>
            </w:r>
          </w:p>
        </w:tc>
        <w:tc>
          <w:tcPr>
            <w:tcW w:w="38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A1690D2" w14:textId="0B16EE8D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.4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EBE7F24" w14:textId="33D98195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811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203A0F" w14:textId="54D9C652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.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600AD9" w14:textId="5FCD92DE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,094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78CDF8E" w14:textId="3FA86805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98.7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42691152" w14:textId="5C9D3264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14,094</w:t>
            </w:r>
          </w:p>
        </w:tc>
      </w:tr>
      <w:tr w:rsidR="00C47A61" w:rsidRPr="00677A5E" w14:paraId="4B36F390" w14:textId="77777777" w:rsidTr="00A53AA8">
        <w:trPr>
          <w:cantSplit/>
          <w:trHeight w:hRule="exact" w:val="259"/>
        </w:trPr>
        <w:tc>
          <w:tcPr>
            <w:tcW w:w="4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762557" w14:textId="77777777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94</w:t>
            </w:r>
          </w:p>
        </w:tc>
        <w:tc>
          <w:tcPr>
            <w:tcW w:w="38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F833607" w14:textId="2ABFF27B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.2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7BC5F99" w14:textId="6EAF8ECC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418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AC14C5" w14:textId="658AAAB9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.7</w:t>
            </w:r>
            <w:r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 xml:space="preserve"> b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A5BF81" w14:textId="7218AFD3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,779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5B08DF5" w14:textId="78269EFE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FF0000"/>
                <w:sz w:val="22"/>
                <w:szCs w:val="22"/>
              </w:rPr>
              <w:t>89.7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0142BE88" w14:textId="4915B9E5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FF0000"/>
                <w:sz w:val="22"/>
                <w:szCs w:val="22"/>
              </w:rPr>
              <w:t>12,737</w:t>
            </w:r>
          </w:p>
        </w:tc>
        <w:tc>
          <w:tcPr>
            <w:tcW w:w="38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89428AA" w14:textId="7074CAB6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.1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6E909FA" w14:textId="2B190463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809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30A9BE" w14:textId="4EA8DEE7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.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ECA369" w14:textId="35BA55EC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,932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F45AE43" w14:textId="4FA7C805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98.7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6F3B263D" w14:textId="17E27CAB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13,932</w:t>
            </w:r>
          </w:p>
        </w:tc>
      </w:tr>
      <w:tr w:rsidR="00C47A61" w:rsidRPr="00677A5E" w14:paraId="07EA1EF3" w14:textId="77777777" w:rsidTr="00A53AA8">
        <w:trPr>
          <w:cantSplit/>
          <w:trHeight w:hRule="exact" w:val="259"/>
        </w:trPr>
        <w:tc>
          <w:tcPr>
            <w:tcW w:w="437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2AA977" w14:textId="77777777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380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7DB3FF03" w14:textId="23F7B44A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.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B0C8C" w14:textId="6654777C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42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432D5DCE" w14:textId="213C0B8C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.7</w:t>
            </w:r>
            <w:r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 xml:space="preserve"> b</w:t>
            </w:r>
          </w:p>
        </w:tc>
        <w:tc>
          <w:tcPr>
            <w:tcW w:w="35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3E7486EC" w14:textId="1A0E2FA8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,634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1768D278" w14:textId="151E1DBB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FF0000"/>
                <w:sz w:val="22"/>
                <w:szCs w:val="22"/>
              </w:rPr>
              <w:t>89.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B5F0B0E" w14:textId="784BBDBA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FF0000"/>
                <w:sz w:val="22"/>
                <w:szCs w:val="22"/>
              </w:rPr>
              <w:t>12,592</w:t>
            </w:r>
          </w:p>
        </w:tc>
        <w:tc>
          <w:tcPr>
            <w:tcW w:w="381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7837DA2B" w14:textId="68DEFF8A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.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9ABC5" w14:textId="2E8658CE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80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1AFF59B1" w14:textId="1640FC27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.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35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5120ACD2" w14:textId="654B070D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,773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6D92E61A" w14:textId="4961E404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98.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7927047" w14:textId="6CCF9ED4" w:rsidR="00C47A61" w:rsidRPr="00677A5E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13,773</w:t>
            </w:r>
          </w:p>
        </w:tc>
      </w:tr>
    </w:tbl>
    <w:p w14:paraId="1E64BE03" w14:textId="28AFF13B" w:rsidR="0033181B" w:rsidRPr="00CC23C3" w:rsidRDefault="0033181B" w:rsidP="00B20C73">
      <w:pPr>
        <w:pStyle w:val="ListParagraph"/>
        <w:numPr>
          <w:ilvl w:val="0"/>
          <w:numId w:val="16"/>
        </w:numPr>
        <w:spacing w:before="40"/>
        <w:contextualSpacing w:val="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CC23C3">
        <w:rPr>
          <w:rFonts w:asciiTheme="minorHAnsi" w:hAnsiTheme="minorHAnsi" w:cstheme="minorHAnsi"/>
          <w:color w:val="000000"/>
          <w:sz w:val="20"/>
          <w:szCs w:val="20"/>
        </w:rPr>
        <w:t>Table values derived from HDC reports fo</w:t>
      </w:r>
      <w:r w:rsidRPr="00CC23C3">
        <w:rPr>
          <w:rFonts w:asciiTheme="minorHAnsi" w:hAnsiTheme="minorHAnsi" w:cstheme="minorHAnsi"/>
          <w:sz w:val="20"/>
          <w:szCs w:val="20"/>
        </w:rPr>
        <w:t xml:space="preserve">r Units 1-14 (Jan 2001) and Units 15-22 (Oct 2002). </w:t>
      </w:r>
      <w:r w:rsidR="00061271">
        <w:rPr>
          <w:rFonts w:asciiTheme="minorHAnsi" w:hAnsiTheme="minorHAnsi" w:cstheme="minorHAnsi"/>
          <w:sz w:val="20"/>
          <w:szCs w:val="20"/>
        </w:rPr>
        <w:t>Flow (</w:t>
      </w:r>
      <w:proofErr w:type="spellStart"/>
      <w:r w:rsidR="00061271">
        <w:rPr>
          <w:rFonts w:asciiTheme="minorHAnsi" w:hAnsiTheme="minorHAnsi" w:cstheme="minorHAnsi"/>
          <w:sz w:val="20"/>
          <w:szCs w:val="20"/>
        </w:rPr>
        <w:t>cfs</w:t>
      </w:r>
      <w:proofErr w:type="spellEnd"/>
      <w:r w:rsidR="00061271">
        <w:rPr>
          <w:rFonts w:asciiTheme="minorHAnsi" w:hAnsiTheme="minorHAnsi" w:cstheme="minorHAnsi"/>
          <w:sz w:val="20"/>
          <w:szCs w:val="20"/>
        </w:rPr>
        <w:t>) is calculated</w:t>
      </w:r>
      <w:r w:rsidRPr="00CC23C3">
        <w:rPr>
          <w:rFonts w:asciiTheme="minorHAnsi" w:hAnsiTheme="minorHAnsi" w:cstheme="minorHAnsi"/>
          <w:sz w:val="20"/>
          <w:szCs w:val="20"/>
        </w:rPr>
        <w:t xml:space="preserve"> based on turbine efficiency, head, and power output (MW). </w:t>
      </w:r>
      <w:r w:rsidR="00B500FD">
        <w:rPr>
          <w:rFonts w:asciiTheme="minorHAnsi" w:hAnsiTheme="minorHAnsi" w:cstheme="minorHAnsi"/>
          <w:color w:val="FF0000"/>
          <w:sz w:val="20"/>
          <w:szCs w:val="20"/>
        </w:rPr>
        <w:t>“Operating Limit” is the maximum</w:t>
      </w:r>
      <w:r w:rsidR="00A60C25">
        <w:rPr>
          <w:rFonts w:asciiTheme="minorHAnsi" w:hAnsiTheme="minorHAnsi" w:cstheme="minorHAnsi"/>
          <w:color w:val="FF0000"/>
          <w:sz w:val="20"/>
          <w:szCs w:val="20"/>
        </w:rPr>
        <w:t xml:space="preserve"> safe operating point, </w:t>
      </w:r>
      <w:r w:rsidR="001578AE">
        <w:rPr>
          <w:rFonts w:asciiTheme="minorHAnsi" w:hAnsiTheme="minorHAnsi" w:cstheme="minorHAnsi"/>
          <w:color w:val="FF0000"/>
          <w:sz w:val="20"/>
          <w:szCs w:val="20"/>
        </w:rPr>
        <w:t xml:space="preserve">based on cavitation or generator limit (added Feb 2018). </w:t>
      </w:r>
    </w:p>
    <w:p w14:paraId="305F2B70" w14:textId="71878AD2" w:rsidR="0033181B" w:rsidRPr="00CC23C3" w:rsidRDefault="0033181B" w:rsidP="00B20C73">
      <w:pPr>
        <w:pStyle w:val="ListParagraph"/>
        <w:numPr>
          <w:ilvl w:val="0"/>
          <w:numId w:val="16"/>
        </w:numPr>
        <w:spacing w:before="40"/>
        <w:contextualSpacing w:val="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CC23C3">
        <w:rPr>
          <w:rFonts w:asciiTheme="minorHAnsi" w:hAnsiTheme="minorHAnsi" w:cstheme="minorHAnsi"/>
          <w:color w:val="FF0000"/>
          <w:sz w:val="20"/>
          <w:szCs w:val="20"/>
        </w:rPr>
        <w:t xml:space="preserve">At project head </w:t>
      </w:r>
      <w:r w:rsidR="009C1A2A">
        <w:rPr>
          <w:rFonts w:asciiTheme="minorHAnsi" w:hAnsiTheme="minorHAnsi" w:cstheme="minorHAnsi"/>
          <w:color w:val="FF0000"/>
          <w:sz w:val="20"/>
          <w:szCs w:val="20"/>
        </w:rPr>
        <w:t xml:space="preserve">≥ </w:t>
      </w:r>
      <w:r w:rsidRPr="00CC23C3">
        <w:rPr>
          <w:rFonts w:asciiTheme="minorHAnsi" w:hAnsiTheme="minorHAnsi" w:cstheme="minorHAnsi"/>
          <w:color w:val="FF0000"/>
          <w:sz w:val="20"/>
          <w:szCs w:val="20"/>
        </w:rPr>
        <w:t>9</w:t>
      </w:r>
      <w:r w:rsidR="009C1A2A">
        <w:rPr>
          <w:rFonts w:asciiTheme="minorHAnsi" w:hAnsiTheme="minorHAnsi" w:cstheme="minorHAnsi"/>
          <w:color w:val="FF0000"/>
          <w:sz w:val="20"/>
          <w:szCs w:val="20"/>
        </w:rPr>
        <w:t>1</w:t>
      </w:r>
      <w:r w:rsidRPr="00CC23C3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proofErr w:type="spellStart"/>
      <w:r w:rsidRPr="00CC23C3">
        <w:rPr>
          <w:rFonts w:asciiTheme="minorHAnsi" w:hAnsiTheme="minorHAnsi" w:cstheme="minorHAnsi"/>
          <w:color w:val="FF0000"/>
          <w:sz w:val="20"/>
          <w:szCs w:val="20"/>
        </w:rPr>
        <w:t>ft</w:t>
      </w:r>
      <w:proofErr w:type="spellEnd"/>
      <w:r w:rsidRPr="00CC23C3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C47A61">
        <w:rPr>
          <w:rFonts w:asciiTheme="minorHAnsi" w:hAnsiTheme="minorHAnsi" w:cstheme="minorHAnsi"/>
          <w:color w:val="FF0000"/>
          <w:sz w:val="20"/>
          <w:szCs w:val="20"/>
        </w:rPr>
        <w:t>(</w:t>
      </w:r>
      <w:r w:rsidRPr="00CC23C3">
        <w:rPr>
          <w:rFonts w:asciiTheme="minorHAnsi" w:hAnsiTheme="minorHAnsi" w:cstheme="minorHAnsi"/>
          <w:color w:val="FF0000"/>
          <w:sz w:val="20"/>
          <w:szCs w:val="20"/>
        </w:rPr>
        <w:t>TDA Units 1-14</w:t>
      </w:r>
      <w:r w:rsidR="00C47A61">
        <w:rPr>
          <w:rFonts w:asciiTheme="minorHAnsi" w:hAnsiTheme="minorHAnsi" w:cstheme="minorHAnsi"/>
          <w:color w:val="FF0000"/>
          <w:sz w:val="20"/>
          <w:szCs w:val="20"/>
        </w:rPr>
        <w:t xml:space="preserve">) and ≥ </w:t>
      </w:r>
      <w:r w:rsidR="00C47A61" w:rsidRPr="00CC23C3">
        <w:rPr>
          <w:rFonts w:asciiTheme="minorHAnsi" w:hAnsiTheme="minorHAnsi" w:cstheme="minorHAnsi"/>
          <w:color w:val="FF0000"/>
          <w:sz w:val="20"/>
          <w:szCs w:val="20"/>
        </w:rPr>
        <w:t>8</w:t>
      </w:r>
      <w:r w:rsidR="00C47A61">
        <w:rPr>
          <w:rFonts w:asciiTheme="minorHAnsi" w:hAnsiTheme="minorHAnsi" w:cstheme="minorHAnsi"/>
          <w:color w:val="FF0000"/>
          <w:sz w:val="20"/>
          <w:szCs w:val="20"/>
        </w:rPr>
        <w:t>9</w:t>
      </w:r>
      <w:r w:rsidR="00C47A61" w:rsidRPr="00CC23C3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proofErr w:type="spellStart"/>
      <w:r w:rsidR="00C47A61" w:rsidRPr="00CC23C3">
        <w:rPr>
          <w:rFonts w:asciiTheme="minorHAnsi" w:hAnsiTheme="minorHAnsi" w:cstheme="minorHAnsi"/>
          <w:color w:val="FF0000"/>
          <w:sz w:val="20"/>
          <w:szCs w:val="20"/>
        </w:rPr>
        <w:t>ft</w:t>
      </w:r>
      <w:proofErr w:type="spellEnd"/>
      <w:r w:rsidR="00C47A61">
        <w:rPr>
          <w:rFonts w:asciiTheme="minorHAnsi" w:hAnsiTheme="minorHAnsi" w:cstheme="minorHAnsi"/>
          <w:color w:val="FF0000"/>
          <w:sz w:val="20"/>
          <w:szCs w:val="20"/>
        </w:rPr>
        <w:t xml:space="preserve"> (</w:t>
      </w:r>
      <w:r w:rsidR="00C47A61" w:rsidRPr="00CC23C3">
        <w:rPr>
          <w:rFonts w:asciiTheme="minorHAnsi" w:hAnsiTheme="minorHAnsi" w:cstheme="minorHAnsi"/>
          <w:color w:val="FF0000"/>
          <w:sz w:val="20"/>
          <w:szCs w:val="20"/>
        </w:rPr>
        <w:t>TDA Units 15-22</w:t>
      </w:r>
      <w:r w:rsidR="00C47A61">
        <w:rPr>
          <w:rFonts w:asciiTheme="minorHAnsi" w:hAnsiTheme="minorHAnsi" w:cstheme="minorHAnsi"/>
          <w:color w:val="FF0000"/>
          <w:sz w:val="20"/>
          <w:szCs w:val="20"/>
        </w:rPr>
        <w:t xml:space="preserve">), units </w:t>
      </w:r>
      <w:r w:rsidRPr="00CC23C3">
        <w:rPr>
          <w:rFonts w:asciiTheme="minorHAnsi" w:hAnsiTheme="minorHAnsi" w:cstheme="minorHAnsi"/>
          <w:color w:val="FF0000"/>
          <w:sz w:val="20"/>
          <w:szCs w:val="20"/>
        </w:rPr>
        <w:t xml:space="preserve">are restricted by the </w:t>
      </w:r>
      <w:r w:rsidR="00C47A61">
        <w:rPr>
          <w:rFonts w:asciiTheme="minorHAnsi" w:hAnsiTheme="minorHAnsi" w:cstheme="minorHAnsi"/>
          <w:color w:val="FF0000"/>
          <w:sz w:val="20"/>
          <w:szCs w:val="20"/>
        </w:rPr>
        <w:t>Operating Limit</w:t>
      </w:r>
      <w:r w:rsidRPr="00CC23C3">
        <w:rPr>
          <w:rFonts w:asciiTheme="minorHAnsi" w:hAnsiTheme="minorHAnsi" w:cstheme="minorHAnsi"/>
          <w:color w:val="FF0000"/>
          <w:sz w:val="20"/>
          <w:szCs w:val="20"/>
        </w:rPr>
        <w:t xml:space="preserve"> and cannot achieve the modeled upper limit of the 1% turbine efficiency range. </w:t>
      </w:r>
      <w:r w:rsidR="009C1A2A">
        <w:rPr>
          <w:rFonts w:asciiTheme="minorHAnsi" w:hAnsiTheme="minorHAnsi" w:cstheme="minorHAnsi"/>
          <w:color w:val="FF0000"/>
          <w:sz w:val="20"/>
          <w:szCs w:val="20"/>
        </w:rPr>
        <w:t>Power (MW) and flow (</w:t>
      </w:r>
      <w:proofErr w:type="spellStart"/>
      <w:r w:rsidR="00C47A61">
        <w:rPr>
          <w:rFonts w:asciiTheme="minorHAnsi" w:hAnsiTheme="minorHAnsi" w:cstheme="minorHAnsi"/>
          <w:color w:val="FF0000"/>
          <w:sz w:val="20"/>
          <w:szCs w:val="20"/>
        </w:rPr>
        <w:t>cfs</w:t>
      </w:r>
      <w:proofErr w:type="spellEnd"/>
      <w:r w:rsidR="009C1A2A">
        <w:rPr>
          <w:rFonts w:asciiTheme="minorHAnsi" w:hAnsiTheme="minorHAnsi" w:cstheme="minorHAnsi"/>
          <w:color w:val="FF0000"/>
          <w:sz w:val="20"/>
          <w:szCs w:val="20"/>
        </w:rPr>
        <w:t xml:space="preserve">) </w:t>
      </w:r>
      <w:r w:rsidRPr="00CC23C3">
        <w:rPr>
          <w:rFonts w:asciiTheme="minorHAnsi" w:hAnsiTheme="minorHAnsi" w:cstheme="minorHAnsi"/>
          <w:color w:val="FF0000"/>
          <w:sz w:val="20"/>
          <w:szCs w:val="20"/>
        </w:rPr>
        <w:t xml:space="preserve">values shown are at the </w:t>
      </w:r>
      <w:r w:rsidR="006C777A">
        <w:rPr>
          <w:rFonts w:asciiTheme="minorHAnsi" w:hAnsiTheme="minorHAnsi" w:cstheme="minorHAnsi"/>
          <w:color w:val="FF0000"/>
          <w:sz w:val="20"/>
          <w:szCs w:val="20"/>
        </w:rPr>
        <w:t>Operating Limit</w:t>
      </w:r>
      <w:r w:rsidRPr="00CC23C3">
        <w:rPr>
          <w:rFonts w:asciiTheme="minorHAnsi" w:hAnsiTheme="minorHAnsi" w:cstheme="minorHAnsi"/>
          <w:color w:val="FF0000"/>
          <w:sz w:val="20"/>
          <w:szCs w:val="20"/>
        </w:rPr>
        <w:t>, not the 1% upper limit</w:t>
      </w:r>
      <w:r w:rsidR="007D3D2E" w:rsidRPr="00CC23C3">
        <w:rPr>
          <w:rFonts w:asciiTheme="minorHAnsi" w:hAnsiTheme="minorHAnsi" w:cstheme="minorHAnsi"/>
          <w:color w:val="FF0000"/>
          <w:sz w:val="20"/>
          <w:szCs w:val="20"/>
        </w:rPr>
        <w:t>.</w:t>
      </w:r>
    </w:p>
    <w:p w14:paraId="46073096" w14:textId="542C127C" w:rsidR="0020064C" w:rsidRPr="00241350" w:rsidRDefault="0020064C" w:rsidP="00B20C73">
      <w:pPr>
        <w:pStyle w:val="ListParagraph"/>
        <w:numPr>
          <w:ilvl w:val="0"/>
          <w:numId w:val="16"/>
        </w:numPr>
        <w:spacing w:before="40"/>
        <w:contextualSpacing w:val="0"/>
        <w:rPr>
          <w:rFonts w:asciiTheme="minorHAnsi" w:hAnsiTheme="minorHAnsi" w:cstheme="minorHAnsi"/>
          <w:b/>
        </w:rPr>
      </w:pPr>
      <w:r w:rsidRPr="00241350">
        <w:rPr>
          <w:rFonts w:asciiTheme="minorHAnsi" w:hAnsiTheme="minorHAnsi" w:cstheme="minorHAnsi"/>
          <w:b/>
        </w:rPr>
        <w:br w:type="page"/>
      </w:r>
    </w:p>
    <w:p w14:paraId="117A0F2C" w14:textId="35883AC0" w:rsidR="004031DC" w:rsidRDefault="004031DC" w:rsidP="004031DC">
      <w:pPr>
        <w:rPr>
          <w:b/>
          <w:bCs/>
          <w:color w:val="000000"/>
          <w:vertAlign w:val="superscript"/>
        </w:rPr>
      </w:pPr>
      <w:r w:rsidRPr="0027713C">
        <w:rPr>
          <w:b/>
          <w:bCs/>
          <w:color w:val="000000"/>
        </w:rPr>
        <w:lastRenderedPageBreak/>
        <w:t xml:space="preserve">Table JDA-7. John Day Dam </w:t>
      </w:r>
      <w:r w:rsidRPr="0027713C">
        <w:rPr>
          <w:b/>
          <w:bCs/>
          <w:color w:val="000000"/>
          <w:vertAlign w:val="superscript"/>
        </w:rPr>
        <w:t xml:space="preserve">a </w:t>
      </w:r>
    </w:p>
    <w:p w14:paraId="34D0AC19" w14:textId="77777777" w:rsidR="0027713C" w:rsidRPr="0027713C" w:rsidRDefault="0027713C" w:rsidP="004031DC">
      <w:pPr>
        <w:rPr>
          <w:b/>
          <w:bCs/>
          <w:color w:val="00000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12"/>
        <w:gridCol w:w="778"/>
        <w:gridCol w:w="779"/>
        <w:gridCol w:w="900"/>
        <w:gridCol w:w="773"/>
        <w:gridCol w:w="902"/>
        <w:gridCol w:w="773"/>
        <w:gridCol w:w="832"/>
        <w:gridCol w:w="773"/>
        <w:gridCol w:w="900"/>
        <w:gridCol w:w="773"/>
        <w:gridCol w:w="902"/>
        <w:gridCol w:w="773"/>
      </w:tblGrid>
      <w:tr w:rsidR="004031DC" w:rsidRPr="00677A5E" w14:paraId="4D978998" w14:textId="77777777" w:rsidTr="0027713C">
        <w:trPr>
          <w:cantSplit/>
          <w:trHeight w:val="276"/>
        </w:trPr>
        <w:tc>
          <w:tcPr>
            <w:tcW w:w="434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4A05BBAB" w14:textId="77777777" w:rsidR="004031DC" w:rsidRPr="00677A5E" w:rsidRDefault="004031D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77A5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Project </w:t>
            </w:r>
          </w:p>
        </w:tc>
        <w:tc>
          <w:tcPr>
            <w:tcW w:w="2283" w:type="pct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9D9D9"/>
            <w:hideMark/>
          </w:tcPr>
          <w:p w14:paraId="58FD5B8C" w14:textId="2B47A5DD" w:rsidR="004031DC" w:rsidRPr="0027713C" w:rsidRDefault="002544D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7713C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JDA </w:t>
            </w:r>
            <w:r w:rsidR="004031DC" w:rsidRPr="0027713C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Units 1-16 </w:t>
            </w:r>
            <w:r w:rsidR="004031DC" w:rsidRPr="0027713C">
              <w:rPr>
                <w:rFonts w:asciiTheme="minorHAnsi" w:hAnsiTheme="minorHAnsi" w:cstheme="minorHAnsi"/>
                <w:b/>
                <w:bCs/>
                <w:color w:val="FF0000"/>
                <w:vertAlign w:val="superscript"/>
              </w:rPr>
              <w:t>b</w:t>
            </w:r>
            <w:r w:rsidR="004031DC" w:rsidRPr="0027713C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- With STS </w:t>
            </w:r>
          </w:p>
        </w:tc>
        <w:tc>
          <w:tcPr>
            <w:tcW w:w="2283" w:type="pct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9D9D9"/>
            <w:hideMark/>
          </w:tcPr>
          <w:p w14:paraId="0AADEE31" w14:textId="76B2DC4F" w:rsidR="004031DC" w:rsidRPr="0027713C" w:rsidRDefault="002544D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7713C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JDA </w:t>
            </w:r>
            <w:r w:rsidR="004031DC" w:rsidRPr="0027713C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Units 1-16 </w:t>
            </w:r>
            <w:r w:rsidR="004031DC" w:rsidRPr="0027713C">
              <w:rPr>
                <w:rFonts w:asciiTheme="minorHAnsi" w:hAnsiTheme="minorHAnsi" w:cstheme="minorHAnsi"/>
                <w:b/>
                <w:bCs/>
                <w:color w:val="FF0000"/>
                <w:vertAlign w:val="superscript"/>
              </w:rPr>
              <w:t>b</w:t>
            </w:r>
            <w:r w:rsidR="004031DC" w:rsidRPr="0027713C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- No STS</w:t>
            </w:r>
          </w:p>
        </w:tc>
      </w:tr>
      <w:tr w:rsidR="004031DC" w:rsidRPr="00677A5E" w14:paraId="2A5D9DB6" w14:textId="77777777" w:rsidTr="0027713C">
        <w:trPr>
          <w:cantSplit/>
          <w:trHeight w:val="288"/>
        </w:trPr>
        <w:tc>
          <w:tcPr>
            <w:tcW w:w="43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4986641C" w14:textId="77777777" w:rsidR="004031DC" w:rsidRPr="00677A5E" w:rsidRDefault="004031D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77A5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Head</w:t>
            </w:r>
          </w:p>
        </w:tc>
        <w:tc>
          <w:tcPr>
            <w:tcW w:w="744" w:type="pct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43BB627C" w14:textId="77777777" w:rsidR="004031DC" w:rsidRPr="00677A5E" w:rsidRDefault="004031D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% Lower Limit</w:t>
            </w:r>
          </w:p>
        </w:tc>
        <w:tc>
          <w:tcPr>
            <w:tcW w:w="746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06BE007F" w14:textId="77777777" w:rsidR="004031DC" w:rsidRPr="00677A5E" w:rsidRDefault="004031D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1% Upper Limit </w:t>
            </w:r>
          </w:p>
        </w:tc>
        <w:tc>
          <w:tcPr>
            <w:tcW w:w="793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4225CC9F" w14:textId="01BD6A07" w:rsidR="004031DC" w:rsidRPr="00677A5E" w:rsidRDefault="006C777A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Operating Limit</w:t>
            </w:r>
          </w:p>
        </w:tc>
        <w:tc>
          <w:tcPr>
            <w:tcW w:w="744" w:type="pct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3F27CA5A" w14:textId="77777777" w:rsidR="004031DC" w:rsidRPr="00677A5E" w:rsidRDefault="004031D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% Lower Limit</w:t>
            </w:r>
          </w:p>
        </w:tc>
        <w:tc>
          <w:tcPr>
            <w:tcW w:w="746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748AA952" w14:textId="77777777" w:rsidR="004031DC" w:rsidRPr="00677A5E" w:rsidRDefault="004031D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1% Upper Limit </w:t>
            </w:r>
          </w:p>
        </w:tc>
        <w:tc>
          <w:tcPr>
            <w:tcW w:w="793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068EABB3" w14:textId="4566C167" w:rsidR="004031DC" w:rsidRPr="00677A5E" w:rsidRDefault="006C777A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Operating Limit</w:t>
            </w:r>
          </w:p>
        </w:tc>
      </w:tr>
      <w:tr w:rsidR="004031DC" w:rsidRPr="00677A5E" w14:paraId="10B776FB" w14:textId="77777777" w:rsidTr="0027713C">
        <w:trPr>
          <w:cantSplit/>
          <w:trHeight w:val="300"/>
        </w:trPr>
        <w:tc>
          <w:tcPr>
            <w:tcW w:w="43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647824FC" w14:textId="77777777" w:rsidR="004031DC" w:rsidRPr="00677A5E" w:rsidRDefault="004031D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77A5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(feet)</w:t>
            </w:r>
          </w:p>
        </w:tc>
        <w:tc>
          <w:tcPr>
            <w:tcW w:w="372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2F2F2"/>
            <w:vAlign w:val="center"/>
            <w:hideMark/>
          </w:tcPr>
          <w:p w14:paraId="702FB787" w14:textId="77777777" w:rsidR="004031DC" w:rsidRPr="00677A5E" w:rsidRDefault="004031D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W</w:t>
            </w:r>
          </w:p>
        </w:tc>
        <w:tc>
          <w:tcPr>
            <w:tcW w:w="37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A0AA07" w14:textId="6A1FAC09" w:rsidR="004031DC" w:rsidRPr="00677A5E" w:rsidRDefault="00C47A6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fs</w:t>
            </w:r>
            <w:proofErr w:type="spellEnd"/>
          </w:p>
        </w:tc>
        <w:tc>
          <w:tcPr>
            <w:tcW w:w="42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2F2F2"/>
            <w:vAlign w:val="center"/>
            <w:hideMark/>
          </w:tcPr>
          <w:p w14:paraId="3BA7D5A4" w14:textId="77777777" w:rsidR="004031DC" w:rsidRPr="00677A5E" w:rsidRDefault="004031D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W</w:t>
            </w:r>
          </w:p>
        </w:tc>
        <w:tc>
          <w:tcPr>
            <w:tcW w:w="31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BBBB3D" w14:textId="1817E3A2" w:rsidR="004031DC" w:rsidRPr="00677A5E" w:rsidRDefault="00C47A6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fs</w:t>
            </w:r>
            <w:proofErr w:type="spellEnd"/>
          </w:p>
        </w:tc>
        <w:tc>
          <w:tcPr>
            <w:tcW w:w="42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2F2F2"/>
            <w:vAlign w:val="center"/>
            <w:hideMark/>
          </w:tcPr>
          <w:p w14:paraId="2D0AD1A7" w14:textId="77777777" w:rsidR="004031DC" w:rsidRPr="00677A5E" w:rsidRDefault="004031DC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MW</w:t>
            </w:r>
          </w:p>
        </w:tc>
        <w:tc>
          <w:tcPr>
            <w:tcW w:w="36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1319B9E1" w14:textId="61919771" w:rsidR="004031DC" w:rsidRPr="00677A5E" w:rsidRDefault="00C47A61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cfs</w:t>
            </w:r>
            <w:proofErr w:type="spellEnd"/>
          </w:p>
        </w:tc>
        <w:tc>
          <w:tcPr>
            <w:tcW w:w="401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2F2F2"/>
            <w:vAlign w:val="center"/>
            <w:hideMark/>
          </w:tcPr>
          <w:p w14:paraId="5CFCA7C8" w14:textId="77777777" w:rsidR="004031DC" w:rsidRPr="00677A5E" w:rsidRDefault="004031D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W</w:t>
            </w:r>
          </w:p>
        </w:tc>
        <w:tc>
          <w:tcPr>
            <w:tcW w:w="34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3BD8297" w14:textId="231920E1" w:rsidR="004031DC" w:rsidRPr="00677A5E" w:rsidRDefault="00C47A6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fs</w:t>
            </w:r>
            <w:proofErr w:type="spellEnd"/>
          </w:p>
        </w:tc>
        <w:tc>
          <w:tcPr>
            <w:tcW w:w="42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2F2F2"/>
            <w:vAlign w:val="center"/>
            <w:hideMark/>
          </w:tcPr>
          <w:p w14:paraId="7847BA03" w14:textId="77777777" w:rsidR="004031DC" w:rsidRPr="00677A5E" w:rsidRDefault="004031D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W</w:t>
            </w:r>
          </w:p>
        </w:tc>
        <w:tc>
          <w:tcPr>
            <w:tcW w:w="31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2B7F927" w14:textId="5D2AAC40" w:rsidR="004031DC" w:rsidRPr="00677A5E" w:rsidRDefault="00C47A6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fs</w:t>
            </w:r>
            <w:proofErr w:type="spellEnd"/>
          </w:p>
        </w:tc>
        <w:tc>
          <w:tcPr>
            <w:tcW w:w="42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2F2F2"/>
            <w:vAlign w:val="center"/>
            <w:hideMark/>
          </w:tcPr>
          <w:p w14:paraId="16DE34F2" w14:textId="77777777" w:rsidR="004031DC" w:rsidRPr="00677A5E" w:rsidRDefault="004031DC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MW</w:t>
            </w:r>
          </w:p>
        </w:tc>
        <w:tc>
          <w:tcPr>
            <w:tcW w:w="36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65A1F16B" w14:textId="44DBC19C" w:rsidR="004031DC" w:rsidRPr="00677A5E" w:rsidRDefault="00C47A61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cfs</w:t>
            </w:r>
            <w:proofErr w:type="spellEnd"/>
          </w:p>
        </w:tc>
      </w:tr>
      <w:tr w:rsidR="00C47A61" w:rsidRPr="00677A5E" w14:paraId="1337C3AB" w14:textId="77777777" w:rsidTr="00A53AA8">
        <w:trPr>
          <w:cantSplit/>
          <w:trHeight w:val="276"/>
        </w:trPr>
        <w:tc>
          <w:tcPr>
            <w:tcW w:w="434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95C3E3E" w14:textId="77777777" w:rsidR="00C47A61" w:rsidRPr="000A55B6" w:rsidRDefault="00C47A61" w:rsidP="00C47A6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A55B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2CCC02B" w14:textId="5101FEB6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65.4</w:t>
            </w:r>
          </w:p>
        </w:tc>
        <w:tc>
          <w:tcPr>
            <w:tcW w:w="372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3F4FDD3" w14:textId="061E4F85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1,338</w:t>
            </w:r>
          </w:p>
        </w:tc>
        <w:tc>
          <w:tcPr>
            <w:tcW w:w="42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BA5713" w14:textId="6CDCC37C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18.0</w:t>
            </w:r>
          </w:p>
        </w:tc>
        <w:tc>
          <w:tcPr>
            <w:tcW w:w="318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FAB626D" w14:textId="164A7866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20,472</w:t>
            </w:r>
          </w:p>
        </w:tc>
        <w:tc>
          <w:tcPr>
            <w:tcW w:w="42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EBA014" w14:textId="2067A433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FF0000"/>
                <w:sz w:val="20"/>
                <w:szCs w:val="20"/>
              </w:rPr>
              <w:t>129.9</w:t>
            </w:r>
          </w:p>
        </w:tc>
        <w:tc>
          <w:tcPr>
            <w:tcW w:w="364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4668E6BF" w14:textId="49B51FDC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23,194 </w:t>
            </w:r>
          </w:p>
        </w:tc>
        <w:tc>
          <w:tcPr>
            <w:tcW w:w="401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169122A" w14:textId="01407F41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71.7</w:t>
            </w:r>
          </w:p>
        </w:tc>
        <w:tc>
          <w:tcPr>
            <w:tcW w:w="343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6EABADC" w14:textId="232FF357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2,305</w:t>
            </w:r>
          </w:p>
        </w:tc>
        <w:tc>
          <w:tcPr>
            <w:tcW w:w="42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0F6F74" w14:textId="1A1874A5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22.8</w:t>
            </w:r>
          </w:p>
        </w:tc>
        <w:tc>
          <w:tcPr>
            <w:tcW w:w="318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9336D6A" w14:textId="1C79E5F5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21,074</w:t>
            </w:r>
          </w:p>
        </w:tc>
        <w:tc>
          <w:tcPr>
            <w:tcW w:w="42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F93ECC" w14:textId="083B1C59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FF0000"/>
                <w:sz w:val="20"/>
                <w:szCs w:val="20"/>
              </w:rPr>
              <w:t>129.9</w:t>
            </w:r>
          </w:p>
        </w:tc>
        <w:tc>
          <w:tcPr>
            <w:tcW w:w="364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68EACFEE" w14:textId="502E6ACF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22,684 </w:t>
            </w:r>
          </w:p>
        </w:tc>
      </w:tr>
      <w:tr w:rsidR="00C47A61" w:rsidRPr="00677A5E" w14:paraId="17227A38" w14:textId="77777777" w:rsidTr="00A53AA8">
        <w:trPr>
          <w:cantSplit/>
          <w:trHeight w:val="276"/>
        </w:trPr>
        <w:tc>
          <w:tcPr>
            <w:tcW w:w="43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D5A214E" w14:textId="77777777" w:rsidR="00C47A61" w:rsidRPr="000A55B6" w:rsidRDefault="00C47A61" w:rsidP="00C47A6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0A55B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81</w:t>
            </w:r>
          </w:p>
        </w:tc>
        <w:tc>
          <w:tcPr>
            <w:tcW w:w="37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5BC914A" w14:textId="4C97A51F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000000"/>
                <w:sz w:val="20"/>
                <w:szCs w:val="20"/>
              </w:rPr>
              <w:t>66.7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E1EA990" w14:textId="3E3B2F31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000000"/>
                <w:sz w:val="20"/>
                <w:szCs w:val="20"/>
              </w:rPr>
              <w:t>11,416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5BBF72" w14:textId="1098917E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000000"/>
                <w:sz w:val="20"/>
                <w:szCs w:val="20"/>
              </w:rPr>
              <w:t>120.8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FCC52DA" w14:textId="02A93EB7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000000"/>
                <w:sz w:val="20"/>
                <w:szCs w:val="20"/>
              </w:rPr>
              <w:t>20,671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935840" w14:textId="38823FA1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FF0000"/>
                <w:sz w:val="20"/>
                <w:szCs w:val="20"/>
              </w:rPr>
              <w:t>132.1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7BAD6E08" w14:textId="79B5F05A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23,228 </w:t>
            </w:r>
          </w:p>
        </w:tc>
        <w:tc>
          <w:tcPr>
            <w:tcW w:w="40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763207E" w14:textId="538D8D52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000000"/>
                <w:sz w:val="20"/>
                <w:szCs w:val="20"/>
              </w:rPr>
              <w:t>73.2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0E257B7" w14:textId="7BBB4968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000000"/>
                <w:sz w:val="20"/>
                <w:szCs w:val="20"/>
              </w:rPr>
              <w:t>12,391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4BEE6F" w14:textId="1692710D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000000"/>
                <w:sz w:val="20"/>
                <w:szCs w:val="20"/>
              </w:rPr>
              <w:t>125.7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A06E1D4" w14:textId="456EEF4A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000000"/>
                <w:sz w:val="20"/>
                <w:szCs w:val="20"/>
              </w:rPr>
              <w:t>21,290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126320" w14:textId="3B2FCB94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FF0000"/>
                <w:sz w:val="20"/>
                <w:szCs w:val="20"/>
              </w:rPr>
              <w:t>132.1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4D7185AF" w14:textId="608F1701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22,697 </w:t>
            </w:r>
          </w:p>
        </w:tc>
      </w:tr>
      <w:tr w:rsidR="00C47A61" w:rsidRPr="00677A5E" w14:paraId="19088053" w14:textId="77777777" w:rsidTr="00A53AA8">
        <w:trPr>
          <w:cantSplit/>
          <w:trHeight w:val="276"/>
        </w:trPr>
        <w:tc>
          <w:tcPr>
            <w:tcW w:w="43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0B7828C" w14:textId="77777777" w:rsidR="00C47A61" w:rsidRPr="000A55B6" w:rsidRDefault="00C47A61" w:rsidP="00C47A6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0A55B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82</w:t>
            </w:r>
          </w:p>
        </w:tc>
        <w:tc>
          <w:tcPr>
            <w:tcW w:w="37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B180449" w14:textId="7D1B694A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000000"/>
                <w:sz w:val="20"/>
                <w:szCs w:val="20"/>
              </w:rPr>
              <w:t>68.1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3692CAD" w14:textId="5187894B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000000"/>
                <w:sz w:val="20"/>
                <w:szCs w:val="20"/>
              </w:rPr>
              <w:t>11,492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E3BF9E" w14:textId="52FA9072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000000"/>
                <w:sz w:val="20"/>
                <w:szCs w:val="20"/>
              </w:rPr>
              <w:t>123.6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03AD0EA" w14:textId="79B7CF91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000000"/>
                <w:sz w:val="20"/>
                <w:szCs w:val="20"/>
              </w:rPr>
              <w:t>20,864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6D638B" w14:textId="5305B413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FF0000"/>
                <w:sz w:val="20"/>
                <w:szCs w:val="20"/>
              </w:rPr>
              <w:t>134.3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5E90B0B9" w14:textId="7462774E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23,261 </w:t>
            </w:r>
          </w:p>
        </w:tc>
        <w:tc>
          <w:tcPr>
            <w:tcW w:w="40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FD8A0B7" w14:textId="7A1EB665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000000"/>
                <w:sz w:val="20"/>
                <w:szCs w:val="20"/>
              </w:rPr>
              <w:t>74.7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49A81D1" w14:textId="79F70E03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000000"/>
                <w:sz w:val="20"/>
                <w:szCs w:val="20"/>
              </w:rPr>
              <w:t>12,473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731A27" w14:textId="06490BFF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000000"/>
                <w:sz w:val="20"/>
                <w:szCs w:val="20"/>
              </w:rPr>
              <w:t>128.7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8BEFADF" w14:textId="1E0F6056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000000"/>
                <w:sz w:val="20"/>
                <w:szCs w:val="20"/>
              </w:rPr>
              <w:t>21,500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AB1966" w14:textId="5750787C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FF0000"/>
                <w:sz w:val="20"/>
                <w:szCs w:val="20"/>
              </w:rPr>
              <w:t>134.3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0BFA3679" w14:textId="1F241F18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22,710 </w:t>
            </w:r>
          </w:p>
        </w:tc>
      </w:tr>
      <w:tr w:rsidR="00C47A61" w:rsidRPr="00677A5E" w14:paraId="6D94C398" w14:textId="77777777" w:rsidTr="00A53AA8">
        <w:trPr>
          <w:cantSplit/>
          <w:trHeight w:val="276"/>
        </w:trPr>
        <w:tc>
          <w:tcPr>
            <w:tcW w:w="43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62FA4C0" w14:textId="77777777" w:rsidR="00C47A61" w:rsidRPr="000A55B6" w:rsidRDefault="00C47A61" w:rsidP="00C47A6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0A55B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83</w:t>
            </w:r>
          </w:p>
        </w:tc>
        <w:tc>
          <w:tcPr>
            <w:tcW w:w="37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CD04739" w14:textId="1F1EEDF2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000000"/>
                <w:sz w:val="20"/>
                <w:szCs w:val="20"/>
              </w:rPr>
              <w:t>69.4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D4917B7" w14:textId="581E3A82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000000"/>
                <w:sz w:val="20"/>
                <w:szCs w:val="20"/>
              </w:rPr>
              <w:t>11,566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1FC8A7" w14:textId="097B2E7F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000000"/>
                <w:sz w:val="20"/>
                <w:szCs w:val="20"/>
              </w:rPr>
              <w:t>126.4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661B490" w14:textId="5FC9E954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000000"/>
                <w:sz w:val="20"/>
                <w:szCs w:val="20"/>
              </w:rPr>
              <w:t>21,052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58E8EF" w14:textId="577F55FD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FF0000"/>
                <w:sz w:val="20"/>
                <w:szCs w:val="20"/>
              </w:rPr>
              <w:t>136.5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76ECCC99" w14:textId="26721DF9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23,292 </w:t>
            </w:r>
          </w:p>
        </w:tc>
        <w:tc>
          <w:tcPr>
            <w:tcW w:w="40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571F720" w14:textId="7F81086F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000000"/>
                <w:sz w:val="20"/>
                <w:szCs w:val="20"/>
              </w:rPr>
              <w:t>76.1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022760B" w14:textId="32A6C007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000000"/>
                <w:sz w:val="20"/>
                <w:szCs w:val="20"/>
              </w:rPr>
              <w:t>12,554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1761BB" w14:textId="201E2D98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000000"/>
                <w:sz w:val="20"/>
                <w:szCs w:val="20"/>
              </w:rPr>
              <w:t>131.6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D0D25B0" w14:textId="50781E26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000000"/>
                <w:sz w:val="20"/>
                <w:szCs w:val="20"/>
              </w:rPr>
              <w:t>21,703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6BBA36" w14:textId="72805B83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FF0000"/>
                <w:sz w:val="20"/>
                <w:szCs w:val="20"/>
              </w:rPr>
              <w:t>136.5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2BD38B53" w14:textId="5BD6D998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22,720 </w:t>
            </w:r>
          </w:p>
        </w:tc>
      </w:tr>
      <w:tr w:rsidR="00C47A61" w:rsidRPr="00677A5E" w14:paraId="5F3A6B70" w14:textId="77777777" w:rsidTr="00A53AA8">
        <w:trPr>
          <w:cantSplit/>
          <w:trHeight w:val="276"/>
        </w:trPr>
        <w:tc>
          <w:tcPr>
            <w:tcW w:w="43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209341" w14:textId="77777777" w:rsidR="00C47A61" w:rsidRPr="000A55B6" w:rsidRDefault="00C47A61" w:rsidP="00C47A6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0A55B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84</w:t>
            </w:r>
          </w:p>
        </w:tc>
        <w:tc>
          <w:tcPr>
            <w:tcW w:w="37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FBE1A54" w14:textId="63C2F87D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000000"/>
                <w:sz w:val="20"/>
                <w:szCs w:val="20"/>
              </w:rPr>
              <w:t>70.8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B04C9C7" w14:textId="73F11560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000000"/>
                <w:sz w:val="20"/>
                <w:szCs w:val="20"/>
              </w:rPr>
              <w:t>11,638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BDB926" w14:textId="320401AB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000000"/>
                <w:sz w:val="20"/>
                <w:szCs w:val="20"/>
              </w:rPr>
              <w:t>129.1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674C92F" w14:textId="278A9DF7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000000"/>
                <w:sz w:val="20"/>
                <w:szCs w:val="20"/>
              </w:rPr>
              <w:t>21,234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56FCE0" w14:textId="6617545E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FF0000"/>
                <w:sz w:val="20"/>
                <w:szCs w:val="20"/>
              </w:rPr>
              <w:t>138.7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692FC6F5" w14:textId="029C2DA3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23,321 </w:t>
            </w:r>
          </w:p>
        </w:tc>
        <w:tc>
          <w:tcPr>
            <w:tcW w:w="40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8F09DF0" w14:textId="64DAE864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000000"/>
                <w:sz w:val="20"/>
                <w:szCs w:val="20"/>
              </w:rPr>
              <w:t>77.6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1E7E078" w14:textId="7D2FF15D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000000"/>
                <w:sz w:val="20"/>
                <w:szCs w:val="20"/>
              </w:rPr>
              <w:t>12,631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9B4517" w14:textId="72B06019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000000"/>
                <w:sz w:val="20"/>
                <w:szCs w:val="20"/>
              </w:rPr>
              <w:t>134.6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AB679F7" w14:textId="4FF6A46F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000000"/>
                <w:sz w:val="20"/>
                <w:szCs w:val="20"/>
              </w:rPr>
              <w:t>21,901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71E72C" w14:textId="1461451A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FF0000"/>
                <w:sz w:val="20"/>
                <w:szCs w:val="20"/>
              </w:rPr>
              <w:t>138.7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0DBE7926" w14:textId="3187DAE0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22,730 </w:t>
            </w:r>
          </w:p>
        </w:tc>
      </w:tr>
      <w:tr w:rsidR="00C47A61" w:rsidRPr="00677A5E" w14:paraId="6DEA0FB9" w14:textId="77777777" w:rsidTr="00A53AA8">
        <w:trPr>
          <w:cantSplit/>
          <w:trHeight w:val="276"/>
        </w:trPr>
        <w:tc>
          <w:tcPr>
            <w:tcW w:w="43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F389036" w14:textId="77777777" w:rsidR="00C47A61" w:rsidRPr="000A55B6" w:rsidRDefault="00C47A61" w:rsidP="00C47A6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A55B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37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801505F" w14:textId="30C14313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72.1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574FD72" w14:textId="3305832B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1,707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2BA2FA" w14:textId="2AD2371D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31.9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918433C" w14:textId="55D96B4A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21,411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D83CB9" w14:textId="452E0FD7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FF0000"/>
                <w:sz w:val="20"/>
                <w:szCs w:val="20"/>
              </w:rPr>
              <w:t>140.9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7C9E5C92" w14:textId="2CDD5A66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23,349 </w:t>
            </w:r>
          </w:p>
        </w:tc>
        <w:tc>
          <w:tcPr>
            <w:tcW w:w="40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252454C" w14:textId="6C6C29F7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79.1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93962FB" w14:textId="7880C747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2,707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970003" w14:textId="1E1C5D26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37.5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0E86236" w14:textId="23D4D047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22,093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0C737A" w14:textId="5D282570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FF0000"/>
                <w:sz w:val="20"/>
                <w:szCs w:val="20"/>
              </w:rPr>
              <w:t>140.9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1EB70290" w14:textId="40D4D08A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22,738 </w:t>
            </w:r>
          </w:p>
        </w:tc>
      </w:tr>
      <w:tr w:rsidR="00C47A61" w:rsidRPr="00677A5E" w14:paraId="0430729E" w14:textId="77777777" w:rsidTr="00A53AA8">
        <w:trPr>
          <w:cantSplit/>
          <w:trHeight w:val="276"/>
        </w:trPr>
        <w:tc>
          <w:tcPr>
            <w:tcW w:w="43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76A1C00" w14:textId="77777777" w:rsidR="00C47A61" w:rsidRPr="000A55B6" w:rsidRDefault="00C47A61" w:rsidP="00C47A6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0A55B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86</w:t>
            </w:r>
          </w:p>
        </w:tc>
        <w:tc>
          <w:tcPr>
            <w:tcW w:w="37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CC10623" w14:textId="23BE4C64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000000"/>
                <w:sz w:val="20"/>
                <w:szCs w:val="20"/>
              </w:rPr>
              <w:t>72.9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4155A43" w14:textId="568B4389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000000"/>
                <w:sz w:val="20"/>
                <w:szCs w:val="20"/>
              </w:rPr>
              <w:t>11,692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34853E" w14:textId="2E252B91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000000"/>
                <w:sz w:val="20"/>
                <w:szCs w:val="20"/>
              </w:rPr>
              <w:t>134.7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3E8919D" w14:textId="564346E8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000000"/>
                <w:sz w:val="20"/>
                <w:szCs w:val="20"/>
              </w:rPr>
              <w:t>21,593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26F1B3" w14:textId="2B15A129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FF0000"/>
                <w:sz w:val="20"/>
                <w:szCs w:val="20"/>
              </w:rPr>
              <w:t>142.7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5D134CAC" w14:textId="2C7C39E7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23,282 </w:t>
            </w:r>
          </w:p>
        </w:tc>
        <w:tc>
          <w:tcPr>
            <w:tcW w:w="40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8714ADC" w14:textId="3028F1BD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000000"/>
                <w:sz w:val="20"/>
                <w:szCs w:val="20"/>
              </w:rPr>
              <w:t>80.0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D51B4BC" w14:textId="6C5F0FD0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000000"/>
                <w:sz w:val="20"/>
                <w:szCs w:val="20"/>
              </w:rPr>
              <w:t>12,690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8F6FD6" w14:textId="793A5167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000000"/>
                <w:sz w:val="20"/>
                <w:szCs w:val="20"/>
              </w:rPr>
              <w:t>140.1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3C2088F" w14:textId="56F443D1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000000"/>
                <w:sz w:val="20"/>
                <w:szCs w:val="20"/>
              </w:rPr>
              <w:t>22,223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CF290C" w14:textId="23B469E6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FF0000"/>
                <w:sz w:val="20"/>
                <w:szCs w:val="20"/>
              </w:rPr>
              <w:t>142.7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07668CB3" w14:textId="102DAD02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22,722 </w:t>
            </w:r>
          </w:p>
        </w:tc>
      </w:tr>
      <w:tr w:rsidR="00C47A61" w:rsidRPr="00677A5E" w14:paraId="134BBB4E" w14:textId="77777777" w:rsidTr="00A53AA8">
        <w:trPr>
          <w:cantSplit/>
          <w:trHeight w:val="276"/>
        </w:trPr>
        <w:tc>
          <w:tcPr>
            <w:tcW w:w="43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1A9C4BB" w14:textId="77777777" w:rsidR="00C47A61" w:rsidRPr="000A55B6" w:rsidRDefault="00C47A61" w:rsidP="00C47A6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0A55B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87</w:t>
            </w:r>
          </w:p>
        </w:tc>
        <w:tc>
          <w:tcPr>
            <w:tcW w:w="37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8ED0FA6" w14:textId="5D0FE9CD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000000"/>
                <w:sz w:val="20"/>
                <w:szCs w:val="20"/>
              </w:rPr>
              <w:t>73.7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97E4BB7" w14:textId="1C3AE5C9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000000"/>
                <w:sz w:val="20"/>
                <w:szCs w:val="20"/>
              </w:rPr>
              <w:t>11,676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2B816C" w14:textId="55E0E888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000000"/>
                <w:sz w:val="20"/>
                <w:szCs w:val="20"/>
              </w:rPr>
              <w:t>137.5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910F330" w14:textId="766F920E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000000"/>
                <w:sz w:val="20"/>
                <w:szCs w:val="20"/>
              </w:rPr>
              <w:t>21,770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4E41F2" w14:textId="76492FAA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FF0000"/>
                <w:sz w:val="20"/>
                <w:szCs w:val="20"/>
              </w:rPr>
              <w:t>144.5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17449BA9" w14:textId="235C4CF2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23,214 </w:t>
            </w:r>
          </w:p>
        </w:tc>
        <w:tc>
          <w:tcPr>
            <w:tcW w:w="40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E146575" w14:textId="5E621B22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000000"/>
                <w:sz w:val="20"/>
                <w:szCs w:val="20"/>
              </w:rPr>
              <w:t>80.9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F8502C9" w14:textId="4B60E51B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000000"/>
                <w:sz w:val="20"/>
                <w:szCs w:val="20"/>
              </w:rPr>
              <w:t>12,674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C8A539" w14:textId="06FE1DE0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000000"/>
                <w:sz w:val="20"/>
                <w:szCs w:val="20"/>
              </w:rPr>
              <w:t>142.6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8774B21" w14:textId="14B7393C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000000"/>
                <w:sz w:val="20"/>
                <w:szCs w:val="20"/>
              </w:rPr>
              <w:t>22,349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8A1F81" w14:textId="38ED6B96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FF0000"/>
                <w:sz w:val="20"/>
                <w:szCs w:val="20"/>
              </w:rPr>
              <w:t>144.5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14E794FF" w14:textId="04EBD443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22,704 </w:t>
            </w:r>
          </w:p>
        </w:tc>
      </w:tr>
      <w:tr w:rsidR="00C47A61" w:rsidRPr="00677A5E" w14:paraId="07B78316" w14:textId="77777777" w:rsidTr="00A53AA8">
        <w:trPr>
          <w:cantSplit/>
          <w:trHeight w:val="276"/>
        </w:trPr>
        <w:tc>
          <w:tcPr>
            <w:tcW w:w="43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B5D4972" w14:textId="77777777" w:rsidR="00C47A61" w:rsidRPr="000A55B6" w:rsidRDefault="00C47A61" w:rsidP="00C47A6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0A55B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88</w:t>
            </w:r>
          </w:p>
        </w:tc>
        <w:tc>
          <w:tcPr>
            <w:tcW w:w="37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4D77767" w14:textId="76ABC649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000000"/>
                <w:sz w:val="20"/>
                <w:szCs w:val="20"/>
              </w:rPr>
              <w:t>74.5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90C6DDA" w14:textId="36E383D6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000000"/>
                <w:sz w:val="20"/>
                <w:szCs w:val="20"/>
              </w:rPr>
              <w:t>11,661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DF3050" w14:textId="71D7C97F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000000"/>
                <w:sz w:val="20"/>
                <w:szCs w:val="20"/>
              </w:rPr>
              <w:t>140.2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94D7176" w14:textId="6000B173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000000"/>
                <w:sz w:val="20"/>
                <w:szCs w:val="20"/>
              </w:rPr>
              <w:t>21,942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069435" w14:textId="637B5E9D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FF0000"/>
                <w:sz w:val="20"/>
                <w:szCs w:val="20"/>
              </w:rPr>
              <w:t>146.2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06709504" w14:textId="32663456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23,145 </w:t>
            </w:r>
          </w:p>
        </w:tc>
        <w:tc>
          <w:tcPr>
            <w:tcW w:w="40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811732D" w14:textId="18E96AFE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000000"/>
                <w:sz w:val="20"/>
                <w:szCs w:val="20"/>
              </w:rPr>
              <w:t>81.7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07C4C15" w14:textId="7F88579B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000000"/>
                <w:sz w:val="20"/>
                <w:szCs w:val="20"/>
              </w:rPr>
              <w:t>12,657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7F8716" w14:textId="0B4F52CA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000000"/>
                <w:sz w:val="20"/>
                <w:szCs w:val="20"/>
              </w:rPr>
              <w:t>145.1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66E3F71" w14:textId="78BBEB7B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000000"/>
                <w:sz w:val="20"/>
                <w:szCs w:val="20"/>
              </w:rPr>
              <w:t>22,471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84B3FC" w14:textId="7A57AD78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FF0000"/>
                <w:sz w:val="20"/>
                <w:szCs w:val="20"/>
              </w:rPr>
              <w:t>146.2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33F98D89" w14:textId="6D01B37A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22,684 </w:t>
            </w:r>
          </w:p>
        </w:tc>
      </w:tr>
      <w:tr w:rsidR="00C47A61" w:rsidRPr="00677A5E" w14:paraId="16D7E698" w14:textId="77777777" w:rsidTr="00A53AA8">
        <w:trPr>
          <w:cantSplit/>
          <w:trHeight w:val="276"/>
        </w:trPr>
        <w:tc>
          <w:tcPr>
            <w:tcW w:w="43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62C8CF4" w14:textId="77777777" w:rsidR="00C47A61" w:rsidRPr="000A55B6" w:rsidRDefault="00C47A61" w:rsidP="00C47A6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0A55B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89</w:t>
            </w:r>
          </w:p>
        </w:tc>
        <w:tc>
          <w:tcPr>
            <w:tcW w:w="37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6283BB1" w14:textId="799FF391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000000"/>
                <w:sz w:val="20"/>
                <w:szCs w:val="20"/>
              </w:rPr>
              <w:t>75.3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086C0FB" w14:textId="7E0381E6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000000"/>
                <w:sz w:val="20"/>
                <w:szCs w:val="20"/>
              </w:rPr>
              <w:t>11,646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A62231" w14:textId="4CBC0C0C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000000"/>
                <w:sz w:val="20"/>
                <w:szCs w:val="20"/>
              </w:rPr>
              <w:t>143.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C7A96CE" w14:textId="273B314B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000000"/>
                <w:sz w:val="20"/>
                <w:szCs w:val="20"/>
              </w:rPr>
              <w:t>22,110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F830FB" w14:textId="11EFFF0F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FF0000"/>
                <w:sz w:val="20"/>
                <w:szCs w:val="20"/>
              </w:rPr>
              <w:t>148.0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5D7BE659" w14:textId="3138E8DC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23,074 </w:t>
            </w:r>
          </w:p>
        </w:tc>
        <w:tc>
          <w:tcPr>
            <w:tcW w:w="40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540C403" w14:textId="07F38937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000000"/>
                <w:sz w:val="20"/>
                <w:szCs w:val="20"/>
              </w:rPr>
              <w:t>82.6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0ACA591" w14:textId="4F207512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000000"/>
                <w:sz w:val="20"/>
                <w:szCs w:val="20"/>
              </w:rPr>
              <w:t>12,641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589CE5" w14:textId="22C1B8C1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000000"/>
                <w:sz w:val="20"/>
                <w:szCs w:val="20"/>
              </w:rPr>
              <w:t>147.6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487C247" w14:textId="40461113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000000"/>
                <w:sz w:val="20"/>
                <w:szCs w:val="20"/>
              </w:rPr>
              <w:t>22,591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34E366" w14:textId="26EA35E7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FF0000"/>
                <w:sz w:val="20"/>
                <w:szCs w:val="20"/>
              </w:rPr>
              <w:t>148.0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7304B670" w14:textId="049EAFA0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22,662 </w:t>
            </w:r>
          </w:p>
        </w:tc>
      </w:tr>
      <w:tr w:rsidR="00C47A61" w:rsidRPr="00677A5E" w14:paraId="23B6069A" w14:textId="77777777" w:rsidTr="00A53AA8">
        <w:trPr>
          <w:cantSplit/>
          <w:trHeight w:val="276"/>
        </w:trPr>
        <w:tc>
          <w:tcPr>
            <w:tcW w:w="43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3B60B17" w14:textId="77777777" w:rsidR="00C47A61" w:rsidRPr="000A55B6" w:rsidRDefault="00C47A61" w:rsidP="00C47A6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A55B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37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9D46233" w14:textId="4073CDAF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76.1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3C80748" w14:textId="4EB68F17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1,632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CC3D4F" w14:textId="1F3FE936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45.8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558C59C" w14:textId="1A3D5480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22,274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A1B734" w14:textId="414ED75A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FF0000"/>
                <w:sz w:val="20"/>
                <w:szCs w:val="20"/>
              </w:rPr>
              <w:t>149.7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2BFE354F" w14:textId="3EF63F04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23,001 </w:t>
            </w:r>
          </w:p>
        </w:tc>
        <w:tc>
          <w:tcPr>
            <w:tcW w:w="40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24FF55C" w14:textId="2771F4C1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83.5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084A635" w14:textId="4CE6049D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2,625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E92CA6" w14:textId="0AA86D42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50.2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B62BDA4" w14:textId="57485A3E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22,707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11EE2E" w14:textId="53F7FCDF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FF0000"/>
                <w:sz w:val="20"/>
                <w:szCs w:val="20"/>
              </w:rPr>
              <w:t>149.7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68EB3DFD" w14:textId="5EE95778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22,638 </w:t>
            </w:r>
          </w:p>
        </w:tc>
      </w:tr>
      <w:tr w:rsidR="00C47A61" w:rsidRPr="00677A5E" w14:paraId="733B88A8" w14:textId="77777777" w:rsidTr="00A53AA8">
        <w:trPr>
          <w:cantSplit/>
          <w:trHeight w:val="276"/>
        </w:trPr>
        <w:tc>
          <w:tcPr>
            <w:tcW w:w="43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92806CF" w14:textId="77777777" w:rsidR="00C47A61" w:rsidRPr="000A55B6" w:rsidRDefault="00C47A61" w:rsidP="00C47A6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0A55B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91</w:t>
            </w:r>
          </w:p>
        </w:tc>
        <w:tc>
          <w:tcPr>
            <w:tcW w:w="37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F99E3E7" w14:textId="40F3EF3B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000000"/>
                <w:sz w:val="20"/>
                <w:szCs w:val="20"/>
              </w:rPr>
              <w:t>77.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DC8F14E" w14:textId="1323F880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000000"/>
                <w:sz w:val="20"/>
                <w:szCs w:val="20"/>
              </w:rPr>
              <w:t>11,622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DE15C0" w14:textId="4F8B3198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000000"/>
                <w:sz w:val="20"/>
                <w:szCs w:val="20"/>
              </w:rPr>
              <w:t>146.9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2F54D7A" w14:textId="07F84024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000000"/>
                <w:sz w:val="20"/>
                <w:szCs w:val="20"/>
              </w:rPr>
              <w:t>22,164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AA1C48" w14:textId="6A8304D7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FF0000"/>
                <w:sz w:val="20"/>
                <w:szCs w:val="20"/>
              </w:rPr>
              <w:t>151.1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340BE3A1" w14:textId="05CAF9D8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22,917 </w:t>
            </w:r>
          </w:p>
        </w:tc>
        <w:tc>
          <w:tcPr>
            <w:tcW w:w="40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728596D" w14:textId="57404F7C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000000"/>
                <w:sz w:val="20"/>
                <w:szCs w:val="20"/>
              </w:rPr>
              <w:t>84.5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1FB7E71" w14:textId="0C011BAD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000000"/>
                <w:sz w:val="20"/>
                <w:szCs w:val="20"/>
              </w:rPr>
              <w:t>12,616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2E98B4" w14:textId="17218FA7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000000"/>
                <w:sz w:val="20"/>
                <w:szCs w:val="20"/>
              </w:rPr>
              <w:t>151.7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EA521B6" w14:textId="3648C855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000000"/>
                <w:sz w:val="20"/>
                <w:szCs w:val="20"/>
              </w:rPr>
              <w:t>22,656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0B014E" w14:textId="524B6D1A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FF0000"/>
                <w:sz w:val="20"/>
                <w:szCs w:val="20"/>
              </w:rPr>
              <w:t>151.1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713E0465" w14:textId="0D01F124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22,562 </w:t>
            </w:r>
          </w:p>
        </w:tc>
      </w:tr>
      <w:tr w:rsidR="00C47A61" w:rsidRPr="00677A5E" w14:paraId="731B8DD4" w14:textId="77777777" w:rsidTr="00A53AA8">
        <w:trPr>
          <w:cantSplit/>
          <w:trHeight w:val="276"/>
        </w:trPr>
        <w:tc>
          <w:tcPr>
            <w:tcW w:w="43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DF67982" w14:textId="77777777" w:rsidR="00C47A61" w:rsidRPr="000A55B6" w:rsidRDefault="00C47A61" w:rsidP="00C47A6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0A55B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92</w:t>
            </w:r>
          </w:p>
        </w:tc>
        <w:tc>
          <w:tcPr>
            <w:tcW w:w="37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3A06066" w14:textId="1769EB39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000000"/>
                <w:sz w:val="20"/>
                <w:szCs w:val="20"/>
              </w:rPr>
              <w:t>77.9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A9ED94F" w14:textId="03D8980B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000000"/>
                <w:sz w:val="20"/>
                <w:szCs w:val="20"/>
              </w:rPr>
              <w:t>11,613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0384A3" w14:textId="63883B02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000000"/>
                <w:sz w:val="20"/>
                <w:szCs w:val="20"/>
              </w:rPr>
              <w:t>148.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104525B" w14:textId="2642B19A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000000"/>
                <w:sz w:val="20"/>
                <w:szCs w:val="20"/>
              </w:rPr>
              <w:t>22,057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D851B0" w14:textId="1EC12D1D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FF0000"/>
                <w:sz w:val="20"/>
                <w:szCs w:val="20"/>
              </w:rPr>
              <w:t>152.5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5EC2A49A" w14:textId="5033A705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22,831 </w:t>
            </w:r>
          </w:p>
        </w:tc>
        <w:tc>
          <w:tcPr>
            <w:tcW w:w="40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C3195B6" w14:textId="262A43C7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000000"/>
                <w:sz w:val="20"/>
                <w:szCs w:val="20"/>
              </w:rPr>
              <w:t>85.5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5496B4A" w14:textId="71F7781D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000000"/>
                <w:sz w:val="20"/>
                <w:szCs w:val="20"/>
              </w:rPr>
              <w:t>12,606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A5DF9C" w14:textId="38FB64F6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000000"/>
                <w:sz w:val="20"/>
                <w:szCs w:val="20"/>
              </w:rPr>
              <w:t>153.2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2802276" w14:textId="4F0DE73A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000000"/>
                <w:sz w:val="20"/>
                <w:szCs w:val="20"/>
              </w:rPr>
              <w:t>22,606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B6EAF3" w14:textId="55360352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FF0000"/>
                <w:sz w:val="20"/>
                <w:szCs w:val="20"/>
              </w:rPr>
              <w:t>152.5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5C603D46" w14:textId="355F89E8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22,484 </w:t>
            </w:r>
          </w:p>
        </w:tc>
      </w:tr>
      <w:tr w:rsidR="00C47A61" w:rsidRPr="00677A5E" w14:paraId="4A5FB50B" w14:textId="77777777" w:rsidTr="00A53AA8">
        <w:trPr>
          <w:cantSplit/>
          <w:trHeight w:val="276"/>
        </w:trPr>
        <w:tc>
          <w:tcPr>
            <w:tcW w:w="43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31CF156" w14:textId="77777777" w:rsidR="00C47A61" w:rsidRPr="000A55B6" w:rsidRDefault="00C47A61" w:rsidP="00C47A6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0A55B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93</w:t>
            </w:r>
          </w:p>
        </w:tc>
        <w:tc>
          <w:tcPr>
            <w:tcW w:w="37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8631257" w14:textId="3504C1E8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000000"/>
                <w:sz w:val="20"/>
                <w:szCs w:val="20"/>
              </w:rPr>
              <w:t>78.8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BC33985" w14:textId="2F078610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000000"/>
                <w:sz w:val="20"/>
                <w:szCs w:val="20"/>
              </w:rPr>
              <w:t>11,604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8290B3" w14:textId="286CCB01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000000"/>
                <w:sz w:val="20"/>
                <w:szCs w:val="20"/>
              </w:rPr>
              <w:t>149.1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AF61B71" w14:textId="5F82B1CC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000000"/>
                <w:sz w:val="20"/>
                <w:szCs w:val="20"/>
              </w:rPr>
              <w:t>21,951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876DA2" w14:textId="75EC4AE5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FF0000"/>
                <w:sz w:val="20"/>
                <w:szCs w:val="20"/>
              </w:rPr>
              <w:t>153.8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4C85A070" w14:textId="3D6C9E9E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22,743 </w:t>
            </w:r>
          </w:p>
        </w:tc>
        <w:tc>
          <w:tcPr>
            <w:tcW w:w="40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D68D88E" w14:textId="2CCF5750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000000"/>
                <w:sz w:val="20"/>
                <w:szCs w:val="20"/>
              </w:rPr>
              <w:t>86.4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A48A0B1" w14:textId="4BC37653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000000"/>
                <w:sz w:val="20"/>
                <w:szCs w:val="20"/>
              </w:rPr>
              <w:t>12,596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498FB9" w14:textId="0AE794C4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000000"/>
                <w:sz w:val="20"/>
                <w:szCs w:val="20"/>
              </w:rPr>
              <w:t>154.8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41B9BED" w14:textId="2BA0097B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000000"/>
                <w:sz w:val="20"/>
                <w:szCs w:val="20"/>
              </w:rPr>
              <w:t>22,556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39A645" w14:textId="356C4287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FF0000"/>
                <w:sz w:val="20"/>
                <w:szCs w:val="20"/>
              </w:rPr>
              <w:t>153.8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38AC705F" w14:textId="7D157810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22,403 </w:t>
            </w:r>
          </w:p>
        </w:tc>
      </w:tr>
      <w:tr w:rsidR="00C47A61" w:rsidRPr="00677A5E" w14:paraId="2018CFAC" w14:textId="77777777" w:rsidTr="00A53AA8">
        <w:trPr>
          <w:cantSplit/>
          <w:trHeight w:val="288"/>
        </w:trPr>
        <w:tc>
          <w:tcPr>
            <w:tcW w:w="43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4B13A3E" w14:textId="77777777" w:rsidR="00C47A61" w:rsidRPr="000A55B6" w:rsidRDefault="00C47A61" w:rsidP="00C47A6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0A55B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94</w:t>
            </w:r>
          </w:p>
        </w:tc>
        <w:tc>
          <w:tcPr>
            <w:tcW w:w="37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E142ECC" w14:textId="4DF24B95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000000"/>
                <w:sz w:val="20"/>
                <w:szCs w:val="20"/>
              </w:rPr>
              <w:t>79.7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7540C85" w14:textId="39BED235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000000"/>
                <w:sz w:val="20"/>
                <w:szCs w:val="20"/>
              </w:rPr>
              <w:t>11,595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711DF0" w14:textId="69FC9529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000000"/>
                <w:sz w:val="20"/>
                <w:szCs w:val="20"/>
              </w:rPr>
              <w:t>150.2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4964EEF" w14:textId="23063394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000000"/>
                <w:sz w:val="20"/>
                <w:szCs w:val="20"/>
              </w:rPr>
              <w:t>21,848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5F235A" w14:textId="464DB171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FF0000"/>
                <w:sz w:val="20"/>
                <w:szCs w:val="20"/>
              </w:rPr>
              <w:t>155.1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5DDC2F8D" w14:textId="00BC2237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22,652 </w:t>
            </w:r>
          </w:p>
        </w:tc>
        <w:tc>
          <w:tcPr>
            <w:tcW w:w="40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31917CD" w14:textId="662AE3D6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000000"/>
                <w:sz w:val="20"/>
                <w:szCs w:val="20"/>
              </w:rPr>
              <w:t>87.4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4B2FCAC" w14:textId="66D59A8E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000000"/>
                <w:sz w:val="20"/>
                <w:szCs w:val="20"/>
              </w:rPr>
              <w:t>12,586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942D38" w14:textId="5E1BCAE8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55.2 </w:t>
            </w:r>
            <w:r w:rsidRPr="00C47A61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C97BC45" w14:textId="2BE4EA01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2,321 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1E97E1" w14:textId="65FB8839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FF0000"/>
                <w:sz w:val="20"/>
                <w:szCs w:val="20"/>
              </w:rPr>
              <w:t>155.1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64B57365" w14:textId="5E0398C0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22,321 </w:t>
            </w:r>
          </w:p>
        </w:tc>
      </w:tr>
      <w:tr w:rsidR="00C47A61" w:rsidRPr="00677A5E" w14:paraId="0899662A" w14:textId="77777777" w:rsidTr="00A53AA8">
        <w:trPr>
          <w:cantSplit/>
          <w:trHeight w:val="288"/>
        </w:trPr>
        <w:tc>
          <w:tcPr>
            <w:tcW w:w="43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2E3B520" w14:textId="77777777" w:rsidR="00C47A61" w:rsidRPr="000A55B6" w:rsidRDefault="00C47A61" w:rsidP="00C47A6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A55B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37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4A87CF2" w14:textId="0BF9D313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80.6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ECE0E2D" w14:textId="05F50534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1,585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02D260" w14:textId="4A219182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51.3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14D9ACB" w14:textId="6F49C708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21,746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384991" w14:textId="5CC6485E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FF0000"/>
                <w:sz w:val="20"/>
                <w:szCs w:val="20"/>
              </w:rPr>
              <w:t>155.2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0F6B2834" w14:textId="659F9E57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22,383 </w:t>
            </w:r>
          </w:p>
        </w:tc>
        <w:tc>
          <w:tcPr>
            <w:tcW w:w="40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CF21548" w14:textId="51AE8F60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88.4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E271C16" w14:textId="326547D8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2,576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6D42ED" w14:textId="7C7BB0C5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55.2 </w:t>
            </w:r>
            <w:r w:rsidRPr="00C47A61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3AD23CA" w14:textId="278A56C3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2,062 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2BDE0" w14:textId="0E879CC6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FF0000"/>
                <w:sz w:val="20"/>
                <w:szCs w:val="20"/>
              </w:rPr>
              <w:t>155.2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5F7AE468" w14:textId="315CAE22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22,062 </w:t>
            </w:r>
          </w:p>
        </w:tc>
      </w:tr>
      <w:tr w:rsidR="00C47A61" w:rsidRPr="00677A5E" w14:paraId="0E77C54C" w14:textId="77777777" w:rsidTr="00A53AA8">
        <w:trPr>
          <w:cantSplit/>
          <w:trHeight w:val="300"/>
        </w:trPr>
        <w:tc>
          <w:tcPr>
            <w:tcW w:w="43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F120D0" w14:textId="77777777" w:rsidR="00C47A61" w:rsidRPr="000A55B6" w:rsidRDefault="00C47A61" w:rsidP="00C47A6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0A55B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96</w:t>
            </w:r>
          </w:p>
        </w:tc>
        <w:tc>
          <w:tcPr>
            <w:tcW w:w="37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084B74F" w14:textId="1887FB04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000000"/>
                <w:sz w:val="20"/>
                <w:szCs w:val="20"/>
              </w:rPr>
              <w:t>81.7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E793354" w14:textId="586DDC72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000000"/>
                <w:sz w:val="20"/>
                <w:szCs w:val="20"/>
              </w:rPr>
              <w:t>11,604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B3115A" w14:textId="1551B073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000000"/>
                <w:sz w:val="20"/>
                <w:szCs w:val="20"/>
              </w:rPr>
              <w:t>151.6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2ADA2DA" w14:textId="455AD191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000000"/>
                <w:sz w:val="20"/>
                <w:szCs w:val="20"/>
              </w:rPr>
              <w:t>21,532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4D7A63" w14:textId="072F830B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FF0000"/>
                <w:sz w:val="20"/>
                <w:szCs w:val="20"/>
              </w:rPr>
              <w:t>155.2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595CDEBC" w14:textId="074ACFB7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22,115 </w:t>
            </w:r>
          </w:p>
        </w:tc>
        <w:tc>
          <w:tcPr>
            <w:tcW w:w="40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AD9CA08" w14:textId="557DB530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000000"/>
                <w:sz w:val="20"/>
                <w:szCs w:val="20"/>
              </w:rPr>
              <w:t>89.6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02878C8" w14:textId="672FB09D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000000"/>
                <w:sz w:val="20"/>
                <w:szCs w:val="20"/>
              </w:rPr>
              <w:t>12,597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AE95BA" w14:textId="6B11447D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55.2 </w:t>
            </w:r>
            <w:r w:rsidRPr="00C47A61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3B2F130" w14:textId="3341990C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1,797 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DB9881" w14:textId="6E2AD496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FF0000"/>
                <w:sz w:val="20"/>
                <w:szCs w:val="20"/>
              </w:rPr>
              <w:t>155.2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0D764D15" w14:textId="03FDD36B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21,797 </w:t>
            </w:r>
          </w:p>
        </w:tc>
      </w:tr>
      <w:tr w:rsidR="00C47A61" w:rsidRPr="00677A5E" w14:paraId="63478ED2" w14:textId="77777777" w:rsidTr="00A53AA8">
        <w:trPr>
          <w:cantSplit/>
          <w:trHeight w:val="300"/>
        </w:trPr>
        <w:tc>
          <w:tcPr>
            <w:tcW w:w="43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3D89D99" w14:textId="77777777" w:rsidR="00C47A61" w:rsidRPr="000A55B6" w:rsidRDefault="00C47A61" w:rsidP="00C47A6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0A55B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97</w:t>
            </w:r>
          </w:p>
        </w:tc>
        <w:tc>
          <w:tcPr>
            <w:tcW w:w="37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822B7C5" w14:textId="2A67B752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000000"/>
                <w:sz w:val="20"/>
                <w:szCs w:val="20"/>
              </w:rPr>
              <w:t>82.8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6F0DB74" w14:textId="1050CE39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000000"/>
                <w:sz w:val="20"/>
                <w:szCs w:val="20"/>
              </w:rPr>
              <w:t>11,623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1FD7A5" w14:textId="41E627FD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000000"/>
                <w:sz w:val="20"/>
                <w:szCs w:val="20"/>
              </w:rPr>
              <w:t>151.8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DA09B01" w14:textId="4711CD2A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000000"/>
                <w:sz w:val="20"/>
                <w:szCs w:val="20"/>
              </w:rPr>
              <w:t>21,323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672278" w14:textId="2B8885C2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FF0000"/>
                <w:sz w:val="20"/>
                <w:szCs w:val="20"/>
              </w:rPr>
              <w:t>155.2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40A23CC5" w14:textId="62928291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21,852 </w:t>
            </w:r>
          </w:p>
        </w:tc>
        <w:tc>
          <w:tcPr>
            <w:tcW w:w="40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B022FFA" w14:textId="27485D01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000000"/>
                <w:sz w:val="20"/>
                <w:szCs w:val="20"/>
              </w:rPr>
              <w:t>90.8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DF75E91" w14:textId="01848161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000000"/>
                <w:sz w:val="20"/>
                <w:szCs w:val="20"/>
              </w:rPr>
              <w:t>12,617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F3A4DC" w14:textId="449CB7BD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55.2 </w:t>
            </w:r>
            <w:r w:rsidRPr="00C47A61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F087100" w14:textId="2DF7EB60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1,538 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E3E81E" w14:textId="72977E9C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FF0000"/>
                <w:sz w:val="20"/>
                <w:szCs w:val="20"/>
              </w:rPr>
              <w:t>155.2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6F4C7594" w14:textId="2DAEF2F4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21,538 </w:t>
            </w:r>
          </w:p>
        </w:tc>
      </w:tr>
      <w:tr w:rsidR="00C47A61" w:rsidRPr="00677A5E" w14:paraId="7671BB5E" w14:textId="77777777" w:rsidTr="00A53AA8">
        <w:trPr>
          <w:cantSplit/>
          <w:trHeight w:val="300"/>
        </w:trPr>
        <w:tc>
          <w:tcPr>
            <w:tcW w:w="43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B3F0965" w14:textId="77777777" w:rsidR="00C47A61" w:rsidRPr="000A55B6" w:rsidRDefault="00C47A61" w:rsidP="00C47A6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0A55B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98</w:t>
            </w:r>
          </w:p>
        </w:tc>
        <w:tc>
          <w:tcPr>
            <w:tcW w:w="37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C58523D" w14:textId="63510CD5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000000"/>
                <w:sz w:val="20"/>
                <w:szCs w:val="20"/>
              </w:rPr>
              <w:t>83.8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357D33C" w14:textId="6798EA89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000000"/>
                <w:sz w:val="20"/>
                <w:szCs w:val="20"/>
              </w:rPr>
              <w:t>11,640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4FA647" w14:textId="3E95B129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000000"/>
                <w:sz w:val="20"/>
                <w:szCs w:val="20"/>
              </w:rPr>
              <w:t>152.1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9AAA07A" w14:textId="7868836F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000000"/>
                <w:sz w:val="20"/>
                <w:szCs w:val="20"/>
              </w:rPr>
              <w:t>21,118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DB2203" w14:textId="4707EC35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FF0000"/>
                <w:sz w:val="20"/>
                <w:szCs w:val="20"/>
              </w:rPr>
              <w:t>155.2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7EB4C80B" w14:textId="3C877A9F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21,595 </w:t>
            </w:r>
          </w:p>
        </w:tc>
        <w:tc>
          <w:tcPr>
            <w:tcW w:w="40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86B510B" w14:textId="7928790A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000000"/>
                <w:sz w:val="20"/>
                <w:szCs w:val="20"/>
              </w:rPr>
              <w:t>92.0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811075C" w14:textId="5D47C001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000000"/>
                <w:sz w:val="20"/>
                <w:szCs w:val="20"/>
              </w:rPr>
              <w:t>12,636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5431B5" w14:textId="56A6513D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55.2 </w:t>
            </w:r>
            <w:r w:rsidRPr="00C47A61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903CC10" w14:textId="7723908A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1,284 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B85D73" w14:textId="31B6A2F4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FF0000"/>
                <w:sz w:val="20"/>
                <w:szCs w:val="20"/>
              </w:rPr>
              <w:t>155.2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08E5E43D" w14:textId="0D411AB2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21,284 </w:t>
            </w:r>
          </w:p>
        </w:tc>
      </w:tr>
      <w:tr w:rsidR="00C47A61" w:rsidRPr="00677A5E" w14:paraId="155CDBAC" w14:textId="77777777" w:rsidTr="00A53AA8">
        <w:trPr>
          <w:cantSplit/>
          <w:trHeight w:val="300"/>
        </w:trPr>
        <w:tc>
          <w:tcPr>
            <w:tcW w:w="43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42E02BB" w14:textId="77777777" w:rsidR="00C47A61" w:rsidRPr="000A55B6" w:rsidRDefault="00C47A61" w:rsidP="00C47A6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0A55B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99</w:t>
            </w:r>
          </w:p>
        </w:tc>
        <w:tc>
          <w:tcPr>
            <w:tcW w:w="37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42B83E4" w14:textId="30625011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000000"/>
                <w:sz w:val="20"/>
                <w:szCs w:val="20"/>
              </w:rPr>
              <w:t>84.9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46FB85D" w14:textId="7BCAE075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000000"/>
                <w:sz w:val="20"/>
                <w:szCs w:val="20"/>
              </w:rPr>
              <w:t>11,657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00AF6A" w14:textId="15E5A744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000000"/>
                <w:sz w:val="20"/>
                <w:szCs w:val="20"/>
              </w:rPr>
              <w:t>152.4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E563100" w14:textId="319DA971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000000"/>
                <w:sz w:val="20"/>
                <w:szCs w:val="20"/>
              </w:rPr>
              <w:t>20,917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A2AF61" w14:textId="4F1D5995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FF0000"/>
                <w:sz w:val="20"/>
                <w:szCs w:val="20"/>
              </w:rPr>
              <w:t>155.2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2B2F091C" w14:textId="5F2AD87B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21,343 </w:t>
            </w:r>
          </w:p>
        </w:tc>
        <w:tc>
          <w:tcPr>
            <w:tcW w:w="40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67D4E2A" w14:textId="1DB0F630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000000"/>
                <w:sz w:val="20"/>
                <w:szCs w:val="20"/>
              </w:rPr>
              <w:t>93.1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02C76AD" w14:textId="6809D790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000000"/>
                <w:sz w:val="20"/>
                <w:szCs w:val="20"/>
              </w:rPr>
              <w:t>12,655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D1A762" w14:textId="7046445D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55.2 </w:t>
            </w:r>
            <w:r w:rsidRPr="00C47A61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A0F40F5" w14:textId="32BBC1F0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1,035 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3BAF21" w14:textId="2A309151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FF0000"/>
                <w:sz w:val="20"/>
                <w:szCs w:val="20"/>
              </w:rPr>
              <w:t>155.2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3ABA3A56" w14:textId="4E10DC1D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21,035 </w:t>
            </w:r>
          </w:p>
        </w:tc>
      </w:tr>
      <w:tr w:rsidR="00C47A61" w:rsidRPr="00677A5E" w14:paraId="0026164E" w14:textId="77777777" w:rsidTr="00A53AA8">
        <w:trPr>
          <w:cantSplit/>
          <w:trHeight w:val="300"/>
        </w:trPr>
        <w:tc>
          <w:tcPr>
            <w:tcW w:w="43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6641493" w14:textId="77777777" w:rsidR="00C47A61" w:rsidRPr="000A55B6" w:rsidRDefault="00C47A61" w:rsidP="00C47A6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A55B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7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87622FE" w14:textId="6115A789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86.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7295114" w14:textId="3B1AC127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1,674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1827D6" w14:textId="5EF04F54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52.7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4BCFFBA" w14:textId="2185D9E3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20,720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AB6B3F" w14:textId="7591405B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FF0000"/>
                <w:sz w:val="20"/>
                <w:szCs w:val="20"/>
              </w:rPr>
              <w:t>155.2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683E2035" w14:textId="330D956A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21,096 </w:t>
            </w:r>
          </w:p>
        </w:tc>
        <w:tc>
          <w:tcPr>
            <w:tcW w:w="40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26686AB" w14:textId="00B5CA27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94.3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24919CD" w14:textId="2E13B116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2,673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6F927B" w14:textId="1C0CE2A8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55.2 </w:t>
            </w:r>
            <w:r w:rsidRPr="00C47A61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8535DAF" w14:textId="400888A8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0,792 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3DFD15" w14:textId="252E9304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FF0000"/>
                <w:sz w:val="20"/>
                <w:szCs w:val="20"/>
              </w:rPr>
              <w:t>155.2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3222E7DF" w14:textId="2E3F4B44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20,792 </w:t>
            </w:r>
          </w:p>
        </w:tc>
      </w:tr>
      <w:tr w:rsidR="00C47A61" w:rsidRPr="00677A5E" w14:paraId="2F9EEA91" w14:textId="77777777" w:rsidTr="00A53AA8">
        <w:trPr>
          <w:cantSplit/>
          <w:trHeight w:val="300"/>
        </w:trPr>
        <w:tc>
          <w:tcPr>
            <w:tcW w:w="43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325BF7" w14:textId="77777777" w:rsidR="00C47A61" w:rsidRPr="000A55B6" w:rsidRDefault="00C47A61" w:rsidP="00C47A6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0A55B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01</w:t>
            </w:r>
          </w:p>
        </w:tc>
        <w:tc>
          <w:tcPr>
            <w:tcW w:w="37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6FF0453" w14:textId="5AA606D8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000000"/>
                <w:sz w:val="20"/>
                <w:szCs w:val="20"/>
              </w:rPr>
              <w:t>86.9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055B419" w14:textId="697C37EC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000000"/>
                <w:sz w:val="20"/>
                <w:szCs w:val="20"/>
              </w:rPr>
              <w:t>11,675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EB1C05" w14:textId="358B30B6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000000"/>
                <w:sz w:val="20"/>
                <w:szCs w:val="20"/>
              </w:rPr>
              <w:t>154.9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09EA5E3" w14:textId="08908D45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000000"/>
                <w:sz w:val="20"/>
                <w:szCs w:val="20"/>
              </w:rPr>
              <w:t>20,800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4EC689" w14:textId="0043D7D0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FF0000"/>
                <w:sz w:val="20"/>
                <w:szCs w:val="20"/>
              </w:rPr>
              <w:t>155.2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56236423" w14:textId="31C39B8C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20,852 </w:t>
            </w:r>
          </w:p>
        </w:tc>
        <w:tc>
          <w:tcPr>
            <w:tcW w:w="40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6C581E9" w14:textId="1C74A122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000000"/>
                <w:sz w:val="20"/>
                <w:szCs w:val="20"/>
              </w:rPr>
              <w:t>95.3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2159067" w14:textId="29149D95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000000"/>
                <w:sz w:val="20"/>
                <w:szCs w:val="20"/>
              </w:rPr>
              <w:t>12,675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518135" w14:textId="48CE7BA6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55.2 </w:t>
            </w:r>
            <w:r w:rsidRPr="00C47A61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1D6942B" w14:textId="7213F951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0,554 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FEEBCB" w14:textId="442A7F30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FF0000"/>
                <w:sz w:val="20"/>
                <w:szCs w:val="20"/>
              </w:rPr>
              <w:t>155.2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31A8B119" w14:textId="0EACBECB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20,554 </w:t>
            </w:r>
          </w:p>
        </w:tc>
      </w:tr>
      <w:tr w:rsidR="00C47A61" w:rsidRPr="00677A5E" w14:paraId="7B488A0E" w14:textId="77777777" w:rsidTr="00A53AA8">
        <w:trPr>
          <w:cantSplit/>
          <w:trHeight w:val="288"/>
        </w:trPr>
        <w:tc>
          <w:tcPr>
            <w:tcW w:w="43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999862" w14:textId="77777777" w:rsidR="00C47A61" w:rsidRPr="000A55B6" w:rsidRDefault="00C47A61" w:rsidP="00C47A6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0A55B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02</w:t>
            </w:r>
          </w:p>
        </w:tc>
        <w:tc>
          <w:tcPr>
            <w:tcW w:w="37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577F464" w14:textId="31D8FB04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000000"/>
                <w:sz w:val="20"/>
                <w:szCs w:val="20"/>
              </w:rPr>
              <w:t>87.9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5E785DB" w14:textId="0631FA83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000000"/>
                <w:sz w:val="20"/>
                <w:szCs w:val="20"/>
              </w:rPr>
              <w:t>11,677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07011E" w14:textId="08F1233C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55.2 </w:t>
            </w:r>
            <w:r w:rsidRPr="00C47A61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DC2BE94" w14:textId="52DA5D91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0,613 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161612" w14:textId="41D54AD4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FF0000"/>
                <w:sz w:val="20"/>
                <w:szCs w:val="20"/>
              </w:rPr>
              <w:t>155.2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4159965E" w14:textId="7937D47C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20,613 </w:t>
            </w:r>
          </w:p>
        </w:tc>
        <w:tc>
          <w:tcPr>
            <w:tcW w:w="40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4EA6838" w14:textId="348B8F12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000000"/>
                <w:sz w:val="20"/>
                <w:szCs w:val="20"/>
              </w:rPr>
              <w:t>96.4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FACFE8A" w14:textId="35F528D9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000000"/>
                <w:sz w:val="20"/>
                <w:szCs w:val="20"/>
              </w:rPr>
              <w:t>12,676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ADD7F0" w14:textId="689A7D2D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55.2 </w:t>
            </w:r>
            <w:r w:rsidRPr="00C47A61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A41E9EE" w14:textId="4CF858DE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0,321 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B81DD7" w14:textId="43214CE5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FF0000"/>
                <w:sz w:val="20"/>
                <w:szCs w:val="20"/>
              </w:rPr>
              <w:t>155.2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6B5D746E" w14:textId="76E7F133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20,321 </w:t>
            </w:r>
          </w:p>
        </w:tc>
      </w:tr>
      <w:tr w:rsidR="00C47A61" w:rsidRPr="00677A5E" w14:paraId="0F6236A7" w14:textId="77777777" w:rsidTr="00A53AA8">
        <w:trPr>
          <w:cantSplit/>
          <w:trHeight w:val="300"/>
        </w:trPr>
        <w:tc>
          <w:tcPr>
            <w:tcW w:w="43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E54315" w14:textId="77777777" w:rsidR="00C47A61" w:rsidRPr="000A55B6" w:rsidRDefault="00C47A61" w:rsidP="00C47A6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0A55B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03</w:t>
            </w:r>
          </w:p>
        </w:tc>
        <w:tc>
          <w:tcPr>
            <w:tcW w:w="37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E4B4A2D" w14:textId="6996A9DA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000000"/>
                <w:sz w:val="20"/>
                <w:szCs w:val="20"/>
              </w:rPr>
              <w:t>88.8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969A07A" w14:textId="78142E08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000000"/>
                <w:sz w:val="20"/>
                <w:szCs w:val="20"/>
              </w:rPr>
              <w:t>11,678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3E332C" w14:textId="06A8B63E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55.2 </w:t>
            </w:r>
            <w:r w:rsidRPr="00C47A61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13E0A6E" w14:textId="46CFB1FA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0,378 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2309EE" w14:textId="713497C3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FF0000"/>
                <w:sz w:val="20"/>
                <w:szCs w:val="20"/>
              </w:rPr>
              <w:t>155.2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7F40E5EB" w14:textId="1CE2D8D9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20,378 </w:t>
            </w:r>
          </w:p>
        </w:tc>
        <w:tc>
          <w:tcPr>
            <w:tcW w:w="40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7C16F50" w14:textId="7FBA4042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000000"/>
                <w:sz w:val="20"/>
                <w:szCs w:val="20"/>
              </w:rPr>
              <w:t>97.4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2D85582" w14:textId="601548C6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000000"/>
                <w:sz w:val="20"/>
                <w:szCs w:val="20"/>
              </w:rPr>
              <w:t>12,678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554965" w14:textId="298E40DA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55.2 </w:t>
            </w:r>
            <w:r w:rsidRPr="00C47A61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2ED9A7B" w14:textId="1DB3D094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0,092 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4C4504" w14:textId="6AF99A3F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FF0000"/>
                <w:sz w:val="20"/>
                <w:szCs w:val="20"/>
              </w:rPr>
              <w:t>155.2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29006653" w14:textId="71A09B6A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20,092 </w:t>
            </w:r>
          </w:p>
        </w:tc>
      </w:tr>
      <w:tr w:rsidR="00C47A61" w:rsidRPr="00677A5E" w14:paraId="425AF7AF" w14:textId="77777777" w:rsidTr="00A53AA8">
        <w:trPr>
          <w:cantSplit/>
          <w:trHeight w:val="300"/>
        </w:trPr>
        <w:tc>
          <w:tcPr>
            <w:tcW w:w="43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D7567F" w14:textId="77777777" w:rsidR="00C47A61" w:rsidRPr="000A55B6" w:rsidRDefault="00C47A61" w:rsidP="00C47A6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0A55B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04</w:t>
            </w:r>
          </w:p>
        </w:tc>
        <w:tc>
          <w:tcPr>
            <w:tcW w:w="37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11E17F5" w14:textId="28C43298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000000"/>
                <w:sz w:val="20"/>
                <w:szCs w:val="20"/>
              </w:rPr>
              <w:t>89.7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A89F955" w14:textId="65ABA05C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000000"/>
                <w:sz w:val="20"/>
                <w:szCs w:val="20"/>
              </w:rPr>
              <w:t>11,679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2EF7F1" w14:textId="512A0F43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55.2 </w:t>
            </w:r>
            <w:r w:rsidRPr="00C47A61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6EA85A8" w14:textId="4F9A79CA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0,149 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166535" w14:textId="32CC8252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FF0000"/>
                <w:sz w:val="20"/>
                <w:szCs w:val="20"/>
              </w:rPr>
              <w:t>155.2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2C3580AA" w14:textId="08BA558C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20,149 </w:t>
            </w:r>
          </w:p>
        </w:tc>
        <w:tc>
          <w:tcPr>
            <w:tcW w:w="40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B95CE81" w14:textId="4BA7EE61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000000"/>
                <w:sz w:val="20"/>
                <w:szCs w:val="20"/>
              </w:rPr>
              <w:t>98.4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D1FEF0C" w14:textId="7A558E23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000000"/>
                <w:sz w:val="20"/>
                <w:szCs w:val="20"/>
              </w:rPr>
              <w:t>12,679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228470" w14:textId="504EBE60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55.2 </w:t>
            </w:r>
            <w:r w:rsidRPr="00C47A61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03F97CD" w14:textId="709E1D32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9,868 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AF6884" w14:textId="42172936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FF0000"/>
                <w:sz w:val="20"/>
                <w:szCs w:val="20"/>
              </w:rPr>
              <w:t>155.2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5E497002" w14:textId="239D850A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19,868 </w:t>
            </w:r>
          </w:p>
        </w:tc>
      </w:tr>
      <w:tr w:rsidR="00C47A61" w:rsidRPr="00677A5E" w14:paraId="09A55A3E" w14:textId="77777777" w:rsidTr="00A53AA8">
        <w:trPr>
          <w:cantSplit/>
          <w:trHeight w:val="300"/>
        </w:trPr>
        <w:tc>
          <w:tcPr>
            <w:tcW w:w="43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DCD130" w14:textId="77777777" w:rsidR="00C47A61" w:rsidRPr="000A55B6" w:rsidRDefault="00C47A61" w:rsidP="00C47A6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A55B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5</w:t>
            </w:r>
          </w:p>
        </w:tc>
        <w:tc>
          <w:tcPr>
            <w:tcW w:w="37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051E565" w14:textId="082E31E6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90.6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0DA2E0D" w14:textId="1149197A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1,680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25AB2B" w14:textId="41E9985D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55.2 </w:t>
            </w:r>
            <w:r w:rsidRPr="00C47A61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92499F7" w14:textId="0C925A93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9,923 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33709E" w14:textId="30BFBA08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FF0000"/>
                <w:sz w:val="20"/>
                <w:szCs w:val="20"/>
              </w:rPr>
              <w:t>155.2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5C746012" w14:textId="1B3AB5D7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19,923 </w:t>
            </w:r>
          </w:p>
        </w:tc>
        <w:tc>
          <w:tcPr>
            <w:tcW w:w="40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7968A59" w14:textId="6C3FFD12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99.4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546632E" w14:textId="4052FC2C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2,680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57B673" w14:textId="1BC0AA24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55.2 </w:t>
            </w:r>
            <w:r w:rsidRPr="00C47A61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7FF3258" w14:textId="7DC74E5C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9,649 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3B2845" w14:textId="0349EB96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FF0000"/>
                <w:sz w:val="20"/>
                <w:szCs w:val="20"/>
              </w:rPr>
              <w:t>155.2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7C84B1C9" w14:textId="2C49B69B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19,649 </w:t>
            </w:r>
          </w:p>
        </w:tc>
      </w:tr>
      <w:tr w:rsidR="00C47A61" w:rsidRPr="00677A5E" w14:paraId="5A049819" w14:textId="77777777" w:rsidTr="00A53AA8">
        <w:trPr>
          <w:cantSplit/>
          <w:trHeight w:val="300"/>
        </w:trPr>
        <w:tc>
          <w:tcPr>
            <w:tcW w:w="43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83B77E" w14:textId="77777777" w:rsidR="00C47A61" w:rsidRPr="000A55B6" w:rsidRDefault="00C47A61" w:rsidP="00C47A6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0A55B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06</w:t>
            </w:r>
          </w:p>
        </w:tc>
        <w:tc>
          <w:tcPr>
            <w:tcW w:w="37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32334BE" w14:textId="4B360691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000000"/>
                <w:sz w:val="20"/>
                <w:szCs w:val="20"/>
              </w:rPr>
              <w:t>91.4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8AB19F0" w14:textId="01841F03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000000"/>
                <w:sz w:val="20"/>
                <w:szCs w:val="20"/>
              </w:rPr>
              <w:t>11,658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0EFFE1" w14:textId="3BFC5614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55.2 </w:t>
            </w:r>
            <w:r w:rsidRPr="00C47A61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57B36AC" w14:textId="5778660F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9,711 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ED5FD2" w14:textId="59A9E1D6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FF0000"/>
                <w:sz w:val="20"/>
                <w:szCs w:val="20"/>
              </w:rPr>
              <w:t>155.2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3781AE2B" w14:textId="5764BBD3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19,711 </w:t>
            </w:r>
          </w:p>
        </w:tc>
        <w:tc>
          <w:tcPr>
            <w:tcW w:w="40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50367EA" w14:textId="15907AB3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000000"/>
                <w:sz w:val="20"/>
                <w:szCs w:val="20"/>
              </w:rPr>
              <w:t>100.2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EB629A3" w14:textId="7426C6F0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000000"/>
                <w:sz w:val="20"/>
                <w:szCs w:val="20"/>
              </w:rPr>
              <w:t>12,656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6843CE" w14:textId="4D03E0F0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55.2 </w:t>
            </w:r>
            <w:r w:rsidRPr="00C47A61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3FE1DC4" w14:textId="32AD2383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9,442 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C89935" w14:textId="0201D6FE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FF0000"/>
                <w:sz w:val="20"/>
                <w:szCs w:val="20"/>
              </w:rPr>
              <w:t>155.2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18AA5827" w14:textId="1AD3B8C4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19,442 </w:t>
            </w:r>
          </w:p>
        </w:tc>
      </w:tr>
      <w:tr w:rsidR="00C47A61" w:rsidRPr="00677A5E" w14:paraId="39BF9EC6" w14:textId="77777777" w:rsidTr="00A53AA8">
        <w:trPr>
          <w:cantSplit/>
          <w:trHeight w:val="300"/>
        </w:trPr>
        <w:tc>
          <w:tcPr>
            <w:tcW w:w="43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4BDF4E" w14:textId="77777777" w:rsidR="00C47A61" w:rsidRPr="000A55B6" w:rsidRDefault="00C47A61" w:rsidP="00C47A6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0A55B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07</w:t>
            </w:r>
          </w:p>
        </w:tc>
        <w:tc>
          <w:tcPr>
            <w:tcW w:w="37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2C2A693" w14:textId="63A133AB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000000"/>
                <w:sz w:val="20"/>
                <w:szCs w:val="20"/>
              </w:rPr>
              <w:t>92.1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07D3D54" w14:textId="79EED14A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000000"/>
                <w:sz w:val="20"/>
                <w:szCs w:val="20"/>
              </w:rPr>
              <w:t>11,637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A696E2" w14:textId="03A77F1F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55.2 </w:t>
            </w:r>
            <w:r w:rsidRPr="00C47A61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4F72DFF" w14:textId="4A14071E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9,503 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AC7DEE" w14:textId="31DA5F45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FF0000"/>
                <w:sz w:val="20"/>
                <w:szCs w:val="20"/>
              </w:rPr>
              <w:t>155.2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7967FBAF" w14:textId="1F7C322A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19,503 </w:t>
            </w:r>
          </w:p>
        </w:tc>
        <w:tc>
          <w:tcPr>
            <w:tcW w:w="40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52F5BD1" w14:textId="7DAB9DE0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000000"/>
                <w:sz w:val="20"/>
                <w:szCs w:val="20"/>
              </w:rPr>
              <w:t>101.0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4E2227D" w14:textId="646F0634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000000"/>
                <w:sz w:val="20"/>
                <w:szCs w:val="20"/>
              </w:rPr>
              <w:t>12,633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51ECC8" w14:textId="50A829F0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55.2 </w:t>
            </w:r>
            <w:r w:rsidRPr="00C47A61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BF56030" w14:textId="4E02C65C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9,239 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77FFBB" w14:textId="6D5D3400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FF0000"/>
                <w:sz w:val="20"/>
                <w:szCs w:val="20"/>
              </w:rPr>
              <w:t>155.2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799A9128" w14:textId="570EC8AC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19,239 </w:t>
            </w:r>
          </w:p>
        </w:tc>
      </w:tr>
      <w:tr w:rsidR="00C47A61" w:rsidRPr="00677A5E" w14:paraId="0BD67C9A" w14:textId="77777777" w:rsidTr="00A53AA8">
        <w:trPr>
          <w:cantSplit/>
          <w:trHeight w:val="300"/>
        </w:trPr>
        <w:tc>
          <w:tcPr>
            <w:tcW w:w="43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3AD37F" w14:textId="77777777" w:rsidR="00C47A61" w:rsidRPr="000A55B6" w:rsidRDefault="00C47A61" w:rsidP="00C47A6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0A55B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08</w:t>
            </w:r>
          </w:p>
        </w:tc>
        <w:tc>
          <w:tcPr>
            <w:tcW w:w="37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6D06023" w14:textId="32A56CFC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000000"/>
                <w:sz w:val="20"/>
                <w:szCs w:val="20"/>
              </w:rPr>
              <w:t>92.8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30516FA" w14:textId="789E3A4E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000000"/>
                <w:sz w:val="20"/>
                <w:szCs w:val="20"/>
              </w:rPr>
              <w:t>11,615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4F3CD3" w14:textId="68977642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55.2 </w:t>
            </w:r>
            <w:r w:rsidRPr="00C47A61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BDD59D9" w14:textId="4E7507DD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9,299 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CCA296" w14:textId="070C8F84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FF0000"/>
                <w:sz w:val="20"/>
                <w:szCs w:val="20"/>
              </w:rPr>
              <w:t>155.2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76863CA4" w14:textId="47B24299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19,299 </w:t>
            </w:r>
          </w:p>
        </w:tc>
        <w:tc>
          <w:tcPr>
            <w:tcW w:w="40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6D14BDA" w14:textId="6B13D55E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000000"/>
                <w:sz w:val="20"/>
                <w:szCs w:val="20"/>
              </w:rPr>
              <w:t>101.8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657AFCD" w14:textId="1A73102B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000000"/>
                <w:sz w:val="20"/>
                <w:szCs w:val="20"/>
              </w:rPr>
              <w:t>12,610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0041DD" w14:textId="7405DF93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55.2 </w:t>
            </w:r>
            <w:r w:rsidRPr="00C47A61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DEB6E76" w14:textId="752D1BD5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9,040 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F98108" w14:textId="18D20ABE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FF0000"/>
                <w:sz w:val="20"/>
                <w:szCs w:val="20"/>
              </w:rPr>
              <w:t>155.2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6DD7D36A" w14:textId="1AB4ECFE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19,040 </w:t>
            </w:r>
          </w:p>
        </w:tc>
      </w:tr>
      <w:tr w:rsidR="00C47A61" w:rsidRPr="00677A5E" w14:paraId="64C5BBAF" w14:textId="77777777" w:rsidTr="00A53AA8">
        <w:trPr>
          <w:cantSplit/>
          <w:trHeight w:val="300"/>
        </w:trPr>
        <w:tc>
          <w:tcPr>
            <w:tcW w:w="43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76D36C" w14:textId="77777777" w:rsidR="00C47A61" w:rsidRPr="000A55B6" w:rsidRDefault="00C47A61" w:rsidP="00C47A6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0A55B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09</w:t>
            </w:r>
          </w:p>
        </w:tc>
        <w:tc>
          <w:tcPr>
            <w:tcW w:w="37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F99A7E7" w14:textId="25E98280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000000"/>
                <w:sz w:val="20"/>
                <w:szCs w:val="20"/>
              </w:rPr>
              <w:t>93.6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4CB48AB" w14:textId="5927AFDC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000000"/>
                <w:sz w:val="20"/>
                <w:szCs w:val="20"/>
              </w:rPr>
              <w:t>11,594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AFBCC9" w14:textId="28ED9373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55.2 </w:t>
            </w:r>
            <w:r w:rsidRPr="00C47A61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1EA3DD1" w14:textId="1CBEDEEF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9,098 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5249C1" w14:textId="4D717960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FF0000"/>
                <w:sz w:val="20"/>
                <w:szCs w:val="20"/>
              </w:rPr>
              <w:t>155.2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29E427E3" w14:textId="5CEE8DCB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19,098 </w:t>
            </w:r>
          </w:p>
        </w:tc>
        <w:tc>
          <w:tcPr>
            <w:tcW w:w="40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0DB00D7" w14:textId="31F74A34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000000"/>
                <w:sz w:val="20"/>
                <w:szCs w:val="20"/>
              </w:rPr>
              <w:t>102.6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CBC0CA0" w14:textId="039DB330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000000"/>
                <w:sz w:val="20"/>
                <w:szCs w:val="20"/>
              </w:rPr>
              <w:t>12,587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3D2BC5" w14:textId="37C6EFD5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55.2 </w:t>
            </w:r>
            <w:r w:rsidRPr="00C47A61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6C4EFA6" w14:textId="1B2CE328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8,845 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2A66EE" w14:textId="0DE545BB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FF0000"/>
                <w:sz w:val="20"/>
                <w:szCs w:val="20"/>
              </w:rPr>
              <w:t>155.2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11BB9813" w14:textId="2BDEF4FE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18,845 </w:t>
            </w:r>
          </w:p>
        </w:tc>
      </w:tr>
      <w:tr w:rsidR="00C47A61" w:rsidRPr="00677A5E" w14:paraId="069B5DC4" w14:textId="77777777" w:rsidTr="00A53AA8">
        <w:trPr>
          <w:cantSplit/>
          <w:trHeight w:val="312"/>
        </w:trPr>
        <w:tc>
          <w:tcPr>
            <w:tcW w:w="43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BE1DEA" w14:textId="77777777" w:rsidR="00C47A61" w:rsidRPr="000A55B6" w:rsidRDefault="00C47A61" w:rsidP="00C47A6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0A55B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10</w:t>
            </w:r>
          </w:p>
        </w:tc>
        <w:tc>
          <w:tcPr>
            <w:tcW w:w="372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688E5EB7" w14:textId="1F61AF8B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000000"/>
                <w:sz w:val="20"/>
                <w:szCs w:val="20"/>
              </w:rPr>
              <w:t>94.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481F9" w14:textId="450FFFF4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000000"/>
                <w:sz w:val="20"/>
                <w:szCs w:val="20"/>
              </w:rPr>
              <w:t>11,57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4B8B1216" w14:textId="1CF43590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55.2 </w:t>
            </w:r>
            <w:r w:rsidRPr="00C47A61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31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1ADA9" w14:textId="1F9FD834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8,901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3FAFF3CD" w14:textId="7CEB524A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FF0000"/>
                <w:sz w:val="20"/>
                <w:szCs w:val="20"/>
              </w:rPr>
              <w:t>155.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C28DD48" w14:textId="0331CA0F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18,901 </w:t>
            </w:r>
          </w:p>
        </w:tc>
        <w:tc>
          <w:tcPr>
            <w:tcW w:w="401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26BDFCE2" w14:textId="207388E8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000000"/>
                <w:sz w:val="20"/>
                <w:szCs w:val="20"/>
              </w:rPr>
              <w:t>103.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B28E4" w14:textId="4615DCCD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000000"/>
                <w:sz w:val="20"/>
                <w:szCs w:val="20"/>
              </w:rPr>
              <w:t>12,56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187C94E9" w14:textId="42733A9C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55.2 </w:t>
            </w:r>
            <w:r w:rsidRPr="00C47A61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31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97F90" w14:textId="5DD97C1F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8,653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304FBE1C" w14:textId="4E18702B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FF0000"/>
                <w:sz w:val="20"/>
                <w:szCs w:val="20"/>
              </w:rPr>
              <w:t>155.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E3D0951" w14:textId="3A67AC70" w:rsidR="00C47A61" w:rsidRPr="00C47A61" w:rsidRDefault="00C47A61" w:rsidP="00C47A6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47A61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18,653 </w:t>
            </w:r>
          </w:p>
        </w:tc>
      </w:tr>
    </w:tbl>
    <w:p w14:paraId="11EB3ED4" w14:textId="4EC8E6B0" w:rsidR="004031DC" w:rsidRPr="00677A5E" w:rsidRDefault="004031DC" w:rsidP="00B20C73">
      <w:pPr>
        <w:pStyle w:val="ListParagraph"/>
        <w:numPr>
          <w:ilvl w:val="0"/>
          <w:numId w:val="17"/>
        </w:numPr>
        <w:spacing w:before="40"/>
        <w:contextualSpacing w:val="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677A5E">
        <w:rPr>
          <w:rFonts w:asciiTheme="minorHAnsi" w:hAnsiTheme="minorHAnsi" w:cstheme="minorHAnsi"/>
          <w:color w:val="000000"/>
          <w:sz w:val="20"/>
          <w:szCs w:val="20"/>
        </w:rPr>
        <w:t>Table values deri</w:t>
      </w:r>
      <w:r w:rsidRPr="00677A5E">
        <w:rPr>
          <w:rFonts w:asciiTheme="minorHAnsi" w:hAnsiTheme="minorHAnsi" w:cstheme="minorHAnsi"/>
          <w:sz w:val="20"/>
          <w:szCs w:val="20"/>
        </w:rPr>
        <w:t xml:space="preserve">ved from HDC report (Nov 2002). </w:t>
      </w:r>
      <w:r w:rsidR="00061271">
        <w:rPr>
          <w:rFonts w:asciiTheme="minorHAnsi" w:hAnsiTheme="minorHAnsi" w:cstheme="minorHAnsi"/>
          <w:sz w:val="20"/>
          <w:szCs w:val="20"/>
        </w:rPr>
        <w:t>Flow (</w:t>
      </w:r>
      <w:proofErr w:type="spellStart"/>
      <w:r w:rsidR="00061271">
        <w:rPr>
          <w:rFonts w:asciiTheme="minorHAnsi" w:hAnsiTheme="minorHAnsi" w:cstheme="minorHAnsi"/>
          <w:sz w:val="20"/>
          <w:szCs w:val="20"/>
        </w:rPr>
        <w:t>cfs</w:t>
      </w:r>
      <w:proofErr w:type="spellEnd"/>
      <w:r w:rsidR="00061271">
        <w:rPr>
          <w:rFonts w:asciiTheme="minorHAnsi" w:hAnsiTheme="minorHAnsi" w:cstheme="minorHAnsi"/>
          <w:sz w:val="20"/>
          <w:szCs w:val="20"/>
        </w:rPr>
        <w:t>) is calculated</w:t>
      </w:r>
      <w:r w:rsidRPr="00677A5E">
        <w:rPr>
          <w:rFonts w:asciiTheme="minorHAnsi" w:hAnsiTheme="minorHAnsi" w:cstheme="minorHAnsi"/>
          <w:sz w:val="20"/>
          <w:szCs w:val="20"/>
        </w:rPr>
        <w:t xml:space="preserve"> based on turbine efficienc</w:t>
      </w:r>
      <w:r w:rsidR="00A60C25">
        <w:rPr>
          <w:rFonts w:asciiTheme="minorHAnsi" w:hAnsiTheme="minorHAnsi" w:cstheme="minorHAnsi"/>
          <w:sz w:val="20"/>
          <w:szCs w:val="20"/>
        </w:rPr>
        <w:t>y, head, and power output (MW).</w:t>
      </w:r>
      <w:r w:rsidRPr="00677A5E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B500FD">
        <w:rPr>
          <w:rFonts w:asciiTheme="minorHAnsi" w:hAnsiTheme="minorHAnsi" w:cstheme="minorHAnsi"/>
          <w:color w:val="FF0000"/>
          <w:sz w:val="20"/>
          <w:szCs w:val="20"/>
        </w:rPr>
        <w:t>“Operating Limit” is the maximum</w:t>
      </w:r>
      <w:r w:rsidR="00A60C25">
        <w:rPr>
          <w:rFonts w:asciiTheme="minorHAnsi" w:hAnsiTheme="minorHAnsi" w:cstheme="minorHAnsi"/>
          <w:color w:val="FF0000"/>
          <w:sz w:val="20"/>
          <w:szCs w:val="20"/>
        </w:rPr>
        <w:t xml:space="preserve"> safe operating point, </w:t>
      </w:r>
      <w:r w:rsidR="001578AE">
        <w:rPr>
          <w:rFonts w:asciiTheme="minorHAnsi" w:hAnsiTheme="minorHAnsi" w:cstheme="minorHAnsi"/>
          <w:color w:val="FF0000"/>
          <w:sz w:val="20"/>
          <w:szCs w:val="20"/>
        </w:rPr>
        <w:t xml:space="preserve">based on cavitation or generator limit </w:t>
      </w:r>
      <w:r w:rsidR="00A53AA8">
        <w:rPr>
          <w:rFonts w:asciiTheme="minorHAnsi" w:hAnsiTheme="minorHAnsi" w:cstheme="minorHAnsi"/>
          <w:color w:val="FF0000"/>
          <w:sz w:val="20"/>
          <w:szCs w:val="20"/>
        </w:rPr>
        <w:t>(added Feb 2018).</w:t>
      </w:r>
    </w:p>
    <w:p w14:paraId="4E05AB27" w14:textId="0A7B7C2E" w:rsidR="004031DC" w:rsidRPr="00677A5E" w:rsidRDefault="004031DC" w:rsidP="00B20C73">
      <w:pPr>
        <w:pStyle w:val="ListParagraph"/>
        <w:numPr>
          <w:ilvl w:val="0"/>
          <w:numId w:val="17"/>
        </w:numPr>
        <w:spacing w:before="40"/>
        <w:contextualSpacing w:val="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677A5E">
        <w:rPr>
          <w:rFonts w:asciiTheme="minorHAnsi" w:hAnsiTheme="minorHAnsi" w:cstheme="minorHAnsi"/>
          <w:color w:val="FF0000"/>
          <w:sz w:val="20"/>
          <w:szCs w:val="20"/>
        </w:rPr>
        <w:t xml:space="preserve">As of February 2018, Units 4, 8, 9, 11, and 12 have fixed blades and </w:t>
      </w:r>
      <w:r w:rsidR="006027C0">
        <w:rPr>
          <w:rFonts w:asciiTheme="minorHAnsi" w:hAnsiTheme="minorHAnsi" w:cstheme="minorHAnsi"/>
          <w:color w:val="FF0000"/>
          <w:sz w:val="20"/>
          <w:szCs w:val="20"/>
        </w:rPr>
        <w:t>a</w:t>
      </w:r>
      <w:r w:rsidRPr="00677A5E">
        <w:rPr>
          <w:rFonts w:asciiTheme="minorHAnsi" w:hAnsiTheme="minorHAnsi" w:cstheme="minorHAnsi"/>
          <w:color w:val="FF0000"/>
          <w:sz w:val="20"/>
          <w:szCs w:val="20"/>
        </w:rPr>
        <w:t xml:space="preserve"> restricted operating range </w:t>
      </w:r>
      <w:r w:rsidR="001578AE">
        <w:rPr>
          <w:rFonts w:asciiTheme="minorHAnsi" w:hAnsiTheme="minorHAnsi" w:cstheme="minorHAnsi"/>
          <w:color w:val="FF0000"/>
          <w:sz w:val="20"/>
          <w:szCs w:val="20"/>
        </w:rPr>
        <w:t xml:space="preserve">of </w:t>
      </w:r>
      <w:r w:rsidR="006027C0">
        <w:rPr>
          <w:rFonts w:asciiTheme="minorHAnsi" w:hAnsiTheme="minorHAnsi" w:cstheme="minorHAnsi"/>
          <w:color w:val="FF0000"/>
          <w:sz w:val="20"/>
          <w:szCs w:val="20"/>
        </w:rPr>
        <w:t>approximately 1</w:t>
      </w:r>
      <w:r w:rsidRPr="00677A5E">
        <w:rPr>
          <w:rFonts w:asciiTheme="minorHAnsi" w:hAnsiTheme="minorHAnsi" w:cstheme="minorHAnsi"/>
          <w:color w:val="FF0000"/>
          <w:sz w:val="20"/>
          <w:szCs w:val="20"/>
        </w:rPr>
        <w:t xml:space="preserve">7-19 </w:t>
      </w:r>
      <w:r w:rsidR="001578AE">
        <w:rPr>
          <w:rFonts w:asciiTheme="minorHAnsi" w:hAnsiTheme="minorHAnsi" w:cstheme="minorHAnsi"/>
          <w:color w:val="FF0000"/>
          <w:sz w:val="20"/>
          <w:szCs w:val="20"/>
        </w:rPr>
        <w:t>k</w:t>
      </w:r>
      <w:r w:rsidR="00C47A61">
        <w:rPr>
          <w:rFonts w:asciiTheme="minorHAnsi" w:hAnsiTheme="minorHAnsi" w:cstheme="minorHAnsi"/>
          <w:color w:val="FF0000"/>
          <w:sz w:val="20"/>
          <w:szCs w:val="20"/>
        </w:rPr>
        <w:t>cfs</w:t>
      </w:r>
      <w:r w:rsidRPr="00677A5E">
        <w:rPr>
          <w:rFonts w:asciiTheme="minorHAnsi" w:hAnsiTheme="minorHAnsi" w:cstheme="minorHAnsi"/>
          <w:color w:val="FF0000"/>
          <w:sz w:val="20"/>
          <w:szCs w:val="20"/>
        </w:rPr>
        <w:t>.</w:t>
      </w:r>
    </w:p>
    <w:p w14:paraId="19B14EBB" w14:textId="2AC15663" w:rsidR="004031DC" w:rsidRPr="00677A5E" w:rsidRDefault="00B500FD" w:rsidP="00B20C73">
      <w:pPr>
        <w:pStyle w:val="ListParagraph"/>
        <w:numPr>
          <w:ilvl w:val="0"/>
          <w:numId w:val="17"/>
        </w:numPr>
        <w:spacing w:before="40"/>
        <w:contextualSpacing w:val="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FF0000"/>
          <w:sz w:val="20"/>
          <w:szCs w:val="20"/>
        </w:rPr>
        <w:t>At project head</w:t>
      </w:r>
      <w:r w:rsidRPr="00CC23C3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FF0000"/>
          <w:sz w:val="20"/>
          <w:szCs w:val="20"/>
        </w:rPr>
        <w:t xml:space="preserve">≥ </w:t>
      </w:r>
      <w:r w:rsidR="004031DC" w:rsidRPr="00677A5E">
        <w:rPr>
          <w:rFonts w:asciiTheme="minorHAnsi" w:hAnsiTheme="minorHAnsi" w:cstheme="minorHAnsi"/>
          <w:color w:val="FF0000"/>
          <w:sz w:val="20"/>
          <w:szCs w:val="20"/>
        </w:rPr>
        <w:t>10</w:t>
      </w:r>
      <w:r>
        <w:rPr>
          <w:rFonts w:asciiTheme="minorHAnsi" w:hAnsiTheme="minorHAnsi" w:cstheme="minorHAnsi"/>
          <w:color w:val="FF0000"/>
          <w:sz w:val="20"/>
          <w:szCs w:val="20"/>
        </w:rPr>
        <w:t>2</w:t>
      </w:r>
      <w:r w:rsidR="004031DC" w:rsidRPr="00677A5E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proofErr w:type="spellStart"/>
      <w:r w:rsidR="004031DC" w:rsidRPr="00677A5E">
        <w:rPr>
          <w:rFonts w:asciiTheme="minorHAnsi" w:hAnsiTheme="minorHAnsi" w:cstheme="minorHAnsi"/>
          <w:color w:val="FF0000"/>
          <w:sz w:val="20"/>
          <w:szCs w:val="20"/>
        </w:rPr>
        <w:t>ft</w:t>
      </w:r>
      <w:proofErr w:type="spellEnd"/>
      <w:r w:rsidR="004031DC" w:rsidRPr="00677A5E">
        <w:rPr>
          <w:rFonts w:asciiTheme="minorHAnsi" w:hAnsiTheme="minorHAnsi" w:cstheme="minorHAnsi"/>
          <w:color w:val="FF0000"/>
          <w:sz w:val="20"/>
          <w:szCs w:val="20"/>
        </w:rPr>
        <w:t xml:space="preserve"> (with STS) and</w:t>
      </w:r>
      <w:r w:rsidRPr="00CC23C3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FF0000"/>
          <w:sz w:val="20"/>
          <w:szCs w:val="20"/>
        </w:rPr>
        <w:t xml:space="preserve">≥ </w:t>
      </w:r>
      <w:r w:rsidR="004031DC" w:rsidRPr="00677A5E">
        <w:rPr>
          <w:rFonts w:asciiTheme="minorHAnsi" w:hAnsiTheme="minorHAnsi" w:cstheme="minorHAnsi"/>
          <w:color w:val="FF0000"/>
          <w:sz w:val="20"/>
          <w:szCs w:val="20"/>
        </w:rPr>
        <w:t>9</w:t>
      </w:r>
      <w:r>
        <w:rPr>
          <w:rFonts w:asciiTheme="minorHAnsi" w:hAnsiTheme="minorHAnsi" w:cstheme="minorHAnsi"/>
          <w:color w:val="FF0000"/>
          <w:sz w:val="20"/>
          <w:szCs w:val="20"/>
        </w:rPr>
        <w:t>4</w:t>
      </w:r>
      <w:r w:rsidR="004031DC" w:rsidRPr="00677A5E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proofErr w:type="spellStart"/>
      <w:r w:rsidR="004031DC" w:rsidRPr="00677A5E">
        <w:rPr>
          <w:rFonts w:asciiTheme="minorHAnsi" w:hAnsiTheme="minorHAnsi" w:cstheme="minorHAnsi"/>
          <w:color w:val="FF0000"/>
          <w:sz w:val="20"/>
          <w:szCs w:val="20"/>
        </w:rPr>
        <w:t>ft</w:t>
      </w:r>
      <w:proofErr w:type="spellEnd"/>
      <w:r w:rsidR="004031DC" w:rsidRPr="00677A5E">
        <w:rPr>
          <w:rFonts w:asciiTheme="minorHAnsi" w:hAnsiTheme="minorHAnsi" w:cstheme="minorHAnsi"/>
          <w:color w:val="FF0000"/>
          <w:sz w:val="20"/>
          <w:szCs w:val="20"/>
        </w:rPr>
        <w:t xml:space="preserve"> (no STS), JDA units are restricted by the</w:t>
      </w:r>
      <w:r w:rsidR="00C47A61">
        <w:rPr>
          <w:rFonts w:asciiTheme="minorHAnsi" w:hAnsiTheme="minorHAnsi" w:cstheme="minorHAnsi"/>
          <w:color w:val="FF0000"/>
          <w:sz w:val="20"/>
          <w:szCs w:val="20"/>
        </w:rPr>
        <w:t xml:space="preserve"> Operating Limit</w:t>
      </w:r>
      <w:r w:rsidR="004031DC" w:rsidRPr="00677A5E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C47A61">
        <w:rPr>
          <w:rFonts w:asciiTheme="minorHAnsi" w:hAnsiTheme="minorHAnsi" w:cstheme="minorHAnsi"/>
          <w:color w:val="FF0000"/>
          <w:sz w:val="20"/>
          <w:szCs w:val="20"/>
        </w:rPr>
        <w:t>a</w:t>
      </w:r>
      <w:r w:rsidR="004031DC" w:rsidRPr="00677A5E">
        <w:rPr>
          <w:rFonts w:asciiTheme="minorHAnsi" w:hAnsiTheme="minorHAnsi" w:cstheme="minorHAnsi"/>
          <w:color w:val="FF0000"/>
          <w:sz w:val="20"/>
          <w:szCs w:val="20"/>
        </w:rPr>
        <w:t xml:space="preserve">nd cannot achieve the modeled upper limit of the 1% turbine efficiency range. </w:t>
      </w:r>
      <w:r w:rsidR="009C1A2A">
        <w:rPr>
          <w:rFonts w:asciiTheme="minorHAnsi" w:hAnsiTheme="minorHAnsi" w:cstheme="minorHAnsi"/>
          <w:color w:val="FF0000"/>
          <w:sz w:val="20"/>
          <w:szCs w:val="20"/>
        </w:rPr>
        <w:t>Power (MW) and flow (</w:t>
      </w:r>
      <w:proofErr w:type="spellStart"/>
      <w:r w:rsidR="00C47A61">
        <w:rPr>
          <w:rFonts w:asciiTheme="minorHAnsi" w:hAnsiTheme="minorHAnsi" w:cstheme="minorHAnsi"/>
          <w:color w:val="FF0000"/>
          <w:sz w:val="20"/>
          <w:szCs w:val="20"/>
        </w:rPr>
        <w:t>cfs</w:t>
      </w:r>
      <w:proofErr w:type="spellEnd"/>
      <w:r w:rsidR="009C1A2A">
        <w:rPr>
          <w:rFonts w:asciiTheme="minorHAnsi" w:hAnsiTheme="minorHAnsi" w:cstheme="minorHAnsi"/>
          <w:color w:val="FF0000"/>
          <w:sz w:val="20"/>
          <w:szCs w:val="20"/>
        </w:rPr>
        <w:t xml:space="preserve">) </w:t>
      </w:r>
      <w:r w:rsidR="004031DC" w:rsidRPr="00677A5E">
        <w:rPr>
          <w:rFonts w:asciiTheme="minorHAnsi" w:hAnsiTheme="minorHAnsi" w:cstheme="minorHAnsi"/>
          <w:color w:val="FF0000"/>
          <w:sz w:val="20"/>
          <w:szCs w:val="20"/>
        </w:rPr>
        <w:t xml:space="preserve">values shown are at the </w:t>
      </w:r>
      <w:r w:rsidR="006C777A">
        <w:rPr>
          <w:rFonts w:asciiTheme="minorHAnsi" w:hAnsiTheme="minorHAnsi" w:cstheme="minorHAnsi"/>
          <w:color w:val="FF0000"/>
          <w:sz w:val="20"/>
          <w:szCs w:val="20"/>
        </w:rPr>
        <w:t>Operating Limit</w:t>
      </w:r>
      <w:r w:rsidR="004031DC" w:rsidRPr="00677A5E">
        <w:rPr>
          <w:rFonts w:asciiTheme="minorHAnsi" w:hAnsiTheme="minorHAnsi" w:cstheme="minorHAnsi"/>
          <w:color w:val="FF0000"/>
          <w:sz w:val="20"/>
          <w:szCs w:val="20"/>
        </w:rPr>
        <w:t>, not the 1% upper limit.</w:t>
      </w:r>
    </w:p>
    <w:p w14:paraId="26F25437" w14:textId="5DE03E8C" w:rsidR="003923F6" w:rsidRPr="00677A5E" w:rsidRDefault="003923F6">
      <w:pPr>
        <w:rPr>
          <w:rFonts w:asciiTheme="minorHAnsi" w:hAnsiTheme="minorHAnsi" w:cstheme="minorHAnsi"/>
          <w:b/>
        </w:rPr>
      </w:pPr>
      <w:r w:rsidRPr="00677A5E">
        <w:rPr>
          <w:rFonts w:asciiTheme="minorHAnsi" w:hAnsiTheme="minorHAnsi" w:cstheme="minorHAnsi"/>
          <w:b/>
        </w:rPr>
        <w:br w:type="page"/>
      </w:r>
    </w:p>
    <w:p w14:paraId="6083DCE7" w14:textId="5DE600D3" w:rsidR="003923F6" w:rsidRPr="0027713C" w:rsidRDefault="003923F6" w:rsidP="003923F6">
      <w:pPr>
        <w:rPr>
          <w:b/>
          <w:bCs/>
          <w:color w:val="000000"/>
          <w:vertAlign w:val="superscript"/>
        </w:rPr>
      </w:pPr>
      <w:r w:rsidRPr="0027713C">
        <w:rPr>
          <w:b/>
          <w:bCs/>
          <w:color w:val="000000"/>
        </w:rPr>
        <w:lastRenderedPageBreak/>
        <w:t xml:space="preserve">Table MCN-6. McNary Dam </w:t>
      </w:r>
      <w:r w:rsidRPr="0027713C">
        <w:rPr>
          <w:b/>
          <w:bCs/>
          <w:color w:val="000000"/>
          <w:vertAlign w:val="superscript"/>
        </w:rPr>
        <w:t>a</w:t>
      </w:r>
    </w:p>
    <w:p w14:paraId="1EC3DF91" w14:textId="77777777" w:rsidR="0027713C" w:rsidRPr="0027713C" w:rsidRDefault="0027713C" w:rsidP="003923F6">
      <w:pPr>
        <w:rPr>
          <w:rFonts w:asciiTheme="minorHAnsi" w:hAnsiTheme="minorHAnsi" w:cstheme="minorHAnsi"/>
          <w:b/>
          <w:bCs/>
          <w:color w:val="00000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88"/>
        <w:gridCol w:w="829"/>
        <w:gridCol w:w="780"/>
        <w:gridCol w:w="810"/>
        <w:gridCol w:w="810"/>
        <w:gridCol w:w="857"/>
        <w:gridCol w:w="857"/>
        <w:gridCol w:w="831"/>
        <w:gridCol w:w="778"/>
        <w:gridCol w:w="810"/>
        <w:gridCol w:w="810"/>
        <w:gridCol w:w="857"/>
        <w:gridCol w:w="853"/>
      </w:tblGrid>
      <w:tr w:rsidR="003923F6" w:rsidRPr="00677A5E" w14:paraId="4298635C" w14:textId="77777777" w:rsidTr="00AF26DD">
        <w:trPr>
          <w:trHeight w:val="312"/>
        </w:trPr>
        <w:tc>
          <w:tcPr>
            <w:tcW w:w="412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44AFC167" w14:textId="77777777" w:rsidR="003923F6" w:rsidRPr="00677A5E" w:rsidRDefault="003923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Project </w:t>
            </w:r>
          </w:p>
        </w:tc>
        <w:tc>
          <w:tcPr>
            <w:tcW w:w="2295" w:type="pct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259B5819" w14:textId="77777777" w:rsidR="003923F6" w:rsidRPr="0027713C" w:rsidRDefault="003923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7713C">
              <w:rPr>
                <w:rFonts w:asciiTheme="minorHAnsi" w:hAnsiTheme="minorHAnsi" w:cstheme="minorHAnsi"/>
                <w:b/>
                <w:bCs/>
                <w:color w:val="000000"/>
              </w:rPr>
              <w:t>With ESBS</w:t>
            </w:r>
          </w:p>
        </w:tc>
        <w:tc>
          <w:tcPr>
            <w:tcW w:w="2293" w:type="pct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538F7C17" w14:textId="77777777" w:rsidR="003923F6" w:rsidRPr="0027713C" w:rsidRDefault="003923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7713C">
              <w:rPr>
                <w:rFonts w:asciiTheme="minorHAnsi" w:hAnsiTheme="minorHAnsi" w:cstheme="minorHAnsi"/>
                <w:b/>
                <w:bCs/>
                <w:color w:val="000000"/>
              </w:rPr>
              <w:t>No ESBS</w:t>
            </w:r>
          </w:p>
        </w:tc>
      </w:tr>
      <w:tr w:rsidR="003923F6" w:rsidRPr="00677A5E" w14:paraId="3ECB1B73" w14:textId="77777777" w:rsidTr="00AF26DD">
        <w:trPr>
          <w:trHeight w:val="288"/>
        </w:trPr>
        <w:tc>
          <w:tcPr>
            <w:tcW w:w="41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6B289490" w14:textId="77777777" w:rsidR="003923F6" w:rsidRPr="00677A5E" w:rsidRDefault="003923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Head</w:t>
            </w:r>
          </w:p>
        </w:tc>
        <w:tc>
          <w:tcPr>
            <w:tcW w:w="747" w:type="pct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0ED857D8" w14:textId="77777777" w:rsidR="003923F6" w:rsidRPr="00677A5E" w:rsidRDefault="003923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% Lower Limit</w:t>
            </w:r>
          </w:p>
        </w:tc>
        <w:tc>
          <w:tcPr>
            <w:tcW w:w="752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1CAEB2F1" w14:textId="77777777" w:rsidR="003923F6" w:rsidRPr="00677A5E" w:rsidRDefault="003923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1% Upper Limit 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7513873D" w14:textId="71CC5095" w:rsidR="003923F6" w:rsidRPr="00677A5E" w:rsidRDefault="006C777A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Operating Limit</w:t>
            </w:r>
          </w:p>
        </w:tc>
        <w:tc>
          <w:tcPr>
            <w:tcW w:w="747" w:type="pct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09381823" w14:textId="77777777" w:rsidR="003923F6" w:rsidRPr="00677A5E" w:rsidRDefault="003923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% Lower Limit</w:t>
            </w:r>
          </w:p>
        </w:tc>
        <w:tc>
          <w:tcPr>
            <w:tcW w:w="752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4802BC9F" w14:textId="77777777" w:rsidR="003923F6" w:rsidRPr="00677A5E" w:rsidRDefault="003923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1% Upper Limit </w:t>
            </w:r>
          </w:p>
        </w:tc>
        <w:tc>
          <w:tcPr>
            <w:tcW w:w="794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2C0B0BA9" w14:textId="1682DB63" w:rsidR="003923F6" w:rsidRPr="00677A5E" w:rsidRDefault="006C777A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Operating Limit</w:t>
            </w:r>
          </w:p>
        </w:tc>
      </w:tr>
      <w:tr w:rsidR="003923F6" w:rsidRPr="00677A5E" w14:paraId="757EEFA4" w14:textId="77777777" w:rsidTr="00AF26DD">
        <w:trPr>
          <w:trHeight w:val="300"/>
        </w:trPr>
        <w:tc>
          <w:tcPr>
            <w:tcW w:w="41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10E8E871" w14:textId="77777777" w:rsidR="003923F6" w:rsidRPr="00677A5E" w:rsidRDefault="003923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(feet)</w:t>
            </w:r>
          </w:p>
        </w:tc>
        <w:tc>
          <w:tcPr>
            <w:tcW w:w="385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2F2F2"/>
            <w:vAlign w:val="center"/>
            <w:hideMark/>
          </w:tcPr>
          <w:p w14:paraId="5229EC79" w14:textId="77777777" w:rsidR="003923F6" w:rsidRPr="00677A5E" w:rsidRDefault="003923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W</w:t>
            </w:r>
          </w:p>
        </w:tc>
        <w:tc>
          <w:tcPr>
            <w:tcW w:w="36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61CB5B" w14:textId="114015B2" w:rsidR="003923F6" w:rsidRPr="00677A5E" w:rsidRDefault="00C47A6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fs</w:t>
            </w:r>
            <w:proofErr w:type="spellEnd"/>
          </w:p>
        </w:tc>
        <w:tc>
          <w:tcPr>
            <w:tcW w:w="37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2F2F2"/>
            <w:vAlign w:val="center"/>
            <w:hideMark/>
          </w:tcPr>
          <w:p w14:paraId="1BC31D08" w14:textId="77777777" w:rsidR="003923F6" w:rsidRPr="00677A5E" w:rsidRDefault="003923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W</w:t>
            </w:r>
          </w:p>
        </w:tc>
        <w:tc>
          <w:tcPr>
            <w:tcW w:w="37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2F2F2"/>
            <w:vAlign w:val="center"/>
            <w:hideMark/>
          </w:tcPr>
          <w:p w14:paraId="273D6D83" w14:textId="5934B3EF" w:rsidR="003923F6" w:rsidRPr="00677A5E" w:rsidRDefault="00C47A6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fs</w:t>
            </w:r>
            <w:proofErr w:type="spellEnd"/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000000" w:fill="F2F2F2"/>
            <w:vAlign w:val="center"/>
            <w:hideMark/>
          </w:tcPr>
          <w:p w14:paraId="7A9EF781" w14:textId="77777777" w:rsidR="003923F6" w:rsidRPr="00677A5E" w:rsidRDefault="003923F6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MW</w:t>
            </w:r>
          </w:p>
        </w:tc>
        <w:tc>
          <w:tcPr>
            <w:tcW w:w="39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3F8A038E" w14:textId="37D3732F" w:rsidR="003923F6" w:rsidRPr="00677A5E" w:rsidRDefault="00C47A61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cfs</w:t>
            </w:r>
            <w:proofErr w:type="spellEnd"/>
          </w:p>
        </w:tc>
        <w:tc>
          <w:tcPr>
            <w:tcW w:w="386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2F2F2"/>
            <w:vAlign w:val="center"/>
            <w:hideMark/>
          </w:tcPr>
          <w:p w14:paraId="2CB72372" w14:textId="77777777" w:rsidR="003923F6" w:rsidRPr="00677A5E" w:rsidRDefault="003923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W</w:t>
            </w:r>
          </w:p>
        </w:tc>
        <w:tc>
          <w:tcPr>
            <w:tcW w:w="361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8D7A37C" w14:textId="2378BE52" w:rsidR="003923F6" w:rsidRPr="00677A5E" w:rsidRDefault="00C47A6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fs</w:t>
            </w:r>
            <w:proofErr w:type="spellEnd"/>
          </w:p>
        </w:tc>
        <w:tc>
          <w:tcPr>
            <w:tcW w:w="37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2F2F2"/>
            <w:vAlign w:val="center"/>
            <w:hideMark/>
          </w:tcPr>
          <w:p w14:paraId="53A78212" w14:textId="77777777" w:rsidR="003923F6" w:rsidRPr="00677A5E" w:rsidRDefault="003923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W</w:t>
            </w:r>
          </w:p>
        </w:tc>
        <w:tc>
          <w:tcPr>
            <w:tcW w:w="37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2F2F2"/>
            <w:vAlign w:val="center"/>
            <w:hideMark/>
          </w:tcPr>
          <w:p w14:paraId="5C35C4F4" w14:textId="69EB8C71" w:rsidR="003923F6" w:rsidRPr="00677A5E" w:rsidRDefault="00C47A6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fs</w:t>
            </w:r>
            <w:proofErr w:type="spellEnd"/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000000" w:fill="F2F2F2"/>
            <w:vAlign w:val="center"/>
            <w:hideMark/>
          </w:tcPr>
          <w:p w14:paraId="15D1AB5F" w14:textId="77777777" w:rsidR="003923F6" w:rsidRPr="00677A5E" w:rsidRDefault="003923F6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MW</w:t>
            </w:r>
          </w:p>
        </w:tc>
        <w:tc>
          <w:tcPr>
            <w:tcW w:w="39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27A8101D" w14:textId="6667C034" w:rsidR="003923F6" w:rsidRPr="00677A5E" w:rsidRDefault="00C47A61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cfs</w:t>
            </w:r>
            <w:proofErr w:type="spellEnd"/>
          </w:p>
        </w:tc>
      </w:tr>
      <w:tr w:rsidR="000A55B6" w:rsidRPr="00677A5E" w14:paraId="50A150AA" w14:textId="77777777" w:rsidTr="001578AE">
        <w:trPr>
          <w:trHeight w:val="288"/>
        </w:trPr>
        <w:tc>
          <w:tcPr>
            <w:tcW w:w="412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1BC4EE1" w14:textId="77777777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A55B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385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02AE195" w14:textId="11E9CEF1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A55B6">
              <w:rPr>
                <w:rFonts w:ascii="Calibri" w:hAnsi="Calibri" w:cs="Calibri"/>
                <w:color w:val="FF0000"/>
                <w:sz w:val="20"/>
                <w:szCs w:val="20"/>
              </w:rPr>
              <w:t>34.5</w:t>
            </w:r>
          </w:p>
        </w:tc>
        <w:tc>
          <w:tcPr>
            <w:tcW w:w="362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81CF4C9" w14:textId="1A0599E4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A55B6">
              <w:rPr>
                <w:rFonts w:ascii="Calibri" w:hAnsi="Calibri" w:cs="Calibri"/>
                <w:color w:val="FF0000"/>
                <w:sz w:val="20"/>
                <w:szCs w:val="20"/>
              </w:rPr>
              <w:t>7,951</w:t>
            </w:r>
          </w:p>
        </w:tc>
        <w:tc>
          <w:tcPr>
            <w:tcW w:w="37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E78CD3" w14:textId="2B417CE9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A55B6">
              <w:rPr>
                <w:rFonts w:ascii="Calibri" w:hAnsi="Calibri" w:cs="Calibri"/>
                <w:color w:val="FF0000"/>
                <w:sz w:val="20"/>
                <w:szCs w:val="20"/>
              </w:rPr>
              <w:t>49.7</w:t>
            </w:r>
          </w:p>
        </w:tc>
        <w:tc>
          <w:tcPr>
            <w:tcW w:w="37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125145" w14:textId="61D64144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A55B6">
              <w:rPr>
                <w:rFonts w:ascii="Calibri" w:hAnsi="Calibri" w:cs="Calibri"/>
                <w:color w:val="FF0000"/>
                <w:sz w:val="20"/>
                <w:szCs w:val="20"/>
              </w:rPr>
              <w:t>11,454</w:t>
            </w:r>
          </w:p>
        </w:tc>
        <w:tc>
          <w:tcPr>
            <w:tcW w:w="398" w:type="pct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0C49D01" w14:textId="5E181B4F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0A55B6">
              <w:rPr>
                <w:rFonts w:ascii="Calibri" w:hAnsi="Calibri" w:cs="Calibri"/>
                <w:color w:val="FF0000"/>
                <w:sz w:val="20"/>
                <w:szCs w:val="20"/>
              </w:rPr>
              <w:t>68.0</w:t>
            </w:r>
          </w:p>
        </w:tc>
        <w:tc>
          <w:tcPr>
            <w:tcW w:w="398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71C82081" w14:textId="73E3EB73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0A55B6">
              <w:rPr>
                <w:rFonts w:ascii="Calibri" w:hAnsi="Calibri" w:cs="Calibri"/>
                <w:color w:val="FF0000"/>
                <w:sz w:val="20"/>
                <w:szCs w:val="20"/>
              </w:rPr>
              <w:t>16,311</w:t>
            </w:r>
          </w:p>
        </w:tc>
        <w:tc>
          <w:tcPr>
            <w:tcW w:w="386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593D958" w14:textId="0973A028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A55B6">
              <w:rPr>
                <w:rFonts w:ascii="Calibri" w:hAnsi="Calibri" w:cs="Calibri"/>
                <w:color w:val="FF0000"/>
                <w:sz w:val="20"/>
                <w:szCs w:val="20"/>
              </w:rPr>
              <w:t>34.7</w:t>
            </w:r>
          </w:p>
        </w:tc>
        <w:tc>
          <w:tcPr>
            <w:tcW w:w="361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405CEC6" w14:textId="6331A59C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A55B6">
              <w:rPr>
                <w:rFonts w:ascii="Calibri" w:hAnsi="Calibri" w:cs="Calibri"/>
                <w:color w:val="FF0000"/>
                <w:sz w:val="20"/>
                <w:szCs w:val="20"/>
              </w:rPr>
              <w:t>7754</w:t>
            </w:r>
          </w:p>
        </w:tc>
        <w:tc>
          <w:tcPr>
            <w:tcW w:w="37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DA588C" w14:textId="7C382C2E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A55B6">
              <w:rPr>
                <w:rFonts w:ascii="Calibri" w:hAnsi="Calibri" w:cs="Calibri"/>
                <w:color w:val="FF0000"/>
                <w:sz w:val="20"/>
                <w:szCs w:val="20"/>
              </w:rPr>
              <w:t>50.8</w:t>
            </w:r>
          </w:p>
        </w:tc>
        <w:tc>
          <w:tcPr>
            <w:tcW w:w="37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83CBCD" w14:textId="397F3DC4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A55B6">
              <w:rPr>
                <w:rFonts w:ascii="Calibri" w:hAnsi="Calibri" w:cs="Calibri"/>
                <w:color w:val="FF0000"/>
                <w:sz w:val="20"/>
                <w:szCs w:val="20"/>
              </w:rPr>
              <w:t>11,346</w:t>
            </w:r>
          </w:p>
        </w:tc>
        <w:tc>
          <w:tcPr>
            <w:tcW w:w="398" w:type="pct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72E4241" w14:textId="574F2035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0A55B6">
              <w:rPr>
                <w:rFonts w:ascii="Calibri" w:hAnsi="Calibri" w:cs="Calibri"/>
                <w:color w:val="FF0000"/>
                <w:sz w:val="20"/>
                <w:szCs w:val="20"/>
              </w:rPr>
              <w:t>68.0</w:t>
            </w:r>
          </w:p>
        </w:tc>
        <w:tc>
          <w:tcPr>
            <w:tcW w:w="396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14B075BB" w14:textId="624C0930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0A55B6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15,710 </w:t>
            </w:r>
          </w:p>
        </w:tc>
      </w:tr>
      <w:tr w:rsidR="000A55B6" w:rsidRPr="00677A5E" w14:paraId="5FA8A2C7" w14:textId="77777777" w:rsidTr="001578AE">
        <w:trPr>
          <w:trHeight w:val="288"/>
        </w:trPr>
        <w:tc>
          <w:tcPr>
            <w:tcW w:w="41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7A05968" w14:textId="77777777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A55B6">
              <w:rPr>
                <w:rFonts w:asciiTheme="minorHAnsi" w:hAnsiTheme="minorHAnsi" w:cstheme="minorHAnsi"/>
                <w:b/>
                <w:sz w:val="20"/>
                <w:szCs w:val="20"/>
              </w:rPr>
              <w:t>63</w:t>
            </w:r>
          </w:p>
        </w:tc>
        <w:tc>
          <w:tcPr>
            <w:tcW w:w="38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D92C7D8" w14:textId="73BB158E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55B6">
              <w:rPr>
                <w:rFonts w:ascii="Calibri" w:hAnsi="Calibri" w:cs="Calibri"/>
                <w:color w:val="FF0000"/>
                <w:sz w:val="20"/>
                <w:szCs w:val="20"/>
              </w:rPr>
              <w:t>35.2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30973DF" w14:textId="3342CDEE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55B6">
              <w:rPr>
                <w:rFonts w:ascii="Calibri" w:hAnsi="Calibri" w:cs="Calibri"/>
                <w:color w:val="FF0000"/>
                <w:sz w:val="20"/>
                <w:szCs w:val="20"/>
              </w:rPr>
              <w:t>7,963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AF1A03" w14:textId="2F567019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55B6">
              <w:rPr>
                <w:rFonts w:ascii="Calibri" w:hAnsi="Calibri" w:cs="Calibri"/>
                <w:color w:val="FF0000"/>
                <w:sz w:val="20"/>
                <w:szCs w:val="20"/>
              </w:rPr>
              <w:t>51.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85C36D" w14:textId="72CE11F9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55B6">
              <w:rPr>
                <w:rFonts w:ascii="Calibri" w:hAnsi="Calibri" w:cs="Calibri"/>
                <w:color w:val="FF0000"/>
                <w:sz w:val="20"/>
                <w:szCs w:val="20"/>
              </w:rPr>
              <w:t>11,552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AA6FA5F" w14:textId="66A330CC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A55B6">
              <w:rPr>
                <w:rFonts w:ascii="Calibri" w:hAnsi="Calibri" w:cs="Calibri"/>
                <w:color w:val="FF0000"/>
                <w:sz w:val="20"/>
                <w:szCs w:val="20"/>
              </w:rPr>
              <w:t>69.6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52DFFD2E" w14:textId="51ED2B73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A55B6">
              <w:rPr>
                <w:rFonts w:ascii="Calibri" w:hAnsi="Calibri" w:cs="Calibri"/>
                <w:color w:val="FF0000"/>
                <w:sz w:val="20"/>
                <w:szCs w:val="20"/>
              </w:rPr>
              <w:t>16,399</w:t>
            </w:r>
          </w:p>
        </w:tc>
        <w:tc>
          <w:tcPr>
            <w:tcW w:w="38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600B269" w14:textId="6E8D32E7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55B6">
              <w:rPr>
                <w:rFonts w:ascii="Calibri" w:hAnsi="Calibri" w:cs="Calibri"/>
                <w:color w:val="FF0000"/>
                <w:sz w:val="20"/>
                <w:szCs w:val="20"/>
              </w:rPr>
              <w:t>35.4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3C96B25" w14:textId="63115C2E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55B6">
              <w:rPr>
                <w:rFonts w:ascii="Calibri" w:hAnsi="Calibri" w:cs="Calibri"/>
                <w:color w:val="FF0000"/>
                <w:sz w:val="20"/>
                <w:szCs w:val="20"/>
              </w:rPr>
              <w:t>7765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202DCE" w14:textId="200EB25E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55B6">
              <w:rPr>
                <w:rFonts w:ascii="Calibri" w:hAnsi="Calibri" w:cs="Calibri"/>
                <w:color w:val="FF0000"/>
                <w:sz w:val="20"/>
                <w:szCs w:val="20"/>
              </w:rPr>
              <w:t>52.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89F6A0" w14:textId="426CDE7E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55B6">
              <w:rPr>
                <w:rFonts w:ascii="Calibri" w:hAnsi="Calibri" w:cs="Calibri"/>
                <w:color w:val="FF0000"/>
                <w:sz w:val="20"/>
                <w:szCs w:val="20"/>
              </w:rPr>
              <w:t>11,444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9C73A34" w14:textId="55858D6E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A55B6">
              <w:rPr>
                <w:rFonts w:ascii="Calibri" w:hAnsi="Calibri" w:cs="Calibri"/>
                <w:color w:val="FF0000"/>
                <w:sz w:val="20"/>
                <w:szCs w:val="20"/>
              </w:rPr>
              <w:t>69.6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4B10D42D" w14:textId="420CD8A5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A55B6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15,793 </w:t>
            </w:r>
          </w:p>
        </w:tc>
      </w:tr>
      <w:tr w:rsidR="000A55B6" w:rsidRPr="00677A5E" w14:paraId="4933224D" w14:textId="77777777" w:rsidTr="001578AE">
        <w:trPr>
          <w:trHeight w:val="288"/>
        </w:trPr>
        <w:tc>
          <w:tcPr>
            <w:tcW w:w="41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379A3BA" w14:textId="77777777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A55B6">
              <w:rPr>
                <w:rFonts w:asciiTheme="minorHAnsi" w:hAnsiTheme="minorHAnsi" w:cstheme="minorHAnsi"/>
                <w:b/>
                <w:sz w:val="20"/>
                <w:szCs w:val="20"/>
              </w:rPr>
              <w:t>64</w:t>
            </w:r>
          </w:p>
        </w:tc>
        <w:tc>
          <w:tcPr>
            <w:tcW w:w="38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C8B04F0" w14:textId="09CC595E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55B6">
              <w:rPr>
                <w:rFonts w:ascii="Calibri" w:hAnsi="Calibri" w:cs="Calibri"/>
                <w:color w:val="FF0000"/>
                <w:sz w:val="20"/>
                <w:szCs w:val="20"/>
              </w:rPr>
              <w:t>35.8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C495A62" w14:textId="65A2F45B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55B6">
              <w:rPr>
                <w:rFonts w:ascii="Calibri" w:hAnsi="Calibri" w:cs="Calibri"/>
                <w:color w:val="FF0000"/>
                <w:sz w:val="20"/>
                <w:szCs w:val="20"/>
              </w:rPr>
              <w:t>7,974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1D2A5B" w14:textId="0B7F4FE2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55B6">
              <w:rPr>
                <w:rFonts w:ascii="Calibri" w:hAnsi="Calibri" w:cs="Calibri"/>
                <w:color w:val="FF0000"/>
                <w:sz w:val="20"/>
                <w:szCs w:val="20"/>
              </w:rPr>
              <w:t>52.3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EECD35" w14:textId="5979F7D5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55B6">
              <w:rPr>
                <w:rFonts w:ascii="Calibri" w:hAnsi="Calibri" w:cs="Calibri"/>
                <w:color w:val="FF0000"/>
                <w:sz w:val="20"/>
                <w:szCs w:val="20"/>
              </w:rPr>
              <w:t>11,646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64356AD" w14:textId="38638B99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A55B6">
              <w:rPr>
                <w:rFonts w:ascii="Calibri" w:hAnsi="Calibri" w:cs="Calibri"/>
                <w:color w:val="FF0000"/>
                <w:sz w:val="20"/>
                <w:szCs w:val="20"/>
              </w:rPr>
              <w:t>71.2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5060FE64" w14:textId="3E033F34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A55B6">
              <w:rPr>
                <w:rFonts w:ascii="Calibri" w:hAnsi="Calibri" w:cs="Calibri"/>
                <w:color w:val="FF0000"/>
                <w:sz w:val="20"/>
                <w:szCs w:val="20"/>
              </w:rPr>
              <w:t>16,486</w:t>
            </w:r>
          </w:p>
        </w:tc>
        <w:tc>
          <w:tcPr>
            <w:tcW w:w="38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40C3079" w14:textId="1652822A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55B6">
              <w:rPr>
                <w:rFonts w:ascii="Calibri" w:hAnsi="Calibri" w:cs="Calibri"/>
                <w:color w:val="FF0000"/>
                <w:sz w:val="20"/>
                <w:szCs w:val="20"/>
              </w:rPr>
              <w:t>36.0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2AC6C3F" w14:textId="32AA88C7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55B6">
              <w:rPr>
                <w:rFonts w:ascii="Calibri" w:hAnsi="Calibri" w:cs="Calibri"/>
                <w:color w:val="FF0000"/>
                <w:sz w:val="20"/>
                <w:szCs w:val="20"/>
              </w:rPr>
              <w:t>7776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C18201" w14:textId="75952BF4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55B6">
              <w:rPr>
                <w:rFonts w:ascii="Calibri" w:hAnsi="Calibri" w:cs="Calibri"/>
                <w:color w:val="FF0000"/>
                <w:sz w:val="20"/>
                <w:szCs w:val="20"/>
              </w:rPr>
              <w:t>53.5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A54765" w14:textId="5B393395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55B6">
              <w:rPr>
                <w:rFonts w:ascii="Calibri" w:hAnsi="Calibri" w:cs="Calibri"/>
                <w:color w:val="FF0000"/>
                <w:sz w:val="20"/>
                <w:szCs w:val="20"/>
              </w:rPr>
              <w:t>11,537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4B097CE" w14:textId="193708C0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A55B6">
              <w:rPr>
                <w:rFonts w:ascii="Calibri" w:hAnsi="Calibri" w:cs="Calibri"/>
                <w:color w:val="FF0000"/>
                <w:sz w:val="20"/>
                <w:szCs w:val="20"/>
              </w:rPr>
              <w:t>71.2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25BC7076" w14:textId="0576488A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A55B6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15,875 </w:t>
            </w:r>
          </w:p>
        </w:tc>
      </w:tr>
      <w:tr w:rsidR="000A55B6" w:rsidRPr="00677A5E" w14:paraId="70D72D0F" w14:textId="77777777" w:rsidTr="001578AE">
        <w:trPr>
          <w:trHeight w:val="288"/>
        </w:trPr>
        <w:tc>
          <w:tcPr>
            <w:tcW w:w="41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9B7D018" w14:textId="77777777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A55B6">
              <w:rPr>
                <w:rFonts w:asciiTheme="minorHAnsi" w:hAnsiTheme="minorHAnsi" w:cstheme="minorHAnsi"/>
                <w:b/>
                <w:sz w:val="20"/>
                <w:szCs w:val="20"/>
              </w:rPr>
              <w:t>65</w:t>
            </w:r>
          </w:p>
        </w:tc>
        <w:tc>
          <w:tcPr>
            <w:tcW w:w="38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BB706AE" w14:textId="4165E3B0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55B6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36.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7881283" w14:textId="37826A78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55B6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7,984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3AE224" w14:textId="7ABEA434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55B6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53.7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023B8C" w14:textId="003E4798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55B6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11,736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0B333BD" w14:textId="5EB9D7DF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A55B6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72.8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55D4B73F" w14:textId="5853E1DD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A55B6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16,571</w:t>
            </w:r>
          </w:p>
        </w:tc>
        <w:tc>
          <w:tcPr>
            <w:tcW w:w="38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C86C0B4" w14:textId="73EF19E6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55B6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36.7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89BAAE8" w14:textId="36706C32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55B6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7,786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F8673D" w14:textId="46BE7057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55B6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54.8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9D6AA6" w14:textId="7E95B7C8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55B6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11,627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C1133D4" w14:textId="4F83ADC5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A55B6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72.8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2AFE1778" w14:textId="7B076757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A55B6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 xml:space="preserve">15,955 </w:t>
            </w:r>
          </w:p>
        </w:tc>
      </w:tr>
      <w:tr w:rsidR="000A55B6" w:rsidRPr="00677A5E" w14:paraId="2953B1C2" w14:textId="77777777" w:rsidTr="001578AE">
        <w:trPr>
          <w:trHeight w:val="288"/>
        </w:trPr>
        <w:tc>
          <w:tcPr>
            <w:tcW w:w="41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9E889D2" w14:textId="77777777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A55B6">
              <w:rPr>
                <w:rFonts w:asciiTheme="minorHAnsi" w:hAnsiTheme="minorHAnsi" w:cstheme="minorHAnsi"/>
                <w:b/>
                <w:sz w:val="20"/>
                <w:szCs w:val="20"/>
              </w:rPr>
              <w:t>66</w:t>
            </w:r>
          </w:p>
        </w:tc>
        <w:tc>
          <w:tcPr>
            <w:tcW w:w="38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8FBEA06" w14:textId="372E7943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55B6">
              <w:rPr>
                <w:rFonts w:ascii="Calibri" w:hAnsi="Calibri" w:cs="Calibri"/>
                <w:color w:val="FF0000"/>
                <w:sz w:val="20"/>
                <w:szCs w:val="20"/>
              </w:rPr>
              <w:t>37.0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34DAC84" w14:textId="43649BFE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55B6">
              <w:rPr>
                <w:rFonts w:ascii="Calibri" w:hAnsi="Calibri" w:cs="Calibri"/>
                <w:color w:val="FF0000"/>
                <w:sz w:val="20"/>
                <w:szCs w:val="20"/>
              </w:rPr>
              <w:t>7,959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E0109B" w14:textId="61E6B1A0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55B6">
              <w:rPr>
                <w:rFonts w:ascii="Calibri" w:hAnsi="Calibri" w:cs="Calibri"/>
                <w:color w:val="FF0000"/>
                <w:sz w:val="20"/>
                <w:szCs w:val="20"/>
              </w:rPr>
              <w:t>55.2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E9DD2E" w14:textId="30C5E675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55B6">
              <w:rPr>
                <w:rFonts w:ascii="Calibri" w:hAnsi="Calibri" w:cs="Calibri"/>
                <w:color w:val="FF0000"/>
                <w:sz w:val="20"/>
                <w:szCs w:val="20"/>
              </w:rPr>
              <w:t>11,869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9D70382" w14:textId="77D69207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A55B6">
              <w:rPr>
                <w:rFonts w:ascii="Calibri" w:hAnsi="Calibri" w:cs="Calibri"/>
                <w:color w:val="FF0000"/>
                <w:sz w:val="20"/>
                <w:szCs w:val="20"/>
              </w:rPr>
              <w:t>74.1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18AE44E1" w14:textId="7057BCDC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A55B6">
              <w:rPr>
                <w:rFonts w:ascii="Calibri" w:hAnsi="Calibri" w:cs="Calibri"/>
                <w:color w:val="FF0000"/>
                <w:sz w:val="20"/>
                <w:szCs w:val="20"/>
              </w:rPr>
              <w:t>16,574</w:t>
            </w:r>
          </w:p>
        </w:tc>
        <w:tc>
          <w:tcPr>
            <w:tcW w:w="38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0953D7B" w14:textId="0816017C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55B6">
              <w:rPr>
                <w:rFonts w:ascii="Calibri" w:hAnsi="Calibri" w:cs="Calibri"/>
                <w:color w:val="FF0000"/>
                <w:sz w:val="20"/>
                <w:szCs w:val="20"/>
              </w:rPr>
              <w:t>37.2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8649E68" w14:textId="71F54E8E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55B6">
              <w:rPr>
                <w:rFonts w:ascii="Calibri" w:hAnsi="Calibri" w:cs="Calibri"/>
                <w:color w:val="FF0000"/>
                <w:sz w:val="20"/>
                <w:szCs w:val="20"/>
              </w:rPr>
              <w:t>7,762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1DC609" w14:textId="51877514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55B6">
              <w:rPr>
                <w:rFonts w:ascii="Calibri" w:hAnsi="Calibri" w:cs="Calibri"/>
                <w:color w:val="FF0000"/>
                <w:sz w:val="20"/>
                <w:szCs w:val="20"/>
              </w:rPr>
              <w:t>56.3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432156" w14:textId="1D11A976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55B6">
              <w:rPr>
                <w:rFonts w:ascii="Calibri" w:hAnsi="Calibri" w:cs="Calibri"/>
                <w:color w:val="FF0000"/>
                <w:sz w:val="20"/>
                <w:szCs w:val="20"/>
              </w:rPr>
              <w:t>11,759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662A076" w14:textId="6DA831BD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A55B6">
              <w:rPr>
                <w:rFonts w:ascii="Calibri" w:hAnsi="Calibri" w:cs="Calibri"/>
                <w:color w:val="FF0000"/>
                <w:sz w:val="20"/>
                <w:szCs w:val="20"/>
              </w:rPr>
              <w:t>74.1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10B27589" w14:textId="6D8D0A91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A55B6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15,945 </w:t>
            </w:r>
          </w:p>
        </w:tc>
      </w:tr>
      <w:tr w:rsidR="000A55B6" w:rsidRPr="00677A5E" w14:paraId="0CF7628D" w14:textId="77777777" w:rsidTr="001578AE">
        <w:trPr>
          <w:trHeight w:val="288"/>
        </w:trPr>
        <w:tc>
          <w:tcPr>
            <w:tcW w:w="41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AD720AB" w14:textId="77777777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A55B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7</w:t>
            </w:r>
          </w:p>
        </w:tc>
        <w:tc>
          <w:tcPr>
            <w:tcW w:w="38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A0CF4A5" w14:textId="36EBE7E8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A55B6">
              <w:rPr>
                <w:rFonts w:ascii="Calibri" w:hAnsi="Calibri" w:cs="Calibri"/>
                <w:color w:val="000000"/>
                <w:sz w:val="20"/>
                <w:szCs w:val="20"/>
              </w:rPr>
              <w:t>37.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E124471" w14:textId="2AD80700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A55B6">
              <w:rPr>
                <w:rFonts w:ascii="Calibri" w:hAnsi="Calibri" w:cs="Calibri"/>
                <w:color w:val="000000"/>
                <w:sz w:val="20"/>
                <w:szCs w:val="20"/>
              </w:rPr>
              <w:t>7,934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D88F78" w14:textId="2F74CDB0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A55B6">
              <w:rPr>
                <w:rFonts w:ascii="Calibri" w:hAnsi="Calibri" w:cs="Calibri"/>
                <w:color w:val="000000"/>
                <w:sz w:val="20"/>
                <w:szCs w:val="20"/>
              </w:rPr>
              <w:t>56.7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04E86D" w14:textId="3756A2DC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A55B6">
              <w:rPr>
                <w:rFonts w:ascii="Calibri" w:hAnsi="Calibri" w:cs="Calibri"/>
                <w:color w:val="000000"/>
                <w:sz w:val="20"/>
                <w:szCs w:val="20"/>
              </w:rPr>
              <w:t>11,997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F5584EC" w14:textId="0E040E8F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0A55B6">
              <w:rPr>
                <w:rFonts w:ascii="Calibri" w:hAnsi="Calibri" w:cs="Calibri"/>
                <w:color w:val="FF0000"/>
                <w:sz w:val="20"/>
                <w:szCs w:val="20"/>
              </w:rPr>
              <w:t>75.3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3ED93E28" w14:textId="79F3B67F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0A55B6">
              <w:rPr>
                <w:rFonts w:ascii="Calibri" w:hAnsi="Calibri" w:cs="Calibri"/>
                <w:color w:val="FF0000"/>
                <w:sz w:val="20"/>
                <w:szCs w:val="20"/>
              </w:rPr>
              <w:t>16,574</w:t>
            </w:r>
          </w:p>
        </w:tc>
        <w:tc>
          <w:tcPr>
            <w:tcW w:w="38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F325814" w14:textId="2FDDFB2F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A55B6">
              <w:rPr>
                <w:rFonts w:ascii="Calibri" w:hAnsi="Calibri" w:cs="Calibri"/>
                <w:color w:val="000000"/>
                <w:sz w:val="20"/>
                <w:szCs w:val="20"/>
              </w:rPr>
              <w:t>37.7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969BF0C" w14:textId="1DB61967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A55B6">
              <w:rPr>
                <w:rFonts w:ascii="Calibri" w:hAnsi="Calibri" w:cs="Calibri"/>
                <w:color w:val="000000"/>
                <w:sz w:val="20"/>
                <w:szCs w:val="20"/>
              </w:rPr>
              <w:t>7,739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D309A6" w14:textId="107FB439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A55B6">
              <w:rPr>
                <w:rFonts w:ascii="Calibri" w:hAnsi="Calibri" w:cs="Calibri"/>
                <w:color w:val="000000"/>
                <w:sz w:val="20"/>
                <w:szCs w:val="20"/>
              </w:rPr>
              <w:t>57.9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25FA6C" w14:textId="23721C5E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A55B6">
              <w:rPr>
                <w:rFonts w:ascii="Calibri" w:hAnsi="Calibri" w:cs="Calibri"/>
                <w:color w:val="000000"/>
                <w:sz w:val="20"/>
                <w:szCs w:val="20"/>
              </w:rPr>
              <w:t>11,887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304E843" w14:textId="656707E1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0A55B6">
              <w:rPr>
                <w:rFonts w:ascii="Calibri" w:hAnsi="Calibri" w:cs="Calibri"/>
                <w:color w:val="FF0000"/>
                <w:sz w:val="20"/>
                <w:szCs w:val="20"/>
              </w:rPr>
              <w:t>75.3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0E4F22D1" w14:textId="50D8EF6E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0A55B6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15,933 </w:t>
            </w:r>
          </w:p>
        </w:tc>
      </w:tr>
      <w:tr w:rsidR="000A55B6" w:rsidRPr="00677A5E" w14:paraId="57F0ABC8" w14:textId="77777777" w:rsidTr="001578AE">
        <w:trPr>
          <w:trHeight w:val="288"/>
        </w:trPr>
        <w:tc>
          <w:tcPr>
            <w:tcW w:w="41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98C7EA9" w14:textId="77777777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A55B6">
              <w:rPr>
                <w:rFonts w:asciiTheme="minorHAnsi" w:hAnsiTheme="minorHAnsi" w:cstheme="minorHAnsi"/>
                <w:b/>
                <w:sz w:val="20"/>
                <w:szCs w:val="20"/>
              </w:rPr>
              <w:t>68</w:t>
            </w:r>
          </w:p>
        </w:tc>
        <w:tc>
          <w:tcPr>
            <w:tcW w:w="38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DE3DF26" w14:textId="440CC893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55B6">
              <w:rPr>
                <w:rFonts w:ascii="Calibri" w:hAnsi="Calibri" w:cs="Calibri"/>
                <w:color w:val="000000"/>
                <w:sz w:val="20"/>
                <w:szCs w:val="20"/>
              </w:rPr>
              <w:t>38.0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9F4B920" w14:textId="3A125E9C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55B6">
              <w:rPr>
                <w:rFonts w:ascii="Calibri" w:hAnsi="Calibri" w:cs="Calibri"/>
                <w:color w:val="000000"/>
                <w:sz w:val="20"/>
                <w:szCs w:val="20"/>
              </w:rPr>
              <w:t>7,91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6EF870" w14:textId="20CB9DDE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55B6">
              <w:rPr>
                <w:rFonts w:ascii="Calibri" w:hAnsi="Calibri" w:cs="Calibri"/>
                <w:color w:val="000000"/>
                <w:sz w:val="20"/>
                <w:szCs w:val="20"/>
              </w:rPr>
              <w:t>58.2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3DA52B" w14:textId="07F0C589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55B6">
              <w:rPr>
                <w:rFonts w:ascii="Calibri" w:hAnsi="Calibri" w:cs="Calibri"/>
                <w:color w:val="000000"/>
                <w:sz w:val="20"/>
                <w:szCs w:val="20"/>
              </w:rPr>
              <w:t>12,121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FF66393" w14:textId="5E5213F4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A55B6">
              <w:rPr>
                <w:rFonts w:ascii="Calibri" w:hAnsi="Calibri" w:cs="Calibri"/>
                <w:color w:val="FF0000"/>
                <w:sz w:val="20"/>
                <w:szCs w:val="20"/>
              </w:rPr>
              <w:t>76.6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4A56C908" w14:textId="264F2176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A55B6">
              <w:rPr>
                <w:rFonts w:ascii="Calibri" w:hAnsi="Calibri" w:cs="Calibri"/>
                <w:color w:val="FF0000"/>
                <w:sz w:val="20"/>
                <w:szCs w:val="20"/>
              </w:rPr>
              <w:t>16,572</w:t>
            </w:r>
          </w:p>
        </w:tc>
        <w:tc>
          <w:tcPr>
            <w:tcW w:w="38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E6B0E72" w14:textId="16C8BDA9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55B6">
              <w:rPr>
                <w:rFonts w:ascii="Calibri" w:hAnsi="Calibri" w:cs="Calibri"/>
                <w:color w:val="000000"/>
                <w:sz w:val="20"/>
                <w:szCs w:val="20"/>
              </w:rPr>
              <w:t>38.2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C1623BF" w14:textId="381BC345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55B6">
              <w:rPr>
                <w:rFonts w:ascii="Calibri" w:hAnsi="Calibri" w:cs="Calibri"/>
                <w:color w:val="000000"/>
                <w:sz w:val="20"/>
                <w:szCs w:val="20"/>
              </w:rPr>
              <w:t>7,716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664BCD" w14:textId="6BA1F66B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55B6">
              <w:rPr>
                <w:rFonts w:ascii="Calibri" w:hAnsi="Calibri" w:cs="Calibri"/>
                <w:color w:val="000000"/>
                <w:sz w:val="20"/>
                <w:szCs w:val="20"/>
              </w:rPr>
              <w:t>59.4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76C339" w14:textId="61B1A18C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55B6">
              <w:rPr>
                <w:rFonts w:ascii="Calibri" w:hAnsi="Calibri" w:cs="Calibri"/>
                <w:color w:val="000000"/>
                <w:sz w:val="20"/>
                <w:szCs w:val="20"/>
              </w:rPr>
              <w:t>12,009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22C540D" w14:textId="738BAE34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A55B6">
              <w:rPr>
                <w:rFonts w:ascii="Calibri" w:hAnsi="Calibri" w:cs="Calibri"/>
                <w:color w:val="FF0000"/>
                <w:sz w:val="20"/>
                <w:szCs w:val="20"/>
              </w:rPr>
              <w:t>76.6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19A13165" w14:textId="32660185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A55B6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15,919 </w:t>
            </w:r>
          </w:p>
        </w:tc>
      </w:tr>
      <w:tr w:rsidR="000A55B6" w:rsidRPr="00677A5E" w14:paraId="78EF1C4C" w14:textId="77777777" w:rsidTr="001578AE">
        <w:trPr>
          <w:trHeight w:val="288"/>
        </w:trPr>
        <w:tc>
          <w:tcPr>
            <w:tcW w:w="41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6FB0B6C" w14:textId="77777777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A55B6">
              <w:rPr>
                <w:rFonts w:asciiTheme="minorHAnsi" w:hAnsiTheme="minorHAnsi" w:cstheme="minorHAnsi"/>
                <w:b/>
                <w:sz w:val="20"/>
                <w:szCs w:val="20"/>
              </w:rPr>
              <w:t>69</w:t>
            </w:r>
          </w:p>
        </w:tc>
        <w:tc>
          <w:tcPr>
            <w:tcW w:w="38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7F1FA10" w14:textId="6F0FD449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55B6">
              <w:rPr>
                <w:rFonts w:ascii="Calibri" w:hAnsi="Calibri" w:cs="Calibri"/>
                <w:color w:val="000000"/>
                <w:sz w:val="20"/>
                <w:szCs w:val="20"/>
              </w:rPr>
              <w:t>38.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9130AC3" w14:textId="0C167571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55B6">
              <w:rPr>
                <w:rFonts w:ascii="Calibri" w:hAnsi="Calibri" w:cs="Calibri"/>
                <w:color w:val="000000"/>
                <w:sz w:val="20"/>
                <w:szCs w:val="20"/>
              </w:rPr>
              <w:t>7,887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90913D" w14:textId="396C52C6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55B6">
              <w:rPr>
                <w:rFonts w:ascii="Calibri" w:hAnsi="Calibri" w:cs="Calibri"/>
                <w:color w:val="000000"/>
                <w:sz w:val="20"/>
                <w:szCs w:val="20"/>
              </w:rPr>
              <w:t>59.7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20A60E" w14:textId="05756FCE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55B6">
              <w:rPr>
                <w:rFonts w:ascii="Calibri" w:hAnsi="Calibri" w:cs="Calibri"/>
                <w:color w:val="000000"/>
                <w:sz w:val="20"/>
                <w:szCs w:val="20"/>
              </w:rPr>
              <w:t>12,240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A8F3936" w14:textId="3C7E39BB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A55B6">
              <w:rPr>
                <w:rFonts w:ascii="Calibri" w:hAnsi="Calibri" w:cs="Calibri"/>
                <w:color w:val="FF0000"/>
                <w:sz w:val="20"/>
                <w:szCs w:val="20"/>
              </w:rPr>
              <w:t>77.8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03928318" w14:textId="3DE33D68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A55B6">
              <w:rPr>
                <w:rFonts w:ascii="Calibri" w:hAnsi="Calibri" w:cs="Calibri"/>
                <w:color w:val="FF0000"/>
                <w:sz w:val="20"/>
                <w:szCs w:val="20"/>
              </w:rPr>
              <w:t>16,567</w:t>
            </w:r>
          </w:p>
        </w:tc>
        <w:tc>
          <w:tcPr>
            <w:tcW w:w="38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6BBE538" w14:textId="0BE277E0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55B6">
              <w:rPr>
                <w:rFonts w:ascii="Calibri" w:hAnsi="Calibri" w:cs="Calibri"/>
                <w:color w:val="000000"/>
                <w:sz w:val="20"/>
                <w:szCs w:val="20"/>
              </w:rPr>
              <w:t>38.7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1556359" w14:textId="2ADDE76D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55B6">
              <w:rPr>
                <w:rFonts w:ascii="Calibri" w:hAnsi="Calibri" w:cs="Calibri"/>
                <w:color w:val="000000"/>
                <w:sz w:val="20"/>
                <w:szCs w:val="20"/>
              </w:rPr>
              <w:t>7,694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D1042F" w14:textId="1CA8412F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55B6">
              <w:rPr>
                <w:rFonts w:ascii="Calibri" w:hAnsi="Calibri" w:cs="Calibri"/>
                <w:color w:val="000000"/>
                <w:sz w:val="20"/>
                <w:szCs w:val="20"/>
              </w:rPr>
              <w:t>60.9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9A310D" w14:textId="183ACF25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55B6">
              <w:rPr>
                <w:rFonts w:ascii="Calibri" w:hAnsi="Calibri" w:cs="Calibri"/>
                <w:color w:val="000000"/>
                <w:sz w:val="20"/>
                <w:szCs w:val="20"/>
              </w:rPr>
              <w:t>12,128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A589F7B" w14:textId="0A657AA1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A55B6">
              <w:rPr>
                <w:rFonts w:ascii="Calibri" w:hAnsi="Calibri" w:cs="Calibri"/>
                <w:color w:val="FF0000"/>
                <w:sz w:val="20"/>
                <w:szCs w:val="20"/>
              </w:rPr>
              <w:t>77.8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74EB10C4" w14:textId="0ADF782E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A55B6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15,903 </w:t>
            </w:r>
          </w:p>
        </w:tc>
      </w:tr>
      <w:tr w:rsidR="000A55B6" w:rsidRPr="00677A5E" w14:paraId="122E3B3C" w14:textId="77777777" w:rsidTr="001578AE">
        <w:trPr>
          <w:trHeight w:val="288"/>
        </w:trPr>
        <w:tc>
          <w:tcPr>
            <w:tcW w:w="41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81D7B6F" w14:textId="77777777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A55B6">
              <w:rPr>
                <w:rFonts w:asciiTheme="minorHAnsi" w:hAnsiTheme="minorHAnsi" w:cstheme="minorHAnsi"/>
                <w:b/>
                <w:sz w:val="20"/>
                <w:szCs w:val="20"/>
              </w:rPr>
              <w:t>70</w:t>
            </w:r>
          </w:p>
        </w:tc>
        <w:tc>
          <w:tcPr>
            <w:tcW w:w="38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E15137C" w14:textId="67CC67BA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55B6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39.0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99964CC" w14:textId="47F93E62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55B6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7,864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BCBD8D" w14:textId="4F5CD135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55B6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61.2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C0A316" w14:textId="4FB06293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55B6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2,355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C3D6D2B" w14:textId="0F3AA5F4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A55B6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79.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7B91CCEE" w14:textId="28364E36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A55B6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16,560</w:t>
            </w:r>
          </w:p>
        </w:tc>
        <w:tc>
          <w:tcPr>
            <w:tcW w:w="38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36FBD26" w14:textId="6518DA75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55B6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39.2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0B829DB" w14:textId="588EF558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55B6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7,67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2A823D" w14:textId="31B15ADE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55B6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62.5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D3232B" w14:textId="6D6D986D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55B6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2,243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7F90DA0" w14:textId="06ADFD29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A55B6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79.0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088C8746" w14:textId="341A37A8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A55B6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 xml:space="preserve">15,884 </w:t>
            </w:r>
          </w:p>
        </w:tc>
      </w:tr>
      <w:tr w:rsidR="000A55B6" w:rsidRPr="00677A5E" w14:paraId="2C51AC01" w14:textId="77777777" w:rsidTr="001578AE">
        <w:trPr>
          <w:trHeight w:val="288"/>
        </w:trPr>
        <w:tc>
          <w:tcPr>
            <w:tcW w:w="41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2A3261F" w14:textId="77777777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A55B6">
              <w:rPr>
                <w:rFonts w:asciiTheme="minorHAnsi" w:hAnsiTheme="minorHAnsi" w:cstheme="minorHAnsi"/>
                <w:b/>
                <w:sz w:val="20"/>
                <w:szCs w:val="20"/>
              </w:rPr>
              <w:t>71</w:t>
            </w:r>
          </w:p>
        </w:tc>
        <w:tc>
          <w:tcPr>
            <w:tcW w:w="38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7FA2504" w14:textId="67BC8912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55B6">
              <w:rPr>
                <w:rFonts w:ascii="Calibri" w:hAnsi="Calibri" w:cs="Calibri"/>
                <w:color w:val="000000"/>
                <w:sz w:val="20"/>
                <w:szCs w:val="20"/>
              </w:rPr>
              <w:t>39.6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26AD54E" w14:textId="1E2814B3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55B6">
              <w:rPr>
                <w:rFonts w:ascii="Calibri" w:hAnsi="Calibri" w:cs="Calibri"/>
                <w:color w:val="000000"/>
                <w:sz w:val="20"/>
                <w:szCs w:val="20"/>
              </w:rPr>
              <w:t>7,874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85FCC9" w14:textId="0930AACB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55B6">
              <w:rPr>
                <w:rFonts w:ascii="Calibri" w:hAnsi="Calibri" w:cs="Calibri"/>
                <w:color w:val="000000"/>
                <w:sz w:val="20"/>
                <w:szCs w:val="20"/>
              </w:rPr>
              <w:t>62.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3F70C7" w14:textId="5CAF1DC0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55B6">
              <w:rPr>
                <w:rFonts w:ascii="Calibri" w:hAnsi="Calibri" w:cs="Calibri"/>
                <w:color w:val="000000"/>
                <w:sz w:val="20"/>
                <w:szCs w:val="20"/>
              </w:rPr>
              <w:t>12,355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ED66041" w14:textId="571AD221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A55B6">
              <w:rPr>
                <w:rFonts w:ascii="Calibri" w:hAnsi="Calibri" w:cs="Calibri"/>
                <w:color w:val="FF0000"/>
                <w:sz w:val="20"/>
                <w:szCs w:val="20"/>
              </w:rPr>
              <w:t>79.7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71376EE8" w14:textId="75F4DFA1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A55B6">
              <w:rPr>
                <w:rFonts w:ascii="Calibri" w:hAnsi="Calibri" w:cs="Calibri"/>
                <w:color w:val="FF0000"/>
                <w:sz w:val="20"/>
                <w:szCs w:val="20"/>
              </w:rPr>
              <w:t>16,433</w:t>
            </w:r>
          </w:p>
        </w:tc>
        <w:tc>
          <w:tcPr>
            <w:tcW w:w="38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6A6BD8D" w14:textId="41558E88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55B6">
              <w:rPr>
                <w:rFonts w:ascii="Calibri" w:hAnsi="Calibri" w:cs="Calibri"/>
                <w:color w:val="000000"/>
                <w:sz w:val="20"/>
                <w:szCs w:val="20"/>
              </w:rPr>
              <w:t>39.8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5C2D36A" w14:textId="4B6EE0C2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55B6">
              <w:rPr>
                <w:rFonts w:ascii="Calibri" w:hAnsi="Calibri" w:cs="Calibri"/>
                <w:color w:val="000000"/>
                <w:sz w:val="20"/>
                <w:szCs w:val="20"/>
              </w:rPr>
              <w:t>7,68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3579D3" w14:textId="695EDEDC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55B6">
              <w:rPr>
                <w:rFonts w:ascii="Calibri" w:hAnsi="Calibri" w:cs="Calibri"/>
                <w:color w:val="000000"/>
                <w:sz w:val="20"/>
                <w:szCs w:val="20"/>
              </w:rPr>
              <w:t>63.4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8F7847" w14:textId="34110DA5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55B6">
              <w:rPr>
                <w:rFonts w:ascii="Calibri" w:hAnsi="Calibri" w:cs="Calibri"/>
                <w:color w:val="000000"/>
                <w:sz w:val="20"/>
                <w:szCs w:val="20"/>
              </w:rPr>
              <w:t>12,243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F0639D3" w14:textId="343E01BF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A55B6">
              <w:rPr>
                <w:rFonts w:ascii="Calibri" w:hAnsi="Calibri" w:cs="Calibri"/>
                <w:color w:val="FF0000"/>
                <w:sz w:val="20"/>
                <w:szCs w:val="20"/>
              </w:rPr>
              <w:t>79.7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6CE51B35" w14:textId="2A299086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A55B6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15,782 </w:t>
            </w:r>
          </w:p>
        </w:tc>
      </w:tr>
      <w:tr w:rsidR="000A55B6" w:rsidRPr="00677A5E" w14:paraId="225ACCEE" w14:textId="77777777" w:rsidTr="001578AE">
        <w:trPr>
          <w:trHeight w:val="288"/>
        </w:trPr>
        <w:tc>
          <w:tcPr>
            <w:tcW w:w="41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4405DA1" w14:textId="77777777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A55B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38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454DD54" w14:textId="0E278200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A55B6">
              <w:rPr>
                <w:rFonts w:ascii="Calibri" w:hAnsi="Calibri" w:cs="Calibri"/>
                <w:color w:val="000000"/>
                <w:sz w:val="20"/>
                <w:szCs w:val="20"/>
              </w:rPr>
              <w:t>40.2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6BBB251" w14:textId="1655FE1E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A55B6">
              <w:rPr>
                <w:rFonts w:ascii="Calibri" w:hAnsi="Calibri" w:cs="Calibri"/>
                <w:color w:val="000000"/>
                <w:sz w:val="20"/>
                <w:szCs w:val="20"/>
              </w:rPr>
              <w:t>7,883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B475E3" w14:textId="071E3D8D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A55B6">
              <w:rPr>
                <w:rFonts w:ascii="Calibri" w:hAnsi="Calibri" w:cs="Calibri"/>
                <w:color w:val="000000"/>
                <w:sz w:val="20"/>
                <w:szCs w:val="20"/>
              </w:rPr>
              <w:t>63.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1B629A" w14:textId="65FEACBC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A55B6">
              <w:rPr>
                <w:rFonts w:ascii="Calibri" w:hAnsi="Calibri" w:cs="Calibri"/>
                <w:color w:val="000000"/>
                <w:sz w:val="20"/>
                <w:szCs w:val="20"/>
              </w:rPr>
              <w:t>12,354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4A27F51" w14:textId="023AD770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0A55B6">
              <w:rPr>
                <w:rFonts w:ascii="Calibri" w:hAnsi="Calibri" w:cs="Calibri"/>
                <w:color w:val="FF0000"/>
                <w:sz w:val="20"/>
                <w:szCs w:val="20"/>
              </w:rPr>
              <w:t>80.4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18FB2A4F" w14:textId="6D308E2C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0A55B6">
              <w:rPr>
                <w:rFonts w:ascii="Calibri" w:hAnsi="Calibri" w:cs="Calibri"/>
                <w:color w:val="FF0000"/>
                <w:sz w:val="20"/>
                <w:szCs w:val="20"/>
              </w:rPr>
              <w:t>16,303</w:t>
            </w:r>
          </w:p>
        </w:tc>
        <w:tc>
          <w:tcPr>
            <w:tcW w:w="38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692D11E" w14:textId="601694D7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A55B6">
              <w:rPr>
                <w:rFonts w:ascii="Calibri" w:hAnsi="Calibri" w:cs="Calibri"/>
                <w:color w:val="000000"/>
                <w:sz w:val="20"/>
                <w:szCs w:val="20"/>
              </w:rPr>
              <w:t>40.4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96D637B" w14:textId="36A3D91A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A55B6">
              <w:rPr>
                <w:rFonts w:ascii="Calibri" w:hAnsi="Calibri" w:cs="Calibri"/>
                <w:color w:val="000000"/>
                <w:sz w:val="20"/>
                <w:szCs w:val="20"/>
              </w:rPr>
              <w:t>7,69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8E61FD" w14:textId="2E7BE78F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A55B6">
              <w:rPr>
                <w:rFonts w:ascii="Calibri" w:hAnsi="Calibri" w:cs="Calibri"/>
                <w:color w:val="000000"/>
                <w:sz w:val="20"/>
                <w:szCs w:val="20"/>
              </w:rPr>
              <w:t>64.4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520DF1" w14:textId="5D4754B6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A55B6">
              <w:rPr>
                <w:rFonts w:ascii="Calibri" w:hAnsi="Calibri" w:cs="Calibri"/>
                <w:color w:val="000000"/>
                <w:sz w:val="20"/>
                <w:szCs w:val="20"/>
              </w:rPr>
              <w:t>12,242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7ED80BD" w14:textId="01356ABB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0A55B6">
              <w:rPr>
                <w:rFonts w:ascii="Calibri" w:hAnsi="Calibri" w:cs="Calibri"/>
                <w:color w:val="FF0000"/>
                <w:sz w:val="20"/>
                <w:szCs w:val="20"/>
              </w:rPr>
              <w:t>80.4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3D709040" w14:textId="7A2E983B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0A55B6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15,676 </w:t>
            </w:r>
          </w:p>
        </w:tc>
      </w:tr>
      <w:tr w:rsidR="000A55B6" w:rsidRPr="00677A5E" w14:paraId="2A046D9B" w14:textId="77777777" w:rsidTr="001578AE">
        <w:trPr>
          <w:trHeight w:val="288"/>
        </w:trPr>
        <w:tc>
          <w:tcPr>
            <w:tcW w:w="41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0748C99" w14:textId="77777777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A55B6">
              <w:rPr>
                <w:rFonts w:asciiTheme="minorHAnsi" w:hAnsiTheme="minorHAnsi" w:cstheme="minorHAnsi"/>
                <w:b/>
                <w:sz w:val="20"/>
                <w:szCs w:val="20"/>
              </w:rPr>
              <w:t>73</w:t>
            </w:r>
          </w:p>
        </w:tc>
        <w:tc>
          <w:tcPr>
            <w:tcW w:w="38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2427DA8" w14:textId="6D27ADD2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55B6">
              <w:rPr>
                <w:rFonts w:ascii="Calibri" w:hAnsi="Calibri" w:cs="Calibri"/>
                <w:color w:val="000000"/>
                <w:sz w:val="20"/>
                <w:szCs w:val="20"/>
              </w:rPr>
              <w:t>40.9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BDB7917" w14:textId="246D5251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55B6">
              <w:rPr>
                <w:rFonts w:ascii="Calibri" w:hAnsi="Calibri" w:cs="Calibri"/>
                <w:color w:val="000000"/>
                <w:sz w:val="20"/>
                <w:szCs w:val="20"/>
              </w:rPr>
              <w:t>7,892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C11FC7" w14:textId="20BD2B11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55B6">
              <w:rPr>
                <w:rFonts w:ascii="Calibri" w:hAnsi="Calibri" w:cs="Calibri"/>
                <w:color w:val="000000"/>
                <w:sz w:val="20"/>
                <w:szCs w:val="20"/>
              </w:rPr>
              <w:t>64.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ECE685" w14:textId="269FCF36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55B6">
              <w:rPr>
                <w:rFonts w:ascii="Calibri" w:hAnsi="Calibri" w:cs="Calibri"/>
                <w:color w:val="000000"/>
                <w:sz w:val="20"/>
                <w:szCs w:val="20"/>
              </w:rPr>
              <w:t>12,353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F542BE5" w14:textId="4A76B496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A55B6">
              <w:rPr>
                <w:rFonts w:ascii="Calibri" w:hAnsi="Calibri" w:cs="Calibri"/>
                <w:color w:val="FF0000"/>
                <w:sz w:val="20"/>
                <w:szCs w:val="20"/>
              </w:rPr>
              <w:t>81.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3B24D725" w14:textId="1AE04DAB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A55B6">
              <w:rPr>
                <w:rFonts w:ascii="Calibri" w:hAnsi="Calibri" w:cs="Calibri"/>
                <w:color w:val="FF0000"/>
                <w:sz w:val="20"/>
                <w:szCs w:val="20"/>
              </w:rPr>
              <w:t>16,169</w:t>
            </w:r>
          </w:p>
        </w:tc>
        <w:tc>
          <w:tcPr>
            <w:tcW w:w="38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F5E6FF3" w14:textId="4DBF021C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55B6">
              <w:rPr>
                <w:rFonts w:ascii="Calibri" w:hAnsi="Calibri" w:cs="Calibri"/>
                <w:color w:val="000000"/>
                <w:sz w:val="20"/>
                <w:szCs w:val="20"/>
              </w:rPr>
              <w:t>41.1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4F97806" w14:textId="03A4A7D9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55B6">
              <w:rPr>
                <w:rFonts w:ascii="Calibri" w:hAnsi="Calibri" w:cs="Calibri"/>
                <w:color w:val="000000"/>
                <w:sz w:val="20"/>
                <w:szCs w:val="20"/>
              </w:rPr>
              <w:t>7,699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7E413D" w14:textId="3285609C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55B6">
              <w:rPr>
                <w:rFonts w:ascii="Calibri" w:hAnsi="Calibri" w:cs="Calibri"/>
                <w:color w:val="000000"/>
                <w:sz w:val="20"/>
                <w:szCs w:val="20"/>
              </w:rPr>
              <w:t>65.3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99B0CE" w14:textId="182AE009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55B6">
              <w:rPr>
                <w:rFonts w:ascii="Calibri" w:hAnsi="Calibri" w:cs="Calibri"/>
                <w:color w:val="000000"/>
                <w:sz w:val="20"/>
                <w:szCs w:val="20"/>
              </w:rPr>
              <w:t>12,241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A209B09" w14:textId="47603E30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A55B6">
              <w:rPr>
                <w:rFonts w:ascii="Calibri" w:hAnsi="Calibri" w:cs="Calibri"/>
                <w:color w:val="FF0000"/>
                <w:sz w:val="20"/>
                <w:szCs w:val="20"/>
              </w:rPr>
              <w:t>81.0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4FE89E0E" w14:textId="433E9AA6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A55B6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15,567 </w:t>
            </w:r>
          </w:p>
        </w:tc>
      </w:tr>
      <w:tr w:rsidR="000A55B6" w:rsidRPr="00677A5E" w14:paraId="20086705" w14:textId="77777777" w:rsidTr="001578AE">
        <w:trPr>
          <w:trHeight w:val="288"/>
        </w:trPr>
        <w:tc>
          <w:tcPr>
            <w:tcW w:w="41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6EDAA14" w14:textId="77777777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A55B6">
              <w:rPr>
                <w:rFonts w:asciiTheme="minorHAnsi" w:hAnsiTheme="minorHAnsi" w:cstheme="minorHAnsi"/>
                <w:b/>
                <w:sz w:val="20"/>
                <w:szCs w:val="20"/>
              </w:rPr>
              <w:t>74</w:t>
            </w:r>
          </w:p>
        </w:tc>
        <w:tc>
          <w:tcPr>
            <w:tcW w:w="38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6A281C7" w14:textId="7BABF411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55B6">
              <w:rPr>
                <w:rFonts w:ascii="Calibri" w:hAnsi="Calibri" w:cs="Calibri"/>
                <w:color w:val="000000"/>
                <w:sz w:val="20"/>
                <w:szCs w:val="20"/>
              </w:rPr>
              <w:t>41.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3599832" w14:textId="5687B83B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55B6">
              <w:rPr>
                <w:rFonts w:ascii="Calibri" w:hAnsi="Calibri" w:cs="Calibri"/>
                <w:color w:val="000000"/>
                <w:sz w:val="20"/>
                <w:szCs w:val="20"/>
              </w:rPr>
              <w:t>7,90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307508" w14:textId="15F3B09D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55B6">
              <w:rPr>
                <w:rFonts w:ascii="Calibri" w:hAnsi="Calibri" w:cs="Calibri"/>
                <w:color w:val="000000"/>
                <w:sz w:val="20"/>
                <w:szCs w:val="20"/>
              </w:rPr>
              <w:t>64.9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067698" w14:textId="4DAC0F71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55B6">
              <w:rPr>
                <w:rFonts w:ascii="Calibri" w:hAnsi="Calibri" w:cs="Calibri"/>
                <w:color w:val="000000"/>
                <w:sz w:val="20"/>
                <w:szCs w:val="20"/>
              </w:rPr>
              <w:t>12,351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0007206" w14:textId="15BE8149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A55B6">
              <w:rPr>
                <w:rFonts w:ascii="Calibri" w:hAnsi="Calibri" w:cs="Calibri"/>
                <w:color w:val="FF0000"/>
                <w:sz w:val="20"/>
                <w:szCs w:val="20"/>
              </w:rPr>
              <w:t>81.6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7C230A9F" w14:textId="6EAE4712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A55B6">
              <w:rPr>
                <w:rFonts w:ascii="Calibri" w:hAnsi="Calibri" w:cs="Calibri"/>
                <w:color w:val="FF0000"/>
                <w:sz w:val="20"/>
                <w:szCs w:val="20"/>
              </w:rPr>
              <w:t>16,033</w:t>
            </w:r>
          </w:p>
        </w:tc>
        <w:tc>
          <w:tcPr>
            <w:tcW w:w="38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75B69AC" w14:textId="4AFA7CD7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55B6">
              <w:rPr>
                <w:rFonts w:ascii="Calibri" w:hAnsi="Calibri" w:cs="Calibri"/>
                <w:color w:val="000000"/>
                <w:sz w:val="20"/>
                <w:szCs w:val="20"/>
              </w:rPr>
              <w:t>41.7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8F1EBB0" w14:textId="7DA0A3D0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55B6">
              <w:rPr>
                <w:rFonts w:ascii="Calibri" w:hAnsi="Calibri" w:cs="Calibri"/>
                <w:color w:val="000000"/>
                <w:sz w:val="20"/>
                <w:szCs w:val="20"/>
              </w:rPr>
              <w:t>7,708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EB909C" w14:textId="5FA1BB4C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55B6">
              <w:rPr>
                <w:rFonts w:ascii="Calibri" w:hAnsi="Calibri" w:cs="Calibri"/>
                <w:color w:val="000000"/>
                <w:sz w:val="20"/>
                <w:szCs w:val="20"/>
              </w:rPr>
              <w:t>66.3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178A0F" w14:textId="11A57FAE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55B6">
              <w:rPr>
                <w:rFonts w:ascii="Calibri" w:hAnsi="Calibri" w:cs="Calibri"/>
                <w:color w:val="000000"/>
                <w:sz w:val="20"/>
                <w:szCs w:val="20"/>
              </w:rPr>
              <w:t>12,240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5185609" w14:textId="06012358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A55B6">
              <w:rPr>
                <w:rFonts w:ascii="Calibri" w:hAnsi="Calibri" w:cs="Calibri"/>
                <w:color w:val="FF0000"/>
                <w:sz w:val="20"/>
                <w:szCs w:val="20"/>
              </w:rPr>
              <w:t>81.3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41A98963" w14:textId="75D8FA3F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A55B6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15,455 </w:t>
            </w:r>
          </w:p>
        </w:tc>
      </w:tr>
      <w:tr w:rsidR="000A55B6" w:rsidRPr="00677A5E" w14:paraId="38C7398C" w14:textId="77777777" w:rsidTr="001578AE">
        <w:trPr>
          <w:trHeight w:val="288"/>
        </w:trPr>
        <w:tc>
          <w:tcPr>
            <w:tcW w:w="41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D64EC4D" w14:textId="77777777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A55B6">
              <w:rPr>
                <w:rFonts w:asciiTheme="minorHAnsi" w:hAnsiTheme="minorHAnsi" w:cstheme="minorHAnsi"/>
                <w:b/>
                <w:sz w:val="20"/>
                <w:szCs w:val="20"/>
              </w:rPr>
              <w:t>75</w:t>
            </w:r>
          </w:p>
        </w:tc>
        <w:tc>
          <w:tcPr>
            <w:tcW w:w="38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3CA3CBC" w14:textId="04AC5DF4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55B6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42.2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088CE64" w14:textId="185E087B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55B6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7,909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62A0DB" w14:textId="1DF90CBA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55B6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65.8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C1B2D2" w14:textId="5C4EAB23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55B6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2,350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EF60426" w14:textId="463EF21E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A55B6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82.2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0F09E1D3" w14:textId="2F79F6E8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A55B6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15,893</w:t>
            </w:r>
          </w:p>
        </w:tc>
        <w:tc>
          <w:tcPr>
            <w:tcW w:w="38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9292217" w14:textId="64BCAAC4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55B6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42.4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A0D75F2" w14:textId="75F1A17E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55B6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7,716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72711F" w14:textId="4CFB4300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55B6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67.2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6A928B" w14:textId="469E5056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55B6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2,239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984C7FF" w14:textId="49AC069A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A55B6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81.3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35F951E3" w14:textId="1E802438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A55B6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 xml:space="preserve">15,340 </w:t>
            </w:r>
          </w:p>
        </w:tc>
      </w:tr>
      <w:tr w:rsidR="000A55B6" w:rsidRPr="00677A5E" w14:paraId="415552DB" w14:textId="77777777" w:rsidTr="001578AE">
        <w:trPr>
          <w:trHeight w:val="288"/>
        </w:trPr>
        <w:tc>
          <w:tcPr>
            <w:tcW w:w="41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DF77FA8" w14:textId="77777777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A55B6">
              <w:rPr>
                <w:rFonts w:asciiTheme="minorHAnsi" w:hAnsiTheme="minorHAnsi" w:cstheme="minorHAnsi"/>
                <w:b/>
                <w:sz w:val="20"/>
                <w:szCs w:val="20"/>
              </w:rPr>
              <w:t>76</w:t>
            </w:r>
          </w:p>
        </w:tc>
        <w:tc>
          <w:tcPr>
            <w:tcW w:w="38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AE93B08" w14:textId="00BCD76F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55B6">
              <w:rPr>
                <w:rFonts w:ascii="Calibri" w:hAnsi="Calibri" w:cs="Calibri"/>
                <w:color w:val="000000"/>
                <w:sz w:val="20"/>
                <w:szCs w:val="20"/>
              </w:rPr>
              <w:t>42.8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08A6411" w14:textId="368E245D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55B6">
              <w:rPr>
                <w:rFonts w:ascii="Calibri" w:hAnsi="Calibri" w:cs="Calibri"/>
                <w:color w:val="000000"/>
                <w:sz w:val="20"/>
                <w:szCs w:val="20"/>
              </w:rPr>
              <w:t>7,907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2DC8EC" w14:textId="0E96A3CD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55B6">
              <w:rPr>
                <w:rFonts w:ascii="Calibri" w:hAnsi="Calibri" w:cs="Calibri"/>
                <w:color w:val="000000"/>
                <w:sz w:val="20"/>
                <w:szCs w:val="20"/>
              </w:rPr>
              <w:t>66.4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820364" w14:textId="360B3835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55B6">
              <w:rPr>
                <w:rFonts w:ascii="Calibri" w:hAnsi="Calibri" w:cs="Calibri"/>
                <w:color w:val="000000"/>
                <w:sz w:val="20"/>
                <w:szCs w:val="20"/>
              </w:rPr>
              <w:t>12,282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9C8DE41" w14:textId="02C550FD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A55B6">
              <w:rPr>
                <w:rFonts w:ascii="Calibri" w:hAnsi="Calibri" w:cs="Calibri"/>
                <w:color w:val="FF0000"/>
                <w:sz w:val="20"/>
                <w:szCs w:val="20"/>
              </w:rPr>
              <w:t>82.5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2A035608" w14:textId="06056075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A55B6">
              <w:rPr>
                <w:rFonts w:ascii="Calibri" w:hAnsi="Calibri" w:cs="Calibri"/>
                <w:color w:val="FF0000"/>
                <w:sz w:val="20"/>
                <w:szCs w:val="20"/>
              </w:rPr>
              <w:t>15,705</w:t>
            </w:r>
          </w:p>
        </w:tc>
        <w:tc>
          <w:tcPr>
            <w:tcW w:w="38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D083278" w14:textId="441C5CF3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55B6">
              <w:rPr>
                <w:rFonts w:ascii="Calibri" w:hAnsi="Calibri" w:cs="Calibri"/>
                <w:color w:val="000000"/>
                <w:sz w:val="20"/>
                <w:szCs w:val="20"/>
              </w:rPr>
              <w:t>43.0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E84FCF6" w14:textId="5B9B10EC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55B6">
              <w:rPr>
                <w:rFonts w:ascii="Calibri" w:hAnsi="Calibri" w:cs="Calibri"/>
                <w:color w:val="000000"/>
                <w:sz w:val="20"/>
                <w:szCs w:val="20"/>
              </w:rPr>
              <w:t>7,714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E93B43" w14:textId="7B5204B8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55B6">
              <w:rPr>
                <w:rFonts w:ascii="Calibri" w:hAnsi="Calibri" w:cs="Calibri"/>
                <w:color w:val="000000"/>
                <w:sz w:val="20"/>
                <w:szCs w:val="20"/>
              </w:rPr>
              <w:t>67.9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9367A3" w14:textId="583CA875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55B6">
              <w:rPr>
                <w:rFonts w:ascii="Calibri" w:hAnsi="Calibri" w:cs="Calibri"/>
                <w:color w:val="000000"/>
                <w:sz w:val="20"/>
                <w:szCs w:val="20"/>
              </w:rPr>
              <w:t>12,172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5FB9A14" w14:textId="5FDE9D90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A55B6">
              <w:rPr>
                <w:rFonts w:ascii="Calibri" w:hAnsi="Calibri" w:cs="Calibri"/>
                <w:color w:val="FF0000"/>
                <w:sz w:val="20"/>
                <w:szCs w:val="20"/>
              </w:rPr>
              <w:t>81.3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4052BE24" w14:textId="5541C8D9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A55B6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15,161 </w:t>
            </w:r>
          </w:p>
        </w:tc>
      </w:tr>
      <w:tr w:rsidR="000A55B6" w:rsidRPr="00677A5E" w14:paraId="587B1F0D" w14:textId="77777777" w:rsidTr="001578AE">
        <w:trPr>
          <w:trHeight w:val="288"/>
        </w:trPr>
        <w:tc>
          <w:tcPr>
            <w:tcW w:w="41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15864FE" w14:textId="77777777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A55B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7</w:t>
            </w:r>
          </w:p>
        </w:tc>
        <w:tc>
          <w:tcPr>
            <w:tcW w:w="38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727180D" w14:textId="71BB30F2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A55B6">
              <w:rPr>
                <w:rFonts w:ascii="Calibri" w:hAnsi="Calibri" w:cs="Calibri"/>
                <w:color w:val="000000"/>
                <w:sz w:val="20"/>
                <w:szCs w:val="20"/>
              </w:rPr>
              <w:t>43.4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1D271E7" w14:textId="16DA1E4A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A55B6">
              <w:rPr>
                <w:rFonts w:ascii="Calibri" w:hAnsi="Calibri" w:cs="Calibri"/>
                <w:color w:val="000000"/>
                <w:sz w:val="20"/>
                <w:szCs w:val="20"/>
              </w:rPr>
              <w:t>7,905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68A5A7" w14:textId="5A80B8C9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A55B6">
              <w:rPr>
                <w:rFonts w:ascii="Calibri" w:hAnsi="Calibri" w:cs="Calibri"/>
                <w:color w:val="000000"/>
                <w:sz w:val="20"/>
                <w:szCs w:val="20"/>
              </w:rPr>
              <w:t>67.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A7BF87" w14:textId="3AAA6C46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A55B6">
              <w:rPr>
                <w:rFonts w:ascii="Calibri" w:hAnsi="Calibri" w:cs="Calibri"/>
                <w:color w:val="000000"/>
                <w:sz w:val="20"/>
                <w:szCs w:val="20"/>
              </w:rPr>
              <w:t>12,216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C6B58F0" w14:textId="5E9674C8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0A55B6">
              <w:rPr>
                <w:rFonts w:ascii="Calibri" w:hAnsi="Calibri" w:cs="Calibri"/>
                <w:color w:val="FF0000"/>
                <w:sz w:val="20"/>
                <w:szCs w:val="20"/>
              </w:rPr>
              <w:t>82.8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7D3FC02E" w14:textId="39A4CC0A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0A55B6">
              <w:rPr>
                <w:rFonts w:ascii="Calibri" w:hAnsi="Calibri" w:cs="Calibri"/>
                <w:color w:val="FF0000"/>
                <w:sz w:val="20"/>
                <w:szCs w:val="20"/>
              </w:rPr>
              <w:t>15,513</w:t>
            </w:r>
          </w:p>
        </w:tc>
        <w:tc>
          <w:tcPr>
            <w:tcW w:w="38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1BCB27A" w14:textId="32C4C689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A55B6">
              <w:rPr>
                <w:rFonts w:ascii="Calibri" w:hAnsi="Calibri" w:cs="Calibri"/>
                <w:color w:val="000000"/>
                <w:sz w:val="20"/>
                <w:szCs w:val="20"/>
              </w:rPr>
              <w:t>43.6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F17BF46" w14:textId="43334C11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A55B6">
              <w:rPr>
                <w:rFonts w:ascii="Calibri" w:hAnsi="Calibri" w:cs="Calibri"/>
                <w:color w:val="000000"/>
                <w:sz w:val="20"/>
                <w:szCs w:val="20"/>
              </w:rPr>
              <w:t>7,713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11A8D0" w14:textId="116B0B43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A55B6">
              <w:rPr>
                <w:rFonts w:ascii="Calibri" w:hAnsi="Calibri" w:cs="Calibri"/>
                <w:color w:val="000000"/>
                <w:sz w:val="20"/>
                <w:szCs w:val="20"/>
              </w:rPr>
              <w:t>68.5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85F8DF" w14:textId="3E8D0E3B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A55B6">
              <w:rPr>
                <w:rFonts w:ascii="Calibri" w:hAnsi="Calibri" w:cs="Calibri"/>
                <w:color w:val="000000"/>
                <w:sz w:val="20"/>
                <w:szCs w:val="20"/>
              </w:rPr>
              <w:t>12,107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3A95D87" w14:textId="5DE707FF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0A55B6">
              <w:rPr>
                <w:rFonts w:ascii="Calibri" w:hAnsi="Calibri" w:cs="Calibri"/>
                <w:color w:val="FF0000"/>
                <w:sz w:val="20"/>
                <w:szCs w:val="20"/>
              </w:rPr>
              <w:t>81.3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0375C7B5" w14:textId="1450AC5C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0A55B6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14,979 </w:t>
            </w:r>
          </w:p>
        </w:tc>
      </w:tr>
      <w:tr w:rsidR="000A55B6" w:rsidRPr="00677A5E" w14:paraId="46E50342" w14:textId="77777777" w:rsidTr="001578AE">
        <w:trPr>
          <w:trHeight w:val="288"/>
        </w:trPr>
        <w:tc>
          <w:tcPr>
            <w:tcW w:w="41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6632DB0" w14:textId="77777777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A55B6">
              <w:rPr>
                <w:rFonts w:asciiTheme="minorHAnsi" w:hAnsiTheme="minorHAnsi" w:cstheme="minorHAnsi"/>
                <w:b/>
                <w:sz w:val="20"/>
                <w:szCs w:val="20"/>
              </w:rPr>
              <w:t>78</w:t>
            </w:r>
          </w:p>
        </w:tc>
        <w:tc>
          <w:tcPr>
            <w:tcW w:w="38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5DC64FF" w14:textId="374786B7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55B6">
              <w:rPr>
                <w:rFonts w:ascii="Calibri" w:hAnsi="Calibri" w:cs="Calibri"/>
                <w:color w:val="000000"/>
                <w:sz w:val="20"/>
                <w:szCs w:val="20"/>
              </w:rPr>
              <w:t>44.0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31B5CFC" w14:textId="20F88DB0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55B6">
              <w:rPr>
                <w:rFonts w:ascii="Calibri" w:hAnsi="Calibri" w:cs="Calibri"/>
                <w:color w:val="000000"/>
                <w:sz w:val="20"/>
                <w:szCs w:val="20"/>
              </w:rPr>
              <w:t>7,903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CAFAED" w14:textId="60009AE5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55B6">
              <w:rPr>
                <w:rFonts w:ascii="Calibri" w:hAnsi="Calibri" w:cs="Calibri"/>
                <w:color w:val="000000"/>
                <w:sz w:val="20"/>
                <w:szCs w:val="20"/>
              </w:rPr>
              <w:t>67.7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092598" w14:textId="37F65CF4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55B6">
              <w:rPr>
                <w:rFonts w:ascii="Calibri" w:hAnsi="Calibri" w:cs="Calibri"/>
                <w:color w:val="000000"/>
                <w:sz w:val="20"/>
                <w:szCs w:val="20"/>
              </w:rPr>
              <w:t>12,151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AF42DB4" w14:textId="45D8D8FF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A55B6">
              <w:rPr>
                <w:rFonts w:ascii="Calibri" w:hAnsi="Calibri" w:cs="Calibri"/>
                <w:color w:val="FF0000"/>
                <w:sz w:val="20"/>
                <w:szCs w:val="20"/>
              </w:rPr>
              <w:t>83.1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648A4B66" w14:textId="287205B3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A55B6">
              <w:rPr>
                <w:rFonts w:ascii="Calibri" w:hAnsi="Calibri" w:cs="Calibri"/>
                <w:color w:val="FF0000"/>
                <w:sz w:val="20"/>
                <w:szCs w:val="20"/>
              </w:rPr>
              <w:t>15,319</w:t>
            </w:r>
          </w:p>
        </w:tc>
        <w:tc>
          <w:tcPr>
            <w:tcW w:w="38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87B6F4F" w14:textId="02824B6D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55B6">
              <w:rPr>
                <w:rFonts w:ascii="Calibri" w:hAnsi="Calibri" w:cs="Calibri"/>
                <w:color w:val="000000"/>
                <w:sz w:val="20"/>
                <w:szCs w:val="20"/>
              </w:rPr>
              <w:t>44.2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269E8B7" w14:textId="606D4BCB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55B6">
              <w:rPr>
                <w:rFonts w:ascii="Calibri" w:hAnsi="Calibri" w:cs="Calibri"/>
                <w:color w:val="000000"/>
                <w:sz w:val="20"/>
                <w:szCs w:val="20"/>
              </w:rPr>
              <w:t>7,71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11851A" w14:textId="445BDCBB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55B6">
              <w:rPr>
                <w:rFonts w:ascii="Calibri" w:hAnsi="Calibri" w:cs="Calibri"/>
                <w:color w:val="000000"/>
                <w:sz w:val="20"/>
                <w:szCs w:val="20"/>
              </w:rPr>
              <w:t>69.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2C215E" w14:textId="2919DA17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55B6">
              <w:rPr>
                <w:rFonts w:ascii="Calibri" w:hAnsi="Calibri" w:cs="Calibri"/>
                <w:color w:val="000000"/>
                <w:sz w:val="20"/>
                <w:szCs w:val="20"/>
              </w:rPr>
              <w:t>12,044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B08F4B5" w14:textId="5989783C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A55B6">
              <w:rPr>
                <w:rFonts w:ascii="Calibri" w:hAnsi="Calibri" w:cs="Calibri"/>
                <w:color w:val="FF0000"/>
                <w:sz w:val="20"/>
                <w:szCs w:val="20"/>
              </w:rPr>
              <w:t>81.3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41A08A43" w14:textId="05C16CA5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A55B6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14,795 </w:t>
            </w:r>
          </w:p>
        </w:tc>
      </w:tr>
      <w:tr w:rsidR="000A55B6" w:rsidRPr="00677A5E" w14:paraId="5B59B3EB" w14:textId="77777777" w:rsidTr="001578AE">
        <w:trPr>
          <w:trHeight w:val="288"/>
        </w:trPr>
        <w:tc>
          <w:tcPr>
            <w:tcW w:w="41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ABAC96D" w14:textId="77777777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A55B6">
              <w:rPr>
                <w:rFonts w:asciiTheme="minorHAnsi" w:hAnsiTheme="minorHAnsi" w:cstheme="minorHAnsi"/>
                <w:b/>
                <w:sz w:val="20"/>
                <w:szCs w:val="20"/>
              </w:rPr>
              <w:t>79</w:t>
            </w:r>
          </w:p>
        </w:tc>
        <w:tc>
          <w:tcPr>
            <w:tcW w:w="38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ACE3B41" w14:textId="6BC7FC2E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55B6">
              <w:rPr>
                <w:rFonts w:ascii="Calibri" w:hAnsi="Calibri" w:cs="Calibri"/>
                <w:color w:val="000000"/>
                <w:sz w:val="20"/>
                <w:szCs w:val="20"/>
              </w:rPr>
              <w:t>44.6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4C41297" w14:textId="29B2480A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55B6">
              <w:rPr>
                <w:rFonts w:ascii="Calibri" w:hAnsi="Calibri" w:cs="Calibri"/>
                <w:color w:val="000000"/>
                <w:sz w:val="20"/>
                <w:szCs w:val="20"/>
              </w:rPr>
              <w:t>7,90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0A0CDC" w14:textId="21667665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55B6">
              <w:rPr>
                <w:rFonts w:ascii="Calibri" w:hAnsi="Calibri" w:cs="Calibri"/>
                <w:color w:val="000000"/>
                <w:sz w:val="20"/>
                <w:szCs w:val="20"/>
              </w:rPr>
              <w:t>68.3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9C443E" w14:textId="008FCFC3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55B6">
              <w:rPr>
                <w:rFonts w:ascii="Calibri" w:hAnsi="Calibri" w:cs="Calibri"/>
                <w:color w:val="000000"/>
                <w:sz w:val="20"/>
                <w:szCs w:val="20"/>
              </w:rPr>
              <w:t>12,088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AF2BCB7" w14:textId="3CDC5D58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A55B6">
              <w:rPr>
                <w:rFonts w:ascii="Calibri" w:hAnsi="Calibri" w:cs="Calibri"/>
                <w:color w:val="FF0000"/>
                <w:sz w:val="20"/>
                <w:szCs w:val="20"/>
              </w:rPr>
              <w:t>83.3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5D3E892D" w14:textId="2EF121F9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A55B6">
              <w:rPr>
                <w:rFonts w:ascii="Calibri" w:hAnsi="Calibri" w:cs="Calibri"/>
                <w:color w:val="FF0000"/>
                <w:sz w:val="20"/>
                <w:szCs w:val="20"/>
              </w:rPr>
              <w:t>15,122</w:t>
            </w:r>
          </w:p>
        </w:tc>
        <w:tc>
          <w:tcPr>
            <w:tcW w:w="38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321753D" w14:textId="6C5A7601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55B6">
              <w:rPr>
                <w:rFonts w:ascii="Calibri" w:hAnsi="Calibri" w:cs="Calibri"/>
                <w:color w:val="000000"/>
                <w:sz w:val="20"/>
                <w:szCs w:val="20"/>
              </w:rPr>
              <w:t>44.8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59B8298" w14:textId="48EB7DD6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55B6">
              <w:rPr>
                <w:rFonts w:ascii="Calibri" w:hAnsi="Calibri" w:cs="Calibri"/>
                <w:color w:val="000000"/>
                <w:sz w:val="20"/>
                <w:szCs w:val="20"/>
              </w:rPr>
              <w:t>7,709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EDEE76" w14:textId="04A44862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55B6">
              <w:rPr>
                <w:rFonts w:ascii="Calibri" w:hAnsi="Calibri" w:cs="Calibri"/>
                <w:color w:val="000000"/>
                <w:sz w:val="20"/>
                <w:szCs w:val="20"/>
              </w:rPr>
              <w:t>69.7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E21EC6" w14:textId="29BCBCBE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55B6">
              <w:rPr>
                <w:rFonts w:ascii="Calibri" w:hAnsi="Calibri" w:cs="Calibri"/>
                <w:color w:val="000000"/>
                <w:sz w:val="20"/>
                <w:szCs w:val="20"/>
              </w:rPr>
              <w:t>11,981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8C38012" w14:textId="792D8EEA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A55B6">
              <w:rPr>
                <w:rFonts w:ascii="Calibri" w:hAnsi="Calibri" w:cs="Calibri"/>
                <w:color w:val="FF0000"/>
                <w:sz w:val="20"/>
                <w:szCs w:val="20"/>
              </w:rPr>
              <w:t>81.3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2F153331" w14:textId="551086C8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A55B6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14,608 </w:t>
            </w:r>
          </w:p>
        </w:tc>
      </w:tr>
      <w:tr w:rsidR="000A55B6" w:rsidRPr="00677A5E" w14:paraId="731C2523" w14:textId="77777777" w:rsidTr="001578AE">
        <w:trPr>
          <w:trHeight w:val="288"/>
        </w:trPr>
        <w:tc>
          <w:tcPr>
            <w:tcW w:w="41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B582566" w14:textId="77777777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A55B6">
              <w:rPr>
                <w:rFonts w:asciiTheme="minorHAnsi" w:hAnsiTheme="minorHAnsi" w:cstheme="minorHAnsi"/>
                <w:b/>
                <w:sz w:val="20"/>
                <w:szCs w:val="20"/>
              </w:rPr>
              <w:t>80</w:t>
            </w:r>
          </w:p>
        </w:tc>
        <w:tc>
          <w:tcPr>
            <w:tcW w:w="38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F9F8A88" w14:textId="4DC3E2A9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55B6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45.2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6923A07" w14:textId="6BE9EA3E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55B6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7,897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C90857" w14:textId="4432471C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55B6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68.9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51DDBB" w14:textId="1AFF7EDC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55B6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2,026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0B4069B" w14:textId="1810F815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A55B6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83.4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256E4093" w14:textId="3E650B21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A55B6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14,922</w:t>
            </w:r>
          </w:p>
        </w:tc>
        <w:tc>
          <w:tcPr>
            <w:tcW w:w="38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1B02032" w14:textId="5D7F781D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55B6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45.5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CCFDB02" w14:textId="0AFAB079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55B6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7,706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11A216" w14:textId="0B5CC8E1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55B6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70.3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83EEF8" w14:textId="038B68B0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55B6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1,920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8739D27" w14:textId="13967513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A55B6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81.3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76609AB6" w14:textId="7E7BA268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A55B6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 xml:space="preserve">14,418 </w:t>
            </w:r>
          </w:p>
        </w:tc>
      </w:tr>
      <w:tr w:rsidR="000A55B6" w:rsidRPr="00677A5E" w14:paraId="366C9AF4" w14:textId="77777777" w:rsidTr="001578AE">
        <w:trPr>
          <w:trHeight w:val="288"/>
        </w:trPr>
        <w:tc>
          <w:tcPr>
            <w:tcW w:w="41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9C994A5" w14:textId="77777777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A55B6">
              <w:rPr>
                <w:rFonts w:asciiTheme="minorHAnsi" w:hAnsiTheme="minorHAnsi" w:cstheme="minorHAnsi"/>
                <w:b/>
                <w:sz w:val="20"/>
                <w:szCs w:val="20"/>
              </w:rPr>
              <w:t>81</w:t>
            </w:r>
          </w:p>
        </w:tc>
        <w:tc>
          <w:tcPr>
            <w:tcW w:w="38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5584B31" w14:textId="24478854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55B6">
              <w:rPr>
                <w:rFonts w:ascii="Calibri" w:hAnsi="Calibri" w:cs="Calibri"/>
                <w:color w:val="000000"/>
                <w:sz w:val="20"/>
                <w:szCs w:val="20"/>
              </w:rPr>
              <w:t>45.9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7497B0F" w14:textId="78068C3A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55B6">
              <w:rPr>
                <w:rFonts w:ascii="Calibri" w:hAnsi="Calibri" w:cs="Calibri"/>
                <w:color w:val="000000"/>
                <w:sz w:val="20"/>
                <w:szCs w:val="20"/>
              </w:rPr>
              <w:t>7,91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02A347" w14:textId="2F34B9F8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55B6">
              <w:rPr>
                <w:rFonts w:ascii="Calibri" w:hAnsi="Calibri" w:cs="Calibri"/>
                <w:color w:val="000000"/>
                <w:sz w:val="20"/>
                <w:szCs w:val="20"/>
              </w:rPr>
              <w:t>70.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3E9071" w14:textId="6D2C95F8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55B6">
              <w:rPr>
                <w:rFonts w:ascii="Calibri" w:hAnsi="Calibri" w:cs="Calibri"/>
                <w:color w:val="000000"/>
                <w:sz w:val="20"/>
                <w:szCs w:val="20"/>
              </w:rPr>
              <w:t>12,067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C381AFD" w14:textId="3720075E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A55B6">
              <w:rPr>
                <w:rFonts w:ascii="Calibri" w:hAnsi="Calibri" w:cs="Calibri"/>
                <w:color w:val="FF0000"/>
                <w:sz w:val="20"/>
                <w:szCs w:val="20"/>
              </w:rPr>
              <w:t>83.7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7F7030E0" w14:textId="167053FF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A55B6">
              <w:rPr>
                <w:rFonts w:ascii="Calibri" w:hAnsi="Calibri" w:cs="Calibri"/>
                <w:color w:val="FF0000"/>
                <w:sz w:val="20"/>
                <w:szCs w:val="20"/>
              </w:rPr>
              <w:t>14,747</w:t>
            </w:r>
          </w:p>
        </w:tc>
        <w:tc>
          <w:tcPr>
            <w:tcW w:w="38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E1000D5" w14:textId="03263E53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55B6">
              <w:rPr>
                <w:rFonts w:ascii="Calibri" w:hAnsi="Calibri" w:cs="Calibri"/>
                <w:color w:val="000000"/>
                <w:sz w:val="20"/>
                <w:szCs w:val="20"/>
              </w:rPr>
              <w:t>46.1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6FC9DCF" w14:textId="24AFDDE4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55B6">
              <w:rPr>
                <w:rFonts w:ascii="Calibri" w:hAnsi="Calibri" w:cs="Calibri"/>
                <w:color w:val="000000"/>
                <w:sz w:val="20"/>
                <w:szCs w:val="20"/>
              </w:rPr>
              <w:t>7,72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3ECB0A" w14:textId="7853615E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55B6">
              <w:rPr>
                <w:rFonts w:ascii="Calibri" w:hAnsi="Calibri" w:cs="Calibri"/>
                <w:color w:val="000000"/>
                <w:sz w:val="20"/>
                <w:szCs w:val="20"/>
              </w:rPr>
              <w:t>71.5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002B5B" w14:textId="5C612272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55B6">
              <w:rPr>
                <w:rFonts w:ascii="Calibri" w:hAnsi="Calibri" w:cs="Calibri"/>
                <w:color w:val="000000"/>
                <w:sz w:val="20"/>
                <w:szCs w:val="20"/>
              </w:rPr>
              <w:t>11,961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98C0B1E" w14:textId="05FB8FB1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A55B6">
              <w:rPr>
                <w:rFonts w:ascii="Calibri" w:hAnsi="Calibri" w:cs="Calibri"/>
                <w:color w:val="FF0000"/>
                <w:sz w:val="20"/>
                <w:szCs w:val="20"/>
              </w:rPr>
              <w:t>81.3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7C933531" w14:textId="64981B40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A55B6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14,256 </w:t>
            </w:r>
          </w:p>
        </w:tc>
      </w:tr>
      <w:tr w:rsidR="000A55B6" w:rsidRPr="00677A5E" w14:paraId="68DEDA1F" w14:textId="77777777" w:rsidTr="001578AE">
        <w:trPr>
          <w:trHeight w:val="288"/>
        </w:trPr>
        <w:tc>
          <w:tcPr>
            <w:tcW w:w="41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8149BE" w14:textId="77777777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A55B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2</w:t>
            </w:r>
          </w:p>
        </w:tc>
        <w:tc>
          <w:tcPr>
            <w:tcW w:w="38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DF70CB0" w14:textId="371C78B4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A55B6">
              <w:rPr>
                <w:rFonts w:ascii="Calibri" w:hAnsi="Calibri" w:cs="Calibri"/>
                <w:color w:val="000000"/>
                <w:sz w:val="20"/>
                <w:szCs w:val="20"/>
              </w:rPr>
              <w:t>46.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9AE8FC9" w14:textId="33D467FA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A55B6">
              <w:rPr>
                <w:rFonts w:ascii="Calibri" w:hAnsi="Calibri" w:cs="Calibri"/>
                <w:color w:val="000000"/>
                <w:sz w:val="20"/>
                <w:szCs w:val="20"/>
              </w:rPr>
              <w:t>7,925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CECF50" w14:textId="4E6DBBF4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A55B6">
              <w:rPr>
                <w:rFonts w:ascii="Calibri" w:hAnsi="Calibri" w:cs="Calibri"/>
                <w:color w:val="000000"/>
                <w:sz w:val="20"/>
                <w:szCs w:val="20"/>
              </w:rPr>
              <w:t>71.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F3F9DE" w14:textId="7124B166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A55B6">
              <w:rPr>
                <w:rFonts w:ascii="Calibri" w:hAnsi="Calibri" w:cs="Calibri"/>
                <w:color w:val="000000"/>
                <w:sz w:val="20"/>
                <w:szCs w:val="20"/>
              </w:rPr>
              <w:t>12,106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AC59044" w14:textId="23672B73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0A55B6">
              <w:rPr>
                <w:rFonts w:ascii="Calibri" w:hAnsi="Calibri" w:cs="Calibri"/>
                <w:color w:val="FF0000"/>
                <w:sz w:val="20"/>
                <w:szCs w:val="20"/>
              </w:rPr>
              <w:t>83.8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183C59A5" w14:textId="73E231C1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0A55B6">
              <w:rPr>
                <w:rFonts w:ascii="Calibri" w:hAnsi="Calibri" w:cs="Calibri"/>
                <w:color w:val="FF0000"/>
                <w:sz w:val="20"/>
                <w:szCs w:val="20"/>
              </w:rPr>
              <w:t>14,569</w:t>
            </w:r>
          </w:p>
        </w:tc>
        <w:tc>
          <w:tcPr>
            <w:tcW w:w="38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E47D9B8" w14:textId="3ACB197D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A55B6">
              <w:rPr>
                <w:rFonts w:ascii="Calibri" w:hAnsi="Calibri" w:cs="Calibri"/>
                <w:color w:val="000000"/>
                <w:sz w:val="20"/>
                <w:szCs w:val="20"/>
              </w:rPr>
              <w:t>46.8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5784C54" w14:textId="6648DA0D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A55B6">
              <w:rPr>
                <w:rFonts w:ascii="Calibri" w:hAnsi="Calibri" w:cs="Calibri"/>
                <w:color w:val="000000"/>
                <w:sz w:val="20"/>
                <w:szCs w:val="20"/>
              </w:rPr>
              <w:t>7,734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14D5E1" w14:textId="6322E720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A55B6">
              <w:rPr>
                <w:rFonts w:ascii="Calibri" w:hAnsi="Calibri" w:cs="Calibri"/>
                <w:color w:val="000000"/>
                <w:sz w:val="20"/>
                <w:szCs w:val="20"/>
              </w:rPr>
              <w:t>72.6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5E0EC1" w14:textId="051CFE34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A55B6">
              <w:rPr>
                <w:rFonts w:ascii="Calibri" w:hAnsi="Calibri" w:cs="Calibri"/>
                <w:color w:val="000000"/>
                <w:sz w:val="20"/>
                <w:szCs w:val="20"/>
              </w:rPr>
              <w:t>12,000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068B8E4" w14:textId="6C3EDCA6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0A55B6">
              <w:rPr>
                <w:rFonts w:ascii="Calibri" w:hAnsi="Calibri" w:cs="Calibri"/>
                <w:color w:val="FF0000"/>
                <w:sz w:val="20"/>
                <w:szCs w:val="20"/>
              </w:rPr>
              <w:t>81.3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1C89ADD7" w14:textId="217C0274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0A55B6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14,091 </w:t>
            </w:r>
          </w:p>
        </w:tc>
      </w:tr>
      <w:tr w:rsidR="000A55B6" w:rsidRPr="00677A5E" w14:paraId="4C3EE667" w14:textId="77777777" w:rsidTr="001578AE">
        <w:trPr>
          <w:trHeight w:val="288"/>
        </w:trPr>
        <w:tc>
          <w:tcPr>
            <w:tcW w:w="41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62C49F" w14:textId="77777777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A55B6">
              <w:rPr>
                <w:rFonts w:asciiTheme="minorHAnsi" w:hAnsiTheme="minorHAnsi" w:cstheme="minorHAnsi"/>
                <w:b/>
                <w:sz w:val="20"/>
                <w:szCs w:val="20"/>
              </w:rPr>
              <w:t>83</w:t>
            </w:r>
          </w:p>
        </w:tc>
        <w:tc>
          <w:tcPr>
            <w:tcW w:w="38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01DD265" w14:textId="470C9843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55B6">
              <w:rPr>
                <w:rFonts w:ascii="Calibri" w:hAnsi="Calibri" w:cs="Calibri"/>
                <w:color w:val="000000"/>
                <w:sz w:val="20"/>
                <w:szCs w:val="20"/>
              </w:rPr>
              <w:t>47.2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31D1CDE" w14:textId="552CC452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55B6">
              <w:rPr>
                <w:rFonts w:ascii="Calibri" w:hAnsi="Calibri" w:cs="Calibri"/>
                <w:color w:val="000000"/>
                <w:sz w:val="20"/>
                <w:szCs w:val="20"/>
              </w:rPr>
              <w:t>7,939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E968FB" w14:textId="5AC50575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55B6">
              <w:rPr>
                <w:rFonts w:ascii="Calibri" w:hAnsi="Calibri" w:cs="Calibri"/>
                <w:color w:val="000000"/>
                <w:sz w:val="20"/>
                <w:szCs w:val="20"/>
              </w:rPr>
              <w:t>72.2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6D5A73" w14:textId="6C1FE7FE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55B6">
              <w:rPr>
                <w:rFonts w:ascii="Calibri" w:hAnsi="Calibri" w:cs="Calibri"/>
                <w:color w:val="000000"/>
                <w:sz w:val="20"/>
                <w:szCs w:val="20"/>
              </w:rPr>
              <w:t>12,145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D33AB97" w14:textId="597B8D7B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A55B6">
              <w:rPr>
                <w:rFonts w:ascii="Calibri" w:hAnsi="Calibri" w:cs="Calibri"/>
                <w:color w:val="FF0000"/>
                <w:sz w:val="20"/>
                <w:szCs w:val="20"/>
              </w:rPr>
              <w:t>84.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424ABA70" w14:textId="495F3FC9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A55B6">
              <w:rPr>
                <w:rFonts w:ascii="Calibri" w:hAnsi="Calibri" w:cs="Calibri"/>
                <w:color w:val="FF0000"/>
                <w:sz w:val="20"/>
                <w:szCs w:val="20"/>
              </w:rPr>
              <w:t>14,389</w:t>
            </w:r>
          </w:p>
        </w:tc>
        <w:tc>
          <w:tcPr>
            <w:tcW w:w="38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7DF3AD2" w14:textId="4B7A7AD9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55B6">
              <w:rPr>
                <w:rFonts w:ascii="Calibri" w:hAnsi="Calibri" w:cs="Calibri"/>
                <w:color w:val="000000"/>
                <w:sz w:val="20"/>
                <w:szCs w:val="20"/>
              </w:rPr>
              <w:t>47.4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9E065DA" w14:textId="6D6F7588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55B6">
              <w:rPr>
                <w:rFonts w:ascii="Calibri" w:hAnsi="Calibri" w:cs="Calibri"/>
                <w:color w:val="000000"/>
                <w:sz w:val="20"/>
                <w:szCs w:val="20"/>
              </w:rPr>
              <w:t>7,747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B034B0" w14:textId="68CB2C3B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55B6">
              <w:rPr>
                <w:rFonts w:ascii="Calibri" w:hAnsi="Calibri" w:cs="Calibri"/>
                <w:color w:val="000000"/>
                <w:sz w:val="20"/>
                <w:szCs w:val="20"/>
              </w:rPr>
              <w:t>73.7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E20B45" w14:textId="48ACE0A8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55B6">
              <w:rPr>
                <w:rFonts w:ascii="Calibri" w:hAnsi="Calibri" w:cs="Calibri"/>
                <w:color w:val="000000"/>
                <w:sz w:val="20"/>
                <w:szCs w:val="20"/>
              </w:rPr>
              <w:t>12,038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4D72CE9" w14:textId="6F48DBCF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A55B6">
              <w:rPr>
                <w:rFonts w:ascii="Calibri" w:hAnsi="Calibri" w:cs="Calibri"/>
                <w:color w:val="FF0000"/>
                <w:sz w:val="20"/>
                <w:szCs w:val="20"/>
              </w:rPr>
              <w:t>81.3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0DE2AE21" w14:textId="0FA17D47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A55B6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13,924 </w:t>
            </w:r>
          </w:p>
        </w:tc>
      </w:tr>
      <w:tr w:rsidR="000A55B6" w:rsidRPr="00677A5E" w14:paraId="77CBCA41" w14:textId="77777777" w:rsidTr="001578AE">
        <w:trPr>
          <w:trHeight w:val="288"/>
        </w:trPr>
        <w:tc>
          <w:tcPr>
            <w:tcW w:w="41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419E306" w14:textId="77777777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A55B6">
              <w:rPr>
                <w:rFonts w:asciiTheme="minorHAnsi" w:hAnsiTheme="minorHAnsi" w:cstheme="minorHAnsi"/>
                <w:b/>
                <w:sz w:val="20"/>
                <w:szCs w:val="20"/>
              </w:rPr>
              <w:t>84</w:t>
            </w:r>
          </w:p>
        </w:tc>
        <w:tc>
          <w:tcPr>
            <w:tcW w:w="38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0271C59" w14:textId="2C0003B2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55B6">
              <w:rPr>
                <w:rFonts w:ascii="Calibri" w:hAnsi="Calibri" w:cs="Calibri"/>
                <w:color w:val="FF0000"/>
                <w:sz w:val="20"/>
                <w:szCs w:val="20"/>
              </w:rPr>
              <w:t>47.9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7773A87" w14:textId="20711CDC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55B6">
              <w:rPr>
                <w:rFonts w:ascii="Calibri" w:hAnsi="Calibri" w:cs="Calibri"/>
                <w:color w:val="FF0000"/>
                <w:sz w:val="20"/>
                <w:szCs w:val="20"/>
              </w:rPr>
              <w:t>7,952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0D2FB9" w14:textId="20DDD23D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55B6">
              <w:rPr>
                <w:rFonts w:ascii="Calibri" w:hAnsi="Calibri" w:cs="Calibri"/>
                <w:color w:val="FF0000"/>
                <w:sz w:val="20"/>
                <w:szCs w:val="20"/>
              </w:rPr>
              <w:t>73.3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ECAE83" w14:textId="70B39610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55B6">
              <w:rPr>
                <w:rFonts w:ascii="Calibri" w:hAnsi="Calibri" w:cs="Calibri"/>
                <w:color w:val="FF0000"/>
                <w:sz w:val="20"/>
                <w:szCs w:val="20"/>
              </w:rPr>
              <w:t>12,182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AEFBD6B" w14:textId="366E34DB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A55B6">
              <w:rPr>
                <w:rFonts w:ascii="Calibri" w:hAnsi="Calibri" w:cs="Calibri"/>
                <w:color w:val="FF0000"/>
                <w:sz w:val="20"/>
                <w:szCs w:val="20"/>
              </w:rPr>
              <w:t>84.1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1A4285F1" w14:textId="249049CB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A55B6">
              <w:rPr>
                <w:rFonts w:ascii="Calibri" w:hAnsi="Calibri" w:cs="Calibri"/>
                <w:color w:val="FF0000"/>
                <w:sz w:val="20"/>
                <w:szCs w:val="20"/>
              </w:rPr>
              <w:t>14,206</w:t>
            </w:r>
          </w:p>
        </w:tc>
        <w:tc>
          <w:tcPr>
            <w:tcW w:w="38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51940C0" w14:textId="143FBC98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55B6">
              <w:rPr>
                <w:rFonts w:ascii="Calibri" w:hAnsi="Calibri" w:cs="Calibri"/>
                <w:color w:val="FF0000"/>
                <w:sz w:val="20"/>
                <w:szCs w:val="20"/>
              </w:rPr>
              <w:t>48.1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4D5C331" w14:textId="762AE7BC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55B6">
              <w:rPr>
                <w:rFonts w:ascii="Calibri" w:hAnsi="Calibri" w:cs="Calibri"/>
                <w:color w:val="FF0000"/>
                <w:sz w:val="20"/>
                <w:szCs w:val="20"/>
              </w:rPr>
              <w:t>7,759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AE068C" w14:textId="607BB667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55B6">
              <w:rPr>
                <w:rFonts w:ascii="Calibri" w:hAnsi="Calibri" w:cs="Calibri"/>
                <w:color w:val="FF0000"/>
                <w:sz w:val="20"/>
                <w:szCs w:val="20"/>
              </w:rPr>
              <w:t>74.9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3DD0DF" w14:textId="0BE3506A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55B6">
              <w:rPr>
                <w:rFonts w:ascii="Calibri" w:hAnsi="Calibri" w:cs="Calibri"/>
                <w:color w:val="FF0000"/>
                <w:sz w:val="20"/>
                <w:szCs w:val="20"/>
              </w:rPr>
              <w:t>12,076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082D4B3" w14:textId="09C6AB86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A55B6">
              <w:rPr>
                <w:rFonts w:ascii="Calibri" w:hAnsi="Calibri" w:cs="Calibri"/>
                <w:color w:val="FF0000"/>
                <w:sz w:val="20"/>
                <w:szCs w:val="20"/>
              </w:rPr>
              <w:t>81.3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6626C120" w14:textId="44288135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A55B6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13,754 </w:t>
            </w:r>
          </w:p>
        </w:tc>
      </w:tr>
      <w:tr w:rsidR="000A55B6" w:rsidRPr="00677A5E" w14:paraId="0FB845F2" w14:textId="77777777" w:rsidTr="001578AE">
        <w:trPr>
          <w:trHeight w:val="288"/>
        </w:trPr>
        <w:tc>
          <w:tcPr>
            <w:tcW w:w="41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01B1373" w14:textId="77777777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A55B6">
              <w:rPr>
                <w:rFonts w:asciiTheme="minorHAnsi" w:hAnsiTheme="minorHAnsi" w:cstheme="minorHAnsi"/>
                <w:b/>
                <w:sz w:val="20"/>
                <w:szCs w:val="20"/>
              </w:rPr>
              <w:t>85</w:t>
            </w:r>
          </w:p>
        </w:tc>
        <w:tc>
          <w:tcPr>
            <w:tcW w:w="38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9C61C17" w14:textId="3411F823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55B6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48.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03054C2" w14:textId="4F83DD3B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55B6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7,964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304502" w14:textId="55ED413B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55B6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74.4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D42FD9" w14:textId="4A107EC4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55B6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12,219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63C74AB" w14:textId="123ECCE8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A55B6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84.2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68549FFB" w14:textId="6BC58218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A55B6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14,020</w:t>
            </w:r>
          </w:p>
        </w:tc>
        <w:tc>
          <w:tcPr>
            <w:tcW w:w="38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18A548D" w14:textId="50C69CA8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55B6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48.8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2DA5C13" w14:textId="103AECF3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55B6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7,772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0AF6E2" w14:textId="1C552A2E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55B6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76.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ADF57F" w14:textId="501DA40A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55B6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12,112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DAFFF3A" w14:textId="34CB594E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A55B6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81.3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33DF11BD" w14:textId="100EB318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A55B6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 xml:space="preserve">13,582 </w:t>
            </w:r>
          </w:p>
        </w:tc>
      </w:tr>
      <w:tr w:rsidR="000A55B6" w:rsidRPr="00677A5E" w14:paraId="4CC96A12" w14:textId="77777777" w:rsidTr="001578AE">
        <w:trPr>
          <w:trHeight w:val="288"/>
        </w:trPr>
        <w:tc>
          <w:tcPr>
            <w:tcW w:w="41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B6016ED" w14:textId="77777777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A55B6">
              <w:rPr>
                <w:rFonts w:asciiTheme="minorHAnsi" w:hAnsiTheme="minorHAnsi" w:cstheme="minorHAnsi"/>
                <w:b/>
                <w:sz w:val="20"/>
                <w:szCs w:val="20"/>
              </w:rPr>
              <w:t>86</w:t>
            </w:r>
          </w:p>
        </w:tc>
        <w:tc>
          <w:tcPr>
            <w:tcW w:w="38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05C5CEA" w14:textId="619CCCEF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55B6">
              <w:rPr>
                <w:rFonts w:ascii="Calibri" w:hAnsi="Calibri" w:cs="Calibri"/>
                <w:color w:val="FF0000"/>
                <w:sz w:val="20"/>
                <w:szCs w:val="20"/>
              </w:rPr>
              <w:t>49.2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265362E" w14:textId="50D66D46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55B6">
              <w:rPr>
                <w:rFonts w:ascii="Calibri" w:hAnsi="Calibri" w:cs="Calibri"/>
                <w:color w:val="FF0000"/>
                <w:sz w:val="20"/>
                <w:szCs w:val="20"/>
              </w:rPr>
              <w:t>7,987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DC4CE4" w14:textId="02AF5FFC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55B6">
              <w:rPr>
                <w:rFonts w:ascii="Calibri" w:hAnsi="Calibri" w:cs="Calibri"/>
                <w:color w:val="FF0000"/>
                <w:sz w:val="20"/>
                <w:szCs w:val="20"/>
              </w:rPr>
              <w:t>75.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7E99EC" w14:textId="6FE74998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55B6">
              <w:rPr>
                <w:rFonts w:ascii="Calibri" w:hAnsi="Calibri" w:cs="Calibri"/>
                <w:color w:val="FF0000"/>
                <w:sz w:val="20"/>
                <w:szCs w:val="20"/>
              </w:rPr>
              <w:t>12,179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0E3DD70" w14:textId="5788E692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A55B6">
              <w:rPr>
                <w:rFonts w:ascii="Calibri" w:hAnsi="Calibri" w:cs="Calibri"/>
                <w:color w:val="FF0000"/>
                <w:sz w:val="20"/>
                <w:szCs w:val="20"/>
              </w:rPr>
              <w:t>84.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40B2B7FA" w14:textId="03BE5C68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A55B6">
              <w:rPr>
                <w:rFonts w:ascii="Calibri" w:hAnsi="Calibri" w:cs="Calibri"/>
                <w:color w:val="FF0000"/>
                <w:sz w:val="20"/>
                <w:szCs w:val="20"/>
              </w:rPr>
              <w:t>13,806</w:t>
            </w:r>
          </w:p>
        </w:tc>
        <w:tc>
          <w:tcPr>
            <w:tcW w:w="38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348C4B2" w14:textId="4644CEC2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55B6">
              <w:rPr>
                <w:rFonts w:ascii="Calibri" w:hAnsi="Calibri" w:cs="Calibri"/>
                <w:color w:val="FF0000"/>
                <w:sz w:val="20"/>
                <w:szCs w:val="20"/>
              </w:rPr>
              <w:t>49.5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9AE9B8F" w14:textId="5EF87242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55B6">
              <w:rPr>
                <w:rFonts w:ascii="Calibri" w:hAnsi="Calibri" w:cs="Calibri"/>
                <w:color w:val="FF0000"/>
                <w:sz w:val="20"/>
                <w:szCs w:val="20"/>
              </w:rPr>
              <w:t>7,794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928DF2" w14:textId="5DE92C66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55B6">
              <w:rPr>
                <w:rFonts w:ascii="Calibri" w:hAnsi="Calibri" w:cs="Calibri"/>
                <w:color w:val="FF0000"/>
                <w:sz w:val="20"/>
                <w:szCs w:val="20"/>
              </w:rPr>
              <w:t>76.7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5C6450" w14:textId="57F47E00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55B6">
              <w:rPr>
                <w:rFonts w:ascii="Calibri" w:hAnsi="Calibri" w:cs="Calibri"/>
                <w:color w:val="FF0000"/>
                <w:sz w:val="20"/>
                <w:szCs w:val="20"/>
              </w:rPr>
              <w:t>12,073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A814460" w14:textId="68D70F1A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A55B6">
              <w:rPr>
                <w:rFonts w:ascii="Calibri" w:hAnsi="Calibri" w:cs="Calibri"/>
                <w:color w:val="FF0000"/>
                <w:sz w:val="20"/>
                <w:szCs w:val="20"/>
              </w:rPr>
              <w:t>81.3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7C29059E" w14:textId="39C1AF26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A55B6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13,373 </w:t>
            </w:r>
          </w:p>
        </w:tc>
      </w:tr>
      <w:tr w:rsidR="000A55B6" w:rsidRPr="00677A5E" w14:paraId="168D4829" w14:textId="77777777" w:rsidTr="001578AE">
        <w:trPr>
          <w:trHeight w:val="300"/>
        </w:trPr>
        <w:tc>
          <w:tcPr>
            <w:tcW w:w="41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5F70F20" w14:textId="77777777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A55B6">
              <w:rPr>
                <w:rFonts w:asciiTheme="minorHAnsi" w:hAnsiTheme="minorHAnsi" w:cstheme="minorHAnsi"/>
                <w:b/>
                <w:sz w:val="20"/>
                <w:szCs w:val="20"/>
              </w:rPr>
              <w:t>87</w:t>
            </w:r>
          </w:p>
        </w:tc>
        <w:tc>
          <w:tcPr>
            <w:tcW w:w="385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520C2F9E" w14:textId="1B6D1EBC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55B6">
              <w:rPr>
                <w:rFonts w:ascii="Calibri" w:hAnsi="Calibri" w:cs="Calibri"/>
                <w:color w:val="FF0000"/>
                <w:sz w:val="20"/>
                <w:szCs w:val="20"/>
              </w:rPr>
              <w:t>50.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B96F1" w14:textId="05B07A6E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55B6">
              <w:rPr>
                <w:rFonts w:ascii="Calibri" w:hAnsi="Calibri" w:cs="Calibri"/>
                <w:color w:val="FF0000"/>
                <w:sz w:val="20"/>
                <w:szCs w:val="20"/>
              </w:rPr>
              <w:t>8,00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5E2A6D85" w14:textId="12A6A81A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55B6">
              <w:rPr>
                <w:rFonts w:ascii="Calibri" w:hAnsi="Calibri" w:cs="Calibri"/>
                <w:color w:val="FF0000"/>
                <w:sz w:val="20"/>
                <w:szCs w:val="20"/>
              </w:rPr>
              <w:t>75.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1CB87C95" w14:textId="6F753AB6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55B6">
              <w:rPr>
                <w:rFonts w:ascii="Calibri" w:hAnsi="Calibri" w:cs="Calibri"/>
                <w:color w:val="FF0000"/>
                <w:sz w:val="20"/>
                <w:szCs w:val="20"/>
              </w:rPr>
              <w:t>12,140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6C901DDE" w14:textId="46D5E0BA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A55B6">
              <w:rPr>
                <w:rFonts w:ascii="Calibri" w:hAnsi="Calibri" w:cs="Calibri"/>
                <w:color w:val="FF0000"/>
                <w:sz w:val="20"/>
                <w:szCs w:val="20"/>
              </w:rPr>
              <w:t>83.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FD6C143" w14:textId="29685A48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A55B6">
              <w:rPr>
                <w:rFonts w:ascii="Calibri" w:hAnsi="Calibri" w:cs="Calibri"/>
                <w:color w:val="FF0000"/>
                <w:sz w:val="20"/>
                <w:szCs w:val="20"/>
              </w:rPr>
              <w:t>13,588</w:t>
            </w:r>
          </w:p>
        </w:tc>
        <w:tc>
          <w:tcPr>
            <w:tcW w:w="386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1CC10BAC" w14:textId="27C67009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55B6">
              <w:rPr>
                <w:rFonts w:ascii="Calibri" w:hAnsi="Calibri" w:cs="Calibri"/>
                <w:color w:val="FF0000"/>
                <w:sz w:val="20"/>
                <w:szCs w:val="20"/>
              </w:rPr>
              <w:t>50.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9815A" w14:textId="53D6D709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55B6">
              <w:rPr>
                <w:rFonts w:ascii="Calibri" w:hAnsi="Calibri" w:cs="Calibri"/>
                <w:color w:val="FF0000"/>
                <w:sz w:val="20"/>
                <w:szCs w:val="20"/>
              </w:rPr>
              <w:t>7,81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7D14388D" w14:textId="668B55F2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55B6">
              <w:rPr>
                <w:rFonts w:ascii="Calibri" w:hAnsi="Calibri" w:cs="Calibri"/>
                <w:color w:val="FF0000"/>
                <w:sz w:val="20"/>
                <w:szCs w:val="20"/>
              </w:rPr>
              <w:t>77.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0BCA77C8" w14:textId="14D1A8A1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55B6">
              <w:rPr>
                <w:rFonts w:ascii="Calibri" w:hAnsi="Calibri" w:cs="Calibri"/>
                <w:color w:val="FF0000"/>
                <w:sz w:val="20"/>
                <w:szCs w:val="20"/>
              </w:rPr>
              <w:t>12,034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7161DF30" w14:textId="6B01C7F3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A55B6">
              <w:rPr>
                <w:rFonts w:ascii="Calibri" w:hAnsi="Calibri" w:cs="Calibri"/>
                <w:color w:val="FF0000"/>
                <w:sz w:val="20"/>
                <w:szCs w:val="20"/>
              </w:rPr>
              <w:t>81.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2BC22BB" w14:textId="1B6A6C1C" w:rsidR="000A55B6" w:rsidRPr="000A55B6" w:rsidRDefault="000A55B6" w:rsidP="000A55B6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A55B6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13,161 </w:t>
            </w:r>
          </w:p>
        </w:tc>
      </w:tr>
    </w:tbl>
    <w:p w14:paraId="32FE6A91" w14:textId="15DA92DC" w:rsidR="003923F6" w:rsidRPr="00677A5E" w:rsidRDefault="003923F6" w:rsidP="00B20C73">
      <w:pPr>
        <w:pStyle w:val="ListParagraph"/>
        <w:numPr>
          <w:ilvl w:val="0"/>
          <w:numId w:val="18"/>
        </w:numPr>
        <w:spacing w:before="40"/>
        <w:contextualSpacing w:val="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677A5E">
        <w:rPr>
          <w:rFonts w:asciiTheme="minorHAnsi" w:hAnsiTheme="minorHAnsi" w:cstheme="minorHAnsi"/>
          <w:color w:val="000000"/>
          <w:sz w:val="20"/>
          <w:szCs w:val="20"/>
        </w:rPr>
        <w:t>Table values derived from HDC rep</w:t>
      </w:r>
      <w:r w:rsidRPr="00677A5E">
        <w:rPr>
          <w:rFonts w:asciiTheme="minorHAnsi" w:hAnsiTheme="minorHAnsi" w:cstheme="minorHAnsi"/>
          <w:sz w:val="20"/>
          <w:szCs w:val="20"/>
        </w:rPr>
        <w:t>ort (Mar 1999</w:t>
      </w:r>
      <w:r w:rsidR="004D035F">
        <w:rPr>
          <w:rFonts w:asciiTheme="minorHAnsi" w:hAnsiTheme="minorHAnsi" w:cstheme="minorHAnsi"/>
          <w:sz w:val="20"/>
          <w:szCs w:val="20"/>
        </w:rPr>
        <w:t>;</w:t>
      </w:r>
      <w:r w:rsidRPr="00677A5E">
        <w:rPr>
          <w:rFonts w:asciiTheme="minorHAnsi" w:hAnsiTheme="minorHAnsi" w:cstheme="minorHAnsi"/>
          <w:sz w:val="20"/>
          <w:szCs w:val="20"/>
        </w:rPr>
        <w:t xml:space="preserve"> updated Jan 2005). </w:t>
      </w:r>
      <w:r w:rsidR="00061271">
        <w:rPr>
          <w:rFonts w:asciiTheme="minorHAnsi" w:hAnsiTheme="minorHAnsi" w:cstheme="minorHAnsi"/>
          <w:sz w:val="20"/>
          <w:szCs w:val="20"/>
        </w:rPr>
        <w:t>Flow (</w:t>
      </w:r>
      <w:proofErr w:type="spellStart"/>
      <w:r w:rsidR="00061271">
        <w:rPr>
          <w:rFonts w:asciiTheme="minorHAnsi" w:hAnsiTheme="minorHAnsi" w:cstheme="minorHAnsi"/>
          <w:sz w:val="20"/>
          <w:szCs w:val="20"/>
        </w:rPr>
        <w:t>cfs</w:t>
      </w:r>
      <w:proofErr w:type="spellEnd"/>
      <w:r w:rsidR="00061271">
        <w:rPr>
          <w:rFonts w:asciiTheme="minorHAnsi" w:hAnsiTheme="minorHAnsi" w:cstheme="minorHAnsi"/>
          <w:sz w:val="20"/>
          <w:szCs w:val="20"/>
        </w:rPr>
        <w:t>) is calculated</w:t>
      </w:r>
      <w:r w:rsidRPr="00677A5E">
        <w:rPr>
          <w:rFonts w:asciiTheme="minorHAnsi" w:hAnsiTheme="minorHAnsi" w:cstheme="minorHAnsi"/>
          <w:sz w:val="20"/>
          <w:szCs w:val="20"/>
        </w:rPr>
        <w:t xml:space="preserve"> based on turbine efficiency, head, and power output (MW). </w:t>
      </w:r>
      <w:r w:rsidR="00B500FD">
        <w:rPr>
          <w:rFonts w:asciiTheme="minorHAnsi" w:hAnsiTheme="minorHAnsi" w:cstheme="minorHAnsi"/>
          <w:color w:val="FF0000"/>
          <w:sz w:val="20"/>
          <w:szCs w:val="20"/>
        </w:rPr>
        <w:t>“Operating Limit” is the maximum</w:t>
      </w:r>
      <w:r w:rsidR="00A60C25">
        <w:rPr>
          <w:rFonts w:asciiTheme="minorHAnsi" w:hAnsiTheme="minorHAnsi" w:cstheme="minorHAnsi"/>
          <w:color w:val="FF0000"/>
          <w:sz w:val="20"/>
          <w:szCs w:val="20"/>
        </w:rPr>
        <w:t xml:space="preserve"> safe operating point, </w:t>
      </w:r>
      <w:r w:rsidR="001578AE">
        <w:rPr>
          <w:rFonts w:asciiTheme="minorHAnsi" w:hAnsiTheme="minorHAnsi" w:cstheme="minorHAnsi"/>
          <w:color w:val="FF0000"/>
          <w:sz w:val="20"/>
          <w:szCs w:val="20"/>
        </w:rPr>
        <w:t xml:space="preserve">based on cavitation or generator limit (added Feb 2018). </w:t>
      </w:r>
    </w:p>
    <w:p w14:paraId="7ECC6DCD" w14:textId="654B1131" w:rsidR="003923F6" w:rsidRPr="00677A5E" w:rsidRDefault="003923F6">
      <w:pPr>
        <w:rPr>
          <w:rFonts w:asciiTheme="minorHAnsi" w:hAnsiTheme="minorHAnsi" w:cstheme="minorHAnsi"/>
        </w:rPr>
      </w:pPr>
      <w:r w:rsidRPr="00677A5E">
        <w:rPr>
          <w:rFonts w:asciiTheme="minorHAnsi" w:hAnsiTheme="minorHAnsi" w:cstheme="minorHAnsi"/>
        </w:rPr>
        <w:br w:type="page"/>
      </w:r>
    </w:p>
    <w:p w14:paraId="64B754FD" w14:textId="380CEA6E" w:rsidR="003923F6" w:rsidRDefault="003923F6" w:rsidP="003923F6">
      <w:pPr>
        <w:rPr>
          <w:b/>
          <w:bCs/>
          <w:color w:val="000000"/>
          <w:vertAlign w:val="superscript"/>
        </w:rPr>
      </w:pPr>
      <w:r w:rsidRPr="0027713C">
        <w:rPr>
          <w:b/>
          <w:bCs/>
          <w:color w:val="000000"/>
        </w:rPr>
        <w:lastRenderedPageBreak/>
        <w:t xml:space="preserve">Table IHR-5. Ice Harbor Dam </w:t>
      </w:r>
      <w:r w:rsidRPr="0027713C">
        <w:rPr>
          <w:b/>
          <w:bCs/>
          <w:color w:val="000000"/>
          <w:vertAlign w:val="superscript"/>
        </w:rPr>
        <w:t>a</w:t>
      </w:r>
    </w:p>
    <w:p w14:paraId="4BC9BE59" w14:textId="77777777" w:rsidR="00BA0390" w:rsidRPr="0027713C" w:rsidRDefault="00BA0390" w:rsidP="003923F6">
      <w:pPr>
        <w:rPr>
          <w:b/>
          <w:bCs/>
          <w:color w:val="00000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65"/>
        <w:gridCol w:w="819"/>
        <w:gridCol w:w="768"/>
        <w:gridCol w:w="861"/>
        <w:gridCol w:w="773"/>
        <w:gridCol w:w="920"/>
        <w:gridCol w:w="881"/>
        <w:gridCol w:w="719"/>
        <w:gridCol w:w="769"/>
        <w:gridCol w:w="924"/>
        <w:gridCol w:w="773"/>
        <w:gridCol w:w="925"/>
        <w:gridCol w:w="773"/>
      </w:tblGrid>
      <w:tr w:rsidR="003923F6" w:rsidRPr="00677A5E" w14:paraId="677BC959" w14:textId="77777777" w:rsidTr="007D4155">
        <w:trPr>
          <w:cantSplit/>
        </w:trPr>
        <w:tc>
          <w:tcPr>
            <w:tcW w:w="407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7B7A7153" w14:textId="77777777" w:rsidR="003923F6" w:rsidRPr="00677A5E" w:rsidRDefault="003923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Project </w:t>
            </w:r>
          </w:p>
        </w:tc>
        <w:tc>
          <w:tcPr>
            <w:tcW w:w="2344" w:type="pct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235A7F4E" w14:textId="6D2F9948" w:rsidR="003923F6" w:rsidRPr="007D4155" w:rsidRDefault="003923F6" w:rsidP="00D73E3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D4155">
              <w:rPr>
                <w:rFonts w:asciiTheme="minorHAnsi" w:hAnsiTheme="minorHAnsi" w:cstheme="minorHAnsi"/>
                <w:b/>
                <w:bCs/>
                <w:color w:val="000000"/>
              </w:rPr>
              <w:t>IHR Unit 1</w:t>
            </w:r>
            <w:r w:rsidR="000E4D79" w:rsidRPr="007D4155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r w:rsidR="00D73E3E" w:rsidRPr="007D4155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- </w:t>
            </w:r>
            <w:r w:rsidRPr="007D4155">
              <w:rPr>
                <w:rFonts w:asciiTheme="minorHAnsi" w:hAnsiTheme="minorHAnsi" w:cstheme="minorHAnsi"/>
                <w:b/>
                <w:bCs/>
                <w:color w:val="000000"/>
              </w:rPr>
              <w:t>With STS</w:t>
            </w:r>
          </w:p>
        </w:tc>
        <w:tc>
          <w:tcPr>
            <w:tcW w:w="2249" w:type="pct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61D29A71" w14:textId="755C71F0" w:rsidR="003923F6" w:rsidRPr="007D4155" w:rsidRDefault="000E4D79" w:rsidP="007D415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D4155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IHR Unit 1 </w:t>
            </w:r>
            <w:r w:rsidR="00D73E3E" w:rsidRPr="007D4155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- </w:t>
            </w:r>
            <w:r w:rsidR="003923F6" w:rsidRPr="007D4155">
              <w:rPr>
                <w:rFonts w:asciiTheme="minorHAnsi" w:hAnsiTheme="minorHAnsi" w:cstheme="minorHAnsi"/>
                <w:b/>
                <w:bCs/>
                <w:color w:val="000000"/>
              </w:rPr>
              <w:t>No STS</w:t>
            </w:r>
          </w:p>
        </w:tc>
      </w:tr>
      <w:tr w:rsidR="003923F6" w:rsidRPr="00677A5E" w14:paraId="6279C42A" w14:textId="77777777" w:rsidTr="00904BF0">
        <w:trPr>
          <w:cantSplit/>
          <w:trHeight w:hRule="exact" w:val="259"/>
        </w:trPr>
        <w:tc>
          <w:tcPr>
            <w:tcW w:w="40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12E8558B" w14:textId="77777777" w:rsidR="003923F6" w:rsidRPr="00677A5E" w:rsidRDefault="003923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Head</w:t>
            </w:r>
          </w:p>
        </w:tc>
        <w:tc>
          <w:tcPr>
            <w:tcW w:w="748" w:type="pct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762672C9" w14:textId="77777777" w:rsidR="003923F6" w:rsidRPr="00677A5E" w:rsidRDefault="003923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% Lower Limit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3C0E7930" w14:textId="77777777" w:rsidR="003923F6" w:rsidRPr="00677A5E" w:rsidRDefault="003923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1% Upper Limit </w:t>
            </w:r>
          </w:p>
        </w:tc>
        <w:tc>
          <w:tcPr>
            <w:tcW w:w="846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124BFD22" w14:textId="38C48E82" w:rsidR="003923F6" w:rsidRPr="00677A5E" w:rsidRDefault="006C777A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Operating Limit</w:t>
            </w:r>
          </w:p>
        </w:tc>
        <w:tc>
          <w:tcPr>
            <w:tcW w:w="701" w:type="pct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083ABAE6" w14:textId="77777777" w:rsidR="003923F6" w:rsidRPr="00677A5E" w:rsidRDefault="003923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% Lower Limit</w:t>
            </w:r>
          </w:p>
        </w:tc>
        <w:tc>
          <w:tcPr>
            <w:tcW w:w="752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5020D036" w14:textId="77777777" w:rsidR="003923F6" w:rsidRPr="00677A5E" w:rsidRDefault="003923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1% Upper Limit 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15E08C79" w14:textId="60B8BDD3" w:rsidR="003923F6" w:rsidRPr="00677A5E" w:rsidRDefault="006C777A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Operating Limit</w:t>
            </w:r>
          </w:p>
        </w:tc>
      </w:tr>
      <w:tr w:rsidR="003923F6" w:rsidRPr="00677A5E" w14:paraId="2D3050DC" w14:textId="77777777" w:rsidTr="00904BF0">
        <w:trPr>
          <w:cantSplit/>
          <w:trHeight w:hRule="exact" w:val="259"/>
        </w:trPr>
        <w:tc>
          <w:tcPr>
            <w:tcW w:w="407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746760A9" w14:textId="77777777" w:rsidR="003923F6" w:rsidRPr="00677A5E" w:rsidRDefault="003923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(feet)</w:t>
            </w:r>
          </w:p>
        </w:tc>
        <w:tc>
          <w:tcPr>
            <w:tcW w:w="386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2F2F2"/>
            <w:vAlign w:val="center"/>
            <w:hideMark/>
          </w:tcPr>
          <w:p w14:paraId="3CF438B1" w14:textId="77777777" w:rsidR="003923F6" w:rsidRPr="00677A5E" w:rsidRDefault="003923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W</w:t>
            </w:r>
          </w:p>
        </w:tc>
        <w:tc>
          <w:tcPr>
            <w:tcW w:w="36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02FBD8A" w14:textId="5E83FA4B" w:rsidR="003923F6" w:rsidRPr="00677A5E" w:rsidRDefault="00C47A6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fs</w:t>
            </w:r>
            <w:proofErr w:type="spellEnd"/>
          </w:p>
        </w:tc>
        <w:tc>
          <w:tcPr>
            <w:tcW w:w="4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2F2F2"/>
            <w:vAlign w:val="center"/>
            <w:hideMark/>
          </w:tcPr>
          <w:p w14:paraId="42870570" w14:textId="77777777" w:rsidR="003923F6" w:rsidRPr="00677A5E" w:rsidRDefault="003923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W</w:t>
            </w:r>
          </w:p>
        </w:tc>
        <w:tc>
          <w:tcPr>
            <w:tcW w:w="345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E87D45" w14:textId="335A2C6C" w:rsidR="003923F6" w:rsidRPr="00677A5E" w:rsidRDefault="00C47A6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fs</w:t>
            </w:r>
            <w:proofErr w:type="spellEnd"/>
          </w:p>
        </w:tc>
        <w:tc>
          <w:tcPr>
            <w:tcW w:w="43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2F2F2"/>
            <w:vAlign w:val="center"/>
            <w:hideMark/>
          </w:tcPr>
          <w:p w14:paraId="021A914B" w14:textId="77777777" w:rsidR="003923F6" w:rsidRPr="00677A5E" w:rsidRDefault="003923F6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MW</w:t>
            </w:r>
          </w:p>
        </w:tc>
        <w:tc>
          <w:tcPr>
            <w:tcW w:w="41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504499D3" w14:textId="796BDBE7" w:rsidR="003923F6" w:rsidRPr="00677A5E" w:rsidRDefault="00C47A61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cfs</w:t>
            </w:r>
            <w:proofErr w:type="spellEnd"/>
          </w:p>
        </w:tc>
        <w:tc>
          <w:tcPr>
            <w:tcW w:w="339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2F2F2"/>
            <w:vAlign w:val="center"/>
            <w:hideMark/>
          </w:tcPr>
          <w:p w14:paraId="72CE1A9A" w14:textId="77777777" w:rsidR="003923F6" w:rsidRPr="00677A5E" w:rsidRDefault="003923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W</w:t>
            </w:r>
          </w:p>
        </w:tc>
        <w:tc>
          <w:tcPr>
            <w:tcW w:w="36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DF8CD0" w14:textId="6749DA5A" w:rsidR="003923F6" w:rsidRPr="00677A5E" w:rsidRDefault="00C47A6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fs</w:t>
            </w:r>
            <w:proofErr w:type="spellEnd"/>
          </w:p>
        </w:tc>
        <w:tc>
          <w:tcPr>
            <w:tcW w:w="43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2F2F2"/>
            <w:vAlign w:val="center"/>
            <w:hideMark/>
          </w:tcPr>
          <w:p w14:paraId="062A05F8" w14:textId="77777777" w:rsidR="003923F6" w:rsidRPr="00677A5E" w:rsidRDefault="003923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W</w:t>
            </w:r>
          </w:p>
        </w:tc>
        <w:tc>
          <w:tcPr>
            <w:tcW w:w="31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33BEFB" w14:textId="25C8AEE0" w:rsidR="003923F6" w:rsidRPr="00677A5E" w:rsidRDefault="00C47A6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fs</w:t>
            </w:r>
            <w:proofErr w:type="spellEnd"/>
          </w:p>
        </w:tc>
        <w:tc>
          <w:tcPr>
            <w:tcW w:w="43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2F2F2"/>
            <w:vAlign w:val="center"/>
            <w:hideMark/>
          </w:tcPr>
          <w:p w14:paraId="7D326C63" w14:textId="77777777" w:rsidR="003923F6" w:rsidRPr="00677A5E" w:rsidRDefault="003923F6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MW</w:t>
            </w:r>
          </w:p>
        </w:tc>
        <w:tc>
          <w:tcPr>
            <w:tcW w:w="36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1274FD91" w14:textId="03C66D90" w:rsidR="003923F6" w:rsidRPr="00677A5E" w:rsidRDefault="00C47A61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cfs</w:t>
            </w:r>
            <w:proofErr w:type="spellEnd"/>
          </w:p>
        </w:tc>
      </w:tr>
      <w:tr w:rsidR="001578AE" w:rsidRPr="00677A5E" w14:paraId="21E93C0B" w14:textId="77777777" w:rsidTr="001578AE">
        <w:trPr>
          <w:cantSplit/>
          <w:trHeight w:hRule="exact" w:val="259"/>
        </w:trPr>
        <w:tc>
          <w:tcPr>
            <w:tcW w:w="407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19ACFB4" w14:textId="77777777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578A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386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B1F06AF" w14:textId="51351E48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51.7</w:t>
            </w:r>
          </w:p>
        </w:tc>
        <w:tc>
          <w:tcPr>
            <w:tcW w:w="362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0501655" w14:textId="52F234FF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8,417</w:t>
            </w:r>
          </w:p>
        </w:tc>
        <w:tc>
          <w:tcPr>
            <w:tcW w:w="40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757B8A" w14:textId="4C6FCB71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83.6</w:t>
            </w:r>
          </w:p>
        </w:tc>
        <w:tc>
          <w:tcPr>
            <w:tcW w:w="345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51153F9" w14:textId="6341BCE5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3,590</w:t>
            </w:r>
          </w:p>
        </w:tc>
        <w:tc>
          <w:tcPr>
            <w:tcW w:w="43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CF2E3B" w14:textId="3703B3AE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0"/>
                <w:szCs w:val="20"/>
              </w:rPr>
              <w:t>92.8</w:t>
            </w:r>
          </w:p>
        </w:tc>
        <w:tc>
          <w:tcPr>
            <w:tcW w:w="414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2B2D5ECF" w14:textId="3A106127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16,053 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69AE8B8" w14:textId="4494B336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51.9</w:t>
            </w:r>
          </w:p>
        </w:tc>
        <w:tc>
          <w:tcPr>
            <w:tcW w:w="362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FDE9330" w14:textId="387C13CD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8,340</w:t>
            </w:r>
          </w:p>
        </w:tc>
        <w:tc>
          <w:tcPr>
            <w:tcW w:w="43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C1890F" w14:textId="1192092B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89.9</w:t>
            </w:r>
          </w:p>
        </w:tc>
        <w:tc>
          <w:tcPr>
            <w:tcW w:w="318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3B3B839" w14:textId="1EB0F1A6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4,452</w:t>
            </w:r>
          </w:p>
        </w:tc>
        <w:tc>
          <w:tcPr>
            <w:tcW w:w="43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AF5041" w14:textId="184C0A00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0"/>
                <w:szCs w:val="20"/>
              </w:rPr>
              <w:t>102.6</w:t>
            </w:r>
          </w:p>
        </w:tc>
        <w:tc>
          <w:tcPr>
            <w:tcW w:w="362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50A69685" w14:textId="7F277232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16,859 </w:t>
            </w:r>
          </w:p>
        </w:tc>
      </w:tr>
      <w:tr w:rsidR="001578AE" w:rsidRPr="00677A5E" w14:paraId="4001AF8B" w14:textId="77777777" w:rsidTr="001578AE">
        <w:trPr>
          <w:cantSplit/>
          <w:trHeight w:hRule="exact" w:val="259"/>
        </w:trPr>
        <w:tc>
          <w:tcPr>
            <w:tcW w:w="40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BB12FAA" w14:textId="77777777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578A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86</w:t>
            </w:r>
          </w:p>
        </w:tc>
        <w:tc>
          <w:tcPr>
            <w:tcW w:w="38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77E530B" w14:textId="7D9184D8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52.6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4448F02" w14:textId="35D4DE7B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8,443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2F1A8A" w14:textId="256A9C8E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84.6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B19FFAB" w14:textId="7FC591BA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13,585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720D4C" w14:textId="645B1B81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0"/>
                <w:szCs w:val="20"/>
              </w:rPr>
              <w:t>94.3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05751612" w14:textId="725FBA53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16,077 </w:t>
            </w:r>
          </w:p>
        </w:tc>
        <w:tc>
          <w:tcPr>
            <w:tcW w:w="33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7DC74F2" w14:textId="77372877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52.7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F7F61E5" w14:textId="301F072E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8,367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DB834E" w14:textId="44CDC8A6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91.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4491D80" w14:textId="3E68B6E9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14,447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FDB35B" w14:textId="2C8810D0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0"/>
                <w:szCs w:val="20"/>
              </w:rPr>
              <w:t>103.1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16D68D91" w14:textId="5C3210F6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16,715 </w:t>
            </w:r>
          </w:p>
        </w:tc>
      </w:tr>
      <w:tr w:rsidR="001578AE" w:rsidRPr="00677A5E" w14:paraId="58225947" w14:textId="77777777" w:rsidTr="001578AE">
        <w:trPr>
          <w:cantSplit/>
          <w:trHeight w:hRule="exact" w:val="259"/>
        </w:trPr>
        <w:tc>
          <w:tcPr>
            <w:tcW w:w="40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BB8465C" w14:textId="77777777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578A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87</w:t>
            </w:r>
          </w:p>
        </w:tc>
        <w:tc>
          <w:tcPr>
            <w:tcW w:w="38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76FE941" w14:textId="2866B72B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53.4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B540E12" w14:textId="5FBC6B52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8,469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ACAFDE" w14:textId="4C250C9B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85.6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5E39DB6" w14:textId="67D08238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13,58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25FC3A" w14:textId="0B08653B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0"/>
                <w:szCs w:val="20"/>
              </w:rPr>
              <w:t>95.7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3449FDE2" w14:textId="5C36E4D9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16,099 </w:t>
            </w:r>
          </w:p>
        </w:tc>
        <w:tc>
          <w:tcPr>
            <w:tcW w:w="33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59DA584" w14:textId="438F194A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53.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BE36755" w14:textId="58899908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8,392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00126D" w14:textId="49A1C4AD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92.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3CFC4AE" w14:textId="311EDD38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14,441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B8FBF5" w14:textId="521F98E4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0"/>
                <w:szCs w:val="20"/>
              </w:rPr>
              <w:t>103.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77A6E168" w14:textId="2ABF8A78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16,568 </w:t>
            </w:r>
          </w:p>
        </w:tc>
      </w:tr>
      <w:tr w:rsidR="001578AE" w:rsidRPr="00677A5E" w14:paraId="1CD52CF3" w14:textId="77777777" w:rsidTr="001578AE">
        <w:trPr>
          <w:cantSplit/>
          <w:trHeight w:hRule="exact" w:val="259"/>
        </w:trPr>
        <w:tc>
          <w:tcPr>
            <w:tcW w:w="40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8C7D46E" w14:textId="77777777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578A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88</w:t>
            </w:r>
          </w:p>
        </w:tc>
        <w:tc>
          <w:tcPr>
            <w:tcW w:w="38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52D5F6B" w14:textId="756B4F11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54.2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8B27573" w14:textId="17FB168F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8,494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506DA2" w14:textId="282123DD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86.6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58AA3CF" w14:textId="5E2C0CF3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13,574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BB32BC" w14:textId="379FB821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0"/>
                <w:szCs w:val="20"/>
              </w:rPr>
              <w:t>97.3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22963DC6" w14:textId="72360282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16,144 </w:t>
            </w:r>
          </w:p>
        </w:tc>
        <w:tc>
          <w:tcPr>
            <w:tcW w:w="33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8CCA8D9" w14:textId="4DEE9E18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54.3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E767774" w14:textId="20663C56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8,417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D18944" w14:textId="7023492D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93.1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E8BAD4C" w14:textId="6ADF9ACC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14,436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843446" w14:textId="54FD6CD7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0"/>
                <w:szCs w:val="20"/>
              </w:rPr>
              <w:t>103.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7DD62EFA" w14:textId="16610555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16,420 </w:t>
            </w:r>
          </w:p>
        </w:tc>
      </w:tr>
      <w:tr w:rsidR="001578AE" w:rsidRPr="00677A5E" w14:paraId="1856BE3D" w14:textId="77777777" w:rsidTr="001578AE">
        <w:trPr>
          <w:cantSplit/>
          <w:trHeight w:hRule="exact" w:val="259"/>
        </w:trPr>
        <w:tc>
          <w:tcPr>
            <w:tcW w:w="40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92A3122" w14:textId="77777777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578A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89</w:t>
            </w:r>
          </w:p>
        </w:tc>
        <w:tc>
          <w:tcPr>
            <w:tcW w:w="38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2ABAA70" w14:textId="2BFAC203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55.0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EB6504C" w14:textId="4BAC3533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8,518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3343A3" w14:textId="1335BABB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87.6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0B67765" w14:textId="0B06DF80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13,569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0F137D" w14:textId="4CC50189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0"/>
                <w:szCs w:val="20"/>
              </w:rPr>
              <w:t>99.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246B8C49" w14:textId="631ACC93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16,187 </w:t>
            </w:r>
          </w:p>
        </w:tc>
        <w:tc>
          <w:tcPr>
            <w:tcW w:w="33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CF1A4DC" w14:textId="72075719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55.1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D4E6BAE" w14:textId="4460C410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8,441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85D14B" w14:textId="0FA93FFD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94.2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CBB176B" w14:textId="433764D9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14,43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7E3060" w14:textId="7E713BF2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0"/>
                <w:szCs w:val="20"/>
              </w:rPr>
              <w:t>103.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441297CF" w14:textId="2F8E22C5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16,252 </w:t>
            </w:r>
          </w:p>
        </w:tc>
      </w:tr>
      <w:tr w:rsidR="001578AE" w:rsidRPr="00677A5E" w14:paraId="17810B10" w14:textId="77777777" w:rsidTr="001578AE">
        <w:trPr>
          <w:cantSplit/>
          <w:trHeight w:hRule="exact" w:val="259"/>
        </w:trPr>
        <w:tc>
          <w:tcPr>
            <w:tcW w:w="40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2CCDC10" w14:textId="77777777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578A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38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8232A9B" w14:textId="63E6A3A3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55.8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8263927" w14:textId="56AA0D10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8,542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6B5387" w14:textId="7F1B19D5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88.6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9702B05" w14:textId="1BC71238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3,563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2F5BE0" w14:textId="4DADAF39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0"/>
                <w:szCs w:val="20"/>
              </w:rPr>
              <w:t>100.1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26E459EC" w14:textId="65877C18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16,158 </w:t>
            </w:r>
          </w:p>
        </w:tc>
        <w:tc>
          <w:tcPr>
            <w:tcW w:w="33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15A7965" w14:textId="2358A119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55.9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6EFD62F" w14:textId="30CB637E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8,465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F88F48" w14:textId="7CDF491D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95.3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F9D9E90" w14:textId="5E1D5472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4,424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D8D93F" w14:textId="1DE2FD24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0"/>
                <w:szCs w:val="20"/>
              </w:rPr>
              <w:t>103.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3613250C" w14:textId="7331A91F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16,034 </w:t>
            </w:r>
          </w:p>
        </w:tc>
      </w:tr>
      <w:tr w:rsidR="001578AE" w:rsidRPr="00677A5E" w14:paraId="3AB336FE" w14:textId="77777777" w:rsidTr="001578AE">
        <w:trPr>
          <w:cantSplit/>
          <w:trHeight w:hRule="exact" w:val="259"/>
        </w:trPr>
        <w:tc>
          <w:tcPr>
            <w:tcW w:w="40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C922626" w14:textId="77777777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578A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91</w:t>
            </w:r>
          </w:p>
        </w:tc>
        <w:tc>
          <w:tcPr>
            <w:tcW w:w="38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DCE68A2" w14:textId="3EE58A4A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56.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290C6C0" w14:textId="4F59B798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8,548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257A8E" w14:textId="54D98CF4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89.8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3DB8C60" w14:textId="0432A93E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13,585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A52335" w14:textId="00329E33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0"/>
                <w:szCs w:val="20"/>
              </w:rPr>
              <w:t>101.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6244640B" w14:textId="608B8B06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16,058 </w:t>
            </w:r>
          </w:p>
        </w:tc>
        <w:tc>
          <w:tcPr>
            <w:tcW w:w="33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4BEF83F" w14:textId="0505AE9A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56.6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D468B8F" w14:textId="38C62A1C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8,471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64E4C2" w14:textId="2D1B8C39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96.5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7A8D154" w14:textId="50CDCE49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14,448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7337E4" w14:textId="0F8D196A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0"/>
                <w:szCs w:val="20"/>
              </w:rPr>
              <w:t>103.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5933FE64" w14:textId="3E576709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15,822 </w:t>
            </w:r>
          </w:p>
        </w:tc>
      </w:tr>
      <w:tr w:rsidR="001578AE" w:rsidRPr="00677A5E" w14:paraId="172818EA" w14:textId="77777777" w:rsidTr="001578AE">
        <w:trPr>
          <w:cantSplit/>
          <w:trHeight w:hRule="exact" w:val="259"/>
        </w:trPr>
        <w:tc>
          <w:tcPr>
            <w:tcW w:w="40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85180FF" w14:textId="77777777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578A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92</w:t>
            </w:r>
          </w:p>
        </w:tc>
        <w:tc>
          <w:tcPr>
            <w:tcW w:w="38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9CE7E7E" w14:textId="5EA15C64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57.1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1D78908" w14:textId="2C42C73C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8,554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B0C8E8" w14:textId="36D61332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90.9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D182D53" w14:textId="3F1E09B5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13,607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8F6FBD" w14:textId="578339CA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0"/>
                <w:szCs w:val="20"/>
              </w:rPr>
              <w:t>101.9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60BE9467" w14:textId="0064CA24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15,960 </w:t>
            </w:r>
          </w:p>
        </w:tc>
        <w:tc>
          <w:tcPr>
            <w:tcW w:w="33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A501F3E" w14:textId="0BBACB98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57.3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ECB4F9C" w14:textId="4EF124DA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8,477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B9F575" w14:textId="1AFF82CA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97.8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10A3E8E" w14:textId="30365C51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14,471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0E9823" w14:textId="47537E65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0"/>
                <w:szCs w:val="20"/>
              </w:rPr>
              <w:t>103.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57EF6CA7" w14:textId="42E8A5D6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15,614 </w:t>
            </w:r>
          </w:p>
        </w:tc>
      </w:tr>
      <w:tr w:rsidR="001578AE" w:rsidRPr="00677A5E" w14:paraId="2F9167F5" w14:textId="77777777" w:rsidTr="001578AE">
        <w:trPr>
          <w:cantSplit/>
          <w:trHeight w:hRule="exact" w:val="259"/>
        </w:trPr>
        <w:tc>
          <w:tcPr>
            <w:tcW w:w="40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8507F1A" w14:textId="77777777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578A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93</w:t>
            </w:r>
          </w:p>
        </w:tc>
        <w:tc>
          <w:tcPr>
            <w:tcW w:w="38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3290E31" w14:textId="0AA8D39D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57.8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912507C" w14:textId="4A0E8FAC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8,559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A660FD" w14:textId="4969EE41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92.1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FE3AFBC" w14:textId="3A7ECBB5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13,628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D9B9CE" w14:textId="63201283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0"/>
                <w:szCs w:val="20"/>
              </w:rPr>
              <w:t>102.8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27B9ED14" w14:textId="3CEB21DA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15,864 </w:t>
            </w:r>
          </w:p>
        </w:tc>
        <w:tc>
          <w:tcPr>
            <w:tcW w:w="33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2C8D88E" w14:textId="446F860D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58.0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E289395" w14:textId="2A5799DF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8,482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B2865B" w14:textId="65D40B49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99.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CD938FB" w14:textId="334A7292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14,494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6BF2E9" w14:textId="690851C5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0"/>
                <w:szCs w:val="20"/>
              </w:rPr>
              <w:t>103.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1C52CD0F" w14:textId="4FC6EE3E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15,411 </w:t>
            </w:r>
          </w:p>
        </w:tc>
      </w:tr>
      <w:tr w:rsidR="001578AE" w:rsidRPr="00677A5E" w14:paraId="2F03DECD" w14:textId="77777777" w:rsidTr="001578AE">
        <w:trPr>
          <w:cantSplit/>
          <w:trHeight w:hRule="exact" w:val="259"/>
        </w:trPr>
        <w:tc>
          <w:tcPr>
            <w:tcW w:w="40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84DDB9F" w14:textId="77777777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578A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94</w:t>
            </w:r>
          </w:p>
        </w:tc>
        <w:tc>
          <w:tcPr>
            <w:tcW w:w="38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DEF56C0" w14:textId="508C9AA0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58.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1DFE47C" w14:textId="63120E59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8,565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4D2FA1" w14:textId="66455723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93.2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D291160" w14:textId="0A273B46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13,649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8C5A34" w14:textId="599F475D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0"/>
                <w:szCs w:val="20"/>
              </w:rPr>
              <w:t>103.5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026D5DED" w14:textId="5E5D36B5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15,769 </w:t>
            </w:r>
          </w:p>
        </w:tc>
        <w:tc>
          <w:tcPr>
            <w:tcW w:w="33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8B90944" w14:textId="1A86EA10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58.6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DA54A13" w14:textId="36B6C0FB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8,488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17999D" w14:textId="194FC99E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100.3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96CE64A" w14:textId="1B13DB08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14,516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CB7EF2" w14:textId="541B4E06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0"/>
                <w:szCs w:val="20"/>
              </w:rPr>
              <w:t>103.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36D1F07E" w14:textId="60F6A86E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15,213 </w:t>
            </w:r>
          </w:p>
        </w:tc>
      </w:tr>
      <w:tr w:rsidR="001578AE" w:rsidRPr="00677A5E" w14:paraId="461D4323" w14:textId="77777777" w:rsidTr="001578AE">
        <w:trPr>
          <w:cantSplit/>
          <w:trHeight w:hRule="exact" w:val="259"/>
        </w:trPr>
        <w:tc>
          <w:tcPr>
            <w:tcW w:w="40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2872DD2" w14:textId="77777777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578A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38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6F5B8D7" w14:textId="66482EEE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59.2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BC0EAFF" w14:textId="1F33B11F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8,57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03F8C7" w14:textId="3FEAE5BE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94.4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A6BB059" w14:textId="0DBC6AEA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3,669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59402A" w14:textId="0AE85E8D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0"/>
                <w:szCs w:val="20"/>
              </w:rPr>
              <w:t>103.5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3AFF726F" w14:textId="3CA1AC9D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15,675 </w:t>
            </w:r>
          </w:p>
        </w:tc>
        <w:tc>
          <w:tcPr>
            <w:tcW w:w="33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4D5EABB" w14:textId="265268EA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59.3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D9B030A" w14:textId="1AC4E36D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8,493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D08141" w14:textId="0113AB18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01.5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FFB86A9" w14:textId="505F5329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4,537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69D862" w14:textId="2C9A3B2F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0"/>
                <w:szCs w:val="20"/>
              </w:rPr>
              <w:t>103.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7A9F2361" w14:textId="4A59A72A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15,019 </w:t>
            </w:r>
          </w:p>
        </w:tc>
      </w:tr>
      <w:tr w:rsidR="001578AE" w:rsidRPr="00677A5E" w14:paraId="7B1D055C" w14:textId="77777777" w:rsidTr="001578AE">
        <w:trPr>
          <w:cantSplit/>
          <w:trHeight w:hRule="exact" w:val="259"/>
        </w:trPr>
        <w:tc>
          <w:tcPr>
            <w:tcW w:w="40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BA57C24" w14:textId="77777777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578A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96</w:t>
            </w:r>
          </w:p>
        </w:tc>
        <w:tc>
          <w:tcPr>
            <w:tcW w:w="38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6985688" w14:textId="74F540F0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59.9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D3C7725" w14:textId="62DAE60B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8,589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B3BB2D" w14:textId="6B508CE5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95.3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120AD66" w14:textId="29BC601E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13,662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A90C3A" w14:textId="77BE4553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0"/>
                <w:szCs w:val="20"/>
              </w:rPr>
              <w:t>103.5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0946F5AD" w14:textId="3289AF04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15,425 </w:t>
            </w:r>
          </w:p>
        </w:tc>
        <w:tc>
          <w:tcPr>
            <w:tcW w:w="33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24B90D8" w14:textId="51D06EA3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60.1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8005B47" w14:textId="2E4E074A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8,511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BA7E19" w14:textId="2B5D0E42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102.5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D84649D" w14:textId="00FA631A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14,53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14CB93" w14:textId="61037E99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0"/>
                <w:szCs w:val="20"/>
              </w:rPr>
              <w:t>103.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47D2C003" w14:textId="0C795B32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14,845 </w:t>
            </w:r>
          </w:p>
        </w:tc>
      </w:tr>
      <w:tr w:rsidR="001578AE" w:rsidRPr="00677A5E" w14:paraId="2EB9E3B5" w14:textId="77777777" w:rsidTr="001578AE">
        <w:trPr>
          <w:cantSplit/>
          <w:trHeight w:hRule="exact" w:val="259"/>
        </w:trPr>
        <w:tc>
          <w:tcPr>
            <w:tcW w:w="40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3638532" w14:textId="77777777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578A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97</w:t>
            </w:r>
          </w:p>
        </w:tc>
        <w:tc>
          <w:tcPr>
            <w:tcW w:w="38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BF9A2DC" w14:textId="3AA2D4F5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60.7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2E9A7A3" w14:textId="40C6185A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8,607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D110A1" w14:textId="60192B0B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96.3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777A011" w14:textId="35BB332C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13,655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449321" w14:textId="42D5E8A8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0"/>
                <w:szCs w:val="20"/>
              </w:rPr>
              <w:t>103.5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18CD227F" w14:textId="1A379D08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15,180 </w:t>
            </w:r>
          </w:p>
        </w:tc>
        <w:tc>
          <w:tcPr>
            <w:tcW w:w="33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0B11CE2" w14:textId="4A37EDBC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60.8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5ADCD29" w14:textId="729CD4F0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8,529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A48D8A" w14:textId="2E0E6CED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03.5 </w:t>
            </w:r>
            <w:r w:rsidRPr="001578AE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ED6B37B" w14:textId="0C23C36D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4,676 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B07968" w14:textId="2DBE2471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0"/>
                <w:szCs w:val="20"/>
              </w:rPr>
              <w:t>103.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362E7136" w14:textId="0486CB6C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14,676 </w:t>
            </w:r>
          </w:p>
        </w:tc>
      </w:tr>
      <w:tr w:rsidR="001578AE" w:rsidRPr="00677A5E" w14:paraId="12482F64" w14:textId="77777777" w:rsidTr="001578AE">
        <w:trPr>
          <w:cantSplit/>
          <w:trHeight w:hRule="exact" w:val="259"/>
        </w:trPr>
        <w:tc>
          <w:tcPr>
            <w:tcW w:w="40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C616E59" w14:textId="77777777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578A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98</w:t>
            </w:r>
          </w:p>
        </w:tc>
        <w:tc>
          <w:tcPr>
            <w:tcW w:w="38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0D30CC6" w14:textId="44DB154E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61.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B9DC380" w14:textId="13655359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8,624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61C87C" w14:textId="46CC46DF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97.3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85525B8" w14:textId="7913E7A4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13,648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94FA88" w14:textId="24B228B8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0"/>
                <w:szCs w:val="20"/>
              </w:rPr>
              <w:t>103.5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5F5C0274" w14:textId="24A17947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14,941 </w:t>
            </w:r>
          </w:p>
        </w:tc>
        <w:tc>
          <w:tcPr>
            <w:tcW w:w="33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7D70E2E" w14:textId="2EC5E91F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61.6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047E615" w14:textId="339E0E6D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8,546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5298A2" w14:textId="6F32989F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03.5 </w:t>
            </w:r>
            <w:r w:rsidRPr="001578AE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8B652FE" w14:textId="7D746FE4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4,509 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9AD9CE" w14:textId="429D8568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0"/>
                <w:szCs w:val="20"/>
              </w:rPr>
              <w:t>103.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20A26D4F" w14:textId="011C2213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14,509 </w:t>
            </w:r>
          </w:p>
        </w:tc>
      </w:tr>
      <w:tr w:rsidR="001578AE" w:rsidRPr="00677A5E" w14:paraId="176CBC70" w14:textId="77777777" w:rsidTr="001578AE">
        <w:trPr>
          <w:cantSplit/>
          <w:trHeight w:hRule="exact" w:val="259"/>
        </w:trPr>
        <w:tc>
          <w:tcPr>
            <w:tcW w:w="40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64ED1F0" w14:textId="77777777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578A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99</w:t>
            </w:r>
          </w:p>
        </w:tc>
        <w:tc>
          <w:tcPr>
            <w:tcW w:w="38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8D8D062" w14:textId="41D95BFB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62.2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0BF2488" w14:textId="084813F6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8,641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E94294" w14:textId="3B7CE785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98.2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2AC2B6A" w14:textId="182B1880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13,641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0A60E5" w14:textId="6416D95A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0"/>
                <w:szCs w:val="20"/>
              </w:rPr>
              <w:t>103.5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3333ED6F" w14:textId="3AC693F9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14,708 </w:t>
            </w:r>
          </w:p>
        </w:tc>
        <w:tc>
          <w:tcPr>
            <w:tcW w:w="33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A2896A9" w14:textId="5A3D7674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62.4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228BB58" w14:textId="3A9F5232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8,563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A7F2A9" w14:textId="49A13A5E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03.5 </w:t>
            </w:r>
            <w:r w:rsidRPr="001578AE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915397A" w14:textId="11B5AEE3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4,347 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4ACF5E" w14:textId="450A6CC0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0"/>
                <w:szCs w:val="20"/>
              </w:rPr>
              <w:t>103.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27021F05" w14:textId="20544937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14,347 </w:t>
            </w:r>
          </w:p>
        </w:tc>
      </w:tr>
      <w:tr w:rsidR="001578AE" w:rsidRPr="00677A5E" w14:paraId="559E6AEF" w14:textId="77777777" w:rsidTr="001578AE">
        <w:trPr>
          <w:cantSplit/>
          <w:trHeight w:hRule="exact" w:val="259"/>
        </w:trPr>
        <w:tc>
          <w:tcPr>
            <w:tcW w:w="40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185E250" w14:textId="77777777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578A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8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847F7CB" w14:textId="24130FD4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63.0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BFA13B2" w14:textId="2CD8B326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8,658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D24B30" w14:textId="70C41621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99.2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59B3AC5" w14:textId="4F5FC016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3,634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2A523D" w14:textId="19814207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0"/>
                <w:szCs w:val="20"/>
              </w:rPr>
              <w:t>103.5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05A1AA42" w14:textId="2BC0439E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14,481 </w:t>
            </w:r>
          </w:p>
        </w:tc>
        <w:tc>
          <w:tcPr>
            <w:tcW w:w="33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60D4D04" w14:textId="2C5D757F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63.1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7505E47" w14:textId="4F5994BA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8,58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3DC31B" w14:textId="60BD4DE4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03.5 </w:t>
            </w:r>
            <w:r w:rsidRPr="001578AE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9729936" w14:textId="229D54A5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4,187 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6C5B27" w14:textId="082633C3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0"/>
                <w:szCs w:val="20"/>
              </w:rPr>
              <w:t>103.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33F192ED" w14:textId="566E79B6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14,187 </w:t>
            </w:r>
          </w:p>
        </w:tc>
      </w:tr>
      <w:tr w:rsidR="001578AE" w:rsidRPr="00677A5E" w14:paraId="2364DB95" w14:textId="77777777" w:rsidTr="001578AE">
        <w:trPr>
          <w:cantSplit/>
          <w:trHeight w:hRule="exact" w:val="259"/>
        </w:trPr>
        <w:tc>
          <w:tcPr>
            <w:tcW w:w="40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9792EB0" w14:textId="77777777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578A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01</w:t>
            </w:r>
          </w:p>
        </w:tc>
        <w:tc>
          <w:tcPr>
            <w:tcW w:w="38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900E3EF" w14:textId="23D205C0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64.0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2354B66" w14:textId="0D76596C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8,707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9A6065" w14:textId="16D5F2AA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99.9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A70E273" w14:textId="1197D25C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13,59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AC34DD" w14:textId="79907366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0"/>
                <w:szCs w:val="20"/>
              </w:rPr>
              <w:t>103.5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6474C904" w14:textId="0CDA9669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14,318 </w:t>
            </w:r>
          </w:p>
        </w:tc>
        <w:tc>
          <w:tcPr>
            <w:tcW w:w="33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F508A46" w14:textId="129538CE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64.1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FD587E0" w14:textId="798A42B5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8,629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CAA4AC" w14:textId="2B30DA0F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03.5 </w:t>
            </w:r>
            <w:r w:rsidRPr="001578AE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21C1D8C" w14:textId="49C8B365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4,037 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A64D24" w14:textId="45C24F4F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0"/>
                <w:szCs w:val="20"/>
              </w:rPr>
              <w:t>103.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25EA2A48" w14:textId="46AF673B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14,037 </w:t>
            </w:r>
          </w:p>
        </w:tc>
      </w:tr>
      <w:tr w:rsidR="001578AE" w:rsidRPr="00677A5E" w14:paraId="4D4D0361" w14:textId="77777777" w:rsidTr="001578AE">
        <w:trPr>
          <w:cantSplit/>
          <w:trHeight w:hRule="exact" w:val="259"/>
        </w:trPr>
        <w:tc>
          <w:tcPr>
            <w:tcW w:w="40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F48AB48" w14:textId="77777777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578A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02</w:t>
            </w:r>
          </w:p>
        </w:tc>
        <w:tc>
          <w:tcPr>
            <w:tcW w:w="38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1DFE649" w14:textId="7FE2338A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65.0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592658D" w14:textId="6D1742A4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8,756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4E7C55" w14:textId="1C8624A5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100.6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A04A5DD" w14:textId="519E4276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13,547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5BF915" w14:textId="2A2B6BBE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0"/>
                <w:szCs w:val="20"/>
              </w:rPr>
              <w:t>103.5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066F86C1" w14:textId="188CF2D1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14,158 </w:t>
            </w:r>
          </w:p>
        </w:tc>
        <w:tc>
          <w:tcPr>
            <w:tcW w:w="33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F9151C8" w14:textId="66FDEAA6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65.2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4FB644A" w14:textId="7B5C1F48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8,677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431D76" w14:textId="78EF9FCE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03.5 </w:t>
            </w:r>
            <w:r w:rsidRPr="001578AE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8CE02A6" w14:textId="79B09609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3,890 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48586C" w14:textId="6462351D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0"/>
                <w:szCs w:val="20"/>
              </w:rPr>
              <w:t>103.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1C74F0F7" w14:textId="5E8C72CF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13,890 </w:t>
            </w:r>
          </w:p>
        </w:tc>
      </w:tr>
      <w:tr w:rsidR="001578AE" w:rsidRPr="00677A5E" w14:paraId="4ADE74EA" w14:textId="77777777" w:rsidTr="001578AE">
        <w:trPr>
          <w:cantSplit/>
          <w:trHeight w:hRule="exact" w:val="259"/>
        </w:trPr>
        <w:tc>
          <w:tcPr>
            <w:tcW w:w="40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E877D4D" w14:textId="77777777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578A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03</w:t>
            </w:r>
          </w:p>
        </w:tc>
        <w:tc>
          <w:tcPr>
            <w:tcW w:w="38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EDEBD60" w14:textId="78652C58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66.0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213F3E0" w14:textId="6201988E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8,804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7FB6B5" w14:textId="1536DED8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101.3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89131E4" w14:textId="76DCD2E9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13,505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33E67F" w14:textId="20493FC1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0"/>
                <w:szCs w:val="20"/>
              </w:rPr>
              <w:t>103.5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431E7AD7" w14:textId="1790AD9F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14,001 </w:t>
            </w:r>
          </w:p>
        </w:tc>
        <w:tc>
          <w:tcPr>
            <w:tcW w:w="33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35B68BE" w14:textId="4884A103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66.2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4CE044F" w14:textId="6089356F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8,725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8828E2" w14:textId="7CF4ED69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03.5 </w:t>
            </w:r>
            <w:r w:rsidRPr="001578AE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8954C4D" w14:textId="7AFBA62D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3,746 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9D1CE2" w14:textId="11F5F6F0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0"/>
                <w:szCs w:val="20"/>
              </w:rPr>
              <w:t>103.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1069EE0F" w14:textId="6F3F59C4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13,746 </w:t>
            </w:r>
          </w:p>
        </w:tc>
      </w:tr>
      <w:tr w:rsidR="001578AE" w:rsidRPr="00677A5E" w14:paraId="22022C9E" w14:textId="77777777" w:rsidTr="001578AE">
        <w:trPr>
          <w:cantSplit/>
          <w:trHeight w:hRule="exact" w:val="259"/>
        </w:trPr>
        <w:tc>
          <w:tcPr>
            <w:tcW w:w="40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3380914" w14:textId="77777777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578A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04</w:t>
            </w:r>
          </w:p>
        </w:tc>
        <w:tc>
          <w:tcPr>
            <w:tcW w:w="38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7C11677" w14:textId="43BFDCFC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67.0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58790AC" w14:textId="7B9FE3D7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8,85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C5EE3A" w14:textId="27249066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102.0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050F572" w14:textId="4903092F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13,463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E4F01A" w14:textId="303CC5AB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0"/>
                <w:szCs w:val="20"/>
              </w:rPr>
              <w:t>103.5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75DBFF8A" w14:textId="64C5427F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13,847 </w:t>
            </w:r>
          </w:p>
        </w:tc>
        <w:tc>
          <w:tcPr>
            <w:tcW w:w="33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3E75921" w14:textId="32995708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67.2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D53148A" w14:textId="5DD45A3F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8,771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47CBE5" w14:textId="5C331D2B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03.5 </w:t>
            </w:r>
            <w:r w:rsidRPr="001578AE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8660142" w14:textId="13CD2D86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3,605 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4B1E7E" w14:textId="6C3955FF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0"/>
                <w:szCs w:val="20"/>
              </w:rPr>
              <w:t>103.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38DD6F43" w14:textId="4A7FD3AB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13,605 </w:t>
            </w:r>
          </w:p>
        </w:tc>
      </w:tr>
      <w:tr w:rsidR="001578AE" w:rsidRPr="00677A5E" w14:paraId="61B33109" w14:textId="77777777" w:rsidTr="001578AE">
        <w:trPr>
          <w:cantSplit/>
          <w:trHeight w:hRule="exact" w:val="259"/>
        </w:trPr>
        <w:tc>
          <w:tcPr>
            <w:tcW w:w="407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76639E" w14:textId="77777777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578A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5</w:t>
            </w:r>
          </w:p>
        </w:tc>
        <w:tc>
          <w:tcPr>
            <w:tcW w:w="386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00D88369" w14:textId="789B8B28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68.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612E9" w14:textId="7E29768F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8,89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6E803E39" w14:textId="47ED78E9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02.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48E00449" w14:textId="63554CF8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3,42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55113238" w14:textId="187730BC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0"/>
                <w:szCs w:val="20"/>
              </w:rPr>
              <w:t>103.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0FC0760C" w14:textId="0F0DE600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13,697 </w:t>
            </w:r>
          </w:p>
        </w:tc>
        <w:tc>
          <w:tcPr>
            <w:tcW w:w="339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657D6CD2" w14:textId="010E2B19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68.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4928D" w14:textId="4081A5A4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8,81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6B36F207" w14:textId="7A8C7286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03.5 </w:t>
            </w:r>
            <w:r w:rsidRPr="001578AE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31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35EFE956" w14:textId="5732A37C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3,466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4FD74635" w14:textId="158E0C92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0"/>
                <w:szCs w:val="20"/>
              </w:rPr>
              <w:t>103.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10AD416A" w14:textId="5AEBA884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13,466 </w:t>
            </w:r>
          </w:p>
        </w:tc>
      </w:tr>
      <w:tr w:rsidR="00D73E3E" w:rsidRPr="00677A5E" w14:paraId="644A0302" w14:textId="77777777" w:rsidTr="007D4155">
        <w:trPr>
          <w:cantSplit/>
        </w:trPr>
        <w:tc>
          <w:tcPr>
            <w:tcW w:w="407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5CD940CC" w14:textId="70A91266" w:rsidR="00D73E3E" w:rsidRPr="00677A5E" w:rsidRDefault="00D73E3E" w:rsidP="00D73E3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44" w:type="pct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1597B625" w14:textId="79FADF67" w:rsidR="00D73E3E" w:rsidRPr="007D4155" w:rsidRDefault="00D73E3E" w:rsidP="007D415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D4155">
              <w:rPr>
                <w:rFonts w:asciiTheme="minorHAnsi" w:hAnsiTheme="minorHAnsi" w:cstheme="minorHAnsi"/>
                <w:b/>
                <w:bCs/>
                <w:color w:val="000000"/>
              </w:rPr>
              <w:t>IHR Unit 2</w:t>
            </w:r>
            <w:r w:rsidRPr="007D4155">
              <w:rPr>
                <w:rFonts w:asciiTheme="minorHAnsi" w:hAnsiTheme="minorHAnsi" w:cstheme="minorHAnsi"/>
                <w:b/>
                <w:bCs/>
                <w:color w:val="FF0000"/>
                <w:vertAlign w:val="superscript"/>
              </w:rPr>
              <w:t>c</w:t>
            </w:r>
            <w:r w:rsidRPr="007D4155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- With STS</w:t>
            </w:r>
          </w:p>
        </w:tc>
        <w:tc>
          <w:tcPr>
            <w:tcW w:w="2249" w:type="pct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783354D2" w14:textId="28596609" w:rsidR="00D73E3E" w:rsidRPr="007D4155" w:rsidRDefault="007D4155" w:rsidP="007D415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IHR Unit</w:t>
            </w:r>
            <w:r w:rsidR="00D73E3E" w:rsidRPr="007D4155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2</w:t>
            </w:r>
            <w:r w:rsidR="00D73E3E" w:rsidRPr="007D4155">
              <w:rPr>
                <w:rFonts w:asciiTheme="minorHAnsi" w:hAnsiTheme="minorHAnsi" w:cstheme="minorHAnsi"/>
                <w:b/>
                <w:bCs/>
                <w:color w:val="FF0000"/>
                <w:vertAlign w:val="superscript"/>
              </w:rPr>
              <w:t>c</w:t>
            </w:r>
            <w:r w:rsidR="00D73E3E" w:rsidRPr="007D4155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- No STS</w:t>
            </w:r>
          </w:p>
        </w:tc>
      </w:tr>
      <w:tr w:rsidR="00D73E3E" w:rsidRPr="00677A5E" w14:paraId="4D81E177" w14:textId="77777777" w:rsidTr="00D73E3E">
        <w:trPr>
          <w:cantSplit/>
          <w:trHeight w:hRule="exact" w:val="259"/>
        </w:trPr>
        <w:tc>
          <w:tcPr>
            <w:tcW w:w="407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37F3B7C" w14:textId="77777777" w:rsidR="00D73E3E" w:rsidRPr="001578AE" w:rsidRDefault="00D73E3E" w:rsidP="00D73E3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578A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386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319DFB0" w14:textId="5FEDCC54" w:rsidR="00D73E3E" w:rsidRPr="007D4155" w:rsidRDefault="00D73E3E" w:rsidP="00D73E3E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7D4155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TBD</w:t>
            </w:r>
          </w:p>
        </w:tc>
        <w:tc>
          <w:tcPr>
            <w:tcW w:w="362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2A71C09" w14:textId="082B73F4" w:rsidR="00D73E3E" w:rsidRPr="007D4155" w:rsidRDefault="00D73E3E" w:rsidP="00D73E3E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7D4155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TBD</w:t>
            </w:r>
          </w:p>
        </w:tc>
        <w:tc>
          <w:tcPr>
            <w:tcW w:w="40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EB487B" w14:textId="4BB15398" w:rsidR="00D73E3E" w:rsidRPr="007D4155" w:rsidRDefault="00D73E3E" w:rsidP="00D73E3E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7D4155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TBD</w:t>
            </w:r>
          </w:p>
        </w:tc>
        <w:tc>
          <w:tcPr>
            <w:tcW w:w="345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0486DE7" w14:textId="607CED75" w:rsidR="00D73E3E" w:rsidRPr="007D4155" w:rsidRDefault="00D73E3E" w:rsidP="00D73E3E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7D4155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TBD</w:t>
            </w:r>
          </w:p>
        </w:tc>
        <w:tc>
          <w:tcPr>
            <w:tcW w:w="43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ACFAE1" w14:textId="08B8997E" w:rsidR="00D73E3E" w:rsidRPr="007D4155" w:rsidRDefault="00D73E3E" w:rsidP="00D73E3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D4155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TBD</w:t>
            </w:r>
          </w:p>
        </w:tc>
        <w:tc>
          <w:tcPr>
            <w:tcW w:w="414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182159EA" w14:textId="584C24B6" w:rsidR="00D73E3E" w:rsidRPr="007D4155" w:rsidRDefault="00D73E3E" w:rsidP="00D73E3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D4155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TBD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283271F" w14:textId="1095FBD3" w:rsidR="00D73E3E" w:rsidRPr="007D4155" w:rsidRDefault="00D73E3E" w:rsidP="00D73E3E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7D4155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TBD</w:t>
            </w:r>
          </w:p>
        </w:tc>
        <w:tc>
          <w:tcPr>
            <w:tcW w:w="362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C80A42F" w14:textId="744F79DD" w:rsidR="00D73E3E" w:rsidRPr="007D4155" w:rsidRDefault="00D73E3E" w:rsidP="00D73E3E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7D4155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TBD</w:t>
            </w:r>
          </w:p>
        </w:tc>
        <w:tc>
          <w:tcPr>
            <w:tcW w:w="43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276356" w14:textId="5D42F931" w:rsidR="00D73E3E" w:rsidRPr="007D4155" w:rsidRDefault="00D73E3E" w:rsidP="00D73E3E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7D4155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TBD</w:t>
            </w:r>
          </w:p>
        </w:tc>
        <w:tc>
          <w:tcPr>
            <w:tcW w:w="318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81A9FEE" w14:textId="5AA3AEF2" w:rsidR="00D73E3E" w:rsidRPr="007D4155" w:rsidRDefault="00D73E3E" w:rsidP="00D73E3E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7D4155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TBD</w:t>
            </w:r>
          </w:p>
        </w:tc>
        <w:tc>
          <w:tcPr>
            <w:tcW w:w="43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761E18" w14:textId="27AB56D0" w:rsidR="00D73E3E" w:rsidRPr="007D4155" w:rsidRDefault="00D73E3E" w:rsidP="00D73E3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D4155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TBD</w:t>
            </w:r>
          </w:p>
        </w:tc>
        <w:tc>
          <w:tcPr>
            <w:tcW w:w="362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4E6D2DC6" w14:textId="63F00205" w:rsidR="00D73E3E" w:rsidRPr="007D4155" w:rsidRDefault="00D73E3E" w:rsidP="00D73E3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D4155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TBD</w:t>
            </w:r>
          </w:p>
        </w:tc>
      </w:tr>
      <w:tr w:rsidR="00D73E3E" w:rsidRPr="00677A5E" w14:paraId="3DB39513" w14:textId="77777777" w:rsidTr="00D73E3E">
        <w:trPr>
          <w:cantSplit/>
          <w:trHeight w:hRule="exact" w:val="259"/>
        </w:trPr>
        <w:tc>
          <w:tcPr>
            <w:tcW w:w="40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AB3840D" w14:textId="77777777" w:rsidR="00D73E3E" w:rsidRPr="001578AE" w:rsidRDefault="00D73E3E" w:rsidP="00D73E3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578A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86</w:t>
            </w:r>
          </w:p>
        </w:tc>
        <w:tc>
          <w:tcPr>
            <w:tcW w:w="38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3DD96D4" w14:textId="542E9858" w:rsidR="00D73E3E" w:rsidRPr="007D4155" w:rsidRDefault="00D73E3E" w:rsidP="00D73E3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D4155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TBD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6F00E06" w14:textId="163319A9" w:rsidR="00D73E3E" w:rsidRPr="007D4155" w:rsidRDefault="00D73E3E" w:rsidP="00D73E3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D4155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TBD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56A8D6" w14:textId="0847C387" w:rsidR="00D73E3E" w:rsidRPr="007D4155" w:rsidRDefault="00D73E3E" w:rsidP="00D73E3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D4155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TBD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197FD7A" w14:textId="48206C3E" w:rsidR="00D73E3E" w:rsidRPr="007D4155" w:rsidRDefault="00D73E3E" w:rsidP="00D73E3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D4155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TBD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E3DBBC" w14:textId="71082E99" w:rsidR="00D73E3E" w:rsidRPr="007D4155" w:rsidRDefault="00D73E3E" w:rsidP="00D73E3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D4155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TBD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5671676E" w14:textId="535C33F1" w:rsidR="00D73E3E" w:rsidRPr="007D4155" w:rsidRDefault="00D73E3E" w:rsidP="00D73E3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D4155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TBD</w:t>
            </w:r>
          </w:p>
        </w:tc>
        <w:tc>
          <w:tcPr>
            <w:tcW w:w="33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799C046" w14:textId="144E9651" w:rsidR="00D73E3E" w:rsidRPr="007D4155" w:rsidRDefault="00D73E3E" w:rsidP="00D73E3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D4155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TBD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0722B0D" w14:textId="185D3C2E" w:rsidR="00D73E3E" w:rsidRPr="007D4155" w:rsidRDefault="00D73E3E" w:rsidP="00D73E3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D4155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TBD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EA6198" w14:textId="67814154" w:rsidR="00D73E3E" w:rsidRPr="007D4155" w:rsidRDefault="00D73E3E" w:rsidP="00D73E3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D4155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TBD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8AEF630" w14:textId="1C488DC5" w:rsidR="00D73E3E" w:rsidRPr="007D4155" w:rsidRDefault="00D73E3E" w:rsidP="00D73E3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D4155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TBD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274D8E" w14:textId="4CB7E7D0" w:rsidR="00D73E3E" w:rsidRPr="007D4155" w:rsidRDefault="00D73E3E" w:rsidP="00D73E3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D4155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TBD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7DD70A50" w14:textId="1D44A859" w:rsidR="00D73E3E" w:rsidRPr="007D4155" w:rsidRDefault="00D73E3E" w:rsidP="00D73E3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D4155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TBD</w:t>
            </w:r>
          </w:p>
        </w:tc>
      </w:tr>
      <w:tr w:rsidR="00D73E3E" w:rsidRPr="00677A5E" w14:paraId="27D5000E" w14:textId="77777777" w:rsidTr="00D73E3E">
        <w:trPr>
          <w:cantSplit/>
          <w:trHeight w:hRule="exact" w:val="259"/>
        </w:trPr>
        <w:tc>
          <w:tcPr>
            <w:tcW w:w="40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D6AD70A" w14:textId="77777777" w:rsidR="00D73E3E" w:rsidRPr="001578AE" w:rsidRDefault="00D73E3E" w:rsidP="00D73E3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578A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87</w:t>
            </w:r>
          </w:p>
        </w:tc>
        <w:tc>
          <w:tcPr>
            <w:tcW w:w="38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6C86C00" w14:textId="38A4A9C9" w:rsidR="00D73E3E" w:rsidRPr="007D4155" w:rsidRDefault="00D73E3E" w:rsidP="00D73E3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D4155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TBD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1E4463F" w14:textId="6D92735E" w:rsidR="00D73E3E" w:rsidRPr="007D4155" w:rsidRDefault="00D73E3E" w:rsidP="00D73E3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D4155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TBD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67974F" w14:textId="52050DA0" w:rsidR="00D73E3E" w:rsidRPr="007D4155" w:rsidRDefault="00D73E3E" w:rsidP="00D73E3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D4155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TBD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A2482EC" w14:textId="629D0B36" w:rsidR="00D73E3E" w:rsidRPr="007D4155" w:rsidRDefault="00D73E3E" w:rsidP="00D73E3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D4155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TBD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BF84AE" w14:textId="64B1AB41" w:rsidR="00D73E3E" w:rsidRPr="007D4155" w:rsidRDefault="00D73E3E" w:rsidP="00D73E3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D4155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TBD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7F51E53E" w14:textId="55AE3090" w:rsidR="00D73E3E" w:rsidRPr="007D4155" w:rsidRDefault="00D73E3E" w:rsidP="00D73E3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D4155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TBD</w:t>
            </w:r>
          </w:p>
        </w:tc>
        <w:tc>
          <w:tcPr>
            <w:tcW w:w="33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3D47A28" w14:textId="05AF9978" w:rsidR="00D73E3E" w:rsidRPr="007D4155" w:rsidRDefault="00D73E3E" w:rsidP="00D73E3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D4155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TBD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95F031D" w14:textId="1348425D" w:rsidR="00D73E3E" w:rsidRPr="007D4155" w:rsidRDefault="00D73E3E" w:rsidP="00D73E3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D4155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TBD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0713F4" w14:textId="6D738B12" w:rsidR="00D73E3E" w:rsidRPr="007D4155" w:rsidRDefault="00D73E3E" w:rsidP="00D73E3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D4155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TBD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39535C2" w14:textId="35276A77" w:rsidR="00D73E3E" w:rsidRPr="007D4155" w:rsidRDefault="00D73E3E" w:rsidP="00D73E3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D4155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TBD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3C1D34" w14:textId="5BA549A9" w:rsidR="00D73E3E" w:rsidRPr="007D4155" w:rsidRDefault="00D73E3E" w:rsidP="00D73E3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D4155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TBD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633949E7" w14:textId="575F3BE9" w:rsidR="00D73E3E" w:rsidRPr="007D4155" w:rsidRDefault="00D73E3E" w:rsidP="00D73E3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D4155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TBD</w:t>
            </w:r>
          </w:p>
        </w:tc>
      </w:tr>
      <w:tr w:rsidR="00D73E3E" w:rsidRPr="00677A5E" w14:paraId="47F043C8" w14:textId="77777777" w:rsidTr="00D73E3E">
        <w:trPr>
          <w:cantSplit/>
          <w:trHeight w:hRule="exact" w:val="259"/>
        </w:trPr>
        <w:tc>
          <w:tcPr>
            <w:tcW w:w="40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16FEA76" w14:textId="77777777" w:rsidR="00D73E3E" w:rsidRPr="001578AE" w:rsidRDefault="00D73E3E" w:rsidP="00D73E3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578A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88</w:t>
            </w:r>
          </w:p>
        </w:tc>
        <w:tc>
          <w:tcPr>
            <w:tcW w:w="38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D826E63" w14:textId="7968AC75" w:rsidR="00D73E3E" w:rsidRPr="007D4155" w:rsidRDefault="00D73E3E" w:rsidP="00D73E3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D4155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TBD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FD1844F" w14:textId="6BE7E526" w:rsidR="00D73E3E" w:rsidRPr="007D4155" w:rsidRDefault="00D73E3E" w:rsidP="00D73E3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D4155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TBD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CDBB52" w14:textId="43942478" w:rsidR="00D73E3E" w:rsidRPr="007D4155" w:rsidRDefault="00D73E3E" w:rsidP="00D73E3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D4155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TBD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697EC91" w14:textId="23DDA84B" w:rsidR="00D73E3E" w:rsidRPr="007D4155" w:rsidRDefault="00D73E3E" w:rsidP="00D73E3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D4155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TBD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5B3DDC" w14:textId="1F864EC4" w:rsidR="00D73E3E" w:rsidRPr="007D4155" w:rsidRDefault="00D73E3E" w:rsidP="00D73E3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D4155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TBD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2060E9D4" w14:textId="454CAB1C" w:rsidR="00D73E3E" w:rsidRPr="007D4155" w:rsidRDefault="00D73E3E" w:rsidP="00D73E3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D4155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TBD</w:t>
            </w:r>
          </w:p>
        </w:tc>
        <w:tc>
          <w:tcPr>
            <w:tcW w:w="33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0F739BD" w14:textId="46ACA512" w:rsidR="00D73E3E" w:rsidRPr="007D4155" w:rsidRDefault="00D73E3E" w:rsidP="00D73E3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D4155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TBD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76EEBB0" w14:textId="24576EE6" w:rsidR="00D73E3E" w:rsidRPr="007D4155" w:rsidRDefault="00D73E3E" w:rsidP="00D73E3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D4155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TBD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54AB96" w14:textId="32058CCC" w:rsidR="00D73E3E" w:rsidRPr="007D4155" w:rsidRDefault="00D73E3E" w:rsidP="00D73E3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D4155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TBD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C475B81" w14:textId="6A52C006" w:rsidR="00D73E3E" w:rsidRPr="007D4155" w:rsidRDefault="00D73E3E" w:rsidP="00D73E3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D4155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TBD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8E3EAE" w14:textId="1797DF17" w:rsidR="00D73E3E" w:rsidRPr="007D4155" w:rsidRDefault="00D73E3E" w:rsidP="00D73E3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D4155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TBD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24075262" w14:textId="7EBAFB2A" w:rsidR="00D73E3E" w:rsidRPr="007D4155" w:rsidRDefault="00D73E3E" w:rsidP="00D73E3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D4155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TBD</w:t>
            </w:r>
          </w:p>
        </w:tc>
      </w:tr>
      <w:tr w:rsidR="00D73E3E" w:rsidRPr="00677A5E" w14:paraId="6204D53C" w14:textId="77777777" w:rsidTr="00D73E3E">
        <w:trPr>
          <w:cantSplit/>
          <w:trHeight w:hRule="exact" w:val="259"/>
        </w:trPr>
        <w:tc>
          <w:tcPr>
            <w:tcW w:w="40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76522C0" w14:textId="77777777" w:rsidR="00D73E3E" w:rsidRPr="001578AE" w:rsidRDefault="00D73E3E" w:rsidP="00D73E3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578A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89</w:t>
            </w:r>
          </w:p>
        </w:tc>
        <w:tc>
          <w:tcPr>
            <w:tcW w:w="38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DF30A73" w14:textId="6892486B" w:rsidR="00D73E3E" w:rsidRPr="007D4155" w:rsidRDefault="00D73E3E" w:rsidP="00D73E3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D4155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TBD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FE4AA6D" w14:textId="7CDB12C1" w:rsidR="00D73E3E" w:rsidRPr="007D4155" w:rsidRDefault="00D73E3E" w:rsidP="00D73E3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D4155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TBD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6B10D4" w14:textId="543D48B3" w:rsidR="00D73E3E" w:rsidRPr="007D4155" w:rsidRDefault="00D73E3E" w:rsidP="00D73E3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D4155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TBD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071912C" w14:textId="2B656B03" w:rsidR="00D73E3E" w:rsidRPr="007D4155" w:rsidRDefault="00D73E3E" w:rsidP="00D73E3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D4155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TBD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DB1DFF" w14:textId="572F52D0" w:rsidR="00D73E3E" w:rsidRPr="007D4155" w:rsidRDefault="00D73E3E" w:rsidP="00D73E3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D4155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TBD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741AB7BE" w14:textId="133B03F3" w:rsidR="00D73E3E" w:rsidRPr="007D4155" w:rsidRDefault="00D73E3E" w:rsidP="00D73E3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D4155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TBD</w:t>
            </w:r>
          </w:p>
        </w:tc>
        <w:tc>
          <w:tcPr>
            <w:tcW w:w="33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007FABF" w14:textId="4D6BFDF6" w:rsidR="00D73E3E" w:rsidRPr="007D4155" w:rsidRDefault="00D73E3E" w:rsidP="00D73E3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D4155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TBD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D2B3BA5" w14:textId="25FD3895" w:rsidR="00D73E3E" w:rsidRPr="007D4155" w:rsidRDefault="00D73E3E" w:rsidP="00D73E3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D4155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TBD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9BDCA4" w14:textId="3A099B11" w:rsidR="00D73E3E" w:rsidRPr="007D4155" w:rsidRDefault="00D73E3E" w:rsidP="00D73E3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D4155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TBD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C6C6628" w14:textId="514CD78D" w:rsidR="00D73E3E" w:rsidRPr="007D4155" w:rsidRDefault="00D73E3E" w:rsidP="00D73E3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D4155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TBD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97D98E" w14:textId="5CDC3FE0" w:rsidR="00D73E3E" w:rsidRPr="007D4155" w:rsidRDefault="00D73E3E" w:rsidP="00D73E3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D4155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TBD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5D82124C" w14:textId="205247C1" w:rsidR="00D73E3E" w:rsidRPr="007D4155" w:rsidRDefault="00D73E3E" w:rsidP="00D73E3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D4155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TBD</w:t>
            </w:r>
          </w:p>
        </w:tc>
      </w:tr>
      <w:tr w:rsidR="00D73E3E" w:rsidRPr="00677A5E" w14:paraId="7039B94E" w14:textId="77777777" w:rsidTr="00D73E3E">
        <w:trPr>
          <w:cantSplit/>
          <w:trHeight w:hRule="exact" w:val="259"/>
        </w:trPr>
        <w:tc>
          <w:tcPr>
            <w:tcW w:w="40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E7540A7" w14:textId="77777777" w:rsidR="00D73E3E" w:rsidRPr="001578AE" w:rsidRDefault="00D73E3E" w:rsidP="00D73E3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578A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38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33E290D" w14:textId="11348E48" w:rsidR="00D73E3E" w:rsidRPr="007D4155" w:rsidRDefault="00D73E3E" w:rsidP="00D73E3E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7D4155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TBD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2B99E3B" w14:textId="610C1CC2" w:rsidR="00D73E3E" w:rsidRPr="007D4155" w:rsidRDefault="00D73E3E" w:rsidP="00D73E3E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7D4155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TBD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F8145A" w14:textId="78FFFC50" w:rsidR="00D73E3E" w:rsidRPr="007D4155" w:rsidRDefault="00D73E3E" w:rsidP="00D73E3E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7D4155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TBD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9318F25" w14:textId="2D85F6CF" w:rsidR="00D73E3E" w:rsidRPr="007D4155" w:rsidRDefault="00D73E3E" w:rsidP="00D73E3E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7D4155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TBD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4D5F19" w14:textId="18E4C1EA" w:rsidR="00D73E3E" w:rsidRPr="007D4155" w:rsidRDefault="00D73E3E" w:rsidP="00D73E3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D4155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TBD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7C46280E" w14:textId="31177C8A" w:rsidR="00D73E3E" w:rsidRPr="007D4155" w:rsidRDefault="00D73E3E" w:rsidP="00D73E3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D4155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TBD</w:t>
            </w:r>
          </w:p>
        </w:tc>
        <w:tc>
          <w:tcPr>
            <w:tcW w:w="33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A7BA975" w14:textId="2425DFD3" w:rsidR="00D73E3E" w:rsidRPr="007D4155" w:rsidRDefault="00D73E3E" w:rsidP="00D73E3E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7D4155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TBD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520B775" w14:textId="3D717109" w:rsidR="00D73E3E" w:rsidRPr="007D4155" w:rsidRDefault="00D73E3E" w:rsidP="00D73E3E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7D4155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TBD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2AE80F" w14:textId="085E39A3" w:rsidR="00D73E3E" w:rsidRPr="007D4155" w:rsidRDefault="00D73E3E" w:rsidP="00D73E3E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7D4155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TBD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0155826" w14:textId="79EFFE89" w:rsidR="00D73E3E" w:rsidRPr="007D4155" w:rsidRDefault="00D73E3E" w:rsidP="00D73E3E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7D4155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TBD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E37556" w14:textId="673DF7DE" w:rsidR="00D73E3E" w:rsidRPr="007D4155" w:rsidRDefault="00D73E3E" w:rsidP="00D73E3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D4155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TBD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3A191B51" w14:textId="3FB88AD4" w:rsidR="00D73E3E" w:rsidRPr="007D4155" w:rsidRDefault="00D73E3E" w:rsidP="00D73E3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D4155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TBD</w:t>
            </w:r>
          </w:p>
        </w:tc>
      </w:tr>
      <w:tr w:rsidR="00D73E3E" w:rsidRPr="00677A5E" w14:paraId="3F47AAD9" w14:textId="77777777" w:rsidTr="00D73E3E">
        <w:trPr>
          <w:cantSplit/>
          <w:trHeight w:hRule="exact" w:val="259"/>
        </w:trPr>
        <w:tc>
          <w:tcPr>
            <w:tcW w:w="40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186DF17" w14:textId="77777777" w:rsidR="00D73E3E" w:rsidRPr="001578AE" w:rsidRDefault="00D73E3E" w:rsidP="00D73E3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578A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91</w:t>
            </w:r>
          </w:p>
        </w:tc>
        <w:tc>
          <w:tcPr>
            <w:tcW w:w="38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E297C00" w14:textId="32CA8334" w:rsidR="00D73E3E" w:rsidRPr="007D4155" w:rsidRDefault="00D73E3E" w:rsidP="00D73E3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D4155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TBD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886F592" w14:textId="3E57F5BF" w:rsidR="00D73E3E" w:rsidRPr="007D4155" w:rsidRDefault="00D73E3E" w:rsidP="00D73E3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D4155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TBD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87DF9E" w14:textId="2B23830E" w:rsidR="00D73E3E" w:rsidRPr="007D4155" w:rsidRDefault="00D73E3E" w:rsidP="00D73E3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D4155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TBD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39A9AB9" w14:textId="2BC1FBDC" w:rsidR="00D73E3E" w:rsidRPr="007D4155" w:rsidRDefault="00D73E3E" w:rsidP="00D73E3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D4155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TBD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2E7B74" w14:textId="01704F4A" w:rsidR="00D73E3E" w:rsidRPr="007D4155" w:rsidRDefault="00D73E3E" w:rsidP="00D73E3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D4155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TBD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0B42FF97" w14:textId="56B145C4" w:rsidR="00D73E3E" w:rsidRPr="007D4155" w:rsidRDefault="00D73E3E" w:rsidP="00D73E3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D4155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TBD</w:t>
            </w:r>
          </w:p>
        </w:tc>
        <w:tc>
          <w:tcPr>
            <w:tcW w:w="33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453ED4B" w14:textId="49124980" w:rsidR="00D73E3E" w:rsidRPr="007D4155" w:rsidRDefault="00D73E3E" w:rsidP="00D73E3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D4155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TBD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2C31AE1" w14:textId="559E229F" w:rsidR="00D73E3E" w:rsidRPr="007D4155" w:rsidRDefault="00D73E3E" w:rsidP="00D73E3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D4155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TBD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EB1243" w14:textId="214EB1AD" w:rsidR="00D73E3E" w:rsidRPr="007D4155" w:rsidRDefault="00D73E3E" w:rsidP="00D73E3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D4155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TBD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2287D17" w14:textId="5B8A3BCB" w:rsidR="00D73E3E" w:rsidRPr="007D4155" w:rsidRDefault="00D73E3E" w:rsidP="00D73E3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D4155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TBD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53B2A6" w14:textId="70DCA273" w:rsidR="00D73E3E" w:rsidRPr="007D4155" w:rsidRDefault="00D73E3E" w:rsidP="00D73E3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D4155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TBD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73F9553B" w14:textId="5538C7C2" w:rsidR="00D73E3E" w:rsidRPr="007D4155" w:rsidRDefault="00D73E3E" w:rsidP="00D73E3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D4155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TBD</w:t>
            </w:r>
          </w:p>
        </w:tc>
      </w:tr>
      <w:tr w:rsidR="00D73E3E" w:rsidRPr="00677A5E" w14:paraId="2C79185B" w14:textId="77777777" w:rsidTr="00D73E3E">
        <w:trPr>
          <w:cantSplit/>
          <w:trHeight w:hRule="exact" w:val="259"/>
        </w:trPr>
        <w:tc>
          <w:tcPr>
            <w:tcW w:w="40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B722EC2" w14:textId="77777777" w:rsidR="00D73E3E" w:rsidRPr="001578AE" w:rsidRDefault="00D73E3E" w:rsidP="00D73E3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578A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92</w:t>
            </w:r>
          </w:p>
        </w:tc>
        <w:tc>
          <w:tcPr>
            <w:tcW w:w="38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6789FD8" w14:textId="1FA1CA2C" w:rsidR="00D73E3E" w:rsidRPr="007D4155" w:rsidRDefault="00D73E3E" w:rsidP="00D73E3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D4155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TBD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C98F35D" w14:textId="4F1E13F7" w:rsidR="00D73E3E" w:rsidRPr="007D4155" w:rsidRDefault="00D73E3E" w:rsidP="00D73E3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D4155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TBD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BD2515" w14:textId="785D1AB6" w:rsidR="00D73E3E" w:rsidRPr="007D4155" w:rsidRDefault="00D73E3E" w:rsidP="00D73E3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D4155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TBD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D44587D" w14:textId="1A4A7A5D" w:rsidR="00D73E3E" w:rsidRPr="007D4155" w:rsidRDefault="00D73E3E" w:rsidP="00D73E3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D4155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TBD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03A6A6" w14:textId="7753030F" w:rsidR="00D73E3E" w:rsidRPr="007D4155" w:rsidRDefault="00D73E3E" w:rsidP="00D73E3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D4155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TBD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211D163C" w14:textId="2B1ACCBD" w:rsidR="00D73E3E" w:rsidRPr="007D4155" w:rsidRDefault="00D73E3E" w:rsidP="00D73E3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D4155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TBD</w:t>
            </w:r>
          </w:p>
        </w:tc>
        <w:tc>
          <w:tcPr>
            <w:tcW w:w="33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3EAACCC" w14:textId="0FA577D4" w:rsidR="00D73E3E" w:rsidRPr="007D4155" w:rsidRDefault="00D73E3E" w:rsidP="00D73E3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D4155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TBD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CF4065F" w14:textId="4297CBE4" w:rsidR="00D73E3E" w:rsidRPr="007D4155" w:rsidRDefault="00D73E3E" w:rsidP="00D73E3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D4155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TBD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A53286" w14:textId="053FD955" w:rsidR="00D73E3E" w:rsidRPr="007D4155" w:rsidRDefault="00D73E3E" w:rsidP="00D73E3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D4155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TBD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48FE126" w14:textId="59924041" w:rsidR="00D73E3E" w:rsidRPr="007D4155" w:rsidRDefault="00D73E3E" w:rsidP="00D73E3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D4155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TBD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BD378F" w14:textId="518E46E0" w:rsidR="00D73E3E" w:rsidRPr="007D4155" w:rsidRDefault="00D73E3E" w:rsidP="00D73E3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D4155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TBD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1C09511A" w14:textId="7E6820C7" w:rsidR="00D73E3E" w:rsidRPr="007D4155" w:rsidRDefault="00D73E3E" w:rsidP="00D73E3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D4155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TBD</w:t>
            </w:r>
          </w:p>
        </w:tc>
      </w:tr>
      <w:tr w:rsidR="00D73E3E" w:rsidRPr="00677A5E" w14:paraId="788A0F6D" w14:textId="77777777" w:rsidTr="00D73E3E">
        <w:trPr>
          <w:cantSplit/>
          <w:trHeight w:hRule="exact" w:val="259"/>
        </w:trPr>
        <w:tc>
          <w:tcPr>
            <w:tcW w:w="40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CA82098" w14:textId="77777777" w:rsidR="00D73E3E" w:rsidRPr="001578AE" w:rsidRDefault="00D73E3E" w:rsidP="00D73E3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578A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93</w:t>
            </w:r>
          </w:p>
        </w:tc>
        <w:tc>
          <w:tcPr>
            <w:tcW w:w="38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8F73047" w14:textId="4F77567E" w:rsidR="00D73E3E" w:rsidRPr="007D4155" w:rsidRDefault="00D73E3E" w:rsidP="00D73E3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D4155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TBD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E03CB17" w14:textId="64ABCFF3" w:rsidR="00D73E3E" w:rsidRPr="007D4155" w:rsidRDefault="00D73E3E" w:rsidP="00D73E3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D4155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TBD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930D24" w14:textId="13A9B34C" w:rsidR="00D73E3E" w:rsidRPr="007D4155" w:rsidRDefault="00D73E3E" w:rsidP="00D73E3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D4155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TBD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E6C0B79" w14:textId="12BAAC63" w:rsidR="00D73E3E" w:rsidRPr="007D4155" w:rsidRDefault="00D73E3E" w:rsidP="00D73E3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D4155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TBD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01024A" w14:textId="6623DC61" w:rsidR="00D73E3E" w:rsidRPr="007D4155" w:rsidRDefault="00D73E3E" w:rsidP="00D73E3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D4155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TBD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3BC1A8ED" w14:textId="65ED9A17" w:rsidR="00D73E3E" w:rsidRPr="007D4155" w:rsidRDefault="00D73E3E" w:rsidP="00D73E3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D4155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TBD</w:t>
            </w:r>
          </w:p>
        </w:tc>
        <w:tc>
          <w:tcPr>
            <w:tcW w:w="33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F7A4FFC" w14:textId="50E7E2E8" w:rsidR="00D73E3E" w:rsidRPr="007D4155" w:rsidRDefault="00D73E3E" w:rsidP="00D73E3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D4155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TBD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25B3FC0" w14:textId="41E3AB32" w:rsidR="00D73E3E" w:rsidRPr="007D4155" w:rsidRDefault="00D73E3E" w:rsidP="00D73E3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D4155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TBD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A99458" w14:textId="6442DABC" w:rsidR="00D73E3E" w:rsidRPr="007D4155" w:rsidRDefault="00D73E3E" w:rsidP="00D73E3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D4155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TBD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1ACEDE1" w14:textId="5E467B78" w:rsidR="00D73E3E" w:rsidRPr="007D4155" w:rsidRDefault="00D73E3E" w:rsidP="00D73E3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D4155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TBD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2E9886" w14:textId="2EF41997" w:rsidR="00D73E3E" w:rsidRPr="007D4155" w:rsidRDefault="00D73E3E" w:rsidP="00D73E3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D4155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TBD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709E009A" w14:textId="535B0DF8" w:rsidR="00D73E3E" w:rsidRPr="007D4155" w:rsidRDefault="00D73E3E" w:rsidP="00D73E3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D4155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TBD</w:t>
            </w:r>
          </w:p>
        </w:tc>
      </w:tr>
      <w:tr w:rsidR="00D73E3E" w:rsidRPr="00677A5E" w14:paraId="70FB4137" w14:textId="77777777" w:rsidTr="00D73E3E">
        <w:trPr>
          <w:cantSplit/>
          <w:trHeight w:hRule="exact" w:val="259"/>
        </w:trPr>
        <w:tc>
          <w:tcPr>
            <w:tcW w:w="40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37EAF9F" w14:textId="77777777" w:rsidR="00D73E3E" w:rsidRPr="001578AE" w:rsidRDefault="00D73E3E" w:rsidP="00D73E3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578A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94</w:t>
            </w:r>
          </w:p>
        </w:tc>
        <w:tc>
          <w:tcPr>
            <w:tcW w:w="38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E245DAD" w14:textId="53E8B5DB" w:rsidR="00D73E3E" w:rsidRPr="007D4155" w:rsidRDefault="00D73E3E" w:rsidP="00D73E3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D4155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TBD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42A7371" w14:textId="20404624" w:rsidR="00D73E3E" w:rsidRPr="007D4155" w:rsidRDefault="00D73E3E" w:rsidP="00D73E3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D4155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TBD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9B755E" w14:textId="5078F74E" w:rsidR="00D73E3E" w:rsidRPr="007D4155" w:rsidRDefault="00D73E3E" w:rsidP="00D73E3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D4155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TBD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5F25D48" w14:textId="67712A26" w:rsidR="00D73E3E" w:rsidRPr="007D4155" w:rsidRDefault="00D73E3E" w:rsidP="00D73E3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D4155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TBD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F16D99" w14:textId="59086D3B" w:rsidR="00D73E3E" w:rsidRPr="007D4155" w:rsidRDefault="00D73E3E" w:rsidP="00D73E3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D4155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TBD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52064346" w14:textId="3622B7D5" w:rsidR="00D73E3E" w:rsidRPr="007D4155" w:rsidRDefault="00D73E3E" w:rsidP="00D73E3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D4155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TBD</w:t>
            </w:r>
          </w:p>
        </w:tc>
        <w:tc>
          <w:tcPr>
            <w:tcW w:w="33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54FB337" w14:textId="654031F6" w:rsidR="00D73E3E" w:rsidRPr="007D4155" w:rsidRDefault="00D73E3E" w:rsidP="00D73E3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D4155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TBD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D9B1633" w14:textId="59FD5001" w:rsidR="00D73E3E" w:rsidRPr="007D4155" w:rsidRDefault="00D73E3E" w:rsidP="00D73E3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D4155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TBD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AF9ED5" w14:textId="4E3D2F7C" w:rsidR="00D73E3E" w:rsidRPr="007D4155" w:rsidRDefault="00D73E3E" w:rsidP="00D73E3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D4155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TBD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96D3867" w14:textId="5E0B715D" w:rsidR="00D73E3E" w:rsidRPr="007D4155" w:rsidRDefault="00D73E3E" w:rsidP="00D73E3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D4155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TBD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19BE54" w14:textId="71C2C531" w:rsidR="00D73E3E" w:rsidRPr="007D4155" w:rsidRDefault="00D73E3E" w:rsidP="00D73E3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D4155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TBD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6CA7808B" w14:textId="4A0E8A07" w:rsidR="00D73E3E" w:rsidRPr="007D4155" w:rsidRDefault="00D73E3E" w:rsidP="00D73E3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D4155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TBD</w:t>
            </w:r>
          </w:p>
        </w:tc>
      </w:tr>
      <w:tr w:rsidR="00D73E3E" w:rsidRPr="00677A5E" w14:paraId="175CFF08" w14:textId="77777777" w:rsidTr="00D73E3E">
        <w:trPr>
          <w:cantSplit/>
          <w:trHeight w:hRule="exact" w:val="259"/>
        </w:trPr>
        <w:tc>
          <w:tcPr>
            <w:tcW w:w="40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201CA65" w14:textId="77777777" w:rsidR="00D73E3E" w:rsidRPr="001578AE" w:rsidRDefault="00D73E3E" w:rsidP="00D73E3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578A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38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9BE88CA" w14:textId="7B0506E4" w:rsidR="00D73E3E" w:rsidRPr="007D4155" w:rsidRDefault="00D73E3E" w:rsidP="00D73E3E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7D4155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TBD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D929037" w14:textId="232727B4" w:rsidR="00D73E3E" w:rsidRPr="007D4155" w:rsidRDefault="00D73E3E" w:rsidP="00D73E3E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7D4155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TBD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B357DC" w14:textId="5EA35773" w:rsidR="00D73E3E" w:rsidRPr="007D4155" w:rsidRDefault="00D73E3E" w:rsidP="00D73E3E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7D4155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TBD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D3E7081" w14:textId="4C0C7CDA" w:rsidR="00D73E3E" w:rsidRPr="007D4155" w:rsidRDefault="00D73E3E" w:rsidP="00D73E3E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7D4155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TBD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6F000B" w14:textId="207CECC3" w:rsidR="00D73E3E" w:rsidRPr="007D4155" w:rsidRDefault="00D73E3E" w:rsidP="00D73E3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D4155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TBD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40619783" w14:textId="4B55319E" w:rsidR="00D73E3E" w:rsidRPr="007D4155" w:rsidRDefault="00D73E3E" w:rsidP="00D73E3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D4155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TBD</w:t>
            </w:r>
          </w:p>
        </w:tc>
        <w:tc>
          <w:tcPr>
            <w:tcW w:w="33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AFE5D8B" w14:textId="5539F95E" w:rsidR="00D73E3E" w:rsidRPr="007D4155" w:rsidRDefault="00D73E3E" w:rsidP="00D73E3E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7D4155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TBD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B579F5A" w14:textId="390C2933" w:rsidR="00D73E3E" w:rsidRPr="007D4155" w:rsidRDefault="00D73E3E" w:rsidP="00D73E3E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7D4155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TBD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88EAEE" w14:textId="4918453E" w:rsidR="00D73E3E" w:rsidRPr="007D4155" w:rsidRDefault="00D73E3E" w:rsidP="00D73E3E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7D4155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TBD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EA97EE3" w14:textId="07355D42" w:rsidR="00D73E3E" w:rsidRPr="007D4155" w:rsidRDefault="00D73E3E" w:rsidP="00D73E3E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7D4155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TBD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757673" w14:textId="0F3D78C5" w:rsidR="00D73E3E" w:rsidRPr="007D4155" w:rsidRDefault="00D73E3E" w:rsidP="00D73E3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D4155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TBD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104DE529" w14:textId="54D7FD73" w:rsidR="00D73E3E" w:rsidRPr="007D4155" w:rsidRDefault="00D73E3E" w:rsidP="00D73E3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D4155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TBD</w:t>
            </w:r>
          </w:p>
        </w:tc>
      </w:tr>
      <w:tr w:rsidR="00D73E3E" w:rsidRPr="00677A5E" w14:paraId="1C417E75" w14:textId="77777777" w:rsidTr="00D73E3E">
        <w:trPr>
          <w:cantSplit/>
          <w:trHeight w:hRule="exact" w:val="259"/>
        </w:trPr>
        <w:tc>
          <w:tcPr>
            <w:tcW w:w="40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5B0A507" w14:textId="77777777" w:rsidR="00D73E3E" w:rsidRPr="001578AE" w:rsidRDefault="00D73E3E" w:rsidP="00D73E3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578A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96</w:t>
            </w:r>
          </w:p>
        </w:tc>
        <w:tc>
          <w:tcPr>
            <w:tcW w:w="38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4B7F68D" w14:textId="3E96E03F" w:rsidR="00D73E3E" w:rsidRPr="007D4155" w:rsidRDefault="00D73E3E" w:rsidP="00D73E3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D4155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TBD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07A6679" w14:textId="7B203DD8" w:rsidR="00D73E3E" w:rsidRPr="007D4155" w:rsidRDefault="00D73E3E" w:rsidP="00D73E3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D4155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TBD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BA1556" w14:textId="3AE3EC7C" w:rsidR="00D73E3E" w:rsidRPr="007D4155" w:rsidRDefault="00D73E3E" w:rsidP="00D73E3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D4155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TBD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7D154DD" w14:textId="30D3B3BB" w:rsidR="00D73E3E" w:rsidRPr="007D4155" w:rsidRDefault="00D73E3E" w:rsidP="00D73E3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D4155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TBD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B18D35" w14:textId="074A67F3" w:rsidR="00D73E3E" w:rsidRPr="007D4155" w:rsidRDefault="00D73E3E" w:rsidP="00D73E3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D4155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TBD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6A830BCF" w14:textId="7F63E396" w:rsidR="00D73E3E" w:rsidRPr="007D4155" w:rsidRDefault="00D73E3E" w:rsidP="00D73E3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D4155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TBD</w:t>
            </w:r>
          </w:p>
        </w:tc>
        <w:tc>
          <w:tcPr>
            <w:tcW w:w="33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068F112" w14:textId="710018E4" w:rsidR="00D73E3E" w:rsidRPr="007D4155" w:rsidRDefault="00D73E3E" w:rsidP="00D73E3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D4155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TBD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4F51675" w14:textId="593151E3" w:rsidR="00D73E3E" w:rsidRPr="007D4155" w:rsidRDefault="00D73E3E" w:rsidP="00D73E3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D4155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TBD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6B54F5" w14:textId="05A540A6" w:rsidR="00D73E3E" w:rsidRPr="007D4155" w:rsidRDefault="00D73E3E" w:rsidP="00D73E3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D4155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TBD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5A6F54C" w14:textId="3BD3B044" w:rsidR="00D73E3E" w:rsidRPr="007D4155" w:rsidRDefault="00D73E3E" w:rsidP="00D73E3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D4155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TBD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1D4A97" w14:textId="2142E750" w:rsidR="00D73E3E" w:rsidRPr="007D4155" w:rsidRDefault="00D73E3E" w:rsidP="00D73E3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D4155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TBD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4BC33E7F" w14:textId="411915E2" w:rsidR="00D73E3E" w:rsidRPr="007D4155" w:rsidRDefault="00D73E3E" w:rsidP="00D73E3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D4155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TBD</w:t>
            </w:r>
          </w:p>
        </w:tc>
      </w:tr>
      <w:tr w:rsidR="00D73E3E" w:rsidRPr="00677A5E" w14:paraId="3527EEF9" w14:textId="77777777" w:rsidTr="00D73E3E">
        <w:trPr>
          <w:cantSplit/>
          <w:trHeight w:hRule="exact" w:val="259"/>
        </w:trPr>
        <w:tc>
          <w:tcPr>
            <w:tcW w:w="40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79D0CB2" w14:textId="77777777" w:rsidR="00D73E3E" w:rsidRPr="001578AE" w:rsidRDefault="00D73E3E" w:rsidP="00D73E3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578A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97</w:t>
            </w:r>
          </w:p>
        </w:tc>
        <w:tc>
          <w:tcPr>
            <w:tcW w:w="38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EFCD95C" w14:textId="69B18C21" w:rsidR="00D73E3E" w:rsidRPr="007D4155" w:rsidRDefault="00D73E3E" w:rsidP="00D73E3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D4155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TBD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52B9050" w14:textId="344793B7" w:rsidR="00D73E3E" w:rsidRPr="007D4155" w:rsidRDefault="00D73E3E" w:rsidP="00D73E3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D4155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TBD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4C2A80" w14:textId="353262BE" w:rsidR="00D73E3E" w:rsidRPr="007D4155" w:rsidRDefault="00D73E3E" w:rsidP="00D73E3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D4155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TBD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C073763" w14:textId="37F7D18D" w:rsidR="00D73E3E" w:rsidRPr="007D4155" w:rsidRDefault="00D73E3E" w:rsidP="00D73E3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D4155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TBD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E47E00" w14:textId="45D97064" w:rsidR="00D73E3E" w:rsidRPr="007D4155" w:rsidRDefault="00D73E3E" w:rsidP="00D73E3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D4155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TBD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57C27FD8" w14:textId="595C6BBE" w:rsidR="00D73E3E" w:rsidRPr="007D4155" w:rsidRDefault="00D73E3E" w:rsidP="00D73E3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D4155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TBD</w:t>
            </w:r>
          </w:p>
        </w:tc>
        <w:tc>
          <w:tcPr>
            <w:tcW w:w="33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BAF6400" w14:textId="2CC54E05" w:rsidR="00D73E3E" w:rsidRPr="007D4155" w:rsidRDefault="00D73E3E" w:rsidP="00D73E3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D4155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TBD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29C285E" w14:textId="5102F0B6" w:rsidR="00D73E3E" w:rsidRPr="007D4155" w:rsidRDefault="00D73E3E" w:rsidP="00D73E3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D4155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TBD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C58C37" w14:textId="3D6B5141" w:rsidR="00D73E3E" w:rsidRPr="007D4155" w:rsidRDefault="00D73E3E" w:rsidP="00D73E3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D4155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TBD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4A113BE" w14:textId="6DF3D141" w:rsidR="00D73E3E" w:rsidRPr="007D4155" w:rsidRDefault="00D73E3E" w:rsidP="00D73E3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D4155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TBD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7F19F2" w14:textId="7BC406D7" w:rsidR="00D73E3E" w:rsidRPr="007D4155" w:rsidRDefault="00D73E3E" w:rsidP="00D73E3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D4155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TBD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61131C0C" w14:textId="3640EA54" w:rsidR="00D73E3E" w:rsidRPr="007D4155" w:rsidRDefault="00D73E3E" w:rsidP="00D73E3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D4155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TBD</w:t>
            </w:r>
          </w:p>
        </w:tc>
      </w:tr>
      <w:tr w:rsidR="00D73E3E" w:rsidRPr="00677A5E" w14:paraId="22D7295B" w14:textId="77777777" w:rsidTr="00D73E3E">
        <w:trPr>
          <w:cantSplit/>
          <w:trHeight w:hRule="exact" w:val="259"/>
        </w:trPr>
        <w:tc>
          <w:tcPr>
            <w:tcW w:w="40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807A58A" w14:textId="77777777" w:rsidR="00D73E3E" w:rsidRPr="001578AE" w:rsidRDefault="00D73E3E" w:rsidP="00D73E3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578A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98</w:t>
            </w:r>
          </w:p>
        </w:tc>
        <w:tc>
          <w:tcPr>
            <w:tcW w:w="38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8668C3B" w14:textId="19FE1C63" w:rsidR="00D73E3E" w:rsidRPr="007D4155" w:rsidRDefault="00D73E3E" w:rsidP="00D73E3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D4155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TBD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11E78E4" w14:textId="7FB3442E" w:rsidR="00D73E3E" w:rsidRPr="007D4155" w:rsidRDefault="00D73E3E" w:rsidP="00D73E3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D4155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TBD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10AB48" w14:textId="2F1AB969" w:rsidR="00D73E3E" w:rsidRPr="007D4155" w:rsidRDefault="00D73E3E" w:rsidP="00D73E3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D4155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TBD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F87A493" w14:textId="57220424" w:rsidR="00D73E3E" w:rsidRPr="007D4155" w:rsidRDefault="00D73E3E" w:rsidP="00D73E3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D4155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TBD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C176D2" w14:textId="0431FEBF" w:rsidR="00D73E3E" w:rsidRPr="007D4155" w:rsidRDefault="00D73E3E" w:rsidP="00D73E3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D4155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TBD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75F7FA7A" w14:textId="55111B46" w:rsidR="00D73E3E" w:rsidRPr="007D4155" w:rsidRDefault="00D73E3E" w:rsidP="00D73E3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D4155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TBD</w:t>
            </w:r>
          </w:p>
        </w:tc>
        <w:tc>
          <w:tcPr>
            <w:tcW w:w="33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5511043" w14:textId="73FCD7DA" w:rsidR="00D73E3E" w:rsidRPr="007D4155" w:rsidRDefault="00D73E3E" w:rsidP="00D73E3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D4155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TBD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1E9A125" w14:textId="46781DAC" w:rsidR="00D73E3E" w:rsidRPr="007D4155" w:rsidRDefault="00D73E3E" w:rsidP="00D73E3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D4155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TBD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D7FB3C" w14:textId="31CC50CB" w:rsidR="00D73E3E" w:rsidRPr="007D4155" w:rsidRDefault="00D73E3E" w:rsidP="00D73E3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D4155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TBD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ACDEAC4" w14:textId="163BF10E" w:rsidR="00D73E3E" w:rsidRPr="007D4155" w:rsidRDefault="00D73E3E" w:rsidP="00D73E3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D4155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TBD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B41CFE" w14:textId="0EFEE41A" w:rsidR="00D73E3E" w:rsidRPr="007D4155" w:rsidRDefault="00D73E3E" w:rsidP="00D73E3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D4155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TBD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60C93A87" w14:textId="53397B2E" w:rsidR="00D73E3E" w:rsidRPr="007D4155" w:rsidRDefault="00D73E3E" w:rsidP="00D73E3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D4155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TBD</w:t>
            </w:r>
          </w:p>
        </w:tc>
      </w:tr>
      <w:tr w:rsidR="00D73E3E" w:rsidRPr="00677A5E" w14:paraId="479737BB" w14:textId="77777777" w:rsidTr="00D73E3E">
        <w:trPr>
          <w:cantSplit/>
          <w:trHeight w:hRule="exact" w:val="259"/>
        </w:trPr>
        <w:tc>
          <w:tcPr>
            <w:tcW w:w="40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35A5982" w14:textId="77777777" w:rsidR="00D73E3E" w:rsidRPr="001578AE" w:rsidRDefault="00D73E3E" w:rsidP="00D73E3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578A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99</w:t>
            </w:r>
          </w:p>
        </w:tc>
        <w:tc>
          <w:tcPr>
            <w:tcW w:w="38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C2894B6" w14:textId="74FFFB0D" w:rsidR="00D73E3E" w:rsidRPr="007D4155" w:rsidRDefault="00D73E3E" w:rsidP="00D73E3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D4155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TBD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BDDE4B5" w14:textId="3C111362" w:rsidR="00D73E3E" w:rsidRPr="007D4155" w:rsidRDefault="00D73E3E" w:rsidP="00D73E3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D4155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TBD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9BBE61" w14:textId="6B6EEED4" w:rsidR="00D73E3E" w:rsidRPr="007D4155" w:rsidRDefault="00D73E3E" w:rsidP="00D73E3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D4155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TBD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3E38C25" w14:textId="27D8FC9D" w:rsidR="00D73E3E" w:rsidRPr="007D4155" w:rsidRDefault="00D73E3E" w:rsidP="00D73E3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D4155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TBD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84397E" w14:textId="520EDD5A" w:rsidR="00D73E3E" w:rsidRPr="007D4155" w:rsidRDefault="00D73E3E" w:rsidP="00D73E3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D4155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TBD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6A9E4647" w14:textId="7D3FEF8D" w:rsidR="00D73E3E" w:rsidRPr="007D4155" w:rsidRDefault="00D73E3E" w:rsidP="00D73E3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D4155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TBD</w:t>
            </w:r>
          </w:p>
        </w:tc>
        <w:tc>
          <w:tcPr>
            <w:tcW w:w="33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4FAF1C6" w14:textId="657ABE37" w:rsidR="00D73E3E" w:rsidRPr="007D4155" w:rsidRDefault="00D73E3E" w:rsidP="00D73E3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D4155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TBD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A1A2CEB" w14:textId="5900A22B" w:rsidR="00D73E3E" w:rsidRPr="007D4155" w:rsidRDefault="00D73E3E" w:rsidP="00D73E3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D4155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TBD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3A141B" w14:textId="05D0B5F6" w:rsidR="00D73E3E" w:rsidRPr="007D4155" w:rsidRDefault="00D73E3E" w:rsidP="00D73E3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D4155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TBD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4221664" w14:textId="2A5CB1BB" w:rsidR="00D73E3E" w:rsidRPr="007D4155" w:rsidRDefault="00D73E3E" w:rsidP="00D73E3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D4155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TBD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C1D838" w14:textId="7ADCE1A1" w:rsidR="00D73E3E" w:rsidRPr="007D4155" w:rsidRDefault="00D73E3E" w:rsidP="00D73E3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D4155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TBD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4990804F" w14:textId="700A6282" w:rsidR="00D73E3E" w:rsidRPr="007D4155" w:rsidRDefault="00D73E3E" w:rsidP="00D73E3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D4155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TBD</w:t>
            </w:r>
          </w:p>
        </w:tc>
      </w:tr>
      <w:tr w:rsidR="00D73E3E" w:rsidRPr="00677A5E" w14:paraId="3FDE96A4" w14:textId="77777777" w:rsidTr="00D73E3E">
        <w:trPr>
          <w:cantSplit/>
          <w:trHeight w:hRule="exact" w:val="259"/>
        </w:trPr>
        <w:tc>
          <w:tcPr>
            <w:tcW w:w="40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F41E365" w14:textId="77777777" w:rsidR="00D73E3E" w:rsidRPr="001578AE" w:rsidRDefault="00D73E3E" w:rsidP="00D73E3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578A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8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DBD40BA" w14:textId="4514BB6F" w:rsidR="00D73E3E" w:rsidRPr="007D4155" w:rsidRDefault="00D73E3E" w:rsidP="00D73E3E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7D4155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TBD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06911C4" w14:textId="790C3170" w:rsidR="00D73E3E" w:rsidRPr="007D4155" w:rsidRDefault="00D73E3E" w:rsidP="00D73E3E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7D4155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TBD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DB38CA" w14:textId="6CAE5B68" w:rsidR="00D73E3E" w:rsidRPr="007D4155" w:rsidRDefault="00D73E3E" w:rsidP="00D73E3E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7D4155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TBD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A1E53C8" w14:textId="5CB3232F" w:rsidR="00D73E3E" w:rsidRPr="007D4155" w:rsidRDefault="00D73E3E" w:rsidP="00D73E3E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7D4155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TBD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80F48D" w14:textId="2753908C" w:rsidR="00D73E3E" w:rsidRPr="007D4155" w:rsidRDefault="00D73E3E" w:rsidP="00D73E3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D4155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TBD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66329758" w14:textId="5FD5D062" w:rsidR="00D73E3E" w:rsidRPr="007D4155" w:rsidRDefault="00D73E3E" w:rsidP="00D73E3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D4155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TBD</w:t>
            </w:r>
          </w:p>
        </w:tc>
        <w:tc>
          <w:tcPr>
            <w:tcW w:w="33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DE4E7CE" w14:textId="2154EDEB" w:rsidR="00D73E3E" w:rsidRPr="007D4155" w:rsidRDefault="00D73E3E" w:rsidP="00D73E3E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7D4155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TBD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19DA5B4" w14:textId="060E2986" w:rsidR="00D73E3E" w:rsidRPr="007D4155" w:rsidRDefault="00D73E3E" w:rsidP="00D73E3E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7D4155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TBD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EA9207" w14:textId="0ABCC9BF" w:rsidR="00D73E3E" w:rsidRPr="007D4155" w:rsidRDefault="00D73E3E" w:rsidP="00D73E3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D4155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TBD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CF0F3C1" w14:textId="48F66C18" w:rsidR="00D73E3E" w:rsidRPr="007D4155" w:rsidRDefault="00D73E3E" w:rsidP="00D73E3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D4155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TBD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C40B74" w14:textId="6499EDB3" w:rsidR="00D73E3E" w:rsidRPr="007D4155" w:rsidRDefault="00D73E3E" w:rsidP="00D73E3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D4155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TBD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25F840E7" w14:textId="0673C851" w:rsidR="00D73E3E" w:rsidRPr="007D4155" w:rsidRDefault="00D73E3E" w:rsidP="00D73E3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D4155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TBD</w:t>
            </w:r>
          </w:p>
        </w:tc>
      </w:tr>
      <w:tr w:rsidR="00D73E3E" w:rsidRPr="00677A5E" w14:paraId="7E343645" w14:textId="77777777" w:rsidTr="00D73E3E">
        <w:trPr>
          <w:cantSplit/>
          <w:trHeight w:hRule="exact" w:val="259"/>
        </w:trPr>
        <w:tc>
          <w:tcPr>
            <w:tcW w:w="40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945D84F" w14:textId="77777777" w:rsidR="00D73E3E" w:rsidRPr="001578AE" w:rsidRDefault="00D73E3E" w:rsidP="00D73E3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578A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01</w:t>
            </w:r>
          </w:p>
        </w:tc>
        <w:tc>
          <w:tcPr>
            <w:tcW w:w="38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7883A85" w14:textId="66980FA4" w:rsidR="00D73E3E" w:rsidRPr="007D4155" w:rsidRDefault="00D73E3E" w:rsidP="00D73E3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D4155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TBD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039E8C4" w14:textId="7B675273" w:rsidR="00D73E3E" w:rsidRPr="007D4155" w:rsidRDefault="00D73E3E" w:rsidP="00D73E3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D4155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TBD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A388FB" w14:textId="21ADF893" w:rsidR="00D73E3E" w:rsidRPr="007D4155" w:rsidRDefault="00D73E3E" w:rsidP="00D73E3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D4155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TBD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4CB0709" w14:textId="0E31D57D" w:rsidR="00D73E3E" w:rsidRPr="007D4155" w:rsidRDefault="00D73E3E" w:rsidP="00D73E3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D4155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TBD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D9B5DD" w14:textId="78B133ED" w:rsidR="00D73E3E" w:rsidRPr="007D4155" w:rsidRDefault="00D73E3E" w:rsidP="00D73E3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D4155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TBD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1A22D812" w14:textId="58993F89" w:rsidR="00D73E3E" w:rsidRPr="007D4155" w:rsidRDefault="00D73E3E" w:rsidP="00D73E3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D4155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TBD</w:t>
            </w:r>
          </w:p>
        </w:tc>
        <w:tc>
          <w:tcPr>
            <w:tcW w:w="33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5C7FCE3" w14:textId="4E90189C" w:rsidR="00D73E3E" w:rsidRPr="007D4155" w:rsidRDefault="00D73E3E" w:rsidP="00D73E3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D4155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TBD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43D5BD8" w14:textId="21F1937A" w:rsidR="00D73E3E" w:rsidRPr="007D4155" w:rsidRDefault="00D73E3E" w:rsidP="00D73E3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D4155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TBD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F93CF7" w14:textId="6043933B" w:rsidR="00D73E3E" w:rsidRPr="007D4155" w:rsidRDefault="00D73E3E" w:rsidP="00D73E3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D4155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TBD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4A4C538" w14:textId="2E40FE79" w:rsidR="00D73E3E" w:rsidRPr="007D4155" w:rsidRDefault="00D73E3E" w:rsidP="00D73E3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D4155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TBD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2EC7FD" w14:textId="55998645" w:rsidR="00D73E3E" w:rsidRPr="007D4155" w:rsidRDefault="00D73E3E" w:rsidP="00D73E3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D4155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TBD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2DBB1C2A" w14:textId="690FF87D" w:rsidR="00D73E3E" w:rsidRPr="007D4155" w:rsidRDefault="00D73E3E" w:rsidP="00D73E3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D4155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TBD</w:t>
            </w:r>
          </w:p>
        </w:tc>
      </w:tr>
      <w:tr w:rsidR="00D73E3E" w:rsidRPr="00677A5E" w14:paraId="49154B27" w14:textId="77777777" w:rsidTr="00D73E3E">
        <w:trPr>
          <w:cantSplit/>
          <w:trHeight w:hRule="exact" w:val="259"/>
        </w:trPr>
        <w:tc>
          <w:tcPr>
            <w:tcW w:w="40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412EC0E" w14:textId="77777777" w:rsidR="00D73E3E" w:rsidRPr="001578AE" w:rsidRDefault="00D73E3E" w:rsidP="00D73E3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578A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02</w:t>
            </w:r>
          </w:p>
        </w:tc>
        <w:tc>
          <w:tcPr>
            <w:tcW w:w="38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4F699A5" w14:textId="0BDAE6B0" w:rsidR="00D73E3E" w:rsidRPr="007D4155" w:rsidRDefault="00D73E3E" w:rsidP="00D73E3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D4155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TBD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3713080" w14:textId="4B34A462" w:rsidR="00D73E3E" w:rsidRPr="007D4155" w:rsidRDefault="00D73E3E" w:rsidP="00D73E3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D4155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TBD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5E6501" w14:textId="0B53AE2B" w:rsidR="00D73E3E" w:rsidRPr="007D4155" w:rsidRDefault="00D73E3E" w:rsidP="00D73E3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D4155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TBD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855D4A4" w14:textId="7D96635F" w:rsidR="00D73E3E" w:rsidRPr="007D4155" w:rsidRDefault="00D73E3E" w:rsidP="00D73E3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D4155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TBD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CB8C64" w14:textId="532C4E4E" w:rsidR="00D73E3E" w:rsidRPr="007D4155" w:rsidRDefault="00D73E3E" w:rsidP="00D73E3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D4155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TBD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6ED5B8FC" w14:textId="1F6047C5" w:rsidR="00D73E3E" w:rsidRPr="007D4155" w:rsidRDefault="00D73E3E" w:rsidP="00D73E3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D4155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TBD</w:t>
            </w:r>
          </w:p>
        </w:tc>
        <w:tc>
          <w:tcPr>
            <w:tcW w:w="33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82681AD" w14:textId="510DF9C5" w:rsidR="00D73E3E" w:rsidRPr="007D4155" w:rsidRDefault="00D73E3E" w:rsidP="00D73E3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D4155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TBD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8499381" w14:textId="414B7F72" w:rsidR="00D73E3E" w:rsidRPr="007D4155" w:rsidRDefault="00D73E3E" w:rsidP="00D73E3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D4155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TBD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AC848B" w14:textId="54CA8DF0" w:rsidR="00D73E3E" w:rsidRPr="007D4155" w:rsidRDefault="00D73E3E" w:rsidP="00D73E3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D4155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TBD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A65A9AE" w14:textId="5BDA70B0" w:rsidR="00D73E3E" w:rsidRPr="007D4155" w:rsidRDefault="00D73E3E" w:rsidP="00D73E3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D4155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TBD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2B423E" w14:textId="6AF22D50" w:rsidR="00D73E3E" w:rsidRPr="007D4155" w:rsidRDefault="00D73E3E" w:rsidP="00D73E3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D4155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TBD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4B9909AF" w14:textId="7A03ABBB" w:rsidR="00D73E3E" w:rsidRPr="007D4155" w:rsidRDefault="00D73E3E" w:rsidP="00D73E3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D4155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TBD</w:t>
            </w:r>
          </w:p>
        </w:tc>
      </w:tr>
      <w:tr w:rsidR="00D73E3E" w:rsidRPr="00677A5E" w14:paraId="217B3CBD" w14:textId="77777777" w:rsidTr="00D73E3E">
        <w:trPr>
          <w:cantSplit/>
          <w:trHeight w:hRule="exact" w:val="259"/>
        </w:trPr>
        <w:tc>
          <w:tcPr>
            <w:tcW w:w="40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0F0E312" w14:textId="77777777" w:rsidR="00D73E3E" w:rsidRPr="001578AE" w:rsidRDefault="00D73E3E" w:rsidP="00D73E3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578A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03</w:t>
            </w:r>
          </w:p>
        </w:tc>
        <w:tc>
          <w:tcPr>
            <w:tcW w:w="38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4440374" w14:textId="494EB6DF" w:rsidR="00D73E3E" w:rsidRPr="007D4155" w:rsidRDefault="00D73E3E" w:rsidP="00D73E3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D4155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TBD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04551C9" w14:textId="4E6A7A68" w:rsidR="00D73E3E" w:rsidRPr="007D4155" w:rsidRDefault="00D73E3E" w:rsidP="00D73E3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D4155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TBD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5F3AEC" w14:textId="46F75C64" w:rsidR="00D73E3E" w:rsidRPr="007D4155" w:rsidRDefault="00D73E3E" w:rsidP="00D73E3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D4155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TBD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66464B3" w14:textId="7BF21E50" w:rsidR="00D73E3E" w:rsidRPr="007D4155" w:rsidRDefault="00D73E3E" w:rsidP="00D73E3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D4155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TBD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77FDB7" w14:textId="4C071976" w:rsidR="00D73E3E" w:rsidRPr="007D4155" w:rsidRDefault="00D73E3E" w:rsidP="00D73E3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D4155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TBD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3A4D5BC1" w14:textId="6ED8006A" w:rsidR="00D73E3E" w:rsidRPr="007D4155" w:rsidRDefault="00D73E3E" w:rsidP="00D73E3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D4155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TBD</w:t>
            </w:r>
          </w:p>
        </w:tc>
        <w:tc>
          <w:tcPr>
            <w:tcW w:w="33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4C5C1C5" w14:textId="7FE9C5A1" w:rsidR="00D73E3E" w:rsidRPr="007D4155" w:rsidRDefault="00D73E3E" w:rsidP="00D73E3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D4155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TBD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1A7876B" w14:textId="29B08B52" w:rsidR="00D73E3E" w:rsidRPr="007D4155" w:rsidRDefault="00D73E3E" w:rsidP="00D73E3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D4155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TBD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030071" w14:textId="0DDCDE98" w:rsidR="00D73E3E" w:rsidRPr="007D4155" w:rsidRDefault="00D73E3E" w:rsidP="00D73E3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D4155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TBD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534D088" w14:textId="3F3A5BA5" w:rsidR="00D73E3E" w:rsidRPr="007D4155" w:rsidRDefault="00D73E3E" w:rsidP="00D73E3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D4155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TBD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30D74F" w14:textId="7B45EC6B" w:rsidR="00D73E3E" w:rsidRPr="007D4155" w:rsidRDefault="00D73E3E" w:rsidP="00D73E3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D4155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TBD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0AC0CCBE" w14:textId="26DDE2D0" w:rsidR="00D73E3E" w:rsidRPr="007D4155" w:rsidRDefault="00D73E3E" w:rsidP="00D73E3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D4155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TBD</w:t>
            </w:r>
          </w:p>
        </w:tc>
      </w:tr>
      <w:tr w:rsidR="00D73E3E" w:rsidRPr="00677A5E" w14:paraId="3DCC9BFD" w14:textId="77777777" w:rsidTr="00D73E3E">
        <w:trPr>
          <w:cantSplit/>
          <w:trHeight w:hRule="exact" w:val="259"/>
        </w:trPr>
        <w:tc>
          <w:tcPr>
            <w:tcW w:w="40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FD5DC7B" w14:textId="77777777" w:rsidR="00D73E3E" w:rsidRPr="001578AE" w:rsidRDefault="00D73E3E" w:rsidP="00D73E3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578A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04</w:t>
            </w:r>
          </w:p>
        </w:tc>
        <w:tc>
          <w:tcPr>
            <w:tcW w:w="38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A78088B" w14:textId="4C9B69C0" w:rsidR="00D73E3E" w:rsidRPr="007D4155" w:rsidRDefault="00D73E3E" w:rsidP="00D73E3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D4155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TBD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9EC7645" w14:textId="5FBBACA6" w:rsidR="00D73E3E" w:rsidRPr="007D4155" w:rsidRDefault="00D73E3E" w:rsidP="00D73E3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D4155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TBD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81EA44" w14:textId="1236B05D" w:rsidR="00D73E3E" w:rsidRPr="007D4155" w:rsidRDefault="00D73E3E" w:rsidP="00D73E3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D4155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TBD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050B32" w14:textId="1C06D8BB" w:rsidR="00D73E3E" w:rsidRPr="007D4155" w:rsidRDefault="00D73E3E" w:rsidP="00D73E3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D4155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TBD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8B447F" w14:textId="127CE5AE" w:rsidR="00D73E3E" w:rsidRPr="007D4155" w:rsidRDefault="00D73E3E" w:rsidP="00D73E3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D4155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TBD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5BCF92FA" w14:textId="3BBC2975" w:rsidR="00D73E3E" w:rsidRPr="007D4155" w:rsidRDefault="00D73E3E" w:rsidP="00D73E3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D4155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TBD</w:t>
            </w:r>
          </w:p>
        </w:tc>
        <w:tc>
          <w:tcPr>
            <w:tcW w:w="33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5466EAA" w14:textId="7B43BAE7" w:rsidR="00D73E3E" w:rsidRPr="007D4155" w:rsidRDefault="00D73E3E" w:rsidP="00D73E3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D4155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TBD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A105489" w14:textId="722E34C4" w:rsidR="00D73E3E" w:rsidRPr="007D4155" w:rsidRDefault="00D73E3E" w:rsidP="00D73E3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D4155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TBD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87F160" w14:textId="4FD31A32" w:rsidR="00D73E3E" w:rsidRPr="007D4155" w:rsidRDefault="00D73E3E" w:rsidP="00D73E3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D4155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TBD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D43AF0A" w14:textId="2A338960" w:rsidR="00D73E3E" w:rsidRPr="007D4155" w:rsidRDefault="00D73E3E" w:rsidP="00D73E3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D4155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TBD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9EF131" w14:textId="3F50F007" w:rsidR="00D73E3E" w:rsidRPr="007D4155" w:rsidRDefault="00D73E3E" w:rsidP="00D73E3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D4155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TBD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3497C77B" w14:textId="7025BAEC" w:rsidR="00D73E3E" w:rsidRPr="007D4155" w:rsidRDefault="00D73E3E" w:rsidP="00D73E3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D4155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TBD</w:t>
            </w:r>
          </w:p>
        </w:tc>
      </w:tr>
      <w:tr w:rsidR="00D73E3E" w:rsidRPr="00677A5E" w14:paraId="3D412B76" w14:textId="77777777" w:rsidTr="00D73E3E">
        <w:trPr>
          <w:cantSplit/>
          <w:trHeight w:hRule="exact" w:val="259"/>
        </w:trPr>
        <w:tc>
          <w:tcPr>
            <w:tcW w:w="407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D891EBC" w14:textId="77777777" w:rsidR="00D73E3E" w:rsidRPr="001578AE" w:rsidRDefault="00D73E3E" w:rsidP="00D73E3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578A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5</w:t>
            </w:r>
          </w:p>
        </w:tc>
        <w:tc>
          <w:tcPr>
            <w:tcW w:w="386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406D0CBB" w14:textId="5E83BC41" w:rsidR="00D73E3E" w:rsidRPr="007D4155" w:rsidRDefault="00D73E3E" w:rsidP="00D73E3E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7D4155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TBD</w:t>
            </w:r>
          </w:p>
        </w:tc>
        <w:tc>
          <w:tcPr>
            <w:tcW w:w="36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E3448" w14:textId="20737BB0" w:rsidR="00D73E3E" w:rsidRPr="007D4155" w:rsidRDefault="00D73E3E" w:rsidP="00D73E3E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7D4155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TBD</w:t>
            </w:r>
          </w:p>
        </w:tc>
        <w:tc>
          <w:tcPr>
            <w:tcW w:w="4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14787989" w14:textId="664072B7" w:rsidR="00D73E3E" w:rsidRPr="007D4155" w:rsidRDefault="00D73E3E" w:rsidP="00D73E3E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7D4155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TBD</w:t>
            </w:r>
          </w:p>
        </w:tc>
        <w:tc>
          <w:tcPr>
            <w:tcW w:w="345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6CDB4C44" w14:textId="3DCD5CF1" w:rsidR="00D73E3E" w:rsidRPr="007D4155" w:rsidRDefault="00D73E3E" w:rsidP="00D73E3E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7D4155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TBD</w:t>
            </w:r>
          </w:p>
        </w:tc>
        <w:tc>
          <w:tcPr>
            <w:tcW w:w="43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3409C231" w14:textId="4FAD767E" w:rsidR="00D73E3E" w:rsidRPr="007D4155" w:rsidRDefault="00D73E3E" w:rsidP="00D73E3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D4155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TBD</w:t>
            </w:r>
          </w:p>
        </w:tc>
        <w:tc>
          <w:tcPr>
            <w:tcW w:w="41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756BA472" w14:textId="5DAB63EB" w:rsidR="00D73E3E" w:rsidRPr="007D4155" w:rsidRDefault="00D73E3E" w:rsidP="00D73E3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D4155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TBD</w:t>
            </w:r>
          </w:p>
        </w:tc>
        <w:tc>
          <w:tcPr>
            <w:tcW w:w="339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3D9090AA" w14:textId="1A8A9002" w:rsidR="00D73E3E" w:rsidRPr="007D4155" w:rsidRDefault="00D73E3E" w:rsidP="00D73E3E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7D4155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TBD</w:t>
            </w:r>
          </w:p>
        </w:tc>
        <w:tc>
          <w:tcPr>
            <w:tcW w:w="36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AAF48" w14:textId="50A7D126" w:rsidR="00D73E3E" w:rsidRPr="007D4155" w:rsidRDefault="00D73E3E" w:rsidP="00D73E3E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7D4155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TBD</w:t>
            </w:r>
          </w:p>
        </w:tc>
        <w:tc>
          <w:tcPr>
            <w:tcW w:w="43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2AF36215" w14:textId="66A2B54E" w:rsidR="00D73E3E" w:rsidRPr="007D4155" w:rsidRDefault="00D73E3E" w:rsidP="00D73E3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D4155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TBD</w:t>
            </w:r>
          </w:p>
        </w:tc>
        <w:tc>
          <w:tcPr>
            <w:tcW w:w="31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56067C18" w14:textId="5FD67199" w:rsidR="00D73E3E" w:rsidRPr="007D4155" w:rsidRDefault="00D73E3E" w:rsidP="00D73E3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D4155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TBD</w:t>
            </w:r>
          </w:p>
        </w:tc>
        <w:tc>
          <w:tcPr>
            <w:tcW w:w="43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51D394F6" w14:textId="084790EC" w:rsidR="00D73E3E" w:rsidRPr="007D4155" w:rsidRDefault="00D73E3E" w:rsidP="00D73E3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D4155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TBD</w:t>
            </w:r>
          </w:p>
        </w:tc>
        <w:tc>
          <w:tcPr>
            <w:tcW w:w="36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3D067EF4" w14:textId="54D57AB6" w:rsidR="00D73E3E" w:rsidRPr="007D4155" w:rsidRDefault="00D73E3E" w:rsidP="00D73E3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D4155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TBD</w:t>
            </w:r>
          </w:p>
        </w:tc>
      </w:tr>
    </w:tbl>
    <w:p w14:paraId="69F39976" w14:textId="77777777" w:rsidR="00D73E3E" w:rsidRDefault="00D73E3E" w:rsidP="00D73E3E">
      <w:pPr>
        <w:pStyle w:val="ListParagraph"/>
        <w:spacing w:before="40"/>
        <w:ind w:left="288"/>
        <w:contextualSpacing w:val="0"/>
        <w:rPr>
          <w:rFonts w:asciiTheme="minorHAnsi" w:hAnsiTheme="minorHAnsi" w:cstheme="minorHAnsi"/>
          <w:color w:val="FF0000"/>
          <w:sz w:val="20"/>
          <w:szCs w:val="20"/>
        </w:rPr>
      </w:pPr>
    </w:p>
    <w:p w14:paraId="3B4E36B0" w14:textId="77777777" w:rsidR="007D4155" w:rsidRDefault="007D4155">
      <w: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36"/>
        <w:gridCol w:w="791"/>
        <w:gridCol w:w="829"/>
        <w:gridCol w:w="832"/>
        <w:gridCol w:w="829"/>
        <w:gridCol w:w="890"/>
        <w:gridCol w:w="851"/>
        <w:gridCol w:w="691"/>
        <w:gridCol w:w="829"/>
        <w:gridCol w:w="895"/>
        <w:gridCol w:w="829"/>
        <w:gridCol w:w="895"/>
        <w:gridCol w:w="773"/>
      </w:tblGrid>
      <w:tr w:rsidR="00D73E3E" w:rsidRPr="00A11000" w14:paraId="779A87C3" w14:textId="77777777" w:rsidTr="001578AE">
        <w:trPr>
          <w:cantSplit/>
        </w:trPr>
        <w:tc>
          <w:tcPr>
            <w:tcW w:w="39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256393A0" w14:textId="3FFBD604" w:rsidR="00D73E3E" w:rsidRPr="00A11000" w:rsidRDefault="00D73E3E" w:rsidP="00D73E3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1100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lastRenderedPageBreak/>
              <w:t xml:space="preserve">Project </w:t>
            </w:r>
          </w:p>
        </w:tc>
        <w:tc>
          <w:tcPr>
            <w:tcW w:w="2338" w:type="pct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782332DE" w14:textId="2E90A5D1" w:rsidR="00D73E3E" w:rsidRPr="00A11000" w:rsidRDefault="00D73E3E" w:rsidP="007D415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1100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HR Unit 3</w:t>
            </w:r>
            <w:r w:rsidRPr="00A11000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vertAlign w:val="superscript"/>
              </w:rPr>
              <w:t>d</w:t>
            </w:r>
            <w:r w:rsidRPr="00A1100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- With STS</w:t>
            </w:r>
          </w:p>
        </w:tc>
        <w:tc>
          <w:tcPr>
            <w:tcW w:w="2272" w:type="pct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7963755E" w14:textId="66EC6E75" w:rsidR="00D73E3E" w:rsidRPr="00A11000" w:rsidRDefault="00D73E3E" w:rsidP="00980DB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1100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HR Unit 3</w:t>
            </w:r>
            <w:r w:rsidRPr="00A11000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vertAlign w:val="superscript"/>
              </w:rPr>
              <w:t>d</w:t>
            </w:r>
            <w:r w:rsidRPr="00A1100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- No STS</w:t>
            </w:r>
          </w:p>
        </w:tc>
      </w:tr>
      <w:tr w:rsidR="00D73E3E" w:rsidRPr="001E5E77" w14:paraId="63F5954D" w14:textId="77777777" w:rsidTr="001578AE">
        <w:trPr>
          <w:cantSplit/>
          <w:trHeight w:hRule="exact" w:val="259"/>
        </w:trPr>
        <w:tc>
          <w:tcPr>
            <w:tcW w:w="39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7E574457" w14:textId="77777777" w:rsidR="00D73E3E" w:rsidRPr="001E5E77" w:rsidRDefault="00D73E3E" w:rsidP="00D73E3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E5E7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Head</w:t>
            </w:r>
          </w:p>
        </w:tc>
        <w:tc>
          <w:tcPr>
            <w:tcW w:w="753" w:type="pct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74E5AB39" w14:textId="77777777" w:rsidR="00D73E3E" w:rsidRPr="001E5E77" w:rsidRDefault="00D73E3E" w:rsidP="00D73E3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E5E7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% Lower Limit</w:t>
            </w:r>
          </w:p>
        </w:tc>
        <w:tc>
          <w:tcPr>
            <w:tcW w:w="773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29E6A005" w14:textId="77777777" w:rsidR="00D73E3E" w:rsidRPr="001E5E77" w:rsidRDefault="00D73E3E" w:rsidP="00D73E3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E5E7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1% Upper Limit 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0F95B277" w14:textId="6DDD3739" w:rsidR="00D73E3E" w:rsidRPr="007D4155" w:rsidRDefault="006C777A" w:rsidP="00D73E3E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Operating Limit</w:t>
            </w:r>
          </w:p>
        </w:tc>
        <w:tc>
          <w:tcPr>
            <w:tcW w:w="707" w:type="pct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7CEC401D" w14:textId="77777777" w:rsidR="00D73E3E" w:rsidRPr="001E5E77" w:rsidRDefault="00D73E3E" w:rsidP="00D73E3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E5E7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% Lower Limit</w:t>
            </w:r>
          </w:p>
        </w:tc>
        <w:tc>
          <w:tcPr>
            <w:tcW w:w="802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0E64A448" w14:textId="77777777" w:rsidR="00D73E3E" w:rsidRPr="001E5E77" w:rsidRDefault="00D73E3E" w:rsidP="00D73E3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E5E7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1% Upper Limit </w:t>
            </w:r>
          </w:p>
        </w:tc>
        <w:tc>
          <w:tcPr>
            <w:tcW w:w="763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45FF087E" w14:textId="42066A9A" w:rsidR="00D73E3E" w:rsidRPr="001E5E77" w:rsidRDefault="006C777A" w:rsidP="00D73E3E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Operating Limit</w:t>
            </w:r>
          </w:p>
        </w:tc>
      </w:tr>
      <w:tr w:rsidR="00D73E3E" w:rsidRPr="001E5E77" w14:paraId="64B92F3A" w14:textId="77777777" w:rsidTr="001578AE">
        <w:trPr>
          <w:cantSplit/>
          <w:trHeight w:hRule="exact" w:val="259"/>
        </w:trPr>
        <w:tc>
          <w:tcPr>
            <w:tcW w:w="39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5F6D8868" w14:textId="77777777" w:rsidR="00D73E3E" w:rsidRPr="001E5E77" w:rsidRDefault="00D73E3E" w:rsidP="00D73E3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E5E7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(feet)</w:t>
            </w:r>
          </w:p>
        </w:tc>
        <w:tc>
          <w:tcPr>
            <w:tcW w:w="369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2F2F2"/>
            <w:vAlign w:val="center"/>
            <w:hideMark/>
          </w:tcPr>
          <w:p w14:paraId="0816EB08" w14:textId="77777777" w:rsidR="00D73E3E" w:rsidRPr="001E5E77" w:rsidRDefault="00D73E3E" w:rsidP="00D73E3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E5E7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W</w:t>
            </w:r>
          </w:p>
        </w:tc>
        <w:tc>
          <w:tcPr>
            <w:tcW w:w="385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2433EEF" w14:textId="53EF2841" w:rsidR="00D73E3E" w:rsidRPr="001E5E77" w:rsidRDefault="00C47A61" w:rsidP="00D73E3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fs</w:t>
            </w:r>
            <w:proofErr w:type="spellEnd"/>
          </w:p>
        </w:tc>
        <w:tc>
          <w:tcPr>
            <w:tcW w:w="38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2F2F2"/>
            <w:vAlign w:val="center"/>
            <w:hideMark/>
          </w:tcPr>
          <w:p w14:paraId="18D25D66" w14:textId="77777777" w:rsidR="00D73E3E" w:rsidRPr="001E5E77" w:rsidRDefault="00D73E3E" w:rsidP="00D73E3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E5E7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W</w:t>
            </w:r>
          </w:p>
        </w:tc>
        <w:tc>
          <w:tcPr>
            <w:tcW w:w="385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55CE39" w14:textId="1DA3A473" w:rsidR="00D73E3E" w:rsidRPr="001E5E77" w:rsidRDefault="00C47A61" w:rsidP="00D73E3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fs</w:t>
            </w:r>
            <w:proofErr w:type="spellEnd"/>
          </w:p>
        </w:tc>
        <w:tc>
          <w:tcPr>
            <w:tcW w:w="41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2F2F2"/>
            <w:vAlign w:val="center"/>
            <w:hideMark/>
          </w:tcPr>
          <w:p w14:paraId="4BD53513" w14:textId="77777777" w:rsidR="00D73E3E" w:rsidRPr="007D4155" w:rsidRDefault="00D73E3E" w:rsidP="00D73E3E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7D4155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MW</w:t>
            </w:r>
          </w:p>
        </w:tc>
        <w:tc>
          <w:tcPr>
            <w:tcW w:w="39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4D6207F9" w14:textId="5C38F5A8" w:rsidR="00D73E3E" w:rsidRPr="007D4155" w:rsidRDefault="00C47A61" w:rsidP="00D73E3E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cfs</w:t>
            </w:r>
            <w:proofErr w:type="spellEnd"/>
          </w:p>
        </w:tc>
        <w:tc>
          <w:tcPr>
            <w:tcW w:w="322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2F2F2"/>
            <w:vAlign w:val="center"/>
            <w:hideMark/>
          </w:tcPr>
          <w:p w14:paraId="44D8AEC7" w14:textId="77777777" w:rsidR="00D73E3E" w:rsidRPr="001E5E77" w:rsidRDefault="00D73E3E" w:rsidP="00D73E3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E5E7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W</w:t>
            </w:r>
          </w:p>
        </w:tc>
        <w:tc>
          <w:tcPr>
            <w:tcW w:w="385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B5E188" w14:textId="60EB601C" w:rsidR="00D73E3E" w:rsidRPr="001E5E77" w:rsidRDefault="00C47A61" w:rsidP="00D73E3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fs</w:t>
            </w:r>
            <w:proofErr w:type="spellEnd"/>
          </w:p>
        </w:tc>
        <w:tc>
          <w:tcPr>
            <w:tcW w:w="41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2F2F2"/>
            <w:vAlign w:val="center"/>
            <w:hideMark/>
          </w:tcPr>
          <w:p w14:paraId="279A050F" w14:textId="77777777" w:rsidR="00D73E3E" w:rsidRPr="001E5E77" w:rsidRDefault="00D73E3E" w:rsidP="00D73E3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E5E7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W</w:t>
            </w:r>
          </w:p>
        </w:tc>
        <w:tc>
          <w:tcPr>
            <w:tcW w:w="385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AC0E471" w14:textId="77617900" w:rsidR="00D73E3E" w:rsidRPr="001E5E77" w:rsidRDefault="00C47A61" w:rsidP="00D73E3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fs</w:t>
            </w:r>
            <w:proofErr w:type="spellEnd"/>
          </w:p>
        </w:tc>
        <w:tc>
          <w:tcPr>
            <w:tcW w:w="41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2F2F2"/>
            <w:vAlign w:val="center"/>
            <w:hideMark/>
          </w:tcPr>
          <w:p w14:paraId="3508B4A5" w14:textId="77777777" w:rsidR="00D73E3E" w:rsidRPr="001E5E77" w:rsidRDefault="00D73E3E" w:rsidP="00D73E3E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1E5E77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MW</w:t>
            </w:r>
          </w:p>
        </w:tc>
        <w:tc>
          <w:tcPr>
            <w:tcW w:w="34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2A06DF81" w14:textId="5309FBE6" w:rsidR="00D73E3E" w:rsidRPr="001E5E77" w:rsidRDefault="00C47A61" w:rsidP="00D73E3E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cfs</w:t>
            </w:r>
            <w:proofErr w:type="spellEnd"/>
          </w:p>
        </w:tc>
      </w:tr>
      <w:tr w:rsidR="001578AE" w:rsidRPr="001E5E77" w14:paraId="5F667975" w14:textId="77777777" w:rsidTr="001578AE">
        <w:trPr>
          <w:cantSplit/>
          <w:trHeight w:hRule="exact" w:val="259"/>
        </w:trPr>
        <w:tc>
          <w:tcPr>
            <w:tcW w:w="39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F55BC55" w14:textId="77777777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578A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369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726D0D0" w14:textId="6D7B31B4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69.8</w:t>
            </w:r>
          </w:p>
        </w:tc>
        <w:tc>
          <w:tcPr>
            <w:tcW w:w="385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7257D6C" w14:textId="5E26D6BE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1,404</w:t>
            </w:r>
          </w:p>
        </w:tc>
        <w:tc>
          <w:tcPr>
            <w:tcW w:w="38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498B79" w14:textId="5F6E0DB8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74.1</w:t>
            </w:r>
          </w:p>
        </w:tc>
        <w:tc>
          <w:tcPr>
            <w:tcW w:w="385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47888E2" w14:textId="5DB66481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2,100</w:t>
            </w:r>
          </w:p>
        </w:tc>
        <w:tc>
          <w:tcPr>
            <w:tcW w:w="41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281D8B" w14:textId="18ABB76A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2"/>
                <w:szCs w:val="22"/>
              </w:rPr>
              <w:t>n/a</w:t>
            </w:r>
          </w:p>
        </w:tc>
        <w:tc>
          <w:tcPr>
            <w:tcW w:w="397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2102365D" w14:textId="610500B1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2"/>
                <w:szCs w:val="22"/>
              </w:rPr>
              <w:t>n/a</w:t>
            </w:r>
          </w:p>
        </w:tc>
        <w:tc>
          <w:tcPr>
            <w:tcW w:w="322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CEC5198" w14:textId="2FDD679F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70.9</w:t>
            </w:r>
          </w:p>
        </w:tc>
        <w:tc>
          <w:tcPr>
            <w:tcW w:w="385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1031CD2" w14:textId="48AFE407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1,452</w:t>
            </w:r>
          </w:p>
        </w:tc>
        <w:tc>
          <w:tcPr>
            <w:tcW w:w="41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756DA5" w14:textId="081BFA64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75.2</w:t>
            </w:r>
          </w:p>
        </w:tc>
        <w:tc>
          <w:tcPr>
            <w:tcW w:w="385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6FC261D" w14:textId="1B25345D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2,141</w:t>
            </w:r>
          </w:p>
        </w:tc>
        <w:tc>
          <w:tcPr>
            <w:tcW w:w="41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4EF1D6" w14:textId="7F7B19E0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2"/>
                <w:szCs w:val="22"/>
              </w:rPr>
              <w:t>n/a</w:t>
            </w:r>
          </w:p>
        </w:tc>
        <w:tc>
          <w:tcPr>
            <w:tcW w:w="345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39A08DA3" w14:textId="01CF6EA0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2"/>
                <w:szCs w:val="22"/>
              </w:rPr>
              <w:t>n/a</w:t>
            </w:r>
          </w:p>
        </w:tc>
      </w:tr>
      <w:tr w:rsidR="001578AE" w:rsidRPr="001E5E77" w14:paraId="14835111" w14:textId="77777777" w:rsidTr="001578AE">
        <w:trPr>
          <w:cantSplit/>
          <w:trHeight w:hRule="exact" w:val="259"/>
        </w:trPr>
        <w:tc>
          <w:tcPr>
            <w:tcW w:w="39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4E7623" w14:textId="77777777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578A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86</w:t>
            </w:r>
          </w:p>
        </w:tc>
        <w:tc>
          <w:tcPr>
            <w:tcW w:w="36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217077D" w14:textId="0952527B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70.8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8871A1B" w14:textId="591F43A3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11,423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015387" w14:textId="0C1D85A4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75.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7EE3418" w14:textId="08123351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12,098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512C3A" w14:textId="746909EB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2"/>
                <w:szCs w:val="22"/>
              </w:rPr>
              <w:t>n/a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4D1A66B1" w14:textId="49618E04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2"/>
                <w:szCs w:val="22"/>
              </w:rPr>
              <w:t>n/a</w:t>
            </w:r>
          </w:p>
        </w:tc>
        <w:tc>
          <w:tcPr>
            <w:tcW w:w="32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8E261EE" w14:textId="0427CC2A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71.9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FD3A1D4" w14:textId="18FDCE3C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11,471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F42EF7" w14:textId="5D5351D3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76.1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6BA7167" w14:textId="4CF59CF2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12,14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9D54AE" w14:textId="69EE52D2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2"/>
                <w:szCs w:val="22"/>
              </w:rPr>
              <w:t>n/a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23C6965E" w14:textId="5CC61B3A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2"/>
                <w:szCs w:val="22"/>
              </w:rPr>
              <w:t>n/a</w:t>
            </w:r>
          </w:p>
        </w:tc>
      </w:tr>
      <w:tr w:rsidR="001578AE" w:rsidRPr="001E5E77" w14:paraId="37F11AD3" w14:textId="77777777" w:rsidTr="001578AE">
        <w:trPr>
          <w:cantSplit/>
          <w:trHeight w:hRule="exact" w:val="259"/>
        </w:trPr>
        <w:tc>
          <w:tcPr>
            <w:tcW w:w="39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CC9C681" w14:textId="77777777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578A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87</w:t>
            </w:r>
          </w:p>
        </w:tc>
        <w:tc>
          <w:tcPr>
            <w:tcW w:w="36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3D107B9" w14:textId="63101048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71.8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5221B45" w14:textId="092586C7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11,442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7D28D1" w14:textId="252964F7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75.9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493B26B" w14:textId="38F49BA5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12,097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307A34" w14:textId="003997A9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2"/>
                <w:szCs w:val="22"/>
              </w:rPr>
              <w:t>n/a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5BCCF3BB" w14:textId="747B9D60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2"/>
                <w:szCs w:val="22"/>
              </w:rPr>
              <w:t>n/a</w:t>
            </w:r>
          </w:p>
        </w:tc>
        <w:tc>
          <w:tcPr>
            <w:tcW w:w="32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0AF3AC7" w14:textId="5FBD4C3C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72.9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D6EC912" w14:textId="53C04319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11,49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249D24" w14:textId="17BCFC34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77.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DAD539B" w14:textId="28B754F2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12,139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6D3FDE" w14:textId="3ED1EE00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2"/>
                <w:szCs w:val="22"/>
              </w:rPr>
              <w:t>n/a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23380A55" w14:textId="35E01C13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2"/>
                <w:szCs w:val="22"/>
              </w:rPr>
              <w:t>n/a</w:t>
            </w:r>
          </w:p>
        </w:tc>
      </w:tr>
      <w:tr w:rsidR="001578AE" w:rsidRPr="001E5E77" w14:paraId="1A910D9C" w14:textId="77777777" w:rsidTr="001578AE">
        <w:trPr>
          <w:cantSplit/>
          <w:trHeight w:hRule="exact" w:val="259"/>
        </w:trPr>
        <w:tc>
          <w:tcPr>
            <w:tcW w:w="39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79ED01E" w14:textId="77777777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578A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88</w:t>
            </w:r>
          </w:p>
        </w:tc>
        <w:tc>
          <w:tcPr>
            <w:tcW w:w="36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2A2E2F7" w14:textId="69D3F1BA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72.8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DEA164B" w14:textId="6898436E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11,460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65F8B0" w14:textId="5655530F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76.8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B024FAE" w14:textId="63B42FDA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12,096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B79496" w14:textId="1F3623C7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2"/>
                <w:szCs w:val="22"/>
              </w:rPr>
              <w:t>n/a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37CC182F" w14:textId="6045BCA4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2"/>
                <w:szCs w:val="22"/>
              </w:rPr>
              <w:t>n/a</w:t>
            </w:r>
          </w:p>
        </w:tc>
        <w:tc>
          <w:tcPr>
            <w:tcW w:w="32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BC886D0" w14:textId="5F612DA8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73.9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6E894D5" w14:textId="564187D0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11,508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A27CDA" w14:textId="594EAA8D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77.9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B9CB05A" w14:textId="09CC620A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12,137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2661E1" w14:textId="4036AA7B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2"/>
                <w:szCs w:val="22"/>
              </w:rPr>
              <w:t>n/a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5C85F83C" w14:textId="3514A568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2"/>
                <w:szCs w:val="22"/>
              </w:rPr>
              <w:t>n/a</w:t>
            </w:r>
          </w:p>
        </w:tc>
      </w:tr>
      <w:tr w:rsidR="001578AE" w:rsidRPr="001E5E77" w14:paraId="372B969C" w14:textId="77777777" w:rsidTr="001578AE">
        <w:trPr>
          <w:cantSplit/>
          <w:trHeight w:hRule="exact" w:val="259"/>
        </w:trPr>
        <w:tc>
          <w:tcPr>
            <w:tcW w:w="39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9C3DE28" w14:textId="77777777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578A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89</w:t>
            </w:r>
          </w:p>
        </w:tc>
        <w:tc>
          <w:tcPr>
            <w:tcW w:w="36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A2E7F1E" w14:textId="2F75CDEA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73.8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4CF92E3" w14:textId="44EF271C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11,477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430B60" w14:textId="4212AEB1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77.7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9180D7C" w14:textId="4CA7016C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12,094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CA1CF2" w14:textId="00C59670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2"/>
                <w:szCs w:val="22"/>
              </w:rPr>
              <w:t>n/a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76C55404" w14:textId="37EFC781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2"/>
                <w:szCs w:val="22"/>
              </w:rPr>
              <w:t>n/a</w:t>
            </w:r>
          </w:p>
        </w:tc>
        <w:tc>
          <w:tcPr>
            <w:tcW w:w="32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B351112" w14:textId="251D341C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74.9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DDC9D82" w14:textId="7544ACAF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11,526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934004" w14:textId="63FE2E17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78.9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30BD7B6" w14:textId="5BC6BC2F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12,136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5F1711" w14:textId="717BEE27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2"/>
                <w:szCs w:val="22"/>
              </w:rPr>
              <w:t>n/a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1304B8A0" w14:textId="639AD736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2"/>
                <w:szCs w:val="22"/>
              </w:rPr>
              <w:t>n/a</w:t>
            </w:r>
          </w:p>
        </w:tc>
      </w:tr>
      <w:tr w:rsidR="001578AE" w:rsidRPr="001E5E77" w14:paraId="34595D85" w14:textId="77777777" w:rsidTr="001578AE">
        <w:trPr>
          <w:cantSplit/>
          <w:trHeight w:hRule="exact" w:val="259"/>
        </w:trPr>
        <w:tc>
          <w:tcPr>
            <w:tcW w:w="39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E3DB943" w14:textId="77777777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578A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36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0F909F8" w14:textId="7EA4F574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74.7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D0045A3" w14:textId="79FE2555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1,494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7C502F" w14:textId="49035C95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78.6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21D1057" w14:textId="21C0B612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2,092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08976C" w14:textId="4BB82521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2"/>
                <w:szCs w:val="22"/>
              </w:rPr>
              <w:t>n/a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54A5DE75" w14:textId="18F5C84F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2"/>
                <w:szCs w:val="22"/>
              </w:rPr>
              <w:t>n/a</w:t>
            </w:r>
          </w:p>
        </w:tc>
        <w:tc>
          <w:tcPr>
            <w:tcW w:w="32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A53FF46" w14:textId="5D8EB4D8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75.9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375194B" w14:textId="50BEE697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1,542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580546" w14:textId="2A9DE8ED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79.8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1CF1CA7" w14:textId="46DD3305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2,134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8B24C9" w14:textId="75D27FA9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2"/>
                <w:szCs w:val="22"/>
              </w:rPr>
              <w:t>n/a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220EFF00" w14:textId="549B4F9F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2"/>
                <w:szCs w:val="22"/>
              </w:rPr>
              <w:t>n/a</w:t>
            </w:r>
          </w:p>
        </w:tc>
      </w:tr>
      <w:tr w:rsidR="001578AE" w:rsidRPr="001E5E77" w14:paraId="1093B87F" w14:textId="77777777" w:rsidTr="001578AE">
        <w:trPr>
          <w:cantSplit/>
          <w:trHeight w:hRule="exact" w:val="259"/>
        </w:trPr>
        <w:tc>
          <w:tcPr>
            <w:tcW w:w="39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3658BD5" w14:textId="77777777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578A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91</w:t>
            </w:r>
          </w:p>
        </w:tc>
        <w:tc>
          <w:tcPr>
            <w:tcW w:w="36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9B26663" w14:textId="7029B3F8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75.9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C0EAF0B" w14:textId="54F0A840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11,544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5E12FC" w14:textId="7D0A4CBD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80.1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60B2D28" w14:textId="154F5451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12,184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D028AE" w14:textId="1AC4C769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2"/>
                <w:szCs w:val="22"/>
              </w:rPr>
              <w:t>n/a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0DB56A30" w14:textId="761860FC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2"/>
                <w:szCs w:val="22"/>
              </w:rPr>
              <w:t>n/a</w:t>
            </w:r>
          </w:p>
        </w:tc>
        <w:tc>
          <w:tcPr>
            <w:tcW w:w="32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3B77827" w14:textId="5C33FE38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77.1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08912F0" w14:textId="645A5998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11,593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A83F75" w14:textId="2AE99CD1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81.3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2971CCE" w14:textId="119A80A5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12,226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38F89C" w14:textId="67A3BFB3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2"/>
                <w:szCs w:val="22"/>
              </w:rPr>
              <w:t>n/a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66A63031" w14:textId="213203A2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2"/>
                <w:szCs w:val="22"/>
              </w:rPr>
              <w:t>n/a</w:t>
            </w:r>
          </w:p>
        </w:tc>
      </w:tr>
      <w:tr w:rsidR="001578AE" w:rsidRPr="001E5E77" w14:paraId="6E27EB1A" w14:textId="77777777" w:rsidTr="001578AE">
        <w:trPr>
          <w:cantSplit/>
          <w:trHeight w:hRule="exact" w:val="259"/>
        </w:trPr>
        <w:tc>
          <w:tcPr>
            <w:tcW w:w="39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E199ACF" w14:textId="77777777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578A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92</w:t>
            </w:r>
          </w:p>
        </w:tc>
        <w:tc>
          <w:tcPr>
            <w:tcW w:w="36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754B34C" w14:textId="2FA0C3DC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77.1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76F11A5" w14:textId="57AF2D69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11,593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04D921" w14:textId="745EB53B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81.6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40AC04C" w14:textId="03690912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12,274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800060" w14:textId="2A1CFC29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2"/>
                <w:szCs w:val="22"/>
              </w:rPr>
              <w:t>n/a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489B1168" w14:textId="3A104852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2"/>
                <w:szCs w:val="22"/>
              </w:rPr>
              <w:t>n/a</w:t>
            </w:r>
          </w:p>
        </w:tc>
        <w:tc>
          <w:tcPr>
            <w:tcW w:w="32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FF794E6" w14:textId="7F8F1201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78.3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8183EC1" w14:textId="19BEEA52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11,642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2C4E0D" w14:textId="69213CB5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82.8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FBB1DB0" w14:textId="448F5583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12,316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6EE864" w14:textId="5C3CB9B0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2"/>
                <w:szCs w:val="22"/>
              </w:rPr>
              <w:t>n/a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61D61D1E" w14:textId="14C05BD6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2"/>
                <w:szCs w:val="22"/>
              </w:rPr>
              <w:t>n/a</w:t>
            </w:r>
          </w:p>
        </w:tc>
      </w:tr>
      <w:tr w:rsidR="001578AE" w:rsidRPr="001E5E77" w14:paraId="6D70A4F7" w14:textId="77777777" w:rsidTr="001578AE">
        <w:trPr>
          <w:cantSplit/>
          <w:trHeight w:hRule="exact" w:val="259"/>
        </w:trPr>
        <w:tc>
          <w:tcPr>
            <w:tcW w:w="39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C73312B" w14:textId="77777777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578A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93</w:t>
            </w:r>
          </w:p>
        </w:tc>
        <w:tc>
          <w:tcPr>
            <w:tcW w:w="36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A3207AD" w14:textId="5290DCBB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78.3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C5D5582" w14:textId="75AD8C6F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11,641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A63804" w14:textId="52090FF6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83.1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ABFB87C" w14:textId="2A7D8266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12,362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154E61" w14:textId="20FC1CC7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2"/>
                <w:szCs w:val="22"/>
              </w:rPr>
              <w:t>n/a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446CB734" w14:textId="34ADBC17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2"/>
                <w:szCs w:val="22"/>
              </w:rPr>
              <w:t>n/a</w:t>
            </w:r>
          </w:p>
        </w:tc>
        <w:tc>
          <w:tcPr>
            <w:tcW w:w="32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9BD292C" w14:textId="40C1703A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79.5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8E14A50" w14:textId="59D6A7EC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11,69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ECA3EC" w14:textId="41206201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84.4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2596BCE" w14:textId="047ADB3E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12,404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8973DC" w14:textId="501A2ABE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2"/>
                <w:szCs w:val="22"/>
              </w:rPr>
              <w:t>n/a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432E9756" w14:textId="2A8D0A0F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2"/>
                <w:szCs w:val="22"/>
              </w:rPr>
              <w:t>n/a</w:t>
            </w:r>
          </w:p>
        </w:tc>
      </w:tr>
      <w:tr w:rsidR="001578AE" w:rsidRPr="001E5E77" w14:paraId="59256699" w14:textId="77777777" w:rsidTr="001578AE">
        <w:trPr>
          <w:cantSplit/>
          <w:trHeight w:hRule="exact" w:val="259"/>
        </w:trPr>
        <w:tc>
          <w:tcPr>
            <w:tcW w:w="39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575990F" w14:textId="77777777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578A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94</w:t>
            </w:r>
          </w:p>
        </w:tc>
        <w:tc>
          <w:tcPr>
            <w:tcW w:w="36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B7D9BB4" w14:textId="27B74D9D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79.5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CCB3EA0" w14:textId="52C8BF4A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11,688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2E7218" w14:textId="3621719F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84.6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CDBC0D6" w14:textId="6786069E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12,447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819B78" w14:textId="1AA2D917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2"/>
                <w:szCs w:val="22"/>
              </w:rPr>
              <w:t>n/a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6836409B" w14:textId="62377C6D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2"/>
                <w:szCs w:val="22"/>
              </w:rPr>
              <w:t>n/a</w:t>
            </w:r>
          </w:p>
        </w:tc>
        <w:tc>
          <w:tcPr>
            <w:tcW w:w="32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4595760" w14:textId="64D066B3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80.7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279A1EA" w14:textId="7A32DB20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11,737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457602" w14:textId="779046B1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85.9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6CD090F" w14:textId="712D0F06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12,49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E17896" w14:textId="4E1974DE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2"/>
                <w:szCs w:val="22"/>
              </w:rPr>
              <w:t>n/a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7EDC0128" w14:textId="7EF4048C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2"/>
                <w:szCs w:val="22"/>
              </w:rPr>
              <w:t>n/a</w:t>
            </w:r>
          </w:p>
        </w:tc>
      </w:tr>
      <w:tr w:rsidR="001578AE" w:rsidRPr="001E5E77" w14:paraId="60B5F00F" w14:textId="77777777" w:rsidTr="001578AE">
        <w:trPr>
          <w:cantSplit/>
          <w:trHeight w:hRule="exact" w:val="259"/>
        </w:trPr>
        <w:tc>
          <w:tcPr>
            <w:tcW w:w="39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ADDDA38" w14:textId="77777777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578A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36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C0959A0" w14:textId="53F7D62E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80.6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DC053AD" w14:textId="70CEF69D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1,734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56D3C3" w14:textId="4C28DF68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86.1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C06B75B" w14:textId="0653F372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2,53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B4FDE4" w14:textId="21D5FA6C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2"/>
                <w:szCs w:val="22"/>
              </w:rPr>
              <w:t>n/a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327CF9F5" w14:textId="5185BC1A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2"/>
                <w:szCs w:val="22"/>
              </w:rPr>
              <w:t>n/a</w:t>
            </w:r>
          </w:p>
        </w:tc>
        <w:tc>
          <w:tcPr>
            <w:tcW w:w="32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F8DF594" w14:textId="722DB4D4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81.9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4133D35" w14:textId="502EF193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1,783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1FD944" w14:textId="10C7A880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87.4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DDEFCB0" w14:textId="1C935205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2,575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90D6DD" w14:textId="538F2663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2"/>
                <w:szCs w:val="22"/>
              </w:rPr>
              <w:t>n/a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358F978E" w14:textId="33C403BA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2"/>
                <w:szCs w:val="22"/>
              </w:rPr>
              <w:t>n/a</w:t>
            </w:r>
          </w:p>
        </w:tc>
      </w:tr>
      <w:tr w:rsidR="001578AE" w:rsidRPr="001E5E77" w14:paraId="68966DDE" w14:textId="77777777" w:rsidTr="001578AE">
        <w:trPr>
          <w:cantSplit/>
          <w:trHeight w:hRule="exact" w:val="259"/>
        </w:trPr>
        <w:tc>
          <w:tcPr>
            <w:tcW w:w="39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EC7689C" w14:textId="77777777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578A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96</w:t>
            </w:r>
          </w:p>
        </w:tc>
        <w:tc>
          <w:tcPr>
            <w:tcW w:w="36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304F780" w14:textId="1975E09C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81.1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097A045" w14:textId="7569261B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11,683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EC6ECF" w14:textId="2327B0E4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86.5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063A96F" w14:textId="287CA8E1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12,452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67BD93" w14:textId="0B25DADA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2"/>
                <w:szCs w:val="22"/>
              </w:rPr>
              <w:t>n/a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68E0775B" w14:textId="0EA1CF46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2"/>
                <w:szCs w:val="22"/>
              </w:rPr>
              <w:t>n/a</w:t>
            </w:r>
          </w:p>
        </w:tc>
        <w:tc>
          <w:tcPr>
            <w:tcW w:w="32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64FDECA" w14:textId="470233CF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82.4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122A11B" w14:textId="68A7B441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11,732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8B6BB6" w14:textId="168C48F3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87.8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7B01C54" w14:textId="46816D6B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12,495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3B9BFB" w14:textId="7BDC34AE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2"/>
                <w:szCs w:val="22"/>
              </w:rPr>
              <w:t>n/a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6BDBC160" w14:textId="6324725B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2"/>
                <w:szCs w:val="22"/>
              </w:rPr>
              <w:t>n/a</w:t>
            </w:r>
          </w:p>
        </w:tc>
      </w:tr>
      <w:tr w:rsidR="001578AE" w:rsidRPr="001E5E77" w14:paraId="378D3EDF" w14:textId="77777777" w:rsidTr="001578AE">
        <w:trPr>
          <w:cantSplit/>
          <w:trHeight w:hRule="exact" w:val="259"/>
        </w:trPr>
        <w:tc>
          <w:tcPr>
            <w:tcW w:w="39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E01D05C" w14:textId="77777777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578A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97</w:t>
            </w:r>
          </w:p>
        </w:tc>
        <w:tc>
          <w:tcPr>
            <w:tcW w:w="36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6A35D25" w14:textId="344AC5B2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81.7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4393ADE" w14:textId="12A26BC1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11,633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943C1A" w14:textId="091BB91B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86.9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BD28908" w14:textId="1139ADB2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12,374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E00512" w14:textId="7FE3DD43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2"/>
                <w:szCs w:val="22"/>
              </w:rPr>
              <w:t>n/a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6B2F6578" w14:textId="64D44FD4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2"/>
                <w:szCs w:val="22"/>
              </w:rPr>
              <w:t>n/a</w:t>
            </w:r>
          </w:p>
        </w:tc>
        <w:tc>
          <w:tcPr>
            <w:tcW w:w="32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45495F2" w14:textId="75B09B26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82.9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C092761" w14:textId="235CFDEE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11,682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386C22" w14:textId="5B362A80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88.2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D994186" w14:textId="284793D7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12,417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737E1C" w14:textId="4AE7861A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2"/>
                <w:szCs w:val="22"/>
              </w:rPr>
              <w:t>n/a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68B9B623" w14:textId="23D8BFB8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2"/>
                <w:szCs w:val="22"/>
              </w:rPr>
              <w:t>n/a</w:t>
            </w:r>
          </w:p>
        </w:tc>
      </w:tr>
      <w:tr w:rsidR="001578AE" w:rsidRPr="001E5E77" w14:paraId="3DD90C17" w14:textId="77777777" w:rsidTr="001578AE">
        <w:trPr>
          <w:cantSplit/>
          <w:trHeight w:hRule="exact" w:val="259"/>
        </w:trPr>
        <w:tc>
          <w:tcPr>
            <w:tcW w:w="39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0B1C8E7" w14:textId="77777777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578A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98</w:t>
            </w:r>
          </w:p>
        </w:tc>
        <w:tc>
          <w:tcPr>
            <w:tcW w:w="36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F75223A" w14:textId="229C6EEE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82.2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BAF02E1" w14:textId="6A7597DC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11,584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0E5CAA" w14:textId="5A5E0716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87.2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605A0F4" w14:textId="6CDD14AE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12,297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FC7726" w14:textId="5E999BF2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2"/>
                <w:szCs w:val="22"/>
              </w:rPr>
              <w:t>n/a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1073C3BA" w14:textId="1BBA5E5F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2"/>
                <w:szCs w:val="22"/>
              </w:rPr>
              <w:t>n/a</w:t>
            </w:r>
          </w:p>
        </w:tc>
        <w:tc>
          <w:tcPr>
            <w:tcW w:w="32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4285EA8" w14:textId="736B8E5A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83.5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BC433B0" w14:textId="5C7BC7EB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11,633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FFCCEB" w14:textId="1A4A5437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88.5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0650F04" w14:textId="40669E14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12,34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FDD667" w14:textId="7E356C81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2"/>
                <w:szCs w:val="22"/>
              </w:rPr>
              <w:t>n/a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48173856" w14:textId="5EFA6C45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2"/>
                <w:szCs w:val="22"/>
              </w:rPr>
              <w:t>n/a</w:t>
            </w:r>
          </w:p>
        </w:tc>
      </w:tr>
      <w:tr w:rsidR="001578AE" w:rsidRPr="001E5E77" w14:paraId="6A7CBD56" w14:textId="77777777" w:rsidTr="001578AE">
        <w:trPr>
          <w:cantSplit/>
          <w:trHeight w:hRule="exact" w:val="259"/>
        </w:trPr>
        <w:tc>
          <w:tcPr>
            <w:tcW w:w="39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AB1A7D2" w14:textId="77777777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578A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99</w:t>
            </w:r>
          </w:p>
        </w:tc>
        <w:tc>
          <w:tcPr>
            <w:tcW w:w="36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C7FF87C" w14:textId="6D10E6B3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82.7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46C74AD" w14:textId="15E3DDC6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11,536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C5038F" w14:textId="1463E4A6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87.6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42688C0" w14:textId="6BE078BF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12,22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58F4B6" w14:textId="165FBF78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2"/>
                <w:szCs w:val="22"/>
              </w:rPr>
              <w:t>n/a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10B09E1F" w14:textId="49727F44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2"/>
                <w:szCs w:val="22"/>
              </w:rPr>
              <w:t>n/a</w:t>
            </w:r>
          </w:p>
        </w:tc>
        <w:tc>
          <w:tcPr>
            <w:tcW w:w="32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2AEC0FC" w14:textId="519F3F6D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84.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52E6673" w14:textId="736816E8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11,585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1D40FD" w14:textId="707AACF3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88.9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D530360" w14:textId="02E8BECD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12,265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B54F12" w14:textId="4CD9120F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2"/>
                <w:szCs w:val="22"/>
              </w:rPr>
              <w:t>n/a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2AA72D2C" w14:textId="37503989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2"/>
                <w:szCs w:val="22"/>
              </w:rPr>
              <w:t>n/a</w:t>
            </w:r>
          </w:p>
        </w:tc>
      </w:tr>
      <w:tr w:rsidR="001578AE" w:rsidRPr="001E5E77" w14:paraId="2EE715C0" w14:textId="77777777" w:rsidTr="001578AE">
        <w:trPr>
          <w:cantSplit/>
          <w:trHeight w:hRule="exact" w:val="259"/>
        </w:trPr>
        <w:tc>
          <w:tcPr>
            <w:tcW w:w="39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E78699A" w14:textId="77777777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578A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6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C781F38" w14:textId="165257A9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83.2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752A53A" w14:textId="5A784F01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1,489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995B8B" w14:textId="2BAFFFDF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88.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E59A330" w14:textId="52BAD394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2,149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D62B0C" w14:textId="7B132E52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2"/>
                <w:szCs w:val="22"/>
              </w:rPr>
              <w:t>n/a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063E578F" w14:textId="4F495B86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2"/>
                <w:szCs w:val="22"/>
              </w:rPr>
              <w:t>n/a</w:t>
            </w:r>
          </w:p>
        </w:tc>
        <w:tc>
          <w:tcPr>
            <w:tcW w:w="32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0B1C784" w14:textId="2666922C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84.5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F3FE021" w14:textId="201ED8CE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1,537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862F46" w14:textId="1825C6C7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89.3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6D06FBE" w14:textId="60500EC6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2,192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5B814D" w14:textId="77CD40BB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2"/>
                <w:szCs w:val="22"/>
              </w:rPr>
              <w:t>n/a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427C2011" w14:textId="67530953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2"/>
                <w:szCs w:val="22"/>
              </w:rPr>
              <w:t>n/a</w:t>
            </w:r>
          </w:p>
        </w:tc>
      </w:tr>
      <w:tr w:rsidR="001578AE" w:rsidRPr="001E5E77" w14:paraId="7F5B1ACA" w14:textId="77777777" w:rsidTr="001578AE">
        <w:trPr>
          <w:cantSplit/>
          <w:trHeight w:hRule="exact" w:val="259"/>
        </w:trPr>
        <w:tc>
          <w:tcPr>
            <w:tcW w:w="39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23A3DF7" w14:textId="77777777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578A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01</w:t>
            </w:r>
          </w:p>
        </w:tc>
        <w:tc>
          <w:tcPr>
            <w:tcW w:w="36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F68170E" w14:textId="5A2C0B24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84.1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7494456" w14:textId="2DC35A82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11,500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CF5F52" w14:textId="0D040E19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89.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E88C2F3" w14:textId="091F6C8A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12,168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ABCF5A" w14:textId="5B79B6B0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2"/>
                <w:szCs w:val="22"/>
              </w:rPr>
              <w:t>n/a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3D3E78D3" w14:textId="438076F2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2"/>
                <w:szCs w:val="22"/>
              </w:rPr>
              <w:t>n/a</w:t>
            </w:r>
          </w:p>
        </w:tc>
        <w:tc>
          <w:tcPr>
            <w:tcW w:w="32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0AE1B49" w14:textId="292CD70F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85.4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25970D2" w14:textId="04E39070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11,549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4A160F" w14:textId="1E63AAF7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90.3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13D1B42" w14:textId="2649DE52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12,21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4B9CB4" w14:textId="67C009C8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2"/>
                <w:szCs w:val="22"/>
              </w:rPr>
              <w:t>n/a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5FC7642E" w14:textId="4AEC964A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2"/>
                <w:szCs w:val="22"/>
              </w:rPr>
              <w:t>n/a</w:t>
            </w:r>
          </w:p>
        </w:tc>
      </w:tr>
      <w:tr w:rsidR="001578AE" w:rsidRPr="001E5E77" w14:paraId="2F02AB7F" w14:textId="77777777" w:rsidTr="001578AE">
        <w:trPr>
          <w:cantSplit/>
          <w:trHeight w:hRule="exact" w:val="259"/>
        </w:trPr>
        <w:tc>
          <w:tcPr>
            <w:tcW w:w="39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51FAEAB" w14:textId="77777777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578A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02</w:t>
            </w:r>
          </w:p>
        </w:tc>
        <w:tc>
          <w:tcPr>
            <w:tcW w:w="36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B7CB68F" w14:textId="66E3D8EE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85.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A7436A8" w14:textId="5C3EA77F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11,511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61B966" w14:textId="7CB9B5AC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90.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B126D40" w14:textId="4DA6B5F5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12,186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F5F901" w14:textId="7171F657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2"/>
                <w:szCs w:val="22"/>
              </w:rPr>
              <w:t>n/a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035E8385" w14:textId="0EB091BA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2"/>
                <w:szCs w:val="22"/>
              </w:rPr>
              <w:t>n/a</w:t>
            </w:r>
          </w:p>
        </w:tc>
        <w:tc>
          <w:tcPr>
            <w:tcW w:w="32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BE82502" w14:textId="12E22BCD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86.4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3E0B78F" w14:textId="4D43086D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11,56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EED021" w14:textId="6671E9EC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91.4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AB33A1B" w14:textId="03AA608D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12,229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C91FE2" w14:textId="46DF5991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2"/>
                <w:szCs w:val="22"/>
              </w:rPr>
              <w:t>n/a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66D90787" w14:textId="0C2442D3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2"/>
                <w:szCs w:val="22"/>
              </w:rPr>
              <w:t>n/a</w:t>
            </w:r>
          </w:p>
        </w:tc>
      </w:tr>
      <w:tr w:rsidR="001578AE" w:rsidRPr="001E5E77" w14:paraId="3EB5FFE5" w14:textId="77777777" w:rsidTr="001578AE">
        <w:trPr>
          <w:cantSplit/>
          <w:trHeight w:hRule="exact" w:val="259"/>
        </w:trPr>
        <w:tc>
          <w:tcPr>
            <w:tcW w:w="39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479FEBB" w14:textId="77777777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578A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03</w:t>
            </w:r>
          </w:p>
        </w:tc>
        <w:tc>
          <w:tcPr>
            <w:tcW w:w="36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72E0C60" w14:textId="18EB5247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85.9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C9D7A72" w14:textId="6564333E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11,522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6F2A67" w14:textId="616B96F1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91.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3BA73BB" w14:textId="18AECD82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12,204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F69D43" w14:textId="1F3BAAF1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2"/>
                <w:szCs w:val="22"/>
              </w:rPr>
              <w:t>n/a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19FBBC07" w14:textId="277A138E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2"/>
                <w:szCs w:val="22"/>
              </w:rPr>
              <w:t>n/a</w:t>
            </w:r>
          </w:p>
        </w:tc>
        <w:tc>
          <w:tcPr>
            <w:tcW w:w="32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9692438" w14:textId="51C7E099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87.3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19F63B8" w14:textId="2F28928F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11,571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C1487C" w14:textId="75718831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92.4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4069131" w14:textId="72BF9E21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12,247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FCE96E" w14:textId="0B3111E7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2"/>
                <w:szCs w:val="22"/>
              </w:rPr>
              <w:t>n/a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6393F8A0" w14:textId="314672CF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2"/>
                <w:szCs w:val="22"/>
              </w:rPr>
              <w:t>n/a</w:t>
            </w:r>
          </w:p>
        </w:tc>
      </w:tr>
      <w:tr w:rsidR="001578AE" w:rsidRPr="001E5E77" w14:paraId="2B1971FF" w14:textId="77777777" w:rsidTr="001578AE">
        <w:trPr>
          <w:cantSplit/>
          <w:trHeight w:hRule="exact" w:val="259"/>
        </w:trPr>
        <w:tc>
          <w:tcPr>
            <w:tcW w:w="39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726D200" w14:textId="77777777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578A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04</w:t>
            </w:r>
          </w:p>
        </w:tc>
        <w:tc>
          <w:tcPr>
            <w:tcW w:w="36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75333B9" w14:textId="3981451F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86.9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DF4255D" w14:textId="19FE0F66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11,533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4A1C82" w14:textId="45774F22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92.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83451C9" w14:textId="28B0BB11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12,222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326C73" w14:textId="2531CA76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2"/>
                <w:szCs w:val="22"/>
              </w:rPr>
              <w:t>n/a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2B776F37" w14:textId="285002F2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2"/>
                <w:szCs w:val="22"/>
              </w:rPr>
              <w:t>n/a</w:t>
            </w:r>
          </w:p>
        </w:tc>
        <w:tc>
          <w:tcPr>
            <w:tcW w:w="32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FF258FD" w14:textId="7BE8B7CE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88.2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F4CAABE" w14:textId="1B89CA62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11,582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3F03C8" w14:textId="17F7548C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93.4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B80D172" w14:textId="0DFFAC2A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12,265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EFC853" w14:textId="58DBD4AE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2"/>
                <w:szCs w:val="22"/>
              </w:rPr>
              <w:t>n/a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14E4DDB0" w14:textId="7D589C0D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2"/>
                <w:szCs w:val="22"/>
              </w:rPr>
              <w:t>n/a</w:t>
            </w:r>
          </w:p>
        </w:tc>
      </w:tr>
      <w:tr w:rsidR="001578AE" w:rsidRPr="001E5E77" w14:paraId="54415357" w14:textId="77777777" w:rsidTr="001578AE">
        <w:trPr>
          <w:cantSplit/>
          <w:trHeight w:hRule="exact" w:val="259"/>
        </w:trPr>
        <w:tc>
          <w:tcPr>
            <w:tcW w:w="39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A36FAF0" w14:textId="77777777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578A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5</w:t>
            </w:r>
          </w:p>
        </w:tc>
        <w:tc>
          <w:tcPr>
            <w:tcW w:w="369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7A457E9C" w14:textId="62CCCA75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87.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71411" w14:textId="767E9D61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1,54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2B69B182" w14:textId="32451986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93.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10CBA032" w14:textId="7A6BEAA4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2,239</w:t>
            </w:r>
          </w:p>
        </w:tc>
        <w:tc>
          <w:tcPr>
            <w:tcW w:w="41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6ECD5B14" w14:textId="6DF19673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2"/>
                <w:szCs w:val="22"/>
              </w:rPr>
              <w:t>n/a</w:t>
            </w:r>
          </w:p>
        </w:tc>
        <w:tc>
          <w:tcPr>
            <w:tcW w:w="39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572C01F4" w14:textId="09069340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2"/>
                <w:szCs w:val="22"/>
              </w:rPr>
              <w:t>n/a</w:t>
            </w:r>
          </w:p>
        </w:tc>
        <w:tc>
          <w:tcPr>
            <w:tcW w:w="322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4E53D8DD" w14:textId="5D9DAD5F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89.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36D5B" w14:textId="78EE5C82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1,59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5B76F215" w14:textId="55A3824C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94.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7D31E80B" w14:textId="7D63D34F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2,28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7E9FEBB9" w14:textId="3637D7A2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2"/>
                <w:szCs w:val="22"/>
              </w:rPr>
              <w:t>n/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5823109E" w14:textId="2B02F47F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2"/>
                <w:szCs w:val="22"/>
              </w:rPr>
              <w:t>n/a</w:t>
            </w:r>
          </w:p>
        </w:tc>
      </w:tr>
      <w:tr w:rsidR="007D4155" w:rsidRPr="00A11000" w14:paraId="45C6C876" w14:textId="77777777" w:rsidTr="001578AE">
        <w:trPr>
          <w:cantSplit/>
        </w:trPr>
        <w:tc>
          <w:tcPr>
            <w:tcW w:w="39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084264F7" w14:textId="2133D2BC" w:rsidR="007D4155" w:rsidRPr="001578AE" w:rsidRDefault="007D4155" w:rsidP="007D415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38" w:type="pct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76281E76" w14:textId="14D8DF46" w:rsidR="007D4155" w:rsidRPr="00A11000" w:rsidRDefault="007D4155" w:rsidP="007D415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1100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HR Units 4, 5</w:t>
            </w:r>
            <w:r w:rsidRPr="00A11000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vertAlign w:val="superscript"/>
              </w:rPr>
              <w:t>e</w:t>
            </w:r>
            <w:r w:rsidRPr="00A1100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, 6 - With STS</w:t>
            </w:r>
          </w:p>
        </w:tc>
        <w:tc>
          <w:tcPr>
            <w:tcW w:w="2272" w:type="pct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7C2580B0" w14:textId="4118EC45" w:rsidR="007D4155" w:rsidRPr="00A11000" w:rsidRDefault="007D4155" w:rsidP="007D415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1100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HR Units 4, 5</w:t>
            </w:r>
            <w:r w:rsidRPr="00A11000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vertAlign w:val="superscript"/>
              </w:rPr>
              <w:t>e</w:t>
            </w:r>
            <w:r w:rsidRPr="00A1100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, 6 - No STS</w:t>
            </w:r>
          </w:p>
        </w:tc>
      </w:tr>
      <w:tr w:rsidR="001578AE" w:rsidRPr="001E5E77" w14:paraId="168BD971" w14:textId="77777777" w:rsidTr="001578AE">
        <w:trPr>
          <w:cantSplit/>
          <w:trHeight w:hRule="exact" w:val="259"/>
        </w:trPr>
        <w:tc>
          <w:tcPr>
            <w:tcW w:w="39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5E62868" w14:textId="77777777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578A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369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9A91F43" w14:textId="6D03092A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58.9</w:t>
            </w:r>
          </w:p>
        </w:tc>
        <w:tc>
          <w:tcPr>
            <w:tcW w:w="385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820FC06" w14:textId="59CB564E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9,369</w:t>
            </w:r>
          </w:p>
        </w:tc>
        <w:tc>
          <w:tcPr>
            <w:tcW w:w="38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712BDF" w14:textId="6005DEDF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93.1</w:t>
            </w:r>
          </w:p>
        </w:tc>
        <w:tc>
          <w:tcPr>
            <w:tcW w:w="385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4AD04F8" w14:textId="3880B1BC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4,810</w:t>
            </w:r>
          </w:p>
        </w:tc>
        <w:tc>
          <w:tcPr>
            <w:tcW w:w="41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A47AC7" w14:textId="7BB2789F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0"/>
                <w:szCs w:val="20"/>
              </w:rPr>
              <w:t>121.8</w:t>
            </w:r>
          </w:p>
        </w:tc>
        <w:tc>
          <w:tcPr>
            <w:tcW w:w="397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7D071894" w14:textId="5649AF2C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20,745 </w:t>
            </w:r>
          </w:p>
        </w:tc>
        <w:tc>
          <w:tcPr>
            <w:tcW w:w="322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446E260" w14:textId="0C5A7575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62.0</w:t>
            </w:r>
          </w:p>
        </w:tc>
        <w:tc>
          <w:tcPr>
            <w:tcW w:w="385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E67330B" w14:textId="363D330A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9,745</w:t>
            </w:r>
          </w:p>
        </w:tc>
        <w:tc>
          <w:tcPr>
            <w:tcW w:w="41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1E39B6" w14:textId="62AF6E95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10.7</w:t>
            </w:r>
          </w:p>
        </w:tc>
        <w:tc>
          <w:tcPr>
            <w:tcW w:w="385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A98D9C1" w14:textId="46325DDF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7,413</w:t>
            </w:r>
          </w:p>
        </w:tc>
        <w:tc>
          <w:tcPr>
            <w:tcW w:w="41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E68465" w14:textId="0898B240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0"/>
                <w:szCs w:val="20"/>
              </w:rPr>
              <w:t>121.8</w:t>
            </w:r>
          </w:p>
        </w:tc>
        <w:tc>
          <w:tcPr>
            <w:tcW w:w="345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4A721B3D" w14:textId="0A6E968A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19,401 </w:t>
            </w:r>
          </w:p>
        </w:tc>
      </w:tr>
      <w:tr w:rsidR="001578AE" w:rsidRPr="001E5E77" w14:paraId="611B6CF6" w14:textId="77777777" w:rsidTr="001578AE">
        <w:trPr>
          <w:cantSplit/>
          <w:trHeight w:hRule="exact" w:val="259"/>
        </w:trPr>
        <w:tc>
          <w:tcPr>
            <w:tcW w:w="39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E217535" w14:textId="77777777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578A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86</w:t>
            </w:r>
          </w:p>
        </w:tc>
        <w:tc>
          <w:tcPr>
            <w:tcW w:w="36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49A2BBA" w14:textId="2A983135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59.7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98C3E43" w14:textId="61D68022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9,380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3D52F4" w14:textId="4C6EE56F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94.4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FA4207A" w14:textId="10E4067D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14,824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7EA6E3" w14:textId="33E35378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0"/>
                <w:szCs w:val="20"/>
              </w:rPr>
              <w:t>122.7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03D51FA5" w14:textId="0425A8DE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20,569 </w:t>
            </w:r>
          </w:p>
        </w:tc>
        <w:tc>
          <w:tcPr>
            <w:tcW w:w="32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22BB3DE" w14:textId="33CBE1B2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62.8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1A00499" w14:textId="637F9554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9,756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DD16DA" w14:textId="397AAFD0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112.3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6C2AF05" w14:textId="45A118A5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17,43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C12192" w14:textId="0EFC3C24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0"/>
                <w:szCs w:val="20"/>
              </w:rPr>
              <w:t>122.7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2D318DD8" w14:textId="60C9EB30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19,283 </w:t>
            </w:r>
          </w:p>
        </w:tc>
      </w:tr>
      <w:tr w:rsidR="001578AE" w:rsidRPr="001E5E77" w14:paraId="2D953794" w14:textId="77777777" w:rsidTr="001578AE">
        <w:trPr>
          <w:cantSplit/>
          <w:trHeight w:hRule="exact" w:val="259"/>
        </w:trPr>
        <w:tc>
          <w:tcPr>
            <w:tcW w:w="39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42FFCDE" w14:textId="77777777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578A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87</w:t>
            </w:r>
          </w:p>
        </w:tc>
        <w:tc>
          <w:tcPr>
            <w:tcW w:w="36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004D93D" w14:textId="529C655C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60.6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50EFE76" w14:textId="1607A361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9,390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44ADBD" w14:textId="0A0913A4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95.7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4CA0055" w14:textId="41675F77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14,838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7B7A18" w14:textId="0EFD33E8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0"/>
                <w:szCs w:val="20"/>
              </w:rPr>
              <w:t>123.4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2007D3EC" w14:textId="45E27D08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20,392 </w:t>
            </w:r>
          </w:p>
        </w:tc>
        <w:tc>
          <w:tcPr>
            <w:tcW w:w="32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759B91B" w14:textId="5B4607C9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63.7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81F3FBC" w14:textId="70F41E43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9,767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DD03F5" w14:textId="2A1E52A0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113.8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6EDC729" w14:textId="0C6BB5E3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17,447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FE6516" w14:textId="3AEFE270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0"/>
                <w:szCs w:val="20"/>
              </w:rPr>
              <w:t>123.4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2C78B3C4" w14:textId="593777CF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19,162 </w:t>
            </w:r>
          </w:p>
        </w:tc>
      </w:tr>
      <w:tr w:rsidR="001578AE" w:rsidRPr="001E5E77" w14:paraId="5C54766D" w14:textId="77777777" w:rsidTr="001578AE">
        <w:trPr>
          <w:cantSplit/>
          <w:trHeight w:hRule="exact" w:val="259"/>
        </w:trPr>
        <w:tc>
          <w:tcPr>
            <w:tcW w:w="39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081E648" w14:textId="77777777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578A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88</w:t>
            </w:r>
          </w:p>
        </w:tc>
        <w:tc>
          <w:tcPr>
            <w:tcW w:w="36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26C36DE" w14:textId="46DB93A8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61.4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C81ACE7" w14:textId="07C17655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9,400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D2F3FC" w14:textId="3203E7D0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97.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8E6CAC4" w14:textId="025C7221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14,85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FD67DE" w14:textId="36E4E3FE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0"/>
                <w:szCs w:val="20"/>
              </w:rPr>
              <w:t>124.2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4C867EFF" w14:textId="7D688967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20,212 </w:t>
            </w:r>
          </w:p>
        </w:tc>
        <w:tc>
          <w:tcPr>
            <w:tcW w:w="32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EC2E430" w14:textId="071A75B9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64.5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5B8E053" w14:textId="6121B771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9,777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82B6A7" w14:textId="134C9C18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115.3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1A61117" w14:textId="78BC63C0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17,462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EA72D4" w14:textId="6AB96D18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0"/>
                <w:szCs w:val="20"/>
              </w:rPr>
              <w:t>124.2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2F43EFD4" w14:textId="65A6F827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19,039 </w:t>
            </w:r>
          </w:p>
        </w:tc>
      </w:tr>
      <w:tr w:rsidR="001578AE" w:rsidRPr="001E5E77" w14:paraId="3F827C80" w14:textId="77777777" w:rsidTr="001578AE">
        <w:trPr>
          <w:cantSplit/>
          <w:trHeight w:hRule="exact" w:val="259"/>
        </w:trPr>
        <w:tc>
          <w:tcPr>
            <w:tcW w:w="39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F500858" w14:textId="77777777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578A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89</w:t>
            </w:r>
          </w:p>
        </w:tc>
        <w:tc>
          <w:tcPr>
            <w:tcW w:w="36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C5CDC28" w14:textId="5800D788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62.2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176A940" w14:textId="058DBDB8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9,410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47B100" w14:textId="74C9074A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98.2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95E220C" w14:textId="5902D158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14,864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4CEB85" w14:textId="3A00F7C6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0"/>
                <w:szCs w:val="20"/>
              </w:rPr>
              <w:t>124.9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60F419E4" w14:textId="526C4344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20,034 </w:t>
            </w:r>
          </w:p>
        </w:tc>
        <w:tc>
          <w:tcPr>
            <w:tcW w:w="32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F923219" w14:textId="7F544496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65.4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6989CA1" w14:textId="277E493C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9,787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BDCB7E" w14:textId="65134A7F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116.8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734761E" w14:textId="04C85365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17,477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A43278" w14:textId="2B9234A1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0"/>
                <w:szCs w:val="20"/>
              </w:rPr>
              <w:t>124.9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1030E9B5" w14:textId="62F91A8B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18,905 </w:t>
            </w:r>
          </w:p>
        </w:tc>
      </w:tr>
      <w:tr w:rsidR="001578AE" w:rsidRPr="001E5E77" w14:paraId="1C61F8B5" w14:textId="77777777" w:rsidTr="001578AE">
        <w:trPr>
          <w:cantSplit/>
          <w:trHeight w:hRule="exact" w:val="259"/>
        </w:trPr>
        <w:tc>
          <w:tcPr>
            <w:tcW w:w="39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BEF19BD" w14:textId="77777777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578A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36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EBB15F7" w14:textId="7EBCBDB0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63.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A468850" w14:textId="2E08D3DD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9,419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E827FA" w14:textId="600AA5AC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99.5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B525D2A" w14:textId="133ECCA1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4,876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CCE8B4" w14:textId="1CBD3DAC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0"/>
                <w:szCs w:val="20"/>
              </w:rPr>
              <w:t>125.6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1D081011" w14:textId="782CC41F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19,747 </w:t>
            </w:r>
          </w:p>
        </w:tc>
        <w:tc>
          <w:tcPr>
            <w:tcW w:w="32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95D2B60" w14:textId="32558230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66.3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655DB7D" w14:textId="0B3ED316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9,797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D22D8B" w14:textId="732AF808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18.3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829ECE3" w14:textId="349E112A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7,492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718D92" w14:textId="78738E8A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0"/>
                <w:szCs w:val="20"/>
              </w:rPr>
              <w:t>125.6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1E50C9FF" w14:textId="476A6F11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18,752 </w:t>
            </w:r>
          </w:p>
        </w:tc>
      </w:tr>
      <w:tr w:rsidR="001578AE" w:rsidRPr="001E5E77" w14:paraId="61123C73" w14:textId="77777777" w:rsidTr="001578AE">
        <w:trPr>
          <w:cantSplit/>
          <w:trHeight w:hRule="exact" w:val="259"/>
        </w:trPr>
        <w:tc>
          <w:tcPr>
            <w:tcW w:w="39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58EECA6" w14:textId="77777777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578A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91</w:t>
            </w:r>
          </w:p>
        </w:tc>
        <w:tc>
          <w:tcPr>
            <w:tcW w:w="36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719A5A7" w14:textId="2E735577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63.7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DF4A931" w14:textId="0AD7473A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9,416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0BBF7A" w14:textId="08EC0E26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100.7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3BD7CC5" w14:textId="662F024A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14,88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68560C" w14:textId="73079163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0"/>
                <w:szCs w:val="20"/>
              </w:rPr>
              <w:t>126.2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28BA0B50" w14:textId="297F3690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19,569 </w:t>
            </w:r>
          </w:p>
        </w:tc>
        <w:tc>
          <w:tcPr>
            <w:tcW w:w="32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450C6B2" w14:textId="5A498120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67.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9E34AD8" w14:textId="79BBD593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9,794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BB1272" w14:textId="55A5B3DA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119.8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6BF47F4" w14:textId="5CE6AED4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17,503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381962" w14:textId="2E87E369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0"/>
                <w:szCs w:val="20"/>
              </w:rPr>
              <w:t>126.2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5A3291DA" w14:textId="6691440B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18,599 </w:t>
            </w:r>
          </w:p>
        </w:tc>
      </w:tr>
      <w:tr w:rsidR="001578AE" w:rsidRPr="001E5E77" w14:paraId="6566F254" w14:textId="77777777" w:rsidTr="001578AE">
        <w:trPr>
          <w:cantSplit/>
          <w:trHeight w:hRule="exact" w:val="259"/>
        </w:trPr>
        <w:tc>
          <w:tcPr>
            <w:tcW w:w="39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3A5E2F8" w14:textId="77777777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578A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92</w:t>
            </w:r>
          </w:p>
        </w:tc>
        <w:tc>
          <w:tcPr>
            <w:tcW w:w="36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E00F9BE" w14:textId="1ABB3CD6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64.5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679C9F5" w14:textId="1FFB33F1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9,414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45B755" w14:textId="5DCADB80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102.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2973755" w14:textId="0523BECD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14,89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329097" w14:textId="18943B72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0"/>
                <w:szCs w:val="20"/>
              </w:rPr>
              <w:t>126.9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24E1F375" w14:textId="23A4805A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19,389 </w:t>
            </w:r>
          </w:p>
        </w:tc>
        <w:tc>
          <w:tcPr>
            <w:tcW w:w="32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B459A10" w14:textId="49BD8759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67.8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8340107" w14:textId="635BCB34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9,792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181946" w14:textId="43A3588C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121.3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D8E60F5" w14:textId="57A03B02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17,515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2A5845" w14:textId="01719BC3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0"/>
                <w:szCs w:val="20"/>
              </w:rPr>
              <w:t>126.9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35890A8F" w14:textId="5B2B0B02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18,445 </w:t>
            </w:r>
          </w:p>
        </w:tc>
      </w:tr>
      <w:tr w:rsidR="001578AE" w:rsidRPr="001E5E77" w14:paraId="29B5326F" w14:textId="77777777" w:rsidTr="001578AE">
        <w:trPr>
          <w:cantSplit/>
          <w:trHeight w:hRule="exact" w:val="259"/>
        </w:trPr>
        <w:tc>
          <w:tcPr>
            <w:tcW w:w="39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96B6D50" w14:textId="77777777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578A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93</w:t>
            </w:r>
          </w:p>
        </w:tc>
        <w:tc>
          <w:tcPr>
            <w:tcW w:w="36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94D6602" w14:textId="760D1F9A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65.2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94F53A9" w14:textId="4F344E25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9,411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495AAD" w14:textId="29B69E7D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103.2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0288859" w14:textId="16C78530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14,904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038E94" w14:textId="53787CE2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0"/>
                <w:szCs w:val="20"/>
              </w:rPr>
              <w:t>127.2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1981B236" w14:textId="6A1FD5BD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19,159 </w:t>
            </w:r>
          </w:p>
        </w:tc>
        <w:tc>
          <w:tcPr>
            <w:tcW w:w="32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F9E9191" w14:textId="58E9BEF9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68.6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1433A40" w14:textId="1513FA59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9,789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1E632C" w14:textId="25159068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122.7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7CF521F" w14:textId="2157404E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17,525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8E3F82" w14:textId="6BBFDA1C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0"/>
                <w:szCs w:val="20"/>
              </w:rPr>
              <w:t>127.2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27274CAC" w14:textId="5D4437B2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18,242 </w:t>
            </w:r>
          </w:p>
        </w:tc>
      </w:tr>
      <w:tr w:rsidR="001578AE" w:rsidRPr="001E5E77" w14:paraId="0682335A" w14:textId="77777777" w:rsidTr="001578AE">
        <w:trPr>
          <w:cantSplit/>
          <w:trHeight w:hRule="exact" w:val="259"/>
        </w:trPr>
        <w:tc>
          <w:tcPr>
            <w:tcW w:w="39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75C9EE6" w14:textId="77777777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578A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94</w:t>
            </w:r>
          </w:p>
        </w:tc>
        <w:tc>
          <w:tcPr>
            <w:tcW w:w="36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748977A" w14:textId="7819918E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65.9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6E7E675" w14:textId="689C174D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9,409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80E6C1" w14:textId="1F47E96E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104.5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1214232" w14:textId="4701804D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14,912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F547F7" w14:textId="6B1A2EBE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0"/>
                <w:szCs w:val="20"/>
              </w:rPr>
              <w:t>127.2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73D6935D" w14:textId="5EAEF518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18,893 </w:t>
            </w:r>
          </w:p>
        </w:tc>
        <w:tc>
          <w:tcPr>
            <w:tcW w:w="32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9E03F50" w14:textId="30DF08BF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69.3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AE9A285" w14:textId="2224741B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9,787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0CCCF0" w14:textId="32A1A3FC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124.2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61F0082" w14:textId="2F74D506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17,535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6355AA" w14:textId="64E53863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0"/>
                <w:szCs w:val="20"/>
              </w:rPr>
              <w:t>127.2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23DA3DD1" w14:textId="4F144700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18,004 </w:t>
            </w:r>
          </w:p>
        </w:tc>
      </w:tr>
      <w:tr w:rsidR="001578AE" w:rsidRPr="001E5E77" w14:paraId="25ECF7D9" w14:textId="77777777" w:rsidTr="001578AE">
        <w:trPr>
          <w:cantSplit/>
          <w:trHeight w:hRule="exact" w:val="259"/>
        </w:trPr>
        <w:tc>
          <w:tcPr>
            <w:tcW w:w="39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BF8AE8E" w14:textId="77777777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578A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36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E4D5388" w14:textId="618C84F2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66.6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78A48FF" w14:textId="192D92BC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9,406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1F2825" w14:textId="61BAA215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05.7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953CE2F" w14:textId="3621BD48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4,92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19CA7F" w14:textId="5CC8D4EF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0"/>
                <w:szCs w:val="20"/>
              </w:rPr>
              <w:t>127.2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1B7A59C8" w14:textId="01702858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18,633 </w:t>
            </w:r>
          </w:p>
        </w:tc>
        <w:tc>
          <w:tcPr>
            <w:tcW w:w="32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FD31A02" w14:textId="12A93C43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70.1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0999C17" w14:textId="2F5E0074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9,784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05DE45" w14:textId="0442FCF6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25.7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C2CD495" w14:textId="29886CC1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7,545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E437F7" w14:textId="0FE2D3F4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0"/>
                <w:szCs w:val="20"/>
              </w:rPr>
              <w:t>127.2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3443BE6C" w14:textId="264442B6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17,771 </w:t>
            </w:r>
          </w:p>
        </w:tc>
      </w:tr>
      <w:tr w:rsidR="001578AE" w:rsidRPr="001E5E77" w14:paraId="645DFF6A" w14:textId="77777777" w:rsidTr="001578AE">
        <w:trPr>
          <w:cantSplit/>
          <w:trHeight w:hRule="exact" w:val="259"/>
        </w:trPr>
        <w:tc>
          <w:tcPr>
            <w:tcW w:w="39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EED05AB" w14:textId="77777777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578A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96</w:t>
            </w:r>
          </w:p>
        </w:tc>
        <w:tc>
          <w:tcPr>
            <w:tcW w:w="36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5FF2FB0" w14:textId="1B09E52E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67.5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9D5401E" w14:textId="3ED9F9A0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9,416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975D3" w14:textId="7B9EC03F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106.7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6F9D898" w14:textId="46A7BC0A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14,892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F74138" w14:textId="23158FA0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0"/>
                <w:szCs w:val="20"/>
              </w:rPr>
              <w:t>127.2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4D8DE0E0" w14:textId="11545DBB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18,396 </w:t>
            </w:r>
          </w:p>
        </w:tc>
        <w:tc>
          <w:tcPr>
            <w:tcW w:w="32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6F8E1EB" w14:textId="4DC4CAFA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70.9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4FFC778" w14:textId="03258CBE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9,794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940AEF" w14:textId="3AC4648E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126.8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174191C" w14:textId="4305A413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17,512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F44068" w14:textId="6A465322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0"/>
                <w:szCs w:val="20"/>
              </w:rPr>
              <w:t>127.2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5E57AB93" w14:textId="66228607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17,560 </w:t>
            </w:r>
          </w:p>
        </w:tc>
      </w:tr>
      <w:tr w:rsidR="001578AE" w:rsidRPr="001E5E77" w14:paraId="3D71AF94" w14:textId="77777777" w:rsidTr="001578AE">
        <w:trPr>
          <w:cantSplit/>
          <w:trHeight w:hRule="exact" w:val="259"/>
        </w:trPr>
        <w:tc>
          <w:tcPr>
            <w:tcW w:w="39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1C7D9F" w14:textId="77777777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578A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97</w:t>
            </w:r>
          </w:p>
        </w:tc>
        <w:tc>
          <w:tcPr>
            <w:tcW w:w="36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10BF6C2" w14:textId="2B4637E2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68.3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3063A95" w14:textId="3FF0A8AF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9,425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023242" w14:textId="7F7B07E3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107.7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C4ED66F" w14:textId="1C70AF75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14,864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852C9B" w14:textId="0A205366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0"/>
                <w:szCs w:val="20"/>
              </w:rPr>
              <w:t>127.2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6B0CE656" w14:textId="5C27A9E0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18,165 </w:t>
            </w:r>
          </w:p>
        </w:tc>
        <w:tc>
          <w:tcPr>
            <w:tcW w:w="32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8ED5BA3" w14:textId="1A1E2FBF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71.8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4E179B8" w14:textId="7B3AAD7B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9,804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076B34" w14:textId="471191B1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127.2</w:t>
            </w:r>
            <w:r w:rsidRPr="001578AE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 xml:space="preserve"> b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CA857F8" w14:textId="4612FD42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7,353 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43BA21" w14:textId="1D096A4D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0"/>
                <w:szCs w:val="20"/>
              </w:rPr>
              <w:t>127.2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7E4879B2" w14:textId="6488EEF4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17,353 </w:t>
            </w:r>
          </w:p>
        </w:tc>
      </w:tr>
      <w:tr w:rsidR="001578AE" w:rsidRPr="001E5E77" w14:paraId="0F86CE22" w14:textId="77777777" w:rsidTr="001578AE">
        <w:trPr>
          <w:cantSplit/>
          <w:trHeight w:hRule="exact" w:val="259"/>
        </w:trPr>
        <w:tc>
          <w:tcPr>
            <w:tcW w:w="39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D699BCE" w14:textId="77777777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578A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98</w:t>
            </w:r>
          </w:p>
        </w:tc>
        <w:tc>
          <w:tcPr>
            <w:tcW w:w="36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78AFBE9" w14:textId="6BFBF55C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69.1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9EEFDD3" w14:textId="049B3730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9,434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8C5BDF" w14:textId="232E0C05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108.6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3AD5A25" w14:textId="0183113D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14,836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681902" w14:textId="53344A39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0"/>
                <w:szCs w:val="20"/>
              </w:rPr>
              <w:t>127.2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109413DB" w14:textId="43F4E47B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17,938 </w:t>
            </w:r>
          </w:p>
        </w:tc>
        <w:tc>
          <w:tcPr>
            <w:tcW w:w="32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BCA7FE5" w14:textId="5D3958D1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72.7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29924AC" w14:textId="3AA6D014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9,813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20A1F8" w14:textId="2FDF737B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127.2</w:t>
            </w:r>
            <w:r w:rsidRPr="001578AE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 xml:space="preserve"> b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6F26582" w14:textId="72CEB8A5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7,150 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2D11D3" w14:textId="1B72683A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0"/>
                <w:szCs w:val="20"/>
              </w:rPr>
              <w:t>127.2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6811D78B" w14:textId="3A88C676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17,150 </w:t>
            </w:r>
          </w:p>
        </w:tc>
      </w:tr>
      <w:tr w:rsidR="001578AE" w:rsidRPr="001E5E77" w14:paraId="6459067C" w14:textId="77777777" w:rsidTr="001578AE">
        <w:trPr>
          <w:cantSplit/>
          <w:trHeight w:hRule="exact" w:val="259"/>
        </w:trPr>
        <w:tc>
          <w:tcPr>
            <w:tcW w:w="39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19EB1A3" w14:textId="77777777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578A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99</w:t>
            </w:r>
          </w:p>
        </w:tc>
        <w:tc>
          <w:tcPr>
            <w:tcW w:w="36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0119867" w14:textId="288D7D95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69.9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E106742" w14:textId="3A39311E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9,442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561F87" w14:textId="0266D7AA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109.6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1044946" w14:textId="5AA8FCA5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14,809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7BC3FF" w14:textId="7FB374F4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0"/>
                <w:szCs w:val="20"/>
              </w:rPr>
              <w:t>127.2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531ABEA4" w14:textId="25F89EB2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17,717 </w:t>
            </w:r>
          </w:p>
        </w:tc>
        <w:tc>
          <w:tcPr>
            <w:tcW w:w="32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41076FA" w14:textId="11D8A977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73.5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6B12B70" w14:textId="0E2B5517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9,822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DC40A1" w14:textId="5FD2F997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127.2</w:t>
            </w:r>
            <w:r w:rsidRPr="001578AE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 xml:space="preserve"> b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DA82B44" w14:textId="036D1123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6,952 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90B42E" w14:textId="0115FC92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0"/>
                <w:szCs w:val="20"/>
              </w:rPr>
              <w:t>127.2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055D38CF" w14:textId="30ACA880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16,952 </w:t>
            </w:r>
          </w:p>
        </w:tc>
      </w:tr>
      <w:tr w:rsidR="001578AE" w:rsidRPr="001E5E77" w14:paraId="75A54D86" w14:textId="77777777" w:rsidTr="001578AE">
        <w:trPr>
          <w:cantSplit/>
          <w:trHeight w:hRule="exact" w:val="259"/>
        </w:trPr>
        <w:tc>
          <w:tcPr>
            <w:tcW w:w="39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65AA01C" w14:textId="77777777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578A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6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DBD1C94" w14:textId="3C73C313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70.7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AFE1B66" w14:textId="2DBF9FBC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9,451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6E1CC2" w14:textId="10BA832C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10.6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851E5F6" w14:textId="60819981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4,782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F00401" w14:textId="58205987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0"/>
                <w:szCs w:val="20"/>
              </w:rPr>
              <w:t>127.2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2AD6867D" w14:textId="58B05B7F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17,499 </w:t>
            </w:r>
          </w:p>
        </w:tc>
        <w:tc>
          <w:tcPr>
            <w:tcW w:w="32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2F22116" w14:textId="6F265236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74.4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DEBFAE6" w14:textId="4C3A081E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9,831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04FBFD" w14:textId="2AC81DD0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127.2</w:t>
            </w:r>
            <w:r w:rsidRPr="001578AE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 xml:space="preserve"> b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743C664" w14:textId="757D6F58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6,757 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1ECDFC" w14:textId="00853390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0"/>
                <w:szCs w:val="20"/>
              </w:rPr>
              <w:t>127.2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3ED111D1" w14:textId="58FA91D7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16,757 </w:t>
            </w:r>
          </w:p>
        </w:tc>
      </w:tr>
      <w:tr w:rsidR="001578AE" w:rsidRPr="001E5E77" w14:paraId="0BBBFEB9" w14:textId="77777777" w:rsidTr="001578AE">
        <w:trPr>
          <w:cantSplit/>
          <w:trHeight w:hRule="exact" w:val="259"/>
        </w:trPr>
        <w:tc>
          <w:tcPr>
            <w:tcW w:w="39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19BFC46" w14:textId="77777777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578A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01</w:t>
            </w:r>
          </w:p>
        </w:tc>
        <w:tc>
          <w:tcPr>
            <w:tcW w:w="36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829E72A" w14:textId="3561BA28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71.4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A961904" w14:textId="0FE5F4A8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9,446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4A715E" w14:textId="657139C6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112.9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1EBDE7D" w14:textId="1283FD98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14,939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C35C38" w14:textId="7C7713F7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0"/>
                <w:szCs w:val="20"/>
              </w:rPr>
              <w:t>127.2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51B59F05" w14:textId="39E51277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17,251 </w:t>
            </w:r>
          </w:p>
        </w:tc>
        <w:tc>
          <w:tcPr>
            <w:tcW w:w="32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FA25204" w14:textId="0517B06C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75.1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1313D11" w14:textId="08E9B6BE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9,825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00984E" w14:textId="6CB9C84E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127.2</w:t>
            </w:r>
            <w:r w:rsidRPr="001578AE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 xml:space="preserve"> b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6DFCE16" w14:textId="58E558BA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6,573 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F21574" w14:textId="4D059CAF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0"/>
                <w:szCs w:val="20"/>
              </w:rPr>
              <w:t>127.2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7C2DFFD1" w14:textId="467A99C4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16,573 </w:t>
            </w:r>
          </w:p>
        </w:tc>
      </w:tr>
      <w:tr w:rsidR="001578AE" w:rsidRPr="001E5E77" w14:paraId="745CAD4A" w14:textId="77777777" w:rsidTr="001578AE">
        <w:trPr>
          <w:cantSplit/>
          <w:trHeight w:hRule="exact" w:val="259"/>
        </w:trPr>
        <w:tc>
          <w:tcPr>
            <w:tcW w:w="39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627B42E" w14:textId="77777777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578A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02</w:t>
            </w:r>
          </w:p>
        </w:tc>
        <w:tc>
          <w:tcPr>
            <w:tcW w:w="36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C3832A8" w14:textId="3EE1445B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72.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2FC5118" w14:textId="4DBE686A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9,441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BFB525" w14:textId="6DDC9A73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115.1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9954BD1" w14:textId="761C1BD8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15,09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8A8909" w14:textId="55EF642B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0"/>
                <w:szCs w:val="20"/>
              </w:rPr>
              <w:t>127.2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30B7FEB4" w14:textId="1EC77228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17,009 </w:t>
            </w:r>
          </w:p>
        </w:tc>
        <w:tc>
          <w:tcPr>
            <w:tcW w:w="32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DB3108A" w14:textId="2FC121FE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75.7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98E4D1B" w14:textId="3E54B4D2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9,82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30EFE1" w14:textId="51D157C6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127.2</w:t>
            </w:r>
            <w:r w:rsidRPr="001578AE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 xml:space="preserve"> b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76F7A4E" w14:textId="7F00FF91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6,393 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B3EDEF" w14:textId="55591C8E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0"/>
                <w:szCs w:val="20"/>
              </w:rPr>
              <w:t>127.2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23BBBD5F" w14:textId="3717CB43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16,393 </w:t>
            </w:r>
          </w:p>
        </w:tc>
      </w:tr>
      <w:tr w:rsidR="001578AE" w:rsidRPr="001E5E77" w14:paraId="0DA91848" w14:textId="77777777" w:rsidTr="001578AE">
        <w:trPr>
          <w:cantSplit/>
          <w:trHeight w:hRule="exact" w:val="259"/>
        </w:trPr>
        <w:tc>
          <w:tcPr>
            <w:tcW w:w="39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270F089" w14:textId="77777777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578A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03</w:t>
            </w:r>
          </w:p>
        </w:tc>
        <w:tc>
          <w:tcPr>
            <w:tcW w:w="36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1C88CF6" w14:textId="2079457F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72.7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5D4A75C" w14:textId="301677DE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9,436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256724" w14:textId="7403BFE1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117.4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7F28713" w14:textId="4735F6A3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15,244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34CA2E" w14:textId="4CA0DEEB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0"/>
                <w:szCs w:val="20"/>
              </w:rPr>
              <w:t>127.2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3A3D1E4E" w14:textId="2E7921F6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16,771 </w:t>
            </w:r>
          </w:p>
        </w:tc>
        <w:tc>
          <w:tcPr>
            <w:tcW w:w="32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5C056C6" w14:textId="6716A34D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76.4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ECDCBDC" w14:textId="5B7FAE0E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9,815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12A045" w14:textId="135FA7DC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127.2</w:t>
            </w:r>
            <w:r w:rsidRPr="001578AE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 xml:space="preserve"> b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D9B5FBF" w14:textId="3196C06A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6,216 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B4CC59" w14:textId="325E81B7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0"/>
                <w:szCs w:val="20"/>
              </w:rPr>
              <w:t>127.2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5F104161" w14:textId="7FF6FBD7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16,216 </w:t>
            </w:r>
          </w:p>
        </w:tc>
      </w:tr>
      <w:tr w:rsidR="001578AE" w:rsidRPr="001E5E77" w14:paraId="0C56FEE4" w14:textId="77777777" w:rsidTr="001578AE">
        <w:trPr>
          <w:cantSplit/>
          <w:trHeight w:hRule="exact" w:val="259"/>
        </w:trPr>
        <w:tc>
          <w:tcPr>
            <w:tcW w:w="39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B15472B" w14:textId="77777777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578A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04</w:t>
            </w:r>
          </w:p>
        </w:tc>
        <w:tc>
          <w:tcPr>
            <w:tcW w:w="36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A57FB42" w14:textId="482C7B22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73.3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C4F0D7C" w14:textId="611B4827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9,431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C52737" w14:textId="541076CA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119.7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97E224E" w14:textId="168615CA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15,392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F6BC17" w14:textId="35020055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0"/>
                <w:szCs w:val="20"/>
              </w:rPr>
              <w:t>127.2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129A8936" w14:textId="576F6C58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16,539 </w:t>
            </w:r>
          </w:p>
        </w:tc>
        <w:tc>
          <w:tcPr>
            <w:tcW w:w="32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D8EA1B3" w14:textId="4F0F1DC8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77.1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3DE3BFF" w14:textId="36A1C076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9,81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B09C06" w14:textId="0A26FC59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127.2</w:t>
            </w:r>
            <w:r w:rsidRPr="001578AE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 xml:space="preserve"> b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55E6BB9" w14:textId="15937864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6,042 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574E02" w14:textId="6AFC9FD4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0"/>
                <w:szCs w:val="20"/>
              </w:rPr>
              <w:t>127.2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5A58663C" w14:textId="42529E17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16,042 </w:t>
            </w:r>
          </w:p>
        </w:tc>
      </w:tr>
      <w:tr w:rsidR="001578AE" w:rsidRPr="001E5E77" w14:paraId="2B66ED20" w14:textId="77777777" w:rsidTr="001578AE">
        <w:trPr>
          <w:cantSplit/>
          <w:trHeight w:hRule="exact" w:val="259"/>
        </w:trPr>
        <w:tc>
          <w:tcPr>
            <w:tcW w:w="39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07D244F" w14:textId="77777777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578A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5</w:t>
            </w:r>
          </w:p>
        </w:tc>
        <w:tc>
          <w:tcPr>
            <w:tcW w:w="369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5BE69602" w14:textId="4FC8EE74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74.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5A41E" w14:textId="0382182A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9,42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3145EC97" w14:textId="79944576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21.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62922097" w14:textId="6C3F30A0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5,53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1AF9227D" w14:textId="67C814D0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0"/>
                <w:szCs w:val="20"/>
              </w:rPr>
              <w:t>127.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62ACE2E2" w14:textId="2201629A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16,312 </w:t>
            </w:r>
          </w:p>
        </w:tc>
        <w:tc>
          <w:tcPr>
            <w:tcW w:w="322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1D88F143" w14:textId="1D97AF18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77.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C662B" w14:textId="241A9845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9,80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70083664" w14:textId="43F57F10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127.2</w:t>
            </w:r>
            <w:r w:rsidRPr="001578AE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 xml:space="preserve"> b</w:t>
            </w:r>
          </w:p>
        </w:tc>
        <w:tc>
          <w:tcPr>
            <w:tcW w:w="385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061B9211" w14:textId="0B9C543A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5,872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6ABF53D7" w14:textId="53448BBC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0"/>
                <w:szCs w:val="20"/>
              </w:rPr>
              <w:t>127.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49004BC0" w14:textId="443B741F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15,872 </w:t>
            </w:r>
          </w:p>
        </w:tc>
      </w:tr>
    </w:tbl>
    <w:p w14:paraId="6A24A5AF" w14:textId="35F4C1CE" w:rsidR="001E5E77" w:rsidRPr="00677A5E" w:rsidRDefault="001E5E77" w:rsidP="00A11000">
      <w:pPr>
        <w:pStyle w:val="ListParagraph"/>
        <w:numPr>
          <w:ilvl w:val="0"/>
          <w:numId w:val="13"/>
        </w:numPr>
        <w:contextualSpacing w:val="0"/>
        <w:rPr>
          <w:rFonts w:asciiTheme="minorHAnsi" w:hAnsiTheme="minorHAnsi" w:cstheme="minorHAnsi"/>
          <w:color w:val="000000"/>
          <w:sz w:val="20"/>
          <w:szCs w:val="20"/>
        </w:rPr>
      </w:pPr>
      <w:r w:rsidRPr="00677A5E">
        <w:rPr>
          <w:rFonts w:asciiTheme="minorHAnsi" w:hAnsiTheme="minorHAnsi" w:cstheme="minorHAnsi"/>
          <w:color w:val="000000"/>
          <w:sz w:val="20"/>
          <w:szCs w:val="20"/>
        </w:rPr>
        <w:t xml:space="preserve">Table values derived from </w:t>
      </w:r>
      <w:r w:rsidRPr="00677A5E">
        <w:rPr>
          <w:rFonts w:asciiTheme="minorHAnsi" w:hAnsiTheme="minorHAnsi" w:cstheme="minorHAnsi"/>
          <w:sz w:val="20"/>
          <w:szCs w:val="20"/>
        </w:rPr>
        <w:t xml:space="preserve">HDC report (March 2007). </w:t>
      </w:r>
      <w:r w:rsidR="00061271">
        <w:rPr>
          <w:rFonts w:asciiTheme="minorHAnsi" w:hAnsiTheme="minorHAnsi" w:cstheme="minorHAnsi"/>
          <w:sz w:val="20"/>
          <w:szCs w:val="20"/>
        </w:rPr>
        <w:t>Flow (</w:t>
      </w:r>
      <w:proofErr w:type="spellStart"/>
      <w:r w:rsidR="00061271">
        <w:rPr>
          <w:rFonts w:asciiTheme="minorHAnsi" w:hAnsiTheme="minorHAnsi" w:cstheme="minorHAnsi"/>
          <w:sz w:val="20"/>
          <w:szCs w:val="20"/>
        </w:rPr>
        <w:t>cfs</w:t>
      </w:r>
      <w:proofErr w:type="spellEnd"/>
      <w:r w:rsidR="00061271">
        <w:rPr>
          <w:rFonts w:asciiTheme="minorHAnsi" w:hAnsiTheme="minorHAnsi" w:cstheme="minorHAnsi"/>
          <w:sz w:val="20"/>
          <w:szCs w:val="20"/>
        </w:rPr>
        <w:t>) is calculated</w:t>
      </w:r>
      <w:r w:rsidRPr="00677A5E">
        <w:rPr>
          <w:rFonts w:asciiTheme="minorHAnsi" w:hAnsiTheme="minorHAnsi" w:cstheme="minorHAnsi"/>
          <w:sz w:val="20"/>
          <w:szCs w:val="20"/>
        </w:rPr>
        <w:t xml:space="preserve"> based on turbine efficiency, head, and power output (MW).</w:t>
      </w:r>
      <w:r w:rsidR="00A60C25">
        <w:rPr>
          <w:rFonts w:asciiTheme="minorHAnsi" w:hAnsiTheme="minorHAnsi" w:cstheme="minorHAnsi"/>
          <w:sz w:val="20"/>
          <w:szCs w:val="20"/>
        </w:rPr>
        <w:t xml:space="preserve"> </w:t>
      </w:r>
      <w:r w:rsidR="00B500FD">
        <w:rPr>
          <w:rFonts w:asciiTheme="minorHAnsi" w:hAnsiTheme="minorHAnsi" w:cstheme="minorHAnsi"/>
          <w:color w:val="FF0000"/>
          <w:sz w:val="20"/>
          <w:szCs w:val="20"/>
        </w:rPr>
        <w:t>“Operating Limit” is the maximum</w:t>
      </w:r>
      <w:r w:rsidR="00A60C25">
        <w:rPr>
          <w:rFonts w:asciiTheme="minorHAnsi" w:hAnsiTheme="minorHAnsi" w:cstheme="minorHAnsi"/>
          <w:color w:val="FF0000"/>
          <w:sz w:val="20"/>
          <w:szCs w:val="20"/>
        </w:rPr>
        <w:t xml:space="preserve"> safe operating point, </w:t>
      </w:r>
      <w:r w:rsidR="001578AE">
        <w:rPr>
          <w:rFonts w:asciiTheme="minorHAnsi" w:hAnsiTheme="minorHAnsi" w:cstheme="minorHAnsi"/>
          <w:color w:val="FF0000"/>
          <w:sz w:val="20"/>
          <w:szCs w:val="20"/>
        </w:rPr>
        <w:t xml:space="preserve">based on cavitation or generator limit (added Feb 2018). </w:t>
      </w:r>
      <w:r w:rsidRPr="00677A5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AF50BE9" w14:textId="602C259C" w:rsidR="001E5E77" w:rsidRDefault="001E5E77" w:rsidP="00A11000">
      <w:pPr>
        <w:pStyle w:val="ListParagraph"/>
        <w:numPr>
          <w:ilvl w:val="0"/>
          <w:numId w:val="13"/>
        </w:numPr>
        <w:contextualSpacing w:val="0"/>
        <w:rPr>
          <w:rFonts w:asciiTheme="minorHAnsi" w:hAnsiTheme="minorHAnsi" w:cstheme="minorHAnsi"/>
          <w:color w:val="FF0000"/>
          <w:sz w:val="20"/>
          <w:szCs w:val="20"/>
        </w:rPr>
      </w:pPr>
      <w:r w:rsidRPr="0027713C">
        <w:rPr>
          <w:rFonts w:asciiTheme="minorHAnsi" w:hAnsiTheme="minorHAnsi" w:cstheme="minorHAnsi"/>
          <w:color w:val="FF0000"/>
          <w:sz w:val="20"/>
          <w:szCs w:val="20"/>
        </w:rPr>
        <w:t>At project head</w:t>
      </w:r>
      <w:r w:rsidR="00B500FD" w:rsidRPr="00CC23C3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B500FD">
        <w:rPr>
          <w:rFonts w:asciiTheme="minorHAnsi" w:hAnsiTheme="minorHAnsi" w:cstheme="minorHAnsi"/>
          <w:color w:val="FF0000"/>
          <w:sz w:val="20"/>
          <w:szCs w:val="20"/>
        </w:rPr>
        <w:t xml:space="preserve">≥ </w:t>
      </w:r>
      <w:r w:rsidRPr="0027713C">
        <w:rPr>
          <w:rFonts w:asciiTheme="minorHAnsi" w:hAnsiTheme="minorHAnsi" w:cstheme="minorHAnsi"/>
          <w:color w:val="FF0000"/>
          <w:sz w:val="20"/>
          <w:szCs w:val="20"/>
        </w:rPr>
        <w:t>9</w:t>
      </w:r>
      <w:r w:rsidR="00B500FD">
        <w:rPr>
          <w:rFonts w:asciiTheme="minorHAnsi" w:hAnsiTheme="minorHAnsi" w:cstheme="minorHAnsi"/>
          <w:color w:val="FF0000"/>
          <w:sz w:val="20"/>
          <w:szCs w:val="20"/>
        </w:rPr>
        <w:t>7</w:t>
      </w:r>
      <w:r w:rsidRPr="0027713C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proofErr w:type="spellStart"/>
      <w:r w:rsidRPr="0027713C">
        <w:rPr>
          <w:rFonts w:asciiTheme="minorHAnsi" w:hAnsiTheme="minorHAnsi" w:cstheme="minorHAnsi"/>
          <w:color w:val="FF0000"/>
          <w:sz w:val="20"/>
          <w:szCs w:val="20"/>
        </w:rPr>
        <w:t>ft</w:t>
      </w:r>
      <w:proofErr w:type="spellEnd"/>
      <w:r w:rsidRPr="0027713C">
        <w:rPr>
          <w:rFonts w:asciiTheme="minorHAnsi" w:hAnsiTheme="minorHAnsi" w:cstheme="minorHAnsi"/>
          <w:color w:val="FF0000"/>
          <w:sz w:val="20"/>
          <w:szCs w:val="20"/>
        </w:rPr>
        <w:t xml:space="preserve">, </w:t>
      </w:r>
      <w:r w:rsidRPr="0027713C">
        <w:rPr>
          <w:rFonts w:asciiTheme="minorHAnsi" w:hAnsiTheme="minorHAnsi" w:cstheme="minorHAnsi"/>
          <w:color w:val="FF0000"/>
          <w:sz w:val="20"/>
          <w:szCs w:val="20"/>
          <w:u w:val="single"/>
        </w:rPr>
        <w:t>Unit</w:t>
      </w:r>
      <w:r w:rsidR="00B500FD">
        <w:rPr>
          <w:rFonts w:asciiTheme="minorHAnsi" w:hAnsiTheme="minorHAnsi" w:cstheme="minorHAnsi"/>
          <w:color w:val="FF0000"/>
          <w:sz w:val="20"/>
          <w:szCs w:val="20"/>
          <w:u w:val="single"/>
        </w:rPr>
        <w:t>s</w:t>
      </w:r>
      <w:r w:rsidRPr="0027713C">
        <w:rPr>
          <w:rFonts w:asciiTheme="minorHAnsi" w:hAnsiTheme="minorHAnsi" w:cstheme="minorHAnsi"/>
          <w:color w:val="FF0000"/>
          <w:sz w:val="20"/>
          <w:szCs w:val="20"/>
          <w:u w:val="single"/>
        </w:rPr>
        <w:t xml:space="preserve"> 1</w:t>
      </w:r>
      <w:r w:rsidR="00B500FD">
        <w:rPr>
          <w:rFonts w:asciiTheme="minorHAnsi" w:hAnsiTheme="minorHAnsi" w:cstheme="minorHAnsi"/>
          <w:color w:val="FF0000"/>
          <w:sz w:val="20"/>
          <w:szCs w:val="20"/>
          <w:u w:val="single"/>
        </w:rPr>
        <w:t>, 4, 5, and 6</w:t>
      </w:r>
      <w:r w:rsidRPr="0027713C">
        <w:rPr>
          <w:rFonts w:asciiTheme="minorHAnsi" w:hAnsiTheme="minorHAnsi" w:cstheme="minorHAnsi"/>
          <w:color w:val="FF0000"/>
          <w:sz w:val="20"/>
          <w:szCs w:val="20"/>
        </w:rPr>
        <w:t xml:space="preserve"> with </w:t>
      </w:r>
      <w:r w:rsidR="00B500FD">
        <w:rPr>
          <w:rFonts w:asciiTheme="minorHAnsi" w:hAnsiTheme="minorHAnsi" w:cstheme="minorHAnsi"/>
          <w:color w:val="FF0000"/>
          <w:sz w:val="20"/>
          <w:szCs w:val="20"/>
        </w:rPr>
        <w:t>N</w:t>
      </w:r>
      <w:r w:rsidRPr="0027713C">
        <w:rPr>
          <w:rFonts w:asciiTheme="minorHAnsi" w:hAnsiTheme="minorHAnsi" w:cstheme="minorHAnsi"/>
          <w:color w:val="FF0000"/>
          <w:sz w:val="20"/>
          <w:szCs w:val="20"/>
        </w:rPr>
        <w:t xml:space="preserve">o </w:t>
      </w:r>
      <w:r w:rsidR="00B500FD">
        <w:rPr>
          <w:rFonts w:asciiTheme="minorHAnsi" w:hAnsiTheme="minorHAnsi" w:cstheme="minorHAnsi"/>
          <w:color w:val="FF0000"/>
          <w:sz w:val="20"/>
          <w:szCs w:val="20"/>
        </w:rPr>
        <w:t>STS</w:t>
      </w:r>
      <w:r w:rsidRPr="0027713C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B500FD">
        <w:rPr>
          <w:rFonts w:asciiTheme="minorHAnsi" w:hAnsiTheme="minorHAnsi" w:cstheme="minorHAnsi"/>
          <w:color w:val="FF0000"/>
          <w:sz w:val="20"/>
          <w:szCs w:val="20"/>
        </w:rPr>
        <w:t>are</w:t>
      </w:r>
      <w:r w:rsidRPr="0027713C">
        <w:rPr>
          <w:rFonts w:asciiTheme="minorHAnsi" w:hAnsiTheme="minorHAnsi" w:cstheme="minorHAnsi"/>
          <w:color w:val="FF0000"/>
          <w:sz w:val="20"/>
          <w:szCs w:val="20"/>
        </w:rPr>
        <w:t xml:space="preserve"> restricted by </w:t>
      </w:r>
      <w:r w:rsidR="00A11000">
        <w:rPr>
          <w:rFonts w:asciiTheme="minorHAnsi" w:hAnsiTheme="minorHAnsi" w:cstheme="minorHAnsi"/>
          <w:color w:val="FF0000"/>
          <w:sz w:val="20"/>
          <w:szCs w:val="20"/>
        </w:rPr>
        <w:t xml:space="preserve">the </w:t>
      </w:r>
      <w:r w:rsidR="00B500FD">
        <w:rPr>
          <w:rFonts w:asciiTheme="minorHAnsi" w:hAnsiTheme="minorHAnsi" w:cstheme="minorHAnsi"/>
          <w:color w:val="FF0000"/>
          <w:sz w:val="20"/>
          <w:szCs w:val="20"/>
        </w:rPr>
        <w:t xml:space="preserve">Operating Limit </w:t>
      </w:r>
      <w:r w:rsidRPr="0027713C">
        <w:rPr>
          <w:rFonts w:asciiTheme="minorHAnsi" w:hAnsiTheme="minorHAnsi" w:cstheme="minorHAnsi"/>
          <w:color w:val="FF0000"/>
          <w:sz w:val="20"/>
          <w:szCs w:val="20"/>
        </w:rPr>
        <w:t xml:space="preserve">and cannot achieve the modeled upper limit of the 1% range. </w:t>
      </w:r>
      <w:r w:rsidR="009C1A2A">
        <w:rPr>
          <w:rFonts w:asciiTheme="minorHAnsi" w:hAnsiTheme="minorHAnsi" w:cstheme="minorHAnsi"/>
          <w:color w:val="FF0000"/>
          <w:sz w:val="20"/>
          <w:szCs w:val="20"/>
        </w:rPr>
        <w:t>Power (MW) and flow (</w:t>
      </w:r>
      <w:proofErr w:type="spellStart"/>
      <w:r w:rsidR="00C47A61">
        <w:rPr>
          <w:rFonts w:asciiTheme="minorHAnsi" w:hAnsiTheme="minorHAnsi" w:cstheme="minorHAnsi"/>
          <w:color w:val="FF0000"/>
          <w:sz w:val="20"/>
          <w:szCs w:val="20"/>
        </w:rPr>
        <w:t>cfs</w:t>
      </w:r>
      <w:proofErr w:type="spellEnd"/>
      <w:r w:rsidR="009C1A2A">
        <w:rPr>
          <w:rFonts w:asciiTheme="minorHAnsi" w:hAnsiTheme="minorHAnsi" w:cstheme="minorHAnsi"/>
          <w:color w:val="FF0000"/>
          <w:sz w:val="20"/>
          <w:szCs w:val="20"/>
        </w:rPr>
        <w:t xml:space="preserve">) </w:t>
      </w:r>
      <w:r w:rsidRPr="0027713C">
        <w:rPr>
          <w:rFonts w:asciiTheme="minorHAnsi" w:hAnsiTheme="minorHAnsi" w:cstheme="minorHAnsi"/>
          <w:color w:val="FF0000"/>
          <w:sz w:val="20"/>
          <w:szCs w:val="20"/>
        </w:rPr>
        <w:t xml:space="preserve">values shown are at </w:t>
      </w:r>
      <w:r w:rsidR="00B500FD">
        <w:rPr>
          <w:rFonts w:asciiTheme="minorHAnsi" w:hAnsiTheme="minorHAnsi" w:cstheme="minorHAnsi"/>
          <w:color w:val="FF0000"/>
          <w:sz w:val="20"/>
          <w:szCs w:val="20"/>
        </w:rPr>
        <w:t>Operating Limit</w:t>
      </w:r>
      <w:r w:rsidRPr="0027713C">
        <w:rPr>
          <w:rFonts w:asciiTheme="minorHAnsi" w:hAnsiTheme="minorHAnsi" w:cstheme="minorHAnsi"/>
          <w:color w:val="FF0000"/>
          <w:sz w:val="20"/>
          <w:szCs w:val="20"/>
        </w:rPr>
        <w:t>, not the 1% upper limit.</w:t>
      </w:r>
    </w:p>
    <w:p w14:paraId="6798B02A" w14:textId="77777777" w:rsidR="001E5E77" w:rsidRPr="0027713C" w:rsidRDefault="001E5E77" w:rsidP="00A11000">
      <w:pPr>
        <w:pStyle w:val="ListParagraph"/>
        <w:numPr>
          <w:ilvl w:val="0"/>
          <w:numId w:val="13"/>
        </w:numPr>
        <w:contextualSpacing w:val="0"/>
        <w:rPr>
          <w:rFonts w:asciiTheme="minorHAnsi" w:hAnsiTheme="minorHAnsi" w:cstheme="minorHAnsi"/>
          <w:color w:val="FF0000"/>
          <w:sz w:val="20"/>
          <w:szCs w:val="20"/>
        </w:rPr>
      </w:pPr>
      <w:r w:rsidRPr="0027713C">
        <w:rPr>
          <w:rFonts w:asciiTheme="minorHAnsi" w:hAnsiTheme="minorHAnsi" w:cstheme="minorHAnsi"/>
          <w:color w:val="FF0000"/>
          <w:sz w:val="20"/>
          <w:szCs w:val="20"/>
          <w:u w:val="single"/>
        </w:rPr>
        <w:t>Unit 2</w:t>
      </w:r>
      <w:r w:rsidRPr="0027713C">
        <w:rPr>
          <w:rFonts w:asciiTheme="minorHAnsi" w:hAnsiTheme="minorHAnsi" w:cstheme="minorHAnsi"/>
          <w:color w:val="FF0000"/>
          <w:sz w:val="20"/>
          <w:szCs w:val="20"/>
        </w:rPr>
        <w:t xml:space="preserve"> is out of service through approximately spring 2018 for turbine replacement. Table will be revised pending index tests.</w:t>
      </w:r>
    </w:p>
    <w:p w14:paraId="2B1E3D31" w14:textId="1EAF9FC4" w:rsidR="001E5E77" w:rsidRPr="0027713C" w:rsidRDefault="001E5E77" w:rsidP="00A11000">
      <w:pPr>
        <w:pStyle w:val="ListParagraph"/>
        <w:numPr>
          <w:ilvl w:val="0"/>
          <w:numId w:val="13"/>
        </w:numPr>
        <w:contextualSpacing w:val="0"/>
        <w:rPr>
          <w:rFonts w:asciiTheme="minorHAnsi" w:hAnsiTheme="minorHAnsi" w:cstheme="minorHAnsi"/>
          <w:color w:val="FF0000"/>
          <w:sz w:val="20"/>
          <w:szCs w:val="20"/>
        </w:rPr>
      </w:pPr>
      <w:r w:rsidRPr="0027713C">
        <w:rPr>
          <w:rFonts w:asciiTheme="minorHAnsi" w:hAnsiTheme="minorHAnsi" w:cstheme="minorHAnsi"/>
          <w:color w:val="FF0000"/>
          <w:sz w:val="20"/>
          <w:szCs w:val="20"/>
          <w:u w:val="single"/>
        </w:rPr>
        <w:t>Unit 3</w:t>
      </w:r>
      <w:r w:rsidRPr="0027713C">
        <w:rPr>
          <w:rFonts w:asciiTheme="minorHAnsi" w:hAnsiTheme="minorHAnsi" w:cstheme="minorHAnsi"/>
          <w:color w:val="FF0000"/>
          <w:sz w:val="20"/>
          <w:szCs w:val="20"/>
        </w:rPr>
        <w:t xml:space="preserve"> has fixed blades and a restricted operating range of approximately 11.4-12.5 </w:t>
      </w:r>
      <w:r w:rsidR="001578AE">
        <w:rPr>
          <w:rFonts w:asciiTheme="minorHAnsi" w:hAnsiTheme="minorHAnsi" w:cstheme="minorHAnsi"/>
          <w:color w:val="FF0000"/>
          <w:sz w:val="20"/>
          <w:szCs w:val="20"/>
        </w:rPr>
        <w:t>k</w:t>
      </w:r>
      <w:r w:rsidR="00C47A61">
        <w:rPr>
          <w:rFonts w:asciiTheme="minorHAnsi" w:hAnsiTheme="minorHAnsi" w:cstheme="minorHAnsi"/>
          <w:color w:val="FF0000"/>
          <w:sz w:val="20"/>
          <w:szCs w:val="20"/>
        </w:rPr>
        <w:t>cfs</w:t>
      </w:r>
      <w:r w:rsidRPr="0027713C">
        <w:rPr>
          <w:rFonts w:asciiTheme="minorHAnsi" w:hAnsiTheme="minorHAnsi" w:cstheme="minorHAnsi"/>
          <w:color w:val="FF0000"/>
          <w:sz w:val="20"/>
          <w:szCs w:val="20"/>
        </w:rPr>
        <w:t xml:space="preserve"> (HDC report March 2015)</w:t>
      </w:r>
      <w:r>
        <w:rPr>
          <w:rFonts w:asciiTheme="minorHAnsi" w:hAnsiTheme="minorHAnsi" w:cstheme="minorHAnsi"/>
          <w:color w:val="FF0000"/>
          <w:sz w:val="20"/>
          <w:szCs w:val="20"/>
        </w:rPr>
        <w:t xml:space="preserve">, but is scheduled to </w:t>
      </w:r>
      <w:r w:rsidRPr="0027713C">
        <w:rPr>
          <w:rFonts w:asciiTheme="minorHAnsi" w:hAnsiTheme="minorHAnsi" w:cstheme="minorHAnsi"/>
          <w:iCs/>
          <w:color w:val="FF0000"/>
          <w:sz w:val="20"/>
          <w:szCs w:val="20"/>
        </w:rPr>
        <w:t xml:space="preserve">go out of service for turbine replacement starting in spring 2018 after Unit 2 returns to service. Table will be revised after completion of U3 turbine replacement and index testing. </w:t>
      </w:r>
    </w:p>
    <w:p w14:paraId="1059A867" w14:textId="438A73E0" w:rsidR="002544D1" w:rsidRPr="00B500FD" w:rsidRDefault="00D73E3E" w:rsidP="00A11000">
      <w:pPr>
        <w:pStyle w:val="ListParagraph"/>
        <w:numPr>
          <w:ilvl w:val="0"/>
          <w:numId w:val="13"/>
        </w:numPr>
        <w:contextualSpacing w:val="0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  <w:r w:rsidRPr="0027713C">
        <w:rPr>
          <w:rFonts w:asciiTheme="minorHAnsi" w:hAnsiTheme="minorHAnsi" w:cstheme="minorHAnsi"/>
          <w:color w:val="FF0000"/>
          <w:sz w:val="20"/>
          <w:szCs w:val="20"/>
          <w:u w:val="single"/>
        </w:rPr>
        <w:t xml:space="preserve">Unit 5 </w:t>
      </w:r>
      <w:r w:rsidRPr="0027713C">
        <w:rPr>
          <w:rFonts w:asciiTheme="minorHAnsi" w:hAnsiTheme="minorHAnsi" w:cstheme="minorHAnsi"/>
          <w:color w:val="FF0000"/>
          <w:sz w:val="20"/>
          <w:szCs w:val="20"/>
        </w:rPr>
        <w:t xml:space="preserve">has fixed blades and </w:t>
      </w:r>
      <w:r>
        <w:rPr>
          <w:rFonts w:asciiTheme="minorHAnsi" w:hAnsiTheme="minorHAnsi" w:cstheme="minorHAnsi"/>
          <w:color w:val="FF0000"/>
          <w:sz w:val="20"/>
          <w:szCs w:val="20"/>
        </w:rPr>
        <w:t>a</w:t>
      </w:r>
      <w:r w:rsidRPr="0027713C">
        <w:rPr>
          <w:rFonts w:asciiTheme="minorHAnsi" w:hAnsiTheme="minorHAnsi" w:cstheme="minorHAnsi"/>
          <w:color w:val="FF0000"/>
          <w:sz w:val="20"/>
          <w:szCs w:val="20"/>
        </w:rPr>
        <w:t xml:space="preserve"> restricted </w:t>
      </w:r>
      <w:r>
        <w:rPr>
          <w:rFonts w:asciiTheme="minorHAnsi" w:hAnsiTheme="minorHAnsi" w:cstheme="minorHAnsi"/>
          <w:color w:val="FF0000"/>
          <w:sz w:val="20"/>
          <w:szCs w:val="20"/>
        </w:rPr>
        <w:t>operating</w:t>
      </w:r>
      <w:r w:rsidRPr="0027713C">
        <w:rPr>
          <w:rFonts w:asciiTheme="minorHAnsi" w:hAnsiTheme="minorHAnsi" w:cstheme="minorHAnsi"/>
          <w:color w:val="FF0000"/>
          <w:sz w:val="20"/>
          <w:szCs w:val="20"/>
        </w:rPr>
        <w:t xml:space="preserve"> range of </w:t>
      </w:r>
      <w:r>
        <w:rPr>
          <w:rFonts w:asciiTheme="minorHAnsi" w:hAnsiTheme="minorHAnsi" w:cstheme="minorHAnsi"/>
          <w:color w:val="FF0000"/>
          <w:sz w:val="20"/>
          <w:szCs w:val="20"/>
        </w:rPr>
        <w:t xml:space="preserve">approximately </w:t>
      </w:r>
      <w:r w:rsidRPr="0027713C">
        <w:rPr>
          <w:rFonts w:asciiTheme="minorHAnsi" w:hAnsiTheme="minorHAnsi" w:cstheme="minorHAnsi"/>
          <w:color w:val="FF0000"/>
          <w:sz w:val="20"/>
          <w:szCs w:val="20"/>
        </w:rPr>
        <w:t>13</w:t>
      </w:r>
      <w:r>
        <w:rPr>
          <w:rFonts w:asciiTheme="minorHAnsi" w:hAnsiTheme="minorHAnsi" w:cstheme="minorHAnsi"/>
          <w:color w:val="FF0000"/>
          <w:sz w:val="20"/>
          <w:szCs w:val="20"/>
        </w:rPr>
        <w:t>.1</w:t>
      </w:r>
      <w:r w:rsidRPr="0027713C">
        <w:rPr>
          <w:rFonts w:asciiTheme="minorHAnsi" w:hAnsiTheme="minorHAnsi" w:cstheme="minorHAnsi"/>
          <w:color w:val="FF0000"/>
          <w:sz w:val="20"/>
          <w:szCs w:val="20"/>
        </w:rPr>
        <w:t>-14</w:t>
      </w:r>
      <w:r>
        <w:rPr>
          <w:rFonts w:asciiTheme="minorHAnsi" w:hAnsiTheme="minorHAnsi" w:cstheme="minorHAnsi"/>
          <w:color w:val="FF0000"/>
          <w:sz w:val="20"/>
          <w:szCs w:val="20"/>
        </w:rPr>
        <w:t>.1</w:t>
      </w:r>
      <w:r w:rsidRPr="0027713C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1578AE">
        <w:rPr>
          <w:rFonts w:asciiTheme="minorHAnsi" w:hAnsiTheme="minorHAnsi" w:cstheme="minorHAnsi"/>
          <w:color w:val="FF0000"/>
          <w:sz w:val="20"/>
          <w:szCs w:val="20"/>
        </w:rPr>
        <w:t>k</w:t>
      </w:r>
      <w:r w:rsidR="00C47A61">
        <w:rPr>
          <w:rFonts w:asciiTheme="minorHAnsi" w:hAnsiTheme="minorHAnsi" w:cstheme="minorHAnsi"/>
          <w:color w:val="FF0000"/>
          <w:sz w:val="20"/>
          <w:szCs w:val="20"/>
        </w:rPr>
        <w:t>cfs</w:t>
      </w:r>
      <w:r w:rsidRPr="0027713C">
        <w:rPr>
          <w:rFonts w:asciiTheme="minorHAnsi" w:hAnsiTheme="minorHAnsi" w:cstheme="minorHAnsi"/>
          <w:color w:val="FF0000"/>
          <w:sz w:val="20"/>
          <w:szCs w:val="20"/>
        </w:rPr>
        <w:t xml:space="preserve"> (</w:t>
      </w:r>
      <w:r>
        <w:rPr>
          <w:rFonts w:asciiTheme="minorHAnsi" w:hAnsiTheme="minorHAnsi" w:cstheme="minorHAnsi"/>
          <w:color w:val="FF0000"/>
          <w:sz w:val="20"/>
          <w:szCs w:val="20"/>
        </w:rPr>
        <w:t>from</w:t>
      </w:r>
      <w:r w:rsidRPr="0027713C">
        <w:rPr>
          <w:rFonts w:asciiTheme="minorHAnsi" w:hAnsiTheme="minorHAnsi" w:cstheme="minorHAnsi"/>
          <w:color w:val="FF0000"/>
          <w:sz w:val="20"/>
          <w:szCs w:val="20"/>
        </w:rPr>
        <w:t xml:space="preserve"> 2017 U5 abbreviated index test).</w:t>
      </w:r>
      <w:r w:rsidR="002544D1" w:rsidRPr="00B500FD">
        <w:rPr>
          <w:rFonts w:asciiTheme="minorHAnsi" w:hAnsiTheme="minorHAnsi" w:cstheme="minorHAnsi"/>
        </w:rPr>
        <w:br w:type="page"/>
      </w:r>
    </w:p>
    <w:p w14:paraId="46C81D9A" w14:textId="37994265" w:rsidR="00515402" w:rsidRPr="0027713C" w:rsidRDefault="00515402" w:rsidP="00515402">
      <w:pPr>
        <w:rPr>
          <w:b/>
          <w:bCs/>
          <w:color w:val="000000"/>
        </w:rPr>
      </w:pPr>
      <w:r w:rsidRPr="0027713C">
        <w:rPr>
          <w:b/>
          <w:bCs/>
          <w:color w:val="000000"/>
        </w:rPr>
        <w:lastRenderedPageBreak/>
        <w:t>Table LMN-6.</w:t>
      </w:r>
      <w:r w:rsidR="000A1BB4">
        <w:rPr>
          <w:b/>
          <w:bCs/>
          <w:color w:val="000000"/>
        </w:rPr>
        <w:t xml:space="preserve"> </w:t>
      </w:r>
      <w:r w:rsidRPr="0027713C">
        <w:rPr>
          <w:b/>
          <w:bCs/>
          <w:color w:val="000000"/>
        </w:rPr>
        <w:t>Lower Monumental Dam</w:t>
      </w:r>
      <w:r w:rsidR="0095580C" w:rsidRPr="0027713C">
        <w:rPr>
          <w:b/>
          <w:bCs/>
          <w:color w:val="000000"/>
        </w:rPr>
        <w:t xml:space="preserve"> </w:t>
      </w:r>
      <w:r w:rsidRPr="0027713C">
        <w:rPr>
          <w:b/>
          <w:bCs/>
          <w:color w:val="000000"/>
          <w:vertAlign w:val="superscript"/>
        </w:rPr>
        <w:t>a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21"/>
        <w:gridCol w:w="750"/>
        <w:gridCol w:w="57"/>
        <w:gridCol w:w="829"/>
        <w:gridCol w:w="809"/>
        <w:gridCol w:w="829"/>
        <w:gridCol w:w="870"/>
        <w:gridCol w:w="829"/>
        <w:gridCol w:w="750"/>
        <w:gridCol w:w="57"/>
        <w:gridCol w:w="829"/>
        <w:gridCol w:w="809"/>
        <w:gridCol w:w="829"/>
        <w:gridCol w:w="873"/>
        <w:gridCol w:w="829"/>
      </w:tblGrid>
      <w:tr w:rsidR="00515402" w:rsidRPr="00677A5E" w14:paraId="23F9DBF8" w14:textId="77777777" w:rsidTr="001578AE">
        <w:trPr>
          <w:cantSplit/>
          <w:trHeight w:hRule="exact" w:val="259"/>
        </w:trPr>
        <w:tc>
          <w:tcPr>
            <w:tcW w:w="38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5FFC128F" w14:textId="77777777" w:rsidR="00515402" w:rsidRPr="00677A5E" w:rsidRDefault="0051540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Project </w:t>
            </w:r>
          </w:p>
        </w:tc>
        <w:tc>
          <w:tcPr>
            <w:tcW w:w="2306" w:type="pct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6460DD1A" w14:textId="49273DA0" w:rsidR="00515402" w:rsidRPr="00677A5E" w:rsidRDefault="00E4113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LMN </w:t>
            </w:r>
            <w:r w:rsidR="00515402" w:rsidRPr="00677A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Units </w:t>
            </w:r>
            <w:r w:rsidR="00515402" w:rsidRPr="00677A5E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1</w:t>
            </w:r>
            <w:r w:rsidR="00515402" w:rsidRPr="00677A5E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vertAlign w:val="superscript"/>
              </w:rPr>
              <w:t>b</w:t>
            </w:r>
            <w:r w:rsidR="00515402" w:rsidRPr="00677A5E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 xml:space="preserve">, </w:t>
            </w:r>
            <w:r w:rsidR="00515402" w:rsidRPr="00677A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</w:t>
            </w:r>
            <w:r w:rsidR="00515402" w:rsidRPr="00677A5E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vertAlign w:val="superscript"/>
              </w:rPr>
              <w:t>c</w:t>
            </w:r>
            <w:r w:rsidR="00515402" w:rsidRPr="00677A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, 3</w:t>
            </w:r>
            <w:r w:rsidR="00515402" w:rsidRPr="00677A5E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vertAlign w:val="superscript"/>
              </w:rPr>
              <w:t>c</w:t>
            </w:r>
            <w:r w:rsidR="00515402" w:rsidRPr="00677A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- With STS</w:t>
            </w:r>
          </w:p>
        </w:tc>
        <w:tc>
          <w:tcPr>
            <w:tcW w:w="2306" w:type="pct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730F1086" w14:textId="01740416" w:rsidR="00515402" w:rsidRPr="00677A5E" w:rsidRDefault="00E4113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LMN </w:t>
            </w:r>
            <w:r w:rsidR="00515402" w:rsidRPr="00677A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Units </w:t>
            </w:r>
            <w:r w:rsidR="00515402" w:rsidRPr="00677A5E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1</w:t>
            </w:r>
            <w:r w:rsidR="00515402" w:rsidRPr="00677A5E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vertAlign w:val="superscript"/>
              </w:rPr>
              <w:t>b</w:t>
            </w:r>
            <w:r w:rsidR="00515402" w:rsidRPr="00677A5E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 xml:space="preserve">, </w:t>
            </w:r>
            <w:r w:rsidR="00515402" w:rsidRPr="00677A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</w:t>
            </w:r>
            <w:r w:rsidR="00515402" w:rsidRPr="00677A5E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vertAlign w:val="superscript"/>
              </w:rPr>
              <w:t>c</w:t>
            </w:r>
            <w:r w:rsidR="00515402" w:rsidRPr="00677A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, 3</w:t>
            </w:r>
            <w:r w:rsidR="00515402" w:rsidRPr="00677A5E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vertAlign w:val="superscript"/>
              </w:rPr>
              <w:t>c</w:t>
            </w:r>
            <w:r w:rsidR="00515402" w:rsidRPr="00677A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- No STS</w:t>
            </w:r>
          </w:p>
        </w:tc>
      </w:tr>
      <w:tr w:rsidR="00515402" w:rsidRPr="00677A5E" w14:paraId="0EA2BC44" w14:textId="77777777" w:rsidTr="001578AE">
        <w:trPr>
          <w:cantSplit/>
          <w:trHeight w:hRule="exact" w:val="259"/>
        </w:trPr>
        <w:tc>
          <w:tcPr>
            <w:tcW w:w="38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4378732A" w14:textId="77777777" w:rsidR="00515402" w:rsidRPr="00677A5E" w:rsidRDefault="0051540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Head</w:t>
            </w:r>
          </w:p>
        </w:tc>
        <w:tc>
          <w:tcPr>
            <w:tcW w:w="740" w:type="pct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7EE6E354" w14:textId="77777777" w:rsidR="00515402" w:rsidRPr="00677A5E" w:rsidRDefault="0051540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% Lower Limit</w:t>
            </w:r>
          </w:p>
        </w:tc>
        <w:tc>
          <w:tcPr>
            <w:tcW w:w="770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7AABFBE2" w14:textId="77777777" w:rsidR="00515402" w:rsidRPr="00677A5E" w:rsidRDefault="0051540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1% Upper Limit 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32EAFC5F" w14:textId="03E33FE9" w:rsidR="00515402" w:rsidRPr="00677A5E" w:rsidRDefault="006C777A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Operating Limit</w:t>
            </w:r>
          </w:p>
        </w:tc>
        <w:tc>
          <w:tcPr>
            <w:tcW w:w="740" w:type="pct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7BE0984F" w14:textId="77777777" w:rsidR="00515402" w:rsidRPr="00677A5E" w:rsidRDefault="0051540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% Lower Limit</w:t>
            </w:r>
          </w:p>
        </w:tc>
        <w:tc>
          <w:tcPr>
            <w:tcW w:w="770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723FF9B2" w14:textId="77777777" w:rsidR="00515402" w:rsidRPr="00677A5E" w:rsidRDefault="0051540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1% Upper Limit </w:t>
            </w:r>
          </w:p>
        </w:tc>
        <w:tc>
          <w:tcPr>
            <w:tcW w:w="797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1B5B0A31" w14:textId="5DD8D56D" w:rsidR="00515402" w:rsidRPr="00677A5E" w:rsidRDefault="006C777A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Operating Limit</w:t>
            </w:r>
          </w:p>
        </w:tc>
      </w:tr>
      <w:tr w:rsidR="00515402" w:rsidRPr="00677A5E" w14:paraId="00845A4E" w14:textId="77777777" w:rsidTr="001578AE">
        <w:trPr>
          <w:cantSplit/>
          <w:trHeight w:hRule="exact" w:val="259"/>
        </w:trPr>
        <w:tc>
          <w:tcPr>
            <w:tcW w:w="38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141D349A" w14:textId="77777777" w:rsidR="00515402" w:rsidRPr="00677A5E" w:rsidRDefault="0051540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(feet)</w:t>
            </w:r>
          </w:p>
        </w:tc>
        <w:tc>
          <w:tcPr>
            <w:tcW w:w="355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2F2F2"/>
            <w:vAlign w:val="center"/>
            <w:hideMark/>
          </w:tcPr>
          <w:p w14:paraId="3F77BEC1" w14:textId="77777777" w:rsidR="00515402" w:rsidRPr="00677A5E" w:rsidRDefault="0051540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W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FDDBE8A" w14:textId="46A5311B" w:rsidR="00515402" w:rsidRPr="00677A5E" w:rsidRDefault="00C47A6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fs</w:t>
            </w:r>
            <w:proofErr w:type="spellEnd"/>
          </w:p>
        </w:tc>
        <w:tc>
          <w:tcPr>
            <w:tcW w:w="38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2F2F2"/>
            <w:vAlign w:val="center"/>
            <w:hideMark/>
          </w:tcPr>
          <w:p w14:paraId="28E39877" w14:textId="77777777" w:rsidR="00515402" w:rsidRPr="00677A5E" w:rsidRDefault="0051540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W</w:t>
            </w:r>
          </w:p>
        </w:tc>
        <w:tc>
          <w:tcPr>
            <w:tcW w:w="385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E5CC919" w14:textId="707D4113" w:rsidR="00515402" w:rsidRPr="00677A5E" w:rsidRDefault="00C47A6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fs</w:t>
            </w:r>
            <w:proofErr w:type="spellEnd"/>
          </w:p>
        </w:tc>
        <w:tc>
          <w:tcPr>
            <w:tcW w:w="41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2F2F2"/>
            <w:vAlign w:val="center"/>
            <w:hideMark/>
          </w:tcPr>
          <w:p w14:paraId="089BA2F2" w14:textId="77777777" w:rsidR="00515402" w:rsidRPr="00677A5E" w:rsidRDefault="00515402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MW</w:t>
            </w:r>
          </w:p>
        </w:tc>
        <w:tc>
          <w:tcPr>
            <w:tcW w:w="38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55C6CFBE" w14:textId="12529319" w:rsidR="00515402" w:rsidRPr="00677A5E" w:rsidRDefault="00C47A61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cfs</w:t>
            </w:r>
            <w:proofErr w:type="spellEnd"/>
          </w:p>
        </w:tc>
        <w:tc>
          <w:tcPr>
            <w:tcW w:w="355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2F2F2"/>
            <w:vAlign w:val="center"/>
            <w:hideMark/>
          </w:tcPr>
          <w:p w14:paraId="471C7DD8" w14:textId="77777777" w:rsidR="00515402" w:rsidRPr="00677A5E" w:rsidRDefault="0051540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W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B14AECC" w14:textId="65C9071D" w:rsidR="00515402" w:rsidRPr="00677A5E" w:rsidRDefault="00C47A6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fs</w:t>
            </w:r>
            <w:proofErr w:type="spellEnd"/>
          </w:p>
        </w:tc>
        <w:tc>
          <w:tcPr>
            <w:tcW w:w="38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2F2F2"/>
            <w:vAlign w:val="center"/>
            <w:hideMark/>
          </w:tcPr>
          <w:p w14:paraId="53828E17" w14:textId="77777777" w:rsidR="00515402" w:rsidRPr="00677A5E" w:rsidRDefault="0051540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W</w:t>
            </w:r>
          </w:p>
        </w:tc>
        <w:tc>
          <w:tcPr>
            <w:tcW w:w="385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291FB38" w14:textId="0DCA6667" w:rsidR="00515402" w:rsidRPr="00677A5E" w:rsidRDefault="00C47A6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fs</w:t>
            </w:r>
            <w:proofErr w:type="spellEnd"/>
          </w:p>
        </w:tc>
        <w:tc>
          <w:tcPr>
            <w:tcW w:w="41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2F2F2"/>
            <w:vAlign w:val="center"/>
            <w:hideMark/>
          </w:tcPr>
          <w:p w14:paraId="455F7EA4" w14:textId="77777777" w:rsidR="00515402" w:rsidRPr="00677A5E" w:rsidRDefault="00515402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MW</w:t>
            </w:r>
          </w:p>
        </w:tc>
        <w:tc>
          <w:tcPr>
            <w:tcW w:w="38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7B8A379C" w14:textId="7B4CE2A3" w:rsidR="00515402" w:rsidRPr="00677A5E" w:rsidRDefault="00C47A61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cfs</w:t>
            </w:r>
            <w:proofErr w:type="spellEnd"/>
          </w:p>
        </w:tc>
      </w:tr>
      <w:tr w:rsidR="001578AE" w:rsidRPr="00677A5E" w14:paraId="0437D438" w14:textId="77777777" w:rsidTr="001578AE">
        <w:trPr>
          <w:cantSplit/>
          <w:trHeight w:hRule="exact" w:val="259"/>
        </w:trPr>
        <w:tc>
          <w:tcPr>
            <w:tcW w:w="38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08914E9" w14:textId="77777777" w:rsidR="001578AE" w:rsidRPr="00677A5E" w:rsidRDefault="001578AE" w:rsidP="001578A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355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5F41FC9" w14:textId="447331E0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68.6</w:t>
            </w:r>
          </w:p>
        </w:tc>
        <w:tc>
          <w:tcPr>
            <w:tcW w:w="385" w:type="pct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174520A" w14:textId="349288C3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1,169</w:t>
            </w:r>
          </w:p>
        </w:tc>
        <w:tc>
          <w:tcPr>
            <w:tcW w:w="38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7C1250" w14:textId="229F18C5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28.5</w:t>
            </w:r>
          </w:p>
        </w:tc>
        <w:tc>
          <w:tcPr>
            <w:tcW w:w="385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0D7683E" w14:textId="4A407BE0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0,905</w:t>
            </w:r>
          </w:p>
        </w:tc>
        <w:tc>
          <w:tcPr>
            <w:tcW w:w="41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C702EA" w14:textId="0971D69B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FF0000"/>
                <w:sz w:val="22"/>
                <w:szCs w:val="22"/>
              </w:rPr>
              <w:t>140.9</w:t>
            </w:r>
          </w:p>
        </w:tc>
        <w:tc>
          <w:tcPr>
            <w:tcW w:w="385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57C7B687" w14:textId="6E03F5D3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FF0000"/>
                <w:sz w:val="22"/>
                <w:szCs w:val="22"/>
              </w:rPr>
              <w:t xml:space="preserve">24,344 </w:t>
            </w:r>
          </w:p>
        </w:tc>
        <w:tc>
          <w:tcPr>
            <w:tcW w:w="355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3B24C0F" w14:textId="2EFF06E6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69.2</w:t>
            </w:r>
          </w:p>
        </w:tc>
        <w:tc>
          <w:tcPr>
            <w:tcW w:w="385" w:type="pct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A1CAE53" w14:textId="249DE9AC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1,123</w:t>
            </w:r>
          </w:p>
        </w:tc>
        <w:tc>
          <w:tcPr>
            <w:tcW w:w="38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585596" w14:textId="5E97C1B2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25.8</w:t>
            </w:r>
          </w:p>
        </w:tc>
        <w:tc>
          <w:tcPr>
            <w:tcW w:w="385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CD80E25" w14:textId="25FA66E8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0,216</w:t>
            </w:r>
          </w:p>
        </w:tc>
        <w:tc>
          <w:tcPr>
            <w:tcW w:w="41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A37331" w14:textId="5113E879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FF0000"/>
                <w:sz w:val="22"/>
                <w:szCs w:val="22"/>
              </w:rPr>
              <w:t>140.9</w:t>
            </w:r>
          </w:p>
        </w:tc>
        <w:tc>
          <w:tcPr>
            <w:tcW w:w="385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4486D8CC" w14:textId="043E1C44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FF0000"/>
                <w:sz w:val="22"/>
                <w:szCs w:val="22"/>
              </w:rPr>
              <w:t xml:space="preserve">23,569 </w:t>
            </w:r>
          </w:p>
        </w:tc>
      </w:tr>
      <w:tr w:rsidR="001578AE" w:rsidRPr="00677A5E" w14:paraId="76E7A032" w14:textId="77777777" w:rsidTr="001578AE">
        <w:trPr>
          <w:cantSplit/>
          <w:trHeight w:hRule="exact" w:val="259"/>
        </w:trPr>
        <w:tc>
          <w:tcPr>
            <w:tcW w:w="38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CD50E1B" w14:textId="77777777" w:rsidR="001578AE" w:rsidRPr="00677A5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6</w:t>
            </w:r>
          </w:p>
        </w:tc>
        <w:tc>
          <w:tcPr>
            <w:tcW w:w="35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48B10A1" w14:textId="6995DE6F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69.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609BCD8" w14:textId="085436CA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11,154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9E6177" w14:textId="58E71AFE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131.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D0DF881" w14:textId="5D870F7B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21,056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036ABF" w14:textId="729BFAB5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2"/>
                <w:szCs w:val="22"/>
              </w:rPr>
              <w:t>142.8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4A22DADB" w14:textId="16991F11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24,273 </w:t>
            </w:r>
          </w:p>
        </w:tc>
        <w:tc>
          <w:tcPr>
            <w:tcW w:w="35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632E99D" w14:textId="1D9938AE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70.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A38EEA5" w14:textId="5EB8E6ED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11,109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281C23" w14:textId="254BBF32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128.3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ECC4FA4" w14:textId="2ACC34BF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20,363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183A1D" w14:textId="463D7520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2"/>
                <w:szCs w:val="22"/>
              </w:rPr>
              <w:t>142.8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5F7A6E55" w14:textId="61C3DC96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23,542 </w:t>
            </w:r>
          </w:p>
        </w:tc>
      </w:tr>
      <w:tr w:rsidR="001578AE" w:rsidRPr="00677A5E" w14:paraId="119ED530" w14:textId="77777777" w:rsidTr="001578AE">
        <w:trPr>
          <w:cantSplit/>
          <w:trHeight w:hRule="exact" w:val="259"/>
        </w:trPr>
        <w:tc>
          <w:tcPr>
            <w:tcW w:w="38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EF99EE4" w14:textId="77777777" w:rsidR="001578AE" w:rsidRPr="00677A5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7</w:t>
            </w:r>
          </w:p>
        </w:tc>
        <w:tc>
          <w:tcPr>
            <w:tcW w:w="35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9516D11" w14:textId="3A29DA0C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70.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3D1EFA9" w14:textId="4F411795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11,14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E3C8A3" w14:textId="22D9CB74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133.5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894EF6D" w14:textId="0D9E8E91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21,204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B21D1D" w14:textId="47640502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2"/>
                <w:szCs w:val="22"/>
              </w:rPr>
              <w:t>144.6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3013A652" w14:textId="04DCEF4C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24,200 </w:t>
            </w:r>
          </w:p>
        </w:tc>
        <w:tc>
          <w:tcPr>
            <w:tcW w:w="35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CE067E2" w14:textId="45309F26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70.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7FE4FF9" w14:textId="088A3ED8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11,094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4EDB80" w14:textId="32EDDF00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130.8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6478163" w14:textId="4EE2DEE7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20,506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3B7C2D" w14:textId="17F2E353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2"/>
                <w:szCs w:val="22"/>
              </w:rPr>
              <w:t>144.6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25178039" w14:textId="29C6EF8B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23,513 </w:t>
            </w:r>
          </w:p>
        </w:tc>
      </w:tr>
      <w:tr w:rsidR="001578AE" w:rsidRPr="00677A5E" w14:paraId="27A991C0" w14:textId="77777777" w:rsidTr="001578AE">
        <w:trPr>
          <w:cantSplit/>
          <w:trHeight w:hRule="exact" w:val="259"/>
        </w:trPr>
        <w:tc>
          <w:tcPr>
            <w:tcW w:w="38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5655B0C" w14:textId="77777777" w:rsidR="001578AE" w:rsidRPr="00677A5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8</w:t>
            </w:r>
          </w:p>
        </w:tc>
        <w:tc>
          <w:tcPr>
            <w:tcW w:w="35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C628F35" w14:textId="6F9876E6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70.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C1CD8C5" w14:textId="3D3B585D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11,125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B4C26E" w14:textId="79AA8444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136.1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693A6AA" w14:textId="4B61FAD2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21,348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6DA425" w14:textId="1C40DBDC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2"/>
                <w:szCs w:val="22"/>
              </w:rPr>
              <w:t>146.5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6E3EF7DB" w14:textId="371213D7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24,126 </w:t>
            </w:r>
          </w:p>
        </w:tc>
        <w:tc>
          <w:tcPr>
            <w:tcW w:w="35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0B7734A" w14:textId="6CB8B44F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71.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8CE928F" w14:textId="266FDDDC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11,08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D94607" w14:textId="6C73F7CC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133.3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56043DB" w14:textId="7D03FEC5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20,645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1831D5" w14:textId="681C9E34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2"/>
                <w:szCs w:val="22"/>
              </w:rPr>
              <w:t>146.5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003C62DE" w14:textId="44A28825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23,482 </w:t>
            </w:r>
          </w:p>
        </w:tc>
      </w:tr>
      <w:tr w:rsidR="001578AE" w:rsidRPr="00677A5E" w14:paraId="1BD70ED4" w14:textId="77777777" w:rsidTr="001578AE">
        <w:trPr>
          <w:cantSplit/>
          <w:trHeight w:hRule="exact" w:val="259"/>
        </w:trPr>
        <w:tc>
          <w:tcPr>
            <w:tcW w:w="38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F4947F2" w14:textId="77777777" w:rsidR="001578AE" w:rsidRPr="00677A5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9</w:t>
            </w:r>
          </w:p>
        </w:tc>
        <w:tc>
          <w:tcPr>
            <w:tcW w:w="35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959E4EF" w14:textId="0894D4A1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71.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8B06C61" w14:textId="39A4807F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11,111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3AB0FD" w14:textId="648AF45D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138.6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DA4952E" w14:textId="02ED4E0A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21,488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FBD330" w14:textId="3C2C836A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2"/>
                <w:szCs w:val="22"/>
              </w:rPr>
              <w:t>148.3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50E1AB3C" w14:textId="118C69F7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24,050 </w:t>
            </w:r>
          </w:p>
        </w:tc>
        <w:tc>
          <w:tcPr>
            <w:tcW w:w="35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C72EB9E" w14:textId="23E99C40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72.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FC60FE5" w14:textId="5022ABC0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11,066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5CBC00" w14:textId="3FD4D2B5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135.8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CA536DA" w14:textId="53A505AC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20,781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35FD6D" w14:textId="73060D96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2"/>
                <w:szCs w:val="22"/>
              </w:rPr>
              <w:t>148.3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7747E2DC" w14:textId="31F3AE47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23,450 </w:t>
            </w:r>
          </w:p>
        </w:tc>
      </w:tr>
      <w:tr w:rsidR="001578AE" w:rsidRPr="00677A5E" w14:paraId="57F80723" w14:textId="77777777" w:rsidTr="001578AE">
        <w:trPr>
          <w:cantSplit/>
          <w:trHeight w:hRule="exact" w:val="259"/>
        </w:trPr>
        <w:tc>
          <w:tcPr>
            <w:tcW w:w="38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460AD10" w14:textId="77777777" w:rsidR="001578AE" w:rsidRPr="00677A5E" w:rsidRDefault="001578AE" w:rsidP="001578A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35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BDC14AF" w14:textId="61AEB7E4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72.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5123732" w14:textId="31DBA999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1,097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DC46CB" w14:textId="2F83F5AA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41.2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B94941E" w14:textId="2DB60511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1,625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03097B" w14:textId="367907C0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FF0000"/>
                <w:sz w:val="22"/>
                <w:szCs w:val="22"/>
              </w:rPr>
              <w:t>150.2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458F9192" w14:textId="7E94F9F5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FF0000"/>
                <w:sz w:val="22"/>
                <w:szCs w:val="22"/>
              </w:rPr>
              <w:t xml:space="preserve">23,974 </w:t>
            </w:r>
          </w:p>
        </w:tc>
        <w:tc>
          <w:tcPr>
            <w:tcW w:w="35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FD0585F" w14:textId="003AE01D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73.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6DAEF2E" w14:textId="3BBAB69F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1,052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169A2A" w14:textId="6E58846E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38.3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6253106" w14:textId="4AC673CD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0,913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D67F15" w14:textId="7997A97A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FF0000"/>
                <w:sz w:val="22"/>
                <w:szCs w:val="22"/>
              </w:rPr>
              <w:t>150.2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5ED6228B" w14:textId="22121354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FF0000"/>
                <w:sz w:val="22"/>
                <w:szCs w:val="22"/>
              </w:rPr>
              <w:t xml:space="preserve">23,415 </w:t>
            </w:r>
          </w:p>
        </w:tc>
      </w:tr>
      <w:tr w:rsidR="001578AE" w:rsidRPr="00677A5E" w14:paraId="73D070B7" w14:textId="77777777" w:rsidTr="001578AE">
        <w:trPr>
          <w:cantSplit/>
          <w:trHeight w:hRule="exact" w:val="259"/>
        </w:trPr>
        <w:tc>
          <w:tcPr>
            <w:tcW w:w="38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1369EFB" w14:textId="77777777" w:rsidR="001578AE" w:rsidRPr="00677A5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1</w:t>
            </w:r>
          </w:p>
        </w:tc>
        <w:tc>
          <w:tcPr>
            <w:tcW w:w="35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77DF827" w14:textId="796D7212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73.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6A5920A" w14:textId="76EE505B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11,088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E04102" w14:textId="68907531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141.6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E2AA61E" w14:textId="7CC1A169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21,418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33B62B" w14:textId="3C6E5E80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2"/>
                <w:szCs w:val="22"/>
              </w:rPr>
              <w:t>151.5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5BE097C4" w14:textId="45E3BDD2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23,815 </w:t>
            </w:r>
          </w:p>
        </w:tc>
        <w:tc>
          <w:tcPr>
            <w:tcW w:w="35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22B15B1" w14:textId="160B9781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74.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9EBF8D2" w14:textId="3FF9B5D3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11,043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B5821B" w14:textId="36D290E9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138.7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A4D1C46" w14:textId="7EF8CFF6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20,714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429ACC" w14:textId="35CE47B3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2"/>
                <w:szCs w:val="22"/>
              </w:rPr>
              <w:t>151.5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35395722" w14:textId="5FF320A3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23,268 </w:t>
            </w:r>
          </w:p>
        </w:tc>
      </w:tr>
      <w:tr w:rsidR="001578AE" w:rsidRPr="00677A5E" w14:paraId="4560E213" w14:textId="77777777" w:rsidTr="001578AE">
        <w:trPr>
          <w:cantSplit/>
          <w:trHeight w:hRule="exact" w:val="259"/>
        </w:trPr>
        <w:tc>
          <w:tcPr>
            <w:tcW w:w="38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E81139E" w14:textId="77777777" w:rsidR="001578AE" w:rsidRPr="00677A5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2</w:t>
            </w:r>
          </w:p>
        </w:tc>
        <w:tc>
          <w:tcPr>
            <w:tcW w:w="35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8DA670B" w14:textId="35686D18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74.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DAFF83F" w14:textId="3A4AAC76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11,079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D36E43" w14:textId="3412BEB3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142.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439F754" w14:textId="585EB1D6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21,216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D21614" w14:textId="7F1D40A4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2"/>
                <w:szCs w:val="22"/>
              </w:rPr>
              <w:t>152.8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4CA5B875" w14:textId="33DFDA20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23,654 </w:t>
            </w:r>
          </w:p>
        </w:tc>
        <w:tc>
          <w:tcPr>
            <w:tcW w:w="35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CA24D61" w14:textId="32C56CE5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74.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97F32CB" w14:textId="2DFFC7B1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11,035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CC6433" w14:textId="3A1F9B20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139.1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F2CB2D2" w14:textId="2C7628B5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20,518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D50845" w14:textId="5F1B4D5F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2"/>
                <w:szCs w:val="22"/>
              </w:rPr>
              <w:t>152.8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07AAFAB7" w14:textId="40E81C95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23,119 </w:t>
            </w:r>
          </w:p>
        </w:tc>
      </w:tr>
      <w:tr w:rsidR="001578AE" w:rsidRPr="00677A5E" w14:paraId="4EE0842A" w14:textId="77777777" w:rsidTr="001578AE">
        <w:trPr>
          <w:cantSplit/>
          <w:trHeight w:hRule="exact" w:val="259"/>
        </w:trPr>
        <w:tc>
          <w:tcPr>
            <w:tcW w:w="38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0CDBC98" w14:textId="77777777" w:rsidR="001578AE" w:rsidRPr="00677A5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3</w:t>
            </w:r>
          </w:p>
        </w:tc>
        <w:tc>
          <w:tcPr>
            <w:tcW w:w="35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FC8F287" w14:textId="66A56FDC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75.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B0D00AE" w14:textId="5507EEDD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11,071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DFF2AB" w14:textId="7D7913D0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142.4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66D73B2" w14:textId="1956217E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21,018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FC4AF5" w14:textId="40B5C6E5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2"/>
                <w:szCs w:val="22"/>
              </w:rPr>
              <w:t>154.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2CD463EF" w14:textId="377639B5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23,492 </w:t>
            </w:r>
          </w:p>
        </w:tc>
        <w:tc>
          <w:tcPr>
            <w:tcW w:w="35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B0A93E0" w14:textId="4313A88E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75.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FD7E03B" w14:textId="0B4ABE82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11,026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C1E19E" w14:textId="0B680624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139.5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3F94E5B" w14:textId="5EAF811B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20,327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3FB85F" w14:textId="1D07F831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2"/>
                <w:szCs w:val="22"/>
              </w:rPr>
              <w:t>154.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4D910102" w14:textId="2388A7DE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22,968 </w:t>
            </w:r>
          </w:p>
        </w:tc>
      </w:tr>
      <w:tr w:rsidR="001578AE" w:rsidRPr="00677A5E" w14:paraId="38DCE6B5" w14:textId="77777777" w:rsidTr="001578AE">
        <w:trPr>
          <w:cantSplit/>
          <w:trHeight w:hRule="exact" w:val="259"/>
        </w:trPr>
        <w:tc>
          <w:tcPr>
            <w:tcW w:w="38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63B2251" w14:textId="77777777" w:rsidR="001578AE" w:rsidRPr="00677A5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35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5A035D8" w14:textId="338C0D5F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75.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E3E970F" w14:textId="08C7B843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11,061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35CA07" w14:textId="72272477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142.8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494557F" w14:textId="6A91A0D4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20,824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A0B2A5" w14:textId="2CD7207F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2"/>
                <w:szCs w:val="22"/>
              </w:rPr>
              <w:t>155.2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74F21EAF" w14:textId="13D59D9F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23,420 </w:t>
            </w:r>
          </w:p>
        </w:tc>
        <w:tc>
          <w:tcPr>
            <w:tcW w:w="35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7900901" w14:textId="51871D7B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76.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BB60E5B" w14:textId="0364740F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11,017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518C3A" w14:textId="0701D44A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139.9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D7D7EBD" w14:textId="0315956C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20,14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73E130" w14:textId="44252ECB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2"/>
                <w:szCs w:val="22"/>
              </w:rPr>
              <w:t>155.2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6292E80B" w14:textId="29E4D653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22,850 </w:t>
            </w:r>
          </w:p>
        </w:tc>
      </w:tr>
      <w:tr w:rsidR="001578AE" w:rsidRPr="00677A5E" w14:paraId="7C813DFD" w14:textId="77777777" w:rsidTr="001578AE">
        <w:trPr>
          <w:cantSplit/>
          <w:trHeight w:hRule="exact" w:val="259"/>
        </w:trPr>
        <w:tc>
          <w:tcPr>
            <w:tcW w:w="38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D8B7923" w14:textId="77777777" w:rsidR="001578AE" w:rsidRPr="00677A5E" w:rsidRDefault="001578AE" w:rsidP="001578A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35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AB2DCDA" w14:textId="32478AF3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76.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ACF6651" w14:textId="0C982486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1,052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952A70" w14:textId="654C40DB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43.2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289CBA6" w14:textId="5B1E8115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0,634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568BA8" w14:textId="1E9CBD68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FF0000"/>
                <w:sz w:val="22"/>
                <w:szCs w:val="22"/>
              </w:rPr>
              <w:t>155.2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12385DA3" w14:textId="6D3F4374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FF0000"/>
                <w:sz w:val="22"/>
                <w:szCs w:val="22"/>
              </w:rPr>
              <w:t xml:space="preserve">22,904 </w:t>
            </w:r>
          </w:p>
        </w:tc>
        <w:tc>
          <w:tcPr>
            <w:tcW w:w="35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76CF322" w14:textId="6D59D32A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77.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9B82CAD" w14:textId="666E17C0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1,009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96D412" w14:textId="046F5736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40.3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A528D9A" w14:textId="1EF65D70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9,956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0F4FB1" w14:textId="6B4EC229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FF0000"/>
                <w:sz w:val="22"/>
                <w:szCs w:val="22"/>
              </w:rPr>
              <w:t>155.2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72713814" w14:textId="680FC7D1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FF0000"/>
                <w:sz w:val="22"/>
                <w:szCs w:val="22"/>
              </w:rPr>
              <w:t xml:space="preserve">22,409 </w:t>
            </w:r>
          </w:p>
        </w:tc>
      </w:tr>
      <w:tr w:rsidR="001578AE" w:rsidRPr="00677A5E" w14:paraId="4E8F3BEE" w14:textId="77777777" w:rsidTr="001578AE">
        <w:trPr>
          <w:cantSplit/>
          <w:trHeight w:hRule="exact" w:val="259"/>
        </w:trPr>
        <w:tc>
          <w:tcPr>
            <w:tcW w:w="38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341451" w14:textId="77777777" w:rsidR="001578AE" w:rsidRPr="00677A5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6</w:t>
            </w:r>
          </w:p>
        </w:tc>
        <w:tc>
          <w:tcPr>
            <w:tcW w:w="35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9FC0F37" w14:textId="5DEE5777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77.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5E075C4" w14:textId="25AE6222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11,071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12B04D" w14:textId="07242687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143.3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B025A7A" w14:textId="7EFAAA90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20,416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55F8B9" w14:textId="2FDD446E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2"/>
                <w:szCs w:val="22"/>
              </w:rPr>
              <w:t>155.2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0133BB89" w14:textId="7937E7F9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22,592 </w:t>
            </w:r>
          </w:p>
        </w:tc>
        <w:tc>
          <w:tcPr>
            <w:tcW w:w="35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8AE2095" w14:textId="3D836DC0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78.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B24B53F" w14:textId="4A4FAF84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11,027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49EAE9" w14:textId="0A05B490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140.4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0C5A8E4" w14:textId="6CE63D4B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19,746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ECE7CD" w14:textId="0ACEDB45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2"/>
                <w:szCs w:val="22"/>
              </w:rPr>
              <w:t>155.2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70858D6B" w14:textId="76D31E24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22,125 </w:t>
            </w:r>
          </w:p>
        </w:tc>
      </w:tr>
      <w:tr w:rsidR="001578AE" w:rsidRPr="00677A5E" w14:paraId="729DBF77" w14:textId="77777777" w:rsidTr="001578AE">
        <w:trPr>
          <w:cantSplit/>
          <w:trHeight w:hRule="exact" w:val="259"/>
        </w:trPr>
        <w:tc>
          <w:tcPr>
            <w:tcW w:w="38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7FAEF40" w14:textId="77777777" w:rsidR="001578AE" w:rsidRPr="00677A5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7</w:t>
            </w:r>
          </w:p>
        </w:tc>
        <w:tc>
          <w:tcPr>
            <w:tcW w:w="35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0B969A1" w14:textId="33909ECD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78.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416173D" w14:textId="1568FFA0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11,088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863927" w14:textId="7E4DD050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143.5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E4B7DA2" w14:textId="73FFD6DD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20,203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1FA258" w14:textId="71DE1CFB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2"/>
                <w:szCs w:val="22"/>
              </w:rPr>
              <w:t>155.2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05A3D26E" w14:textId="42CBF018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22,286 </w:t>
            </w:r>
          </w:p>
        </w:tc>
        <w:tc>
          <w:tcPr>
            <w:tcW w:w="35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8CC6BDF" w14:textId="717FAED4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79.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55346C4" w14:textId="5007BF37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11,044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CEB7AC" w14:textId="219704A1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140.6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36945F4" w14:textId="497BB41E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19,54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ADA73D" w14:textId="544B5EB0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2"/>
                <w:szCs w:val="22"/>
              </w:rPr>
              <w:t>155.2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28F5A3E8" w14:textId="3FF1CCC9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21,847 </w:t>
            </w:r>
          </w:p>
        </w:tc>
      </w:tr>
      <w:tr w:rsidR="001578AE" w:rsidRPr="00677A5E" w14:paraId="267F1D13" w14:textId="77777777" w:rsidTr="001578AE">
        <w:trPr>
          <w:cantSplit/>
          <w:trHeight w:hRule="exact" w:val="259"/>
        </w:trPr>
        <w:tc>
          <w:tcPr>
            <w:tcW w:w="38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8C71D4F" w14:textId="77777777" w:rsidR="001578AE" w:rsidRPr="00677A5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8</w:t>
            </w:r>
          </w:p>
        </w:tc>
        <w:tc>
          <w:tcPr>
            <w:tcW w:w="35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9BC3AE2" w14:textId="4609795D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79.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52BF27A" w14:textId="2F1F0172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11,105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020E42" w14:textId="0873EC11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143.6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3E9CEF2" w14:textId="7D2D9FA6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19,994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B4F302" w14:textId="3065B7D1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2"/>
                <w:szCs w:val="22"/>
              </w:rPr>
              <w:t>155.2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07DB4615" w14:textId="29F9DA17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21,988 </w:t>
            </w:r>
          </w:p>
        </w:tc>
        <w:tc>
          <w:tcPr>
            <w:tcW w:w="35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21C4982" w14:textId="6C7A34EE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80.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23CA458" w14:textId="6105D3F1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11,061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798C94" w14:textId="28480FBC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140.7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112D49F" w14:textId="1150CA3F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19,338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739CD9" w14:textId="3289875E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2"/>
                <w:szCs w:val="22"/>
              </w:rPr>
              <w:t>155.2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1054F672" w14:textId="614FA246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21,576 </w:t>
            </w:r>
          </w:p>
        </w:tc>
      </w:tr>
      <w:tr w:rsidR="001578AE" w:rsidRPr="00677A5E" w14:paraId="16A1A3AF" w14:textId="77777777" w:rsidTr="001578AE">
        <w:trPr>
          <w:cantSplit/>
          <w:trHeight w:hRule="exact" w:val="259"/>
        </w:trPr>
        <w:tc>
          <w:tcPr>
            <w:tcW w:w="38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58B3B70" w14:textId="77777777" w:rsidR="001578AE" w:rsidRPr="00677A5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35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9743A36" w14:textId="7A9EAA18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80.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AEA13A3" w14:textId="28B44C46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11,121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005552" w14:textId="2C952D5B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143.8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4D5DD12" w14:textId="16312584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19,789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8EAA73" w14:textId="1BD8DE2F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2"/>
                <w:szCs w:val="22"/>
              </w:rPr>
              <w:t>155.2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4B2DB183" w14:textId="7A18CD9E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21,696 </w:t>
            </w:r>
          </w:p>
        </w:tc>
        <w:tc>
          <w:tcPr>
            <w:tcW w:w="35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2FFBDD4" w14:textId="06840FE4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81.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82237E6" w14:textId="3B776A4C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11,078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C729C6" w14:textId="7A01A756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140.9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A9A8C1D" w14:textId="67D43CE6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19,141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FDFFB0" w14:textId="00BF1E21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2"/>
                <w:szCs w:val="22"/>
              </w:rPr>
              <w:t>155.2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0C46E3E6" w14:textId="1D1DE9BB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21,309 </w:t>
            </w:r>
          </w:p>
        </w:tc>
      </w:tr>
      <w:tr w:rsidR="001578AE" w:rsidRPr="00677A5E" w14:paraId="0E85E4A7" w14:textId="77777777" w:rsidTr="001578AE">
        <w:trPr>
          <w:cantSplit/>
          <w:trHeight w:hRule="exact" w:val="259"/>
        </w:trPr>
        <w:tc>
          <w:tcPr>
            <w:tcW w:w="38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2111BBB" w14:textId="77777777" w:rsidR="001578AE" w:rsidRPr="00677A5E" w:rsidRDefault="001578AE" w:rsidP="001578A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5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561C6BF" w14:textId="4D1DF0F9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81.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3128A38" w14:textId="2317001D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1,137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4D517F" w14:textId="039C3828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44.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63C5618" w14:textId="2BBF2F54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9,589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BFB235" w14:textId="48AD5867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FF0000"/>
                <w:sz w:val="22"/>
                <w:szCs w:val="22"/>
              </w:rPr>
              <w:t>155.2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5C246CC6" w14:textId="5C3C3081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FF0000"/>
                <w:sz w:val="22"/>
                <w:szCs w:val="22"/>
              </w:rPr>
              <w:t xml:space="preserve">21,410 </w:t>
            </w:r>
          </w:p>
        </w:tc>
        <w:tc>
          <w:tcPr>
            <w:tcW w:w="35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C6DD9BE" w14:textId="6AFBC76B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82.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D474ADB" w14:textId="1B16D67C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1,093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0F7EB6" w14:textId="6692A368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41.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47CED14" w14:textId="1AB016C8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8,947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9FCD65" w14:textId="3117A3CE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FF0000"/>
                <w:sz w:val="22"/>
                <w:szCs w:val="22"/>
              </w:rPr>
              <w:t>155.2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689746D9" w14:textId="10D76D33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FF0000"/>
                <w:sz w:val="22"/>
                <w:szCs w:val="22"/>
              </w:rPr>
              <w:t xml:space="preserve">21,049 </w:t>
            </w:r>
          </w:p>
        </w:tc>
      </w:tr>
      <w:tr w:rsidR="001578AE" w:rsidRPr="00677A5E" w14:paraId="7FECEC0C" w14:textId="77777777" w:rsidTr="001578AE">
        <w:trPr>
          <w:cantSplit/>
          <w:trHeight w:hRule="exact" w:val="259"/>
        </w:trPr>
        <w:tc>
          <w:tcPr>
            <w:tcW w:w="38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1A18AC6" w14:textId="77777777" w:rsidR="001578AE" w:rsidRPr="00677A5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35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D5598EE" w14:textId="0DFC0697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82.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7D8DBD9" w14:textId="3C4DF630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11,138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76D133" w14:textId="5B4EAC0D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145.9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A44624C" w14:textId="3EFB2669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19,641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7BF679" w14:textId="6B9E0475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2"/>
                <w:szCs w:val="22"/>
              </w:rPr>
              <w:t>155.2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0AAB32E9" w14:textId="1ED3DBC4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21,130 </w:t>
            </w:r>
          </w:p>
        </w:tc>
        <w:tc>
          <w:tcPr>
            <w:tcW w:w="35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4CCDBE6" w14:textId="3BE4AD94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83.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21CFCCB" w14:textId="17E183D6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11,095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1AC359" w14:textId="1BA27368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142.9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6C511BD" w14:textId="14C92F9C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18,998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46426C" w14:textId="3E4CFD47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2"/>
                <w:szCs w:val="22"/>
              </w:rPr>
              <w:t>155.2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1F6EFD02" w14:textId="71BF5A4F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20,798 </w:t>
            </w:r>
          </w:p>
        </w:tc>
      </w:tr>
      <w:tr w:rsidR="001578AE" w:rsidRPr="00677A5E" w14:paraId="78D92A53" w14:textId="77777777" w:rsidTr="001578AE">
        <w:trPr>
          <w:cantSplit/>
          <w:trHeight w:hRule="exact" w:val="259"/>
        </w:trPr>
        <w:tc>
          <w:tcPr>
            <w:tcW w:w="38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F287CA6" w14:textId="77777777" w:rsidR="001578AE" w:rsidRPr="00677A5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35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F42C28D" w14:textId="5A58DDBD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83.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F2E5153" w14:textId="0770F44D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11,14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F2962B" w14:textId="52273D76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147.8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B77F897" w14:textId="78026D09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19,692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889432" w14:textId="68A6B538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2"/>
                <w:szCs w:val="22"/>
              </w:rPr>
              <w:t>155.2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06AA05C1" w14:textId="684CDD24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20,857 </w:t>
            </w:r>
          </w:p>
        </w:tc>
        <w:tc>
          <w:tcPr>
            <w:tcW w:w="35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3AB6A72" w14:textId="305B47F2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84.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21F6D22" w14:textId="16B35056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11,096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AA8366" w14:textId="26777CA9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144.8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A7FB5EC" w14:textId="100D0F56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19,047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72FEB8" w14:textId="2F1CE8BE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2"/>
                <w:szCs w:val="22"/>
              </w:rPr>
              <w:t>155.2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16A2A679" w14:textId="04910D6A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20,553 </w:t>
            </w:r>
          </w:p>
        </w:tc>
      </w:tr>
      <w:tr w:rsidR="001578AE" w:rsidRPr="00677A5E" w14:paraId="653C547B" w14:textId="77777777" w:rsidTr="001578AE">
        <w:trPr>
          <w:cantSplit/>
          <w:trHeight w:hRule="exact" w:val="259"/>
        </w:trPr>
        <w:tc>
          <w:tcPr>
            <w:tcW w:w="38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E399F19" w14:textId="77777777" w:rsidR="001578AE" w:rsidRPr="00677A5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35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399601E" w14:textId="12A7BCC9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84.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E093729" w14:textId="136FEA49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11,141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961F0C" w14:textId="7192ABA7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149.7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431F2A5" w14:textId="26AE494F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19,741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364AFC" w14:textId="1C9CFBD6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2"/>
                <w:szCs w:val="22"/>
              </w:rPr>
              <w:t>155.2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3CE74B03" w14:textId="43AD9CEB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20,589 </w:t>
            </w:r>
          </w:p>
        </w:tc>
        <w:tc>
          <w:tcPr>
            <w:tcW w:w="35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035850A" w14:textId="50813E51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85.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03D8707" w14:textId="0ADBDAAC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11,098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7212CE" w14:textId="2B0DC9E7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146.7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A4814AB" w14:textId="76B4CDE4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19,095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4DC7ED" w14:textId="1C202CD5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2"/>
                <w:szCs w:val="22"/>
              </w:rPr>
              <w:t>155.2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24FBA6D7" w14:textId="432B3A04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20,312 </w:t>
            </w:r>
          </w:p>
        </w:tc>
      </w:tr>
      <w:tr w:rsidR="001578AE" w:rsidRPr="00677A5E" w14:paraId="4602954E" w14:textId="77777777" w:rsidTr="001578AE">
        <w:trPr>
          <w:cantSplit/>
          <w:trHeight w:hRule="exact" w:val="259"/>
        </w:trPr>
        <w:tc>
          <w:tcPr>
            <w:tcW w:w="38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681CC5F" w14:textId="77777777" w:rsidR="001578AE" w:rsidRPr="00677A5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35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C8A429C" w14:textId="5A98C260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85.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F2A3C4D" w14:textId="264D5A16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11,142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5849D0" w14:textId="2582C86C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151.6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0148382" w14:textId="787ABA6D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19,789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05EEFD" w14:textId="455DF084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2"/>
                <w:szCs w:val="22"/>
              </w:rPr>
              <w:t>155.2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04AE34CF" w14:textId="2FF9BD9E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20,326 </w:t>
            </w:r>
          </w:p>
        </w:tc>
        <w:tc>
          <w:tcPr>
            <w:tcW w:w="35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A2C94F6" w14:textId="6E4BF0A3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86.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B5B57D8" w14:textId="3D1521D4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11,099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45AEF8" w14:textId="443E9B19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148.5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E562E17" w14:textId="59021E8B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19,142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332BED" w14:textId="4D6C1CB8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2"/>
                <w:szCs w:val="22"/>
              </w:rPr>
              <w:t>155.2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752921CC" w14:textId="7AB39D7B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20,077 </w:t>
            </w:r>
          </w:p>
        </w:tc>
      </w:tr>
      <w:tr w:rsidR="001578AE" w:rsidRPr="00677A5E" w14:paraId="7F131981" w14:textId="77777777" w:rsidTr="001578AE">
        <w:trPr>
          <w:cantSplit/>
          <w:trHeight w:hRule="exact" w:val="259"/>
        </w:trPr>
        <w:tc>
          <w:tcPr>
            <w:tcW w:w="38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C26B776" w14:textId="77777777" w:rsidR="001578AE" w:rsidRPr="00677A5E" w:rsidRDefault="001578AE" w:rsidP="001578A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5</w:t>
            </w:r>
          </w:p>
        </w:tc>
        <w:tc>
          <w:tcPr>
            <w:tcW w:w="355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245919D0" w14:textId="32AF6A4D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86.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0026E" w14:textId="74C48D96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1,14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77A9DC79" w14:textId="356AC9D4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53.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4A7BF5BB" w14:textId="556A98E1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9,83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108EF6CE" w14:textId="120F46D3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FF0000"/>
                <w:sz w:val="22"/>
                <w:szCs w:val="22"/>
              </w:rPr>
              <w:t>155.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579EF794" w14:textId="3F4269CC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FF0000"/>
                <w:sz w:val="22"/>
                <w:szCs w:val="22"/>
              </w:rPr>
              <w:t xml:space="preserve">20,069 </w:t>
            </w:r>
          </w:p>
        </w:tc>
        <w:tc>
          <w:tcPr>
            <w:tcW w:w="355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088CD232" w14:textId="72AE2C89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87.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86B15" w14:textId="6602B510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1,1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49E0D0D5" w14:textId="5A00C7D7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50.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50B84ACD" w14:textId="65AB32E6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9,18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491A88FE" w14:textId="07DD1566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FF0000"/>
                <w:sz w:val="22"/>
                <w:szCs w:val="22"/>
              </w:rPr>
              <w:t>155.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1A064F0B" w14:textId="2E092237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FF0000"/>
                <w:sz w:val="22"/>
                <w:szCs w:val="22"/>
              </w:rPr>
              <w:t xml:space="preserve">19,846 </w:t>
            </w:r>
          </w:p>
        </w:tc>
      </w:tr>
      <w:tr w:rsidR="00E61DC8" w:rsidRPr="00677A5E" w14:paraId="536A0FCC" w14:textId="77777777" w:rsidTr="001578AE">
        <w:trPr>
          <w:cantSplit/>
          <w:trHeight w:hRule="exact" w:val="259"/>
        </w:trPr>
        <w:tc>
          <w:tcPr>
            <w:tcW w:w="38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369C09FC" w14:textId="1F8B16A6" w:rsidR="00E61DC8" w:rsidRPr="00677A5E" w:rsidRDefault="00E61DC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06" w:type="pct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1B37EA7B" w14:textId="743370CB" w:rsidR="00E61DC8" w:rsidRPr="00677A5E" w:rsidRDefault="00E61DC8" w:rsidP="0095580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LMN Units 4</w:t>
            </w:r>
            <w:r w:rsidR="0095580C" w:rsidRPr="00677A5E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vertAlign w:val="superscript"/>
              </w:rPr>
              <w:t>d</w:t>
            </w:r>
            <w:r w:rsidRPr="00677A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, 5, 6 - With STS</w:t>
            </w:r>
          </w:p>
        </w:tc>
        <w:tc>
          <w:tcPr>
            <w:tcW w:w="2306" w:type="pct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4B2B33AB" w14:textId="2ECA0F08" w:rsidR="00E61DC8" w:rsidRPr="00677A5E" w:rsidRDefault="00E61DC8" w:rsidP="0095580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LMN Units 4</w:t>
            </w:r>
            <w:r w:rsidR="0095580C" w:rsidRPr="00677A5E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vertAlign w:val="superscript"/>
              </w:rPr>
              <w:t>d</w:t>
            </w:r>
            <w:r w:rsidRPr="00677A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, 5, 6 - No STS</w:t>
            </w:r>
          </w:p>
        </w:tc>
      </w:tr>
      <w:tr w:rsidR="001578AE" w:rsidRPr="00677A5E" w14:paraId="70EF6048" w14:textId="77777777" w:rsidTr="001578AE">
        <w:trPr>
          <w:cantSplit/>
          <w:trHeight w:hRule="exact" w:val="259"/>
        </w:trPr>
        <w:tc>
          <w:tcPr>
            <w:tcW w:w="38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F533938" w14:textId="77777777" w:rsidR="001578AE" w:rsidRPr="00677A5E" w:rsidRDefault="001578AE" w:rsidP="001578A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386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6FA60" w14:textId="7885DFDE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89.8</w:t>
            </w:r>
          </w:p>
        </w:tc>
        <w:tc>
          <w:tcPr>
            <w:tcW w:w="354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01754" w14:textId="30FE6614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4,150</w:t>
            </w:r>
          </w:p>
        </w:tc>
        <w:tc>
          <w:tcPr>
            <w:tcW w:w="38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BE547" w14:textId="2B9679AF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23.8</w:t>
            </w:r>
          </w:p>
        </w:tc>
        <w:tc>
          <w:tcPr>
            <w:tcW w:w="385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7C6FD" w14:textId="58702C29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9,493</w:t>
            </w:r>
          </w:p>
        </w:tc>
        <w:tc>
          <w:tcPr>
            <w:tcW w:w="41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9847E" w14:textId="5668FA71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FF0000"/>
                <w:sz w:val="22"/>
                <w:szCs w:val="22"/>
              </w:rPr>
              <w:t>141.3</w:t>
            </w:r>
          </w:p>
        </w:tc>
        <w:tc>
          <w:tcPr>
            <w:tcW w:w="385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6CB288" w14:textId="43A5A0D9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FF0000"/>
                <w:sz w:val="22"/>
                <w:szCs w:val="22"/>
              </w:rPr>
              <w:t xml:space="preserve">25,052 </w:t>
            </w:r>
          </w:p>
        </w:tc>
        <w:tc>
          <w:tcPr>
            <w:tcW w:w="386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A06AA" w14:textId="7B24F9A0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89.5</w:t>
            </w:r>
          </w:p>
        </w:tc>
        <w:tc>
          <w:tcPr>
            <w:tcW w:w="354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E79E1" w14:textId="38D10C0F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3,962</w:t>
            </w:r>
          </w:p>
        </w:tc>
        <w:tc>
          <w:tcPr>
            <w:tcW w:w="38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68993" w14:textId="0FF2AFF8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22.5</w:t>
            </w:r>
          </w:p>
        </w:tc>
        <w:tc>
          <w:tcPr>
            <w:tcW w:w="385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8A844" w14:textId="242E49D3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9,102</w:t>
            </w:r>
          </w:p>
        </w:tc>
        <w:tc>
          <w:tcPr>
            <w:tcW w:w="41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C06B3" w14:textId="1EBE232C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FF0000"/>
                <w:sz w:val="22"/>
                <w:szCs w:val="22"/>
              </w:rPr>
              <w:t>141.3</w:t>
            </w:r>
          </w:p>
        </w:tc>
        <w:tc>
          <w:tcPr>
            <w:tcW w:w="385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DA049A" w14:textId="71B05484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FF0000"/>
                <w:sz w:val="22"/>
                <w:szCs w:val="22"/>
              </w:rPr>
              <w:t xml:space="preserve">24,441 </w:t>
            </w:r>
          </w:p>
        </w:tc>
      </w:tr>
      <w:tr w:rsidR="001578AE" w:rsidRPr="00677A5E" w14:paraId="1D2FF4AB" w14:textId="77777777" w:rsidTr="001578AE">
        <w:trPr>
          <w:cantSplit/>
          <w:trHeight w:hRule="exact" w:val="259"/>
        </w:trPr>
        <w:tc>
          <w:tcPr>
            <w:tcW w:w="38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A4DB048" w14:textId="77777777" w:rsidR="001578AE" w:rsidRPr="00677A5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6</w:t>
            </w:r>
          </w:p>
        </w:tc>
        <w:tc>
          <w:tcPr>
            <w:tcW w:w="386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07308" w14:textId="6DB79397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91.0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9A836" w14:textId="199024C9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14,16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70332" w14:textId="2D190DA1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125.5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289D5" w14:textId="0DE2DAF6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19,519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E5CD0" w14:textId="5E41D9CA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2"/>
                <w:szCs w:val="22"/>
              </w:rPr>
              <w:t>143.3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EB6663" w14:textId="662DE148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24,978 </w:t>
            </w:r>
          </w:p>
        </w:tc>
        <w:tc>
          <w:tcPr>
            <w:tcW w:w="386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3C11A" w14:textId="715F574B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90.7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3D3D2" w14:textId="57E6156E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13,971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1DCCF" w14:textId="5AB2F27D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124.2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0A98D" w14:textId="0A302563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19,128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5411D" w14:textId="30701447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2"/>
                <w:szCs w:val="22"/>
              </w:rPr>
              <w:t>143.3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FECE5" w14:textId="1DDD651E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24,414 </w:t>
            </w:r>
          </w:p>
        </w:tc>
      </w:tr>
      <w:tr w:rsidR="001578AE" w:rsidRPr="00677A5E" w14:paraId="28E5D1C4" w14:textId="77777777" w:rsidTr="001578AE">
        <w:trPr>
          <w:cantSplit/>
          <w:trHeight w:hRule="exact" w:val="259"/>
        </w:trPr>
        <w:tc>
          <w:tcPr>
            <w:tcW w:w="38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3CA180A" w14:textId="77777777" w:rsidR="001578AE" w:rsidRPr="00677A5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7</w:t>
            </w:r>
          </w:p>
        </w:tc>
        <w:tc>
          <w:tcPr>
            <w:tcW w:w="386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92242" w14:textId="42284925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92.2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403A8" w14:textId="54AC0269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14,169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D4164" w14:textId="2A7679FF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127.2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24876" w14:textId="21A321D4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19,545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29402" w14:textId="0E9CD103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2"/>
                <w:szCs w:val="22"/>
              </w:rPr>
              <w:t>145.4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94F2F6" w14:textId="142ACE9F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24,904 </w:t>
            </w:r>
          </w:p>
        </w:tc>
        <w:tc>
          <w:tcPr>
            <w:tcW w:w="386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97FDD" w14:textId="07D9DF06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91.9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B1979" w14:textId="55FBC7AC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13,981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D2F24" w14:textId="11C65D77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125.9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65F68" w14:textId="48F6D17E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19,153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6DEC3" w14:textId="1DEEA76B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2"/>
                <w:szCs w:val="22"/>
              </w:rPr>
              <w:t>145.4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5CD1B4" w14:textId="045DA4A7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24,385 </w:t>
            </w:r>
          </w:p>
        </w:tc>
      </w:tr>
      <w:tr w:rsidR="001578AE" w:rsidRPr="00677A5E" w14:paraId="05C2EE17" w14:textId="77777777" w:rsidTr="001578AE">
        <w:trPr>
          <w:cantSplit/>
          <w:trHeight w:hRule="exact" w:val="259"/>
        </w:trPr>
        <w:tc>
          <w:tcPr>
            <w:tcW w:w="38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3AD0AD9" w14:textId="77777777" w:rsidR="001578AE" w:rsidRPr="00677A5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8</w:t>
            </w:r>
          </w:p>
        </w:tc>
        <w:tc>
          <w:tcPr>
            <w:tcW w:w="386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5D49C" w14:textId="7D5B8ED8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93.4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A6433" w14:textId="2A1B012A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14,178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2D85D" w14:textId="0642ECF5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128.9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32779" w14:textId="3784FAA4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19,569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E35EF" w14:textId="50FA50BD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2"/>
                <w:szCs w:val="22"/>
              </w:rPr>
              <w:t>147.4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87D7A8" w14:textId="293E14C4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24,829 </w:t>
            </w:r>
          </w:p>
        </w:tc>
        <w:tc>
          <w:tcPr>
            <w:tcW w:w="386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92CF6" w14:textId="5DBF1ECD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93.1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EA68A" w14:textId="07E74593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13,99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7FFC8" w14:textId="0C0DE6FE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127.6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C7B0A" w14:textId="58277139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19,177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9113D" w14:textId="46B8D047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2"/>
                <w:szCs w:val="22"/>
              </w:rPr>
              <w:t>147.4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872C80" w14:textId="164EA3E4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24,356 </w:t>
            </w:r>
          </w:p>
        </w:tc>
      </w:tr>
      <w:tr w:rsidR="001578AE" w:rsidRPr="00677A5E" w14:paraId="0767FEAB" w14:textId="77777777" w:rsidTr="001578AE">
        <w:trPr>
          <w:cantSplit/>
          <w:trHeight w:hRule="exact" w:val="259"/>
        </w:trPr>
        <w:tc>
          <w:tcPr>
            <w:tcW w:w="38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23495B0" w14:textId="77777777" w:rsidR="001578AE" w:rsidRPr="00677A5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9</w:t>
            </w:r>
          </w:p>
        </w:tc>
        <w:tc>
          <w:tcPr>
            <w:tcW w:w="386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F56A8" w14:textId="208C92F9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94.6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C3D14" w14:textId="30CD6F45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14,187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FFE21" w14:textId="2CAB5E9E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130.6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53E55" w14:textId="17F6C146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19,593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536F1" w14:textId="5F4A16B6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2"/>
                <w:szCs w:val="22"/>
              </w:rPr>
              <w:t>149.4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99A355" w14:textId="5D4BF4B5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24,753 </w:t>
            </w:r>
          </w:p>
        </w:tc>
        <w:tc>
          <w:tcPr>
            <w:tcW w:w="386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B9705" w14:textId="46F866CE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94.2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D7BEC" w14:textId="2E1627DD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13,998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7F629" w14:textId="71768C47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129.3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B4C3F" w14:textId="008E57E0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19,201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9066B" w14:textId="48C97797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2"/>
                <w:szCs w:val="22"/>
              </w:rPr>
              <w:t>149.4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E8288A" w14:textId="6991A3EB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24,324 </w:t>
            </w:r>
          </w:p>
        </w:tc>
      </w:tr>
      <w:tr w:rsidR="001578AE" w:rsidRPr="00677A5E" w14:paraId="342FD8A3" w14:textId="77777777" w:rsidTr="001578AE">
        <w:trPr>
          <w:cantSplit/>
          <w:trHeight w:hRule="exact" w:val="259"/>
        </w:trPr>
        <w:tc>
          <w:tcPr>
            <w:tcW w:w="38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BA19301" w14:textId="77777777" w:rsidR="001578AE" w:rsidRPr="00677A5E" w:rsidRDefault="001578AE" w:rsidP="001578A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386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15FA3" w14:textId="250302CE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95.7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EB4A0" w14:textId="3CEFEB5D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4,195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431BE" w14:textId="3D99BC85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32.3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53B22" w14:textId="732C6B38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9,616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A83E3" w14:textId="2D3F1C5E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FF0000"/>
                <w:sz w:val="22"/>
                <w:szCs w:val="22"/>
              </w:rPr>
              <w:t>151.4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C24A99" w14:textId="70D1E294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FF0000"/>
                <w:sz w:val="22"/>
                <w:szCs w:val="22"/>
              </w:rPr>
              <w:t xml:space="preserve">24,676 </w:t>
            </w:r>
          </w:p>
        </w:tc>
        <w:tc>
          <w:tcPr>
            <w:tcW w:w="386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48CBA" w14:textId="536EC7BE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95.4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77770" w14:textId="61727FBD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4,006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DE28C" w14:textId="61821074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31.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8ED0D" w14:textId="7B1468D2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9,224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ADD8B" w14:textId="5CFF54E3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FF0000"/>
                <w:sz w:val="22"/>
                <w:szCs w:val="22"/>
              </w:rPr>
              <w:t>151.4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7204D2" w14:textId="20E683A4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FF0000"/>
                <w:sz w:val="22"/>
                <w:szCs w:val="22"/>
              </w:rPr>
              <w:t xml:space="preserve">24,291 </w:t>
            </w:r>
          </w:p>
        </w:tc>
      </w:tr>
      <w:tr w:rsidR="001578AE" w:rsidRPr="00677A5E" w14:paraId="1AB74FC7" w14:textId="77777777" w:rsidTr="001578AE">
        <w:trPr>
          <w:cantSplit/>
          <w:trHeight w:hRule="exact" w:val="259"/>
        </w:trPr>
        <w:tc>
          <w:tcPr>
            <w:tcW w:w="38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A96B1B8" w14:textId="77777777" w:rsidR="001578AE" w:rsidRPr="00677A5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1</w:t>
            </w:r>
          </w:p>
        </w:tc>
        <w:tc>
          <w:tcPr>
            <w:tcW w:w="386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CA4C6" w14:textId="42B79B29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96.9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A4454" w14:textId="57A2D3BC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14,196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C22DB" w14:textId="03397558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133.9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20B52" w14:textId="0BA684B8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19,613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90182" w14:textId="0455ED35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2"/>
                <w:szCs w:val="22"/>
              </w:rPr>
              <w:t>153.5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EBC553" w14:textId="2B230F9C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24,623 </w:t>
            </w:r>
          </w:p>
        </w:tc>
        <w:tc>
          <w:tcPr>
            <w:tcW w:w="386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DC69C" w14:textId="465A7079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96.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9371F" w14:textId="20C7FE21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14,007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48232" w14:textId="75443DE2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132.5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37B26" w14:textId="62D33992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19,221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8497B" w14:textId="2F09F444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2"/>
                <w:szCs w:val="22"/>
              </w:rPr>
              <w:t>153.5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C7C402" w14:textId="2D75EFC5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24,230 </w:t>
            </w:r>
          </w:p>
        </w:tc>
      </w:tr>
      <w:tr w:rsidR="001578AE" w:rsidRPr="00677A5E" w14:paraId="68F64039" w14:textId="77777777" w:rsidTr="001578AE">
        <w:trPr>
          <w:cantSplit/>
          <w:trHeight w:hRule="exact" w:val="259"/>
        </w:trPr>
        <w:tc>
          <w:tcPr>
            <w:tcW w:w="38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7C50F9" w14:textId="77777777" w:rsidR="001578AE" w:rsidRPr="00677A5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2</w:t>
            </w:r>
          </w:p>
        </w:tc>
        <w:tc>
          <w:tcPr>
            <w:tcW w:w="386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B2578" w14:textId="56C93B69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98.0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92B3C" w14:textId="6DBF5804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14,197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C70F1" w14:textId="0948EB08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135.4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5A6B7" w14:textId="76531804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19,61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99A2B" w14:textId="1CCDBFAE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2"/>
                <w:szCs w:val="22"/>
              </w:rPr>
              <w:t>155.2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9C155F" w14:textId="3E2F169C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24,553 </w:t>
            </w:r>
          </w:p>
        </w:tc>
        <w:tc>
          <w:tcPr>
            <w:tcW w:w="386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CCEBA" w14:textId="580A8C09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97.7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3A105" w14:textId="6C12CCF1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14,008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5026D" w14:textId="30FBE8EB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134.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ADFA0" w14:textId="268C9981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19,218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1B04D" w14:textId="7519C127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2"/>
                <w:szCs w:val="22"/>
              </w:rPr>
              <w:t>155.2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F55623" w14:textId="3217BF7B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24,168 </w:t>
            </w:r>
          </w:p>
        </w:tc>
      </w:tr>
      <w:tr w:rsidR="001578AE" w:rsidRPr="00677A5E" w14:paraId="72AC86BB" w14:textId="77777777" w:rsidTr="001578AE">
        <w:trPr>
          <w:cantSplit/>
          <w:trHeight w:hRule="exact" w:val="259"/>
        </w:trPr>
        <w:tc>
          <w:tcPr>
            <w:tcW w:w="38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A0ABDCC" w14:textId="77777777" w:rsidR="001578AE" w:rsidRPr="00677A5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3</w:t>
            </w:r>
          </w:p>
        </w:tc>
        <w:tc>
          <w:tcPr>
            <w:tcW w:w="386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014F3" w14:textId="7837C0F4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99.2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07FF2" w14:textId="2042EC30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14,197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966AB" w14:textId="3A0574C5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136.9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47C6D" w14:textId="63AF6827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19,607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60DF4" w14:textId="14096D4C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2"/>
                <w:szCs w:val="22"/>
              </w:rPr>
              <w:t>155.2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E237DD" w14:textId="0C75B282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23,936 </w:t>
            </w:r>
          </w:p>
        </w:tc>
        <w:tc>
          <w:tcPr>
            <w:tcW w:w="386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5D441" w14:textId="39F7A69D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98.8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C9994" w14:textId="0CF003BA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14,009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CA60C" w14:textId="18CB4311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135.5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AE7B0" w14:textId="37B0DAFF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19,215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70FCD" w14:textId="01045D91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2"/>
                <w:szCs w:val="22"/>
              </w:rPr>
              <w:t>155.2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15DC2D" w14:textId="7AA2A8FA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23,577 </w:t>
            </w:r>
          </w:p>
        </w:tc>
      </w:tr>
      <w:tr w:rsidR="001578AE" w:rsidRPr="00677A5E" w14:paraId="7B34FC6B" w14:textId="77777777" w:rsidTr="001578AE">
        <w:trPr>
          <w:cantSplit/>
          <w:trHeight w:hRule="exact" w:val="259"/>
        </w:trPr>
        <w:tc>
          <w:tcPr>
            <w:tcW w:w="38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FB9B2B6" w14:textId="77777777" w:rsidR="001578AE" w:rsidRPr="00677A5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386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9D6D7" w14:textId="3036FD23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100.3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3F76E" w14:textId="53830110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14,198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82495" w14:textId="3EC48042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138.5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03813" w14:textId="2D5F2B6F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19,603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429D7" w14:textId="4CC88A82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2"/>
                <w:szCs w:val="22"/>
              </w:rPr>
              <w:t>155.2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D5D707" w14:textId="0EA605A7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23,343 </w:t>
            </w:r>
          </w:p>
        </w:tc>
        <w:tc>
          <w:tcPr>
            <w:tcW w:w="386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6EAAE" w14:textId="6202D2DB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99.9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5E575" w14:textId="7D7ACC00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14,01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0A7F2" w14:textId="40D65190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137.1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7E53B" w14:textId="24B33091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19,211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1B4A4" w14:textId="7EB5C814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2"/>
                <w:szCs w:val="22"/>
              </w:rPr>
              <w:t>155.2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1BD7DC" w14:textId="3689D69B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23,008 </w:t>
            </w:r>
          </w:p>
        </w:tc>
      </w:tr>
      <w:tr w:rsidR="001578AE" w:rsidRPr="00677A5E" w14:paraId="3024EC47" w14:textId="77777777" w:rsidTr="001578AE">
        <w:trPr>
          <w:cantSplit/>
          <w:trHeight w:hRule="exact" w:val="259"/>
        </w:trPr>
        <w:tc>
          <w:tcPr>
            <w:tcW w:w="38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C48B7C" w14:textId="77777777" w:rsidR="001578AE" w:rsidRPr="00677A5E" w:rsidRDefault="001578AE" w:rsidP="001578A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386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7DC34" w14:textId="0D605B64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01.4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78DA9" w14:textId="19BFCE5D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4,198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24CE9" w14:textId="6DE9A265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40.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D492E" w14:textId="47A338C4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9,60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D4EF1" w14:textId="4745AE8E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FF0000"/>
                <w:sz w:val="22"/>
                <w:szCs w:val="22"/>
              </w:rPr>
              <w:t>155.2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0A363C" w14:textId="3E643B7D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FF0000"/>
                <w:sz w:val="22"/>
                <w:szCs w:val="22"/>
              </w:rPr>
              <w:t xml:space="preserve">22,771 </w:t>
            </w:r>
          </w:p>
        </w:tc>
        <w:tc>
          <w:tcPr>
            <w:tcW w:w="386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F8EF6" w14:textId="26900131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01.1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C543F" w14:textId="44DFFA29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4,01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8EFC5" w14:textId="36422437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38.6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32E36" w14:textId="5AAE4C65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9,208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098B2" w14:textId="33164F25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FF0000"/>
                <w:sz w:val="22"/>
                <w:szCs w:val="22"/>
              </w:rPr>
              <w:t>155.2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3EBEA8" w14:textId="3064E1CC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FF0000"/>
                <w:sz w:val="22"/>
                <w:szCs w:val="22"/>
              </w:rPr>
              <w:t xml:space="preserve">22,460 </w:t>
            </w:r>
          </w:p>
        </w:tc>
      </w:tr>
      <w:tr w:rsidR="001578AE" w:rsidRPr="00677A5E" w14:paraId="5C502022" w14:textId="77777777" w:rsidTr="001578AE">
        <w:trPr>
          <w:cantSplit/>
          <w:trHeight w:hRule="exact" w:val="259"/>
        </w:trPr>
        <w:tc>
          <w:tcPr>
            <w:tcW w:w="38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38930F1" w14:textId="77777777" w:rsidR="001578AE" w:rsidRPr="00677A5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6</w:t>
            </w:r>
          </w:p>
        </w:tc>
        <w:tc>
          <w:tcPr>
            <w:tcW w:w="386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75C87" w14:textId="41D4DED9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102.3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56BC1" w14:textId="3286B62C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14,17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3943F" w14:textId="3C92F56E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140.5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AF326" w14:textId="28E2C614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19,456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EF6D6" w14:textId="0616D898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2"/>
                <w:szCs w:val="22"/>
              </w:rPr>
              <w:t>155.2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D0374C" w14:textId="0843ABB4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22,389 </w:t>
            </w:r>
          </w:p>
        </w:tc>
        <w:tc>
          <w:tcPr>
            <w:tcW w:w="386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64A5C" w14:textId="623DE3CE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102.0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F6689" w14:textId="27A3903A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13,982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DA209" w14:textId="74BC7401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139.1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E0E4E" w14:textId="3684C14E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19,067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7BAC7" w14:textId="665D8496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2"/>
                <w:szCs w:val="22"/>
              </w:rPr>
              <w:t>155.2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952243" w14:textId="20AB787A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21,828 </w:t>
            </w:r>
          </w:p>
        </w:tc>
      </w:tr>
      <w:tr w:rsidR="001578AE" w:rsidRPr="00677A5E" w14:paraId="0D59215B" w14:textId="77777777" w:rsidTr="001578AE">
        <w:trPr>
          <w:cantSplit/>
          <w:trHeight w:hRule="exact" w:val="259"/>
        </w:trPr>
        <w:tc>
          <w:tcPr>
            <w:tcW w:w="38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8ED903F" w14:textId="77777777" w:rsidR="001578AE" w:rsidRPr="00677A5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7</w:t>
            </w:r>
          </w:p>
        </w:tc>
        <w:tc>
          <w:tcPr>
            <w:tcW w:w="386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376D6" w14:textId="575A6E96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103.2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2C131" w14:textId="23E4CACA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14,142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A394A" w14:textId="2BF09278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141.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4801C" w14:textId="119E8261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19,315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37CCE" w14:textId="5AECBEEC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2"/>
                <w:szCs w:val="22"/>
              </w:rPr>
              <w:t>155.2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279B05" w14:textId="160E5301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22,017 </w:t>
            </w:r>
          </w:p>
        </w:tc>
        <w:tc>
          <w:tcPr>
            <w:tcW w:w="386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2BA6D" w14:textId="27ED5148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102.9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6B67F" w14:textId="6D9F0C09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13,954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40A3E" w14:textId="0208778E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139.6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9B9C6" w14:textId="207AD466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18,929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8C52F" w14:textId="782961BF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2"/>
                <w:szCs w:val="22"/>
              </w:rPr>
              <w:t>155.2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517743" w14:textId="68A07980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21,478 </w:t>
            </w:r>
          </w:p>
        </w:tc>
      </w:tr>
      <w:tr w:rsidR="001578AE" w:rsidRPr="00677A5E" w14:paraId="4FA589BF" w14:textId="77777777" w:rsidTr="001578AE">
        <w:trPr>
          <w:cantSplit/>
          <w:trHeight w:hRule="exact" w:val="259"/>
        </w:trPr>
        <w:tc>
          <w:tcPr>
            <w:tcW w:w="38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F6155A2" w14:textId="77777777" w:rsidR="001578AE" w:rsidRPr="00677A5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8</w:t>
            </w:r>
          </w:p>
        </w:tc>
        <w:tc>
          <w:tcPr>
            <w:tcW w:w="386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EFCD2" w14:textId="2034C244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104.1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5DD60" w14:textId="57216B7F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14,114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AAAF3" w14:textId="1D9C6F26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141.5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D2EE1" w14:textId="3A28B83A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19,177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C384B" w14:textId="243E6E1D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2"/>
                <w:szCs w:val="22"/>
              </w:rPr>
              <w:t>155.2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A864D1" w14:textId="1A968CD8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21,654 </w:t>
            </w:r>
          </w:p>
        </w:tc>
        <w:tc>
          <w:tcPr>
            <w:tcW w:w="386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0A262" w14:textId="27A88BEE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103.8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25821" w14:textId="71A9E7AA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13,928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BAB40" w14:textId="3541010C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140.1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5981B" w14:textId="25A9D18B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18,794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92630" w14:textId="520C1A9E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2"/>
                <w:szCs w:val="22"/>
              </w:rPr>
              <w:t>155.2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DAEC3C" w14:textId="268FCE62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21,136 </w:t>
            </w:r>
          </w:p>
        </w:tc>
      </w:tr>
      <w:tr w:rsidR="001578AE" w:rsidRPr="00677A5E" w14:paraId="753A2EF4" w14:textId="77777777" w:rsidTr="001578AE">
        <w:trPr>
          <w:cantSplit/>
          <w:trHeight w:hRule="exact" w:val="259"/>
        </w:trPr>
        <w:tc>
          <w:tcPr>
            <w:tcW w:w="38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CA236F6" w14:textId="77777777" w:rsidR="001578AE" w:rsidRPr="00677A5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386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3354A" w14:textId="2ABEAE67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105.1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01B04" w14:textId="4C23FDE5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14,087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95F10" w14:textId="1835CD3D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142.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0D742" w14:textId="5CC09875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19,042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ECEC7" w14:textId="62C2F7C7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2"/>
                <w:szCs w:val="22"/>
              </w:rPr>
              <w:t>155.2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7F6CEE" w14:textId="15FBF8D5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21,300 </w:t>
            </w:r>
          </w:p>
        </w:tc>
        <w:tc>
          <w:tcPr>
            <w:tcW w:w="386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2A8A0" w14:textId="6E0C1B77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104.7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BC483" w14:textId="033720E8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13,901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EACE2" w14:textId="1ECC6CBB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140.5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B2508" w14:textId="3796D566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18,662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86FF6" w14:textId="091128AF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2"/>
                <w:szCs w:val="22"/>
              </w:rPr>
              <w:t>155.2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BBF1DA" w14:textId="5FA94DAB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20,803 </w:t>
            </w:r>
          </w:p>
        </w:tc>
      </w:tr>
      <w:tr w:rsidR="001578AE" w:rsidRPr="00677A5E" w14:paraId="38D91E43" w14:textId="77777777" w:rsidTr="001578AE">
        <w:trPr>
          <w:cantSplit/>
          <w:trHeight w:hRule="exact" w:val="259"/>
        </w:trPr>
        <w:tc>
          <w:tcPr>
            <w:tcW w:w="38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4284318" w14:textId="77777777" w:rsidR="001578AE" w:rsidRPr="00677A5E" w:rsidRDefault="001578AE" w:rsidP="001578A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86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2E4AF" w14:textId="3FE45F9E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06.0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BD5CE" w14:textId="0A8B842E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4,061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61D92" w14:textId="1BCCB59D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42.5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94CCB" w14:textId="5C28F541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8,909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3F105" w14:textId="344183B9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FF0000"/>
                <w:sz w:val="22"/>
                <w:szCs w:val="22"/>
              </w:rPr>
              <w:t>155.2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E22E86" w14:textId="1EF8F4BA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FF0000"/>
                <w:sz w:val="22"/>
                <w:szCs w:val="22"/>
              </w:rPr>
              <w:t xml:space="preserve">20,955 </w:t>
            </w:r>
          </w:p>
        </w:tc>
        <w:tc>
          <w:tcPr>
            <w:tcW w:w="386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F9F21" w14:textId="293C4D65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05.6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85D4D" w14:textId="6FFCE115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3,875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0222D" w14:textId="509440C5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41.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BCB9A" w14:textId="39DF9A5C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8,532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E8FB6" w14:textId="54600FB1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FF0000"/>
                <w:sz w:val="22"/>
                <w:szCs w:val="22"/>
              </w:rPr>
              <w:t>155.2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1C1EDF" w14:textId="2BAEC2CC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FF0000"/>
                <w:sz w:val="22"/>
                <w:szCs w:val="22"/>
              </w:rPr>
              <w:t xml:space="preserve">20,723 </w:t>
            </w:r>
          </w:p>
        </w:tc>
      </w:tr>
      <w:tr w:rsidR="001578AE" w:rsidRPr="00677A5E" w14:paraId="5E0E4E19" w14:textId="77777777" w:rsidTr="001578AE">
        <w:trPr>
          <w:cantSplit/>
          <w:trHeight w:hRule="exact" w:val="259"/>
        </w:trPr>
        <w:tc>
          <w:tcPr>
            <w:tcW w:w="38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C6AD497" w14:textId="77777777" w:rsidR="001578AE" w:rsidRPr="00677A5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386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AA668" w14:textId="768F4364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107.3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EBFDD" w14:textId="74DFABFB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14,091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38A8E" w14:textId="7587234D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143.9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73A6F" w14:textId="3EB360F5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18,909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98DC9" w14:textId="1F0B8E3D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2"/>
                <w:szCs w:val="22"/>
              </w:rPr>
              <w:t>155.2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515394" w14:textId="0DE920B9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20,701 </w:t>
            </w:r>
          </w:p>
        </w:tc>
        <w:tc>
          <w:tcPr>
            <w:tcW w:w="386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01C67" w14:textId="63D88C9A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106.9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E4168" w14:textId="09B8BCCB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13,904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01025" w14:textId="27990DBF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142.5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8325D" w14:textId="65855EEB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18,532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0C1DF" w14:textId="7004F80F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2"/>
                <w:szCs w:val="22"/>
              </w:rPr>
              <w:t>155.2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77A68AB" w14:textId="55B8A513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20,477 </w:t>
            </w:r>
          </w:p>
        </w:tc>
      </w:tr>
      <w:tr w:rsidR="001578AE" w:rsidRPr="00677A5E" w14:paraId="3B686A3B" w14:textId="77777777" w:rsidTr="001578AE">
        <w:trPr>
          <w:cantSplit/>
          <w:trHeight w:hRule="exact" w:val="259"/>
        </w:trPr>
        <w:tc>
          <w:tcPr>
            <w:tcW w:w="38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5D6F716" w14:textId="77777777" w:rsidR="001578AE" w:rsidRPr="00677A5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386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1F750" w14:textId="017D85E5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108.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97641" w14:textId="06F339E9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14,12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A6C51" w14:textId="1AFE1101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145.4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A1B99" w14:textId="4B80677B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18,909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16A97" w14:textId="09A4CF5A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2"/>
                <w:szCs w:val="22"/>
              </w:rPr>
              <w:t>155.2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D2EA91" w14:textId="07521C43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20,452 </w:t>
            </w:r>
          </w:p>
        </w:tc>
        <w:tc>
          <w:tcPr>
            <w:tcW w:w="386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D69A2" w14:textId="168F325B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108.2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A4517" w14:textId="1BC5B74D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13,933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96A02" w14:textId="5EEF7BCE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143.9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4A2BA" w14:textId="16798F24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18,532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35E6F" w14:textId="35B65358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2"/>
                <w:szCs w:val="22"/>
              </w:rPr>
              <w:t>155.2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9AB041" w14:textId="04DB4D15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20,236 </w:t>
            </w:r>
          </w:p>
        </w:tc>
      </w:tr>
      <w:tr w:rsidR="001578AE" w:rsidRPr="00677A5E" w14:paraId="6E7BAAC2" w14:textId="77777777" w:rsidTr="001578AE">
        <w:trPr>
          <w:cantSplit/>
          <w:trHeight w:hRule="exact" w:val="259"/>
        </w:trPr>
        <w:tc>
          <w:tcPr>
            <w:tcW w:w="38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FC03140" w14:textId="77777777" w:rsidR="001578AE" w:rsidRPr="00677A5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386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E3997" w14:textId="75E5DDE8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109.8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451CA" w14:textId="3B6E9D35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14,149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276A5" w14:textId="7EA20CF7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146.8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E5DA0" w14:textId="6BC8924C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18,909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A9A1F" w14:textId="31D3CF58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2"/>
                <w:szCs w:val="22"/>
              </w:rPr>
              <w:t>155.2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074650" w14:textId="41933D4F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20,208 </w:t>
            </w:r>
          </w:p>
        </w:tc>
        <w:tc>
          <w:tcPr>
            <w:tcW w:w="386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16DF7" w14:textId="52FC9C5C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109.4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45CCB" w14:textId="7769819E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13,962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8BD34" w14:textId="4A191714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145.3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F2545" w14:textId="29154632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18,532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59672" w14:textId="22FD72EA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2"/>
                <w:szCs w:val="22"/>
              </w:rPr>
              <w:t>155.2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D946BE" w14:textId="383E2B43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19,999 </w:t>
            </w:r>
          </w:p>
        </w:tc>
      </w:tr>
      <w:tr w:rsidR="001578AE" w:rsidRPr="00677A5E" w14:paraId="0425B020" w14:textId="77777777" w:rsidTr="001578AE">
        <w:trPr>
          <w:cantSplit/>
          <w:trHeight w:hRule="exact" w:val="259"/>
        </w:trPr>
        <w:tc>
          <w:tcPr>
            <w:tcW w:w="38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952B61C" w14:textId="77777777" w:rsidR="001578AE" w:rsidRPr="00677A5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386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11DBA" w14:textId="78DA2F43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111.1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E1BF9" w14:textId="67C1A672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14,177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3EA2A" w14:textId="34031EFF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148.2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B0468" w14:textId="1331FFB3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18,909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4D7A3" w14:textId="12B60D9C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2"/>
                <w:szCs w:val="22"/>
              </w:rPr>
              <w:t>155.2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7713120" w14:textId="1BFFDE3F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19,970 </w:t>
            </w:r>
          </w:p>
        </w:tc>
        <w:tc>
          <w:tcPr>
            <w:tcW w:w="386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67937" w14:textId="4157574D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110.7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4DC44" w14:textId="42E74A7A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13,989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2F9C4" w14:textId="13AF2A50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146.7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49E9B" w14:textId="3875F8CF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2"/>
                <w:szCs w:val="22"/>
              </w:rPr>
              <w:t>18,532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5884E" w14:textId="6EA570C6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2"/>
                <w:szCs w:val="22"/>
              </w:rPr>
              <w:t>155.2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DCB1D09" w14:textId="5E8D85B0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19,768 </w:t>
            </w:r>
          </w:p>
        </w:tc>
      </w:tr>
      <w:tr w:rsidR="001578AE" w:rsidRPr="00677A5E" w14:paraId="52E03151" w14:textId="77777777" w:rsidTr="001578AE">
        <w:trPr>
          <w:cantSplit/>
          <w:trHeight w:hRule="exact" w:val="259"/>
        </w:trPr>
        <w:tc>
          <w:tcPr>
            <w:tcW w:w="38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4E26489" w14:textId="77777777" w:rsidR="001578AE" w:rsidRPr="00677A5E" w:rsidRDefault="001578AE" w:rsidP="001578A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5</w:t>
            </w:r>
          </w:p>
        </w:tc>
        <w:tc>
          <w:tcPr>
            <w:tcW w:w="386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37BC5A" w14:textId="4236B789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12.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1A7B5" w14:textId="582DC226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4,20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CB8A85" w14:textId="76F2B6D9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49.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DD9E6" w14:textId="191C7AD9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8,90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ED0E44" w14:textId="78D5B5BB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FF0000"/>
                <w:sz w:val="22"/>
                <w:szCs w:val="22"/>
              </w:rPr>
              <w:t>155.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6492C01" w14:textId="42D6099D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FF0000"/>
                <w:sz w:val="22"/>
                <w:szCs w:val="22"/>
              </w:rPr>
              <w:t xml:space="preserve">19,736 </w:t>
            </w:r>
          </w:p>
        </w:tc>
        <w:tc>
          <w:tcPr>
            <w:tcW w:w="386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2A1261" w14:textId="15541D29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12.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0025C" w14:textId="3851ECDE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4,01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374549" w14:textId="175947D3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48.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9CE65" w14:textId="44DB782C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8,53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1FE078" w14:textId="7153B332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FF0000"/>
                <w:sz w:val="22"/>
                <w:szCs w:val="22"/>
              </w:rPr>
              <w:t>155.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8F32505" w14:textId="4DFCE608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FF0000"/>
                <w:sz w:val="22"/>
                <w:szCs w:val="22"/>
              </w:rPr>
              <w:t xml:space="preserve">19,541 </w:t>
            </w:r>
          </w:p>
        </w:tc>
      </w:tr>
    </w:tbl>
    <w:p w14:paraId="1E9FBC38" w14:textId="063A9CF0" w:rsidR="0095580C" w:rsidRPr="00677A5E" w:rsidRDefault="0095580C" w:rsidP="00B20C73">
      <w:pPr>
        <w:pStyle w:val="ListParagraph"/>
        <w:numPr>
          <w:ilvl w:val="0"/>
          <w:numId w:val="19"/>
        </w:numPr>
        <w:spacing w:before="40"/>
        <w:contextualSpacing w:val="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677A5E">
        <w:rPr>
          <w:rFonts w:asciiTheme="minorHAnsi" w:hAnsiTheme="minorHAnsi" w:cstheme="minorHAnsi"/>
          <w:color w:val="000000"/>
          <w:sz w:val="20"/>
          <w:szCs w:val="20"/>
        </w:rPr>
        <w:t>Table values der</w:t>
      </w:r>
      <w:r w:rsidRPr="00677A5E">
        <w:rPr>
          <w:rFonts w:asciiTheme="minorHAnsi" w:hAnsiTheme="minorHAnsi" w:cstheme="minorHAnsi"/>
          <w:sz w:val="20"/>
          <w:szCs w:val="20"/>
        </w:rPr>
        <w:t xml:space="preserve">ived from HDC report (July 2003). </w:t>
      </w:r>
      <w:r w:rsidR="00061271">
        <w:rPr>
          <w:rFonts w:asciiTheme="minorHAnsi" w:hAnsiTheme="minorHAnsi" w:cstheme="minorHAnsi"/>
          <w:sz w:val="20"/>
          <w:szCs w:val="20"/>
        </w:rPr>
        <w:t>Flow (</w:t>
      </w:r>
      <w:proofErr w:type="spellStart"/>
      <w:r w:rsidR="00061271">
        <w:rPr>
          <w:rFonts w:asciiTheme="minorHAnsi" w:hAnsiTheme="minorHAnsi" w:cstheme="minorHAnsi"/>
          <w:sz w:val="20"/>
          <w:szCs w:val="20"/>
        </w:rPr>
        <w:t>cfs</w:t>
      </w:r>
      <w:proofErr w:type="spellEnd"/>
      <w:r w:rsidR="00061271">
        <w:rPr>
          <w:rFonts w:asciiTheme="minorHAnsi" w:hAnsiTheme="minorHAnsi" w:cstheme="minorHAnsi"/>
          <w:sz w:val="20"/>
          <w:szCs w:val="20"/>
        </w:rPr>
        <w:t>) is calculated</w:t>
      </w:r>
      <w:r w:rsidRPr="00677A5E">
        <w:rPr>
          <w:rFonts w:asciiTheme="minorHAnsi" w:hAnsiTheme="minorHAnsi" w:cstheme="minorHAnsi"/>
          <w:sz w:val="20"/>
          <w:szCs w:val="20"/>
        </w:rPr>
        <w:t xml:space="preserve"> based on turbine efficiency, head, and power output (MW).</w:t>
      </w:r>
      <w:r w:rsidR="00A60C25">
        <w:rPr>
          <w:rFonts w:asciiTheme="minorHAnsi" w:hAnsiTheme="minorHAnsi" w:cstheme="minorHAnsi"/>
          <w:sz w:val="20"/>
          <w:szCs w:val="20"/>
        </w:rPr>
        <w:t xml:space="preserve"> </w:t>
      </w:r>
      <w:r w:rsidR="00B500FD">
        <w:rPr>
          <w:rFonts w:asciiTheme="minorHAnsi" w:hAnsiTheme="minorHAnsi" w:cstheme="minorHAnsi"/>
          <w:color w:val="FF0000"/>
          <w:sz w:val="20"/>
          <w:szCs w:val="20"/>
        </w:rPr>
        <w:t>“Operating Limit” is the maximum</w:t>
      </w:r>
      <w:r w:rsidR="00A60C25">
        <w:rPr>
          <w:rFonts w:asciiTheme="minorHAnsi" w:hAnsiTheme="minorHAnsi" w:cstheme="minorHAnsi"/>
          <w:color w:val="FF0000"/>
          <w:sz w:val="20"/>
          <w:szCs w:val="20"/>
        </w:rPr>
        <w:t xml:space="preserve"> safe operating point, </w:t>
      </w:r>
      <w:r w:rsidR="001578AE">
        <w:rPr>
          <w:rFonts w:asciiTheme="minorHAnsi" w:hAnsiTheme="minorHAnsi" w:cstheme="minorHAnsi"/>
          <w:color w:val="FF0000"/>
          <w:sz w:val="20"/>
          <w:szCs w:val="20"/>
        </w:rPr>
        <w:t xml:space="preserve">based on cavitation or generator limit (added Feb 2018). </w:t>
      </w:r>
      <w:r w:rsidRPr="00677A5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1046BE9" w14:textId="795B9178" w:rsidR="0095580C" w:rsidRPr="00677A5E" w:rsidRDefault="0095580C" w:rsidP="00B20C73">
      <w:pPr>
        <w:pStyle w:val="ListParagraph"/>
        <w:numPr>
          <w:ilvl w:val="0"/>
          <w:numId w:val="19"/>
        </w:numPr>
        <w:spacing w:before="40"/>
        <w:contextualSpacing w:val="0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  <w:r w:rsidRPr="00677A5E">
        <w:rPr>
          <w:rFonts w:asciiTheme="minorHAnsi" w:hAnsiTheme="minorHAnsi" w:cstheme="minorHAnsi"/>
          <w:color w:val="FF0000"/>
          <w:sz w:val="20"/>
          <w:szCs w:val="20"/>
          <w:u w:val="single"/>
        </w:rPr>
        <w:t>Unit 1</w:t>
      </w:r>
      <w:r w:rsidRPr="00677A5E">
        <w:rPr>
          <w:rFonts w:asciiTheme="minorHAnsi" w:hAnsiTheme="minorHAnsi" w:cstheme="minorHAnsi"/>
          <w:color w:val="FF0000"/>
          <w:sz w:val="20"/>
          <w:szCs w:val="20"/>
        </w:rPr>
        <w:t xml:space="preserve"> was previously fixed-blade and is being restored to adjustable-blade with full 1% range (est. return to service spring 2018).</w:t>
      </w:r>
    </w:p>
    <w:p w14:paraId="51ACB2FE" w14:textId="119275BE" w:rsidR="0095580C" w:rsidRPr="00677A5E" w:rsidRDefault="0095580C" w:rsidP="00B20C73">
      <w:pPr>
        <w:pStyle w:val="ListParagraph"/>
        <w:numPr>
          <w:ilvl w:val="0"/>
          <w:numId w:val="19"/>
        </w:numPr>
        <w:spacing w:before="40"/>
        <w:contextualSpacing w:val="0"/>
        <w:rPr>
          <w:rFonts w:asciiTheme="minorHAnsi" w:hAnsiTheme="minorHAnsi" w:cstheme="minorHAnsi"/>
          <w:color w:val="FF0000"/>
          <w:sz w:val="20"/>
          <w:szCs w:val="20"/>
        </w:rPr>
      </w:pPr>
      <w:r w:rsidRPr="00677A5E">
        <w:rPr>
          <w:rFonts w:asciiTheme="minorHAnsi" w:hAnsiTheme="minorHAnsi" w:cstheme="minorHAnsi"/>
          <w:color w:val="FF0000"/>
          <w:sz w:val="20"/>
          <w:szCs w:val="20"/>
          <w:u w:val="single"/>
        </w:rPr>
        <w:t>Units 2</w:t>
      </w:r>
      <w:r w:rsidR="007D3D2E" w:rsidRPr="00677A5E">
        <w:rPr>
          <w:rFonts w:asciiTheme="minorHAnsi" w:hAnsiTheme="minorHAnsi" w:cstheme="minorHAnsi"/>
          <w:color w:val="FF0000"/>
          <w:sz w:val="20"/>
          <w:szCs w:val="20"/>
          <w:u w:val="single"/>
        </w:rPr>
        <w:t xml:space="preserve"> and </w:t>
      </w:r>
      <w:r w:rsidRPr="00677A5E">
        <w:rPr>
          <w:rFonts w:asciiTheme="minorHAnsi" w:hAnsiTheme="minorHAnsi" w:cstheme="minorHAnsi"/>
          <w:color w:val="FF0000"/>
          <w:sz w:val="20"/>
          <w:szCs w:val="20"/>
          <w:u w:val="single"/>
        </w:rPr>
        <w:t>3</w:t>
      </w:r>
      <w:r w:rsidRPr="00677A5E">
        <w:rPr>
          <w:rFonts w:asciiTheme="minorHAnsi" w:hAnsiTheme="minorHAnsi" w:cstheme="minorHAnsi"/>
          <w:color w:val="FF0000"/>
          <w:sz w:val="20"/>
          <w:szCs w:val="20"/>
        </w:rPr>
        <w:t xml:space="preserve"> runner blades were hydraulically locked in September 2017 due to failed blade seals. Unit 2 is restricted to the lower 1% range (~11-1</w:t>
      </w:r>
      <w:r w:rsidR="00673051">
        <w:rPr>
          <w:rFonts w:asciiTheme="minorHAnsi" w:hAnsiTheme="minorHAnsi" w:cstheme="minorHAnsi"/>
          <w:color w:val="FF0000"/>
          <w:sz w:val="20"/>
          <w:szCs w:val="20"/>
        </w:rPr>
        <w:t>3</w:t>
      </w:r>
      <w:r w:rsidRPr="00677A5E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1578AE">
        <w:rPr>
          <w:rFonts w:asciiTheme="minorHAnsi" w:hAnsiTheme="minorHAnsi" w:cstheme="minorHAnsi"/>
          <w:color w:val="FF0000"/>
          <w:sz w:val="20"/>
          <w:szCs w:val="20"/>
        </w:rPr>
        <w:t>k</w:t>
      </w:r>
      <w:r w:rsidR="00C47A61">
        <w:rPr>
          <w:rFonts w:asciiTheme="minorHAnsi" w:hAnsiTheme="minorHAnsi" w:cstheme="minorHAnsi"/>
          <w:color w:val="FF0000"/>
          <w:sz w:val="20"/>
          <w:szCs w:val="20"/>
        </w:rPr>
        <w:t>cfs</w:t>
      </w:r>
      <w:r w:rsidRPr="00677A5E">
        <w:rPr>
          <w:rFonts w:asciiTheme="minorHAnsi" w:hAnsiTheme="minorHAnsi" w:cstheme="minorHAnsi"/>
          <w:color w:val="FF0000"/>
          <w:sz w:val="20"/>
          <w:szCs w:val="20"/>
        </w:rPr>
        <w:t>) and Unit 3 is restricted to the upper 1% range (~18-</w:t>
      </w:r>
      <w:r w:rsidR="00673051">
        <w:rPr>
          <w:rFonts w:asciiTheme="minorHAnsi" w:hAnsiTheme="minorHAnsi" w:cstheme="minorHAnsi"/>
          <w:color w:val="FF0000"/>
          <w:sz w:val="20"/>
          <w:szCs w:val="20"/>
        </w:rPr>
        <w:t>20</w:t>
      </w:r>
      <w:r w:rsidRPr="00677A5E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1578AE">
        <w:rPr>
          <w:rFonts w:asciiTheme="minorHAnsi" w:hAnsiTheme="minorHAnsi" w:cstheme="minorHAnsi"/>
          <w:color w:val="FF0000"/>
          <w:sz w:val="20"/>
          <w:szCs w:val="20"/>
        </w:rPr>
        <w:t>k</w:t>
      </w:r>
      <w:r w:rsidR="00C47A61">
        <w:rPr>
          <w:rFonts w:asciiTheme="minorHAnsi" w:hAnsiTheme="minorHAnsi" w:cstheme="minorHAnsi"/>
          <w:color w:val="FF0000"/>
          <w:sz w:val="20"/>
          <w:szCs w:val="20"/>
        </w:rPr>
        <w:t>cfs</w:t>
      </w:r>
      <w:r w:rsidRPr="00677A5E">
        <w:rPr>
          <w:rFonts w:asciiTheme="minorHAnsi" w:hAnsiTheme="minorHAnsi" w:cstheme="minorHAnsi"/>
          <w:color w:val="FF0000"/>
          <w:sz w:val="20"/>
          <w:szCs w:val="20"/>
        </w:rPr>
        <w:t>) until the blade seals are replace</w:t>
      </w:r>
      <w:r w:rsidR="000E4D79" w:rsidRPr="00677A5E">
        <w:rPr>
          <w:rFonts w:asciiTheme="minorHAnsi" w:hAnsiTheme="minorHAnsi" w:cstheme="minorHAnsi"/>
          <w:color w:val="FF0000"/>
          <w:sz w:val="20"/>
          <w:szCs w:val="20"/>
        </w:rPr>
        <w:t>d</w:t>
      </w:r>
      <w:r w:rsidR="007D3D2E" w:rsidRPr="00677A5E">
        <w:rPr>
          <w:rFonts w:asciiTheme="minorHAnsi" w:hAnsiTheme="minorHAnsi" w:cstheme="minorHAnsi"/>
          <w:color w:val="FF0000"/>
          <w:sz w:val="20"/>
          <w:szCs w:val="20"/>
        </w:rPr>
        <w:t>.</w:t>
      </w:r>
    </w:p>
    <w:p w14:paraId="0C826236" w14:textId="3ABBAAA7" w:rsidR="00E61DC8" w:rsidRPr="00677A5E" w:rsidRDefault="00E61DC8" w:rsidP="00B20C73">
      <w:pPr>
        <w:pStyle w:val="ListParagraph"/>
        <w:numPr>
          <w:ilvl w:val="0"/>
          <w:numId w:val="19"/>
        </w:numPr>
        <w:spacing w:before="40"/>
        <w:contextualSpacing w:val="0"/>
        <w:rPr>
          <w:rFonts w:asciiTheme="minorHAnsi" w:hAnsiTheme="minorHAnsi" w:cstheme="minorHAnsi"/>
          <w:color w:val="FF0000"/>
          <w:sz w:val="20"/>
          <w:szCs w:val="20"/>
        </w:rPr>
      </w:pPr>
      <w:r w:rsidRPr="00677A5E">
        <w:rPr>
          <w:rFonts w:asciiTheme="minorHAnsi" w:hAnsiTheme="minorHAnsi" w:cstheme="minorHAnsi"/>
          <w:color w:val="FF0000"/>
          <w:sz w:val="20"/>
          <w:szCs w:val="20"/>
          <w:u w:val="single"/>
        </w:rPr>
        <w:t>Unit 4</w:t>
      </w:r>
      <w:r w:rsidRPr="00677A5E">
        <w:rPr>
          <w:rFonts w:asciiTheme="minorHAnsi" w:hAnsiTheme="minorHAnsi" w:cstheme="minorHAnsi"/>
          <w:color w:val="FF0000"/>
          <w:sz w:val="20"/>
          <w:szCs w:val="20"/>
        </w:rPr>
        <w:t xml:space="preserve"> runner blades were hydraulically locked in December 2017 due to failed blade seals</w:t>
      </w:r>
      <w:r w:rsidR="00904BF0">
        <w:rPr>
          <w:rFonts w:asciiTheme="minorHAnsi" w:hAnsiTheme="minorHAnsi" w:cstheme="minorHAnsi"/>
          <w:color w:val="FF0000"/>
          <w:sz w:val="20"/>
          <w:szCs w:val="20"/>
        </w:rPr>
        <w:t xml:space="preserve"> and </w:t>
      </w:r>
      <w:r w:rsidRPr="00677A5E">
        <w:rPr>
          <w:rFonts w:asciiTheme="minorHAnsi" w:hAnsiTheme="minorHAnsi" w:cstheme="minorHAnsi"/>
          <w:color w:val="FF0000"/>
          <w:sz w:val="20"/>
          <w:szCs w:val="20"/>
        </w:rPr>
        <w:t xml:space="preserve">is restricted to the upper 1% range (~17-19 </w:t>
      </w:r>
      <w:r w:rsidR="001578AE">
        <w:rPr>
          <w:rFonts w:asciiTheme="minorHAnsi" w:hAnsiTheme="minorHAnsi" w:cstheme="minorHAnsi"/>
          <w:color w:val="FF0000"/>
          <w:sz w:val="20"/>
          <w:szCs w:val="20"/>
        </w:rPr>
        <w:t>k</w:t>
      </w:r>
      <w:r w:rsidR="00C47A61">
        <w:rPr>
          <w:rFonts w:asciiTheme="minorHAnsi" w:hAnsiTheme="minorHAnsi" w:cstheme="minorHAnsi"/>
          <w:color w:val="FF0000"/>
          <w:sz w:val="20"/>
          <w:szCs w:val="20"/>
        </w:rPr>
        <w:t>cfs</w:t>
      </w:r>
      <w:r w:rsidRPr="00677A5E">
        <w:rPr>
          <w:rFonts w:asciiTheme="minorHAnsi" w:hAnsiTheme="minorHAnsi" w:cstheme="minorHAnsi"/>
          <w:color w:val="FF0000"/>
          <w:sz w:val="20"/>
          <w:szCs w:val="20"/>
        </w:rPr>
        <w:t>) until the blade seals are replaced (currently scheduled in FY2018).</w:t>
      </w:r>
      <w:r w:rsidRPr="00677A5E">
        <w:rPr>
          <w:rFonts w:asciiTheme="minorHAnsi" w:hAnsiTheme="minorHAnsi" w:cstheme="minorHAnsi"/>
        </w:rPr>
        <w:br w:type="page"/>
      </w:r>
    </w:p>
    <w:p w14:paraId="692A4D70" w14:textId="16E9A319" w:rsidR="00876952" w:rsidRDefault="00876952" w:rsidP="00E61DC8">
      <w:pPr>
        <w:rPr>
          <w:b/>
          <w:bCs/>
          <w:color w:val="000000"/>
          <w:vertAlign w:val="superscript"/>
        </w:rPr>
      </w:pPr>
      <w:r w:rsidRPr="0027713C">
        <w:rPr>
          <w:b/>
          <w:bCs/>
          <w:color w:val="000000"/>
        </w:rPr>
        <w:lastRenderedPageBreak/>
        <w:t xml:space="preserve">Table LGS-6. Little Goose Dam </w:t>
      </w:r>
      <w:r w:rsidRPr="0027713C">
        <w:rPr>
          <w:b/>
          <w:bCs/>
          <w:color w:val="000000"/>
          <w:vertAlign w:val="superscript"/>
        </w:rPr>
        <w:t>a</w:t>
      </w:r>
    </w:p>
    <w:p w14:paraId="2D923CA7" w14:textId="77777777" w:rsidR="0027713C" w:rsidRPr="0027713C" w:rsidRDefault="0027713C" w:rsidP="00E61DC8">
      <w:pPr>
        <w:rPr>
          <w:b/>
          <w:bCs/>
          <w:color w:val="00000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60"/>
        <w:gridCol w:w="782"/>
        <w:gridCol w:w="45"/>
        <w:gridCol w:w="773"/>
        <w:gridCol w:w="849"/>
        <w:gridCol w:w="773"/>
        <w:gridCol w:w="907"/>
        <w:gridCol w:w="773"/>
        <w:gridCol w:w="780"/>
        <w:gridCol w:w="47"/>
        <w:gridCol w:w="773"/>
        <w:gridCol w:w="853"/>
        <w:gridCol w:w="773"/>
        <w:gridCol w:w="909"/>
        <w:gridCol w:w="773"/>
      </w:tblGrid>
      <w:tr w:rsidR="00E61DC8" w:rsidRPr="00677A5E" w14:paraId="272CB125" w14:textId="77777777" w:rsidTr="00355E10">
        <w:trPr>
          <w:cantSplit/>
        </w:trPr>
        <w:tc>
          <w:tcPr>
            <w:tcW w:w="446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5A16E9FA" w14:textId="77777777" w:rsidR="00E61DC8" w:rsidRPr="00677A5E" w:rsidRDefault="00E61DC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Project </w:t>
            </w:r>
          </w:p>
        </w:tc>
        <w:tc>
          <w:tcPr>
            <w:tcW w:w="2275" w:type="pct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3C1B12BB" w14:textId="7B95A3D6" w:rsidR="00E61DC8" w:rsidRPr="0027713C" w:rsidRDefault="00E61DC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7713C">
              <w:rPr>
                <w:rFonts w:asciiTheme="minorHAnsi" w:hAnsiTheme="minorHAnsi" w:cstheme="minorHAnsi"/>
                <w:b/>
                <w:bCs/>
                <w:color w:val="000000"/>
              </w:rPr>
              <w:t>LGS Units 1, 2, 3 - With ESBS</w:t>
            </w:r>
          </w:p>
        </w:tc>
        <w:tc>
          <w:tcPr>
            <w:tcW w:w="2279" w:type="pct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75AA73E3" w14:textId="36BB51DD" w:rsidR="00E61DC8" w:rsidRPr="0027713C" w:rsidRDefault="00E61DC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7713C">
              <w:rPr>
                <w:rFonts w:asciiTheme="minorHAnsi" w:hAnsiTheme="minorHAnsi" w:cstheme="minorHAnsi"/>
                <w:b/>
                <w:bCs/>
                <w:color w:val="000000"/>
              </w:rPr>
              <w:t>LGS Units 1, 2, 3 - No ESBS</w:t>
            </w:r>
          </w:p>
        </w:tc>
      </w:tr>
      <w:tr w:rsidR="00E61DC8" w:rsidRPr="00677A5E" w14:paraId="01BCE2D5" w14:textId="77777777" w:rsidTr="00355E10">
        <w:trPr>
          <w:cantSplit/>
        </w:trPr>
        <w:tc>
          <w:tcPr>
            <w:tcW w:w="44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78949EA5" w14:textId="77777777" w:rsidR="00E61DC8" w:rsidRPr="00677A5E" w:rsidRDefault="00E61DC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Head</w:t>
            </w:r>
          </w:p>
        </w:tc>
        <w:tc>
          <w:tcPr>
            <w:tcW w:w="743" w:type="pct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789727B5" w14:textId="77777777" w:rsidR="00E61DC8" w:rsidRPr="00677A5E" w:rsidRDefault="00E61DC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% Lower Limit</w:t>
            </w:r>
          </w:p>
        </w:tc>
        <w:tc>
          <w:tcPr>
            <w:tcW w:w="753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59DB500D" w14:textId="77777777" w:rsidR="00E61DC8" w:rsidRPr="00677A5E" w:rsidRDefault="00E61DC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1% Upper Limit </w:t>
            </w:r>
          </w:p>
        </w:tc>
        <w:tc>
          <w:tcPr>
            <w:tcW w:w="779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4D9AE1F5" w14:textId="7DDAD4B0" w:rsidR="00E61DC8" w:rsidRPr="00677A5E" w:rsidRDefault="006C777A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Operating Limit</w:t>
            </w:r>
          </w:p>
        </w:tc>
        <w:tc>
          <w:tcPr>
            <w:tcW w:w="743" w:type="pct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49DB48AC" w14:textId="77777777" w:rsidR="00E61DC8" w:rsidRPr="00677A5E" w:rsidRDefault="00E61DC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% Lower Limit</w:t>
            </w:r>
          </w:p>
        </w:tc>
        <w:tc>
          <w:tcPr>
            <w:tcW w:w="755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7C7FD210" w14:textId="77777777" w:rsidR="00E61DC8" w:rsidRPr="00677A5E" w:rsidRDefault="00E61DC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1% Upper Limit 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4EAA9903" w14:textId="588D91EF" w:rsidR="00E61DC8" w:rsidRPr="00677A5E" w:rsidRDefault="006C777A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Operating Limit</w:t>
            </w:r>
          </w:p>
        </w:tc>
      </w:tr>
      <w:tr w:rsidR="00AC14AB" w:rsidRPr="00677A5E" w14:paraId="3193DE31" w14:textId="77777777" w:rsidTr="00355E10">
        <w:trPr>
          <w:cantSplit/>
        </w:trPr>
        <w:tc>
          <w:tcPr>
            <w:tcW w:w="44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4656B795" w14:textId="77777777" w:rsidR="00E61DC8" w:rsidRPr="00677A5E" w:rsidRDefault="00E61DC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(feet)</w:t>
            </w:r>
          </w:p>
        </w:tc>
        <w:tc>
          <w:tcPr>
            <w:tcW w:w="363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2F2F2"/>
            <w:vAlign w:val="center"/>
            <w:hideMark/>
          </w:tcPr>
          <w:p w14:paraId="07CD9D6F" w14:textId="77777777" w:rsidR="00E61DC8" w:rsidRPr="00677A5E" w:rsidRDefault="00E61DC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W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1D6EAF" w14:textId="16433B31" w:rsidR="00E61DC8" w:rsidRPr="00677A5E" w:rsidRDefault="00C47A6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fs</w:t>
            </w:r>
            <w:proofErr w:type="spellEnd"/>
          </w:p>
        </w:tc>
        <w:tc>
          <w:tcPr>
            <w:tcW w:w="39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2F2F2"/>
            <w:vAlign w:val="center"/>
            <w:hideMark/>
          </w:tcPr>
          <w:p w14:paraId="622C14BA" w14:textId="77777777" w:rsidR="00E61DC8" w:rsidRPr="00677A5E" w:rsidRDefault="00E61DC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W</w:t>
            </w:r>
          </w:p>
        </w:tc>
        <w:tc>
          <w:tcPr>
            <w:tcW w:w="359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2405CD" w14:textId="0CEC8C62" w:rsidR="00E61DC8" w:rsidRPr="00677A5E" w:rsidRDefault="00C47A6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fs</w:t>
            </w:r>
            <w:proofErr w:type="spellEnd"/>
          </w:p>
        </w:tc>
        <w:tc>
          <w:tcPr>
            <w:tcW w:w="42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2F2F2"/>
            <w:vAlign w:val="center"/>
            <w:hideMark/>
          </w:tcPr>
          <w:p w14:paraId="10FF6856" w14:textId="77777777" w:rsidR="00E61DC8" w:rsidRPr="00677A5E" w:rsidRDefault="00E61DC8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MW</w:t>
            </w:r>
          </w:p>
        </w:tc>
        <w:tc>
          <w:tcPr>
            <w:tcW w:w="35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31525D12" w14:textId="42322F48" w:rsidR="00E61DC8" w:rsidRPr="00677A5E" w:rsidRDefault="00C47A61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cfs</w:t>
            </w:r>
            <w:proofErr w:type="spellEnd"/>
          </w:p>
        </w:tc>
        <w:tc>
          <w:tcPr>
            <w:tcW w:w="362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2F2F2"/>
            <w:vAlign w:val="center"/>
            <w:hideMark/>
          </w:tcPr>
          <w:p w14:paraId="3FC94D5C" w14:textId="77777777" w:rsidR="00E61DC8" w:rsidRPr="00677A5E" w:rsidRDefault="00E61DC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W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A9A9C0" w14:textId="0CC75E4B" w:rsidR="00E61DC8" w:rsidRPr="00677A5E" w:rsidRDefault="00C47A6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fs</w:t>
            </w:r>
            <w:proofErr w:type="spellEnd"/>
          </w:p>
        </w:tc>
        <w:tc>
          <w:tcPr>
            <w:tcW w:w="39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2F2F2"/>
            <w:vAlign w:val="center"/>
            <w:hideMark/>
          </w:tcPr>
          <w:p w14:paraId="0FE1F0BC" w14:textId="77777777" w:rsidR="00E61DC8" w:rsidRPr="00677A5E" w:rsidRDefault="00E61DC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W</w:t>
            </w:r>
          </w:p>
        </w:tc>
        <w:tc>
          <w:tcPr>
            <w:tcW w:w="359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DD28CC" w14:textId="5D4C7327" w:rsidR="00E61DC8" w:rsidRPr="00677A5E" w:rsidRDefault="00C47A6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fs</w:t>
            </w:r>
            <w:proofErr w:type="spellEnd"/>
          </w:p>
        </w:tc>
        <w:tc>
          <w:tcPr>
            <w:tcW w:w="42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2F2F2"/>
            <w:vAlign w:val="center"/>
            <w:hideMark/>
          </w:tcPr>
          <w:p w14:paraId="64730568" w14:textId="77777777" w:rsidR="00E61DC8" w:rsidRPr="00677A5E" w:rsidRDefault="00E61DC8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MW</w:t>
            </w:r>
          </w:p>
        </w:tc>
        <w:tc>
          <w:tcPr>
            <w:tcW w:w="35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2BA344D1" w14:textId="35DAD747" w:rsidR="00E61DC8" w:rsidRPr="00677A5E" w:rsidRDefault="00C47A61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cfs</w:t>
            </w:r>
            <w:proofErr w:type="spellEnd"/>
          </w:p>
        </w:tc>
      </w:tr>
      <w:tr w:rsidR="00355E10" w:rsidRPr="00677A5E" w14:paraId="691F10D2" w14:textId="77777777" w:rsidTr="00355E10">
        <w:trPr>
          <w:cantSplit/>
        </w:trPr>
        <w:tc>
          <w:tcPr>
            <w:tcW w:w="446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0BFD698" w14:textId="77777777" w:rsidR="00355E10" w:rsidRPr="00677A5E" w:rsidRDefault="00355E10" w:rsidP="00355E1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363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84210" w14:textId="0E983291" w:rsidR="00355E10" w:rsidRPr="001578AE" w:rsidRDefault="00355E10" w:rsidP="00355E10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69.6</w:t>
            </w:r>
          </w:p>
        </w:tc>
        <w:tc>
          <w:tcPr>
            <w:tcW w:w="380" w:type="pct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B262C" w14:textId="33CD7C48" w:rsidR="00355E10" w:rsidRPr="001578AE" w:rsidRDefault="00355E10" w:rsidP="00355E10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1,396</w:t>
            </w:r>
          </w:p>
        </w:tc>
        <w:tc>
          <w:tcPr>
            <w:tcW w:w="39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42EF7" w14:textId="564004F3" w:rsidR="00355E10" w:rsidRPr="001578AE" w:rsidRDefault="00355E10" w:rsidP="00355E10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11.5</w:t>
            </w:r>
          </w:p>
        </w:tc>
        <w:tc>
          <w:tcPr>
            <w:tcW w:w="359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A906C" w14:textId="4699024A" w:rsidR="00355E10" w:rsidRPr="001578AE" w:rsidRDefault="00355E10" w:rsidP="00355E10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8,269</w:t>
            </w:r>
          </w:p>
        </w:tc>
        <w:tc>
          <w:tcPr>
            <w:tcW w:w="42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35F26" w14:textId="6436BFF2" w:rsidR="00355E10" w:rsidRPr="001578AE" w:rsidRDefault="00355E10" w:rsidP="00355E10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140.9</w:t>
            </w:r>
          </w:p>
        </w:tc>
        <w:tc>
          <w:tcPr>
            <w:tcW w:w="359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D5D51A" w14:textId="62BE2D3B" w:rsidR="00355E10" w:rsidRPr="001578AE" w:rsidRDefault="00355E10" w:rsidP="00355E10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 xml:space="preserve">24,614 </w:t>
            </w:r>
          </w:p>
        </w:tc>
        <w:tc>
          <w:tcPr>
            <w:tcW w:w="362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85D04EF" w14:textId="23CE5602" w:rsidR="00355E10" w:rsidRPr="00355E10" w:rsidRDefault="00355E10" w:rsidP="00355E10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355E10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70.5</w:t>
            </w:r>
          </w:p>
        </w:tc>
        <w:tc>
          <w:tcPr>
            <w:tcW w:w="381" w:type="pct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3933CE5" w14:textId="79D71C5A" w:rsidR="00355E10" w:rsidRPr="00355E10" w:rsidRDefault="00355E10" w:rsidP="00355E10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355E10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1,320</w:t>
            </w:r>
          </w:p>
        </w:tc>
        <w:tc>
          <w:tcPr>
            <w:tcW w:w="39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940D49" w14:textId="3ED01C6D" w:rsidR="00355E10" w:rsidRPr="00355E10" w:rsidRDefault="00355E10" w:rsidP="00355E10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355E10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24.5</w:t>
            </w:r>
          </w:p>
        </w:tc>
        <w:tc>
          <w:tcPr>
            <w:tcW w:w="359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4CE792C" w14:textId="205CB08C" w:rsidR="00355E10" w:rsidRPr="00355E10" w:rsidRDefault="00355E10" w:rsidP="00355E10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355E10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20,006</w:t>
            </w:r>
          </w:p>
        </w:tc>
        <w:tc>
          <w:tcPr>
            <w:tcW w:w="42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0B43AE" w14:textId="1FF6975A" w:rsidR="00355E10" w:rsidRPr="00355E10" w:rsidRDefault="00355E10" w:rsidP="00355E10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355E10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140.9</w:t>
            </w:r>
          </w:p>
        </w:tc>
        <w:tc>
          <w:tcPr>
            <w:tcW w:w="359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5B305AFA" w14:textId="2860AB0B" w:rsidR="00355E10" w:rsidRPr="00355E10" w:rsidRDefault="00355E10" w:rsidP="00355E10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355E10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 xml:space="preserve">23,431 </w:t>
            </w:r>
          </w:p>
        </w:tc>
      </w:tr>
      <w:tr w:rsidR="00355E10" w:rsidRPr="00677A5E" w14:paraId="5D4B3276" w14:textId="77777777" w:rsidTr="00355E10">
        <w:trPr>
          <w:cantSplit/>
        </w:trPr>
        <w:tc>
          <w:tcPr>
            <w:tcW w:w="44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7D5269F" w14:textId="77777777" w:rsidR="00355E10" w:rsidRPr="00677A5E" w:rsidRDefault="00355E10" w:rsidP="00355E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6</w:t>
            </w:r>
          </w:p>
        </w:tc>
        <w:tc>
          <w:tcPr>
            <w:tcW w:w="36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795E6" w14:textId="2D27A153" w:rsidR="00355E10" w:rsidRPr="001578AE" w:rsidRDefault="00355E10" w:rsidP="00355E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70.3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E873A" w14:textId="088657B5" w:rsidR="00355E10" w:rsidRPr="001578AE" w:rsidRDefault="00355E10" w:rsidP="00355E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11,38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67A7C" w14:textId="2D12C266" w:rsidR="00355E10" w:rsidRPr="001578AE" w:rsidRDefault="00355E10" w:rsidP="00355E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113.7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5CCA7" w14:textId="177707C5" w:rsidR="00355E10" w:rsidRPr="001578AE" w:rsidRDefault="00355E10" w:rsidP="00355E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18,402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8E1D4" w14:textId="44F05ADB" w:rsidR="00355E10" w:rsidRPr="001578AE" w:rsidRDefault="00355E10" w:rsidP="00355E10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0"/>
                <w:szCs w:val="20"/>
              </w:rPr>
              <w:t>142.9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AC86F0" w14:textId="7B60622C" w:rsidR="00355E10" w:rsidRPr="001578AE" w:rsidRDefault="00355E10" w:rsidP="00355E10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24,614 </w:t>
            </w:r>
          </w:p>
        </w:tc>
        <w:tc>
          <w:tcPr>
            <w:tcW w:w="36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BC18805" w14:textId="39EC91E5" w:rsidR="00355E10" w:rsidRPr="00355E10" w:rsidRDefault="00355E10" w:rsidP="00355E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55E10">
              <w:rPr>
                <w:rFonts w:ascii="Calibri" w:hAnsi="Calibri" w:cs="Calibri"/>
                <w:color w:val="000000"/>
                <w:sz w:val="20"/>
                <w:szCs w:val="20"/>
              </w:rPr>
              <w:t>71.3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A8BF1B2" w14:textId="4A217650" w:rsidR="00355E10" w:rsidRPr="00355E10" w:rsidRDefault="00355E10" w:rsidP="00355E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55E10">
              <w:rPr>
                <w:rFonts w:ascii="Calibri" w:hAnsi="Calibri" w:cs="Calibri"/>
                <w:color w:val="000000"/>
                <w:sz w:val="20"/>
                <w:szCs w:val="20"/>
              </w:rPr>
              <w:t>11,305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C41741" w14:textId="17765B69" w:rsidR="00355E10" w:rsidRPr="00355E10" w:rsidRDefault="00355E10" w:rsidP="00355E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55E10">
              <w:rPr>
                <w:rFonts w:ascii="Calibri" w:hAnsi="Calibri" w:cs="Calibri"/>
                <w:color w:val="000000"/>
                <w:sz w:val="20"/>
                <w:szCs w:val="20"/>
              </w:rPr>
              <w:t>127.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EBCC712" w14:textId="5E7CDD87" w:rsidR="00355E10" w:rsidRPr="00355E10" w:rsidRDefault="00355E10" w:rsidP="00355E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55E10">
              <w:rPr>
                <w:rFonts w:ascii="Calibri" w:hAnsi="Calibri" w:cs="Calibri"/>
                <w:color w:val="000000"/>
                <w:sz w:val="20"/>
                <w:szCs w:val="20"/>
              </w:rPr>
              <w:t>20,152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2DC8B1" w14:textId="263E708C" w:rsidR="00355E10" w:rsidRPr="00355E10" w:rsidRDefault="00355E10" w:rsidP="00355E10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55E10">
              <w:rPr>
                <w:rFonts w:ascii="Calibri" w:hAnsi="Calibri" w:cs="Calibri"/>
                <w:color w:val="FF0000"/>
                <w:sz w:val="20"/>
                <w:szCs w:val="20"/>
              </w:rPr>
              <w:t>142.9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36790F42" w14:textId="272D4BEA" w:rsidR="00355E10" w:rsidRPr="00355E10" w:rsidRDefault="00355E10" w:rsidP="00355E10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55E10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23,442 </w:t>
            </w:r>
          </w:p>
        </w:tc>
      </w:tr>
      <w:tr w:rsidR="00355E10" w:rsidRPr="00677A5E" w14:paraId="586F2671" w14:textId="77777777" w:rsidTr="00355E10">
        <w:trPr>
          <w:cantSplit/>
        </w:trPr>
        <w:tc>
          <w:tcPr>
            <w:tcW w:w="44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8DBD0C1" w14:textId="77777777" w:rsidR="00355E10" w:rsidRPr="00677A5E" w:rsidRDefault="00355E10" w:rsidP="00355E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7</w:t>
            </w:r>
          </w:p>
        </w:tc>
        <w:tc>
          <w:tcPr>
            <w:tcW w:w="36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44792" w14:textId="7D0E8119" w:rsidR="00355E10" w:rsidRPr="001578AE" w:rsidRDefault="00355E10" w:rsidP="00355E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71.1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A5C25" w14:textId="0F80E135" w:rsidR="00355E10" w:rsidRPr="001578AE" w:rsidRDefault="00355E10" w:rsidP="00355E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11,366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DC272" w14:textId="32094338" w:rsidR="00355E10" w:rsidRPr="001578AE" w:rsidRDefault="00355E10" w:rsidP="00355E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115.9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9626F" w14:textId="3676D557" w:rsidR="00355E10" w:rsidRPr="001578AE" w:rsidRDefault="00355E10" w:rsidP="00355E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18,531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2200D" w14:textId="34CE3AB3" w:rsidR="00355E10" w:rsidRPr="001578AE" w:rsidRDefault="00355E10" w:rsidP="00355E10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0"/>
                <w:szCs w:val="20"/>
              </w:rPr>
              <w:t>144.8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0489F0" w14:textId="56F1926F" w:rsidR="00355E10" w:rsidRPr="001578AE" w:rsidRDefault="00355E10" w:rsidP="00355E10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24,613 </w:t>
            </w:r>
          </w:p>
        </w:tc>
        <w:tc>
          <w:tcPr>
            <w:tcW w:w="36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B2C6F49" w14:textId="3D889ACD" w:rsidR="00355E10" w:rsidRPr="00355E10" w:rsidRDefault="00355E10" w:rsidP="00355E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55E10">
              <w:rPr>
                <w:rFonts w:ascii="Calibri" w:hAnsi="Calibri" w:cs="Calibri"/>
                <w:color w:val="000000"/>
                <w:sz w:val="20"/>
                <w:szCs w:val="20"/>
              </w:rPr>
              <w:t>72.0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2B63F14" w14:textId="0174C3C6" w:rsidR="00355E10" w:rsidRPr="00355E10" w:rsidRDefault="00355E10" w:rsidP="00355E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55E10">
              <w:rPr>
                <w:rFonts w:ascii="Calibri" w:hAnsi="Calibri" w:cs="Calibri"/>
                <w:color w:val="000000"/>
                <w:sz w:val="20"/>
                <w:szCs w:val="20"/>
              </w:rPr>
              <w:t>11,290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9EA9F9" w14:textId="185ECF8B" w:rsidR="00355E10" w:rsidRPr="00355E10" w:rsidRDefault="00355E10" w:rsidP="00355E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55E10">
              <w:rPr>
                <w:rFonts w:ascii="Calibri" w:hAnsi="Calibri" w:cs="Calibri"/>
                <w:color w:val="000000"/>
                <w:sz w:val="20"/>
                <w:szCs w:val="20"/>
              </w:rPr>
              <w:t>129.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5EB88C8" w14:textId="0684C7E7" w:rsidR="00355E10" w:rsidRPr="00355E10" w:rsidRDefault="00355E10" w:rsidP="00355E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55E10">
              <w:rPr>
                <w:rFonts w:ascii="Calibri" w:hAnsi="Calibri" w:cs="Calibri"/>
                <w:color w:val="000000"/>
                <w:sz w:val="20"/>
                <w:szCs w:val="20"/>
              </w:rPr>
              <w:t>20,293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EB1389" w14:textId="20ED8FD0" w:rsidR="00355E10" w:rsidRPr="00355E10" w:rsidRDefault="00355E10" w:rsidP="00355E10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55E10">
              <w:rPr>
                <w:rFonts w:ascii="Calibri" w:hAnsi="Calibri" w:cs="Calibri"/>
                <w:color w:val="FF0000"/>
                <w:sz w:val="20"/>
                <w:szCs w:val="20"/>
              </w:rPr>
              <w:t>144.8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60592F0E" w14:textId="6C8F4B86" w:rsidR="00355E10" w:rsidRPr="00355E10" w:rsidRDefault="00355E10" w:rsidP="00355E10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55E10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23,451 </w:t>
            </w:r>
          </w:p>
        </w:tc>
      </w:tr>
      <w:tr w:rsidR="00355E10" w:rsidRPr="00677A5E" w14:paraId="170814E6" w14:textId="77777777" w:rsidTr="00355E10">
        <w:trPr>
          <w:cantSplit/>
        </w:trPr>
        <w:tc>
          <w:tcPr>
            <w:tcW w:w="44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B22AEA5" w14:textId="77777777" w:rsidR="00355E10" w:rsidRPr="00677A5E" w:rsidRDefault="00355E10" w:rsidP="00355E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8</w:t>
            </w:r>
          </w:p>
        </w:tc>
        <w:tc>
          <w:tcPr>
            <w:tcW w:w="36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2B181" w14:textId="61B4D343" w:rsidR="00355E10" w:rsidRPr="001578AE" w:rsidRDefault="00355E10" w:rsidP="00355E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71.9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0793A" w14:textId="7DE2FF86" w:rsidR="00355E10" w:rsidRPr="001578AE" w:rsidRDefault="00355E10" w:rsidP="00355E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11,35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79E55" w14:textId="0CB6B5B7" w:rsidR="00355E10" w:rsidRPr="001578AE" w:rsidRDefault="00355E10" w:rsidP="00355E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118.1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1EAD0" w14:textId="58907BDF" w:rsidR="00355E10" w:rsidRPr="001578AE" w:rsidRDefault="00355E10" w:rsidP="00355E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18,657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9EF6D" w14:textId="545C0C75" w:rsidR="00355E10" w:rsidRPr="001578AE" w:rsidRDefault="00355E10" w:rsidP="00355E10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0"/>
                <w:szCs w:val="20"/>
              </w:rPr>
              <w:t>146.7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F2F57A" w14:textId="1FF30390" w:rsidR="00355E10" w:rsidRPr="001578AE" w:rsidRDefault="00355E10" w:rsidP="00355E10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24,610 </w:t>
            </w:r>
          </w:p>
        </w:tc>
        <w:tc>
          <w:tcPr>
            <w:tcW w:w="36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8C00ABC" w14:textId="5A5F5E9B" w:rsidR="00355E10" w:rsidRPr="00355E10" w:rsidRDefault="00355E10" w:rsidP="00355E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55E10">
              <w:rPr>
                <w:rFonts w:ascii="Calibri" w:hAnsi="Calibri" w:cs="Calibri"/>
                <w:color w:val="000000"/>
                <w:sz w:val="20"/>
                <w:szCs w:val="20"/>
              </w:rPr>
              <w:t>72.8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A6897BB" w14:textId="54F60CBD" w:rsidR="00355E10" w:rsidRPr="00355E10" w:rsidRDefault="00355E10" w:rsidP="00355E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55E10">
              <w:rPr>
                <w:rFonts w:ascii="Calibri" w:hAnsi="Calibri" w:cs="Calibri"/>
                <w:color w:val="000000"/>
                <w:sz w:val="20"/>
                <w:szCs w:val="20"/>
              </w:rPr>
              <w:t>11,276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9194B5" w14:textId="6685BE36" w:rsidR="00355E10" w:rsidRPr="00355E10" w:rsidRDefault="00355E10" w:rsidP="00355E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55E10">
              <w:rPr>
                <w:rFonts w:ascii="Calibri" w:hAnsi="Calibri" w:cs="Calibri"/>
                <w:color w:val="000000"/>
                <w:sz w:val="20"/>
                <w:szCs w:val="20"/>
              </w:rPr>
              <w:t>131.9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102D14D" w14:textId="0FE9E596" w:rsidR="00355E10" w:rsidRPr="00355E10" w:rsidRDefault="00355E10" w:rsidP="00355E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55E10">
              <w:rPr>
                <w:rFonts w:ascii="Calibri" w:hAnsi="Calibri" w:cs="Calibri"/>
                <w:color w:val="000000"/>
                <w:sz w:val="20"/>
                <w:szCs w:val="20"/>
              </w:rPr>
              <w:t>20,431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243FE1" w14:textId="39FDC381" w:rsidR="00355E10" w:rsidRPr="00355E10" w:rsidRDefault="00355E10" w:rsidP="00355E10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55E10">
              <w:rPr>
                <w:rFonts w:ascii="Calibri" w:hAnsi="Calibri" w:cs="Calibri"/>
                <w:color w:val="FF0000"/>
                <w:sz w:val="20"/>
                <w:szCs w:val="20"/>
              </w:rPr>
              <w:t>146.7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6DB36A76" w14:textId="1A0725E5" w:rsidR="00355E10" w:rsidRPr="00355E10" w:rsidRDefault="00355E10" w:rsidP="00355E10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55E10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23,458 </w:t>
            </w:r>
          </w:p>
        </w:tc>
      </w:tr>
      <w:tr w:rsidR="00355E10" w:rsidRPr="00677A5E" w14:paraId="07BA78B1" w14:textId="77777777" w:rsidTr="00355E10">
        <w:trPr>
          <w:cantSplit/>
        </w:trPr>
        <w:tc>
          <w:tcPr>
            <w:tcW w:w="44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C1681EA" w14:textId="77777777" w:rsidR="00355E10" w:rsidRPr="00677A5E" w:rsidRDefault="00355E10" w:rsidP="00355E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9</w:t>
            </w:r>
          </w:p>
        </w:tc>
        <w:tc>
          <w:tcPr>
            <w:tcW w:w="36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2B6FC" w14:textId="49471BE4" w:rsidR="00355E10" w:rsidRPr="001578AE" w:rsidRDefault="00355E10" w:rsidP="00355E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72.6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2DE9B" w14:textId="22B5B75F" w:rsidR="00355E10" w:rsidRPr="001578AE" w:rsidRDefault="00355E10" w:rsidP="00355E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11,336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299ED" w14:textId="69E0682B" w:rsidR="00355E10" w:rsidRPr="001578AE" w:rsidRDefault="00355E10" w:rsidP="00355E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120.3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80D16" w14:textId="37D15E49" w:rsidR="00355E10" w:rsidRPr="001578AE" w:rsidRDefault="00355E10" w:rsidP="00355E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18,779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AE5B9" w14:textId="00E8BD97" w:rsidR="00355E10" w:rsidRPr="001578AE" w:rsidRDefault="00355E10" w:rsidP="00355E10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0"/>
                <w:szCs w:val="20"/>
              </w:rPr>
              <w:t>148.7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1BD726" w14:textId="44B1E046" w:rsidR="00355E10" w:rsidRPr="001578AE" w:rsidRDefault="00355E10" w:rsidP="00355E10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24,605 </w:t>
            </w:r>
          </w:p>
        </w:tc>
        <w:tc>
          <w:tcPr>
            <w:tcW w:w="36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A19D10E" w14:textId="47A028B5" w:rsidR="00355E10" w:rsidRPr="00355E10" w:rsidRDefault="00355E10" w:rsidP="00355E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55E10">
              <w:rPr>
                <w:rFonts w:ascii="Calibri" w:hAnsi="Calibri" w:cs="Calibri"/>
                <w:color w:val="000000"/>
                <w:sz w:val="20"/>
                <w:szCs w:val="20"/>
              </w:rPr>
              <w:t>73.6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B75D07D" w14:textId="37A78FC2" w:rsidR="00355E10" w:rsidRPr="00355E10" w:rsidRDefault="00355E10" w:rsidP="00355E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55E10">
              <w:rPr>
                <w:rFonts w:ascii="Calibri" w:hAnsi="Calibri" w:cs="Calibri"/>
                <w:color w:val="000000"/>
                <w:sz w:val="20"/>
                <w:szCs w:val="20"/>
              </w:rPr>
              <w:t>11,262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CC336A" w14:textId="4775DB04" w:rsidR="00355E10" w:rsidRPr="00355E10" w:rsidRDefault="00355E10" w:rsidP="00355E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55E10">
              <w:rPr>
                <w:rFonts w:ascii="Calibri" w:hAnsi="Calibri" w:cs="Calibri"/>
                <w:color w:val="000000"/>
                <w:sz w:val="20"/>
                <w:szCs w:val="20"/>
              </w:rPr>
              <w:t>134.4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1DD217B" w14:textId="7139496F" w:rsidR="00355E10" w:rsidRPr="00355E10" w:rsidRDefault="00355E10" w:rsidP="00355E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55E10">
              <w:rPr>
                <w:rFonts w:ascii="Calibri" w:hAnsi="Calibri" w:cs="Calibri"/>
                <w:color w:val="000000"/>
                <w:sz w:val="20"/>
                <w:szCs w:val="20"/>
              </w:rPr>
              <w:t>20,566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5A3976" w14:textId="7F779E53" w:rsidR="00355E10" w:rsidRPr="00355E10" w:rsidRDefault="00355E10" w:rsidP="00355E10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55E10">
              <w:rPr>
                <w:rFonts w:ascii="Calibri" w:hAnsi="Calibri" w:cs="Calibri"/>
                <w:color w:val="FF0000"/>
                <w:sz w:val="20"/>
                <w:szCs w:val="20"/>
              </w:rPr>
              <w:t>148.7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1F5B2C2D" w14:textId="019486B5" w:rsidR="00355E10" w:rsidRPr="00355E10" w:rsidRDefault="00355E10" w:rsidP="00355E10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55E10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23,464 </w:t>
            </w:r>
          </w:p>
        </w:tc>
      </w:tr>
      <w:tr w:rsidR="00355E10" w:rsidRPr="00677A5E" w14:paraId="5AC87683" w14:textId="77777777" w:rsidTr="00355E10">
        <w:trPr>
          <w:cantSplit/>
        </w:trPr>
        <w:tc>
          <w:tcPr>
            <w:tcW w:w="44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7B4D693" w14:textId="77777777" w:rsidR="00355E10" w:rsidRPr="00677A5E" w:rsidRDefault="00355E10" w:rsidP="00355E1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36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888B1" w14:textId="4B3FA6D7" w:rsidR="00355E10" w:rsidRPr="001578AE" w:rsidRDefault="00355E10" w:rsidP="00355E10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73.4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0A61F" w14:textId="1AE4F2D3" w:rsidR="00355E10" w:rsidRPr="001578AE" w:rsidRDefault="00355E10" w:rsidP="00355E10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1,322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1D977" w14:textId="4455A689" w:rsidR="00355E10" w:rsidRPr="001578AE" w:rsidRDefault="00355E10" w:rsidP="00355E10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22.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07AC8" w14:textId="267AD0BA" w:rsidR="00355E10" w:rsidRPr="001578AE" w:rsidRDefault="00355E10" w:rsidP="00355E10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8,898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3083F" w14:textId="1324F7CE" w:rsidR="00355E10" w:rsidRPr="001578AE" w:rsidRDefault="00355E10" w:rsidP="00355E10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150.6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803E91" w14:textId="111018AA" w:rsidR="00355E10" w:rsidRPr="001578AE" w:rsidRDefault="00355E10" w:rsidP="00355E10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 xml:space="preserve">24,598 </w:t>
            </w:r>
          </w:p>
        </w:tc>
        <w:tc>
          <w:tcPr>
            <w:tcW w:w="36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EED06D0" w14:textId="4067A63C" w:rsidR="00355E10" w:rsidRPr="00355E10" w:rsidRDefault="00355E10" w:rsidP="00355E10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355E10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74.4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62B0DA4" w14:textId="233255C4" w:rsidR="00355E10" w:rsidRPr="00355E10" w:rsidRDefault="00355E10" w:rsidP="00355E10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355E10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1,247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B70945" w14:textId="700A98BD" w:rsidR="00355E10" w:rsidRPr="00355E10" w:rsidRDefault="00355E10" w:rsidP="00355E10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355E10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36.9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4EB7ADA" w14:textId="4E6A4C15" w:rsidR="00355E10" w:rsidRPr="00355E10" w:rsidRDefault="00355E10" w:rsidP="00355E10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355E10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20,696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D4CE6A" w14:textId="10AA6D23" w:rsidR="00355E10" w:rsidRPr="00355E10" w:rsidRDefault="00355E10" w:rsidP="00355E10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355E10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150.6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46FFB4D0" w14:textId="5837ACAB" w:rsidR="00355E10" w:rsidRPr="00355E10" w:rsidRDefault="00355E10" w:rsidP="00355E10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355E10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 xml:space="preserve">23,467 </w:t>
            </w:r>
          </w:p>
        </w:tc>
      </w:tr>
      <w:tr w:rsidR="00355E10" w:rsidRPr="00677A5E" w14:paraId="64F5C512" w14:textId="77777777" w:rsidTr="00355E10">
        <w:trPr>
          <w:cantSplit/>
        </w:trPr>
        <w:tc>
          <w:tcPr>
            <w:tcW w:w="44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7776F75" w14:textId="77777777" w:rsidR="00355E10" w:rsidRPr="00677A5E" w:rsidRDefault="00355E10" w:rsidP="00355E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1</w:t>
            </w:r>
          </w:p>
        </w:tc>
        <w:tc>
          <w:tcPr>
            <w:tcW w:w="36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BBC9D" w14:textId="515647F8" w:rsidR="00355E10" w:rsidRPr="001578AE" w:rsidRDefault="00355E10" w:rsidP="00355E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74.3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F9619" w14:textId="72386A02" w:rsidR="00355E10" w:rsidRPr="001578AE" w:rsidRDefault="00355E10" w:rsidP="00355E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11,31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E065C" w14:textId="52A0D4CB" w:rsidR="00355E10" w:rsidRPr="001578AE" w:rsidRDefault="00355E10" w:rsidP="00355E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122.9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6E9FC" w14:textId="30BB3BF5" w:rsidR="00355E10" w:rsidRPr="001578AE" w:rsidRDefault="00355E10" w:rsidP="00355E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18,717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B5E68" w14:textId="5686FC86" w:rsidR="00355E10" w:rsidRPr="001578AE" w:rsidRDefault="00355E10" w:rsidP="00355E10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0"/>
                <w:szCs w:val="20"/>
              </w:rPr>
              <w:t>151.8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21B145" w14:textId="7789B9EE" w:rsidR="00355E10" w:rsidRPr="001578AE" w:rsidRDefault="00355E10" w:rsidP="00355E10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24,460 </w:t>
            </w:r>
          </w:p>
        </w:tc>
        <w:tc>
          <w:tcPr>
            <w:tcW w:w="36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29A76B6" w14:textId="5F387705" w:rsidR="00355E10" w:rsidRPr="00355E10" w:rsidRDefault="00355E10" w:rsidP="00355E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55E10">
              <w:rPr>
                <w:rFonts w:ascii="Calibri" w:hAnsi="Calibri" w:cs="Calibri"/>
                <w:color w:val="000000"/>
                <w:sz w:val="20"/>
                <w:szCs w:val="20"/>
              </w:rPr>
              <w:t>75.3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AC90B5F" w14:textId="34864E75" w:rsidR="00355E10" w:rsidRPr="00355E10" w:rsidRDefault="00355E10" w:rsidP="00355E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55E10">
              <w:rPr>
                <w:rFonts w:ascii="Calibri" w:hAnsi="Calibri" w:cs="Calibri"/>
                <w:color w:val="000000"/>
                <w:sz w:val="20"/>
                <w:szCs w:val="20"/>
              </w:rPr>
              <w:t>11,23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C5FA86" w14:textId="0C5D34CD" w:rsidR="00355E10" w:rsidRPr="00355E10" w:rsidRDefault="00355E10" w:rsidP="00355E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55E10">
              <w:rPr>
                <w:rFonts w:ascii="Calibri" w:hAnsi="Calibri" w:cs="Calibri"/>
                <w:color w:val="000000"/>
                <w:sz w:val="20"/>
                <w:szCs w:val="20"/>
              </w:rPr>
              <w:t>137.3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F28DDAB" w14:textId="3F8FCABD" w:rsidR="00355E10" w:rsidRPr="00355E10" w:rsidRDefault="00355E10" w:rsidP="00355E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55E10">
              <w:rPr>
                <w:rFonts w:ascii="Calibri" w:hAnsi="Calibri" w:cs="Calibri"/>
                <w:color w:val="000000"/>
                <w:sz w:val="20"/>
                <w:szCs w:val="20"/>
              </w:rPr>
              <w:t>20,499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CCADAF" w14:textId="5B261BDC" w:rsidR="00355E10" w:rsidRPr="00355E10" w:rsidRDefault="00355E10" w:rsidP="00355E10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55E10">
              <w:rPr>
                <w:rFonts w:ascii="Calibri" w:hAnsi="Calibri" w:cs="Calibri"/>
                <w:color w:val="FF0000"/>
                <w:sz w:val="20"/>
                <w:szCs w:val="20"/>
              </w:rPr>
              <w:t>151.8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202FCDC5" w14:textId="23CB3B2E" w:rsidR="00355E10" w:rsidRPr="00355E10" w:rsidRDefault="00355E10" w:rsidP="00355E10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55E10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23,327 </w:t>
            </w:r>
          </w:p>
        </w:tc>
      </w:tr>
      <w:tr w:rsidR="00355E10" w:rsidRPr="00677A5E" w14:paraId="1FD541BD" w14:textId="77777777" w:rsidTr="00355E10">
        <w:trPr>
          <w:cantSplit/>
        </w:trPr>
        <w:tc>
          <w:tcPr>
            <w:tcW w:w="44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39640D2" w14:textId="77777777" w:rsidR="00355E10" w:rsidRPr="00677A5E" w:rsidRDefault="00355E10" w:rsidP="00355E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2</w:t>
            </w:r>
          </w:p>
        </w:tc>
        <w:tc>
          <w:tcPr>
            <w:tcW w:w="36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186BC" w14:textId="44D2CDFD" w:rsidR="00355E10" w:rsidRPr="001578AE" w:rsidRDefault="00355E10" w:rsidP="00355E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75.1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AE151" w14:textId="21ECF47F" w:rsidR="00355E10" w:rsidRPr="001578AE" w:rsidRDefault="00355E10" w:rsidP="00355E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11,304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2C68E" w14:textId="4B941096" w:rsidR="00355E10" w:rsidRPr="001578AE" w:rsidRDefault="00355E10" w:rsidP="00355E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123.2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7FF2A" w14:textId="4B07B31B" w:rsidR="00355E10" w:rsidRPr="001578AE" w:rsidRDefault="00355E10" w:rsidP="00355E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18,540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4D655" w14:textId="15F83F4F" w:rsidR="00355E10" w:rsidRPr="001578AE" w:rsidRDefault="00355E10" w:rsidP="00355E10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0"/>
                <w:szCs w:val="20"/>
              </w:rPr>
              <w:t>153.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AF602F" w14:textId="21199B2D" w:rsidR="00355E10" w:rsidRPr="001578AE" w:rsidRDefault="00355E10" w:rsidP="00355E10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24,319 </w:t>
            </w:r>
          </w:p>
        </w:tc>
        <w:tc>
          <w:tcPr>
            <w:tcW w:w="36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F09B4BB" w14:textId="07BF61A0" w:rsidR="00355E10" w:rsidRPr="00355E10" w:rsidRDefault="00355E10" w:rsidP="00355E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55E10">
              <w:rPr>
                <w:rFonts w:ascii="Calibri" w:hAnsi="Calibri" w:cs="Calibri"/>
                <w:color w:val="000000"/>
                <w:sz w:val="20"/>
                <w:szCs w:val="20"/>
              </w:rPr>
              <w:t>76.1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267329E" w14:textId="2838A54B" w:rsidR="00355E10" w:rsidRPr="00355E10" w:rsidRDefault="00355E10" w:rsidP="00355E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55E10">
              <w:rPr>
                <w:rFonts w:ascii="Calibri" w:hAnsi="Calibri" w:cs="Calibri"/>
                <w:color w:val="000000"/>
                <w:sz w:val="20"/>
                <w:szCs w:val="20"/>
              </w:rPr>
              <w:t>11,230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0D9237" w14:textId="0215C443" w:rsidR="00355E10" w:rsidRPr="00355E10" w:rsidRDefault="00355E10" w:rsidP="00355E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55E10">
              <w:rPr>
                <w:rFonts w:ascii="Calibri" w:hAnsi="Calibri" w:cs="Calibri"/>
                <w:color w:val="000000"/>
                <w:sz w:val="20"/>
                <w:szCs w:val="20"/>
              </w:rPr>
              <w:t>137.7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FAF385F" w14:textId="432AF1E5" w:rsidR="00355E10" w:rsidRPr="00355E10" w:rsidRDefault="00355E10" w:rsidP="00355E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55E10">
              <w:rPr>
                <w:rFonts w:ascii="Calibri" w:hAnsi="Calibri" w:cs="Calibri"/>
                <w:color w:val="000000"/>
                <w:sz w:val="20"/>
                <w:szCs w:val="20"/>
              </w:rPr>
              <w:t>20,306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128008" w14:textId="394592F4" w:rsidR="00355E10" w:rsidRPr="00355E10" w:rsidRDefault="00355E10" w:rsidP="00355E10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55E10">
              <w:rPr>
                <w:rFonts w:ascii="Calibri" w:hAnsi="Calibri" w:cs="Calibri"/>
                <w:color w:val="FF0000"/>
                <w:sz w:val="20"/>
                <w:szCs w:val="20"/>
              </w:rPr>
              <w:t>153.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40C6A5D9" w14:textId="11C2E0AE" w:rsidR="00355E10" w:rsidRPr="00355E10" w:rsidRDefault="00355E10" w:rsidP="00355E10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55E10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23,185 </w:t>
            </w:r>
          </w:p>
        </w:tc>
      </w:tr>
      <w:tr w:rsidR="00355E10" w:rsidRPr="00677A5E" w14:paraId="7C978AD8" w14:textId="77777777" w:rsidTr="00355E10">
        <w:trPr>
          <w:cantSplit/>
        </w:trPr>
        <w:tc>
          <w:tcPr>
            <w:tcW w:w="44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347A336" w14:textId="77777777" w:rsidR="00355E10" w:rsidRPr="00677A5E" w:rsidRDefault="00355E10" w:rsidP="00355E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3</w:t>
            </w:r>
          </w:p>
        </w:tc>
        <w:tc>
          <w:tcPr>
            <w:tcW w:w="36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D2741" w14:textId="5F5DDB5F" w:rsidR="00355E10" w:rsidRPr="001578AE" w:rsidRDefault="00355E10" w:rsidP="00355E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76.0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7E43E" w14:textId="0CF39893" w:rsidR="00355E10" w:rsidRPr="001578AE" w:rsidRDefault="00355E10" w:rsidP="00355E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11,295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C13A4" w14:textId="0783C331" w:rsidR="00355E10" w:rsidRPr="001578AE" w:rsidRDefault="00355E10" w:rsidP="00355E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123.6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A2A75" w14:textId="15F68943" w:rsidR="00355E10" w:rsidRPr="001578AE" w:rsidRDefault="00355E10" w:rsidP="00355E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18,367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BA6F6" w14:textId="4A3C28B8" w:rsidR="00355E10" w:rsidRPr="001578AE" w:rsidRDefault="00355E10" w:rsidP="00355E10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0"/>
                <w:szCs w:val="20"/>
              </w:rPr>
              <w:t>154.1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81311E" w14:textId="04EF2040" w:rsidR="00355E10" w:rsidRPr="001578AE" w:rsidRDefault="00355E10" w:rsidP="00355E10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24,176 </w:t>
            </w:r>
          </w:p>
        </w:tc>
        <w:tc>
          <w:tcPr>
            <w:tcW w:w="36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2460837" w14:textId="2DF6FD99" w:rsidR="00355E10" w:rsidRPr="00355E10" w:rsidRDefault="00355E10" w:rsidP="00355E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55E10">
              <w:rPr>
                <w:rFonts w:ascii="Calibri" w:hAnsi="Calibri" w:cs="Calibri"/>
                <w:color w:val="000000"/>
                <w:sz w:val="20"/>
                <w:szCs w:val="20"/>
              </w:rPr>
              <w:t>77.0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3B60849" w14:textId="77DAC23C" w:rsidR="00355E10" w:rsidRPr="00355E10" w:rsidRDefault="00355E10" w:rsidP="00355E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55E10">
              <w:rPr>
                <w:rFonts w:ascii="Calibri" w:hAnsi="Calibri" w:cs="Calibri"/>
                <w:color w:val="000000"/>
                <w:sz w:val="20"/>
                <w:szCs w:val="20"/>
              </w:rPr>
              <w:t>11,221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68BE59" w14:textId="0C2E129E" w:rsidR="00355E10" w:rsidRPr="00355E10" w:rsidRDefault="00355E10" w:rsidP="00355E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55E10">
              <w:rPr>
                <w:rFonts w:ascii="Calibri" w:hAnsi="Calibri" w:cs="Calibri"/>
                <w:color w:val="000000"/>
                <w:sz w:val="20"/>
                <w:szCs w:val="20"/>
              </w:rPr>
              <w:t>138.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25B3067" w14:textId="5FC4FD6A" w:rsidR="00355E10" w:rsidRPr="00355E10" w:rsidRDefault="00355E10" w:rsidP="00355E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55E10">
              <w:rPr>
                <w:rFonts w:ascii="Calibri" w:hAnsi="Calibri" w:cs="Calibri"/>
                <w:color w:val="000000"/>
                <w:sz w:val="20"/>
                <w:szCs w:val="20"/>
              </w:rPr>
              <w:t>20,116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5CB19E" w14:textId="1FA34DF1" w:rsidR="00355E10" w:rsidRPr="00355E10" w:rsidRDefault="00355E10" w:rsidP="00355E10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55E10">
              <w:rPr>
                <w:rFonts w:ascii="Calibri" w:hAnsi="Calibri" w:cs="Calibri"/>
                <w:color w:val="FF0000"/>
                <w:sz w:val="20"/>
                <w:szCs w:val="20"/>
              </w:rPr>
              <w:t>154.1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4216B7D7" w14:textId="161F51DD" w:rsidR="00355E10" w:rsidRPr="00355E10" w:rsidRDefault="00355E10" w:rsidP="00355E10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55E10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23,041 </w:t>
            </w:r>
          </w:p>
        </w:tc>
      </w:tr>
      <w:tr w:rsidR="00355E10" w:rsidRPr="00677A5E" w14:paraId="6874FE57" w14:textId="77777777" w:rsidTr="00355E10">
        <w:trPr>
          <w:cantSplit/>
        </w:trPr>
        <w:tc>
          <w:tcPr>
            <w:tcW w:w="44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CB67535" w14:textId="77777777" w:rsidR="00355E10" w:rsidRPr="00677A5E" w:rsidRDefault="00355E10" w:rsidP="00355E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36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B4C17" w14:textId="08E61E0A" w:rsidR="00355E10" w:rsidRPr="001578AE" w:rsidRDefault="00355E10" w:rsidP="00355E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76.9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30664" w14:textId="4E964DB9" w:rsidR="00355E10" w:rsidRPr="001578AE" w:rsidRDefault="00355E10" w:rsidP="00355E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11,285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903B8" w14:textId="1B098A96" w:rsidR="00355E10" w:rsidRPr="001578AE" w:rsidRDefault="00355E10" w:rsidP="00355E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123.9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07811" w14:textId="6F4AFD9F" w:rsidR="00355E10" w:rsidRPr="001578AE" w:rsidRDefault="00355E10" w:rsidP="00355E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18,197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B164B" w14:textId="6BC59891" w:rsidR="00355E10" w:rsidRPr="001578AE" w:rsidRDefault="00355E10" w:rsidP="00355E10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0"/>
                <w:szCs w:val="20"/>
              </w:rPr>
              <w:t>155.2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F30739" w14:textId="055FD7F1" w:rsidR="00355E10" w:rsidRPr="001578AE" w:rsidRDefault="00355E10" w:rsidP="00355E10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23,961 </w:t>
            </w:r>
          </w:p>
        </w:tc>
        <w:tc>
          <w:tcPr>
            <w:tcW w:w="36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268F697" w14:textId="34976C3F" w:rsidR="00355E10" w:rsidRPr="00355E10" w:rsidRDefault="00355E10" w:rsidP="00355E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55E10">
              <w:rPr>
                <w:rFonts w:ascii="Calibri" w:hAnsi="Calibri" w:cs="Calibri"/>
                <w:color w:val="000000"/>
                <w:sz w:val="20"/>
                <w:szCs w:val="20"/>
              </w:rPr>
              <w:t>77.9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FC8D373" w14:textId="67AA2419" w:rsidR="00355E10" w:rsidRPr="00355E10" w:rsidRDefault="00355E10" w:rsidP="00355E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55E10">
              <w:rPr>
                <w:rFonts w:ascii="Calibri" w:hAnsi="Calibri" w:cs="Calibri"/>
                <w:color w:val="000000"/>
                <w:sz w:val="20"/>
                <w:szCs w:val="20"/>
              </w:rPr>
              <w:t>11,212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64BF63" w14:textId="4769E372" w:rsidR="00355E10" w:rsidRPr="00355E10" w:rsidRDefault="00355E10" w:rsidP="00355E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55E10">
              <w:rPr>
                <w:rFonts w:ascii="Calibri" w:hAnsi="Calibri" w:cs="Calibri"/>
                <w:color w:val="000000"/>
                <w:sz w:val="20"/>
                <w:szCs w:val="20"/>
              </w:rPr>
              <w:t>138.4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20F2649" w14:textId="00FCCADE" w:rsidR="00355E10" w:rsidRPr="00355E10" w:rsidRDefault="00355E10" w:rsidP="00355E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55E10">
              <w:rPr>
                <w:rFonts w:ascii="Calibri" w:hAnsi="Calibri" w:cs="Calibri"/>
                <w:color w:val="000000"/>
                <w:sz w:val="20"/>
                <w:szCs w:val="20"/>
              </w:rPr>
              <w:t>19,931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3C98E2" w14:textId="6CBB1D94" w:rsidR="00355E10" w:rsidRPr="00355E10" w:rsidRDefault="00355E10" w:rsidP="00355E10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55E10">
              <w:rPr>
                <w:rFonts w:ascii="Calibri" w:hAnsi="Calibri" w:cs="Calibri"/>
                <w:color w:val="FF0000"/>
                <w:sz w:val="20"/>
                <w:szCs w:val="20"/>
              </w:rPr>
              <w:t>155.2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61C1F230" w14:textId="53877608" w:rsidR="00355E10" w:rsidRPr="00355E10" w:rsidRDefault="00355E10" w:rsidP="00355E10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55E10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22,934 </w:t>
            </w:r>
          </w:p>
        </w:tc>
      </w:tr>
      <w:tr w:rsidR="00355E10" w:rsidRPr="00677A5E" w14:paraId="7B9FC287" w14:textId="77777777" w:rsidTr="00355E10">
        <w:trPr>
          <w:cantSplit/>
        </w:trPr>
        <w:tc>
          <w:tcPr>
            <w:tcW w:w="44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B4E46D0" w14:textId="77777777" w:rsidR="00355E10" w:rsidRPr="00677A5E" w:rsidRDefault="00355E10" w:rsidP="00355E1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36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F9964" w14:textId="1C57CAE6" w:rsidR="00355E10" w:rsidRPr="001578AE" w:rsidRDefault="00355E10" w:rsidP="00355E10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77.7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C66AC" w14:textId="477EE594" w:rsidR="00355E10" w:rsidRPr="001578AE" w:rsidRDefault="00355E10" w:rsidP="00355E10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1,276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BAA0E" w14:textId="5957C46C" w:rsidR="00355E10" w:rsidRPr="001578AE" w:rsidRDefault="00355E10" w:rsidP="00355E10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24.3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79F32" w14:textId="7606E019" w:rsidR="00355E10" w:rsidRPr="001578AE" w:rsidRDefault="00355E10" w:rsidP="00355E10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8,031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31F47" w14:textId="4CA5F5BF" w:rsidR="00355E10" w:rsidRPr="001578AE" w:rsidRDefault="00355E10" w:rsidP="00355E10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155.2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639FAB" w14:textId="21E5EDB7" w:rsidR="00355E10" w:rsidRPr="001578AE" w:rsidRDefault="00355E10" w:rsidP="00355E10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 xml:space="preserve">23,547 </w:t>
            </w:r>
          </w:p>
        </w:tc>
        <w:tc>
          <w:tcPr>
            <w:tcW w:w="36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1F1116D" w14:textId="29E6AC22" w:rsidR="00355E10" w:rsidRPr="00355E10" w:rsidRDefault="00355E10" w:rsidP="00355E10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355E10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78.7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836662D" w14:textId="1FA1565E" w:rsidR="00355E10" w:rsidRPr="00355E10" w:rsidRDefault="00355E10" w:rsidP="00355E10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355E10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1,203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FAB58C" w14:textId="09E336AC" w:rsidR="00355E10" w:rsidRPr="00355E10" w:rsidRDefault="00355E10" w:rsidP="00355E10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355E10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38.8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2139699" w14:textId="79B5B1ED" w:rsidR="00355E10" w:rsidRPr="00355E10" w:rsidRDefault="00355E10" w:rsidP="00355E10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355E10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9,75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854426" w14:textId="6F04A6FB" w:rsidR="00355E10" w:rsidRPr="00355E10" w:rsidRDefault="00355E10" w:rsidP="00355E10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355E10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155.2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2794341B" w14:textId="6F04948B" w:rsidR="00355E10" w:rsidRPr="00355E10" w:rsidRDefault="00355E10" w:rsidP="00355E10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355E10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 xml:space="preserve">22,563 </w:t>
            </w:r>
          </w:p>
        </w:tc>
      </w:tr>
      <w:tr w:rsidR="00355E10" w:rsidRPr="00677A5E" w14:paraId="724FF8FC" w14:textId="77777777" w:rsidTr="00355E10">
        <w:trPr>
          <w:cantSplit/>
        </w:trPr>
        <w:tc>
          <w:tcPr>
            <w:tcW w:w="44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F6A343" w14:textId="77777777" w:rsidR="00355E10" w:rsidRPr="00677A5E" w:rsidRDefault="00355E10" w:rsidP="00355E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6</w:t>
            </w:r>
          </w:p>
        </w:tc>
        <w:tc>
          <w:tcPr>
            <w:tcW w:w="36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222AC" w14:textId="20460501" w:rsidR="00355E10" w:rsidRPr="001578AE" w:rsidRDefault="00355E10" w:rsidP="00355E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78.8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8F873" w14:textId="1AB8CBC8" w:rsidR="00355E10" w:rsidRPr="001578AE" w:rsidRDefault="00355E10" w:rsidP="00355E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11,294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0370E" w14:textId="2CFF89CD" w:rsidR="00355E10" w:rsidRPr="001578AE" w:rsidRDefault="00355E10" w:rsidP="00355E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124.4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D07C7" w14:textId="2344020D" w:rsidR="00355E10" w:rsidRPr="001578AE" w:rsidRDefault="00355E10" w:rsidP="00355E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17,841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02226" w14:textId="00F88A0C" w:rsidR="00355E10" w:rsidRPr="001578AE" w:rsidRDefault="00355E10" w:rsidP="00355E10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0"/>
                <w:szCs w:val="20"/>
              </w:rPr>
              <w:t>155.2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DB093D" w14:textId="4CB07EA7" w:rsidR="00355E10" w:rsidRPr="001578AE" w:rsidRDefault="00355E10" w:rsidP="00355E10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23,210 </w:t>
            </w:r>
          </w:p>
        </w:tc>
        <w:tc>
          <w:tcPr>
            <w:tcW w:w="36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4FE3643" w14:textId="747AF4B3" w:rsidR="00355E10" w:rsidRPr="00355E10" w:rsidRDefault="00355E10" w:rsidP="00355E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55E10">
              <w:rPr>
                <w:rFonts w:ascii="Calibri" w:hAnsi="Calibri" w:cs="Calibri"/>
                <w:color w:val="000000"/>
                <w:sz w:val="20"/>
                <w:szCs w:val="20"/>
              </w:rPr>
              <w:t>79.8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7747EA8" w14:textId="26289FCE" w:rsidR="00355E10" w:rsidRPr="00355E10" w:rsidRDefault="00355E10" w:rsidP="00355E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55E10">
              <w:rPr>
                <w:rFonts w:ascii="Calibri" w:hAnsi="Calibri" w:cs="Calibri"/>
                <w:color w:val="000000"/>
                <w:sz w:val="20"/>
                <w:szCs w:val="20"/>
              </w:rPr>
              <w:t>11,222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2BD676" w14:textId="0736C059" w:rsidR="00355E10" w:rsidRPr="00355E10" w:rsidRDefault="00355E10" w:rsidP="00355E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55E10">
              <w:rPr>
                <w:rFonts w:ascii="Calibri" w:hAnsi="Calibri" w:cs="Calibri"/>
                <w:color w:val="000000"/>
                <w:sz w:val="20"/>
                <w:szCs w:val="20"/>
              </w:rPr>
              <w:t>139.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BCF4821" w14:textId="27E48E2A" w:rsidR="00355E10" w:rsidRPr="00355E10" w:rsidRDefault="00355E10" w:rsidP="00355E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55E10">
              <w:rPr>
                <w:rFonts w:ascii="Calibri" w:hAnsi="Calibri" w:cs="Calibri"/>
                <w:color w:val="000000"/>
                <w:sz w:val="20"/>
                <w:szCs w:val="20"/>
              </w:rPr>
              <w:t>19,541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0EFCF9" w14:textId="47821A23" w:rsidR="00355E10" w:rsidRPr="00355E10" w:rsidRDefault="00355E10" w:rsidP="00355E10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55E10">
              <w:rPr>
                <w:rFonts w:ascii="Calibri" w:hAnsi="Calibri" w:cs="Calibri"/>
                <w:color w:val="FF0000"/>
                <w:sz w:val="20"/>
                <w:szCs w:val="20"/>
              </w:rPr>
              <w:t>155.2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4C0B8DE9" w14:textId="380D81BA" w:rsidR="00355E10" w:rsidRPr="00355E10" w:rsidRDefault="00355E10" w:rsidP="00355E10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55E10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22,267 </w:t>
            </w:r>
          </w:p>
        </w:tc>
      </w:tr>
      <w:tr w:rsidR="00355E10" w:rsidRPr="00677A5E" w14:paraId="4FC7088B" w14:textId="77777777" w:rsidTr="00355E10">
        <w:trPr>
          <w:cantSplit/>
        </w:trPr>
        <w:tc>
          <w:tcPr>
            <w:tcW w:w="44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10FD77C" w14:textId="77777777" w:rsidR="00355E10" w:rsidRPr="00677A5E" w:rsidRDefault="00355E10" w:rsidP="00355E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7</w:t>
            </w:r>
          </w:p>
        </w:tc>
        <w:tc>
          <w:tcPr>
            <w:tcW w:w="36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A4DF1" w14:textId="1E48490E" w:rsidR="00355E10" w:rsidRPr="001578AE" w:rsidRDefault="00355E10" w:rsidP="00355E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79.8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D029A" w14:textId="3E62481F" w:rsidR="00355E10" w:rsidRPr="001578AE" w:rsidRDefault="00355E10" w:rsidP="00355E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11,312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98A09" w14:textId="4B64A472" w:rsidR="00355E10" w:rsidRPr="001578AE" w:rsidRDefault="00355E10" w:rsidP="00355E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124.6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16F09" w14:textId="41162B75" w:rsidR="00355E10" w:rsidRPr="001578AE" w:rsidRDefault="00355E10" w:rsidP="00355E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17,654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D782B" w14:textId="067FCB81" w:rsidR="00355E10" w:rsidRPr="001578AE" w:rsidRDefault="00355E10" w:rsidP="00355E10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0"/>
                <w:szCs w:val="20"/>
              </w:rPr>
              <w:t>155.2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7809E5" w14:textId="1FA66055" w:rsidR="00355E10" w:rsidRPr="001578AE" w:rsidRDefault="00355E10" w:rsidP="00355E10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22,881 </w:t>
            </w:r>
          </w:p>
        </w:tc>
        <w:tc>
          <w:tcPr>
            <w:tcW w:w="36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9209533" w14:textId="3A86363C" w:rsidR="00355E10" w:rsidRPr="00355E10" w:rsidRDefault="00355E10" w:rsidP="00355E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55E10">
              <w:rPr>
                <w:rFonts w:ascii="Calibri" w:hAnsi="Calibri" w:cs="Calibri"/>
                <w:color w:val="000000"/>
                <w:sz w:val="20"/>
                <w:szCs w:val="20"/>
              </w:rPr>
              <w:t>80.9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2087483" w14:textId="048A30E4" w:rsidR="00355E10" w:rsidRPr="00355E10" w:rsidRDefault="00355E10" w:rsidP="00355E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55E10">
              <w:rPr>
                <w:rFonts w:ascii="Calibri" w:hAnsi="Calibri" w:cs="Calibri"/>
                <w:color w:val="000000"/>
                <w:sz w:val="20"/>
                <w:szCs w:val="20"/>
              </w:rPr>
              <w:t>11,240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6A74CB" w14:textId="534B374E" w:rsidR="00355E10" w:rsidRPr="00355E10" w:rsidRDefault="00355E10" w:rsidP="00355E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55E10">
              <w:rPr>
                <w:rFonts w:ascii="Calibri" w:hAnsi="Calibri" w:cs="Calibri"/>
                <w:color w:val="000000"/>
                <w:sz w:val="20"/>
                <w:szCs w:val="20"/>
              </w:rPr>
              <w:t>139.1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40F7A38" w14:textId="0E0BE20F" w:rsidR="00355E10" w:rsidRPr="00355E10" w:rsidRDefault="00355E10" w:rsidP="00355E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55E10">
              <w:rPr>
                <w:rFonts w:ascii="Calibri" w:hAnsi="Calibri" w:cs="Calibri"/>
                <w:color w:val="000000"/>
                <w:sz w:val="20"/>
                <w:szCs w:val="20"/>
              </w:rPr>
              <w:t>19,338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D09474" w14:textId="11D87BDC" w:rsidR="00355E10" w:rsidRPr="00355E10" w:rsidRDefault="00355E10" w:rsidP="00355E10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55E10">
              <w:rPr>
                <w:rFonts w:ascii="Calibri" w:hAnsi="Calibri" w:cs="Calibri"/>
                <w:color w:val="FF0000"/>
                <w:sz w:val="20"/>
                <w:szCs w:val="20"/>
              </w:rPr>
              <w:t>155.2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6CDC055F" w14:textId="5EF93469" w:rsidR="00355E10" w:rsidRPr="00355E10" w:rsidRDefault="00355E10" w:rsidP="00355E10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55E10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21,977 </w:t>
            </w:r>
          </w:p>
        </w:tc>
      </w:tr>
      <w:tr w:rsidR="00355E10" w:rsidRPr="00677A5E" w14:paraId="608C92E7" w14:textId="77777777" w:rsidTr="00355E10">
        <w:trPr>
          <w:cantSplit/>
        </w:trPr>
        <w:tc>
          <w:tcPr>
            <w:tcW w:w="44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19FA03A" w14:textId="77777777" w:rsidR="00355E10" w:rsidRPr="00677A5E" w:rsidRDefault="00355E10" w:rsidP="00355E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8</w:t>
            </w:r>
          </w:p>
        </w:tc>
        <w:tc>
          <w:tcPr>
            <w:tcW w:w="36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2A1D9" w14:textId="08BE81A1" w:rsidR="00355E10" w:rsidRPr="001578AE" w:rsidRDefault="00355E10" w:rsidP="00355E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80.9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7ADF7" w14:textId="33106A3F" w:rsidR="00355E10" w:rsidRPr="001578AE" w:rsidRDefault="00355E10" w:rsidP="00355E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11,329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9B60B" w14:textId="0A1B7302" w:rsidR="00355E10" w:rsidRPr="001578AE" w:rsidRDefault="00355E10" w:rsidP="00355E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124.7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9B19E" w14:textId="5F4D1006" w:rsidR="00355E10" w:rsidRPr="001578AE" w:rsidRDefault="00355E10" w:rsidP="00355E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17,472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FCA47" w14:textId="2461C485" w:rsidR="00355E10" w:rsidRPr="001578AE" w:rsidRDefault="00355E10" w:rsidP="00355E10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0"/>
                <w:szCs w:val="20"/>
              </w:rPr>
              <w:t>155.2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EFAB08" w14:textId="4DB5211E" w:rsidR="00355E10" w:rsidRPr="001578AE" w:rsidRDefault="00355E10" w:rsidP="00355E10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22,559 </w:t>
            </w:r>
          </w:p>
        </w:tc>
        <w:tc>
          <w:tcPr>
            <w:tcW w:w="36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0813650" w14:textId="104F95B7" w:rsidR="00355E10" w:rsidRPr="00355E10" w:rsidRDefault="00355E10" w:rsidP="00355E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55E10">
              <w:rPr>
                <w:rFonts w:ascii="Calibri" w:hAnsi="Calibri" w:cs="Calibri"/>
                <w:color w:val="000000"/>
                <w:sz w:val="20"/>
                <w:szCs w:val="20"/>
              </w:rPr>
              <w:t>81.9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80D5DD2" w14:textId="2A03AFD9" w:rsidR="00355E10" w:rsidRPr="00355E10" w:rsidRDefault="00355E10" w:rsidP="00355E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55E10">
              <w:rPr>
                <w:rFonts w:ascii="Calibri" w:hAnsi="Calibri" w:cs="Calibri"/>
                <w:color w:val="000000"/>
                <w:sz w:val="20"/>
                <w:szCs w:val="20"/>
              </w:rPr>
              <w:t>11,257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D53B6D" w14:textId="79040F50" w:rsidR="00355E10" w:rsidRPr="00355E10" w:rsidRDefault="00355E10" w:rsidP="00355E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55E10">
              <w:rPr>
                <w:rFonts w:ascii="Calibri" w:hAnsi="Calibri" w:cs="Calibri"/>
                <w:color w:val="000000"/>
                <w:sz w:val="20"/>
                <w:szCs w:val="20"/>
              </w:rPr>
              <w:t>139.3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6558676" w14:textId="5D0731EE" w:rsidR="00355E10" w:rsidRPr="00355E10" w:rsidRDefault="00355E10" w:rsidP="00355E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55E10">
              <w:rPr>
                <w:rFonts w:ascii="Calibri" w:hAnsi="Calibri" w:cs="Calibri"/>
                <w:color w:val="000000"/>
                <w:sz w:val="20"/>
                <w:szCs w:val="20"/>
              </w:rPr>
              <w:t>19,138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1429BE" w14:textId="1C6437A2" w:rsidR="00355E10" w:rsidRPr="00355E10" w:rsidRDefault="00355E10" w:rsidP="00355E10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55E10">
              <w:rPr>
                <w:rFonts w:ascii="Calibri" w:hAnsi="Calibri" w:cs="Calibri"/>
                <w:color w:val="FF0000"/>
                <w:sz w:val="20"/>
                <w:szCs w:val="20"/>
              </w:rPr>
              <w:t>155.2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229245CD" w14:textId="468696D3" w:rsidR="00355E10" w:rsidRPr="00355E10" w:rsidRDefault="00355E10" w:rsidP="00355E10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55E10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21,693 </w:t>
            </w:r>
          </w:p>
        </w:tc>
      </w:tr>
      <w:tr w:rsidR="00355E10" w:rsidRPr="00677A5E" w14:paraId="6FF7BF02" w14:textId="77777777" w:rsidTr="00355E10">
        <w:trPr>
          <w:cantSplit/>
        </w:trPr>
        <w:tc>
          <w:tcPr>
            <w:tcW w:w="44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BEC820F" w14:textId="77777777" w:rsidR="00355E10" w:rsidRPr="00677A5E" w:rsidRDefault="00355E10" w:rsidP="00355E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36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640A2" w14:textId="5F8180AD" w:rsidR="00355E10" w:rsidRPr="001578AE" w:rsidRDefault="00355E10" w:rsidP="00355E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81.9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A4FC2" w14:textId="5280D797" w:rsidR="00355E10" w:rsidRPr="001578AE" w:rsidRDefault="00355E10" w:rsidP="00355E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11,346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29533" w14:textId="0BED899D" w:rsidR="00355E10" w:rsidRPr="001578AE" w:rsidRDefault="00355E10" w:rsidP="00355E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124.8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2A98E" w14:textId="4A34DA24" w:rsidR="00355E10" w:rsidRPr="001578AE" w:rsidRDefault="00355E10" w:rsidP="00355E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17,293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F994F" w14:textId="15AC2B14" w:rsidR="00355E10" w:rsidRPr="001578AE" w:rsidRDefault="00355E10" w:rsidP="00355E10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0"/>
                <w:szCs w:val="20"/>
              </w:rPr>
              <w:t>155.2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7934AD" w14:textId="7B6EDE16" w:rsidR="00355E10" w:rsidRPr="001578AE" w:rsidRDefault="00355E10" w:rsidP="00355E10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22,245 </w:t>
            </w:r>
          </w:p>
        </w:tc>
        <w:tc>
          <w:tcPr>
            <w:tcW w:w="36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DE6CDE7" w14:textId="38FA2309" w:rsidR="00355E10" w:rsidRPr="00355E10" w:rsidRDefault="00355E10" w:rsidP="00355E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55E10">
              <w:rPr>
                <w:rFonts w:ascii="Calibri" w:hAnsi="Calibri" w:cs="Calibri"/>
                <w:color w:val="000000"/>
                <w:sz w:val="20"/>
                <w:szCs w:val="20"/>
              </w:rPr>
              <w:t>83.0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A75F6E6" w14:textId="0DB7E07D" w:rsidR="00355E10" w:rsidRPr="00355E10" w:rsidRDefault="00355E10" w:rsidP="00355E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55E10">
              <w:rPr>
                <w:rFonts w:ascii="Calibri" w:hAnsi="Calibri" w:cs="Calibri"/>
                <w:color w:val="000000"/>
                <w:sz w:val="20"/>
                <w:szCs w:val="20"/>
              </w:rPr>
              <w:t>11,274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8DC98C" w14:textId="46592461" w:rsidR="00355E10" w:rsidRPr="00355E10" w:rsidRDefault="00355E10" w:rsidP="00355E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55E10">
              <w:rPr>
                <w:rFonts w:ascii="Calibri" w:hAnsi="Calibri" w:cs="Calibri"/>
                <w:color w:val="000000"/>
                <w:sz w:val="20"/>
                <w:szCs w:val="20"/>
              </w:rPr>
              <w:t>139.4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C79BA3A" w14:textId="69A56A33" w:rsidR="00355E10" w:rsidRPr="00355E10" w:rsidRDefault="00355E10" w:rsidP="00355E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55E10">
              <w:rPr>
                <w:rFonts w:ascii="Calibri" w:hAnsi="Calibri" w:cs="Calibri"/>
                <w:color w:val="000000"/>
                <w:sz w:val="20"/>
                <w:szCs w:val="20"/>
              </w:rPr>
              <w:t>18,942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EA3003" w14:textId="251ADF8C" w:rsidR="00355E10" w:rsidRPr="00355E10" w:rsidRDefault="00355E10" w:rsidP="00355E10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55E10">
              <w:rPr>
                <w:rFonts w:ascii="Calibri" w:hAnsi="Calibri" w:cs="Calibri"/>
                <w:color w:val="FF0000"/>
                <w:sz w:val="20"/>
                <w:szCs w:val="20"/>
              </w:rPr>
              <w:t>155.2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5740E756" w14:textId="508CBA6A" w:rsidR="00355E10" w:rsidRPr="00355E10" w:rsidRDefault="00355E10" w:rsidP="00355E10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55E10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21,416 </w:t>
            </w:r>
          </w:p>
        </w:tc>
      </w:tr>
      <w:tr w:rsidR="00355E10" w:rsidRPr="00677A5E" w14:paraId="79BE2A84" w14:textId="77777777" w:rsidTr="00355E10">
        <w:trPr>
          <w:cantSplit/>
        </w:trPr>
        <w:tc>
          <w:tcPr>
            <w:tcW w:w="44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E6797BB" w14:textId="77777777" w:rsidR="00355E10" w:rsidRPr="00677A5E" w:rsidRDefault="00355E10" w:rsidP="00355E1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6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498E8" w14:textId="3F9C4C89" w:rsidR="00355E10" w:rsidRPr="001578AE" w:rsidRDefault="00355E10" w:rsidP="00355E10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82.9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ACA0E" w14:textId="726A5344" w:rsidR="00355E10" w:rsidRPr="001578AE" w:rsidRDefault="00355E10" w:rsidP="00355E10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1,36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669C2" w14:textId="24B21A23" w:rsidR="00355E10" w:rsidRPr="001578AE" w:rsidRDefault="00355E10" w:rsidP="00355E10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25.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3F5E5" w14:textId="5119D49B" w:rsidR="00355E10" w:rsidRPr="001578AE" w:rsidRDefault="00355E10" w:rsidP="00355E10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7,117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D116F" w14:textId="3D3078A2" w:rsidR="00355E10" w:rsidRPr="001578AE" w:rsidRDefault="00355E10" w:rsidP="00355E10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155.2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A28E7F" w14:textId="53E248CD" w:rsidR="00355E10" w:rsidRPr="001578AE" w:rsidRDefault="00355E10" w:rsidP="00355E10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 xml:space="preserve">21,937 </w:t>
            </w:r>
          </w:p>
        </w:tc>
        <w:tc>
          <w:tcPr>
            <w:tcW w:w="36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B4146F7" w14:textId="20DE0E0B" w:rsidR="00355E10" w:rsidRPr="00355E10" w:rsidRDefault="00355E10" w:rsidP="00355E10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355E10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84.0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24C5E95" w14:textId="43007232" w:rsidR="00355E10" w:rsidRPr="00355E10" w:rsidRDefault="00355E10" w:rsidP="00355E10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355E10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1,290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D558EB" w14:textId="741B8800" w:rsidR="00355E10" w:rsidRPr="00355E10" w:rsidRDefault="00355E10" w:rsidP="00355E10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355E10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39.6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1C0DA3B" w14:textId="513562C1" w:rsidR="00355E10" w:rsidRPr="00355E10" w:rsidRDefault="00355E10" w:rsidP="00355E10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355E10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8,751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80DF61" w14:textId="75F70FC9" w:rsidR="00355E10" w:rsidRPr="00355E10" w:rsidRDefault="00355E10" w:rsidP="00355E10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355E10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155.2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51064CD3" w14:textId="149E5AF2" w:rsidR="00355E10" w:rsidRPr="00355E10" w:rsidRDefault="00355E10" w:rsidP="00355E10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355E10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 xml:space="preserve">21,144 </w:t>
            </w:r>
          </w:p>
        </w:tc>
      </w:tr>
      <w:tr w:rsidR="00355E10" w:rsidRPr="00677A5E" w14:paraId="2AB9ACDF" w14:textId="77777777" w:rsidTr="00355E10">
        <w:trPr>
          <w:cantSplit/>
        </w:trPr>
        <w:tc>
          <w:tcPr>
            <w:tcW w:w="44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F72116D" w14:textId="77777777" w:rsidR="00355E10" w:rsidRPr="00677A5E" w:rsidRDefault="00355E10" w:rsidP="00355E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36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345A9" w14:textId="18F1F821" w:rsidR="00355E10" w:rsidRPr="001578AE" w:rsidRDefault="00355E10" w:rsidP="00355E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83.8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42DAD" w14:textId="5294BED5" w:rsidR="00355E10" w:rsidRPr="001578AE" w:rsidRDefault="00355E10" w:rsidP="00355E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11,36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9120D" w14:textId="078C41B1" w:rsidR="00355E10" w:rsidRPr="001578AE" w:rsidRDefault="00355E10" w:rsidP="00355E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126.6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64C26" w14:textId="45F33FD3" w:rsidR="00355E10" w:rsidRPr="001578AE" w:rsidRDefault="00355E10" w:rsidP="00355E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17,163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415F5" w14:textId="14749B05" w:rsidR="00355E10" w:rsidRPr="001578AE" w:rsidRDefault="00355E10" w:rsidP="00355E10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0"/>
                <w:szCs w:val="20"/>
              </w:rPr>
              <w:t>155.2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DB5523" w14:textId="3B53EE89" w:rsidR="00355E10" w:rsidRPr="001578AE" w:rsidRDefault="00355E10" w:rsidP="00355E10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21,634 </w:t>
            </w:r>
          </w:p>
        </w:tc>
        <w:tc>
          <w:tcPr>
            <w:tcW w:w="36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C5DE03B" w14:textId="7FBACE78" w:rsidR="00355E10" w:rsidRPr="00355E10" w:rsidRDefault="00355E10" w:rsidP="00355E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55E10">
              <w:rPr>
                <w:rFonts w:ascii="Calibri" w:hAnsi="Calibri" w:cs="Calibri"/>
                <w:color w:val="000000"/>
                <w:sz w:val="20"/>
                <w:szCs w:val="20"/>
              </w:rPr>
              <w:t>84.9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86FF9F8" w14:textId="75C0A1A6" w:rsidR="00355E10" w:rsidRPr="00355E10" w:rsidRDefault="00355E10" w:rsidP="00355E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55E10">
              <w:rPr>
                <w:rFonts w:ascii="Calibri" w:hAnsi="Calibri" w:cs="Calibri"/>
                <w:color w:val="000000"/>
                <w:sz w:val="20"/>
                <w:szCs w:val="20"/>
              </w:rPr>
              <w:t>11,291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D58452" w14:textId="5DE85C75" w:rsidR="00355E10" w:rsidRPr="00355E10" w:rsidRDefault="00355E10" w:rsidP="00355E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55E10">
              <w:rPr>
                <w:rFonts w:ascii="Calibri" w:hAnsi="Calibri" w:cs="Calibri"/>
                <w:color w:val="000000"/>
                <w:sz w:val="20"/>
                <w:szCs w:val="20"/>
              </w:rPr>
              <w:t>141.4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C4226E9" w14:textId="64874691" w:rsidR="00355E10" w:rsidRPr="00355E10" w:rsidRDefault="00355E10" w:rsidP="00355E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55E10">
              <w:rPr>
                <w:rFonts w:ascii="Calibri" w:hAnsi="Calibri" w:cs="Calibri"/>
                <w:color w:val="000000"/>
                <w:sz w:val="20"/>
                <w:szCs w:val="20"/>
              </w:rPr>
              <w:t>18,801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DBB2DA" w14:textId="24325E16" w:rsidR="00355E10" w:rsidRPr="00355E10" w:rsidRDefault="00355E10" w:rsidP="00355E10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55E10">
              <w:rPr>
                <w:rFonts w:ascii="Calibri" w:hAnsi="Calibri" w:cs="Calibri"/>
                <w:color w:val="FF0000"/>
                <w:sz w:val="20"/>
                <w:szCs w:val="20"/>
              </w:rPr>
              <w:t>155.2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476938ED" w14:textId="0FB11C20" w:rsidR="00355E10" w:rsidRPr="00355E10" w:rsidRDefault="00355E10" w:rsidP="00355E10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55E10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20,883 </w:t>
            </w:r>
          </w:p>
        </w:tc>
      </w:tr>
      <w:tr w:rsidR="00355E10" w:rsidRPr="00677A5E" w14:paraId="0957BA1A" w14:textId="77777777" w:rsidTr="00355E10">
        <w:trPr>
          <w:cantSplit/>
        </w:trPr>
        <w:tc>
          <w:tcPr>
            <w:tcW w:w="44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029B982" w14:textId="77777777" w:rsidR="00355E10" w:rsidRPr="00677A5E" w:rsidRDefault="00355E10" w:rsidP="00355E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36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E898A" w14:textId="08B3886F" w:rsidR="00355E10" w:rsidRPr="001578AE" w:rsidRDefault="00355E10" w:rsidP="00355E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84.7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F60C0" w14:textId="2745395B" w:rsidR="00355E10" w:rsidRPr="001578AE" w:rsidRDefault="00355E10" w:rsidP="00355E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11,364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F9BFC" w14:textId="54BA0EDF" w:rsidR="00355E10" w:rsidRPr="001578AE" w:rsidRDefault="00355E10" w:rsidP="00355E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128.3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00484" w14:textId="2DB8AC48" w:rsidR="00355E10" w:rsidRPr="001578AE" w:rsidRDefault="00355E10" w:rsidP="00355E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17,207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9F9FE" w14:textId="050AA16B" w:rsidR="00355E10" w:rsidRPr="001578AE" w:rsidRDefault="00355E10" w:rsidP="00355E10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0"/>
                <w:szCs w:val="20"/>
              </w:rPr>
              <w:t>155.2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E86E67" w14:textId="26AEE12C" w:rsidR="00355E10" w:rsidRPr="001578AE" w:rsidRDefault="00355E10" w:rsidP="00355E10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21,337 </w:t>
            </w:r>
          </w:p>
        </w:tc>
        <w:tc>
          <w:tcPr>
            <w:tcW w:w="36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AE012D3" w14:textId="049E6C7A" w:rsidR="00355E10" w:rsidRPr="00355E10" w:rsidRDefault="00355E10" w:rsidP="00355E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55E10">
              <w:rPr>
                <w:rFonts w:ascii="Calibri" w:hAnsi="Calibri" w:cs="Calibri"/>
                <w:color w:val="000000"/>
                <w:sz w:val="20"/>
                <w:szCs w:val="20"/>
              </w:rPr>
              <w:t>85.8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13F0558" w14:textId="3B17C466" w:rsidR="00355E10" w:rsidRPr="00355E10" w:rsidRDefault="00355E10" w:rsidP="00355E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55E10">
              <w:rPr>
                <w:rFonts w:ascii="Calibri" w:hAnsi="Calibri" w:cs="Calibri"/>
                <w:color w:val="000000"/>
                <w:sz w:val="20"/>
                <w:szCs w:val="20"/>
              </w:rPr>
              <w:t>11,293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BCA888" w14:textId="4F3D9BF3" w:rsidR="00355E10" w:rsidRPr="00355E10" w:rsidRDefault="00355E10" w:rsidP="00355E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55E10">
              <w:rPr>
                <w:rFonts w:ascii="Calibri" w:hAnsi="Calibri" w:cs="Calibri"/>
                <w:color w:val="000000"/>
                <w:sz w:val="20"/>
                <w:szCs w:val="20"/>
              </w:rPr>
              <w:t>143.3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59A3FA7" w14:textId="2352BDC8" w:rsidR="00355E10" w:rsidRPr="00355E10" w:rsidRDefault="00355E10" w:rsidP="00355E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55E10">
              <w:rPr>
                <w:rFonts w:ascii="Calibri" w:hAnsi="Calibri" w:cs="Calibri"/>
                <w:color w:val="000000"/>
                <w:sz w:val="20"/>
                <w:szCs w:val="20"/>
              </w:rPr>
              <w:t>18,85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889FC4" w14:textId="246E8175" w:rsidR="00355E10" w:rsidRPr="00355E10" w:rsidRDefault="00355E10" w:rsidP="00355E10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55E10">
              <w:rPr>
                <w:rFonts w:ascii="Calibri" w:hAnsi="Calibri" w:cs="Calibri"/>
                <w:color w:val="FF0000"/>
                <w:sz w:val="20"/>
                <w:szCs w:val="20"/>
              </w:rPr>
              <w:t>155.2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69660196" w14:textId="6129A444" w:rsidR="00355E10" w:rsidRPr="00355E10" w:rsidRDefault="00355E10" w:rsidP="00355E10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55E10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20,627 </w:t>
            </w:r>
          </w:p>
        </w:tc>
      </w:tr>
      <w:tr w:rsidR="00355E10" w:rsidRPr="00677A5E" w14:paraId="55723721" w14:textId="77777777" w:rsidTr="00355E10">
        <w:trPr>
          <w:cantSplit/>
        </w:trPr>
        <w:tc>
          <w:tcPr>
            <w:tcW w:w="44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8B2C6C" w14:textId="77777777" w:rsidR="00355E10" w:rsidRPr="00677A5E" w:rsidRDefault="00355E10" w:rsidP="00355E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36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3EED2" w14:textId="2C788CE5" w:rsidR="00355E10" w:rsidRPr="001578AE" w:rsidRDefault="00355E10" w:rsidP="00355E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85.6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DC1FC" w14:textId="552C5256" w:rsidR="00355E10" w:rsidRPr="001578AE" w:rsidRDefault="00355E10" w:rsidP="00355E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11,365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7B643" w14:textId="0F8CA736" w:rsidR="00355E10" w:rsidRPr="001578AE" w:rsidRDefault="00355E10" w:rsidP="00355E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129.9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820C1" w14:textId="2EEFF794" w:rsidR="00355E10" w:rsidRPr="001578AE" w:rsidRDefault="00355E10" w:rsidP="00355E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17,250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D3B9D" w14:textId="76CE046D" w:rsidR="00355E10" w:rsidRPr="001578AE" w:rsidRDefault="00355E10" w:rsidP="00355E10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0"/>
                <w:szCs w:val="20"/>
              </w:rPr>
              <w:t>155.2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84FC62" w14:textId="2A6BE323" w:rsidR="00355E10" w:rsidRPr="001578AE" w:rsidRDefault="00355E10" w:rsidP="00355E10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21,047 </w:t>
            </w:r>
          </w:p>
        </w:tc>
        <w:tc>
          <w:tcPr>
            <w:tcW w:w="36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FD3094D" w14:textId="4696148F" w:rsidR="00355E10" w:rsidRPr="00355E10" w:rsidRDefault="00355E10" w:rsidP="00355E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55E10">
              <w:rPr>
                <w:rFonts w:ascii="Calibri" w:hAnsi="Calibri" w:cs="Calibri"/>
                <w:color w:val="000000"/>
                <w:sz w:val="20"/>
                <w:szCs w:val="20"/>
              </w:rPr>
              <w:t>86.7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E18B6AD" w14:textId="3097A381" w:rsidR="00355E10" w:rsidRPr="00355E10" w:rsidRDefault="00355E10" w:rsidP="00355E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55E10">
              <w:rPr>
                <w:rFonts w:ascii="Calibri" w:hAnsi="Calibri" w:cs="Calibri"/>
                <w:color w:val="000000"/>
                <w:sz w:val="20"/>
                <w:szCs w:val="20"/>
              </w:rPr>
              <w:t>11,294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24CD4F" w14:textId="74FE3174" w:rsidR="00355E10" w:rsidRPr="00355E10" w:rsidRDefault="00355E10" w:rsidP="00355E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55E10">
              <w:rPr>
                <w:rFonts w:ascii="Calibri" w:hAnsi="Calibri" w:cs="Calibri"/>
                <w:color w:val="000000"/>
                <w:sz w:val="20"/>
                <w:szCs w:val="20"/>
              </w:rPr>
              <w:t>145.1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FE52DF5" w14:textId="0D7988D2" w:rsidR="00355E10" w:rsidRPr="00355E10" w:rsidRDefault="00355E10" w:rsidP="00355E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55E10">
              <w:rPr>
                <w:rFonts w:ascii="Calibri" w:hAnsi="Calibri" w:cs="Calibri"/>
                <w:color w:val="000000"/>
                <w:sz w:val="20"/>
                <w:szCs w:val="20"/>
              </w:rPr>
              <w:t>18,897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20FD2D" w14:textId="501224DD" w:rsidR="00355E10" w:rsidRPr="00355E10" w:rsidRDefault="00355E10" w:rsidP="00355E10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55E10">
              <w:rPr>
                <w:rFonts w:ascii="Calibri" w:hAnsi="Calibri" w:cs="Calibri"/>
                <w:color w:val="FF0000"/>
                <w:sz w:val="20"/>
                <w:szCs w:val="20"/>
              </w:rPr>
              <w:t>155.2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0A9D73DA" w14:textId="6D894C3C" w:rsidR="00355E10" w:rsidRPr="00355E10" w:rsidRDefault="00355E10" w:rsidP="00355E10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55E10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20,376 </w:t>
            </w:r>
          </w:p>
        </w:tc>
      </w:tr>
      <w:tr w:rsidR="00355E10" w:rsidRPr="00677A5E" w14:paraId="6C065F2C" w14:textId="77777777" w:rsidTr="00355E10">
        <w:trPr>
          <w:cantSplit/>
        </w:trPr>
        <w:tc>
          <w:tcPr>
            <w:tcW w:w="44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9B9CB07" w14:textId="77777777" w:rsidR="00355E10" w:rsidRPr="00677A5E" w:rsidRDefault="00355E10" w:rsidP="00355E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36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E7D73" w14:textId="70EA7F44" w:rsidR="00355E10" w:rsidRPr="001578AE" w:rsidRDefault="00355E10" w:rsidP="00355E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86.5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F5734" w14:textId="6B57EBB7" w:rsidR="00355E10" w:rsidRPr="001578AE" w:rsidRDefault="00355E10" w:rsidP="00355E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11,367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1491A" w14:textId="7B796BF1" w:rsidR="00355E10" w:rsidRPr="001578AE" w:rsidRDefault="00355E10" w:rsidP="00355E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131.6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E0A70" w14:textId="3235E357" w:rsidR="00355E10" w:rsidRPr="001578AE" w:rsidRDefault="00355E10" w:rsidP="00355E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17,293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35A07" w14:textId="5C65A15D" w:rsidR="00355E10" w:rsidRPr="001578AE" w:rsidRDefault="00355E10" w:rsidP="00355E10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0"/>
                <w:szCs w:val="20"/>
              </w:rPr>
              <w:t>155.2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931BBBF" w14:textId="1F9502DA" w:rsidR="00355E10" w:rsidRPr="001578AE" w:rsidRDefault="00355E10" w:rsidP="00355E10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20,762 </w:t>
            </w:r>
          </w:p>
        </w:tc>
        <w:tc>
          <w:tcPr>
            <w:tcW w:w="36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3FC7C4F" w14:textId="42B31CDB" w:rsidR="00355E10" w:rsidRPr="00355E10" w:rsidRDefault="00355E10" w:rsidP="00355E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55E10">
              <w:rPr>
                <w:rFonts w:ascii="Calibri" w:hAnsi="Calibri" w:cs="Calibri"/>
                <w:color w:val="000000"/>
                <w:sz w:val="20"/>
                <w:szCs w:val="20"/>
              </w:rPr>
              <w:t>87.6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839A815" w14:textId="3ECCE7F6" w:rsidR="00355E10" w:rsidRPr="00355E10" w:rsidRDefault="00355E10" w:rsidP="00355E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55E10">
              <w:rPr>
                <w:rFonts w:ascii="Calibri" w:hAnsi="Calibri" w:cs="Calibri"/>
                <w:color w:val="000000"/>
                <w:sz w:val="20"/>
                <w:szCs w:val="20"/>
              </w:rPr>
              <w:t>11,295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F20F1D" w14:textId="4C83D3DF" w:rsidR="00355E10" w:rsidRPr="00355E10" w:rsidRDefault="00355E10" w:rsidP="00355E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55E10">
              <w:rPr>
                <w:rFonts w:ascii="Calibri" w:hAnsi="Calibri" w:cs="Calibri"/>
                <w:color w:val="000000"/>
                <w:sz w:val="20"/>
                <w:szCs w:val="20"/>
              </w:rPr>
              <w:t>147.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F3A8B12" w14:textId="2F0DBCD5" w:rsidR="00355E10" w:rsidRPr="00355E10" w:rsidRDefault="00355E10" w:rsidP="00355E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55E10">
              <w:rPr>
                <w:rFonts w:ascii="Calibri" w:hAnsi="Calibri" w:cs="Calibri"/>
                <w:color w:val="000000"/>
                <w:sz w:val="20"/>
                <w:szCs w:val="20"/>
              </w:rPr>
              <w:t>18,944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F632F2" w14:textId="74A21743" w:rsidR="00355E10" w:rsidRPr="00355E10" w:rsidRDefault="00355E10" w:rsidP="00355E10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55E10">
              <w:rPr>
                <w:rFonts w:ascii="Calibri" w:hAnsi="Calibri" w:cs="Calibri"/>
                <w:color w:val="FF0000"/>
                <w:sz w:val="20"/>
                <w:szCs w:val="20"/>
              </w:rPr>
              <w:t>155.2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170D15B4" w14:textId="41B4BFDA" w:rsidR="00355E10" w:rsidRPr="00355E10" w:rsidRDefault="00355E10" w:rsidP="00355E10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55E10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20,131 </w:t>
            </w:r>
          </w:p>
        </w:tc>
      </w:tr>
      <w:tr w:rsidR="00355E10" w:rsidRPr="00677A5E" w14:paraId="4C789C5A" w14:textId="77777777" w:rsidTr="00355E10">
        <w:trPr>
          <w:cantSplit/>
        </w:trPr>
        <w:tc>
          <w:tcPr>
            <w:tcW w:w="44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B7E1172" w14:textId="77777777" w:rsidR="00355E10" w:rsidRPr="00677A5E" w:rsidRDefault="00355E10" w:rsidP="00355E1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5</w:t>
            </w:r>
          </w:p>
        </w:tc>
        <w:tc>
          <w:tcPr>
            <w:tcW w:w="363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7022FF" w14:textId="05F9AE89" w:rsidR="00355E10" w:rsidRPr="001578AE" w:rsidRDefault="00355E10" w:rsidP="00355E10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87.4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B6FA5" w14:textId="3DC08BAE" w:rsidR="00355E10" w:rsidRPr="001578AE" w:rsidRDefault="00355E10" w:rsidP="00355E10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1,36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F6F312" w14:textId="15D40FEB" w:rsidR="00355E10" w:rsidRPr="001578AE" w:rsidRDefault="00355E10" w:rsidP="00355E10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33.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7C332" w14:textId="7B31E785" w:rsidR="00355E10" w:rsidRPr="001578AE" w:rsidRDefault="00355E10" w:rsidP="00355E10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7,334</w:t>
            </w:r>
          </w:p>
        </w:tc>
        <w:tc>
          <w:tcPr>
            <w:tcW w:w="42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681DD8" w14:textId="421F2C58" w:rsidR="00355E10" w:rsidRPr="001578AE" w:rsidRDefault="00355E10" w:rsidP="00355E10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155.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74DC8A7" w14:textId="10156898" w:rsidR="00355E10" w:rsidRPr="001578AE" w:rsidRDefault="00355E10" w:rsidP="00355E10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 xml:space="preserve">20,484 </w:t>
            </w:r>
          </w:p>
        </w:tc>
        <w:tc>
          <w:tcPr>
            <w:tcW w:w="362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1E1778B3" w14:textId="44AFD989" w:rsidR="00355E10" w:rsidRPr="00355E10" w:rsidRDefault="00355E10" w:rsidP="00355E10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355E10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88.5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E3031" w14:textId="159FD170" w:rsidR="00355E10" w:rsidRPr="00355E10" w:rsidRDefault="00355E10" w:rsidP="00355E10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355E10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1,29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550B6E03" w14:textId="3DC80D1C" w:rsidR="00355E10" w:rsidRPr="00355E10" w:rsidRDefault="00355E10" w:rsidP="00355E10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355E10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48.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32885B5B" w14:textId="5CEE8A10" w:rsidR="00355E10" w:rsidRPr="00355E10" w:rsidRDefault="00355E10" w:rsidP="00355E10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355E10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8,98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34258BF9" w14:textId="411E3CD3" w:rsidR="00355E10" w:rsidRPr="00355E10" w:rsidRDefault="00355E10" w:rsidP="00355E10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355E10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155.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1F77A819" w14:textId="4B628478" w:rsidR="00355E10" w:rsidRPr="00355E10" w:rsidRDefault="00355E10" w:rsidP="00355E10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355E10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 xml:space="preserve">19,890 </w:t>
            </w:r>
          </w:p>
        </w:tc>
      </w:tr>
      <w:tr w:rsidR="00E61DC8" w:rsidRPr="0027713C" w14:paraId="32264689" w14:textId="77777777" w:rsidTr="00355E10">
        <w:trPr>
          <w:cantSplit/>
        </w:trPr>
        <w:tc>
          <w:tcPr>
            <w:tcW w:w="446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76F7F6E6" w14:textId="37FD256C" w:rsidR="00E61DC8" w:rsidRPr="0027713C" w:rsidRDefault="00E61DC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275" w:type="pct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21C7D6CF" w14:textId="600B4593" w:rsidR="00E61DC8" w:rsidRPr="0027713C" w:rsidRDefault="000930A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7713C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LGS </w:t>
            </w:r>
            <w:r w:rsidR="00E61DC8" w:rsidRPr="0027713C">
              <w:rPr>
                <w:rFonts w:asciiTheme="minorHAnsi" w:hAnsiTheme="minorHAnsi" w:cstheme="minorHAnsi"/>
                <w:b/>
                <w:bCs/>
                <w:color w:val="000000"/>
              </w:rPr>
              <w:t>Units 4, 5, 6 - With ESBS</w:t>
            </w:r>
          </w:p>
        </w:tc>
        <w:tc>
          <w:tcPr>
            <w:tcW w:w="2279" w:type="pct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0A88836B" w14:textId="2E00640E" w:rsidR="00E61DC8" w:rsidRPr="0027713C" w:rsidRDefault="000930A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7713C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LGS </w:t>
            </w:r>
            <w:r w:rsidR="00E61DC8" w:rsidRPr="0027713C">
              <w:rPr>
                <w:rFonts w:asciiTheme="minorHAnsi" w:hAnsiTheme="minorHAnsi" w:cstheme="minorHAnsi"/>
                <w:b/>
                <w:bCs/>
                <w:color w:val="000000"/>
              </w:rPr>
              <w:t>Units 4, 5, 6 - No ESBS</w:t>
            </w:r>
          </w:p>
        </w:tc>
      </w:tr>
      <w:tr w:rsidR="001578AE" w:rsidRPr="00677A5E" w14:paraId="56FC38B5" w14:textId="77777777" w:rsidTr="00355E10">
        <w:trPr>
          <w:cantSplit/>
        </w:trPr>
        <w:tc>
          <w:tcPr>
            <w:tcW w:w="446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2D23C27" w14:textId="77777777" w:rsidR="001578AE" w:rsidRPr="00677A5E" w:rsidRDefault="001578AE" w:rsidP="001578A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384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A977D" w14:textId="48A404D9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87.1</w:t>
            </w:r>
          </w:p>
        </w:tc>
        <w:tc>
          <w:tcPr>
            <w:tcW w:w="359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23880" w14:textId="53567663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3,880</w:t>
            </w:r>
          </w:p>
        </w:tc>
        <w:tc>
          <w:tcPr>
            <w:tcW w:w="39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E7924" w14:textId="5F6E3B69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19.6</w:t>
            </w:r>
          </w:p>
        </w:tc>
        <w:tc>
          <w:tcPr>
            <w:tcW w:w="359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A3078" w14:textId="086916BB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9,076</w:t>
            </w:r>
          </w:p>
        </w:tc>
        <w:tc>
          <w:tcPr>
            <w:tcW w:w="42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255FD" w14:textId="1BF90185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141.3</w:t>
            </w:r>
          </w:p>
        </w:tc>
        <w:tc>
          <w:tcPr>
            <w:tcW w:w="359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79C86B" w14:textId="5C1301EC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 xml:space="preserve">24,621 </w:t>
            </w:r>
          </w:p>
        </w:tc>
        <w:tc>
          <w:tcPr>
            <w:tcW w:w="384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A6DF1" w14:textId="366DF215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86.4</w:t>
            </w:r>
          </w:p>
        </w:tc>
        <w:tc>
          <w:tcPr>
            <w:tcW w:w="359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86B73" w14:textId="44F39BB5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3,479</w:t>
            </w:r>
          </w:p>
        </w:tc>
        <w:tc>
          <w:tcPr>
            <w:tcW w:w="39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EFDC1" w14:textId="0858AC25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22.2</w:t>
            </w:r>
          </w:p>
        </w:tc>
        <w:tc>
          <w:tcPr>
            <w:tcW w:w="359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9D34C" w14:textId="008B24EF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9,052</w:t>
            </w:r>
          </w:p>
        </w:tc>
        <w:tc>
          <w:tcPr>
            <w:tcW w:w="42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BB997" w14:textId="2FF30CDE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141.3</w:t>
            </w:r>
          </w:p>
        </w:tc>
        <w:tc>
          <w:tcPr>
            <w:tcW w:w="359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4BAB6D" w14:textId="58A3D185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 xml:space="preserve">24,411 </w:t>
            </w:r>
          </w:p>
        </w:tc>
      </w:tr>
      <w:tr w:rsidR="001578AE" w:rsidRPr="00677A5E" w14:paraId="32E43F0D" w14:textId="77777777" w:rsidTr="00355E10">
        <w:trPr>
          <w:cantSplit/>
        </w:trPr>
        <w:tc>
          <w:tcPr>
            <w:tcW w:w="44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1855DE" w14:textId="77777777" w:rsidR="001578AE" w:rsidRPr="00677A5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6</w:t>
            </w:r>
          </w:p>
        </w:tc>
        <w:tc>
          <w:tcPr>
            <w:tcW w:w="384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2DE85" w14:textId="4BEB18F6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88.2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F68FC" w14:textId="741A3936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13,890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B6F21" w14:textId="1FBA5CBA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121.3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307D2" w14:textId="245D4432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19,102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00464" w14:textId="1560740E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0"/>
                <w:szCs w:val="20"/>
              </w:rPr>
              <w:t>143.3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1548F7" w14:textId="2D182B40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24,702 </w:t>
            </w:r>
          </w:p>
        </w:tc>
        <w:tc>
          <w:tcPr>
            <w:tcW w:w="384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D275D" w14:textId="1C206F3F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87.6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BE988" w14:textId="13FC1B8E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13,488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B02F0" w14:textId="78E569D5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123.9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C86AE" w14:textId="46EC9699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19,078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7A4B7" w14:textId="0A823948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0"/>
                <w:szCs w:val="20"/>
              </w:rPr>
              <w:t>143.3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76E2B5" w14:textId="5B35FB05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24,527 </w:t>
            </w:r>
          </w:p>
        </w:tc>
      </w:tr>
      <w:tr w:rsidR="001578AE" w:rsidRPr="00677A5E" w14:paraId="0CAB4B07" w14:textId="77777777" w:rsidTr="00355E10">
        <w:trPr>
          <w:cantSplit/>
        </w:trPr>
        <w:tc>
          <w:tcPr>
            <w:tcW w:w="44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53B4F4" w14:textId="77777777" w:rsidR="001578AE" w:rsidRPr="00677A5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7</w:t>
            </w:r>
          </w:p>
        </w:tc>
        <w:tc>
          <w:tcPr>
            <w:tcW w:w="384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1EFAD" w14:textId="34D8F487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89.3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47D37" w14:textId="11ACF58F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13,899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477C0" w14:textId="642D973C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122.9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2F99C" w14:textId="2E668DC9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19,127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EAF0F" w14:textId="319F3D73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0"/>
                <w:szCs w:val="20"/>
              </w:rPr>
              <w:t>145.4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8EC70A" w14:textId="736B7A26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24,781 </w:t>
            </w:r>
          </w:p>
        </w:tc>
        <w:tc>
          <w:tcPr>
            <w:tcW w:w="384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69663" w14:textId="32D5D3C9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88.7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41FF2" w14:textId="0E0A0F2F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13,497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A4170" w14:textId="0443F6D8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125.6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D13D8" w14:textId="3DC2498C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19,104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F1B1C" w14:textId="618AABFD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0"/>
                <w:szCs w:val="20"/>
              </w:rPr>
              <w:t>145.4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1FF29D" w14:textId="14210998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24,642 </w:t>
            </w:r>
          </w:p>
        </w:tc>
      </w:tr>
      <w:tr w:rsidR="001578AE" w:rsidRPr="00677A5E" w14:paraId="65E93BC3" w14:textId="77777777" w:rsidTr="00355E10">
        <w:trPr>
          <w:cantSplit/>
        </w:trPr>
        <w:tc>
          <w:tcPr>
            <w:tcW w:w="44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26A04CA" w14:textId="77777777" w:rsidR="001578AE" w:rsidRPr="00677A5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8</w:t>
            </w:r>
          </w:p>
        </w:tc>
        <w:tc>
          <w:tcPr>
            <w:tcW w:w="384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68A87" w14:textId="232C27CE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90.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D5262" w14:textId="431F5FF0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13,90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E3E50" w14:textId="79E1D336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124.6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94C31" w14:textId="689DAF55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19,151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CD86D" w14:textId="5FAD9E85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0"/>
                <w:szCs w:val="20"/>
              </w:rPr>
              <w:t>147.4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37CBA1" w14:textId="07906D6F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24,859 </w:t>
            </w:r>
          </w:p>
        </w:tc>
        <w:tc>
          <w:tcPr>
            <w:tcW w:w="384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BA70B" w14:textId="3255EB66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89.8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43CBF" w14:textId="6693CBF6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13,506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B2681" w14:textId="7CC6D7ED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127.2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108C4" w14:textId="5CCB4310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19,128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A223F" w14:textId="1B82DD11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0"/>
                <w:szCs w:val="20"/>
              </w:rPr>
              <w:t>147.4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70729A" w14:textId="50451A0F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24,756 </w:t>
            </w:r>
          </w:p>
        </w:tc>
      </w:tr>
      <w:tr w:rsidR="001578AE" w:rsidRPr="00677A5E" w14:paraId="22299F9D" w14:textId="77777777" w:rsidTr="00355E10">
        <w:trPr>
          <w:cantSplit/>
        </w:trPr>
        <w:tc>
          <w:tcPr>
            <w:tcW w:w="44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FA69310" w14:textId="77777777" w:rsidR="001578AE" w:rsidRPr="00677A5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9</w:t>
            </w:r>
          </w:p>
        </w:tc>
        <w:tc>
          <w:tcPr>
            <w:tcW w:w="384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4A3E0" w14:textId="1ED71AE2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91.6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FCB20" w14:textId="524F77EA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13,916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0631E" w14:textId="3039DD58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126.3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73D3A" w14:textId="4960A2F1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19,174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4D746" w14:textId="11598E67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0"/>
                <w:szCs w:val="20"/>
              </w:rPr>
              <w:t>149.4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F3865A" w14:textId="512F7423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24,936 </w:t>
            </w:r>
          </w:p>
        </w:tc>
        <w:tc>
          <w:tcPr>
            <w:tcW w:w="384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5F028" w14:textId="757B0A9D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91.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AF09E" w14:textId="6C92E437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13,514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DBF2F" w14:textId="661B8D3B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128.9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C2320" w14:textId="6382C85D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19,151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C4D2E" w14:textId="55EA2ED6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0"/>
                <w:szCs w:val="20"/>
              </w:rPr>
              <w:t>149.4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69AD48" w14:textId="54499356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24,868 </w:t>
            </w:r>
          </w:p>
        </w:tc>
      </w:tr>
      <w:tr w:rsidR="001578AE" w:rsidRPr="00677A5E" w14:paraId="220E1592" w14:textId="77777777" w:rsidTr="00355E10">
        <w:trPr>
          <w:cantSplit/>
        </w:trPr>
        <w:tc>
          <w:tcPr>
            <w:tcW w:w="44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1DD1890" w14:textId="77777777" w:rsidR="001578AE" w:rsidRPr="00677A5E" w:rsidRDefault="001578AE" w:rsidP="001578A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384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40D94" w14:textId="7501C5EC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92.8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9A242" w14:textId="5111E2C2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3,924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2A05C" w14:textId="2DEF2431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27.9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EAFDB" w14:textId="672783A4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9,196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D3481" w14:textId="709CC0A1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151.4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B431CC" w14:textId="5E62019E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 xml:space="preserve">25,010 </w:t>
            </w:r>
          </w:p>
        </w:tc>
        <w:tc>
          <w:tcPr>
            <w:tcW w:w="384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73F8B" w14:textId="18C421F2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92.1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D8892" w14:textId="206E5509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3,522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D110B" w14:textId="5B004EF9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30.6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3C231" w14:textId="4DC830A0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9,174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D9A8E" w14:textId="1D346463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151.4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8F21BD" w14:textId="444DF3FF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 xml:space="preserve">24,979 </w:t>
            </w:r>
          </w:p>
        </w:tc>
      </w:tr>
      <w:tr w:rsidR="001578AE" w:rsidRPr="00677A5E" w14:paraId="57E3501F" w14:textId="77777777" w:rsidTr="00355E10">
        <w:trPr>
          <w:cantSplit/>
        </w:trPr>
        <w:tc>
          <w:tcPr>
            <w:tcW w:w="44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5E4793" w14:textId="77777777" w:rsidR="001578AE" w:rsidRPr="00677A5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1</w:t>
            </w:r>
          </w:p>
        </w:tc>
        <w:tc>
          <w:tcPr>
            <w:tcW w:w="384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C9B75" w14:textId="0B56389E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93.9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4B52A" w14:textId="33AF3B0C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13,925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6E80C" w14:textId="141DD7FA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129.4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0DB64" w14:textId="2E599C62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19,193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D6CA9" w14:textId="764A77C7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0"/>
                <w:szCs w:val="20"/>
              </w:rPr>
              <w:t>153.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9E675C" w14:textId="778B9A1F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24,931 </w:t>
            </w:r>
          </w:p>
        </w:tc>
        <w:tc>
          <w:tcPr>
            <w:tcW w:w="384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017B3" w14:textId="636495C4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93.2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A21B7" w14:textId="35ACBFF8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13,523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C54B4" w14:textId="170E1506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132.1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A5474" w14:textId="22A8FF2C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19,171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6E8E4" w14:textId="0F129E8B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0"/>
                <w:szCs w:val="20"/>
              </w:rPr>
              <w:t>153.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F14B52" w14:textId="6968BBB3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24,840 </w:t>
            </w:r>
          </w:p>
        </w:tc>
      </w:tr>
      <w:tr w:rsidR="001578AE" w:rsidRPr="00677A5E" w14:paraId="1868E86A" w14:textId="77777777" w:rsidTr="00355E10">
        <w:trPr>
          <w:cantSplit/>
        </w:trPr>
        <w:tc>
          <w:tcPr>
            <w:tcW w:w="44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6858C1B" w14:textId="77777777" w:rsidR="001578AE" w:rsidRPr="00677A5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2</w:t>
            </w:r>
          </w:p>
        </w:tc>
        <w:tc>
          <w:tcPr>
            <w:tcW w:w="384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CAF4B" w14:textId="7B7F8ABB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95.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D8EA9" w14:textId="27C582BD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13,925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6CF00" w14:textId="199F683E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130.9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FF22A" w14:textId="1CF3910F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19,190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A13D1" w14:textId="68B68083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0"/>
                <w:szCs w:val="20"/>
              </w:rPr>
              <w:t>155.2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671B9B" w14:textId="3D74CB6F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24,786 </w:t>
            </w:r>
          </w:p>
        </w:tc>
        <w:tc>
          <w:tcPr>
            <w:tcW w:w="384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AEB9D" w14:textId="430BBFB7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94.3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CBDE" w14:textId="46CA4466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13,524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2B15C" w14:textId="449C9634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133.7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AC240" w14:textId="6409A49D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19,168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B1B6C" w14:textId="67C5F372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0"/>
                <w:szCs w:val="20"/>
              </w:rPr>
              <w:t>155.2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87AF9D" w14:textId="52FE04E1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24,636 </w:t>
            </w:r>
          </w:p>
        </w:tc>
      </w:tr>
      <w:tr w:rsidR="001578AE" w:rsidRPr="00677A5E" w14:paraId="35A7456E" w14:textId="77777777" w:rsidTr="00355E10">
        <w:trPr>
          <w:cantSplit/>
        </w:trPr>
        <w:tc>
          <w:tcPr>
            <w:tcW w:w="44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BA8DDD6" w14:textId="77777777" w:rsidR="001578AE" w:rsidRPr="00677A5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3</w:t>
            </w:r>
          </w:p>
        </w:tc>
        <w:tc>
          <w:tcPr>
            <w:tcW w:w="384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31E7A" w14:textId="1301700D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96.1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50FF3" w14:textId="2BB2C7F9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13,926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1D11E" w14:textId="2F86E7F2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132.4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03EB1" w14:textId="0464983A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19,186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2017C" w14:textId="3D46004B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0"/>
                <w:szCs w:val="20"/>
              </w:rPr>
              <w:t>155.2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6FF58C" w14:textId="4CEEDE2B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24,377 </w:t>
            </w:r>
          </w:p>
        </w:tc>
        <w:tc>
          <w:tcPr>
            <w:tcW w:w="384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BCD4F" w14:textId="3284043B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95.4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0142F" w14:textId="428FC882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13,524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329A9" w14:textId="62BEF4F1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135.2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22964" w14:textId="52A34ED4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19,165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A9182" w14:textId="42513CF1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0"/>
                <w:szCs w:val="20"/>
              </w:rPr>
              <w:t>155.2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CCFA33" w14:textId="0ED78E2F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24,172 </w:t>
            </w:r>
          </w:p>
        </w:tc>
      </w:tr>
      <w:tr w:rsidR="001578AE" w:rsidRPr="00677A5E" w14:paraId="318B26F4" w14:textId="77777777" w:rsidTr="00355E10">
        <w:trPr>
          <w:cantSplit/>
        </w:trPr>
        <w:tc>
          <w:tcPr>
            <w:tcW w:w="44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D1F4AB3" w14:textId="77777777" w:rsidR="001578AE" w:rsidRPr="00677A5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384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1A8A4" w14:textId="201FEE29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F7FE8" w14:textId="1BAB9A19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13,926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AC971" w14:textId="34F66B46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133.9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EA595" w14:textId="3DECA9A8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19,183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2FB14" w14:textId="0B6C9C34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0"/>
                <w:szCs w:val="20"/>
              </w:rPr>
              <w:t>155.2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2716B5" w14:textId="0A1A4E26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23,904 </w:t>
            </w:r>
          </w:p>
        </w:tc>
        <w:tc>
          <w:tcPr>
            <w:tcW w:w="384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EF041" w14:textId="38018AD4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96.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3A091" w14:textId="2BDD2402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13,525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3A1F0" w14:textId="70A636A9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136.7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81DB2" w14:textId="160EC264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19,162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827A1" w14:textId="056EF0BA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0"/>
                <w:szCs w:val="20"/>
              </w:rPr>
              <w:t>155.2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852FE5" w14:textId="39FC9420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23,631 </w:t>
            </w:r>
          </w:p>
        </w:tc>
      </w:tr>
      <w:tr w:rsidR="001578AE" w:rsidRPr="00677A5E" w14:paraId="00A35D01" w14:textId="77777777" w:rsidTr="00355E10">
        <w:trPr>
          <w:cantSplit/>
        </w:trPr>
        <w:tc>
          <w:tcPr>
            <w:tcW w:w="44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2623269" w14:textId="77777777" w:rsidR="001578AE" w:rsidRPr="00677A5E" w:rsidRDefault="001578AE" w:rsidP="001578A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384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4C2D5" w14:textId="7CF59C40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98.3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3334F" w14:textId="21B22B9C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3,926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40D95" w14:textId="6AE74F80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35.3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9C33B" w14:textId="62A247E0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9,179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36775" w14:textId="1D264E6A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155.2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A4AFBF" w14:textId="11FF75D5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 xml:space="preserve">23,421 </w:t>
            </w:r>
          </w:p>
        </w:tc>
        <w:tc>
          <w:tcPr>
            <w:tcW w:w="384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70DB9" w14:textId="1E52572D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97.6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65C27" w14:textId="563CE850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3,525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A3E3A" w14:textId="6BDC0A01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38.2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20CC9" w14:textId="7A7CC263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9,158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1736E" w14:textId="19D4E25F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155.2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F7618D4" w14:textId="081576D0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 xml:space="preserve">22,957 </w:t>
            </w:r>
          </w:p>
        </w:tc>
      </w:tr>
      <w:tr w:rsidR="001578AE" w:rsidRPr="00677A5E" w14:paraId="3B9458B2" w14:textId="77777777" w:rsidTr="00355E10">
        <w:trPr>
          <w:cantSplit/>
        </w:trPr>
        <w:tc>
          <w:tcPr>
            <w:tcW w:w="44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63396A1" w14:textId="77777777" w:rsidR="001578AE" w:rsidRPr="00677A5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6</w:t>
            </w:r>
          </w:p>
        </w:tc>
        <w:tc>
          <w:tcPr>
            <w:tcW w:w="384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658DC" w14:textId="39BC4709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99.2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BC201" w14:textId="58F06B02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13,89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E8CDC" w14:textId="0B0E4053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135.8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EAE5C" w14:textId="248C6AC5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19,038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3E27B" w14:textId="34A39565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0"/>
                <w:szCs w:val="20"/>
              </w:rPr>
              <w:t>155.2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74411C" w14:textId="607DD811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23,046 </w:t>
            </w:r>
          </w:p>
        </w:tc>
        <w:tc>
          <w:tcPr>
            <w:tcW w:w="384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27A09" w14:textId="0FD8DC8C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98.4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05AD9" w14:textId="29054272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13,498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A1DC8" w14:textId="398AC876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138.7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57187" w14:textId="5798B23D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19,018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102C9" w14:textId="05C6DCC8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0"/>
                <w:szCs w:val="20"/>
              </w:rPr>
              <w:t>155.2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B4C272" w14:textId="4A2AFEBC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21,828 </w:t>
            </w:r>
          </w:p>
        </w:tc>
      </w:tr>
      <w:tr w:rsidR="001578AE" w:rsidRPr="00677A5E" w14:paraId="45056FF0" w14:textId="77777777" w:rsidTr="00355E10">
        <w:trPr>
          <w:cantSplit/>
        </w:trPr>
        <w:tc>
          <w:tcPr>
            <w:tcW w:w="44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51B70DE" w14:textId="77777777" w:rsidR="001578AE" w:rsidRPr="00677A5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7</w:t>
            </w:r>
          </w:p>
        </w:tc>
        <w:tc>
          <w:tcPr>
            <w:tcW w:w="384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5C412" w14:textId="0A333741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FD50E" w14:textId="21E57EFF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13,87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D7738" w14:textId="193FD1AD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136.3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35FDC" w14:textId="12B4018D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18,900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13D75" w14:textId="52488BAD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0"/>
                <w:szCs w:val="20"/>
              </w:rPr>
              <w:t>155.2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8F96BB" w14:textId="1A8B27B6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22,679 </w:t>
            </w:r>
          </w:p>
        </w:tc>
        <w:tc>
          <w:tcPr>
            <w:tcW w:w="384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66CFD" w14:textId="17604237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99.3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FCC59" w14:textId="39E7157C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13,472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F5324" w14:textId="5812B4D9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139.2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559A1" w14:textId="79DDFE7F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18,88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C4F41" w14:textId="4ACB07DB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0"/>
                <w:szCs w:val="20"/>
              </w:rPr>
              <w:t>155.2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193B51" w14:textId="17DCA1E9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21,378 </w:t>
            </w:r>
          </w:p>
        </w:tc>
      </w:tr>
      <w:tr w:rsidR="001578AE" w:rsidRPr="00677A5E" w14:paraId="77A6D33E" w14:textId="77777777" w:rsidTr="00355E10">
        <w:trPr>
          <w:cantSplit/>
        </w:trPr>
        <w:tc>
          <w:tcPr>
            <w:tcW w:w="44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CA41809" w14:textId="77777777" w:rsidR="001578AE" w:rsidRPr="00677A5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8</w:t>
            </w:r>
          </w:p>
        </w:tc>
        <w:tc>
          <w:tcPr>
            <w:tcW w:w="384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B06E8" w14:textId="4E72BD32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100.9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4D303" w14:textId="47FDAB14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13,844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00708" w14:textId="2AD2283C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136.8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AC24E" w14:textId="4C06BEBA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18,765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D02AD" w14:textId="719B9490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0"/>
                <w:szCs w:val="20"/>
              </w:rPr>
              <w:t>155.2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9C869A" w14:textId="14ABEAC6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22,322 </w:t>
            </w:r>
          </w:p>
        </w:tc>
        <w:tc>
          <w:tcPr>
            <w:tcW w:w="384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4C764" w14:textId="020C90CD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100.2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2347F" w14:textId="3C120174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13,446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4DF00" w14:textId="276AB45D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139.7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BEE60" w14:textId="713C1D7F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18,745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49785" w14:textId="20B14926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0"/>
                <w:szCs w:val="20"/>
              </w:rPr>
              <w:t>155.2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B57719" w14:textId="33E69AC8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20,941 </w:t>
            </w:r>
          </w:p>
        </w:tc>
      </w:tr>
      <w:tr w:rsidR="001578AE" w:rsidRPr="00677A5E" w14:paraId="7F3CC705" w14:textId="77777777" w:rsidTr="00355E10">
        <w:trPr>
          <w:cantSplit/>
        </w:trPr>
        <w:tc>
          <w:tcPr>
            <w:tcW w:w="44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602F792" w14:textId="77777777" w:rsidR="001578AE" w:rsidRPr="00677A5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384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0743B" w14:textId="39E5F5F5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101.8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7CD42" w14:textId="5C958D4E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13,81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A1DF1" w14:textId="6762AB79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137.3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B6C89" w14:textId="2906CE8A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18,633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F9045" w14:textId="5EAFACF0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0"/>
                <w:szCs w:val="20"/>
              </w:rPr>
              <w:t>155.2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CDE925E" w14:textId="1B8E36A1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21,973 </w:t>
            </w:r>
          </w:p>
        </w:tc>
        <w:tc>
          <w:tcPr>
            <w:tcW w:w="384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1D7D2" w14:textId="58F227D5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101.1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16B8E" w14:textId="586244E8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13,420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7FF61" w14:textId="3CFBE09A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140.2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CE916" w14:textId="434C60E6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18,613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690FD" w14:textId="59581650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0"/>
                <w:szCs w:val="20"/>
              </w:rPr>
              <w:t>155.2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B502E5" w14:textId="3D9F59BA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20,518 </w:t>
            </w:r>
          </w:p>
        </w:tc>
      </w:tr>
      <w:tr w:rsidR="001578AE" w:rsidRPr="00677A5E" w14:paraId="048D6574" w14:textId="77777777" w:rsidTr="00355E10">
        <w:trPr>
          <w:cantSplit/>
        </w:trPr>
        <w:tc>
          <w:tcPr>
            <w:tcW w:w="44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9ABF95F" w14:textId="77777777" w:rsidR="001578AE" w:rsidRPr="00677A5E" w:rsidRDefault="001578AE" w:rsidP="001578A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84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A9EFC" w14:textId="6F5584AA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02.7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1EB7C" w14:textId="328CF839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3,79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3C7E4" w14:textId="6B466FDD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37.8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8597C" w14:textId="5D6107EB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8,503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DB3D9" w14:textId="4D309558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155.2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C988D0" w14:textId="77BDBA9B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 xml:space="preserve">21,633 </w:t>
            </w:r>
          </w:p>
        </w:tc>
        <w:tc>
          <w:tcPr>
            <w:tcW w:w="384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26C81" w14:textId="3354192B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01.9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95BA4" w14:textId="54EB2CA3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3,395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D870F" w14:textId="23D478C3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40.7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3142E" w14:textId="3E26CB27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8,484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9F85D" w14:textId="19E92A4F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155.2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79BE7C" w14:textId="6D5F000C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 xml:space="preserve">20,677 </w:t>
            </w:r>
          </w:p>
        </w:tc>
      </w:tr>
      <w:tr w:rsidR="001578AE" w:rsidRPr="00677A5E" w14:paraId="4FAD0D69" w14:textId="77777777" w:rsidTr="00355E10">
        <w:trPr>
          <w:cantSplit/>
        </w:trPr>
        <w:tc>
          <w:tcPr>
            <w:tcW w:w="44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F79D4C7" w14:textId="77777777" w:rsidR="001578AE" w:rsidRPr="00677A5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384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4B4A1" w14:textId="214DE57F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103.9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25244" w14:textId="32222C9E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13,82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AC302" w14:textId="4CE9A186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139.1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8086E" w14:textId="58BA5359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18,503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84299" w14:textId="7F206F71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0"/>
                <w:szCs w:val="20"/>
              </w:rPr>
              <w:t>155.2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7FAADE" w14:textId="7C027087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21,335 </w:t>
            </w:r>
          </w:p>
        </w:tc>
        <w:tc>
          <w:tcPr>
            <w:tcW w:w="384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AE4D6" w14:textId="1CE6DFD8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103.2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9A595" w14:textId="322EE05E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13,423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215AE" w14:textId="15DFCBDE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142.1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671CD" w14:textId="2C6007CD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18,484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8AB27" w14:textId="65774B43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0"/>
                <w:szCs w:val="20"/>
              </w:rPr>
              <w:t>155.2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2ABD4D" w14:textId="0B7BDF6B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20,436 </w:t>
            </w:r>
          </w:p>
        </w:tc>
      </w:tr>
      <w:tr w:rsidR="001578AE" w:rsidRPr="00677A5E" w14:paraId="1F766501" w14:textId="77777777" w:rsidTr="00355E10">
        <w:trPr>
          <w:cantSplit/>
        </w:trPr>
        <w:tc>
          <w:tcPr>
            <w:tcW w:w="44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CE85833" w14:textId="77777777" w:rsidR="001578AE" w:rsidRPr="00677A5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384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C7B50" w14:textId="1390B166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105.2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37D4A" w14:textId="5E1D887C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13,849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A2F77" w14:textId="4D2635E0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140.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BA8D1" w14:textId="311A157B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18,503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8582A" w14:textId="1509C144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0"/>
                <w:szCs w:val="20"/>
              </w:rPr>
              <w:t>155.2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BB2F14" w14:textId="12E2EB09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21,043 </w:t>
            </w:r>
          </w:p>
        </w:tc>
        <w:tc>
          <w:tcPr>
            <w:tcW w:w="384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9FAB8" w14:textId="386CF0C3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104.4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42043" w14:textId="02C85F67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13,451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685C1" w14:textId="22503831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143.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607AA" w14:textId="60C7E4C3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18,484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0FAB2" w14:textId="6472B21B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0"/>
                <w:szCs w:val="20"/>
              </w:rPr>
              <w:t>155.2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2E54C2" w14:textId="4DB88E37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20,200 </w:t>
            </w:r>
          </w:p>
        </w:tc>
      </w:tr>
      <w:tr w:rsidR="001578AE" w:rsidRPr="00677A5E" w14:paraId="1AE53264" w14:textId="77777777" w:rsidTr="00355E10">
        <w:trPr>
          <w:cantSplit/>
        </w:trPr>
        <w:tc>
          <w:tcPr>
            <w:tcW w:w="44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C0D98A1" w14:textId="77777777" w:rsidR="001578AE" w:rsidRPr="00677A5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384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513FB" w14:textId="4C75DD87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106.4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C6690" w14:textId="519BD938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13,87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78F1B" w14:textId="214A127E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141.9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9F51F" w14:textId="67789C67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18,503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D78D5" w14:textId="54A1702E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0"/>
                <w:szCs w:val="20"/>
              </w:rPr>
              <w:t>155.2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9163A9" w14:textId="157F4008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20,758 </w:t>
            </w:r>
          </w:p>
        </w:tc>
        <w:tc>
          <w:tcPr>
            <w:tcW w:w="384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933E5" w14:textId="12B48C6E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105.7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8A870" w14:textId="3C676FFA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13,478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2BF22" w14:textId="0D3D35AD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144.9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B4B27" w14:textId="558C6DC1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18,484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EDBCE" w14:textId="563CE35F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0"/>
                <w:szCs w:val="20"/>
              </w:rPr>
              <w:t>155.2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D33000" w14:textId="01D96D82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19,969 </w:t>
            </w:r>
          </w:p>
        </w:tc>
      </w:tr>
      <w:tr w:rsidR="001578AE" w:rsidRPr="00677A5E" w14:paraId="08BF5175" w14:textId="77777777" w:rsidTr="00355E10">
        <w:trPr>
          <w:cantSplit/>
        </w:trPr>
        <w:tc>
          <w:tcPr>
            <w:tcW w:w="44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5CAD741" w14:textId="77777777" w:rsidR="001578AE" w:rsidRPr="00677A5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384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0C9E8" w14:textId="0607B6A9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107.7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E9555" w14:textId="5256EB55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13,905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3C5BC" w14:textId="66082A6E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143.3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56754" w14:textId="4943E07D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18,503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9FDE5" w14:textId="690AA1E7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0"/>
                <w:szCs w:val="20"/>
              </w:rPr>
              <w:t>155.2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4DE281C" w14:textId="7A2A726B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20,479 </w:t>
            </w:r>
          </w:p>
        </w:tc>
        <w:tc>
          <w:tcPr>
            <w:tcW w:w="384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5A5EB" w14:textId="13193588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106.9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B09DB" w14:textId="075856C8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13,505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5D61A" w14:textId="773B71C4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146.3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35820" w14:textId="13BEF76E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000000"/>
                <w:sz w:val="20"/>
                <w:szCs w:val="20"/>
              </w:rPr>
              <w:t>18,484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86B56" w14:textId="0FF9BC7E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0"/>
                <w:szCs w:val="20"/>
              </w:rPr>
              <w:t>155.2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7AAA66D" w14:textId="551AFF95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19,742 </w:t>
            </w:r>
          </w:p>
        </w:tc>
      </w:tr>
      <w:tr w:rsidR="001578AE" w:rsidRPr="00677A5E" w14:paraId="15EC3C3C" w14:textId="77777777" w:rsidTr="00355E10">
        <w:trPr>
          <w:cantSplit/>
        </w:trPr>
        <w:tc>
          <w:tcPr>
            <w:tcW w:w="44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EA4AF46" w14:textId="77777777" w:rsidR="001578AE" w:rsidRPr="00677A5E" w:rsidRDefault="001578AE" w:rsidP="001578A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5</w:t>
            </w:r>
          </w:p>
        </w:tc>
        <w:tc>
          <w:tcPr>
            <w:tcW w:w="384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E4EBFD" w14:textId="3549DBA8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08.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E47C4" w14:textId="5FB69BDF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3,93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53F19D" w14:textId="77ABC3CB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44.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8CB7B" w14:textId="29F1E0F6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8,50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531769" w14:textId="7DA2C8EA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155.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7B5ECF0" w14:textId="29377667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 xml:space="preserve">20,206 </w:t>
            </w:r>
          </w:p>
        </w:tc>
        <w:tc>
          <w:tcPr>
            <w:tcW w:w="384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4F8C33" w14:textId="7C9E2605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08.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278A3" w14:textId="6DF7054A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3,53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9AE592" w14:textId="720D3D4B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47.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60282" w14:textId="5E2960F9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8,48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7B015B" w14:textId="0B31687F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155.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CEFC883" w14:textId="06DD7143" w:rsidR="001578AE" w:rsidRPr="001578AE" w:rsidRDefault="001578AE" w:rsidP="001578AE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1578AE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 xml:space="preserve">19,520 </w:t>
            </w:r>
          </w:p>
        </w:tc>
      </w:tr>
    </w:tbl>
    <w:p w14:paraId="7B1E388C" w14:textId="4154D409" w:rsidR="00E61DC8" w:rsidRPr="00677A5E" w:rsidRDefault="00E61DC8" w:rsidP="00B20C73">
      <w:pPr>
        <w:pStyle w:val="ListParagraph"/>
        <w:numPr>
          <w:ilvl w:val="0"/>
          <w:numId w:val="20"/>
        </w:numPr>
        <w:spacing w:before="40"/>
        <w:contextualSpacing w:val="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677A5E">
        <w:rPr>
          <w:rFonts w:asciiTheme="minorHAnsi" w:hAnsiTheme="minorHAnsi" w:cstheme="minorHAnsi"/>
          <w:color w:val="000000"/>
          <w:sz w:val="20"/>
          <w:szCs w:val="20"/>
        </w:rPr>
        <w:t xml:space="preserve">Table values derived from </w:t>
      </w:r>
      <w:r w:rsidRPr="00677A5E">
        <w:rPr>
          <w:rFonts w:asciiTheme="minorHAnsi" w:hAnsiTheme="minorHAnsi" w:cstheme="minorHAnsi"/>
          <w:sz w:val="20"/>
          <w:szCs w:val="20"/>
        </w:rPr>
        <w:t xml:space="preserve">HDC report (Jan 2004). </w:t>
      </w:r>
      <w:r w:rsidR="00061271">
        <w:rPr>
          <w:rFonts w:asciiTheme="minorHAnsi" w:hAnsiTheme="minorHAnsi" w:cstheme="minorHAnsi"/>
          <w:sz w:val="20"/>
          <w:szCs w:val="20"/>
        </w:rPr>
        <w:t>Flow (</w:t>
      </w:r>
      <w:proofErr w:type="spellStart"/>
      <w:r w:rsidR="00061271">
        <w:rPr>
          <w:rFonts w:asciiTheme="minorHAnsi" w:hAnsiTheme="minorHAnsi" w:cstheme="minorHAnsi"/>
          <w:sz w:val="20"/>
          <w:szCs w:val="20"/>
        </w:rPr>
        <w:t>cfs</w:t>
      </w:r>
      <w:proofErr w:type="spellEnd"/>
      <w:r w:rsidR="00061271">
        <w:rPr>
          <w:rFonts w:asciiTheme="minorHAnsi" w:hAnsiTheme="minorHAnsi" w:cstheme="minorHAnsi"/>
          <w:sz w:val="20"/>
          <w:szCs w:val="20"/>
        </w:rPr>
        <w:t>) is calculated</w:t>
      </w:r>
      <w:r w:rsidRPr="00677A5E">
        <w:rPr>
          <w:rFonts w:asciiTheme="minorHAnsi" w:hAnsiTheme="minorHAnsi" w:cstheme="minorHAnsi"/>
          <w:sz w:val="20"/>
          <w:szCs w:val="20"/>
        </w:rPr>
        <w:t xml:space="preserve"> based on turbine efficiency, head, and power output (MW).</w:t>
      </w:r>
      <w:r w:rsidR="000A1BB4">
        <w:rPr>
          <w:rFonts w:asciiTheme="minorHAnsi" w:hAnsiTheme="minorHAnsi" w:cstheme="minorHAnsi"/>
          <w:sz w:val="20"/>
          <w:szCs w:val="20"/>
        </w:rPr>
        <w:t xml:space="preserve"> </w:t>
      </w:r>
      <w:r w:rsidR="00B500FD">
        <w:rPr>
          <w:rFonts w:asciiTheme="minorHAnsi" w:hAnsiTheme="minorHAnsi" w:cstheme="minorHAnsi"/>
          <w:color w:val="FF0000"/>
          <w:sz w:val="20"/>
          <w:szCs w:val="20"/>
        </w:rPr>
        <w:t>“Operating Limit” is the maximum</w:t>
      </w:r>
      <w:r w:rsidR="00A60C25">
        <w:rPr>
          <w:rFonts w:asciiTheme="minorHAnsi" w:hAnsiTheme="minorHAnsi" w:cstheme="minorHAnsi"/>
          <w:color w:val="FF0000"/>
          <w:sz w:val="20"/>
          <w:szCs w:val="20"/>
        </w:rPr>
        <w:t xml:space="preserve"> safe operating point, </w:t>
      </w:r>
      <w:r w:rsidR="001578AE">
        <w:rPr>
          <w:rFonts w:asciiTheme="minorHAnsi" w:hAnsiTheme="minorHAnsi" w:cstheme="minorHAnsi"/>
          <w:color w:val="FF0000"/>
          <w:sz w:val="20"/>
          <w:szCs w:val="20"/>
        </w:rPr>
        <w:t xml:space="preserve">based on cavitation or generator limit (added Feb 2018). </w:t>
      </w:r>
      <w:r w:rsidRPr="00677A5E">
        <w:rPr>
          <w:rFonts w:asciiTheme="minorHAnsi" w:hAnsiTheme="minorHAnsi" w:cstheme="minorHAnsi"/>
        </w:rPr>
        <w:br w:type="page"/>
      </w:r>
    </w:p>
    <w:p w14:paraId="28B212A3" w14:textId="2052004B" w:rsidR="00E61DC8" w:rsidRDefault="00E61DC8" w:rsidP="00E61DC8">
      <w:pPr>
        <w:rPr>
          <w:b/>
          <w:bCs/>
          <w:color w:val="000000"/>
          <w:vertAlign w:val="superscript"/>
        </w:rPr>
      </w:pPr>
      <w:r w:rsidRPr="0027713C">
        <w:rPr>
          <w:b/>
          <w:bCs/>
          <w:color w:val="000000"/>
        </w:rPr>
        <w:lastRenderedPageBreak/>
        <w:t>Table LWG-6.</w:t>
      </w:r>
      <w:r w:rsidR="000A1BB4">
        <w:rPr>
          <w:b/>
          <w:bCs/>
          <w:color w:val="000000"/>
        </w:rPr>
        <w:t xml:space="preserve"> </w:t>
      </w:r>
      <w:r w:rsidRPr="0027713C">
        <w:rPr>
          <w:b/>
          <w:bCs/>
          <w:color w:val="000000"/>
        </w:rPr>
        <w:t xml:space="preserve">Lower Granite Dam </w:t>
      </w:r>
      <w:r w:rsidR="009975F5" w:rsidRPr="0027713C">
        <w:rPr>
          <w:b/>
          <w:bCs/>
          <w:color w:val="000000"/>
          <w:vertAlign w:val="superscript"/>
        </w:rPr>
        <w:t>a</w:t>
      </w:r>
    </w:p>
    <w:p w14:paraId="1DA7130B" w14:textId="77777777" w:rsidR="0027713C" w:rsidRPr="0027713C" w:rsidRDefault="0027713C" w:rsidP="00E61DC8">
      <w:pPr>
        <w:rPr>
          <w:b/>
          <w:bCs/>
          <w:color w:val="00000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65"/>
        <w:gridCol w:w="794"/>
        <w:gridCol w:w="55"/>
        <w:gridCol w:w="773"/>
        <w:gridCol w:w="861"/>
        <w:gridCol w:w="773"/>
        <w:gridCol w:w="917"/>
        <w:gridCol w:w="781"/>
        <w:gridCol w:w="794"/>
        <w:gridCol w:w="55"/>
        <w:gridCol w:w="773"/>
        <w:gridCol w:w="862"/>
        <w:gridCol w:w="773"/>
        <w:gridCol w:w="918"/>
        <w:gridCol w:w="776"/>
      </w:tblGrid>
      <w:tr w:rsidR="00E61DC8" w:rsidRPr="00677A5E" w14:paraId="11877B37" w14:textId="77777777" w:rsidTr="004D035F">
        <w:trPr>
          <w:cantSplit/>
        </w:trPr>
        <w:tc>
          <w:tcPr>
            <w:tcW w:w="405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79DDD8FD" w14:textId="77777777" w:rsidR="00E61DC8" w:rsidRPr="00677A5E" w:rsidRDefault="00E61DC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Project </w:t>
            </w:r>
          </w:p>
        </w:tc>
        <w:tc>
          <w:tcPr>
            <w:tcW w:w="2297" w:type="pct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4EDA4FE8" w14:textId="06BEA6E4" w:rsidR="00E61DC8" w:rsidRPr="0027713C" w:rsidRDefault="00E61DC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7713C">
              <w:rPr>
                <w:rFonts w:asciiTheme="minorHAnsi" w:hAnsiTheme="minorHAnsi" w:cstheme="minorHAnsi"/>
                <w:b/>
                <w:bCs/>
                <w:color w:val="000000"/>
              </w:rPr>
              <w:t>LWG Units 1, 2</w:t>
            </w:r>
            <w:r w:rsidRPr="0027713C">
              <w:rPr>
                <w:rFonts w:asciiTheme="minorHAnsi" w:hAnsiTheme="minorHAnsi" w:cstheme="minorHAnsi"/>
                <w:b/>
                <w:bCs/>
                <w:color w:val="FF0000"/>
                <w:vertAlign w:val="superscript"/>
              </w:rPr>
              <w:t>b</w:t>
            </w:r>
            <w:r w:rsidRPr="0027713C">
              <w:rPr>
                <w:rFonts w:asciiTheme="minorHAnsi" w:hAnsiTheme="minorHAnsi" w:cstheme="minorHAnsi"/>
                <w:b/>
                <w:bCs/>
                <w:color w:val="000000"/>
              </w:rPr>
              <w:t>, 3 - With ESBS</w:t>
            </w:r>
          </w:p>
        </w:tc>
        <w:tc>
          <w:tcPr>
            <w:tcW w:w="2298" w:type="pct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283843A3" w14:textId="5B152230" w:rsidR="00E61DC8" w:rsidRPr="0027713C" w:rsidRDefault="00E61DC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7713C">
              <w:rPr>
                <w:rFonts w:asciiTheme="minorHAnsi" w:hAnsiTheme="minorHAnsi" w:cstheme="minorHAnsi"/>
                <w:b/>
                <w:bCs/>
                <w:color w:val="000000"/>
              </w:rPr>
              <w:t>LWG Units 1, 2</w:t>
            </w:r>
            <w:r w:rsidRPr="0027713C">
              <w:rPr>
                <w:rFonts w:asciiTheme="minorHAnsi" w:hAnsiTheme="minorHAnsi" w:cstheme="minorHAnsi"/>
                <w:b/>
                <w:bCs/>
                <w:color w:val="FF0000"/>
                <w:vertAlign w:val="superscript"/>
              </w:rPr>
              <w:t>b</w:t>
            </w:r>
            <w:r w:rsidRPr="0027713C">
              <w:rPr>
                <w:rFonts w:asciiTheme="minorHAnsi" w:hAnsiTheme="minorHAnsi" w:cstheme="minorHAnsi"/>
                <w:b/>
                <w:bCs/>
                <w:color w:val="000000"/>
              </w:rPr>
              <w:t>, 3 - No ESBS</w:t>
            </w:r>
          </w:p>
        </w:tc>
      </w:tr>
      <w:tr w:rsidR="00E61DC8" w:rsidRPr="00677A5E" w14:paraId="45D1933D" w14:textId="77777777" w:rsidTr="004D035F">
        <w:trPr>
          <w:cantSplit/>
        </w:trPr>
        <w:tc>
          <w:tcPr>
            <w:tcW w:w="40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158EACE6" w14:textId="77777777" w:rsidR="00E61DC8" w:rsidRPr="00677A5E" w:rsidRDefault="00E61DC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Head</w:t>
            </w:r>
          </w:p>
        </w:tc>
        <w:tc>
          <w:tcPr>
            <w:tcW w:w="741" w:type="pct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1D8BA4B6" w14:textId="77777777" w:rsidR="00E61DC8" w:rsidRPr="00677A5E" w:rsidRDefault="00E61DC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% Lower Limit</w:t>
            </w:r>
          </w:p>
        </w:tc>
        <w:tc>
          <w:tcPr>
            <w:tcW w:w="761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113A9397" w14:textId="77777777" w:rsidR="00E61DC8" w:rsidRPr="00677A5E" w:rsidRDefault="00E61DC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1% Upper Limit </w:t>
            </w:r>
          </w:p>
        </w:tc>
        <w:tc>
          <w:tcPr>
            <w:tcW w:w="794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0F3CC78C" w14:textId="725A62DD" w:rsidR="00E61DC8" w:rsidRPr="00677A5E" w:rsidRDefault="006C777A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Operating Limit</w:t>
            </w:r>
          </w:p>
        </w:tc>
        <w:tc>
          <w:tcPr>
            <w:tcW w:w="742" w:type="pct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29C00879" w14:textId="77777777" w:rsidR="00E61DC8" w:rsidRPr="00677A5E" w:rsidRDefault="00E61DC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% Lower Limit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4711CFCA" w14:textId="77777777" w:rsidR="00E61DC8" w:rsidRPr="00677A5E" w:rsidRDefault="00E61DC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1% Upper Limit </w:t>
            </w:r>
          </w:p>
        </w:tc>
        <w:tc>
          <w:tcPr>
            <w:tcW w:w="794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115D5D50" w14:textId="7177E9AE" w:rsidR="00E61DC8" w:rsidRPr="00677A5E" w:rsidRDefault="006C777A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Operating Limit</w:t>
            </w:r>
          </w:p>
        </w:tc>
      </w:tr>
      <w:tr w:rsidR="00E61DC8" w:rsidRPr="00677A5E" w14:paraId="3EB2D610" w14:textId="77777777" w:rsidTr="004D035F">
        <w:trPr>
          <w:cantSplit/>
        </w:trPr>
        <w:tc>
          <w:tcPr>
            <w:tcW w:w="405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140A6873" w14:textId="77777777" w:rsidR="00E61DC8" w:rsidRPr="00677A5E" w:rsidRDefault="00E61DC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(feet)</w:t>
            </w:r>
          </w:p>
        </w:tc>
        <w:tc>
          <w:tcPr>
            <w:tcW w:w="372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2F2F2"/>
            <w:vAlign w:val="center"/>
            <w:hideMark/>
          </w:tcPr>
          <w:p w14:paraId="6E55BCB8" w14:textId="77777777" w:rsidR="00E61DC8" w:rsidRPr="00677A5E" w:rsidRDefault="00E61DC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W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A35E0D8" w14:textId="24AB9CAA" w:rsidR="00E61DC8" w:rsidRPr="00677A5E" w:rsidRDefault="00C47A6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fs</w:t>
            </w:r>
            <w:proofErr w:type="spellEnd"/>
          </w:p>
        </w:tc>
        <w:tc>
          <w:tcPr>
            <w:tcW w:w="40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2F2F2"/>
            <w:vAlign w:val="center"/>
            <w:hideMark/>
          </w:tcPr>
          <w:p w14:paraId="2FFF9E01" w14:textId="77777777" w:rsidR="00E61DC8" w:rsidRPr="00677A5E" w:rsidRDefault="00E61DC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W</w:t>
            </w:r>
          </w:p>
        </w:tc>
        <w:tc>
          <w:tcPr>
            <w:tcW w:w="359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C5D568A" w14:textId="07AD74E1" w:rsidR="00E61DC8" w:rsidRPr="00677A5E" w:rsidRDefault="00C47A6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fs</w:t>
            </w:r>
            <w:proofErr w:type="spellEnd"/>
          </w:p>
        </w:tc>
        <w:tc>
          <w:tcPr>
            <w:tcW w:w="42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2F2F2"/>
            <w:vAlign w:val="center"/>
            <w:hideMark/>
          </w:tcPr>
          <w:p w14:paraId="23CDE598" w14:textId="77777777" w:rsidR="00E61DC8" w:rsidRPr="00677A5E" w:rsidRDefault="00E61DC8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MW</w:t>
            </w:r>
          </w:p>
        </w:tc>
        <w:tc>
          <w:tcPr>
            <w:tcW w:w="3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2CEDBCA1" w14:textId="0348A465" w:rsidR="00E61DC8" w:rsidRPr="00677A5E" w:rsidRDefault="00C47A61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cfs</w:t>
            </w:r>
            <w:proofErr w:type="spellEnd"/>
          </w:p>
        </w:tc>
        <w:tc>
          <w:tcPr>
            <w:tcW w:w="372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2F2F2"/>
            <w:vAlign w:val="center"/>
            <w:hideMark/>
          </w:tcPr>
          <w:p w14:paraId="376A401C" w14:textId="77777777" w:rsidR="00E61DC8" w:rsidRPr="00677A5E" w:rsidRDefault="00E61DC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W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2A40ED" w14:textId="26364F20" w:rsidR="00E61DC8" w:rsidRPr="00677A5E" w:rsidRDefault="00C47A6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fs</w:t>
            </w:r>
            <w:proofErr w:type="spellEnd"/>
          </w:p>
        </w:tc>
        <w:tc>
          <w:tcPr>
            <w:tcW w:w="40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2F2F2"/>
            <w:vAlign w:val="center"/>
            <w:hideMark/>
          </w:tcPr>
          <w:p w14:paraId="2A0973E7" w14:textId="77777777" w:rsidR="00E61DC8" w:rsidRPr="00677A5E" w:rsidRDefault="00E61DC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W</w:t>
            </w:r>
          </w:p>
        </w:tc>
        <w:tc>
          <w:tcPr>
            <w:tcW w:w="359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B03A6A" w14:textId="178F8F54" w:rsidR="00E61DC8" w:rsidRPr="00677A5E" w:rsidRDefault="00C47A6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fs</w:t>
            </w:r>
            <w:proofErr w:type="spellEnd"/>
          </w:p>
        </w:tc>
        <w:tc>
          <w:tcPr>
            <w:tcW w:w="42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2F2F2"/>
            <w:vAlign w:val="center"/>
            <w:hideMark/>
          </w:tcPr>
          <w:p w14:paraId="4EBDC8A7" w14:textId="77777777" w:rsidR="00E61DC8" w:rsidRPr="00677A5E" w:rsidRDefault="00E61DC8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MW</w:t>
            </w:r>
          </w:p>
        </w:tc>
        <w:tc>
          <w:tcPr>
            <w:tcW w:w="36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61C787D5" w14:textId="6523242C" w:rsidR="00E61DC8" w:rsidRPr="00677A5E" w:rsidRDefault="00C47A61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cfs</w:t>
            </w:r>
            <w:proofErr w:type="spellEnd"/>
          </w:p>
        </w:tc>
      </w:tr>
      <w:tr w:rsidR="004D035F" w:rsidRPr="00677A5E" w14:paraId="7BC2F335" w14:textId="77777777" w:rsidTr="004D035F">
        <w:trPr>
          <w:cantSplit/>
        </w:trPr>
        <w:tc>
          <w:tcPr>
            <w:tcW w:w="405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DCAFBED" w14:textId="77777777" w:rsidR="004D035F" w:rsidRPr="00677A5E" w:rsidRDefault="004D035F" w:rsidP="004D035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FA451" w14:textId="73F2342E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69.9</w:t>
            </w:r>
          </w:p>
        </w:tc>
        <w:tc>
          <w:tcPr>
            <w:tcW w:w="370" w:type="pct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F7C97" w14:textId="0BD8FEDC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1,938</w:t>
            </w:r>
          </w:p>
        </w:tc>
        <w:tc>
          <w:tcPr>
            <w:tcW w:w="40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B5312" w14:textId="46A134B7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16.2</w:t>
            </w:r>
          </w:p>
        </w:tc>
        <w:tc>
          <w:tcPr>
            <w:tcW w:w="359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EA571" w14:textId="3836B066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9,863</w:t>
            </w:r>
          </w:p>
        </w:tc>
        <w:tc>
          <w:tcPr>
            <w:tcW w:w="42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DD0F7" w14:textId="751FC3AE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140.9</w:t>
            </w:r>
          </w:p>
        </w:tc>
        <w:tc>
          <w:tcPr>
            <w:tcW w:w="366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B689BF" w14:textId="275BC079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25.5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F1B15" w14:textId="6D622D5D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65.7</w:t>
            </w:r>
          </w:p>
        </w:tc>
        <w:tc>
          <w:tcPr>
            <w:tcW w:w="370" w:type="pct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EE565" w14:textId="61C15ABB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0,897</w:t>
            </w:r>
          </w:p>
        </w:tc>
        <w:tc>
          <w:tcPr>
            <w:tcW w:w="40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33BB2" w14:textId="319E3C3F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20.6</w:t>
            </w:r>
          </w:p>
        </w:tc>
        <w:tc>
          <w:tcPr>
            <w:tcW w:w="359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5D3A2" w14:textId="4D258AF9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20,010</w:t>
            </w:r>
          </w:p>
        </w:tc>
        <w:tc>
          <w:tcPr>
            <w:tcW w:w="42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4E1FD" w14:textId="307553ED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140.9</w:t>
            </w:r>
          </w:p>
        </w:tc>
        <w:tc>
          <w:tcPr>
            <w:tcW w:w="365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FE95BC" w14:textId="3EAE371D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 xml:space="preserve">24,226 </w:t>
            </w:r>
          </w:p>
        </w:tc>
      </w:tr>
      <w:tr w:rsidR="004D035F" w:rsidRPr="00677A5E" w14:paraId="055A5021" w14:textId="77777777" w:rsidTr="004D035F">
        <w:trPr>
          <w:cantSplit/>
        </w:trPr>
        <w:tc>
          <w:tcPr>
            <w:tcW w:w="40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0F93504" w14:textId="77777777" w:rsidR="004D035F" w:rsidRPr="00677A5E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6</w:t>
            </w:r>
          </w:p>
        </w:tc>
        <w:tc>
          <w:tcPr>
            <w:tcW w:w="37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38F20" w14:textId="5AFCBB20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000000"/>
                <w:sz w:val="20"/>
                <w:szCs w:val="20"/>
              </w:rPr>
              <w:t>70.6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6B311" w14:textId="1C0D3930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000000"/>
                <w:sz w:val="20"/>
                <w:szCs w:val="20"/>
              </w:rPr>
              <w:t>11,922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05C88" w14:textId="374805B4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000000"/>
                <w:sz w:val="20"/>
                <w:szCs w:val="20"/>
              </w:rPr>
              <w:t>118.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AA094" w14:textId="306F995B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000000"/>
                <w:sz w:val="20"/>
                <w:szCs w:val="20"/>
              </w:rPr>
              <w:t>20,007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F1912" w14:textId="740F9EA1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FF0000"/>
                <w:sz w:val="20"/>
                <w:szCs w:val="20"/>
              </w:rPr>
              <w:t>142.8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A19013" w14:textId="0421E7EB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FF0000"/>
                <w:sz w:val="20"/>
                <w:szCs w:val="20"/>
              </w:rPr>
              <w:t>25.5</w:t>
            </w:r>
          </w:p>
        </w:tc>
        <w:tc>
          <w:tcPr>
            <w:tcW w:w="37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0D5C8" w14:textId="352D7204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000000"/>
                <w:sz w:val="20"/>
                <w:szCs w:val="20"/>
              </w:rPr>
              <w:t>66.4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6524A" w14:textId="49F3B745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000000"/>
                <w:sz w:val="20"/>
                <w:szCs w:val="20"/>
              </w:rPr>
              <w:t>10,882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FCBA8" w14:textId="6DC9B714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000000"/>
                <w:sz w:val="20"/>
                <w:szCs w:val="20"/>
              </w:rPr>
              <w:t>123.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4BFA7" w14:textId="738435F8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000000"/>
                <w:sz w:val="20"/>
                <w:szCs w:val="20"/>
              </w:rPr>
              <w:t>20,155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9386A" w14:textId="4434BA1F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FF0000"/>
                <w:sz w:val="20"/>
                <w:szCs w:val="20"/>
              </w:rPr>
              <w:t>142.8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663709" w14:textId="4754A2C4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24,243 </w:t>
            </w:r>
          </w:p>
        </w:tc>
      </w:tr>
      <w:tr w:rsidR="004D035F" w:rsidRPr="00677A5E" w14:paraId="03C1E223" w14:textId="77777777" w:rsidTr="004D035F">
        <w:trPr>
          <w:cantSplit/>
        </w:trPr>
        <w:tc>
          <w:tcPr>
            <w:tcW w:w="40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4C0BF34" w14:textId="77777777" w:rsidR="004D035F" w:rsidRPr="00677A5E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7</w:t>
            </w:r>
          </w:p>
        </w:tc>
        <w:tc>
          <w:tcPr>
            <w:tcW w:w="37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41718" w14:textId="1B7AA10E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000000"/>
                <w:sz w:val="20"/>
                <w:szCs w:val="20"/>
              </w:rPr>
              <w:t>71.4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6A817" w14:textId="5F2BF13F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000000"/>
                <w:sz w:val="20"/>
                <w:szCs w:val="20"/>
              </w:rPr>
              <w:t>11,906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B7948" w14:textId="3E2E83C3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000000"/>
                <w:sz w:val="20"/>
                <w:szCs w:val="20"/>
              </w:rPr>
              <w:t>120.8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8B3F8" w14:textId="2070D1B3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000000"/>
                <w:sz w:val="20"/>
                <w:szCs w:val="20"/>
              </w:rPr>
              <w:t>20,146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D11D3" w14:textId="0D6E11EB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FF0000"/>
                <w:sz w:val="20"/>
                <w:szCs w:val="20"/>
              </w:rPr>
              <w:t>144.6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01B89A" w14:textId="17F8B299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FF0000"/>
                <w:sz w:val="20"/>
                <w:szCs w:val="20"/>
              </w:rPr>
              <w:t>25.5</w:t>
            </w:r>
          </w:p>
        </w:tc>
        <w:tc>
          <w:tcPr>
            <w:tcW w:w="37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3A378" w14:textId="7E631B4C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000000"/>
                <w:sz w:val="20"/>
                <w:szCs w:val="20"/>
              </w:rPr>
              <w:t>67.2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2FCEC" w14:textId="1BB5DBB1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000000"/>
                <w:sz w:val="20"/>
                <w:szCs w:val="20"/>
              </w:rPr>
              <w:t>10,868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DCAC4" w14:textId="35975D9C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000000"/>
                <w:sz w:val="20"/>
                <w:szCs w:val="20"/>
              </w:rPr>
              <w:t>125.4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8A3A9" w14:textId="0EC565FF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000000"/>
                <w:sz w:val="20"/>
                <w:szCs w:val="20"/>
              </w:rPr>
              <w:t>20,296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B57CB" w14:textId="3D65FBDA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FF0000"/>
                <w:sz w:val="20"/>
                <w:szCs w:val="20"/>
              </w:rPr>
              <w:t>144.6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93F8EF" w14:textId="7E6F0931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24,258 </w:t>
            </w:r>
          </w:p>
        </w:tc>
      </w:tr>
      <w:tr w:rsidR="004D035F" w:rsidRPr="00677A5E" w14:paraId="6791805C" w14:textId="77777777" w:rsidTr="004D035F">
        <w:trPr>
          <w:cantSplit/>
        </w:trPr>
        <w:tc>
          <w:tcPr>
            <w:tcW w:w="40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00D0F30" w14:textId="77777777" w:rsidR="004D035F" w:rsidRPr="00677A5E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8</w:t>
            </w:r>
          </w:p>
        </w:tc>
        <w:tc>
          <w:tcPr>
            <w:tcW w:w="37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C804D" w14:textId="6B262EC3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000000"/>
                <w:sz w:val="20"/>
                <w:szCs w:val="20"/>
              </w:rPr>
              <w:t>72.2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2D7FA" w14:textId="5EAC0342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000000"/>
                <w:sz w:val="20"/>
                <w:szCs w:val="20"/>
              </w:rPr>
              <w:t>11,890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448AB" w14:textId="66851C45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000000"/>
                <w:sz w:val="20"/>
                <w:szCs w:val="20"/>
              </w:rPr>
              <w:t>123.1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4A076" w14:textId="11AD9F9D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000000"/>
                <w:sz w:val="20"/>
                <w:szCs w:val="20"/>
              </w:rPr>
              <w:t>20,282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CAEA0" w14:textId="07EB0428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FF0000"/>
                <w:sz w:val="20"/>
                <w:szCs w:val="20"/>
              </w:rPr>
              <w:t>146.5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B40F36" w14:textId="6A1A6ACA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FF0000"/>
                <w:sz w:val="20"/>
                <w:szCs w:val="20"/>
              </w:rPr>
              <w:t>25.5</w:t>
            </w:r>
          </w:p>
        </w:tc>
        <w:tc>
          <w:tcPr>
            <w:tcW w:w="37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85159" w14:textId="46AEE9FD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000000"/>
                <w:sz w:val="20"/>
                <w:szCs w:val="20"/>
              </w:rPr>
              <w:t>67.9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5AF28" w14:textId="7F1431D7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000000"/>
                <w:sz w:val="20"/>
                <w:szCs w:val="20"/>
              </w:rPr>
              <w:t>10,853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D539E" w14:textId="6D312CCA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000000"/>
                <w:sz w:val="20"/>
                <w:szCs w:val="20"/>
              </w:rPr>
              <w:t>127.8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DB62D" w14:textId="3F7F33DD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000000"/>
                <w:sz w:val="20"/>
                <w:szCs w:val="20"/>
              </w:rPr>
              <w:t>20,434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2DE1F" w14:textId="1C57749A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FF0000"/>
                <w:sz w:val="20"/>
                <w:szCs w:val="20"/>
              </w:rPr>
              <w:t>146.5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803C2E" w14:textId="28DC8764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24,272 </w:t>
            </w:r>
          </w:p>
        </w:tc>
      </w:tr>
      <w:tr w:rsidR="004D035F" w:rsidRPr="00677A5E" w14:paraId="0ED1F327" w14:textId="77777777" w:rsidTr="004D035F">
        <w:trPr>
          <w:cantSplit/>
        </w:trPr>
        <w:tc>
          <w:tcPr>
            <w:tcW w:w="40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3F6267B" w14:textId="77777777" w:rsidR="004D035F" w:rsidRPr="00677A5E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9</w:t>
            </w:r>
          </w:p>
        </w:tc>
        <w:tc>
          <w:tcPr>
            <w:tcW w:w="37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F2D74" w14:textId="34071D52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000000"/>
                <w:sz w:val="20"/>
                <w:szCs w:val="20"/>
              </w:rPr>
              <w:t>73.0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F7CC8" w14:textId="68B16E1A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000000"/>
                <w:sz w:val="20"/>
                <w:szCs w:val="20"/>
              </w:rPr>
              <w:t>11,87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2BCA2" w14:textId="330C00AA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000000"/>
                <w:sz w:val="20"/>
                <w:szCs w:val="20"/>
              </w:rPr>
              <w:t>125.4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B3A44" w14:textId="14D4540A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000000"/>
                <w:sz w:val="20"/>
                <w:szCs w:val="20"/>
              </w:rPr>
              <w:t>20,415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70B01" w14:textId="539C7DCF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FF0000"/>
                <w:sz w:val="20"/>
                <w:szCs w:val="20"/>
              </w:rPr>
              <w:t>148.3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CE306E" w14:textId="6EFD30C4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FF0000"/>
                <w:sz w:val="20"/>
                <w:szCs w:val="20"/>
              </w:rPr>
              <w:t>25.5</w:t>
            </w:r>
          </w:p>
        </w:tc>
        <w:tc>
          <w:tcPr>
            <w:tcW w:w="37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4CA99" w14:textId="24402141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000000"/>
                <w:sz w:val="20"/>
                <w:szCs w:val="20"/>
              </w:rPr>
              <w:t>68.6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D12DE" w14:textId="390CBEFB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000000"/>
                <w:sz w:val="20"/>
                <w:szCs w:val="20"/>
              </w:rPr>
              <w:t>10,839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9ACD6" w14:textId="705C94F3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000000"/>
                <w:sz w:val="20"/>
                <w:szCs w:val="20"/>
              </w:rPr>
              <w:t>130.2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84D94" w14:textId="505E2F72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000000"/>
                <w:sz w:val="20"/>
                <w:szCs w:val="20"/>
              </w:rPr>
              <w:t>20,568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51DAD" w14:textId="1C3590D8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FF0000"/>
                <w:sz w:val="20"/>
                <w:szCs w:val="20"/>
              </w:rPr>
              <w:t>148.3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9059CC" w14:textId="50654531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24,283 </w:t>
            </w:r>
          </w:p>
        </w:tc>
      </w:tr>
      <w:tr w:rsidR="004D035F" w:rsidRPr="00677A5E" w14:paraId="2C74DBCD" w14:textId="77777777" w:rsidTr="004D035F">
        <w:trPr>
          <w:cantSplit/>
        </w:trPr>
        <w:tc>
          <w:tcPr>
            <w:tcW w:w="40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769E561" w14:textId="77777777" w:rsidR="004D035F" w:rsidRPr="00677A5E" w:rsidRDefault="004D035F" w:rsidP="004D035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37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17549" w14:textId="50D62C7F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73.7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D2A16" w14:textId="1E301635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1,859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49383" w14:textId="21D9FC45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27.7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BFCCD" w14:textId="66B332B5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20,544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E3A1C" w14:textId="27070FB1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150.2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D824E7" w14:textId="57DFB00E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25.5</w:t>
            </w:r>
          </w:p>
        </w:tc>
        <w:tc>
          <w:tcPr>
            <w:tcW w:w="37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C9EDD" w14:textId="1F909C6E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69.3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76251" w14:textId="3B5F32BA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0,826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3BC0F" w14:textId="391CD846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32.6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23E07" w14:textId="321E1852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20,698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25D53" w14:textId="2641F323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150.2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22F744" w14:textId="26FDC190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 xml:space="preserve">24,292 </w:t>
            </w:r>
          </w:p>
        </w:tc>
      </w:tr>
      <w:tr w:rsidR="004D035F" w:rsidRPr="00677A5E" w14:paraId="5A233334" w14:textId="77777777" w:rsidTr="004D035F">
        <w:trPr>
          <w:cantSplit/>
        </w:trPr>
        <w:tc>
          <w:tcPr>
            <w:tcW w:w="40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A2107C4" w14:textId="77777777" w:rsidR="004D035F" w:rsidRPr="00677A5E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1</w:t>
            </w:r>
          </w:p>
        </w:tc>
        <w:tc>
          <w:tcPr>
            <w:tcW w:w="37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397D7" w14:textId="03243110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000000"/>
                <w:sz w:val="20"/>
                <w:szCs w:val="20"/>
              </w:rPr>
              <w:t>74.6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4B7F8" w14:textId="6E2BDC2C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000000"/>
                <w:sz w:val="20"/>
                <w:szCs w:val="20"/>
              </w:rPr>
              <w:t>11,849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28D06" w14:textId="5DBDECB5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000000"/>
                <w:sz w:val="20"/>
                <w:szCs w:val="20"/>
              </w:rPr>
              <w:t>128.1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8DE92" w14:textId="4C8EFEAD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000000"/>
                <w:sz w:val="20"/>
                <w:szCs w:val="20"/>
              </w:rPr>
              <w:t>20,346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F5423" w14:textId="6935F010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FF0000"/>
                <w:sz w:val="20"/>
                <w:szCs w:val="20"/>
              </w:rPr>
              <w:t>151.5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DBBF65" w14:textId="367E0730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FF0000"/>
                <w:sz w:val="20"/>
                <w:szCs w:val="20"/>
              </w:rPr>
              <w:t>25.4</w:t>
            </w:r>
          </w:p>
        </w:tc>
        <w:tc>
          <w:tcPr>
            <w:tcW w:w="37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A691F" w14:textId="748AFCB8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000000"/>
                <w:sz w:val="20"/>
                <w:szCs w:val="20"/>
              </w:rPr>
              <w:t>70.2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FA59A" w14:textId="1B82B275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000000"/>
                <w:sz w:val="20"/>
                <w:szCs w:val="20"/>
              </w:rPr>
              <w:t>10,817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0C887" w14:textId="5892AD5C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000000"/>
                <w:sz w:val="20"/>
                <w:szCs w:val="20"/>
              </w:rPr>
              <w:t>133.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9DD1B" w14:textId="5373AC5C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000000"/>
                <w:sz w:val="20"/>
                <w:szCs w:val="20"/>
              </w:rPr>
              <w:t>20,500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4042A" w14:textId="286517C5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FF0000"/>
                <w:sz w:val="20"/>
                <w:szCs w:val="20"/>
              </w:rPr>
              <w:t>151.5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90914F" w14:textId="45CCBB43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24,217 </w:t>
            </w:r>
          </w:p>
        </w:tc>
      </w:tr>
      <w:tr w:rsidR="004D035F" w:rsidRPr="00677A5E" w14:paraId="312B0D8C" w14:textId="77777777" w:rsidTr="004D035F">
        <w:trPr>
          <w:cantSplit/>
        </w:trPr>
        <w:tc>
          <w:tcPr>
            <w:tcW w:w="40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37031E0" w14:textId="77777777" w:rsidR="004D035F" w:rsidRPr="00677A5E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2</w:t>
            </w:r>
          </w:p>
        </w:tc>
        <w:tc>
          <w:tcPr>
            <w:tcW w:w="37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62C00" w14:textId="53DEBCCB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000000"/>
                <w:sz w:val="20"/>
                <w:szCs w:val="20"/>
              </w:rPr>
              <w:t>75.5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2DCBD" w14:textId="744E3E98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000000"/>
                <w:sz w:val="20"/>
                <w:szCs w:val="20"/>
              </w:rPr>
              <w:t>11,839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ADEE1" w14:textId="1AFB1B17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000000"/>
                <w:sz w:val="20"/>
                <w:szCs w:val="20"/>
              </w:rPr>
              <w:t>128.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53BA1" w14:textId="107C3491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000000"/>
                <w:sz w:val="20"/>
                <w:szCs w:val="20"/>
              </w:rPr>
              <w:t>20,152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D4A76" w14:textId="03053184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FF0000"/>
                <w:sz w:val="20"/>
                <w:szCs w:val="20"/>
              </w:rPr>
              <w:t>152.8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8E4278" w14:textId="0BBCF204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FF0000"/>
                <w:sz w:val="20"/>
                <w:szCs w:val="20"/>
              </w:rPr>
              <w:t>25.3</w:t>
            </w:r>
          </w:p>
        </w:tc>
        <w:tc>
          <w:tcPr>
            <w:tcW w:w="37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8D8E0" w14:textId="2FA9B398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000000"/>
                <w:sz w:val="20"/>
                <w:szCs w:val="20"/>
              </w:rPr>
              <w:t>71.0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4D6B3" w14:textId="03289AAD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000000"/>
                <w:sz w:val="20"/>
                <w:szCs w:val="20"/>
              </w:rPr>
              <w:t>10,808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D7C41" w14:textId="100C7977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000000"/>
                <w:sz w:val="20"/>
                <w:szCs w:val="20"/>
              </w:rPr>
              <w:t>133.3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47A51" w14:textId="157AE450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000000"/>
                <w:sz w:val="20"/>
                <w:szCs w:val="20"/>
              </w:rPr>
              <w:t>20,305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551D0" w14:textId="5499AACF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FF0000"/>
                <w:sz w:val="20"/>
                <w:szCs w:val="20"/>
              </w:rPr>
              <w:t>152.8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F070FA" w14:textId="31E1F293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24,139 </w:t>
            </w:r>
          </w:p>
        </w:tc>
      </w:tr>
      <w:tr w:rsidR="004D035F" w:rsidRPr="00677A5E" w14:paraId="1FD9F44A" w14:textId="77777777" w:rsidTr="004D035F">
        <w:trPr>
          <w:cantSplit/>
        </w:trPr>
        <w:tc>
          <w:tcPr>
            <w:tcW w:w="40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BB38ED2" w14:textId="77777777" w:rsidR="004D035F" w:rsidRPr="00677A5E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3</w:t>
            </w:r>
          </w:p>
        </w:tc>
        <w:tc>
          <w:tcPr>
            <w:tcW w:w="37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AFBC3" w14:textId="2989DA1B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000000"/>
                <w:sz w:val="20"/>
                <w:szCs w:val="20"/>
              </w:rPr>
              <w:t>76.3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929C8" w14:textId="7983C359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000000"/>
                <w:sz w:val="20"/>
                <w:szCs w:val="20"/>
              </w:rPr>
              <w:t>11,829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8B23" w14:textId="066C2EC4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000000"/>
                <w:sz w:val="20"/>
                <w:szCs w:val="20"/>
              </w:rPr>
              <w:t>128.8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AA15E" w14:textId="75F58ADE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000000"/>
                <w:sz w:val="20"/>
                <w:szCs w:val="20"/>
              </w:rPr>
              <w:t>19,963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D8352" w14:textId="323E5C46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FF0000"/>
                <w:sz w:val="20"/>
                <w:szCs w:val="20"/>
              </w:rPr>
              <w:t>154.0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B3911D" w14:textId="07DCFC95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FF0000"/>
                <w:sz w:val="20"/>
                <w:szCs w:val="20"/>
              </w:rPr>
              <w:t>25.2</w:t>
            </w:r>
          </w:p>
        </w:tc>
        <w:tc>
          <w:tcPr>
            <w:tcW w:w="37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30BCF" w14:textId="002216BC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000000"/>
                <w:sz w:val="20"/>
                <w:szCs w:val="20"/>
              </w:rPr>
              <w:t>71.8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8CADB" w14:textId="39B71FC0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000000"/>
                <w:sz w:val="20"/>
                <w:szCs w:val="20"/>
              </w:rPr>
              <w:t>10,799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B1869" w14:textId="48A0C262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000000"/>
                <w:sz w:val="20"/>
                <w:szCs w:val="20"/>
              </w:rPr>
              <w:t>133.7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460B7" w14:textId="7EB8AE47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000000"/>
                <w:sz w:val="20"/>
                <w:szCs w:val="20"/>
              </w:rPr>
              <w:t>20,115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F2DE3" w14:textId="1F4973C3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FF0000"/>
                <w:sz w:val="20"/>
                <w:szCs w:val="20"/>
              </w:rPr>
              <w:t>154.0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C03C66" w14:textId="4BA00892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24,059 </w:t>
            </w:r>
          </w:p>
        </w:tc>
      </w:tr>
      <w:tr w:rsidR="004D035F" w:rsidRPr="00677A5E" w14:paraId="3FDE5C75" w14:textId="77777777" w:rsidTr="004D035F">
        <w:trPr>
          <w:cantSplit/>
        </w:trPr>
        <w:tc>
          <w:tcPr>
            <w:tcW w:w="40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77D8F8E" w14:textId="77777777" w:rsidR="004D035F" w:rsidRPr="00677A5E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37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8F7CD" w14:textId="1BA052CD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000000"/>
                <w:sz w:val="20"/>
                <w:szCs w:val="20"/>
              </w:rPr>
              <w:t>77.2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75CAC" w14:textId="2BB2E9DE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000000"/>
                <w:sz w:val="20"/>
                <w:szCs w:val="20"/>
              </w:rPr>
              <w:t>11,818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B0D38" w14:textId="0D48C150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000000"/>
                <w:sz w:val="20"/>
                <w:szCs w:val="20"/>
              </w:rPr>
              <w:t>129.2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71C46" w14:textId="425CE737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000000"/>
                <w:sz w:val="20"/>
                <w:szCs w:val="20"/>
              </w:rPr>
              <w:t>19,777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477E2" w14:textId="1FE9AAE0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FF0000"/>
                <w:sz w:val="20"/>
                <w:szCs w:val="20"/>
              </w:rPr>
              <w:t>155.2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77D365" w14:textId="40E72C8A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FF0000"/>
                <w:sz w:val="20"/>
                <w:szCs w:val="20"/>
              </w:rPr>
              <w:t>25.1</w:t>
            </w:r>
          </w:p>
        </w:tc>
        <w:tc>
          <w:tcPr>
            <w:tcW w:w="37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5AFAB" w14:textId="66958B8C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000000"/>
                <w:sz w:val="20"/>
                <w:szCs w:val="20"/>
              </w:rPr>
              <w:t>72.6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11534" w14:textId="28091CA0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000000"/>
                <w:sz w:val="20"/>
                <w:szCs w:val="20"/>
              </w:rPr>
              <w:t>10,790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73CD0" w14:textId="7B10BFE6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000000"/>
                <w:sz w:val="20"/>
                <w:szCs w:val="20"/>
              </w:rPr>
              <w:t>134.1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4D7FF" w14:textId="067D1348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000000"/>
                <w:sz w:val="20"/>
                <w:szCs w:val="20"/>
              </w:rPr>
              <w:t>19,929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F22B6" w14:textId="0C1A4528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FF0000"/>
                <w:sz w:val="20"/>
                <w:szCs w:val="20"/>
              </w:rPr>
              <w:t>155.2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A36820" w14:textId="170E9E53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23,973 </w:t>
            </w:r>
          </w:p>
        </w:tc>
      </w:tr>
      <w:tr w:rsidR="004D035F" w:rsidRPr="00677A5E" w14:paraId="3A22944E" w14:textId="77777777" w:rsidTr="004D035F">
        <w:trPr>
          <w:cantSplit/>
        </w:trPr>
        <w:tc>
          <w:tcPr>
            <w:tcW w:w="40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08DBD42" w14:textId="77777777" w:rsidR="004D035F" w:rsidRPr="00677A5E" w:rsidRDefault="004D035F" w:rsidP="004D035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37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27520" w14:textId="77E5FCA5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78.1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438E6" w14:textId="03D0ED77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1,808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79516" w14:textId="0F7802A9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29.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F5C69" w14:textId="5ACF5A16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9,596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905E2" w14:textId="6194DC3C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155.2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936B7E" w14:textId="5B5EB273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24.8</w:t>
            </w:r>
          </w:p>
        </w:tc>
        <w:tc>
          <w:tcPr>
            <w:tcW w:w="37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FAA0D" w14:textId="64243D57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73.4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B7023" w14:textId="32776346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0,781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9F07F" w14:textId="07CB9BB6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34.4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BDC54" w14:textId="7D357D86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9,747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05217" w14:textId="6F928BEA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155.2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7A1272" w14:textId="1A74FF55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 xml:space="preserve">23,646 </w:t>
            </w:r>
          </w:p>
        </w:tc>
      </w:tr>
      <w:tr w:rsidR="004D035F" w:rsidRPr="00677A5E" w14:paraId="28636346" w14:textId="77777777" w:rsidTr="004D035F">
        <w:trPr>
          <w:cantSplit/>
        </w:trPr>
        <w:tc>
          <w:tcPr>
            <w:tcW w:w="40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BA03599" w14:textId="77777777" w:rsidR="004D035F" w:rsidRPr="00677A5E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6</w:t>
            </w:r>
          </w:p>
        </w:tc>
        <w:tc>
          <w:tcPr>
            <w:tcW w:w="37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51071" w14:textId="25D74507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000000"/>
                <w:sz w:val="20"/>
                <w:szCs w:val="20"/>
              </w:rPr>
              <w:t>79.1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47B12" w14:textId="1BAA3A26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000000"/>
                <w:sz w:val="20"/>
                <w:szCs w:val="20"/>
              </w:rPr>
              <w:t>11,82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227F9" w14:textId="5BDB41AC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000000"/>
                <w:sz w:val="20"/>
                <w:szCs w:val="20"/>
              </w:rPr>
              <w:t>129.7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44B69" w14:textId="35D87337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000000"/>
                <w:sz w:val="20"/>
                <w:szCs w:val="20"/>
              </w:rPr>
              <w:t>19,385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DA75A" w14:textId="72EDFD68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FF0000"/>
                <w:sz w:val="20"/>
                <w:szCs w:val="20"/>
              </w:rPr>
              <w:t>155.2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CA07FB" w14:textId="674310B0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FF0000"/>
                <w:sz w:val="20"/>
                <w:szCs w:val="20"/>
              </w:rPr>
              <w:t>24.5</w:t>
            </w:r>
          </w:p>
        </w:tc>
        <w:tc>
          <w:tcPr>
            <w:tcW w:w="37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0EB51" w14:textId="536BB10A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000000"/>
                <w:sz w:val="20"/>
                <w:szCs w:val="20"/>
              </w:rPr>
              <w:t>74.4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0790A" w14:textId="216FDA00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000000"/>
                <w:sz w:val="20"/>
                <w:szCs w:val="20"/>
              </w:rPr>
              <w:t>10,797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03CCA" w14:textId="4FCF7FED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000000"/>
                <w:sz w:val="20"/>
                <w:szCs w:val="20"/>
              </w:rPr>
              <w:t>134.6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8E826" w14:textId="467D5A81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000000"/>
                <w:sz w:val="20"/>
                <w:szCs w:val="20"/>
              </w:rPr>
              <w:t>19,536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EE0AE" w14:textId="46E906CB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FF0000"/>
                <w:sz w:val="20"/>
                <w:szCs w:val="20"/>
              </w:rPr>
              <w:t>155.2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3E5C30" w14:textId="190995CF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23,322 </w:t>
            </w:r>
          </w:p>
        </w:tc>
      </w:tr>
      <w:tr w:rsidR="004D035F" w:rsidRPr="00677A5E" w14:paraId="46316A3D" w14:textId="77777777" w:rsidTr="004D035F">
        <w:trPr>
          <w:cantSplit/>
        </w:trPr>
        <w:tc>
          <w:tcPr>
            <w:tcW w:w="40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7E43300" w14:textId="77777777" w:rsidR="004D035F" w:rsidRPr="00677A5E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7</w:t>
            </w:r>
          </w:p>
        </w:tc>
        <w:tc>
          <w:tcPr>
            <w:tcW w:w="37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52DD0" w14:textId="615AAB6D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000000"/>
                <w:sz w:val="20"/>
                <w:szCs w:val="20"/>
              </w:rPr>
              <w:t>80.2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B61DA" w14:textId="4314C2D6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000000"/>
                <w:sz w:val="20"/>
                <w:szCs w:val="20"/>
              </w:rPr>
              <w:t>11,841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5A123" w14:textId="62E54AE7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000000"/>
                <w:sz w:val="20"/>
                <w:szCs w:val="20"/>
              </w:rPr>
              <w:t>129.8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3BDB7" w14:textId="2B56722B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000000"/>
                <w:sz w:val="20"/>
                <w:szCs w:val="20"/>
              </w:rPr>
              <w:t>19,179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1F4F1" w14:textId="30A07757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FF0000"/>
                <w:sz w:val="20"/>
                <w:szCs w:val="20"/>
              </w:rPr>
              <w:t>155.2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0E84C4" w14:textId="3832A28E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FF0000"/>
                <w:sz w:val="20"/>
                <w:szCs w:val="20"/>
              </w:rPr>
              <w:t>24.1</w:t>
            </w:r>
          </w:p>
        </w:tc>
        <w:tc>
          <w:tcPr>
            <w:tcW w:w="37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8040E" w14:textId="65BBE22A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000000"/>
                <w:sz w:val="20"/>
                <w:szCs w:val="20"/>
              </w:rPr>
              <w:t>75.4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07768" w14:textId="01E37A14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000000"/>
                <w:sz w:val="20"/>
                <w:szCs w:val="20"/>
              </w:rPr>
              <w:t>10,813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1C752" w14:textId="3768B987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000000"/>
                <w:sz w:val="20"/>
                <w:szCs w:val="20"/>
              </w:rPr>
              <w:t>134.7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8560D" w14:textId="33E5C3B8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000000"/>
                <w:sz w:val="20"/>
                <w:szCs w:val="20"/>
              </w:rPr>
              <w:t>19,329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A1295" w14:textId="56218369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FF0000"/>
                <w:sz w:val="20"/>
                <w:szCs w:val="20"/>
              </w:rPr>
              <w:t>155.2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879A26" w14:textId="4D777431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23,004 </w:t>
            </w:r>
          </w:p>
        </w:tc>
      </w:tr>
      <w:tr w:rsidR="004D035F" w:rsidRPr="00677A5E" w14:paraId="11ABAB30" w14:textId="77777777" w:rsidTr="004D035F">
        <w:trPr>
          <w:cantSplit/>
        </w:trPr>
        <w:tc>
          <w:tcPr>
            <w:tcW w:w="40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0C5761B" w14:textId="77777777" w:rsidR="004D035F" w:rsidRPr="00677A5E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8</w:t>
            </w:r>
          </w:p>
        </w:tc>
        <w:tc>
          <w:tcPr>
            <w:tcW w:w="37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0E2BE" w14:textId="02D2C7DD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000000"/>
                <w:sz w:val="20"/>
                <w:szCs w:val="20"/>
              </w:rPr>
              <w:t>81.2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77375" w14:textId="13C88754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000000"/>
                <w:sz w:val="20"/>
                <w:szCs w:val="20"/>
              </w:rPr>
              <w:t>11,857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52094" w14:textId="0485C138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000000"/>
                <w:sz w:val="20"/>
                <w:szCs w:val="20"/>
              </w:rPr>
              <w:t>130.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F95C6" w14:textId="61844E25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000000"/>
                <w:sz w:val="20"/>
                <w:szCs w:val="20"/>
              </w:rPr>
              <w:t>18,978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195C4" w14:textId="1F776596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FF0000"/>
                <w:sz w:val="20"/>
                <w:szCs w:val="20"/>
              </w:rPr>
              <w:t>155.2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AB2298" w14:textId="65415E67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FF0000"/>
                <w:sz w:val="20"/>
                <w:szCs w:val="20"/>
              </w:rPr>
              <w:t>23.8</w:t>
            </w:r>
          </w:p>
        </w:tc>
        <w:tc>
          <w:tcPr>
            <w:tcW w:w="37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B095E" w14:textId="0D0B7BB8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000000"/>
                <w:sz w:val="20"/>
                <w:szCs w:val="20"/>
              </w:rPr>
              <w:t>76.4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3550E" w14:textId="715B4C2A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000000"/>
                <w:sz w:val="20"/>
                <w:szCs w:val="20"/>
              </w:rPr>
              <w:t>10,827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2E83C" w14:textId="66E88FD3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000000"/>
                <w:sz w:val="20"/>
                <w:szCs w:val="20"/>
              </w:rPr>
              <w:t>134.9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3F9B8" w14:textId="44AFA205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000000"/>
                <w:sz w:val="20"/>
                <w:szCs w:val="20"/>
              </w:rPr>
              <w:t>19,126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00353" w14:textId="6C49A5D0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FF0000"/>
                <w:sz w:val="20"/>
                <w:szCs w:val="20"/>
              </w:rPr>
              <w:t>155.2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CC6E2D" w14:textId="06BA2E49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22,694 </w:t>
            </w:r>
          </w:p>
        </w:tc>
      </w:tr>
      <w:tr w:rsidR="004D035F" w:rsidRPr="00677A5E" w14:paraId="7679E117" w14:textId="77777777" w:rsidTr="004D035F">
        <w:trPr>
          <w:cantSplit/>
        </w:trPr>
        <w:tc>
          <w:tcPr>
            <w:tcW w:w="40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1D30710" w14:textId="77777777" w:rsidR="004D035F" w:rsidRPr="00677A5E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37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2B440" w14:textId="009E5A27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000000"/>
                <w:sz w:val="20"/>
                <w:szCs w:val="20"/>
              </w:rPr>
              <w:t>82.3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9C103" w14:textId="3BF7585E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000000"/>
                <w:sz w:val="20"/>
                <w:szCs w:val="20"/>
              </w:rPr>
              <w:t>11,872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E5EB0" w14:textId="49320E28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000000"/>
                <w:sz w:val="20"/>
                <w:szCs w:val="20"/>
              </w:rPr>
              <w:t>130.1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37489" w14:textId="1AD78D7F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000000"/>
                <w:sz w:val="20"/>
                <w:szCs w:val="20"/>
              </w:rPr>
              <w:t>18,780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A6324" w14:textId="18EB8CDC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FF0000"/>
                <w:sz w:val="20"/>
                <w:szCs w:val="20"/>
              </w:rPr>
              <w:t>155.2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1A3ED5" w14:textId="2EC695B1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FF0000"/>
                <w:sz w:val="20"/>
                <w:szCs w:val="20"/>
              </w:rPr>
              <w:t>23.5</w:t>
            </w:r>
          </w:p>
        </w:tc>
        <w:tc>
          <w:tcPr>
            <w:tcW w:w="37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9690A" w14:textId="4FA369BC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000000"/>
                <w:sz w:val="20"/>
                <w:szCs w:val="20"/>
              </w:rPr>
              <w:t>77.4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F819F" w14:textId="141F9ED6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000000"/>
                <w:sz w:val="20"/>
                <w:szCs w:val="20"/>
              </w:rPr>
              <w:t>10,842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C7433" w14:textId="276E853D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000000"/>
                <w:sz w:val="20"/>
                <w:szCs w:val="20"/>
              </w:rPr>
              <w:t>135.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28E49" w14:textId="7E090C6E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000000"/>
                <w:sz w:val="20"/>
                <w:szCs w:val="20"/>
              </w:rPr>
              <w:t>18,928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9647B" w14:textId="68E5FA82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FF0000"/>
                <w:sz w:val="20"/>
                <w:szCs w:val="20"/>
              </w:rPr>
              <w:t>155.2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4093FC" w14:textId="7069D382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22,390 </w:t>
            </w:r>
          </w:p>
        </w:tc>
      </w:tr>
      <w:tr w:rsidR="004D035F" w:rsidRPr="00677A5E" w14:paraId="42E56490" w14:textId="77777777" w:rsidTr="004D035F">
        <w:trPr>
          <w:cantSplit/>
        </w:trPr>
        <w:tc>
          <w:tcPr>
            <w:tcW w:w="40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CBD388D" w14:textId="77777777" w:rsidR="004D035F" w:rsidRPr="00677A5E" w:rsidRDefault="004D035F" w:rsidP="004D035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7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F432D" w14:textId="14CDF88B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83.3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0F9E7" w14:textId="5D5C8F16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1,887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FE39E" w14:textId="2B45C3DA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30.3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BEFEE" w14:textId="325ACABB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8,586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03489" w14:textId="4D3820C1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155.2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5C32A6" w14:textId="1B72C8A7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23.2</w:t>
            </w:r>
          </w:p>
        </w:tc>
        <w:tc>
          <w:tcPr>
            <w:tcW w:w="37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00411" w14:textId="184607C8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78.3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8BA18" w14:textId="4E1DB889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0,85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81438" w14:textId="790BA503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35.2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C7898" w14:textId="2C52DF60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8,734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B274D" w14:textId="56D7F8A2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155.2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8F84C5" w14:textId="24782231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 xml:space="preserve">22,093 </w:t>
            </w:r>
          </w:p>
        </w:tc>
      </w:tr>
      <w:tr w:rsidR="004D035F" w:rsidRPr="00677A5E" w14:paraId="4EC85F42" w14:textId="77777777" w:rsidTr="004D035F">
        <w:trPr>
          <w:cantSplit/>
        </w:trPr>
        <w:tc>
          <w:tcPr>
            <w:tcW w:w="40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54FD0D6" w14:textId="77777777" w:rsidR="004D035F" w:rsidRPr="00677A5E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37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B8A7F" w14:textId="20E632FF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000000"/>
                <w:sz w:val="20"/>
                <w:szCs w:val="20"/>
              </w:rPr>
              <w:t>84.2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CDB37" w14:textId="224C5EB1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000000"/>
                <w:sz w:val="20"/>
                <w:szCs w:val="20"/>
              </w:rPr>
              <w:t>11,890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2A5D8" w14:textId="3CCBE080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000000"/>
                <w:sz w:val="20"/>
                <w:szCs w:val="20"/>
              </w:rPr>
              <w:t>132.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139A4" w14:textId="152C3CA1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000000"/>
                <w:sz w:val="20"/>
                <w:szCs w:val="20"/>
              </w:rPr>
              <w:t>18,637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D312D" w14:textId="7B30954C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FF0000"/>
                <w:sz w:val="20"/>
                <w:szCs w:val="20"/>
              </w:rPr>
              <w:t>155.2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C47B11" w14:textId="507BD85D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FF0000"/>
                <w:sz w:val="20"/>
                <w:szCs w:val="20"/>
              </w:rPr>
              <w:t>22.8</w:t>
            </w:r>
          </w:p>
        </w:tc>
        <w:tc>
          <w:tcPr>
            <w:tcW w:w="37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20E58" w14:textId="38EE2052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000000"/>
                <w:sz w:val="20"/>
                <w:szCs w:val="20"/>
              </w:rPr>
              <w:t>79.2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D37A2" w14:textId="0B699332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000000"/>
                <w:sz w:val="20"/>
                <w:szCs w:val="20"/>
              </w:rPr>
              <w:t>10,858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C30D1" w14:textId="049A03D9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000000"/>
                <w:sz w:val="20"/>
                <w:szCs w:val="20"/>
              </w:rPr>
              <w:t>137.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9C282" w14:textId="41AB3C55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000000"/>
                <w:sz w:val="20"/>
                <w:szCs w:val="20"/>
              </w:rPr>
              <w:t>18,785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79D04" w14:textId="7FA6B0CE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FF0000"/>
                <w:sz w:val="20"/>
                <w:szCs w:val="20"/>
              </w:rPr>
              <w:t>155.2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1F673E" w14:textId="149E1EC4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21,784 </w:t>
            </w:r>
          </w:p>
        </w:tc>
      </w:tr>
      <w:tr w:rsidR="004D035F" w:rsidRPr="00677A5E" w14:paraId="243AEC1A" w14:textId="77777777" w:rsidTr="004D035F">
        <w:trPr>
          <w:cantSplit/>
        </w:trPr>
        <w:tc>
          <w:tcPr>
            <w:tcW w:w="40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7FB477B" w14:textId="77777777" w:rsidR="004D035F" w:rsidRPr="00677A5E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37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23816" w14:textId="06E29753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000000"/>
                <w:sz w:val="20"/>
                <w:szCs w:val="20"/>
              </w:rPr>
              <w:t>85.1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E8E51" w14:textId="0AFB7FB9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000000"/>
                <w:sz w:val="20"/>
                <w:szCs w:val="20"/>
              </w:rPr>
              <w:t>11,892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689AC" w14:textId="04493312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000000"/>
                <w:sz w:val="20"/>
                <w:szCs w:val="20"/>
              </w:rPr>
              <w:t>133.7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C79EF" w14:textId="2F8D313F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000000"/>
                <w:sz w:val="20"/>
                <w:szCs w:val="20"/>
              </w:rPr>
              <w:t>18,687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E6F43" w14:textId="5F46BA48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FF0000"/>
                <w:sz w:val="20"/>
                <w:szCs w:val="20"/>
              </w:rPr>
              <w:t>155.2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BF21FB" w14:textId="42287A0C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FF0000"/>
                <w:sz w:val="20"/>
                <w:szCs w:val="20"/>
              </w:rPr>
              <w:t>22.5</w:t>
            </w:r>
          </w:p>
        </w:tc>
        <w:tc>
          <w:tcPr>
            <w:tcW w:w="37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74CFD" w14:textId="77B07981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000000"/>
                <w:sz w:val="20"/>
                <w:szCs w:val="20"/>
              </w:rPr>
              <w:t>80.0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13F3A" w14:textId="4B2B0D1D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000000"/>
                <w:sz w:val="20"/>
                <w:szCs w:val="20"/>
              </w:rPr>
              <w:t>10,860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3928C" w14:textId="7EE76B23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000000"/>
                <w:sz w:val="20"/>
                <w:szCs w:val="20"/>
              </w:rPr>
              <w:t>138.8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9F613" w14:textId="78BF31CD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000000"/>
                <w:sz w:val="20"/>
                <w:szCs w:val="20"/>
              </w:rPr>
              <w:t>18,836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2225A" w14:textId="7BCE2DBA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FF0000"/>
                <w:sz w:val="20"/>
                <w:szCs w:val="20"/>
              </w:rPr>
              <w:t>155.2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EC9C75" w14:textId="07B986F5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21,482 </w:t>
            </w:r>
          </w:p>
        </w:tc>
      </w:tr>
      <w:tr w:rsidR="004D035F" w:rsidRPr="00677A5E" w14:paraId="5CDA21DE" w14:textId="77777777" w:rsidTr="004D035F">
        <w:trPr>
          <w:cantSplit/>
        </w:trPr>
        <w:tc>
          <w:tcPr>
            <w:tcW w:w="40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38072BF" w14:textId="77777777" w:rsidR="004D035F" w:rsidRPr="00677A5E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37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EBFEF" w14:textId="52533048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000000"/>
                <w:sz w:val="20"/>
                <w:szCs w:val="20"/>
              </w:rPr>
              <w:t>86.0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616A8" w14:textId="51F2B85C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000000"/>
                <w:sz w:val="20"/>
                <w:szCs w:val="20"/>
              </w:rPr>
              <w:t>11,89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FF4FC" w14:textId="3C4BE963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000000"/>
                <w:sz w:val="20"/>
                <w:szCs w:val="20"/>
              </w:rPr>
              <w:t>135.4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64C1A" w14:textId="4A2970A1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000000"/>
                <w:sz w:val="20"/>
                <w:szCs w:val="20"/>
              </w:rPr>
              <w:t>18,736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25224" w14:textId="558439B5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FF0000"/>
                <w:sz w:val="20"/>
                <w:szCs w:val="20"/>
              </w:rPr>
              <w:t>155.2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8620F8" w14:textId="30D296E9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FF0000"/>
                <w:sz w:val="20"/>
                <w:szCs w:val="20"/>
              </w:rPr>
              <w:t>22.2</w:t>
            </w:r>
          </w:p>
        </w:tc>
        <w:tc>
          <w:tcPr>
            <w:tcW w:w="37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BA788" w14:textId="48A1F7FF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000000"/>
                <w:sz w:val="20"/>
                <w:szCs w:val="20"/>
              </w:rPr>
              <w:t>80.9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6D34A" w14:textId="766F0385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000000"/>
                <w:sz w:val="20"/>
                <w:szCs w:val="20"/>
              </w:rPr>
              <w:t>10,863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49147" w14:textId="09B186B9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000000"/>
                <w:sz w:val="20"/>
                <w:szCs w:val="20"/>
              </w:rPr>
              <w:t>140.6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630FF" w14:textId="1CBEB950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000000"/>
                <w:sz w:val="20"/>
                <w:szCs w:val="20"/>
              </w:rPr>
              <w:t>18,885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2AF89" w14:textId="06485CE4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FF0000"/>
                <w:sz w:val="20"/>
                <w:szCs w:val="20"/>
              </w:rPr>
              <w:t>155.2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44C8DB" w14:textId="715EC685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21,186 </w:t>
            </w:r>
          </w:p>
        </w:tc>
      </w:tr>
      <w:tr w:rsidR="004D035F" w:rsidRPr="00677A5E" w14:paraId="6F2242B3" w14:textId="77777777" w:rsidTr="004D035F">
        <w:trPr>
          <w:cantSplit/>
        </w:trPr>
        <w:tc>
          <w:tcPr>
            <w:tcW w:w="40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7523736" w14:textId="77777777" w:rsidR="004D035F" w:rsidRPr="00677A5E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37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CEC3B" w14:textId="0C1D0D6F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000000"/>
                <w:sz w:val="20"/>
                <w:szCs w:val="20"/>
              </w:rPr>
              <w:t>86.9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F7691" w14:textId="773007C6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000000"/>
                <w:sz w:val="20"/>
                <w:szCs w:val="20"/>
              </w:rPr>
              <w:t>11,897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45810" w14:textId="0E1B31CB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000000"/>
                <w:sz w:val="20"/>
                <w:szCs w:val="20"/>
              </w:rPr>
              <w:t>137.2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35147" w14:textId="183E9D18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000000"/>
                <w:sz w:val="20"/>
                <w:szCs w:val="20"/>
              </w:rPr>
              <w:t>18,784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1E71C" w14:textId="43347B7F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FF0000"/>
                <w:sz w:val="20"/>
                <w:szCs w:val="20"/>
              </w:rPr>
              <w:t>155.2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1C009B" w14:textId="7AB4A708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FF0000"/>
                <w:sz w:val="20"/>
                <w:szCs w:val="20"/>
              </w:rPr>
              <w:t>21.9</w:t>
            </w:r>
          </w:p>
        </w:tc>
        <w:tc>
          <w:tcPr>
            <w:tcW w:w="37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FEF48" w14:textId="57F9ABDB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000000"/>
                <w:sz w:val="20"/>
                <w:szCs w:val="20"/>
              </w:rPr>
              <w:t>81.7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B871A" w14:textId="3EBFECB1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000000"/>
                <w:sz w:val="20"/>
                <w:szCs w:val="20"/>
              </w:rPr>
              <w:t>10,86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AEAA7" w14:textId="58A3B8BC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000000"/>
                <w:sz w:val="20"/>
                <w:szCs w:val="20"/>
              </w:rPr>
              <w:t>142.4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8EC52" w14:textId="50B0A5D5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000000"/>
                <w:sz w:val="20"/>
                <w:szCs w:val="20"/>
              </w:rPr>
              <w:t>18,934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EF5F4" w14:textId="0078043E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FF0000"/>
                <w:sz w:val="20"/>
                <w:szCs w:val="20"/>
              </w:rPr>
              <w:t>155.2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22E8EA0" w14:textId="2A40C36F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20,897 </w:t>
            </w:r>
          </w:p>
        </w:tc>
      </w:tr>
      <w:tr w:rsidR="004D035F" w:rsidRPr="00677A5E" w14:paraId="1B6816C9" w14:textId="77777777" w:rsidTr="004D035F">
        <w:trPr>
          <w:cantSplit/>
        </w:trPr>
        <w:tc>
          <w:tcPr>
            <w:tcW w:w="405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065BE2C" w14:textId="77777777" w:rsidR="004D035F" w:rsidRPr="00677A5E" w:rsidRDefault="004D035F" w:rsidP="004D035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5</w:t>
            </w:r>
          </w:p>
        </w:tc>
        <w:tc>
          <w:tcPr>
            <w:tcW w:w="372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3D5C40" w14:textId="4D78E595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87.8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8DAEB" w14:textId="2082E7C8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1,89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C330C7" w14:textId="57C2531A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38.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3201B" w14:textId="3B63AD88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8,83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636F2A" w14:textId="310BB95E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155.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DACA9C7" w14:textId="246CCD84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21.6</w:t>
            </w:r>
          </w:p>
        </w:tc>
        <w:tc>
          <w:tcPr>
            <w:tcW w:w="372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F9F329" w14:textId="297E9FCA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82.5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24AC2" w14:textId="0C592DBC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0,86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2AA64D" w14:textId="252CD7AC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44.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AD028" w14:textId="66220439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8,98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5075DC" w14:textId="68FDBDCE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155.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7C63EE8" w14:textId="406B20E1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 xml:space="preserve">20,615 </w:t>
            </w:r>
          </w:p>
        </w:tc>
      </w:tr>
      <w:tr w:rsidR="00E61DC8" w:rsidRPr="00677A5E" w14:paraId="61C301A2" w14:textId="77777777" w:rsidTr="004D035F">
        <w:trPr>
          <w:cantSplit/>
        </w:trPr>
        <w:tc>
          <w:tcPr>
            <w:tcW w:w="405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5141BFF5" w14:textId="29F5E9AF" w:rsidR="00E61DC8" w:rsidRPr="00677A5E" w:rsidRDefault="00E61DC8" w:rsidP="0095580C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97" w:type="pct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626DECDF" w14:textId="6AD8CB02" w:rsidR="00E61DC8" w:rsidRPr="0027713C" w:rsidRDefault="00E61DC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7713C">
              <w:rPr>
                <w:rFonts w:asciiTheme="minorHAnsi" w:hAnsiTheme="minorHAnsi" w:cstheme="minorHAnsi"/>
                <w:b/>
                <w:bCs/>
                <w:color w:val="000000"/>
              </w:rPr>
              <w:t>LWG Units 4, 5, 6 - With ESBS</w:t>
            </w:r>
          </w:p>
        </w:tc>
        <w:tc>
          <w:tcPr>
            <w:tcW w:w="2298" w:type="pct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2E25232B" w14:textId="19F0EE09" w:rsidR="00E61DC8" w:rsidRPr="0027713C" w:rsidRDefault="00E61DC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7713C">
              <w:rPr>
                <w:rFonts w:asciiTheme="minorHAnsi" w:hAnsiTheme="minorHAnsi" w:cstheme="minorHAnsi"/>
                <w:b/>
                <w:bCs/>
                <w:color w:val="000000"/>
              </w:rPr>
              <w:t>LWG Units 4, 5, 6 - No ESBS</w:t>
            </w:r>
          </w:p>
        </w:tc>
      </w:tr>
      <w:tr w:rsidR="004D035F" w:rsidRPr="00677A5E" w14:paraId="0868EF29" w14:textId="77777777" w:rsidTr="004D035F">
        <w:trPr>
          <w:cantSplit/>
        </w:trPr>
        <w:tc>
          <w:tcPr>
            <w:tcW w:w="405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3043287" w14:textId="77777777" w:rsidR="004D035F" w:rsidRPr="00677A5E" w:rsidRDefault="004D035F" w:rsidP="004D035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401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3555C" w14:textId="0852CA57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83.9</w:t>
            </w:r>
          </w:p>
        </w:tc>
        <w:tc>
          <w:tcPr>
            <w:tcW w:w="340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E8EF9" w14:textId="263ADC0A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3,761</w:t>
            </w:r>
          </w:p>
        </w:tc>
        <w:tc>
          <w:tcPr>
            <w:tcW w:w="40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FDD84" w14:textId="2C538E76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07.2</w:t>
            </w:r>
          </w:p>
        </w:tc>
        <w:tc>
          <w:tcPr>
            <w:tcW w:w="359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202EC" w14:textId="68004F8D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7,586</w:t>
            </w:r>
          </w:p>
        </w:tc>
        <w:tc>
          <w:tcPr>
            <w:tcW w:w="42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6D5C7" w14:textId="58BB4522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142.5</w:t>
            </w:r>
          </w:p>
        </w:tc>
        <w:tc>
          <w:tcPr>
            <w:tcW w:w="366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13F60E" w14:textId="053CA0EC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 xml:space="preserve">24,793 </w:t>
            </w:r>
          </w:p>
        </w:tc>
        <w:tc>
          <w:tcPr>
            <w:tcW w:w="401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34ADB" w14:textId="5B830508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85.1</w:t>
            </w:r>
          </w:p>
        </w:tc>
        <w:tc>
          <w:tcPr>
            <w:tcW w:w="341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BA740" w14:textId="55F4C18B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3,602</w:t>
            </w:r>
          </w:p>
        </w:tc>
        <w:tc>
          <w:tcPr>
            <w:tcW w:w="40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C071D" w14:textId="24065D19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16.0</w:t>
            </w:r>
          </w:p>
        </w:tc>
        <w:tc>
          <w:tcPr>
            <w:tcW w:w="359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9943C" w14:textId="433925E2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8,546</w:t>
            </w:r>
          </w:p>
        </w:tc>
        <w:tc>
          <w:tcPr>
            <w:tcW w:w="42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8C48C" w14:textId="7E5FCD43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142.5</w:t>
            </w:r>
          </w:p>
        </w:tc>
        <w:tc>
          <w:tcPr>
            <w:tcW w:w="365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090747" w14:textId="42EC8700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 xml:space="preserve">23,969 </w:t>
            </w:r>
          </w:p>
        </w:tc>
      </w:tr>
      <w:tr w:rsidR="004D035F" w:rsidRPr="00677A5E" w14:paraId="6BE8253A" w14:textId="77777777" w:rsidTr="004D035F">
        <w:trPr>
          <w:cantSplit/>
        </w:trPr>
        <w:tc>
          <w:tcPr>
            <w:tcW w:w="40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CABAC7F" w14:textId="77777777" w:rsidR="004D035F" w:rsidRPr="00677A5E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6</w:t>
            </w:r>
          </w:p>
        </w:tc>
        <w:tc>
          <w:tcPr>
            <w:tcW w:w="401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54B3F" w14:textId="389D5E3D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000000"/>
                <w:sz w:val="20"/>
                <w:szCs w:val="20"/>
              </w:rPr>
              <w:t>85.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471D2" w14:textId="796B08E7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000000"/>
                <w:sz w:val="20"/>
                <w:szCs w:val="20"/>
              </w:rPr>
              <w:t>13,769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F7F80" w14:textId="5CE31A88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000000"/>
                <w:sz w:val="20"/>
                <w:szCs w:val="20"/>
              </w:rPr>
              <w:t>108.9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B0ECB" w14:textId="6301C058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000000"/>
                <w:sz w:val="20"/>
                <w:szCs w:val="20"/>
              </w:rPr>
              <w:t>17,652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34B8C" w14:textId="17E03E55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FF0000"/>
                <w:sz w:val="20"/>
                <w:szCs w:val="20"/>
              </w:rPr>
              <w:t>144.3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6636D8" w14:textId="48F9F0CA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24,810 </w:t>
            </w:r>
          </w:p>
        </w:tc>
        <w:tc>
          <w:tcPr>
            <w:tcW w:w="401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2AF0C" w14:textId="44F1D66B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000000"/>
                <w:sz w:val="20"/>
                <w:szCs w:val="20"/>
              </w:rPr>
              <w:t>86.1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22A23" w14:textId="1689C6DA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000000"/>
                <w:sz w:val="20"/>
                <w:szCs w:val="20"/>
              </w:rPr>
              <w:t>13,600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76531" w14:textId="597499B7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000000"/>
                <w:sz w:val="20"/>
                <w:szCs w:val="20"/>
              </w:rPr>
              <w:t>117.9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1F8F8" w14:textId="6F1DA23D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000000"/>
                <w:sz w:val="20"/>
                <w:szCs w:val="20"/>
              </w:rPr>
              <w:t>18,616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918B6" w14:textId="35F20343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FF0000"/>
                <w:sz w:val="20"/>
                <w:szCs w:val="20"/>
              </w:rPr>
              <w:t>144.3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15D710" w14:textId="1CF37FD3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23,986 </w:t>
            </w:r>
          </w:p>
        </w:tc>
      </w:tr>
      <w:tr w:rsidR="004D035F" w:rsidRPr="00677A5E" w14:paraId="1B139157" w14:textId="77777777" w:rsidTr="004D035F">
        <w:trPr>
          <w:cantSplit/>
        </w:trPr>
        <w:tc>
          <w:tcPr>
            <w:tcW w:w="40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3E9068D" w14:textId="77777777" w:rsidR="004D035F" w:rsidRPr="00677A5E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7</w:t>
            </w:r>
          </w:p>
        </w:tc>
        <w:tc>
          <w:tcPr>
            <w:tcW w:w="401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D1907" w14:textId="51688C37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000000"/>
                <w:sz w:val="20"/>
                <w:szCs w:val="20"/>
              </w:rPr>
              <w:t>86.1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5F829" w14:textId="25A28392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000000"/>
                <w:sz w:val="20"/>
                <w:szCs w:val="20"/>
              </w:rPr>
              <w:t>13,777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E15D5" w14:textId="5E9905DF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000000"/>
                <w:sz w:val="20"/>
                <w:szCs w:val="20"/>
              </w:rPr>
              <w:t>110.7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87D85" w14:textId="5548A294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000000"/>
                <w:sz w:val="20"/>
                <w:szCs w:val="20"/>
              </w:rPr>
              <w:t>17,717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43BF1" w14:textId="1F6313A5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FF0000"/>
                <w:sz w:val="20"/>
                <w:szCs w:val="20"/>
              </w:rPr>
              <w:t>146.1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3C8A95" w14:textId="7E386D15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24,825 </w:t>
            </w:r>
          </w:p>
        </w:tc>
        <w:tc>
          <w:tcPr>
            <w:tcW w:w="401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D3D8A" w14:textId="685AC510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000000"/>
                <w:sz w:val="20"/>
                <w:szCs w:val="20"/>
              </w:rPr>
              <w:t>87.2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E8E94" w14:textId="2220F86F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000000"/>
                <w:sz w:val="20"/>
                <w:szCs w:val="20"/>
              </w:rPr>
              <w:t>13,597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0AD7D" w14:textId="7EE42FAB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000000"/>
                <w:sz w:val="20"/>
                <w:szCs w:val="20"/>
              </w:rPr>
              <w:t>119.8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C7990" w14:textId="5E163961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000000"/>
                <w:sz w:val="20"/>
                <w:szCs w:val="20"/>
              </w:rPr>
              <w:t>18,685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06B65" w14:textId="54D79671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FF0000"/>
                <w:sz w:val="20"/>
                <w:szCs w:val="20"/>
              </w:rPr>
              <w:t>146.1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04D2B0" w14:textId="154E20FD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24,001 </w:t>
            </w:r>
          </w:p>
        </w:tc>
      </w:tr>
      <w:tr w:rsidR="004D035F" w:rsidRPr="00677A5E" w14:paraId="0862B817" w14:textId="77777777" w:rsidTr="004D035F">
        <w:trPr>
          <w:cantSplit/>
        </w:trPr>
        <w:tc>
          <w:tcPr>
            <w:tcW w:w="40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8BB838E" w14:textId="77777777" w:rsidR="004D035F" w:rsidRPr="00677A5E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8</w:t>
            </w:r>
          </w:p>
        </w:tc>
        <w:tc>
          <w:tcPr>
            <w:tcW w:w="401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2CD55" w14:textId="4AAF2F03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000000"/>
                <w:sz w:val="20"/>
                <w:szCs w:val="20"/>
              </w:rPr>
              <w:t>87.1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BFB30" w14:textId="72E7FAFE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000000"/>
                <w:sz w:val="20"/>
                <w:szCs w:val="20"/>
              </w:rPr>
              <w:t>13,784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03AF3" w14:textId="102C11D1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000000"/>
                <w:sz w:val="20"/>
                <w:szCs w:val="20"/>
              </w:rPr>
              <w:t>112.4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2664E" w14:textId="6C49533C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000000"/>
                <w:sz w:val="20"/>
                <w:szCs w:val="20"/>
              </w:rPr>
              <w:t>17,780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B72A3" w14:textId="492FF2FD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FF0000"/>
                <w:sz w:val="20"/>
                <w:szCs w:val="20"/>
              </w:rPr>
              <w:t>147.9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C9A8CF" w14:textId="6E969F08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24,838 </w:t>
            </w:r>
          </w:p>
        </w:tc>
        <w:tc>
          <w:tcPr>
            <w:tcW w:w="401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E05FD" w14:textId="342C3970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000000"/>
                <w:sz w:val="20"/>
                <w:szCs w:val="20"/>
              </w:rPr>
              <w:t>88.2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866E5" w14:textId="7EC74753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000000"/>
                <w:sz w:val="20"/>
                <w:szCs w:val="20"/>
              </w:rPr>
              <w:t>13,59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02A92" w14:textId="5AEE59D8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000000"/>
                <w:sz w:val="20"/>
                <w:szCs w:val="20"/>
              </w:rPr>
              <w:t>121.7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DF28A" w14:textId="76BCE9B4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000000"/>
                <w:sz w:val="20"/>
                <w:szCs w:val="20"/>
              </w:rPr>
              <w:t>18,751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E6741" w14:textId="6D1D0B3F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FF0000"/>
                <w:sz w:val="20"/>
                <w:szCs w:val="20"/>
              </w:rPr>
              <w:t>147.9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BC219F" w14:textId="17F59F2C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24,013 </w:t>
            </w:r>
          </w:p>
        </w:tc>
      </w:tr>
      <w:tr w:rsidR="004D035F" w:rsidRPr="00677A5E" w14:paraId="29233641" w14:textId="77777777" w:rsidTr="004D035F">
        <w:trPr>
          <w:cantSplit/>
        </w:trPr>
        <w:tc>
          <w:tcPr>
            <w:tcW w:w="40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E3D106A" w14:textId="77777777" w:rsidR="004D035F" w:rsidRPr="00677A5E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9</w:t>
            </w:r>
          </w:p>
        </w:tc>
        <w:tc>
          <w:tcPr>
            <w:tcW w:w="401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B85FB" w14:textId="18459699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000000"/>
                <w:sz w:val="20"/>
                <w:szCs w:val="20"/>
              </w:rPr>
              <w:t>88.2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FAF00" w14:textId="1BE515FE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000000"/>
                <w:sz w:val="20"/>
                <w:szCs w:val="20"/>
              </w:rPr>
              <w:t>13,791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94B0B" w14:textId="37AE8E23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000000"/>
                <w:sz w:val="20"/>
                <w:szCs w:val="20"/>
              </w:rPr>
              <w:t>114.2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0E01B" w14:textId="2A8F9F18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000000"/>
                <w:sz w:val="20"/>
                <w:szCs w:val="20"/>
              </w:rPr>
              <w:t>17,841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22FFE" w14:textId="72A7BDB7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FF0000"/>
                <w:sz w:val="20"/>
                <w:szCs w:val="20"/>
              </w:rPr>
              <w:t>149.7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C8085A" w14:textId="590381C5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24,849 </w:t>
            </w:r>
          </w:p>
        </w:tc>
        <w:tc>
          <w:tcPr>
            <w:tcW w:w="401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53FCF" w14:textId="7E3EC070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000000"/>
                <w:sz w:val="20"/>
                <w:szCs w:val="20"/>
              </w:rPr>
              <w:t>89.2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DBD3E" w14:textId="14DA9763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000000"/>
                <w:sz w:val="20"/>
                <w:szCs w:val="20"/>
              </w:rPr>
              <w:t>13,592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1D396" w14:textId="75C966A0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000000"/>
                <w:sz w:val="20"/>
                <w:szCs w:val="20"/>
              </w:rPr>
              <w:t>123.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ECFB9" w14:textId="35EEA00F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000000"/>
                <w:sz w:val="20"/>
                <w:szCs w:val="20"/>
              </w:rPr>
              <w:t>18,816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3C8D1" w14:textId="11B73E34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FF0000"/>
                <w:sz w:val="20"/>
                <w:szCs w:val="20"/>
              </w:rPr>
              <w:t>149.7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3BE740" w14:textId="72EB9907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24,024 </w:t>
            </w:r>
          </w:p>
        </w:tc>
      </w:tr>
      <w:tr w:rsidR="004D035F" w:rsidRPr="00677A5E" w14:paraId="36511634" w14:textId="77777777" w:rsidTr="004D035F">
        <w:trPr>
          <w:cantSplit/>
        </w:trPr>
        <w:tc>
          <w:tcPr>
            <w:tcW w:w="40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6E51156" w14:textId="77777777" w:rsidR="004D035F" w:rsidRPr="00677A5E" w:rsidRDefault="004D035F" w:rsidP="004D035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401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6F325" w14:textId="57830821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89.3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AC9A7" w14:textId="014C29A5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3,798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6E523" w14:textId="5DE5EE2B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15.9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11E8C" w14:textId="5E8B6EFB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7,900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DA87E" w14:textId="398DFBE7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151.4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D5B620" w14:textId="4C79CD91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 xml:space="preserve">24,857 </w:t>
            </w:r>
          </w:p>
        </w:tc>
        <w:tc>
          <w:tcPr>
            <w:tcW w:w="401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8C6FC" w14:textId="0244A268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90.3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697D3" w14:textId="793A6671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3,589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B512C" w14:textId="4953FDEB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25.4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5BE74" w14:textId="7738CADD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8,879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84E31" w14:textId="0E4A1869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151.4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9C96C6" w14:textId="00B2721E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 xml:space="preserve">24,032 </w:t>
            </w:r>
          </w:p>
        </w:tc>
      </w:tr>
      <w:tr w:rsidR="004D035F" w:rsidRPr="00677A5E" w14:paraId="3F559383" w14:textId="77777777" w:rsidTr="004D035F">
        <w:trPr>
          <w:cantSplit/>
        </w:trPr>
        <w:tc>
          <w:tcPr>
            <w:tcW w:w="40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FCD8E7F" w14:textId="77777777" w:rsidR="004D035F" w:rsidRPr="00677A5E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1</w:t>
            </w:r>
          </w:p>
        </w:tc>
        <w:tc>
          <w:tcPr>
            <w:tcW w:w="401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09485" w14:textId="58422712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000000"/>
                <w:sz w:val="20"/>
                <w:szCs w:val="20"/>
              </w:rPr>
              <w:t>90.3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EB239" w14:textId="7AFCCDA1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000000"/>
                <w:sz w:val="20"/>
                <w:szCs w:val="20"/>
              </w:rPr>
              <w:t>13,778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7EA95" w14:textId="21E6654A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000000"/>
                <w:sz w:val="20"/>
                <w:szCs w:val="20"/>
              </w:rPr>
              <w:t>117.1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F209B" w14:textId="105BBA1E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000000"/>
                <w:sz w:val="20"/>
                <w:szCs w:val="20"/>
              </w:rPr>
              <w:t>17,878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2C947" w14:textId="54E3BF9F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FF0000"/>
                <w:sz w:val="20"/>
                <w:szCs w:val="20"/>
              </w:rPr>
              <w:t>152.8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B08301" w14:textId="3848AF78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24,721 </w:t>
            </w:r>
          </w:p>
        </w:tc>
        <w:tc>
          <w:tcPr>
            <w:tcW w:w="401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EB1E0" w14:textId="702B4A6C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000000"/>
                <w:sz w:val="20"/>
                <w:szCs w:val="20"/>
              </w:rPr>
              <w:t>91.4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AC985" w14:textId="04BE8521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000000"/>
                <w:sz w:val="20"/>
                <w:szCs w:val="20"/>
              </w:rPr>
              <w:t>13,598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1E9C7" w14:textId="2B852823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000000"/>
                <w:sz w:val="20"/>
                <w:szCs w:val="20"/>
              </w:rPr>
              <w:t>126.8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257E1" w14:textId="70792EDA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000000"/>
                <w:sz w:val="20"/>
                <w:szCs w:val="20"/>
              </w:rPr>
              <w:t>18,856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20B63" w14:textId="59C5FCA9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FF0000"/>
                <w:sz w:val="20"/>
                <w:szCs w:val="20"/>
              </w:rPr>
              <w:t>152.8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0B94BC" w14:textId="5003EEBE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23,946 </w:t>
            </w:r>
          </w:p>
        </w:tc>
      </w:tr>
      <w:tr w:rsidR="004D035F" w:rsidRPr="00677A5E" w14:paraId="3E57D710" w14:textId="77777777" w:rsidTr="004D035F">
        <w:trPr>
          <w:cantSplit/>
        </w:trPr>
        <w:tc>
          <w:tcPr>
            <w:tcW w:w="40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108F0AA" w14:textId="77777777" w:rsidR="004D035F" w:rsidRPr="00677A5E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2</w:t>
            </w:r>
          </w:p>
        </w:tc>
        <w:tc>
          <w:tcPr>
            <w:tcW w:w="401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58F0F" w14:textId="66D25BD6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000000"/>
                <w:sz w:val="20"/>
                <w:szCs w:val="20"/>
              </w:rPr>
              <w:t>91.2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E2277" w14:textId="13E569D6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000000"/>
                <w:sz w:val="20"/>
                <w:szCs w:val="20"/>
              </w:rPr>
              <w:t>13,759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D1E47" w14:textId="76745E68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000000"/>
                <w:sz w:val="20"/>
                <w:szCs w:val="20"/>
              </w:rPr>
              <w:t>118.4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F44C4" w14:textId="3DD896EB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000000"/>
                <w:sz w:val="20"/>
                <w:szCs w:val="20"/>
              </w:rPr>
              <w:t>17,857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DC4CD" w14:textId="7BC91436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FF0000"/>
                <w:sz w:val="20"/>
                <w:szCs w:val="20"/>
              </w:rPr>
              <w:t>154.1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C3F61E" w14:textId="23184225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24,583 </w:t>
            </w:r>
          </w:p>
        </w:tc>
        <w:tc>
          <w:tcPr>
            <w:tcW w:w="401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5AA4C" w14:textId="5E56B82D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000000"/>
                <w:sz w:val="20"/>
                <w:szCs w:val="20"/>
              </w:rPr>
              <w:t>92.5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317CE" w14:textId="39F5B002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000000"/>
                <w:sz w:val="20"/>
                <w:szCs w:val="20"/>
              </w:rPr>
              <w:t>13,607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4E66B" w14:textId="14007168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000000"/>
                <w:sz w:val="20"/>
                <w:szCs w:val="20"/>
              </w:rPr>
              <w:t>128.1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873A2" w14:textId="00715733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000000"/>
                <w:sz w:val="20"/>
                <w:szCs w:val="20"/>
              </w:rPr>
              <w:t>18,834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8E2BF" w14:textId="67CA273D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FF0000"/>
                <w:sz w:val="20"/>
                <w:szCs w:val="20"/>
              </w:rPr>
              <w:t>154.1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BF8B82" w14:textId="0E42A41E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23,857 </w:t>
            </w:r>
          </w:p>
        </w:tc>
      </w:tr>
      <w:tr w:rsidR="004D035F" w:rsidRPr="00677A5E" w14:paraId="7936D77C" w14:textId="77777777" w:rsidTr="004D035F">
        <w:trPr>
          <w:cantSplit/>
        </w:trPr>
        <w:tc>
          <w:tcPr>
            <w:tcW w:w="40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AE25CAD" w14:textId="77777777" w:rsidR="004D035F" w:rsidRPr="00677A5E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3</w:t>
            </w:r>
          </w:p>
        </w:tc>
        <w:tc>
          <w:tcPr>
            <w:tcW w:w="401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A26D9" w14:textId="41270BC9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000000"/>
                <w:sz w:val="20"/>
                <w:szCs w:val="20"/>
              </w:rPr>
              <w:t>92.1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1300B" w14:textId="0AD93F2A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000000"/>
                <w:sz w:val="20"/>
                <w:szCs w:val="20"/>
              </w:rPr>
              <w:t>13,740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CEE57" w14:textId="2E961B6A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000000"/>
                <w:sz w:val="20"/>
                <w:szCs w:val="20"/>
              </w:rPr>
              <w:t>119.6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03900" w14:textId="41F4F5BF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000000"/>
                <w:sz w:val="20"/>
                <w:szCs w:val="20"/>
              </w:rPr>
              <w:t>17,836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79416" w14:textId="0FAAC53A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FF0000"/>
                <w:sz w:val="20"/>
                <w:szCs w:val="20"/>
              </w:rPr>
              <w:t>155.2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88D6BA" w14:textId="7ADA46CE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24,425 </w:t>
            </w:r>
          </w:p>
        </w:tc>
        <w:tc>
          <w:tcPr>
            <w:tcW w:w="401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26307" w14:textId="4EB7B1F4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000000"/>
                <w:sz w:val="20"/>
                <w:szCs w:val="20"/>
              </w:rPr>
              <w:t>93.7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DEBFE" w14:textId="4CF218A4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000000"/>
                <w:sz w:val="20"/>
                <w:szCs w:val="20"/>
              </w:rPr>
              <w:t>13,61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3510D" w14:textId="12295D22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000000"/>
                <w:sz w:val="20"/>
                <w:szCs w:val="20"/>
              </w:rPr>
              <w:t>129.4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96180" w14:textId="475DB2DB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000000"/>
                <w:sz w:val="20"/>
                <w:szCs w:val="20"/>
              </w:rPr>
              <w:t>18,812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E360D" w14:textId="44804231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FF0000"/>
                <w:sz w:val="20"/>
                <w:szCs w:val="20"/>
              </w:rPr>
              <w:t>155.2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2C86A9" w14:textId="2A3FEC75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23,747 </w:t>
            </w:r>
          </w:p>
        </w:tc>
      </w:tr>
      <w:tr w:rsidR="004D035F" w:rsidRPr="00677A5E" w14:paraId="3272EF00" w14:textId="77777777" w:rsidTr="004D035F">
        <w:trPr>
          <w:cantSplit/>
        </w:trPr>
        <w:tc>
          <w:tcPr>
            <w:tcW w:w="40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7F5A4EF" w14:textId="77777777" w:rsidR="004D035F" w:rsidRPr="00677A5E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401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54C73" w14:textId="64A3DB1C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000000"/>
                <w:sz w:val="20"/>
                <w:szCs w:val="20"/>
              </w:rPr>
              <w:t>93.1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2B9A2" w14:textId="5EA0E29E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000000"/>
                <w:sz w:val="20"/>
                <w:szCs w:val="20"/>
              </w:rPr>
              <w:t>13,722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85E3D" w14:textId="158D6774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000000"/>
                <w:sz w:val="20"/>
                <w:szCs w:val="20"/>
              </w:rPr>
              <w:t>120.8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3EA4D" w14:textId="19549BA3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000000"/>
                <w:sz w:val="20"/>
                <w:szCs w:val="20"/>
              </w:rPr>
              <w:t>17,815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08941" w14:textId="7C71063E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FF0000"/>
                <w:sz w:val="20"/>
                <w:szCs w:val="20"/>
              </w:rPr>
              <w:t>155.2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4E6824" w14:textId="5E6CABB7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24,112 </w:t>
            </w:r>
          </w:p>
        </w:tc>
        <w:tc>
          <w:tcPr>
            <w:tcW w:w="401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E0BA4" w14:textId="69F6FB2F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000000"/>
                <w:sz w:val="20"/>
                <w:szCs w:val="20"/>
              </w:rPr>
              <w:t>94.8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14EE5" w14:textId="3A94A375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000000"/>
                <w:sz w:val="20"/>
                <w:szCs w:val="20"/>
              </w:rPr>
              <w:t>13,623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C897F" w14:textId="4DC38D46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000000"/>
                <w:sz w:val="20"/>
                <w:szCs w:val="20"/>
              </w:rPr>
              <w:t>130.8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3B2F7" w14:textId="08E806B6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000000"/>
                <w:sz w:val="20"/>
                <w:szCs w:val="20"/>
              </w:rPr>
              <w:t>18,791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581CC" w14:textId="29DE1F0D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FF0000"/>
                <w:sz w:val="20"/>
                <w:szCs w:val="20"/>
              </w:rPr>
              <w:t>155.2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F8167AB" w14:textId="1C78F6FE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23,676 </w:t>
            </w:r>
          </w:p>
        </w:tc>
      </w:tr>
      <w:tr w:rsidR="004D035F" w:rsidRPr="00677A5E" w14:paraId="211E6EA1" w14:textId="77777777" w:rsidTr="004D035F">
        <w:trPr>
          <w:cantSplit/>
        </w:trPr>
        <w:tc>
          <w:tcPr>
            <w:tcW w:w="40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E47B1B5" w14:textId="77777777" w:rsidR="004D035F" w:rsidRPr="00677A5E" w:rsidRDefault="004D035F" w:rsidP="004D035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401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95D60" w14:textId="379F5A5F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94.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FDFA7" w14:textId="705D7B05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3,703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3D0DA" w14:textId="7AF1EDDF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22.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00419" w14:textId="55332A23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7,795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A292B" w14:textId="24FC4286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155.2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DA3AA7" w14:textId="5952A03E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 xml:space="preserve">23,675 </w:t>
            </w:r>
          </w:p>
        </w:tc>
        <w:tc>
          <w:tcPr>
            <w:tcW w:w="401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8DEF4" w14:textId="419F45DE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95.9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DF8A8" w14:textId="67338408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3,630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8F97B" w14:textId="15D7B8AD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32.1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7C338" w14:textId="65F90FBC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8,769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90586" w14:textId="34FDDD0A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155.2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D5B8C7" w14:textId="77FEB08B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 xml:space="preserve">23,011 </w:t>
            </w:r>
          </w:p>
        </w:tc>
      </w:tr>
      <w:tr w:rsidR="004D035F" w:rsidRPr="00677A5E" w14:paraId="07A58590" w14:textId="77777777" w:rsidTr="004D035F">
        <w:trPr>
          <w:cantSplit/>
        </w:trPr>
        <w:tc>
          <w:tcPr>
            <w:tcW w:w="40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786E324" w14:textId="77777777" w:rsidR="004D035F" w:rsidRPr="00677A5E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6</w:t>
            </w:r>
          </w:p>
        </w:tc>
        <w:tc>
          <w:tcPr>
            <w:tcW w:w="401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4AEF2" w14:textId="0AC6594C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000000"/>
                <w:sz w:val="20"/>
                <w:szCs w:val="20"/>
              </w:rPr>
              <w:t>95.1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87613" w14:textId="505E1FAD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000000"/>
                <w:sz w:val="20"/>
                <w:szCs w:val="20"/>
              </w:rPr>
              <w:t>13,707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669A1" w14:textId="73AF1C7C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000000"/>
                <w:sz w:val="20"/>
                <w:szCs w:val="20"/>
              </w:rPr>
              <w:t>122.6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F1E34" w14:textId="21C03513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000000"/>
                <w:sz w:val="20"/>
                <w:szCs w:val="20"/>
              </w:rPr>
              <w:t>17,676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68D20" w14:textId="322361EF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FF0000"/>
                <w:sz w:val="20"/>
                <w:szCs w:val="20"/>
              </w:rPr>
              <w:t>155.2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F0F577" w14:textId="10C792AF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23,372 </w:t>
            </w:r>
          </w:p>
        </w:tc>
        <w:tc>
          <w:tcPr>
            <w:tcW w:w="401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5C533" w14:textId="3021A7CD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000000"/>
                <w:sz w:val="20"/>
                <w:szCs w:val="20"/>
              </w:rPr>
              <w:t>96.9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B0FBD" w14:textId="2D24D9AD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000000"/>
                <w:sz w:val="20"/>
                <w:szCs w:val="20"/>
              </w:rPr>
              <w:t>13,620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7BA2D" w14:textId="44773B1F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000000"/>
                <w:sz w:val="20"/>
                <w:szCs w:val="20"/>
              </w:rPr>
              <w:t>132.7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E1522" w14:textId="56836C57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000000"/>
                <w:sz w:val="20"/>
                <w:szCs w:val="20"/>
              </w:rPr>
              <w:t>18,645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D8974" w14:textId="551D1353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FF0000"/>
                <w:sz w:val="20"/>
                <w:szCs w:val="20"/>
              </w:rPr>
              <w:t>155.2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CEE149" w14:textId="2C8C0C84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21,828 </w:t>
            </w:r>
          </w:p>
        </w:tc>
      </w:tr>
      <w:tr w:rsidR="004D035F" w:rsidRPr="00677A5E" w14:paraId="230113F7" w14:textId="77777777" w:rsidTr="004D035F">
        <w:trPr>
          <w:cantSplit/>
        </w:trPr>
        <w:tc>
          <w:tcPr>
            <w:tcW w:w="40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401A932" w14:textId="77777777" w:rsidR="004D035F" w:rsidRPr="00677A5E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7</w:t>
            </w:r>
          </w:p>
        </w:tc>
        <w:tc>
          <w:tcPr>
            <w:tcW w:w="401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4D2BB" w14:textId="1DBAC914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000000"/>
                <w:sz w:val="20"/>
                <w:szCs w:val="20"/>
              </w:rPr>
              <w:t>96.1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53B9B" w14:textId="7DCDD238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000000"/>
                <w:sz w:val="20"/>
                <w:szCs w:val="20"/>
              </w:rPr>
              <w:t>13,711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C83E6" w14:textId="08BBF317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000000"/>
                <w:sz w:val="20"/>
                <w:szCs w:val="20"/>
              </w:rPr>
              <w:t>123.1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CD930" w14:textId="421C068F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000000"/>
                <w:sz w:val="20"/>
                <w:szCs w:val="20"/>
              </w:rPr>
              <w:t>17,560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4B69D" w14:textId="1D7290C2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FF0000"/>
                <w:sz w:val="20"/>
                <w:szCs w:val="20"/>
              </w:rPr>
              <w:t>155.2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BE9D5F" w14:textId="52C781D1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23,076 </w:t>
            </w:r>
          </w:p>
        </w:tc>
        <w:tc>
          <w:tcPr>
            <w:tcW w:w="401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82B7E" w14:textId="116D6DE3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000000"/>
                <w:sz w:val="20"/>
                <w:szCs w:val="20"/>
              </w:rPr>
              <w:t>97.9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93C7D" w14:textId="34E528AA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000000"/>
                <w:sz w:val="20"/>
                <w:szCs w:val="20"/>
              </w:rPr>
              <w:t>13,609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27EB3" w14:textId="35DC3982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000000"/>
                <w:sz w:val="20"/>
                <w:szCs w:val="20"/>
              </w:rPr>
              <w:t>133.3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35318" w14:textId="2595CBF3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000000"/>
                <w:sz w:val="20"/>
                <w:szCs w:val="20"/>
              </w:rPr>
              <w:t>18,523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7B728" w14:textId="5859E0CA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FF0000"/>
                <w:sz w:val="20"/>
                <w:szCs w:val="20"/>
              </w:rPr>
              <w:t>155.2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8A418A" w14:textId="38EE8385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21,557 </w:t>
            </w:r>
          </w:p>
        </w:tc>
      </w:tr>
      <w:tr w:rsidR="004D035F" w:rsidRPr="00677A5E" w14:paraId="37661F11" w14:textId="77777777" w:rsidTr="004D035F">
        <w:trPr>
          <w:cantSplit/>
        </w:trPr>
        <w:tc>
          <w:tcPr>
            <w:tcW w:w="40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B67B37C" w14:textId="77777777" w:rsidR="004D035F" w:rsidRPr="00677A5E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8</w:t>
            </w:r>
          </w:p>
        </w:tc>
        <w:tc>
          <w:tcPr>
            <w:tcW w:w="401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D8432" w14:textId="575A3939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55E96" w14:textId="5AF23BC4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000000"/>
                <w:sz w:val="20"/>
                <w:szCs w:val="20"/>
              </w:rPr>
              <w:t>13,714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A73F6" w14:textId="042C968C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000000"/>
                <w:sz w:val="20"/>
                <w:szCs w:val="20"/>
              </w:rPr>
              <w:t>123.7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F8B8C" w14:textId="10ECBC4C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000000"/>
                <w:sz w:val="20"/>
                <w:szCs w:val="20"/>
              </w:rPr>
              <w:t>17,446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931E9" w14:textId="5D6FB76F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FF0000"/>
                <w:sz w:val="20"/>
                <w:szCs w:val="20"/>
              </w:rPr>
              <w:t>155.2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4C6606" w14:textId="391928DB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22,786 </w:t>
            </w:r>
          </w:p>
        </w:tc>
        <w:tc>
          <w:tcPr>
            <w:tcW w:w="401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2DEBA" w14:textId="00B6E93B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000000"/>
                <w:sz w:val="20"/>
                <w:szCs w:val="20"/>
              </w:rPr>
              <w:t>98.9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76ACC" w14:textId="1662C0D6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000000"/>
                <w:sz w:val="20"/>
                <w:szCs w:val="20"/>
              </w:rPr>
              <w:t>13,599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8FD29" w14:textId="5C595805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000000"/>
                <w:sz w:val="20"/>
                <w:szCs w:val="20"/>
              </w:rPr>
              <w:t>133.9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4DAB2" w14:textId="178B21EF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000000"/>
                <w:sz w:val="20"/>
                <w:szCs w:val="20"/>
              </w:rPr>
              <w:t>18,403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6BF78" w14:textId="03968561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FF0000"/>
                <w:sz w:val="20"/>
                <w:szCs w:val="20"/>
              </w:rPr>
              <w:t>155.2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2C5282" w14:textId="2B3A9851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21,292 </w:t>
            </w:r>
          </w:p>
        </w:tc>
      </w:tr>
      <w:tr w:rsidR="004D035F" w:rsidRPr="00677A5E" w14:paraId="02AF6D02" w14:textId="77777777" w:rsidTr="004D035F">
        <w:trPr>
          <w:cantSplit/>
        </w:trPr>
        <w:tc>
          <w:tcPr>
            <w:tcW w:w="40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3C2A0D9" w14:textId="77777777" w:rsidR="004D035F" w:rsidRPr="00677A5E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01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17E39" w14:textId="43B02659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000000"/>
                <w:sz w:val="20"/>
                <w:szCs w:val="20"/>
              </w:rPr>
              <w:t>98.3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41EEF" w14:textId="64B64844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000000"/>
                <w:sz w:val="20"/>
                <w:szCs w:val="20"/>
              </w:rPr>
              <w:t>13,717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38293" w14:textId="3F2E2E8B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000000"/>
                <w:sz w:val="20"/>
                <w:szCs w:val="20"/>
              </w:rPr>
              <w:t>124.2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533BF" w14:textId="7BB84508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000000"/>
                <w:sz w:val="20"/>
                <w:szCs w:val="20"/>
              </w:rPr>
              <w:t>17,335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EE10E" w14:textId="3311C770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FF0000"/>
                <w:sz w:val="20"/>
                <w:szCs w:val="20"/>
              </w:rPr>
              <w:t>155.2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6CB88B" w14:textId="0D2A41B6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22,502 </w:t>
            </w:r>
          </w:p>
        </w:tc>
        <w:tc>
          <w:tcPr>
            <w:tcW w:w="401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079E6" w14:textId="6CD20D85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000000"/>
                <w:sz w:val="20"/>
                <w:szCs w:val="20"/>
              </w:rPr>
              <w:t>99.9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13862" w14:textId="0FB7193D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000000"/>
                <w:sz w:val="20"/>
                <w:szCs w:val="20"/>
              </w:rPr>
              <w:t>13,589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CDA8C" w14:textId="5B8F16E0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000000"/>
                <w:sz w:val="20"/>
                <w:szCs w:val="20"/>
              </w:rPr>
              <w:t>134.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9099F" w14:textId="5335C8F0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000000"/>
                <w:sz w:val="20"/>
                <w:szCs w:val="20"/>
              </w:rPr>
              <w:t>18,285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2EDA8" w14:textId="009A2637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FF0000"/>
                <w:sz w:val="20"/>
                <w:szCs w:val="20"/>
              </w:rPr>
              <w:t>155.2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BD41827" w14:textId="2C51174D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21,032 </w:t>
            </w:r>
          </w:p>
        </w:tc>
      </w:tr>
      <w:tr w:rsidR="004D035F" w:rsidRPr="00677A5E" w14:paraId="78C667F0" w14:textId="77777777" w:rsidTr="004D035F">
        <w:trPr>
          <w:cantSplit/>
        </w:trPr>
        <w:tc>
          <w:tcPr>
            <w:tcW w:w="40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EF59B3A" w14:textId="77777777" w:rsidR="004D035F" w:rsidRPr="00677A5E" w:rsidRDefault="004D035F" w:rsidP="004D035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01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0CE13" w14:textId="644D5413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99.4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E7CC0" w14:textId="4914FC69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3,720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4C763" w14:textId="14F98094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24.8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2018C" w14:textId="4F0BFF04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7,225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236DE" w14:textId="19B578B0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155.2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5FC8C7" w14:textId="7A97C09C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 xml:space="preserve">22,224 </w:t>
            </w:r>
          </w:p>
        </w:tc>
        <w:tc>
          <w:tcPr>
            <w:tcW w:w="401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643DF" w14:textId="6776E3F3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00.9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6AA16" w14:textId="2F3FAE8F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3,579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7F34B" w14:textId="77741008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35.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D7444" w14:textId="73D34577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8,170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21D75" w14:textId="6F0E9EA7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155.2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90F9A7" w14:textId="78DABD2C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 xml:space="preserve">21,620 </w:t>
            </w:r>
          </w:p>
        </w:tc>
      </w:tr>
      <w:tr w:rsidR="004D035F" w:rsidRPr="00677A5E" w14:paraId="1DB37A0A" w14:textId="77777777" w:rsidTr="004D035F">
        <w:trPr>
          <w:cantSplit/>
        </w:trPr>
        <w:tc>
          <w:tcPr>
            <w:tcW w:w="40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E8E4E28" w14:textId="77777777" w:rsidR="004D035F" w:rsidRPr="00677A5E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401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94AFE" w14:textId="3B605EE9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000000"/>
                <w:sz w:val="20"/>
                <w:szCs w:val="20"/>
              </w:rPr>
              <w:t>100.4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ED2DB" w14:textId="778D7522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000000"/>
                <w:sz w:val="20"/>
                <w:szCs w:val="20"/>
              </w:rPr>
              <w:t>13,724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BFA91" w14:textId="34B75C60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000000"/>
                <w:sz w:val="20"/>
                <w:szCs w:val="20"/>
              </w:rPr>
              <w:t>126.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872CD" w14:textId="62770D14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000000"/>
                <w:sz w:val="20"/>
                <w:szCs w:val="20"/>
              </w:rPr>
              <w:t>17,227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9127E" w14:textId="32F81203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FF0000"/>
                <w:sz w:val="20"/>
                <w:szCs w:val="20"/>
              </w:rPr>
              <w:t>155.2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C73487" w14:textId="01432FCA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21,941 </w:t>
            </w:r>
          </w:p>
        </w:tc>
        <w:tc>
          <w:tcPr>
            <w:tcW w:w="401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70732" w14:textId="05572E37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000000"/>
                <w:sz w:val="20"/>
                <w:szCs w:val="20"/>
              </w:rPr>
              <w:t>101.9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BCF38" w14:textId="700F7C68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000000"/>
                <w:sz w:val="20"/>
                <w:szCs w:val="20"/>
              </w:rPr>
              <w:t>13,579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9912E" w14:textId="20EE57BA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000000"/>
                <w:sz w:val="20"/>
                <w:szCs w:val="20"/>
              </w:rPr>
              <w:t>136.4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352AC" w14:textId="3CE686E6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000000"/>
                <w:sz w:val="20"/>
                <w:szCs w:val="20"/>
              </w:rPr>
              <w:t>18,172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77CD6" w14:textId="7A5FB878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FF0000"/>
                <w:sz w:val="20"/>
                <w:szCs w:val="20"/>
              </w:rPr>
              <w:t>155.2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BCC3E2" w14:textId="13C2AC7C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21,325 </w:t>
            </w:r>
          </w:p>
        </w:tc>
      </w:tr>
      <w:tr w:rsidR="004D035F" w:rsidRPr="00677A5E" w14:paraId="64EF6E54" w14:textId="77777777" w:rsidTr="004D035F">
        <w:trPr>
          <w:cantSplit/>
        </w:trPr>
        <w:tc>
          <w:tcPr>
            <w:tcW w:w="40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95D894F" w14:textId="77777777" w:rsidR="004D035F" w:rsidRPr="00677A5E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401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94D99" w14:textId="2B95B3C2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000000"/>
                <w:sz w:val="20"/>
                <w:szCs w:val="20"/>
              </w:rPr>
              <w:t>101.4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2E5BC" w14:textId="7A3ABC8E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000000"/>
                <w:sz w:val="20"/>
                <w:szCs w:val="20"/>
              </w:rPr>
              <w:t>13,728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44080" w14:textId="25CAA171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000000"/>
                <w:sz w:val="20"/>
                <w:szCs w:val="20"/>
              </w:rPr>
              <w:t>127.3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B5B39" w14:textId="3F1CED42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000000"/>
                <w:sz w:val="20"/>
                <w:szCs w:val="20"/>
              </w:rPr>
              <w:t>17,229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762B0" w14:textId="0DDE4518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FF0000"/>
                <w:sz w:val="20"/>
                <w:szCs w:val="20"/>
              </w:rPr>
              <w:t>155.2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31D0A0" w14:textId="52194035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21,665 </w:t>
            </w:r>
          </w:p>
        </w:tc>
        <w:tc>
          <w:tcPr>
            <w:tcW w:w="401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D9065" w14:textId="62774204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000000"/>
                <w:sz w:val="20"/>
                <w:szCs w:val="20"/>
              </w:rPr>
              <w:t>102.9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95FB6" w14:textId="0C630EA1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000000"/>
                <w:sz w:val="20"/>
                <w:szCs w:val="20"/>
              </w:rPr>
              <w:t>13,580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9AE0B" w14:textId="3E4DBFE4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000000"/>
                <w:sz w:val="20"/>
                <w:szCs w:val="20"/>
              </w:rPr>
              <w:t>137.8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6CF8A" w14:textId="47AFFEFE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000000"/>
                <w:sz w:val="20"/>
                <w:szCs w:val="20"/>
              </w:rPr>
              <w:t>18,174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4980E" w14:textId="43EF867E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FF0000"/>
                <w:sz w:val="20"/>
                <w:szCs w:val="20"/>
              </w:rPr>
              <w:t>155.2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0A3066" w14:textId="538810E7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21,036 </w:t>
            </w:r>
          </w:p>
        </w:tc>
      </w:tr>
      <w:tr w:rsidR="004D035F" w:rsidRPr="00677A5E" w14:paraId="0BD8B6B3" w14:textId="77777777" w:rsidTr="004D035F">
        <w:trPr>
          <w:cantSplit/>
        </w:trPr>
        <w:tc>
          <w:tcPr>
            <w:tcW w:w="40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0686BF9" w14:textId="77777777" w:rsidR="004D035F" w:rsidRPr="00677A5E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401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31908" w14:textId="02BEF7BF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000000"/>
                <w:sz w:val="20"/>
                <w:szCs w:val="20"/>
              </w:rPr>
              <w:t>102.5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41F1F" w14:textId="0609E719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000000"/>
                <w:sz w:val="20"/>
                <w:szCs w:val="20"/>
              </w:rPr>
              <w:t>13,731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AD297" w14:textId="4525A1F8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000000"/>
                <w:sz w:val="20"/>
                <w:szCs w:val="20"/>
              </w:rPr>
              <w:t>128.6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D94BE" w14:textId="1A755FA7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000000"/>
                <w:sz w:val="20"/>
                <w:szCs w:val="20"/>
              </w:rPr>
              <w:t>17,230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0051A" w14:textId="63455CBA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FF0000"/>
                <w:sz w:val="20"/>
                <w:szCs w:val="20"/>
              </w:rPr>
              <w:t>155.2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D0AC9C" w14:textId="52459635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21,394 </w:t>
            </w:r>
          </w:p>
        </w:tc>
        <w:tc>
          <w:tcPr>
            <w:tcW w:w="401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AA14E" w14:textId="6B9C5E51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000000"/>
                <w:sz w:val="20"/>
                <w:szCs w:val="20"/>
              </w:rPr>
              <w:t>104.0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B15DC" w14:textId="3E8AC3E9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000000"/>
                <w:sz w:val="20"/>
                <w:szCs w:val="20"/>
              </w:rPr>
              <w:t>13,580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281C0" w14:textId="1ABE29C4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000000"/>
                <w:sz w:val="20"/>
                <w:szCs w:val="20"/>
              </w:rPr>
              <w:t>139.1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85AA6" w14:textId="365D7577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000000"/>
                <w:sz w:val="20"/>
                <w:szCs w:val="20"/>
              </w:rPr>
              <w:t>18,175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A591D" w14:textId="7B86C481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FF0000"/>
                <w:sz w:val="20"/>
                <w:szCs w:val="20"/>
              </w:rPr>
              <w:t>155.2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4979F6" w14:textId="7732C27A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20,753 </w:t>
            </w:r>
          </w:p>
        </w:tc>
      </w:tr>
      <w:tr w:rsidR="004D035F" w:rsidRPr="00677A5E" w14:paraId="350FCC33" w14:textId="77777777" w:rsidTr="004D035F">
        <w:trPr>
          <w:cantSplit/>
        </w:trPr>
        <w:tc>
          <w:tcPr>
            <w:tcW w:w="40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3E5ACD3" w14:textId="77777777" w:rsidR="004D035F" w:rsidRPr="00677A5E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401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3CC2D" w14:textId="64B6094B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000000"/>
                <w:sz w:val="20"/>
                <w:szCs w:val="20"/>
              </w:rPr>
              <w:t>103.5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CDD07" w14:textId="357901E8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000000"/>
                <w:sz w:val="20"/>
                <w:szCs w:val="20"/>
              </w:rPr>
              <w:t>13,7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800A1" w14:textId="1AF00433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000000"/>
                <w:sz w:val="20"/>
                <w:szCs w:val="20"/>
              </w:rPr>
              <w:t>129.8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CE4FA" w14:textId="4CA00BC2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000000"/>
                <w:sz w:val="20"/>
                <w:szCs w:val="20"/>
              </w:rPr>
              <w:t>17,232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8FF0B" w14:textId="39CA0C99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FF0000"/>
                <w:sz w:val="20"/>
                <w:szCs w:val="20"/>
              </w:rPr>
              <w:t>155.2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3ED39FD" w14:textId="43C147F1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21,128 </w:t>
            </w:r>
          </w:p>
        </w:tc>
        <w:tc>
          <w:tcPr>
            <w:tcW w:w="401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67574" w14:textId="1F817392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000000"/>
                <w:sz w:val="20"/>
                <w:szCs w:val="20"/>
              </w:rPr>
              <w:t>105.0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4B51D" w14:textId="3449A797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000000"/>
                <w:sz w:val="20"/>
                <w:szCs w:val="20"/>
              </w:rPr>
              <w:t>13,581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4E86F" w14:textId="4303A6CD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000000"/>
                <w:sz w:val="20"/>
                <w:szCs w:val="20"/>
              </w:rPr>
              <w:t>140.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5CE6D" w14:textId="1A6EB576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000000"/>
                <w:sz w:val="20"/>
                <w:szCs w:val="20"/>
              </w:rPr>
              <w:t>18,177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D1F37" w14:textId="028F925D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FF0000"/>
                <w:sz w:val="20"/>
                <w:szCs w:val="20"/>
              </w:rPr>
              <w:t>155.2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B833EDF" w14:textId="58936857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20,477 </w:t>
            </w:r>
          </w:p>
        </w:tc>
      </w:tr>
      <w:tr w:rsidR="004D035F" w:rsidRPr="00677A5E" w14:paraId="3016295B" w14:textId="77777777" w:rsidTr="004D035F">
        <w:trPr>
          <w:cantSplit/>
        </w:trPr>
        <w:tc>
          <w:tcPr>
            <w:tcW w:w="405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199C8A" w14:textId="77777777" w:rsidR="004D035F" w:rsidRPr="00677A5E" w:rsidRDefault="004D035F" w:rsidP="004D035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77A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5</w:t>
            </w:r>
          </w:p>
        </w:tc>
        <w:tc>
          <w:tcPr>
            <w:tcW w:w="401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973613" w14:textId="43152214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04.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22582" w14:textId="6BC35B1C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3,73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65C550" w14:textId="381E7FCB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31.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F8D24" w14:textId="3B273028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7,23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E67A50" w14:textId="6B412CD0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155.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1EF3FE8" w14:textId="2F060A1F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 xml:space="preserve">20,868 </w:t>
            </w:r>
          </w:p>
        </w:tc>
        <w:tc>
          <w:tcPr>
            <w:tcW w:w="401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737009" w14:textId="60BED01B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06.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DF16B" w14:textId="7B70E764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3,58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438226" w14:textId="39AACC53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41.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48AF9" w14:textId="4847AEF0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8,17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B461E2" w14:textId="36965FD9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155.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C1BC309" w14:textId="76900EB7" w:rsidR="004D035F" w:rsidRPr="004D035F" w:rsidRDefault="004D035F" w:rsidP="004D035F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4D035F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 xml:space="preserve">20,206 </w:t>
            </w:r>
          </w:p>
        </w:tc>
      </w:tr>
    </w:tbl>
    <w:p w14:paraId="58143E6C" w14:textId="21BF0C4C" w:rsidR="00E61DC8" w:rsidRPr="00677A5E" w:rsidRDefault="00E61DC8" w:rsidP="00B20C73">
      <w:pPr>
        <w:pStyle w:val="ListParagraph"/>
        <w:numPr>
          <w:ilvl w:val="0"/>
          <w:numId w:val="21"/>
        </w:numPr>
        <w:spacing w:before="40"/>
        <w:contextualSpacing w:val="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677A5E">
        <w:rPr>
          <w:rFonts w:asciiTheme="minorHAnsi" w:hAnsiTheme="minorHAnsi" w:cstheme="minorHAnsi"/>
          <w:color w:val="000000"/>
          <w:sz w:val="20"/>
          <w:szCs w:val="20"/>
        </w:rPr>
        <w:t>Table values derived from H</w:t>
      </w:r>
      <w:r w:rsidRPr="00677A5E">
        <w:rPr>
          <w:rFonts w:asciiTheme="minorHAnsi" w:hAnsiTheme="minorHAnsi" w:cstheme="minorHAnsi"/>
          <w:sz w:val="20"/>
          <w:szCs w:val="20"/>
        </w:rPr>
        <w:t xml:space="preserve">DC report (Nov 2006). </w:t>
      </w:r>
      <w:r w:rsidR="00061271">
        <w:rPr>
          <w:rFonts w:asciiTheme="minorHAnsi" w:hAnsiTheme="minorHAnsi" w:cstheme="minorHAnsi"/>
          <w:sz w:val="20"/>
          <w:szCs w:val="20"/>
        </w:rPr>
        <w:t>Flow (</w:t>
      </w:r>
      <w:proofErr w:type="spellStart"/>
      <w:r w:rsidR="00061271">
        <w:rPr>
          <w:rFonts w:asciiTheme="minorHAnsi" w:hAnsiTheme="minorHAnsi" w:cstheme="minorHAnsi"/>
          <w:sz w:val="20"/>
          <w:szCs w:val="20"/>
        </w:rPr>
        <w:t>cfs</w:t>
      </w:r>
      <w:proofErr w:type="spellEnd"/>
      <w:r w:rsidR="00061271">
        <w:rPr>
          <w:rFonts w:asciiTheme="minorHAnsi" w:hAnsiTheme="minorHAnsi" w:cstheme="minorHAnsi"/>
          <w:sz w:val="20"/>
          <w:szCs w:val="20"/>
        </w:rPr>
        <w:t>) is calculated</w:t>
      </w:r>
      <w:r w:rsidRPr="00677A5E">
        <w:rPr>
          <w:rFonts w:asciiTheme="minorHAnsi" w:hAnsiTheme="minorHAnsi" w:cstheme="minorHAnsi"/>
          <w:sz w:val="20"/>
          <w:szCs w:val="20"/>
        </w:rPr>
        <w:t xml:space="preserve"> based on turbine efficiency, head, and power output (MW). </w:t>
      </w:r>
      <w:r w:rsidR="00B500FD">
        <w:rPr>
          <w:rFonts w:asciiTheme="minorHAnsi" w:hAnsiTheme="minorHAnsi" w:cstheme="minorHAnsi"/>
          <w:color w:val="FF0000"/>
          <w:sz w:val="20"/>
          <w:szCs w:val="20"/>
        </w:rPr>
        <w:t>“Operating Limit” is the maximum</w:t>
      </w:r>
      <w:r w:rsidR="00A60C25">
        <w:rPr>
          <w:rFonts w:asciiTheme="minorHAnsi" w:hAnsiTheme="minorHAnsi" w:cstheme="minorHAnsi"/>
          <w:color w:val="FF0000"/>
          <w:sz w:val="20"/>
          <w:szCs w:val="20"/>
        </w:rPr>
        <w:t xml:space="preserve"> safe operating point, </w:t>
      </w:r>
      <w:r w:rsidR="001578AE">
        <w:rPr>
          <w:rFonts w:asciiTheme="minorHAnsi" w:hAnsiTheme="minorHAnsi" w:cstheme="minorHAnsi"/>
          <w:color w:val="FF0000"/>
          <w:sz w:val="20"/>
          <w:szCs w:val="20"/>
        </w:rPr>
        <w:t xml:space="preserve">based on cavitation or generator limit (added Feb 2018). </w:t>
      </w:r>
    </w:p>
    <w:p w14:paraId="47F4A0AC" w14:textId="2AF1AD5E" w:rsidR="00876952" w:rsidRPr="00677A5E" w:rsidRDefault="00876952" w:rsidP="00B20C73">
      <w:pPr>
        <w:pStyle w:val="ListParagraph"/>
        <w:numPr>
          <w:ilvl w:val="0"/>
          <w:numId w:val="21"/>
        </w:numPr>
        <w:spacing w:before="40"/>
        <w:contextualSpacing w:val="0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  <w:r w:rsidRPr="00677A5E">
        <w:rPr>
          <w:rFonts w:asciiTheme="minorHAnsi" w:hAnsiTheme="minorHAnsi" w:cstheme="minorHAnsi"/>
          <w:color w:val="FF0000"/>
          <w:sz w:val="20"/>
          <w:szCs w:val="20"/>
        </w:rPr>
        <w:t xml:space="preserve">Unit 2 runner blades were hydraulically locked in April 2017 due to failed blade packing sleeves. As a result, Unit 2 is restricted to a smaller operating range of approximately 17-19 </w:t>
      </w:r>
      <w:r w:rsidR="004D035F">
        <w:rPr>
          <w:rFonts w:asciiTheme="minorHAnsi" w:hAnsiTheme="minorHAnsi" w:cstheme="minorHAnsi"/>
          <w:color w:val="FF0000"/>
          <w:sz w:val="20"/>
          <w:szCs w:val="20"/>
        </w:rPr>
        <w:t>k</w:t>
      </w:r>
      <w:r w:rsidR="00C47A61">
        <w:rPr>
          <w:rFonts w:asciiTheme="minorHAnsi" w:hAnsiTheme="minorHAnsi" w:cstheme="minorHAnsi"/>
          <w:color w:val="FF0000"/>
          <w:sz w:val="20"/>
          <w:szCs w:val="20"/>
        </w:rPr>
        <w:t>cfs</w:t>
      </w:r>
      <w:r w:rsidRPr="00677A5E">
        <w:rPr>
          <w:rFonts w:asciiTheme="minorHAnsi" w:hAnsiTheme="minorHAnsi" w:cstheme="minorHAnsi"/>
          <w:color w:val="FF0000"/>
          <w:sz w:val="20"/>
          <w:szCs w:val="20"/>
        </w:rPr>
        <w:t xml:space="preserve"> until the unit is repaire</w:t>
      </w:r>
      <w:r w:rsidR="000E4D79" w:rsidRPr="00677A5E">
        <w:rPr>
          <w:rFonts w:asciiTheme="minorHAnsi" w:hAnsiTheme="minorHAnsi" w:cstheme="minorHAnsi"/>
          <w:color w:val="FF0000"/>
          <w:sz w:val="20"/>
          <w:szCs w:val="20"/>
        </w:rPr>
        <w:t>d</w:t>
      </w:r>
      <w:r w:rsidR="00940939" w:rsidRPr="00677A5E">
        <w:rPr>
          <w:rFonts w:asciiTheme="minorHAnsi" w:hAnsiTheme="minorHAnsi" w:cstheme="minorHAnsi"/>
          <w:color w:val="FF0000"/>
          <w:sz w:val="20"/>
          <w:szCs w:val="20"/>
        </w:rPr>
        <w:t>.</w:t>
      </w:r>
      <w:r w:rsidRPr="00677A5E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</w:p>
    <w:p w14:paraId="263F64D9" w14:textId="77777777" w:rsidR="005173FB" w:rsidRPr="00677A5E" w:rsidRDefault="005173FB">
      <w:pPr>
        <w:rPr>
          <w:rFonts w:asciiTheme="minorHAnsi" w:hAnsiTheme="minorHAnsi" w:cstheme="minorHAnsi"/>
        </w:rPr>
      </w:pPr>
    </w:p>
    <w:sectPr w:rsidR="005173FB" w:rsidRPr="00677A5E" w:rsidSect="00685034">
      <w:pgSz w:w="12240" w:h="15840"/>
      <w:pgMar w:top="576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DA877E" w14:textId="77777777" w:rsidR="00A1774A" w:rsidRDefault="00A1774A" w:rsidP="0007427B">
      <w:r>
        <w:separator/>
      </w:r>
    </w:p>
  </w:endnote>
  <w:endnote w:type="continuationSeparator" w:id="0">
    <w:p w14:paraId="4895F5C8" w14:textId="77777777" w:rsidR="00A1774A" w:rsidRDefault="00A1774A" w:rsidP="00074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9A2116" w14:textId="4B57A9C7" w:rsidR="001578AE" w:rsidRPr="0032016D" w:rsidRDefault="001578AE" w:rsidP="0032016D">
    <w:pPr>
      <w:pStyle w:val="Footer"/>
      <w:jc w:val="center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 xml:space="preserve">18ALL001 - </w:t>
    </w:r>
    <w:r w:rsidRPr="0032016D">
      <w:rPr>
        <w:rFonts w:asciiTheme="minorHAnsi" w:hAnsiTheme="minorHAnsi" w:cstheme="minorHAnsi"/>
        <w:b/>
        <w:sz w:val="20"/>
        <w:szCs w:val="20"/>
      </w:rPr>
      <w:t xml:space="preserve">Page </w:t>
    </w:r>
    <w:r w:rsidRPr="0032016D">
      <w:rPr>
        <w:rFonts w:asciiTheme="minorHAnsi" w:hAnsiTheme="minorHAnsi" w:cstheme="minorHAnsi"/>
        <w:b/>
        <w:sz w:val="20"/>
        <w:szCs w:val="20"/>
      </w:rPr>
      <w:fldChar w:fldCharType="begin"/>
    </w:r>
    <w:r w:rsidRPr="0032016D">
      <w:rPr>
        <w:rFonts w:asciiTheme="minorHAnsi" w:hAnsiTheme="minorHAnsi" w:cstheme="minorHAnsi"/>
        <w:b/>
        <w:sz w:val="20"/>
        <w:szCs w:val="20"/>
      </w:rPr>
      <w:instrText xml:space="preserve"> PAGE </w:instrText>
    </w:r>
    <w:r w:rsidRPr="0032016D">
      <w:rPr>
        <w:rFonts w:asciiTheme="minorHAnsi" w:hAnsiTheme="minorHAnsi" w:cstheme="minorHAnsi"/>
        <w:b/>
        <w:sz w:val="20"/>
        <w:szCs w:val="20"/>
      </w:rPr>
      <w:fldChar w:fldCharType="separate"/>
    </w:r>
    <w:r w:rsidR="00720223">
      <w:rPr>
        <w:rFonts w:asciiTheme="minorHAnsi" w:hAnsiTheme="minorHAnsi" w:cstheme="minorHAnsi"/>
        <w:b/>
        <w:noProof/>
        <w:sz w:val="20"/>
        <w:szCs w:val="20"/>
      </w:rPr>
      <w:t>1</w:t>
    </w:r>
    <w:r w:rsidRPr="0032016D">
      <w:rPr>
        <w:rFonts w:asciiTheme="minorHAnsi" w:hAnsiTheme="minorHAnsi" w:cstheme="minorHAnsi"/>
        <w:b/>
        <w:sz w:val="20"/>
        <w:szCs w:val="20"/>
      </w:rPr>
      <w:fldChar w:fldCharType="end"/>
    </w:r>
    <w:r w:rsidRPr="0032016D">
      <w:rPr>
        <w:rFonts w:asciiTheme="minorHAnsi" w:hAnsiTheme="minorHAnsi" w:cstheme="minorHAnsi"/>
        <w:b/>
        <w:sz w:val="20"/>
        <w:szCs w:val="20"/>
      </w:rPr>
      <w:t xml:space="preserve"> of </w:t>
    </w:r>
    <w:r w:rsidRPr="0032016D">
      <w:rPr>
        <w:rFonts w:asciiTheme="minorHAnsi" w:hAnsiTheme="minorHAnsi" w:cstheme="minorHAnsi"/>
        <w:b/>
        <w:sz w:val="20"/>
        <w:szCs w:val="20"/>
      </w:rPr>
      <w:fldChar w:fldCharType="begin"/>
    </w:r>
    <w:r w:rsidRPr="0032016D">
      <w:rPr>
        <w:rFonts w:asciiTheme="minorHAnsi" w:hAnsiTheme="minorHAnsi" w:cstheme="minorHAnsi"/>
        <w:b/>
        <w:sz w:val="20"/>
        <w:szCs w:val="20"/>
      </w:rPr>
      <w:instrText xml:space="preserve"> NUMPAGES  </w:instrText>
    </w:r>
    <w:r w:rsidRPr="0032016D">
      <w:rPr>
        <w:rFonts w:asciiTheme="minorHAnsi" w:hAnsiTheme="minorHAnsi" w:cstheme="minorHAnsi"/>
        <w:b/>
        <w:sz w:val="20"/>
        <w:szCs w:val="20"/>
      </w:rPr>
      <w:fldChar w:fldCharType="separate"/>
    </w:r>
    <w:r w:rsidR="00720223">
      <w:rPr>
        <w:rFonts w:asciiTheme="minorHAnsi" w:hAnsiTheme="minorHAnsi" w:cstheme="minorHAnsi"/>
        <w:b/>
        <w:noProof/>
        <w:sz w:val="20"/>
        <w:szCs w:val="20"/>
      </w:rPr>
      <w:t>11</w:t>
    </w:r>
    <w:r w:rsidRPr="0032016D">
      <w:rPr>
        <w:rFonts w:asciiTheme="minorHAnsi" w:hAnsiTheme="minorHAnsi" w:cstheme="minorHAnsi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2E6DA7" w14:textId="77777777" w:rsidR="00A1774A" w:rsidRDefault="00A1774A" w:rsidP="0007427B">
      <w:r>
        <w:separator/>
      </w:r>
    </w:p>
  </w:footnote>
  <w:footnote w:type="continuationSeparator" w:id="0">
    <w:p w14:paraId="3BDB843A" w14:textId="77777777" w:rsidR="00A1774A" w:rsidRDefault="00A1774A" w:rsidP="00074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48E845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48449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DE43C8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5F0142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ADC028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348BF9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B2A5F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202217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AC34E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C46A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D38A0DB2"/>
    <w:lvl w:ilvl="0">
      <w:start w:val="1"/>
      <w:numFmt w:val="upperRoman"/>
      <w:lvlText w:val="%1."/>
      <w:legacy w:legacy="1" w:legacySpace="0" w:legacyIndent="720"/>
      <w:lvlJc w:val="left"/>
      <w:pPr>
        <w:ind w:left="1440" w:hanging="720"/>
      </w:pPr>
      <w:rPr>
        <w:rFonts w:ascii="Courier New" w:hAnsi="Courier New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2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216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88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360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4320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5040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5760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6480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7200" w:hanging="720"/>
      </w:pPr>
    </w:lvl>
  </w:abstractNum>
  <w:abstractNum w:abstractNumId="11" w15:restartNumberingAfterBreak="0">
    <w:nsid w:val="05703ED7"/>
    <w:multiLevelType w:val="hybridMultilevel"/>
    <w:tmpl w:val="2A9E6814"/>
    <w:lvl w:ilvl="0" w:tplc="352658CE">
      <w:start w:val="1"/>
      <w:numFmt w:val="lowerLetter"/>
      <w:lvlText w:val="%1)"/>
      <w:lvlJc w:val="left"/>
      <w:pPr>
        <w:tabs>
          <w:tab w:val="num" w:pos="288"/>
        </w:tabs>
        <w:ind w:left="288" w:hanging="288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9655C8"/>
    <w:multiLevelType w:val="hybridMultilevel"/>
    <w:tmpl w:val="AD7050B2"/>
    <w:lvl w:ilvl="0" w:tplc="10388CB6">
      <w:start w:val="1"/>
      <w:numFmt w:val="lowerLetter"/>
      <w:lvlText w:val="%1)"/>
      <w:lvlJc w:val="left"/>
      <w:pPr>
        <w:tabs>
          <w:tab w:val="num" w:pos="288"/>
        </w:tabs>
        <w:ind w:left="288" w:hanging="288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6C64B9"/>
    <w:multiLevelType w:val="hybridMultilevel"/>
    <w:tmpl w:val="0568BFE8"/>
    <w:lvl w:ilvl="0" w:tplc="F37C7034">
      <w:start w:val="1"/>
      <w:numFmt w:val="lowerLetter"/>
      <w:lvlText w:val="%1)"/>
      <w:lvlJc w:val="left"/>
      <w:pPr>
        <w:tabs>
          <w:tab w:val="num" w:pos="288"/>
        </w:tabs>
        <w:ind w:left="288" w:hanging="288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F32FB1"/>
    <w:multiLevelType w:val="hybridMultilevel"/>
    <w:tmpl w:val="2F8EAFB8"/>
    <w:lvl w:ilvl="0" w:tplc="8F86B090">
      <w:start w:val="1"/>
      <w:numFmt w:val="lowerLetter"/>
      <w:lvlText w:val="%1)"/>
      <w:lvlJc w:val="left"/>
      <w:pPr>
        <w:tabs>
          <w:tab w:val="num" w:pos="288"/>
        </w:tabs>
        <w:ind w:left="288" w:hanging="288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237C9"/>
    <w:multiLevelType w:val="hybridMultilevel"/>
    <w:tmpl w:val="520C10D0"/>
    <w:lvl w:ilvl="0" w:tplc="9034BE42">
      <w:start w:val="1"/>
      <w:numFmt w:val="lowerLetter"/>
      <w:lvlText w:val="%1)"/>
      <w:lvlJc w:val="left"/>
      <w:pPr>
        <w:tabs>
          <w:tab w:val="num" w:pos="288"/>
        </w:tabs>
        <w:ind w:left="288" w:hanging="288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5F269B"/>
    <w:multiLevelType w:val="hybridMultilevel"/>
    <w:tmpl w:val="39CE14B0"/>
    <w:lvl w:ilvl="0" w:tplc="9034BE42">
      <w:start w:val="1"/>
      <w:numFmt w:val="lowerLetter"/>
      <w:lvlText w:val="%1)"/>
      <w:lvlJc w:val="left"/>
      <w:pPr>
        <w:tabs>
          <w:tab w:val="num" w:pos="288"/>
        </w:tabs>
        <w:ind w:left="288" w:hanging="288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CD78B0"/>
    <w:multiLevelType w:val="hybridMultilevel"/>
    <w:tmpl w:val="C352BF3E"/>
    <w:lvl w:ilvl="0" w:tplc="A8B82BAC">
      <w:start w:val="1"/>
      <w:numFmt w:val="lowerLetter"/>
      <w:lvlText w:val="%1)"/>
      <w:lvlJc w:val="left"/>
      <w:pPr>
        <w:tabs>
          <w:tab w:val="num" w:pos="288"/>
        </w:tabs>
        <w:ind w:left="288" w:hanging="288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646ECE"/>
    <w:multiLevelType w:val="multilevel"/>
    <w:tmpl w:val="DB1690E8"/>
    <w:lvl w:ilvl="0">
      <w:start w:val="2"/>
      <w:numFmt w:val="decimal"/>
      <w:pStyle w:val="FPP1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3"/>
      <w:numFmt w:val="decimal"/>
      <w:pStyle w:val="FPP2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FPP3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A57148B"/>
    <w:multiLevelType w:val="hybridMultilevel"/>
    <w:tmpl w:val="9FB8FD46"/>
    <w:lvl w:ilvl="0" w:tplc="6846E5E2">
      <w:start w:val="1"/>
      <w:numFmt w:val="lowerLetter"/>
      <w:lvlText w:val="%1)"/>
      <w:lvlJc w:val="left"/>
      <w:pPr>
        <w:tabs>
          <w:tab w:val="num" w:pos="288"/>
        </w:tabs>
        <w:ind w:left="288" w:hanging="288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D67FCC"/>
    <w:multiLevelType w:val="hybridMultilevel"/>
    <w:tmpl w:val="0EB0B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B90617"/>
    <w:multiLevelType w:val="hybridMultilevel"/>
    <w:tmpl w:val="520C10D0"/>
    <w:lvl w:ilvl="0" w:tplc="9034BE42">
      <w:start w:val="1"/>
      <w:numFmt w:val="lowerLetter"/>
      <w:lvlText w:val="%1)"/>
      <w:lvlJc w:val="left"/>
      <w:pPr>
        <w:tabs>
          <w:tab w:val="num" w:pos="288"/>
        </w:tabs>
        <w:ind w:left="288" w:hanging="288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4"/>
  </w:num>
  <w:num w:numId="4">
    <w:abstractNumId w:val="10"/>
  </w:num>
  <w:num w:numId="5">
    <w:abstractNumId w:val="7"/>
  </w:num>
  <w:num w:numId="6">
    <w:abstractNumId w:val="6"/>
  </w:num>
  <w:num w:numId="7">
    <w:abstractNumId w:val="5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14"/>
  </w:num>
  <w:num w:numId="15">
    <w:abstractNumId w:val="17"/>
  </w:num>
  <w:num w:numId="16">
    <w:abstractNumId w:val="12"/>
  </w:num>
  <w:num w:numId="17">
    <w:abstractNumId w:val="13"/>
  </w:num>
  <w:num w:numId="18">
    <w:abstractNumId w:val="19"/>
  </w:num>
  <w:num w:numId="19">
    <w:abstractNumId w:val="11"/>
  </w:num>
  <w:num w:numId="20">
    <w:abstractNumId w:val="21"/>
  </w:num>
  <w:num w:numId="21">
    <w:abstractNumId w:val="15"/>
  </w:num>
  <w:num w:numId="22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216"/>
    <w:rsid w:val="000017EE"/>
    <w:rsid w:val="00006003"/>
    <w:rsid w:val="00006289"/>
    <w:rsid w:val="00010468"/>
    <w:rsid w:val="000110DA"/>
    <w:rsid w:val="00012EDE"/>
    <w:rsid w:val="000175C5"/>
    <w:rsid w:val="00020375"/>
    <w:rsid w:val="00021675"/>
    <w:rsid w:val="000244A2"/>
    <w:rsid w:val="000304B7"/>
    <w:rsid w:val="00031408"/>
    <w:rsid w:val="00033776"/>
    <w:rsid w:val="000433BD"/>
    <w:rsid w:val="00046957"/>
    <w:rsid w:val="000475E7"/>
    <w:rsid w:val="00051DEE"/>
    <w:rsid w:val="000535D4"/>
    <w:rsid w:val="00053EB3"/>
    <w:rsid w:val="00054163"/>
    <w:rsid w:val="000556E5"/>
    <w:rsid w:val="00056572"/>
    <w:rsid w:val="00056C9A"/>
    <w:rsid w:val="00061271"/>
    <w:rsid w:val="0006128F"/>
    <w:rsid w:val="000624A3"/>
    <w:rsid w:val="0006374F"/>
    <w:rsid w:val="00067482"/>
    <w:rsid w:val="00071838"/>
    <w:rsid w:val="00072271"/>
    <w:rsid w:val="00072713"/>
    <w:rsid w:val="000733EB"/>
    <w:rsid w:val="0007427B"/>
    <w:rsid w:val="00076B5B"/>
    <w:rsid w:val="000806F4"/>
    <w:rsid w:val="00082FCC"/>
    <w:rsid w:val="000858E4"/>
    <w:rsid w:val="0009057A"/>
    <w:rsid w:val="00091EB0"/>
    <w:rsid w:val="000930A4"/>
    <w:rsid w:val="000943CD"/>
    <w:rsid w:val="0009478F"/>
    <w:rsid w:val="00095962"/>
    <w:rsid w:val="00097A63"/>
    <w:rsid w:val="000A1BB4"/>
    <w:rsid w:val="000A1D72"/>
    <w:rsid w:val="000A55B6"/>
    <w:rsid w:val="000B0A49"/>
    <w:rsid w:val="000B1230"/>
    <w:rsid w:val="000B6082"/>
    <w:rsid w:val="000B789E"/>
    <w:rsid w:val="000C0F1C"/>
    <w:rsid w:val="000C15D3"/>
    <w:rsid w:val="000C456F"/>
    <w:rsid w:val="000C6FC2"/>
    <w:rsid w:val="000C7AC2"/>
    <w:rsid w:val="000C7DB1"/>
    <w:rsid w:val="000D0458"/>
    <w:rsid w:val="000D78D7"/>
    <w:rsid w:val="000E03F6"/>
    <w:rsid w:val="000E1A8F"/>
    <w:rsid w:val="000E22A8"/>
    <w:rsid w:val="000E30FB"/>
    <w:rsid w:val="000E4D79"/>
    <w:rsid w:val="000E53E5"/>
    <w:rsid w:val="000F65FF"/>
    <w:rsid w:val="000F7189"/>
    <w:rsid w:val="00103038"/>
    <w:rsid w:val="0010372B"/>
    <w:rsid w:val="00104B30"/>
    <w:rsid w:val="00105722"/>
    <w:rsid w:val="00106D7D"/>
    <w:rsid w:val="00107FE5"/>
    <w:rsid w:val="001104FE"/>
    <w:rsid w:val="001120B1"/>
    <w:rsid w:val="0011260E"/>
    <w:rsid w:val="001152BE"/>
    <w:rsid w:val="0011588E"/>
    <w:rsid w:val="00117D59"/>
    <w:rsid w:val="001217D5"/>
    <w:rsid w:val="00121888"/>
    <w:rsid w:val="0012672C"/>
    <w:rsid w:val="00130D76"/>
    <w:rsid w:val="00132D8B"/>
    <w:rsid w:val="00133171"/>
    <w:rsid w:val="00135BCD"/>
    <w:rsid w:val="001370D4"/>
    <w:rsid w:val="00143C83"/>
    <w:rsid w:val="0014503F"/>
    <w:rsid w:val="00145876"/>
    <w:rsid w:val="00146D62"/>
    <w:rsid w:val="001528DF"/>
    <w:rsid w:val="001578AE"/>
    <w:rsid w:val="001603FC"/>
    <w:rsid w:val="0016566C"/>
    <w:rsid w:val="001705B0"/>
    <w:rsid w:val="00174292"/>
    <w:rsid w:val="001759F3"/>
    <w:rsid w:val="00176139"/>
    <w:rsid w:val="00182ECA"/>
    <w:rsid w:val="00183760"/>
    <w:rsid w:val="00183F4E"/>
    <w:rsid w:val="00186BE6"/>
    <w:rsid w:val="0019567E"/>
    <w:rsid w:val="00196E51"/>
    <w:rsid w:val="001A089C"/>
    <w:rsid w:val="001A0A3C"/>
    <w:rsid w:val="001A1A1D"/>
    <w:rsid w:val="001A25A2"/>
    <w:rsid w:val="001A28AB"/>
    <w:rsid w:val="001A3B25"/>
    <w:rsid w:val="001A49E2"/>
    <w:rsid w:val="001B4072"/>
    <w:rsid w:val="001B7268"/>
    <w:rsid w:val="001B72C0"/>
    <w:rsid w:val="001B7DA4"/>
    <w:rsid w:val="001C105A"/>
    <w:rsid w:val="001C19DE"/>
    <w:rsid w:val="001C1C51"/>
    <w:rsid w:val="001C48D5"/>
    <w:rsid w:val="001C609D"/>
    <w:rsid w:val="001C64C0"/>
    <w:rsid w:val="001C7500"/>
    <w:rsid w:val="001D3625"/>
    <w:rsid w:val="001D3A46"/>
    <w:rsid w:val="001D538C"/>
    <w:rsid w:val="001D7CE7"/>
    <w:rsid w:val="001E4AE4"/>
    <w:rsid w:val="001E51D9"/>
    <w:rsid w:val="001E5E77"/>
    <w:rsid w:val="001F0764"/>
    <w:rsid w:val="001F16CD"/>
    <w:rsid w:val="001F275E"/>
    <w:rsid w:val="0020064C"/>
    <w:rsid w:val="00201366"/>
    <w:rsid w:val="00202153"/>
    <w:rsid w:val="002040FA"/>
    <w:rsid w:val="002043FB"/>
    <w:rsid w:val="00204578"/>
    <w:rsid w:val="0020520B"/>
    <w:rsid w:val="002052B2"/>
    <w:rsid w:val="00207AF0"/>
    <w:rsid w:val="00210FFA"/>
    <w:rsid w:val="00212386"/>
    <w:rsid w:val="00212773"/>
    <w:rsid w:val="002134B9"/>
    <w:rsid w:val="00221DD3"/>
    <w:rsid w:val="00222DC2"/>
    <w:rsid w:val="002253AC"/>
    <w:rsid w:val="00225691"/>
    <w:rsid w:val="00233039"/>
    <w:rsid w:val="002348B3"/>
    <w:rsid w:val="00235C7A"/>
    <w:rsid w:val="002363DB"/>
    <w:rsid w:val="00236D09"/>
    <w:rsid w:val="00237214"/>
    <w:rsid w:val="00241350"/>
    <w:rsid w:val="00241690"/>
    <w:rsid w:val="00243C4D"/>
    <w:rsid w:val="00246662"/>
    <w:rsid w:val="002504ED"/>
    <w:rsid w:val="0025281C"/>
    <w:rsid w:val="002544D1"/>
    <w:rsid w:val="0025485A"/>
    <w:rsid w:val="00256756"/>
    <w:rsid w:val="002610ED"/>
    <w:rsid w:val="002639D3"/>
    <w:rsid w:val="00265253"/>
    <w:rsid w:val="00265A1F"/>
    <w:rsid w:val="00266995"/>
    <w:rsid w:val="002711F0"/>
    <w:rsid w:val="0027311A"/>
    <w:rsid w:val="0027713C"/>
    <w:rsid w:val="0027744E"/>
    <w:rsid w:val="00280833"/>
    <w:rsid w:val="00281309"/>
    <w:rsid w:val="00283C95"/>
    <w:rsid w:val="002863A0"/>
    <w:rsid w:val="002864A5"/>
    <w:rsid w:val="00290671"/>
    <w:rsid w:val="002A300C"/>
    <w:rsid w:val="002A3801"/>
    <w:rsid w:val="002A6838"/>
    <w:rsid w:val="002A7F9C"/>
    <w:rsid w:val="002B06E0"/>
    <w:rsid w:val="002B3C16"/>
    <w:rsid w:val="002B5D67"/>
    <w:rsid w:val="002C0660"/>
    <w:rsid w:val="002C0EEF"/>
    <w:rsid w:val="002C1418"/>
    <w:rsid w:val="002C187C"/>
    <w:rsid w:val="002C2DE8"/>
    <w:rsid w:val="002D086F"/>
    <w:rsid w:val="002D3A50"/>
    <w:rsid w:val="002D4977"/>
    <w:rsid w:val="002D5F25"/>
    <w:rsid w:val="002D6AA1"/>
    <w:rsid w:val="002E707A"/>
    <w:rsid w:val="002F0B5D"/>
    <w:rsid w:val="002F2C19"/>
    <w:rsid w:val="0030372B"/>
    <w:rsid w:val="003040E5"/>
    <w:rsid w:val="0030531E"/>
    <w:rsid w:val="003073E7"/>
    <w:rsid w:val="00310746"/>
    <w:rsid w:val="00310FAB"/>
    <w:rsid w:val="00314D50"/>
    <w:rsid w:val="0031659B"/>
    <w:rsid w:val="0032016D"/>
    <w:rsid w:val="0032395B"/>
    <w:rsid w:val="0032651F"/>
    <w:rsid w:val="0033181B"/>
    <w:rsid w:val="00332AD5"/>
    <w:rsid w:val="00333E13"/>
    <w:rsid w:val="00335F62"/>
    <w:rsid w:val="00336B6D"/>
    <w:rsid w:val="003378C8"/>
    <w:rsid w:val="00340594"/>
    <w:rsid w:val="003466C2"/>
    <w:rsid w:val="003505AC"/>
    <w:rsid w:val="00355E10"/>
    <w:rsid w:val="00367AF9"/>
    <w:rsid w:val="00367CEA"/>
    <w:rsid w:val="003718ED"/>
    <w:rsid w:val="00373284"/>
    <w:rsid w:val="00380C94"/>
    <w:rsid w:val="0038616D"/>
    <w:rsid w:val="00387846"/>
    <w:rsid w:val="00387AE2"/>
    <w:rsid w:val="0039112B"/>
    <w:rsid w:val="00391280"/>
    <w:rsid w:val="00391526"/>
    <w:rsid w:val="00391F4C"/>
    <w:rsid w:val="003923F6"/>
    <w:rsid w:val="003938B4"/>
    <w:rsid w:val="00396C38"/>
    <w:rsid w:val="003A1404"/>
    <w:rsid w:val="003A3791"/>
    <w:rsid w:val="003A3B60"/>
    <w:rsid w:val="003A3F12"/>
    <w:rsid w:val="003A4C0C"/>
    <w:rsid w:val="003A4D44"/>
    <w:rsid w:val="003B2EAE"/>
    <w:rsid w:val="003B4E18"/>
    <w:rsid w:val="003C0BD3"/>
    <w:rsid w:val="003C1FCF"/>
    <w:rsid w:val="003D16B4"/>
    <w:rsid w:val="003D2C9D"/>
    <w:rsid w:val="003D72A5"/>
    <w:rsid w:val="003E16B8"/>
    <w:rsid w:val="003E3497"/>
    <w:rsid w:val="003F2170"/>
    <w:rsid w:val="003F7E6A"/>
    <w:rsid w:val="0040034C"/>
    <w:rsid w:val="00400AFC"/>
    <w:rsid w:val="00402040"/>
    <w:rsid w:val="004031DC"/>
    <w:rsid w:val="0040752E"/>
    <w:rsid w:val="0041224F"/>
    <w:rsid w:val="0041280B"/>
    <w:rsid w:val="00415908"/>
    <w:rsid w:val="004203CC"/>
    <w:rsid w:val="00421AAF"/>
    <w:rsid w:val="00432FA4"/>
    <w:rsid w:val="00433DDE"/>
    <w:rsid w:val="004344E1"/>
    <w:rsid w:val="004375B0"/>
    <w:rsid w:val="004404FE"/>
    <w:rsid w:val="0044345B"/>
    <w:rsid w:val="00446FCF"/>
    <w:rsid w:val="004533CC"/>
    <w:rsid w:val="0045600B"/>
    <w:rsid w:val="004608A6"/>
    <w:rsid w:val="00461F0D"/>
    <w:rsid w:val="00463250"/>
    <w:rsid w:val="00463760"/>
    <w:rsid w:val="00474807"/>
    <w:rsid w:val="00474D8D"/>
    <w:rsid w:val="00481BD9"/>
    <w:rsid w:val="00482AF7"/>
    <w:rsid w:val="004845F0"/>
    <w:rsid w:val="00484E3B"/>
    <w:rsid w:val="00485F61"/>
    <w:rsid w:val="00490A93"/>
    <w:rsid w:val="00497186"/>
    <w:rsid w:val="00497515"/>
    <w:rsid w:val="004B2041"/>
    <w:rsid w:val="004B7B9B"/>
    <w:rsid w:val="004B7FC0"/>
    <w:rsid w:val="004C7045"/>
    <w:rsid w:val="004C7147"/>
    <w:rsid w:val="004C7848"/>
    <w:rsid w:val="004D035F"/>
    <w:rsid w:val="004D1821"/>
    <w:rsid w:val="004D3B59"/>
    <w:rsid w:val="004D6BCF"/>
    <w:rsid w:val="004D6E66"/>
    <w:rsid w:val="004E4F58"/>
    <w:rsid w:val="004E59E3"/>
    <w:rsid w:val="004E6F6E"/>
    <w:rsid w:val="004E79C5"/>
    <w:rsid w:val="004F110C"/>
    <w:rsid w:val="0050129F"/>
    <w:rsid w:val="005119D3"/>
    <w:rsid w:val="00515402"/>
    <w:rsid w:val="005155DD"/>
    <w:rsid w:val="005156F8"/>
    <w:rsid w:val="005173FB"/>
    <w:rsid w:val="005179B3"/>
    <w:rsid w:val="00520AE9"/>
    <w:rsid w:val="005244E1"/>
    <w:rsid w:val="005245C6"/>
    <w:rsid w:val="00524930"/>
    <w:rsid w:val="00524FB5"/>
    <w:rsid w:val="0052535B"/>
    <w:rsid w:val="005254FA"/>
    <w:rsid w:val="00532A03"/>
    <w:rsid w:val="00533943"/>
    <w:rsid w:val="00533A34"/>
    <w:rsid w:val="00534207"/>
    <w:rsid w:val="005349E6"/>
    <w:rsid w:val="005358D9"/>
    <w:rsid w:val="0054498A"/>
    <w:rsid w:val="00544D7B"/>
    <w:rsid w:val="0055356D"/>
    <w:rsid w:val="005544FF"/>
    <w:rsid w:val="00555D74"/>
    <w:rsid w:val="0055630A"/>
    <w:rsid w:val="00557AE9"/>
    <w:rsid w:val="00564409"/>
    <w:rsid w:val="00566A87"/>
    <w:rsid w:val="005673E6"/>
    <w:rsid w:val="005709BF"/>
    <w:rsid w:val="005729E0"/>
    <w:rsid w:val="0057380D"/>
    <w:rsid w:val="00575333"/>
    <w:rsid w:val="00580FCA"/>
    <w:rsid w:val="00581FEC"/>
    <w:rsid w:val="00590BBB"/>
    <w:rsid w:val="00590CB7"/>
    <w:rsid w:val="005943A1"/>
    <w:rsid w:val="0059634F"/>
    <w:rsid w:val="00596583"/>
    <w:rsid w:val="0059714C"/>
    <w:rsid w:val="005975EF"/>
    <w:rsid w:val="00597AC8"/>
    <w:rsid w:val="005A269B"/>
    <w:rsid w:val="005A2BBD"/>
    <w:rsid w:val="005C2DBF"/>
    <w:rsid w:val="005C469F"/>
    <w:rsid w:val="005D05C8"/>
    <w:rsid w:val="005D27A3"/>
    <w:rsid w:val="005E1CBD"/>
    <w:rsid w:val="005E3722"/>
    <w:rsid w:val="005F06B7"/>
    <w:rsid w:val="005F2D44"/>
    <w:rsid w:val="005F495F"/>
    <w:rsid w:val="0060177E"/>
    <w:rsid w:val="006027C0"/>
    <w:rsid w:val="006038FE"/>
    <w:rsid w:val="006122D9"/>
    <w:rsid w:val="0061295A"/>
    <w:rsid w:val="0061403E"/>
    <w:rsid w:val="0061453C"/>
    <w:rsid w:val="00614620"/>
    <w:rsid w:val="0061469A"/>
    <w:rsid w:val="006216B6"/>
    <w:rsid w:val="006216C4"/>
    <w:rsid w:val="0062282D"/>
    <w:rsid w:val="00623007"/>
    <w:rsid w:val="006264F2"/>
    <w:rsid w:val="00626C4E"/>
    <w:rsid w:val="00627DD9"/>
    <w:rsid w:val="00634EDD"/>
    <w:rsid w:val="00635BDC"/>
    <w:rsid w:val="00637534"/>
    <w:rsid w:val="00645D4F"/>
    <w:rsid w:val="00650D03"/>
    <w:rsid w:val="0065147E"/>
    <w:rsid w:val="00654363"/>
    <w:rsid w:val="00654602"/>
    <w:rsid w:val="00655159"/>
    <w:rsid w:val="006557B2"/>
    <w:rsid w:val="00661050"/>
    <w:rsid w:val="006708E6"/>
    <w:rsid w:val="00672A0C"/>
    <w:rsid w:val="00673051"/>
    <w:rsid w:val="00674189"/>
    <w:rsid w:val="00677A5E"/>
    <w:rsid w:val="0068054A"/>
    <w:rsid w:val="00683DAD"/>
    <w:rsid w:val="00684EB9"/>
    <w:rsid w:val="00685034"/>
    <w:rsid w:val="00692B32"/>
    <w:rsid w:val="00694A82"/>
    <w:rsid w:val="006954F5"/>
    <w:rsid w:val="006957D2"/>
    <w:rsid w:val="00697216"/>
    <w:rsid w:val="0069798B"/>
    <w:rsid w:val="006A2240"/>
    <w:rsid w:val="006B241C"/>
    <w:rsid w:val="006B3842"/>
    <w:rsid w:val="006B460A"/>
    <w:rsid w:val="006B480D"/>
    <w:rsid w:val="006B5713"/>
    <w:rsid w:val="006C03F0"/>
    <w:rsid w:val="006C3DC3"/>
    <w:rsid w:val="006C733A"/>
    <w:rsid w:val="006C777A"/>
    <w:rsid w:val="006D0FE4"/>
    <w:rsid w:val="006D26B8"/>
    <w:rsid w:val="006D423D"/>
    <w:rsid w:val="006D685A"/>
    <w:rsid w:val="006D6B8B"/>
    <w:rsid w:val="006E5151"/>
    <w:rsid w:val="006E5586"/>
    <w:rsid w:val="006E55ED"/>
    <w:rsid w:val="006E7B68"/>
    <w:rsid w:val="00702F4A"/>
    <w:rsid w:val="00720223"/>
    <w:rsid w:val="0072143A"/>
    <w:rsid w:val="0072583F"/>
    <w:rsid w:val="007270CB"/>
    <w:rsid w:val="00727B00"/>
    <w:rsid w:val="0073145F"/>
    <w:rsid w:val="007320AC"/>
    <w:rsid w:val="00737236"/>
    <w:rsid w:val="007455C4"/>
    <w:rsid w:val="0074669D"/>
    <w:rsid w:val="007561CE"/>
    <w:rsid w:val="0075636E"/>
    <w:rsid w:val="00756C70"/>
    <w:rsid w:val="007577DD"/>
    <w:rsid w:val="007602FD"/>
    <w:rsid w:val="0076249E"/>
    <w:rsid w:val="007624C8"/>
    <w:rsid w:val="00771BC8"/>
    <w:rsid w:val="00771F3F"/>
    <w:rsid w:val="00774D43"/>
    <w:rsid w:val="007829C0"/>
    <w:rsid w:val="00784489"/>
    <w:rsid w:val="0078512B"/>
    <w:rsid w:val="0078704E"/>
    <w:rsid w:val="007A0D09"/>
    <w:rsid w:val="007A2DFC"/>
    <w:rsid w:val="007A770F"/>
    <w:rsid w:val="007A7B37"/>
    <w:rsid w:val="007A7F90"/>
    <w:rsid w:val="007B5D15"/>
    <w:rsid w:val="007C0843"/>
    <w:rsid w:val="007C12BD"/>
    <w:rsid w:val="007C1422"/>
    <w:rsid w:val="007C2281"/>
    <w:rsid w:val="007C5981"/>
    <w:rsid w:val="007C7B49"/>
    <w:rsid w:val="007D13E0"/>
    <w:rsid w:val="007D3447"/>
    <w:rsid w:val="007D3D2E"/>
    <w:rsid w:val="007D4155"/>
    <w:rsid w:val="007D42A5"/>
    <w:rsid w:val="007D6BA3"/>
    <w:rsid w:val="007D6FDC"/>
    <w:rsid w:val="007E0D9C"/>
    <w:rsid w:val="007E3915"/>
    <w:rsid w:val="007E6F86"/>
    <w:rsid w:val="007F00A2"/>
    <w:rsid w:val="007F4E50"/>
    <w:rsid w:val="007F58F6"/>
    <w:rsid w:val="008026C9"/>
    <w:rsid w:val="008055D8"/>
    <w:rsid w:val="00805B53"/>
    <w:rsid w:val="008111D0"/>
    <w:rsid w:val="00813D8D"/>
    <w:rsid w:val="008171B6"/>
    <w:rsid w:val="008211B1"/>
    <w:rsid w:val="00825382"/>
    <w:rsid w:val="00825DD9"/>
    <w:rsid w:val="00831B7E"/>
    <w:rsid w:val="008328E6"/>
    <w:rsid w:val="00835B44"/>
    <w:rsid w:val="0083618E"/>
    <w:rsid w:val="0083638F"/>
    <w:rsid w:val="00840715"/>
    <w:rsid w:val="00845503"/>
    <w:rsid w:val="008605D6"/>
    <w:rsid w:val="00862446"/>
    <w:rsid w:val="0087275C"/>
    <w:rsid w:val="00873CFA"/>
    <w:rsid w:val="008755DD"/>
    <w:rsid w:val="00875730"/>
    <w:rsid w:val="00876015"/>
    <w:rsid w:val="008761B9"/>
    <w:rsid w:val="00876952"/>
    <w:rsid w:val="00880785"/>
    <w:rsid w:val="00880904"/>
    <w:rsid w:val="00880F6D"/>
    <w:rsid w:val="00881E82"/>
    <w:rsid w:val="00885121"/>
    <w:rsid w:val="0088682F"/>
    <w:rsid w:val="00886E03"/>
    <w:rsid w:val="008938EB"/>
    <w:rsid w:val="00893999"/>
    <w:rsid w:val="0089402D"/>
    <w:rsid w:val="00895E10"/>
    <w:rsid w:val="0089745A"/>
    <w:rsid w:val="008A41B4"/>
    <w:rsid w:val="008B031E"/>
    <w:rsid w:val="008B0C48"/>
    <w:rsid w:val="008B144F"/>
    <w:rsid w:val="008B1C58"/>
    <w:rsid w:val="008B26E0"/>
    <w:rsid w:val="008B31F3"/>
    <w:rsid w:val="008C2F79"/>
    <w:rsid w:val="008C3FCF"/>
    <w:rsid w:val="008C637F"/>
    <w:rsid w:val="008D0AE7"/>
    <w:rsid w:val="008D16E9"/>
    <w:rsid w:val="008D318B"/>
    <w:rsid w:val="008E63DF"/>
    <w:rsid w:val="008F1206"/>
    <w:rsid w:val="008F30C3"/>
    <w:rsid w:val="008F4134"/>
    <w:rsid w:val="008F6216"/>
    <w:rsid w:val="008F7D22"/>
    <w:rsid w:val="00902162"/>
    <w:rsid w:val="00904BF0"/>
    <w:rsid w:val="00905256"/>
    <w:rsid w:val="0090649E"/>
    <w:rsid w:val="009072C3"/>
    <w:rsid w:val="009077FD"/>
    <w:rsid w:val="00911BC0"/>
    <w:rsid w:val="0091267D"/>
    <w:rsid w:val="0092252F"/>
    <w:rsid w:val="00922C08"/>
    <w:rsid w:val="00923CDF"/>
    <w:rsid w:val="009248DA"/>
    <w:rsid w:val="009277E6"/>
    <w:rsid w:val="0093172D"/>
    <w:rsid w:val="0093234D"/>
    <w:rsid w:val="00934D7E"/>
    <w:rsid w:val="00935974"/>
    <w:rsid w:val="00935B46"/>
    <w:rsid w:val="0093784A"/>
    <w:rsid w:val="00940342"/>
    <w:rsid w:val="00940939"/>
    <w:rsid w:val="00944C68"/>
    <w:rsid w:val="009526AA"/>
    <w:rsid w:val="0095580C"/>
    <w:rsid w:val="00956816"/>
    <w:rsid w:val="00957D53"/>
    <w:rsid w:val="009725B0"/>
    <w:rsid w:val="0097306F"/>
    <w:rsid w:val="009760FC"/>
    <w:rsid w:val="009777FE"/>
    <w:rsid w:val="00980DBE"/>
    <w:rsid w:val="00981B1D"/>
    <w:rsid w:val="00982C38"/>
    <w:rsid w:val="00984845"/>
    <w:rsid w:val="00986B91"/>
    <w:rsid w:val="009873CE"/>
    <w:rsid w:val="009942E5"/>
    <w:rsid w:val="009946BE"/>
    <w:rsid w:val="00994B04"/>
    <w:rsid w:val="00995033"/>
    <w:rsid w:val="009960AB"/>
    <w:rsid w:val="009975F5"/>
    <w:rsid w:val="009A0E71"/>
    <w:rsid w:val="009A321C"/>
    <w:rsid w:val="009A3D43"/>
    <w:rsid w:val="009B5466"/>
    <w:rsid w:val="009B67EC"/>
    <w:rsid w:val="009B7084"/>
    <w:rsid w:val="009C1A2A"/>
    <w:rsid w:val="009C60E7"/>
    <w:rsid w:val="009C6814"/>
    <w:rsid w:val="009D605B"/>
    <w:rsid w:val="009D7234"/>
    <w:rsid w:val="009E35D7"/>
    <w:rsid w:val="009F3775"/>
    <w:rsid w:val="009F3DCB"/>
    <w:rsid w:val="009F7BFB"/>
    <w:rsid w:val="00A0010B"/>
    <w:rsid w:val="00A0207E"/>
    <w:rsid w:val="00A03085"/>
    <w:rsid w:val="00A05837"/>
    <w:rsid w:val="00A11000"/>
    <w:rsid w:val="00A1242C"/>
    <w:rsid w:val="00A1774A"/>
    <w:rsid w:val="00A21DB3"/>
    <w:rsid w:val="00A2574B"/>
    <w:rsid w:val="00A25DF9"/>
    <w:rsid w:val="00A309FD"/>
    <w:rsid w:val="00A3489C"/>
    <w:rsid w:val="00A34D10"/>
    <w:rsid w:val="00A3559B"/>
    <w:rsid w:val="00A42209"/>
    <w:rsid w:val="00A44999"/>
    <w:rsid w:val="00A46CC5"/>
    <w:rsid w:val="00A53AA8"/>
    <w:rsid w:val="00A55365"/>
    <w:rsid w:val="00A60C25"/>
    <w:rsid w:val="00A63DE0"/>
    <w:rsid w:val="00A661AD"/>
    <w:rsid w:val="00A663C4"/>
    <w:rsid w:val="00A80B08"/>
    <w:rsid w:val="00A81050"/>
    <w:rsid w:val="00A81607"/>
    <w:rsid w:val="00A85715"/>
    <w:rsid w:val="00A874E9"/>
    <w:rsid w:val="00A91CCA"/>
    <w:rsid w:val="00A951F4"/>
    <w:rsid w:val="00AB3065"/>
    <w:rsid w:val="00AB3CCD"/>
    <w:rsid w:val="00AB4424"/>
    <w:rsid w:val="00AC14AB"/>
    <w:rsid w:val="00AC2B9F"/>
    <w:rsid w:val="00AC4468"/>
    <w:rsid w:val="00AD1045"/>
    <w:rsid w:val="00AD166A"/>
    <w:rsid w:val="00AE10E0"/>
    <w:rsid w:val="00AE67B8"/>
    <w:rsid w:val="00AE7C15"/>
    <w:rsid w:val="00AE7F2E"/>
    <w:rsid w:val="00AF26DD"/>
    <w:rsid w:val="00B00982"/>
    <w:rsid w:val="00B01CE7"/>
    <w:rsid w:val="00B02026"/>
    <w:rsid w:val="00B02B46"/>
    <w:rsid w:val="00B032B5"/>
    <w:rsid w:val="00B049EF"/>
    <w:rsid w:val="00B05038"/>
    <w:rsid w:val="00B051D0"/>
    <w:rsid w:val="00B06E12"/>
    <w:rsid w:val="00B07F9B"/>
    <w:rsid w:val="00B1230A"/>
    <w:rsid w:val="00B14174"/>
    <w:rsid w:val="00B20C73"/>
    <w:rsid w:val="00B21CD7"/>
    <w:rsid w:val="00B2374D"/>
    <w:rsid w:val="00B24917"/>
    <w:rsid w:val="00B26DD9"/>
    <w:rsid w:val="00B3324D"/>
    <w:rsid w:val="00B3352D"/>
    <w:rsid w:val="00B405B8"/>
    <w:rsid w:val="00B44738"/>
    <w:rsid w:val="00B447F6"/>
    <w:rsid w:val="00B4579E"/>
    <w:rsid w:val="00B500FD"/>
    <w:rsid w:val="00B52A54"/>
    <w:rsid w:val="00B54BF2"/>
    <w:rsid w:val="00B56290"/>
    <w:rsid w:val="00B60978"/>
    <w:rsid w:val="00B627C5"/>
    <w:rsid w:val="00B73289"/>
    <w:rsid w:val="00B77828"/>
    <w:rsid w:val="00B8213E"/>
    <w:rsid w:val="00B9011D"/>
    <w:rsid w:val="00B90845"/>
    <w:rsid w:val="00B92BA5"/>
    <w:rsid w:val="00B96310"/>
    <w:rsid w:val="00B9642A"/>
    <w:rsid w:val="00BA0390"/>
    <w:rsid w:val="00BA0D01"/>
    <w:rsid w:val="00BA1B8A"/>
    <w:rsid w:val="00BA6739"/>
    <w:rsid w:val="00BB506E"/>
    <w:rsid w:val="00BC1C8F"/>
    <w:rsid w:val="00BC4657"/>
    <w:rsid w:val="00BD1EBA"/>
    <w:rsid w:val="00BD2CD1"/>
    <w:rsid w:val="00BD7D67"/>
    <w:rsid w:val="00BD7E1A"/>
    <w:rsid w:val="00BE105D"/>
    <w:rsid w:val="00BE14EE"/>
    <w:rsid w:val="00BE220A"/>
    <w:rsid w:val="00BE3420"/>
    <w:rsid w:val="00BE4E65"/>
    <w:rsid w:val="00BF4788"/>
    <w:rsid w:val="00BF7AF8"/>
    <w:rsid w:val="00C004D0"/>
    <w:rsid w:val="00C03F20"/>
    <w:rsid w:val="00C111A6"/>
    <w:rsid w:val="00C16C4D"/>
    <w:rsid w:val="00C1792A"/>
    <w:rsid w:val="00C2217B"/>
    <w:rsid w:val="00C23A7D"/>
    <w:rsid w:val="00C31B2C"/>
    <w:rsid w:val="00C3340A"/>
    <w:rsid w:val="00C371B8"/>
    <w:rsid w:val="00C44939"/>
    <w:rsid w:val="00C46A0D"/>
    <w:rsid w:val="00C47A61"/>
    <w:rsid w:val="00C52A4D"/>
    <w:rsid w:val="00C5322C"/>
    <w:rsid w:val="00C5732D"/>
    <w:rsid w:val="00C615C3"/>
    <w:rsid w:val="00C61823"/>
    <w:rsid w:val="00C63495"/>
    <w:rsid w:val="00C63A3B"/>
    <w:rsid w:val="00C64697"/>
    <w:rsid w:val="00C64B8E"/>
    <w:rsid w:val="00C6585C"/>
    <w:rsid w:val="00C65AA7"/>
    <w:rsid w:val="00C71048"/>
    <w:rsid w:val="00C7306F"/>
    <w:rsid w:val="00C73B1F"/>
    <w:rsid w:val="00C75255"/>
    <w:rsid w:val="00C8275B"/>
    <w:rsid w:val="00C90713"/>
    <w:rsid w:val="00C91039"/>
    <w:rsid w:val="00C9147A"/>
    <w:rsid w:val="00C9160B"/>
    <w:rsid w:val="00C91EA0"/>
    <w:rsid w:val="00C91EA8"/>
    <w:rsid w:val="00C92C75"/>
    <w:rsid w:val="00C92D81"/>
    <w:rsid w:val="00CA04CB"/>
    <w:rsid w:val="00CA6CF3"/>
    <w:rsid w:val="00CA7B2E"/>
    <w:rsid w:val="00CB038C"/>
    <w:rsid w:val="00CB63A8"/>
    <w:rsid w:val="00CB71DA"/>
    <w:rsid w:val="00CC23C3"/>
    <w:rsid w:val="00CC3257"/>
    <w:rsid w:val="00CC55B7"/>
    <w:rsid w:val="00CD5090"/>
    <w:rsid w:val="00CD5456"/>
    <w:rsid w:val="00CD704F"/>
    <w:rsid w:val="00CE1096"/>
    <w:rsid w:val="00CE7461"/>
    <w:rsid w:val="00CF5B3E"/>
    <w:rsid w:val="00CF5CC8"/>
    <w:rsid w:val="00CF652C"/>
    <w:rsid w:val="00CF7FC4"/>
    <w:rsid w:val="00D01B5E"/>
    <w:rsid w:val="00D032B8"/>
    <w:rsid w:val="00D04868"/>
    <w:rsid w:val="00D05FFD"/>
    <w:rsid w:val="00D12B68"/>
    <w:rsid w:val="00D151E3"/>
    <w:rsid w:val="00D15500"/>
    <w:rsid w:val="00D177B3"/>
    <w:rsid w:val="00D30CC4"/>
    <w:rsid w:val="00D3118C"/>
    <w:rsid w:val="00D33451"/>
    <w:rsid w:val="00D35B1C"/>
    <w:rsid w:val="00D43F96"/>
    <w:rsid w:val="00D4607F"/>
    <w:rsid w:val="00D46B4E"/>
    <w:rsid w:val="00D46BE7"/>
    <w:rsid w:val="00D471F8"/>
    <w:rsid w:val="00D52E86"/>
    <w:rsid w:val="00D54FE1"/>
    <w:rsid w:val="00D569DC"/>
    <w:rsid w:val="00D647B2"/>
    <w:rsid w:val="00D6748F"/>
    <w:rsid w:val="00D679D8"/>
    <w:rsid w:val="00D73E3E"/>
    <w:rsid w:val="00D76F0B"/>
    <w:rsid w:val="00D80730"/>
    <w:rsid w:val="00D821F7"/>
    <w:rsid w:val="00D82549"/>
    <w:rsid w:val="00D83276"/>
    <w:rsid w:val="00D83E80"/>
    <w:rsid w:val="00D94399"/>
    <w:rsid w:val="00D95AE1"/>
    <w:rsid w:val="00D96939"/>
    <w:rsid w:val="00DA0E3B"/>
    <w:rsid w:val="00DA27AE"/>
    <w:rsid w:val="00DA2E45"/>
    <w:rsid w:val="00DA3AA4"/>
    <w:rsid w:val="00DB6B56"/>
    <w:rsid w:val="00DB7051"/>
    <w:rsid w:val="00DB759F"/>
    <w:rsid w:val="00DC039F"/>
    <w:rsid w:val="00DC1A3B"/>
    <w:rsid w:val="00DC65B0"/>
    <w:rsid w:val="00DD51D8"/>
    <w:rsid w:val="00DD667E"/>
    <w:rsid w:val="00DE1E19"/>
    <w:rsid w:val="00DE5C5A"/>
    <w:rsid w:val="00DF2660"/>
    <w:rsid w:val="00DF509B"/>
    <w:rsid w:val="00DF5793"/>
    <w:rsid w:val="00DF738E"/>
    <w:rsid w:val="00E00844"/>
    <w:rsid w:val="00E026CF"/>
    <w:rsid w:val="00E02E64"/>
    <w:rsid w:val="00E05439"/>
    <w:rsid w:val="00E073B0"/>
    <w:rsid w:val="00E079EA"/>
    <w:rsid w:val="00E102C0"/>
    <w:rsid w:val="00E113E8"/>
    <w:rsid w:val="00E1276C"/>
    <w:rsid w:val="00E13DBF"/>
    <w:rsid w:val="00E158FB"/>
    <w:rsid w:val="00E15EBF"/>
    <w:rsid w:val="00E1613A"/>
    <w:rsid w:val="00E175B7"/>
    <w:rsid w:val="00E22EF3"/>
    <w:rsid w:val="00E23B6C"/>
    <w:rsid w:val="00E36D34"/>
    <w:rsid w:val="00E37DF8"/>
    <w:rsid w:val="00E4113D"/>
    <w:rsid w:val="00E41906"/>
    <w:rsid w:val="00E41AAB"/>
    <w:rsid w:val="00E44451"/>
    <w:rsid w:val="00E61DC8"/>
    <w:rsid w:val="00E62196"/>
    <w:rsid w:val="00E63BD9"/>
    <w:rsid w:val="00E652AB"/>
    <w:rsid w:val="00E65F3A"/>
    <w:rsid w:val="00E70126"/>
    <w:rsid w:val="00E71383"/>
    <w:rsid w:val="00E73FFD"/>
    <w:rsid w:val="00E76895"/>
    <w:rsid w:val="00E87322"/>
    <w:rsid w:val="00E9479D"/>
    <w:rsid w:val="00E950DB"/>
    <w:rsid w:val="00EA2282"/>
    <w:rsid w:val="00EA6A78"/>
    <w:rsid w:val="00EA752C"/>
    <w:rsid w:val="00EB3394"/>
    <w:rsid w:val="00EC287D"/>
    <w:rsid w:val="00EC5989"/>
    <w:rsid w:val="00EC699D"/>
    <w:rsid w:val="00ED04BF"/>
    <w:rsid w:val="00ED0AB1"/>
    <w:rsid w:val="00ED27E0"/>
    <w:rsid w:val="00ED4779"/>
    <w:rsid w:val="00EE3D97"/>
    <w:rsid w:val="00EE4FF9"/>
    <w:rsid w:val="00EF17A7"/>
    <w:rsid w:val="00EF4565"/>
    <w:rsid w:val="00EF57C0"/>
    <w:rsid w:val="00EF588C"/>
    <w:rsid w:val="00EF6DA0"/>
    <w:rsid w:val="00F016CB"/>
    <w:rsid w:val="00F05C46"/>
    <w:rsid w:val="00F2340F"/>
    <w:rsid w:val="00F249A1"/>
    <w:rsid w:val="00F24FCD"/>
    <w:rsid w:val="00F25582"/>
    <w:rsid w:val="00F26829"/>
    <w:rsid w:val="00F30102"/>
    <w:rsid w:val="00F30417"/>
    <w:rsid w:val="00F32E9D"/>
    <w:rsid w:val="00F33DBC"/>
    <w:rsid w:val="00F34071"/>
    <w:rsid w:val="00F4182A"/>
    <w:rsid w:val="00F42026"/>
    <w:rsid w:val="00F44CED"/>
    <w:rsid w:val="00F46292"/>
    <w:rsid w:val="00F46736"/>
    <w:rsid w:val="00F46DA7"/>
    <w:rsid w:val="00F47209"/>
    <w:rsid w:val="00F47595"/>
    <w:rsid w:val="00F47DEF"/>
    <w:rsid w:val="00F53BDF"/>
    <w:rsid w:val="00F55C0A"/>
    <w:rsid w:val="00F60D4C"/>
    <w:rsid w:val="00F60FE9"/>
    <w:rsid w:val="00F637D4"/>
    <w:rsid w:val="00F67449"/>
    <w:rsid w:val="00F73DBC"/>
    <w:rsid w:val="00F8300F"/>
    <w:rsid w:val="00F86D77"/>
    <w:rsid w:val="00F87848"/>
    <w:rsid w:val="00F92D66"/>
    <w:rsid w:val="00FA3476"/>
    <w:rsid w:val="00FA4932"/>
    <w:rsid w:val="00FA4E61"/>
    <w:rsid w:val="00FB0E18"/>
    <w:rsid w:val="00FB1218"/>
    <w:rsid w:val="00FB5852"/>
    <w:rsid w:val="00FC16DA"/>
    <w:rsid w:val="00FC1FD1"/>
    <w:rsid w:val="00FE12AA"/>
    <w:rsid w:val="00FE3450"/>
    <w:rsid w:val="00FE3FAC"/>
    <w:rsid w:val="00FE6A0E"/>
    <w:rsid w:val="00FE7EF5"/>
    <w:rsid w:val="00FF3131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10D5F6"/>
  <w15:docId w15:val="{4530B725-E3ED-467A-8915-DC6000F8B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258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85715"/>
    <w:pPr>
      <w:keepNext/>
      <w:spacing w:before="240" w:after="60"/>
      <w:ind w:left="576" w:hanging="576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85715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5F2D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A85715"/>
    <w:pPr>
      <w:spacing w:before="240" w:after="240"/>
      <w:ind w:left="1080" w:hanging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A85715"/>
    <w:pPr>
      <w:numPr>
        <w:ilvl w:val="5"/>
        <w:numId w:val="4"/>
      </w:numPr>
      <w:spacing w:before="240" w:after="60"/>
      <w:outlineLvl w:val="5"/>
    </w:pPr>
    <w:rPr>
      <w:i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A85715"/>
    <w:pPr>
      <w:numPr>
        <w:ilvl w:val="6"/>
        <w:numId w:val="4"/>
      </w:numPr>
      <w:spacing w:before="240" w:after="60"/>
      <w:outlineLvl w:val="6"/>
    </w:pPr>
    <w:rPr>
      <w:rFonts w:ascii="Arial" w:hAnsi="Arial"/>
      <w:szCs w:val="20"/>
    </w:rPr>
  </w:style>
  <w:style w:type="paragraph" w:styleId="Heading8">
    <w:name w:val="heading 8"/>
    <w:basedOn w:val="Normal"/>
    <w:next w:val="Normal"/>
    <w:link w:val="Heading8Char"/>
    <w:qFormat/>
    <w:rsid w:val="00A85715"/>
    <w:pPr>
      <w:numPr>
        <w:ilvl w:val="7"/>
        <w:numId w:val="4"/>
      </w:numPr>
      <w:spacing w:before="240" w:after="60"/>
      <w:outlineLvl w:val="7"/>
    </w:pPr>
    <w:rPr>
      <w:rFonts w:ascii="Arial" w:hAnsi="Arial"/>
      <w:i/>
      <w:szCs w:val="20"/>
    </w:rPr>
  </w:style>
  <w:style w:type="paragraph" w:styleId="Heading9">
    <w:name w:val="heading 9"/>
    <w:basedOn w:val="Normal"/>
    <w:next w:val="Normal"/>
    <w:link w:val="Heading9Char"/>
    <w:qFormat/>
    <w:rsid w:val="00A85715"/>
    <w:pPr>
      <w:numPr>
        <w:ilvl w:val="8"/>
        <w:numId w:val="4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ponses">
    <w:name w:val="Responses"/>
    <w:basedOn w:val="Normal"/>
    <w:autoRedefine/>
    <w:rsid w:val="00DF738E"/>
    <w:rPr>
      <w:rFonts w:eastAsia="Times"/>
      <w:color w:val="FF0000"/>
    </w:rPr>
  </w:style>
  <w:style w:type="paragraph" w:customStyle="1" w:styleId="Response">
    <w:name w:val="Response"/>
    <w:basedOn w:val="Normal"/>
    <w:rsid w:val="006C733A"/>
    <w:pPr>
      <w:widowControl w:val="0"/>
      <w:autoSpaceDE w:val="0"/>
      <w:autoSpaceDN w:val="0"/>
      <w:adjustRightInd w:val="0"/>
    </w:pPr>
    <w:rPr>
      <w:b/>
      <w:color w:val="FF0000"/>
    </w:rPr>
  </w:style>
  <w:style w:type="paragraph" w:customStyle="1" w:styleId="Style1">
    <w:name w:val="Style1"/>
    <w:basedOn w:val="Normal"/>
    <w:rsid w:val="008055D8"/>
    <w:pPr>
      <w:ind w:left="360"/>
    </w:pPr>
    <w:rPr>
      <w:color w:val="FF0000"/>
    </w:rPr>
  </w:style>
  <w:style w:type="paragraph" w:styleId="PlainText">
    <w:name w:val="Plain Text"/>
    <w:basedOn w:val="Normal"/>
    <w:link w:val="PlainTextChar"/>
    <w:uiPriority w:val="99"/>
    <w:unhideWhenUsed/>
    <w:rsid w:val="008026C9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026C9"/>
    <w:rPr>
      <w:rFonts w:ascii="Consolas" w:eastAsia="Calibri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8026C9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9"/>
    <w:rsid w:val="005F2D44"/>
    <w:rPr>
      <w:rFonts w:ascii="Calibri" w:eastAsia="Times New Roman" w:hAnsi="Calibri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rsid w:val="00756C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6C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D68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685A"/>
    <w:rPr>
      <w:sz w:val="24"/>
      <w:szCs w:val="24"/>
    </w:rPr>
  </w:style>
  <w:style w:type="paragraph" w:styleId="FootnoteText">
    <w:name w:val="footnote text"/>
    <w:basedOn w:val="Normal"/>
    <w:link w:val="FootnoteTextChar"/>
    <w:rsid w:val="0007427B"/>
    <w:rPr>
      <w:rFonts w:ascii="Courier New" w:hAnsi="Courier New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7427B"/>
    <w:rPr>
      <w:rFonts w:ascii="Courier New" w:hAnsi="Courier New"/>
    </w:rPr>
  </w:style>
  <w:style w:type="character" w:styleId="FootnoteReference">
    <w:name w:val="footnote reference"/>
    <w:basedOn w:val="DefaultParagraphFont"/>
    <w:rsid w:val="0007427B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rsid w:val="00BF7A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7AF8"/>
    <w:pPr>
      <w:spacing w:after="240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7AF8"/>
    <w:rPr>
      <w:sz w:val="24"/>
    </w:rPr>
  </w:style>
  <w:style w:type="paragraph" w:customStyle="1" w:styleId="FPP1">
    <w:name w:val="FPP1"/>
    <w:basedOn w:val="Normal"/>
    <w:link w:val="FPP1Char"/>
    <w:qFormat/>
    <w:rsid w:val="00266995"/>
    <w:pPr>
      <w:keepNext/>
      <w:numPr>
        <w:numId w:val="1"/>
      </w:numPr>
      <w:spacing w:before="360" w:after="240"/>
    </w:pPr>
    <w:rPr>
      <w:rFonts w:ascii="Times New Roman Bold" w:hAnsi="Times New Roman Bold"/>
      <w:b/>
      <w:caps/>
      <w:szCs w:val="20"/>
      <w:u w:val="single"/>
    </w:rPr>
  </w:style>
  <w:style w:type="paragraph" w:customStyle="1" w:styleId="FPP2">
    <w:name w:val="FPP2"/>
    <w:basedOn w:val="Normal"/>
    <w:link w:val="FPP2Char"/>
    <w:qFormat/>
    <w:rsid w:val="00266995"/>
    <w:pPr>
      <w:keepNext/>
      <w:numPr>
        <w:ilvl w:val="1"/>
        <w:numId w:val="1"/>
      </w:numPr>
      <w:suppressAutoHyphens/>
      <w:spacing w:after="240"/>
    </w:pPr>
    <w:rPr>
      <w:b/>
    </w:rPr>
  </w:style>
  <w:style w:type="paragraph" w:customStyle="1" w:styleId="FPP3">
    <w:name w:val="FPP3"/>
    <w:basedOn w:val="Normal"/>
    <w:link w:val="FPP3Char"/>
    <w:qFormat/>
    <w:rsid w:val="00266995"/>
    <w:pPr>
      <w:numPr>
        <w:ilvl w:val="2"/>
        <w:numId w:val="1"/>
      </w:numPr>
      <w:suppressAutoHyphens/>
      <w:spacing w:after="240"/>
    </w:pPr>
    <w:rPr>
      <w:szCs w:val="20"/>
    </w:rPr>
  </w:style>
  <w:style w:type="paragraph" w:styleId="Footer">
    <w:name w:val="footer"/>
    <w:basedOn w:val="Normal"/>
    <w:link w:val="FooterChar"/>
    <w:uiPriority w:val="99"/>
    <w:rsid w:val="003A37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791"/>
    <w:rPr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825382"/>
    <w:rPr>
      <w:b/>
      <w:bCs/>
      <w:szCs w:val="20"/>
    </w:rPr>
  </w:style>
  <w:style w:type="character" w:styleId="FollowedHyperlink">
    <w:name w:val="FollowedHyperlink"/>
    <w:basedOn w:val="DefaultParagraphFont"/>
    <w:uiPriority w:val="99"/>
    <w:unhideWhenUsed/>
    <w:rsid w:val="00575333"/>
    <w:rPr>
      <w:color w:val="800080" w:themeColor="followedHyperlink"/>
      <w:u w:val="single"/>
    </w:rPr>
  </w:style>
  <w:style w:type="character" w:customStyle="1" w:styleId="FPP2Char">
    <w:name w:val="FPP2 Char"/>
    <w:link w:val="FPP2"/>
    <w:rsid w:val="00590CB7"/>
    <w:rPr>
      <w:b/>
      <w:sz w:val="24"/>
      <w:szCs w:val="24"/>
    </w:rPr>
  </w:style>
  <w:style w:type="character" w:customStyle="1" w:styleId="FPP3Char">
    <w:name w:val="FPP3 Char"/>
    <w:link w:val="FPP3"/>
    <w:rsid w:val="00590CB7"/>
    <w:rPr>
      <w:sz w:val="24"/>
    </w:rPr>
  </w:style>
  <w:style w:type="paragraph" w:styleId="ListParagraph">
    <w:name w:val="List Paragraph"/>
    <w:basedOn w:val="Normal"/>
    <w:uiPriority w:val="34"/>
    <w:qFormat/>
    <w:rsid w:val="00590CB7"/>
    <w:pPr>
      <w:ind w:left="720"/>
      <w:contextualSpacing/>
    </w:pPr>
  </w:style>
  <w:style w:type="character" w:customStyle="1" w:styleId="FPP1Char">
    <w:name w:val="FPP1 Char"/>
    <w:link w:val="FPP1"/>
    <w:rsid w:val="00367AF9"/>
    <w:rPr>
      <w:rFonts w:ascii="Times New Roman Bold" w:hAnsi="Times New Roman Bold"/>
      <w:b/>
      <w:caps/>
      <w:sz w:val="24"/>
      <w:u w:val="single"/>
    </w:rPr>
  </w:style>
  <w:style w:type="paragraph" w:styleId="ListBullet">
    <w:name w:val="List Bullet"/>
    <w:basedOn w:val="Normal"/>
    <w:autoRedefine/>
    <w:rsid w:val="00091EB0"/>
    <w:pPr>
      <w:numPr>
        <w:numId w:val="2"/>
      </w:numPr>
      <w:spacing w:after="240"/>
    </w:pPr>
    <w:rPr>
      <w:sz w:val="20"/>
      <w:szCs w:val="20"/>
    </w:rPr>
  </w:style>
  <w:style w:type="paragraph" w:styleId="ListBullet5">
    <w:name w:val="List Bullet 5"/>
    <w:basedOn w:val="Normal"/>
    <w:autoRedefine/>
    <w:rsid w:val="00091EB0"/>
    <w:pPr>
      <w:numPr>
        <w:numId w:val="3"/>
      </w:numPr>
      <w:spacing w:after="240"/>
    </w:pPr>
    <w:rPr>
      <w:sz w:val="20"/>
      <w:szCs w:val="20"/>
    </w:rPr>
  </w:style>
  <w:style w:type="paragraph" w:customStyle="1" w:styleId="Default">
    <w:name w:val="Default"/>
    <w:rsid w:val="0062300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">
    <w:name w:val="List"/>
    <w:basedOn w:val="Normal"/>
    <w:rsid w:val="00EE3D97"/>
    <w:pPr>
      <w:spacing w:after="240"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rsid w:val="00A85715"/>
    <w:rPr>
      <w:rFonts w:cs="Arial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A85715"/>
    <w:rPr>
      <w:rFonts w:cs="Arial"/>
      <w:b/>
      <w:bCs/>
      <w:sz w:val="24"/>
      <w:szCs w:val="26"/>
    </w:rPr>
  </w:style>
  <w:style w:type="character" w:customStyle="1" w:styleId="Heading5Char">
    <w:name w:val="Heading 5 Char"/>
    <w:basedOn w:val="DefaultParagraphFont"/>
    <w:link w:val="Heading5"/>
    <w:rsid w:val="00A85715"/>
    <w:rPr>
      <w:b/>
      <w:bCs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A85715"/>
    <w:rPr>
      <w:i/>
      <w:sz w:val="22"/>
    </w:rPr>
  </w:style>
  <w:style w:type="character" w:customStyle="1" w:styleId="Heading7Char">
    <w:name w:val="Heading 7 Char"/>
    <w:basedOn w:val="DefaultParagraphFont"/>
    <w:link w:val="Heading7"/>
    <w:rsid w:val="00A85715"/>
    <w:rPr>
      <w:rFonts w:ascii="Arial" w:hAnsi="Arial"/>
      <w:sz w:val="24"/>
    </w:rPr>
  </w:style>
  <w:style w:type="character" w:customStyle="1" w:styleId="Heading8Char">
    <w:name w:val="Heading 8 Char"/>
    <w:basedOn w:val="DefaultParagraphFont"/>
    <w:link w:val="Heading8"/>
    <w:rsid w:val="00A85715"/>
    <w:rPr>
      <w:rFonts w:ascii="Arial" w:hAnsi="Arial"/>
      <w:i/>
      <w:sz w:val="24"/>
    </w:rPr>
  </w:style>
  <w:style w:type="character" w:customStyle="1" w:styleId="Heading9Char">
    <w:name w:val="Heading 9 Char"/>
    <w:basedOn w:val="DefaultParagraphFont"/>
    <w:link w:val="Heading9"/>
    <w:rsid w:val="00A85715"/>
    <w:rPr>
      <w:rFonts w:ascii="Arial" w:hAnsi="Arial"/>
      <w:b/>
      <w:i/>
      <w:sz w:val="18"/>
    </w:rPr>
  </w:style>
  <w:style w:type="character" w:styleId="PageNumber">
    <w:name w:val="page number"/>
    <w:basedOn w:val="DefaultParagraphFont"/>
    <w:rsid w:val="00A85715"/>
  </w:style>
  <w:style w:type="paragraph" w:styleId="DocumentMap">
    <w:name w:val="Document Map"/>
    <w:basedOn w:val="Normal"/>
    <w:link w:val="DocumentMapChar"/>
    <w:semiHidden/>
    <w:rsid w:val="00A85715"/>
    <w:pPr>
      <w:shd w:val="clear" w:color="auto" w:fill="000080"/>
      <w:spacing w:after="240"/>
    </w:pPr>
    <w:rPr>
      <w:rFonts w:ascii="Tahoma" w:hAnsi="Tahoma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A85715"/>
    <w:rPr>
      <w:rFonts w:ascii="Tahoma" w:hAnsi="Tahoma"/>
      <w:sz w:val="24"/>
      <w:shd w:val="clear" w:color="auto" w:fill="000080"/>
    </w:rPr>
  </w:style>
  <w:style w:type="paragraph" w:styleId="BodyTextIndent">
    <w:name w:val="Body Text Indent"/>
    <w:basedOn w:val="Normal"/>
    <w:link w:val="BodyTextIndentChar"/>
    <w:rsid w:val="00A85715"/>
    <w:pPr>
      <w:spacing w:after="240"/>
      <w:ind w:firstLine="720"/>
    </w:pPr>
    <w:rPr>
      <w:rFonts w:ascii="Courier" w:hAnsi="Courier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A85715"/>
    <w:rPr>
      <w:rFonts w:ascii="Courier" w:hAnsi="Courier"/>
      <w:sz w:val="24"/>
    </w:rPr>
  </w:style>
  <w:style w:type="paragraph" w:styleId="BodyText">
    <w:name w:val="Body Text"/>
    <w:basedOn w:val="Normal"/>
    <w:link w:val="BodyTextChar"/>
    <w:rsid w:val="00A85715"/>
    <w:pPr>
      <w:spacing w:after="240"/>
    </w:pPr>
    <w:rPr>
      <w:rFonts w:ascii="Courier" w:hAnsi="Courier"/>
      <w:b/>
      <w:szCs w:val="20"/>
    </w:rPr>
  </w:style>
  <w:style w:type="character" w:customStyle="1" w:styleId="BodyTextChar">
    <w:name w:val="Body Text Char"/>
    <w:basedOn w:val="DefaultParagraphFont"/>
    <w:link w:val="BodyText"/>
    <w:rsid w:val="00A85715"/>
    <w:rPr>
      <w:rFonts w:ascii="Courier" w:hAnsi="Courier"/>
      <w:b/>
      <w:sz w:val="24"/>
    </w:rPr>
  </w:style>
  <w:style w:type="paragraph" w:styleId="BodyText2">
    <w:name w:val="Body Text 2"/>
    <w:basedOn w:val="Normal"/>
    <w:link w:val="BodyText2Char"/>
    <w:rsid w:val="00A85715"/>
    <w:pPr>
      <w:spacing w:after="240"/>
    </w:pPr>
    <w:rPr>
      <w:rFonts w:ascii="Courier" w:hAnsi="Courier"/>
      <w:szCs w:val="20"/>
    </w:rPr>
  </w:style>
  <w:style w:type="character" w:customStyle="1" w:styleId="BodyText2Char">
    <w:name w:val="Body Text 2 Char"/>
    <w:basedOn w:val="DefaultParagraphFont"/>
    <w:link w:val="BodyText2"/>
    <w:rsid w:val="00A85715"/>
    <w:rPr>
      <w:rFonts w:ascii="Courier" w:hAnsi="Courier"/>
      <w:sz w:val="24"/>
    </w:rPr>
  </w:style>
  <w:style w:type="paragraph" w:styleId="BodyText3">
    <w:name w:val="Body Text 3"/>
    <w:basedOn w:val="Normal"/>
    <w:link w:val="BodyText3Char"/>
    <w:rsid w:val="00A8571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240"/>
    </w:pPr>
    <w:rPr>
      <w:rFonts w:ascii="Courier" w:hAnsi="Courier"/>
      <w:szCs w:val="20"/>
    </w:rPr>
  </w:style>
  <w:style w:type="character" w:customStyle="1" w:styleId="BodyText3Char">
    <w:name w:val="Body Text 3 Char"/>
    <w:basedOn w:val="DefaultParagraphFont"/>
    <w:link w:val="BodyText3"/>
    <w:rsid w:val="00A85715"/>
    <w:rPr>
      <w:rFonts w:ascii="Courier" w:hAnsi="Courier"/>
      <w:sz w:val="24"/>
    </w:rPr>
  </w:style>
  <w:style w:type="paragraph" w:styleId="BodyTextIndent2">
    <w:name w:val="Body Text Indent 2"/>
    <w:basedOn w:val="Normal"/>
    <w:link w:val="BodyTextIndent2Char"/>
    <w:rsid w:val="00A85715"/>
    <w:pPr>
      <w:spacing w:after="240"/>
      <w:ind w:firstLine="1440"/>
    </w:pPr>
    <w:rPr>
      <w:rFonts w:ascii="Courier" w:hAnsi="Courier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A85715"/>
    <w:rPr>
      <w:rFonts w:ascii="Courier" w:hAnsi="Courier"/>
      <w:sz w:val="24"/>
    </w:rPr>
  </w:style>
  <w:style w:type="paragraph" w:styleId="Title">
    <w:name w:val="Title"/>
    <w:basedOn w:val="Normal"/>
    <w:link w:val="TitleChar"/>
    <w:qFormat/>
    <w:rsid w:val="00A85715"/>
    <w:pPr>
      <w:spacing w:after="240"/>
      <w:jc w:val="center"/>
      <w:outlineLvl w:val="0"/>
    </w:pPr>
    <w:rPr>
      <w:rFonts w:ascii="Courier New" w:hAnsi="Courier New"/>
      <w:b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A85715"/>
    <w:rPr>
      <w:rFonts w:ascii="Courier New" w:hAnsi="Courier New"/>
      <w:b/>
      <w:sz w:val="24"/>
      <w:u w:val="single"/>
    </w:rPr>
  </w:style>
  <w:style w:type="paragraph" w:customStyle="1" w:styleId="xl24">
    <w:name w:val="xl24"/>
    <w:basedOn w:val="Normal"/>
    <w:rsid w:val="00A8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5">
    <w:name w:val="xl25"/>
    <w:basedOn w:val="Normal"/>
    <w:rsid w:val="00A8571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6">
    <w:name w:val="xl26"/>
    <w:basedOn w:val="Normal"/>
    <w:rsid w:val="00A8571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7">
    <w:name w:val="xl27"/>
    <w:basedOn w:val="Normal"/>
    <w:rsid w:val="00A85715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8">
    <w:name w:val="xl28"/>
    <w:basedOn w:val="Normal"/>
    <w:rsid w:val="00A85715"/>
    <w:pPr>
      <w:pBdr>
        <w:top w:val="single" w:sz="12" w:space="0" w:color="auto"/>
        <w:left w:val="single" w:sz="12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xl29">
    <w:name w:val="xl29"/>
    <w:basedOn w:val="Normal"/>
    <w:rsid w:val="00A85715"/>
    <w:pPr>
      <w:pBdr>
        <w:top w:val="single" w:sz="12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xl30">
    <w:name w:val="xl30"/>
    <w:basedOn w:val="Normal"/>
    <w:rsid w:val="00A85715"/>
    <w:pPr>
      <w:pBdr>
        <w:top w:val="single" w:sz="12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xl31">
    <w:name w:val="xl31"/>
    <w:basedOn w:val="Normal"/>
    <w:rsid w:val="00A85715"/>
    <w:pPr>
      <w:pBdr>
        <w:top w:val="single" w:sz="12" w:space="0" w:color="auto"/>
        <w:left w:val="single" w:sz="4" w:space="0" w:color="auto"/>
        <w:right w:val="single" w:sz="12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xl32">
    <w:name w:val="xl32"/>
    <w:basedOn w:val="Normal"/>
    <w:rsid w:val="00A85715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xl33">
    <w:name w:val="xl33"/>
    <w:basedOn w:val="Normal"/>
    <w:rsid w:val="00A8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xl34">
    <w:name w:val="xl34"/>
    <w:basedOn w:val="Normal"/>
    <w:rsid w:val="00A8571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xl35">
    <w:name w:val="xl35"/>
    <w:basedOn w:val="Normal"/>
    <w:rsid w:val="00A85715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xl36">
    <w:name w:val="xl36"/>
    <w:basedOn w:val="Normal"/>
    <w:rsid w:val="00A85715"/>
    <w:pPr>
      <w:pBdr>
        <w:left w:val="single" w:sz="4" w:space="0" w:color="auto"/>
        <w:right w:val="single" w:sz="12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xl37">
    <w:name w:val="xl37"/>
    <w:basedOn w:val="Normal"/>
    <w:rsid w:val="00A85715"/>
    <w:pPr>
      <w:pBdr>
        <w:left w:val="single" w:sz="12" w:space="0" w:color="auto"/>
      </w:pBdr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xl38">
    <w:name w:val="xl38"/>
    <w:basedOn w:val="Normal"/>
    <w:rsid w:val="00A85715"/>
    <w:pPr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xl39">
    <w:name w:val="xl39"/>
    <w:basedOn w:val="Normal"/>
    <w:rsid w:val="00A85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xl40">
    <w:name w:val="xl40"/>
    <w:basedOn w:val="Normal"/>
    <w:rsid w:val="00A85715"/>
    <w:pPr>
      <w:pBdr>
        <w:left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xl41">
    <w:name w:val="xl41"/>
    <w:basedOn w:val="Normal"/>
    <w:rsid w:val="00A8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xl42">
    <w:name w:val="xl42"/>
    <w:basedOn w:val="Normal"/>
    <w:rsid w:val="00A85715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xl43">
    <w:name w:val="xl43"/>
    <w:basedOn w:val="Normal"/>
    <w:rsid w:val="00A8571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xl44">
    <w:name w:val="xl44"/>
    <w:basedOn w:val="Normal"/>
    <w:rsid w:val="00A8571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xl45">
    <w:name w:val="xl45"/>
    <w:basedOn w:val="Normal"/>
    <w:rsid w:val="00A85715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xl46">
    <w:name w:val="xl46"/>
    <w:basedOn w:val="Normal"/>
    <w:rsid w:val="00A8571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xl47">
    <w:name w:val="xl47"/>
    <w:basedOn w:val="Normal"/>
    <w:rsid w:val="00A8571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xl48">
    <w:name w:val="xl48"/>
    <w:basedOn w:val="Normal"/>
    <w:rsid w:val="00A8571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InsideAddress">
    <w:name w:val="Inside Address"/>
    <w:basedOn w:val="Normal"/>
    <w:rsid w:val="00A85715"/>
    <w:pPr>
      <w:spacing w:after="240"/>
    </w:pPr>
    <w:rPr>
      <w:sz w:val="20"/>
      <w:szCs w:val="20"/>
    </w:rPr>
  </w:style>
  <w:style w:type="paragraph" w:styleId="ListBullet2">
    <w:name w:val="List Bullet 2"/>
    <w:basedOn w:val="Normal"/>
    <w:autoRedefine/>
    <w:rsid w:val="00A85715"/>
    <w:pPr>
      <w:numPr>
        <w:numId w:val="5"/>
      </w:numPr>
      <w:spacing w:after="240"/>
    </w:pPr>
    <w:rPr>
      <w:sz w:val="20"/>
      <w:szCs w:val="20"/>
    </w:rPr>
  </w:style>
  <w:style w:type="paragraph" w:styleId="ListBullet3">
    <w:name w:val="List Bullet 3"/>
    <w:basedOn w:val="Normal"/>
    <w:autoRedefine/>
    <w:rsid w:val="00A85715"/>
    <w:pPr>
      <w:numPr>
        <w:numId w:val="6"/>
      </w:numPr>
      <w:spacing w:after="240"/>
    </w:pPr>
    <w:rPr>
      <w:sz w:val="20"/>
      <w:szCs w:val="20"/>
    </w:rPr>
  </w:style>
  <w:style w:type="paragraph" w:styleId="ListBullet4">
    <w:name w:val="List Bullet 4"/>
    <w:basedOn w:val="Normal"/>
    <w:autoRedefine/>
    <w:rsid w:val="00A85715"/>
    <w:pPr>
      <w:numPr>
        <w:numId w:val="7"/>
      </w:numPr>
      <w:spacing w:after="240"/>
    </w:pPr>
    <w:rPr>
      <w:sz w:val="20"/>
      <w:szCs w:val="20"/>
    </w:rPr>
  </w:style>
  <w:style w:type="paragraph" w:styleId="ListNumber">
    <w:name w:val="List Number"/>
    <w:basedOn w:val="Normal"/>
    <w:rsid w:val="00A85715"/>
    <w:pPr>
      <w:numPr>
        <w:numId w:val="8"/>
      </w:numPr>
      <w:spacing w:after="240"/>
    </w:pPr>
    <w:rPr>
      <w:sz w:val="20"/>
      <w:szCs w:val="20"/>
    </w:rPr>
  </w:style>
  <w:style w:type="paragraph" w:styleId="ListNumber2">
    <w:name w:val="List Number 2"/>
    <w:basedOn w:val="Normal"/>
    <w:rsid w:val="00A85715"/>
    <w:pPr>
      <w:numPr>
        <w:numId w:val="9"/>
      </w:numPr>
      <w:spacing w:after="240"/>
    </w:pPr>
    <w:rPr>
      <w:sz w:val="20"/>
      <w:szCs w:val="20"/>
    </w:rPr>
  </w:style>
  <w:style w:type="paragraph" w:styleId="ListNumber3">
    <w:name w:val="List Number 3"/>
    <w:basedOn w:val="Normal"/>
    <w:rsid w:val="00A85715"/>
    <w:pPr>
      <w:numPr>
        <w:numId w:val="10"/>
      </w:numPr>
      <w:spacing w:after="240"/>
    </w:pPr>
    <w:rPr>
      <w:sz w:val="20"/>
      <w:szCs w:val="20"/>
    </w:rPr>
  </w:style>
  <w:style w:type="paragraph" w:styleId="ListNumber4">
    <w:name w:val="List Number 4"/>
    <w:basedOn w:val="Normal"/>
    <w:rsid w:val="00A85715"/>
    <w:pPr>
      <w:numPr>
        <w:numId w:val="11"/>
      </w:numPr>
      <w:spacing w:after="240"/>
    </w:pPr>
    <w:rPr>
      <w:sz w:val="20"/>
      <w:szCs w:val="20"/>
    </w:rPr>
  </w:style>
  <w:style w:type="paragraph" w:styleId="ListNumber5">
    <w:name w:val="List Number 5"/>
    <w:basedOn w:val="Normal"/>
    <w:rsid w:val="00A85715"/>
    <w:pPr>
      <w:numPr>
        <w:numId w:val="12"/>
      </w:numPr>
      <w:spacing w:after="240"/>
    </w:pPr>
    <w:rPr>
      <w:sz w:val="20"/>
      <w:szCs w:val="20"/>
    </w:rPr>
  </w:style>
  <w:style w:type="character" w:styleId="EndnoteReference">
    <w:name w:val="endnote reference"/>
    <w:semiHidden/>
    <w:rsid w:val="00A85715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85715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A85715"/>
    <w:rPr>
      <w:b/>
      <w:bCs/>
      <w:sz w:val="24"/>
    </w:rPr>
  </w:style>
  <w:style w:type="paragraph" w:customStyle="1" w:styleId="font5">
    <w:name w:val="font5"/>
    <w:basedOn w:val="Normal"/>
    <w:rsid w:val="00A85715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styleId="List2">
    <w:name w:val="List 2"/>
    <w:basedOn w:val="Normal"/>
    <w:rsid w:val="00A85715"/>
    <w:pPr>
      <w:spacing w:after="240"/>
      <w:ind w:left="720" w:hanging="360"/>
    </w:pPr>
    <w:rPr>
      <w:szCs w:val="20"/>
    </w:rPr>
  </w:style>
  <w:style w:type="paragraph" w:styleId="List3">
    <w:name w:val="List 3"/>
    <w:basedOn w:val="Normal"/>
    <w:rsid w:val="00A85715"/>
    <w:pPr>
      <w:spacing w:after="240"/>
      <w:ind w:left="1080" w:hanging="360"/>
    </w:pPr>
    <w:rPr>
      <w:szCs w:val="20"/>
    </w:rPr>
  </w:style>
  <w:style w:type="paragraph" w:styleId="List4">
    <w:name w:val="List 4"/>
    <w:basedOn w:val="Normal"/>
    <w:rsid w:val="00A85715"/>
    <w:pPr>
      <w:spacing w:after="240"/>
      <w:ind w:left="1440" w:hanging="360"/>
    </w:pPr>
    <w:rPr>
      <w:szCs w:val="20"/>
    </w:rPr>
  </w:style>
  <w:style w:type="paragraph" w:styleId="List5">
    <w:name w:val="List 5"/>
    <w:basedOn w:val="Normal"/>
    <w:rsid w:val="00A85715"/>
    <w:pPr>
      <w:spacing w:after="240"/>
      <w:ind w:left="1800" w:hanging="360"/>
    </w:pPr>
    <w:rPr>
      <w:szCs w:val="20"/>
    </w:rPr>
  </w:style>
  <w:style w:type="paragraph" w:styleId="BodyTextFirstIndent2">
    <w:name w:val="Body Text First Indent 2"/>
    <w:basedOn w:val="BodyTextIndent"/>
    <w:link w:val="BodyTextFirstIndent2Char"/>
    <w:rsid w:val="00A85715"/>
    <w:pPr>
      <w:spacing w:after="120"/>
      <w:ind w:left="360"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A85715"/>
    <w:rPr>
      <w:rFonts w:ascii="Courier" w:hAnsi="Courier"/>
      <w:sz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A85715"/>
    <w:pPr>
      <w:spacing w:after="240"/>
    </w:pPr>
    <w:rPr>
      <w:szCs w:val="20"/>
    </w:rPr>
  </w:style>
  <w:style w:type="paragraph" w:styleId="BlockText">
    <w:name w:val="Block Text"/>
    <w:basedOn w:val="Normal"/>
    <w:rsid w:val="00A85715"/>
    <w:pPr>
      <w:spacing w:after="120"/>
      <w:ind w:left="1440" w:right="1440"/>
    </w:pPr>
    <w:rPr>
      <w:szCs w:val="20"/>
    </w:rPr>
  </w:style>
  <w:style w:type="paragraph" w:styleId="BodyTextFirstIndent">
    <w:name w:val="Body Text First Indent"/>
    <w:basedOn w:val="BodyText"/>
    <w:link w:val="BodyTextFirstIndentChar"/>
    <w:rsid w:val="00A85715"/>
    <w:pPr>
      <w:spacing w:after="120"/>
      <w:ind w:firstLine="210"/>
    </w:pPr>
    <w:rPr>
      <w:b w:val="0"/>
    </w:rPr>
  </w:style>
  <w:style w:type="character" w:customStyle="1" w:styleId="BodyTextFirstIndentChar">
    <w:name w:val="Body Text First Indent Char"/>
    <w:basedOn w:val="BodyTextChar"/>
    <w:link w:val="BodyTextFirstIndent"/>
    <w:rsid w:val="00A85715"/>
    <w:rPr>
      <w:rFonts w:ascii="Courier" w:hAnsi="Courier"/>
      <w:b w:val="0"/>
      <w:sz w:val="24"/>
    </w:rPr>
  </w:style>
  <w:style w:type="paragraph" w:styleId="BodyTextIndent3">
    <w:name w:val="Body Text Indent 3"/>
    <w:basedOn w:val="Normal"/>
    <w:link w:val="BodyTextIndent3Char"/>
    <w:rsid w:val="00A8571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85715"/>
    <w:rPr>
      <w:sz w:val="16"/>
      <w:szCs w:val="16"/>
    </w:rPr>
  </w:style>
  <w:style w:type="paragraph" w:styleId="Closing">
    <w:name w:val="Closing"/>
    <w:basedOn w:val="Normal"/>
    <w:link w:val="ClosingChar"/>
    <w:rsid w:val="00A85715"/>
    <w:pPr>
      <w:spacing w:after="240"/>
      <w:ind w:left="4320"/>
    </w:pPr>
    <w:rPr>
      <w:szCs w:val="20"/>
    </w:rPr>
  </w:style>
  <w:style w:type="character" w:customStyle="1" w:styleId="ClosingChar">
    <w:name w:val="Closing Char"/>
    <w:basedOn w:val="DefaultParagraphFont"/>
    <w:link w:val="Closing"/>
    <w:rsid w:val="00A85715"/>
    <w:rPr>
      <w:sz w:val="24"/>
    </w:rPr>
  </w:style>
  <w:style w:type="paragraph" w:styleId="Date">
    <w:name w:val="Date"/>
    <w:basedOn w:val="Normal"/>
    <w:next w:val="Normal"/>
    <w:link w:val="DateChar"/>
    <w:rsid w:val="00A85715"/>
    <w:pPr>
      <w:spacing w:after="240"/>
    </w:pPr>
    <w:rPr>
      <w:szCs w:val="20"/>
    </w:rPr>
  </w:style>
  <w:style w:type="character" w:customStyle="1" w:styleId="DateChar">
    <w:name w:val="Date Char"/>
    <w:basedOn w:val="DefaultParagraphFont"/>
    <w:link w:val="Date"/>
    <w:rsid w:val="00A85715"/>
    <w:rPr>
      <w:sz w:val="24"/>
    </w:rPr>
  </w:style>
  <w:style w:type="paragraph" w:styleId="E-mailSignature">
    <w:name w:val="E-mail Signature"/>
    <w:basedOn w:val="Normal"/>
    <w:link w:val="E-mailSignatureChar"/>
    <w:rsid w:val="00A85715"/>
    <w:pPr>
      <w:spacing w:after="240"/>
    </w:pPr>
    <w:rPr>
      <w:szCs w:val="20"/>
    </w:rPr>
  </w:style>
  <w:style w:type="character" w:customStyle="1" w:styleId="E-mailSignatureChar">
    <w:name w:val="E-mail Signature Char"/>
    <w:basedOn w:val="DefaultParagraphFont"/>
    <w:link w:val="E-mailSignature"/>
    <w:rsid w:val="00A85715"/>
    <w:rPr>
      <w:sz w:val="24"/>
    </w:rPr>
  </w:style>
  <w:style w:type="paragraph" w:styleId="EndnoteText">
    <w:name w:val="endnote text"/>
    <w:basedOn w:val="Normal"/>
    <w:link w:val="EndnoteTextChar"/>
    <w:rsid w:val="00A85715"/>
    <w:pPr>
      <w:spacing w:after="24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A85715"/>
  </w:style>
  <w:style w:type="paragraph" w:styleId="EnvelopeAddress">
    <w:name w:val="envelope address"/>
    <w:basedOn w:val="Normal"/>
    <w:rsid w:val="00A85715"/>
    <w:pPr>
      <w:framePr w:w="7920" w:h="1980" w:hRule="exact" w:hSpace="180" w:wrap="auto" w:hAnchor="page" w:xAlign="center" w:yAlign="bottom"/>
      <w:spacing w:after="240"/>
      <w:ind w:left="2880"/>
    </w:pPr>
    <w:rPr>
      <w:rFonts w:ascii="Cambria" w:hAnsi="Cambria"/>
    </w:rPr>
  </w:style>
  <w:style w:type="paragraph" w:styleId="EnvelopeReturn">
    <w:name w:val="envelope return"/>
    <w:basedOn w:val="Normal"/>
    <w:rsid w:val="00A85715"/>
    <w:pPr>
      <w:spacing w:after="240"/>
    </w:pPr>
    <w:rPr>
      <w:rFonts w:ascii="Cambria" w:hAnsi="Cambria"/>
      <w:sz w:val="20"/>
      <w:szCs w:val="20"/>
    </w:rPr>
  </w:style>
  <w:style w:type="paragraph" w:styleId="HTMLAddress">
    <w:name w:val="HTML Address"/>
    <w:basedOn w:val="Normal"/>
    <w:link w:val="HTMLAddressChar"/>
    <w:rsid w:val="00A85715"/>
    <w:pPr>
      <w:spacing w:after="240"/>
    </w:pPr>
    <w:rPr>
      <w:i/>
      <w:iCs/>
      <w:szCs w:val="20"/>
    </w:rPr>
  </w:style>
  <w:style w:type="character" w:customStyle="1" w:styleId="HTMLAddressChar">
    <w:name w:val="HTML Address Char"/>
    <w:basedOn w:val="DefaultParagraphFont"/>
    <w:link w:val="HTMLAddress"/>
    <w:rsid w:val="00A85715"/>
    <w:rPr>
      <w:i/>
      <w:iCs/>
      <w:sz w:val="24"/>
    </w:rPr>
  </w:style>
  <w:style w:type="paragraph" w:styleId="HTMLPreformatted">
    <w:name w:val="HTML Preformatted"/>
    <w:basedOn w:val="Normal"/>
    <w:link w:val="HTMLPreformattedChar"/>
    <w:rsid w:val="00A85715"/>
    <w:pPr>
      <w:spacing w:after="24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A85715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A85715"/>
    <w:pPr>
      <w:spacing w:after="240"/>
      <w:ind w:left="240" w:hanging="240"/>
    </w:pPr>
    <w:rPr>
      <w:szCs w:val="20"/>
    </w:rPr>
  </w:style>
  <w:style w:type="paragraph" w:styleId="Index2">
    <w:name w:val="index 2"/>
    <w:basedOn w:val="Normal"/>
    <w:next w:val="Normal"/>
    <w:autoRedefine/>
    <w:rsid w:val="00A85715"/>
    <w:pPr>
      <w:spacing w:after="240"/>
      <w:ind w:left="480" w:hanging="240"/>
    </w:pPr>
    <w:rPr>
      <w:szCs w:val="20"/>
    </w:rPr>
  </w:style>
  <w:style w:type="paragraph" w:styleId="Index3">
    <w:name w:val="index 3"/>
    <w:basedOn w:val="Normal"/>
    <w:next w:val="Normal"/>
    <w:autoRedefine/>
    <w:rsid w:val="00A85715"/>
    <w:pPr>
      <w:spacing w:after="240"/>
      <w:ind w:left="720" w:hanging="240"/>
    </w:pPr>
    <w:rPr>
      <w:szCs w:val="20"/>
    </w:rPr>
  </w:style>
  <w:style w:type="paragraph" w:styleId="Index4">
    <w:name w:val="index 4"/>
    <w:basedOn w:val="Normal"/>
    <w:next w:val="Normal"/>
    <w:autoRedefine/>
    <w:rsid w:val="00A85715"/>
    <w:pPr>
      <w:spacing w:after="240"/>
      <w:ind w:left="960" w:hanging="240"/>
    </w:pPr>
    <w:rPr>
      <w:szCs w:val="20"/>
    </w:rPr>
  </w:style>
  <w:style w:type="paragraph" w:styleId="Index5">
    <w:name w:val="index 5"/>
    <w:basedOn w:val="Normal"/>
    <w:next w:val="Normal"/>
    <w:autoRedefine/>
    <w:rsid w:val="00A85715"/>
    <w:pPr>
      <w:spacing w:after="240"/>
      <w:ind w:left="1200" w:hanging="240"/>
    </w:pPr>
    <w:rPr>
      <w:szCs w:val="20"/>
    </w:rPr>
  </w:style>
  <w:style w:type="paragraph" w:styleId="Index6">
    <w:name w:val="index 6"/>
    <w:basedOn w:val="Normal"/>
    <w:next w:val="Normal"/>
    <w:autoRedefine/>
    <w:rsid w:val="00A85715"/>
    <w:pPr>
      <w:spacing w:after="240"/>
      <w:ind w:left="1440" w:hanging="240"/>
    </w:pPr>
    <w:rPr>
      <w:szCs w:val="20"/>
    </w:rPr>
  </w:style>
  <w:style w:type="paragraph" w:styleId="Index7">
    <w:name w:val="index 7"/>
    <w:basedOn w:val="Normal"/>
    <w:next w:val="Normal"/>
    <w:autoRedefine/>
    <w:rsid w:val="00A85715"/>
    <w:pPr>
      <w:spacing w:after="240"/>
      <w:ind w:left="1680" w:hanging="240"/>
    </w:pPr>
    <w:rPr>
      <w:szCs w:val="20"/>
    </w:rPr>
  </w:style>
  <w:style w:type="paragraph" w:styleId="Index8">
    <w:name w:val="index 8"/>
    <w:basedOn w:val="Normal"/>
    <w:next w:val="Normal"/>
    <w:autoRedefine/>
    <w:rsid w:val="00A85715"/>
    <w:pPr>
      <w:spacing w:after="240"/>
      <w:ind w:left="1920" w:hanging="240"/>
    </w:pPr>
    <w:rPr>
      <w:szCs w:val="20"/>
    </w:rPr>
  </w:style>
  <w:style w:type="paragraph" w:styleId="Index9">
    <w:name w:val="index 9"/>
    <w:basedOn w:val="Normal"/>
    <w:next w:val="Normal"/>
    <w:autoRedefine/>
    <w:rsid w:val="00A85715"/>
    <w:pPr>
      <w:spacing w:after="240"/>
      <w:ind w:left="2160" w:hanging="240"/>
    </w:pPr>
    <w:rPr>
      <w:szCs w:val="20"/>
    </w:rPr>
  </w:style>
  <w:style w:type="paragraph" w:styleId="IndexHeading">
    <w:name w:val="index heading"/>
    <w:basedOn w:val="Normal"/>
    <w:next w:val="Index1"/>
    <w:rsid w:val="00A85715"/>
    <w:pPr>
      <w:spacing w:after="240"/>
    </w:pPr>
    <w:rPr>
      <w:rFonts w:ascii="Cambria" w:hAnsi="Cambria"/>
      <w:b/>
      <w:bCs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571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5715"/>
    <w:rPr>
      <w:b/>
      <w:bCs/>
      <w:i/>
      <w:iCs/>
      <w:color w:val="4F81BD"/>
      <w:sz w:val="24"/>
    </w:rPr>
  </w:style>
  <w:style w:type="paragraph" w:styleId="ListContinue">
    <w:name w:val="List Continue"/>
    <w:basedOn w:val="Normal"/>
    <w:rsid w:val="00A85715"/>
    <w:pPr>
      <w:spacing w:after="120"/>
      <w:ind w:left="360"/>
      <w:contextualSpacing/>
    </w:pPr>
    <w:rPr>
      <w:szCs w:val="20"/>
    </w:rPr>
  </w:style>
  <w:style w:type="paragraph" w:styleId="ListContinue2">
    <w:name w:val="List Continue 2"/>
    <w:basedOn w:val="Normal"/>
    <w:rsid w:val="00A85715"/>
    <w:pPr>
      <w:spacing w:after="120"/>
      <w:ind w:left="720"/>
      <w:contextualSpacing/>
    </w:pPr>
    <w:rPr>
      <w:szCs w:val="20"/>
    </w:rPr>
  </w:style>
  <w:style w:type="paragraph" w:styleId="ListContinue3">
    <w:name w:val="List Continue 3"/>
    <w:basedOn w:val="Normal"/>
    <w:rsid w:val="00A85715"/>
    <w:pPr>
      <w:spacing w:after="120"/>
      <w:ind w:left="1080"/>
      <w:contextualSpacing/>
    </w:pPr>
    <w:rPr>
      <w:szCs w:val="20"/>
    </w:rPr>
  </w:style>
  <w:style w:type="paragraph" w:styleId="ListContinue4">
    <w:name w:val="List Continue 4"/>
    <w:basedOn w:val="Normal"/>
    <w:rsid w:val="00A85715"/>
    <w:pPr>
      <w:spacing w:after="120"/>
      <w:ind w:left="1440"/>
      <w:contextualSpacing/>
    </w:pPr>
    <w:rPr>
      <w:szCs w:val="20"/>
    </w:rPr>
  </w:style>
  <w:style w:type="paragraph" w:styleId="ListContinue5">
    <w:name w:val="List Continue 5"/>
    <w:basedOn w:val="Normal"/>
    <w:rsid w:val="00A85715"/>
    <w:pPr>
      <w:spacing w:after="120"/>
      <w:ind w:left="1800"/>
      <w:contextualSpacing/>
    </w:pPr>
    <w:rPr>
      <w:szCs w:val="20"/>
    </w:rPr>
  </w:style>
  <w:style w:type="paragraph" w:styleId="MacroText">
    <w:name w:val="macro"/>
    <w:link w:val="MacroTextChar"/>
    <w:rsid w:val="00A85715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rsid w:val="00A85715"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rsid w:val="00A8571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40"/>
      <w:ind w:left="1080" w:hanging="1080"/>
    </w:pPr>
    <w:rPr>
      <w:rFonts w:ascii="Cambria" w:hAnsi="Cambria"/>
    </w:rPr>
  </w:style>
  <w:style w:type="character" w:customStyle="1" w:styleId="MessageHeaderChar">
    <w:name w:val="Message Header Char"/>
    <w:basedOn w:val="DefaultParagraphFont"/>
    <w:link w:val="MessageHeader"/>
    <w:rsid w:val="00A85715"/>
    <w:rPr>
      <w:rFonts w:ascii="Cambria" w:hAnsi="Cambria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A85715"/>
    <w:pPr>
      <w:widowControl w:val="0"/>
    </w:pPr>
    <w:rPr>
      <w:rFonts w:ascii="Courier" w:hAnsi="Courier"/>
      <w:sz w:val="24"/>
    </w:rPr>
  </w:style>
  <w:style w:type="paragraph" w:styleId="NormalWeb">
    <w:name w:val="Normal (Web)"/>
    <w:basedOn w:val="Normal"/>
    <w:rsid w:val="00A85715"/>
    <w:pPr>
      <w:spacing w:after="240"/>
    </w:pPr>
  </w:style>
  <w:style w:type="paragraph" w:styleId="NormalIndent">
    <w:name w:val="Normal Indent"/>
    <w:basedOn w:val="Normal"/>
    <w:rsid w:val="00A85715"/>
    <w:pPr>
      <w:spacing w:after="240"/>
      <w:ind w:left="720"/>
    </w:pPr>
    <w:rPr>
      <w:szCs w:val="20"/>
    </w:rPr>
  </w:style>
  <w:style w:type="paragraph" w:styleId="NoteHeading">
    <w:name w:val="Note Heading"/>
    <w:basedOn w:val="Normal"/>
    <w:next w:val="Normal"/>
    <w:link w:val="NoteHeadingChar"/>
    <w:rsid w:val="00A85715"/>
    <w:pPr>
      <w:spacing w:after="240"/>
    </w:pPr>
    <w:rPr>
      <w:szCs w:val="20"/>
    </w:rPr>
  </w:style>
  <w:style w:type="character" w:customStyle="1" w:styleId="NoteHeadingChar">
    <w:name w:val="Note Heading Char"/>
    <w:basedOn w:val="DefaultParagraphFont"/>
    <w:link w:val="NoteHeading"/>
    <w:rsid w:val="00A85715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85715"/>
    <w:pPr>
      <w:spacing w:after="240"/>
    </w:pPr>
    <w:rPr>
      <w:i/>
      <w:iCs/>
      <w:color w:val="00000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A85715"/>
    <w:rPr>
      <w:i/>
      <w:iCs/>
      <w:color w:val="000000"/>
      <w:sz w:val="24"/>
    </w:rPr>
  </w:style>
  <w:style w:type="paragraph" w:styleId="Salutation">
    <w:name w:val="Salutation"/>
    <w:basedOn w:val="Normal"/>
    <w:next w:val="Normal"/>
    <w:link w:val="SalutationChar"/>
    <w:rsid w:val="00A85715"/>
    <w:pPr>
      <w:spacing w:after="240"/>
    </w:pPr>
    <w:rPr>
      <w:szCs w:val="20"/>
    </w:rPr>
  </w:style>
  <w:style w:type="character" w:customStyle="1" w:styleId="SalutationChar">
    <w:name w:val="Salutation Char"/>
    <w:basedOn w:val="DefaultParagraphFont"/>
    <w:link w:val="Salutation"/>
    <w:rsid w:val="00A85715"/>
    <w:rPr>
      <w:sz w:val="24"/>
    </w:rPr>
  </w:style>
  <w:style w:type="paragraph" w:styleId="Signature">
    <w:name w:val="Signature"/>
    <w:basedOn w:val="Normal"/>
    <w:link w:val="SignatureChar"/>
    <w:rsid w:val="00A85715"/>
    <w:pPr>
      <w:spacing w:after="240"/>
      <w:ind w:left="4320"/>
    </w:pPr>
    <w:rPr>
      <w:szCs w:val="20"/>
    </w:rPr>
  </w:style>
  <w:style w:type="character" w:customStyle="1" w:styleId="SignatureChar">
    <w:name w:val="Signature Char"/>
    <w:basedOn w:val="DefaultParagraphFont"/>
    <w:link w:val="Signature"/>
    <w:rsid w:val="00A85715"/>
    <w:rPr>
      <w:sz w:val="24"/>
    </w:rPr>
  </w:style>
  <w:style w:type="paragraph" w:styleId="Subtitle">
    <w:name w:val="Subtitle"/>
    <w:basedOn w:val="Normal"/>
    <w:next w:val="Normal"/>
    <w:link w:val="SubtitleChar"/>
    <w:qFormat/>
    <w:rsid w:val="00A85715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A85715"/>
    <w:rPr>
      <w:rFonts w:ascii="Cambria" w:hAnsi="Cambria"/>
      <w:sz w:val="24"/>
      <w:szCs w:val="24"/>
    </w:rPr>
  </w:style>
  <w:style w:type="paragraph" w:styleId="TableofAuthorities">
    <w:name w:val="table of authorities"/>
    <w:basedOn w:val="Normal"/>
    <w:next w:val="Normal"/>
    <w:rsid w:val="00A85715"/>
    <w:pPr>
      <w:spacing w:after="240"/>
      <w:ind w:left="240" w:hanging="240"/>
    </w:pPr>
    <w:rPr>
      <w:szCs w:val="20"/>
    </w:rPr>
  </w:style>
  <w:style w:type="paragraph" w:styleId="TableofFigures">
    <w:name w:val="table of figures"/>
    <w:basedOn w:val="Normal"/>
    <w:next w:val="Normal"/>
    <w:rsid w:val="00A85715"/>
    <w:pPr>
      <w:spacing w:after="240"/>
    </w:pPr>
    <w:rPr>
      <w:szCs w:val="20"/>
    </w:rPr>
  </w:style>
  <w:style w:type="paragraph" w:styleId="TOAHeading">
    <w:name w:val="toa heading"/>
    <w:basedOn w:val="Normal"/>
    <w:next w:val="Normal"/>
    <w:rsid w:val="00A85715"/>
    <w:pPr>
      <w:spacing w:before="120" w:after="240"/>
    </w:pPr>
    <w:rPr>
      <w:rFonts w:ascii="Cambria" w:hAnsi="Cambria"/>
      <w:b/>
      <w:bCs/>
    </w:rPr>
  </w:style>
  <w:style w:type="paragraph" w:styleId="TOC1">
    <w:name w:val="toc 1"/>
    <w:basedOn w:val="Normal"/>
    <w:next w:val="Normal"/>
    <w:autoRedefine/>
    <w:uiPriority w:val="39"/>
    <w:rsid w:val="00A85715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A85715"/>
    <w:pPr>
      <w:ind w:left="240"/>
    </w:pPr>
    <w:rPr>
      <w:rFonts w:ascii="Calibri" w:hAnsi="Calibri" w:cs="Calibri"/>
      <w:smallCaps/>
      <w:sz w:val="20"/>
      <w:szCs w:val="20"/>
    </w:rPr>
  </w:style>
  <w:style w:type="paragraph" w:styleId="TOC3">
    <w:name w:val="toc 3"/>
    <w:basedOn w:val="Normal"/>
    <w:next w:val="Normal"/>
    <w:autoRedefine/>
    <w:rsid w:val="00A85715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TOC4">
    <w:name w:val="toc 4"/>
    <w:basedOn w:val="Normal"/>
    <w:next w:val="Normal"/>
    <w:autoRedefine/>
    <w:rsid w:val="00A85715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rsid w:val="00A85715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rsid w:val="00A85715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rsid w:val="00A85715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rsid w:val="00A85715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rsid w:val="00A85715"/>
    <w:pPr>
      <w:ind w:left="1920"/>
    </w:pPr>
    <w:rPr>
      <w:rFonts w:ascii="Calibri" w:hAnsi="Calibri" w:cs="Calibri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5715"/>
    <w:pPr>
      <w:widowControl w:val="0"/>
      <w:outlineLvl w:val="9"/>
    </w:pPr>
    <w:rPr>
      <w:rFonts w:ascii="Cambria" w:hAnsi="Cambria" w:cs="Times New Roman"/>
    </w:rPr>
  </w:style>
  <w:style w:type="character" w:customStyle="1" w:styleId="Heading1Char">
    <w:name w:val="Heading 1 Char"/>
    <w:link w:val="Heading1"/>
    <w:uiPriority w:val="99"/>
    <w:rsid w:val="00A85715"/>
    <w:rPr>
      <w:rFonts w:ascii="Arial" w:hAnsi="Arial" w:cs="Arial"/>
      <w:b/>
      <w:bCs/>
      <w:kern w:val="32"/>
      <w:sz w:val="32"/>
      <w:szCs w:val="32"/>
    </w:rPr>
  </w:style>
  <w:style w:type="paragraph" w:styleId="Revision">
    <w:name w:val="Revision"/>
    <w:hidden/>
    <w:uiPriority w:val="99"/>
    <w:semiHidden/>
    <w:rsid w:val="00A85715"/>
    <w:rPr>
      <w:sz w:val="24"/>
    </w:rPr>
  </w:style>
  <w:style w:type="paragraph" w:customStyle="1" w:styleId="font6">
    <w:name w:val="font6"/>
    <w:basedOn w:val="Normal"/>
    <w:rsid w:val="00A85715"/>
    <w:pPr>
      <w:spacing w:before="100" w:beforeAutospacing="1" w:after="100" w:afterAutospacing="1"/>
    </w:pPr>
    <w:rPr>
      <w:rFonts w:ascii="Calibri" w:hAnsi="Calibri" w:cs="Calibri"/>
      <w:b/>
      <w:bCs/>
      <w:color w:val="000000"/>
      <w:sz w:val="20"/>
      <w:szCs w:val="20"/>
    </w:rPr>
  </w:style>
  <w:style w:type="paragraph" w:customStyle="1" w:styleId="xl63">
    <w:name w:val="xl63"/>
    <w:basedOn w:val="Normal"/>
    <w:rsid w:val="00A85715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4">
    <w:name w:val="xl64"/>
    <w:basedOn w:val="Normal"/>
    <w:rsid w:val="00A8571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5">
    <w:name w:val="xl65"/>
    <w:basedOn w:val="Normal"/>
    <w:rsid w:val="00A85715"/>
    <w:pPr>
      <w:pBdr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Normal"/>
    <w:rsid w:val="00A8571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Normal"/>
    <w:rsid w:val="00A85715"/>
    <w:pPr>
      <w:pBdr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8">
    <w:name w:val="xl68"/>
    <w:basedOn w:val="Normal"/>
    <w:rsid w:val="00A8571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9">
    <w:name w:val="xl69"/>
    <w:basedOn w:val="Normal"/>
    <w:rsid w:val="00A85715"/>
    <w:pPr>
      <w:pBdr>
        <w:left w:val="single" w:sz="4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0">
    <w:name w:val="xl70"/>
    <w:basedOn w:val="Normal"/>
    <w:rsid w:val="00A8571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1">
    <w:name w:val="xl71"/>
    <w:basedOn w:val="Normal"/>
    <w:rsid w:val="00A85715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Normal"/>
    <w:rsid w:val="00A8571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Normal"/>
    <w:rsid w:val="00A85715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Normal"/>
    <w:rsid w:val="00A85715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Normal"/>
    <w:rsid w:val="00A8571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Normal"/>
    <w:rsid w:val="00A8571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Normal"/>
    <w:rsid w:val="00A85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8">
    <w:name w:val="xl78"/>
    <w:basedOn w:val="Normal"/>
    <w:rsid w:val="00A85715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Normal"/>
    <w:rsid w:val="00A8571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Normal"/>
    <w:rsid w:val="00A85715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Normal"/>
    <w:rsid w:val="00A85715"/>
    <w:pPr>
      <w:shd w:val="clear" w:color="000000" w:fill="F2F2F2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2">
    <w:name w:val="xl82"/>
    <w:basedOn w:val="Normal"/>
    <w:rsid w:val="00A85715"/>
    <w:pPr>
      <w:pBdr>
        <w:top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Normal"/>
    <w:rsid w:val="00A8571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4">
    <w:name w:val="xl84"/>
    <w:basedOn w:val="Normal"/>
    <w:rsid w:val="00A85715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5">
    <w:name w:val="xl85"/>
    <w:basedOn w:val="Normal"/>
    <w:rsid w:val="00A8571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6">
    <w:name w:val="xl86"/>
    <w:basedOn w:val="Normal"/>
    <w:rsid w:val="00A85715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7">
    <w:name w:val="xl87"/>
    <w:basedOn w:val="Normal"/>
    <w:rsid w:val="00A8571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8">
    <w:name w:val="xl88"/>
    <w:basedOn w:val="Normal"/>
    <w:rsid w:val="00A8571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9">
    <w:name w:val="xl89"/>
    <w:basedOn w:val="Normal"/>
    <w:rsid w:val="00A8571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0">
    <w:name w:val="xl90"/>
    <w:basedOn w:val="Normal"/>
    <w:rsid w:val="00A8571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1">
    <w:name w:val="xl91"/>
    <w:basedOn w:val="Normal"/>
    <w:rsid w:val="00A85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2">
    <w:name w:val="xl92"/>
    <w:basedOn w:val="Normal"/>
    <w:rsid w:val="00A8571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3">
    <w:name w:val="xl93"/>
    <w:basedOn w:val="Normal"/>
    <w:rsid w:val="00A85715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FF0000"/>
      <w:sz w:val="20"/>
      <w:szCs w:val="20"/>
    </w:rPr>
  </w:style>
  <w:style w:type="paragraph" w:customStyle="1" w:styleId="xl94">
    <w:name w:val="xl94"/>
    <w:basedOn w:val="Normal"/>
    <w:rsid w:val="00A85715"/>
    <w:pPr>
      <w:pBdr>
        <w:top w:val="single" w:sz="8" w:space="0" w:color="auto"/>
        <w:left w:val="single" w:sz="8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5">
    <w:name w:val="xl95"/>
    <w:basedOn w:val="Normal"/>
    <w:rsid w:val="00A85715"/>
    <w:pPr>
      <w:pBdr>
        <w:top w:val="single" w:sz="8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6">
    <w:name w:val="xl96"/>
    <w:basedOn w:val="Normal"/>
    <w:rsid w:val="00A85715"/>
    <w:pPr>
      <w:pBdr>
        <w:top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Normal"/>
    <w:rsid w:val="00A85715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8">
    <w:name w:val="xl98"/>
    <w:basedOn w:val="Normal"/>
    <w:rsid w:val="00A8571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9">
    <w:name w:val="xl99"/>
    <w:basedOn w:val="Normal"/>
    <w:rsid w:val="00A85715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0">
    <w:name w:val="xl100"/>
    <w:basedOn w:val="Normal"/>
    <w:rsid w:val="00A8571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AB3273-D2E4-4706-BCF8-B54C4CD23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5572</Words>
  <Characters>31766</Characters>
  <Application>Microsoft Office Word</Application>
  <DocSecurity>0</DocSecurity>
  <Lines>264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FPP Change Form</vt:lpstr>
    </vt:vector>
  </TitlesOfParts>
  <Company>USACE</Company>
  <LinksUpToDate>false</LinksUpToDate>
  <CharactersWithSpaces>37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FPP Change Form</dc:title>
  <dc:creator>Scott W. Boyd</dc:creator>
  <cp:lastModifiedBy>G0PDWLSW</cp:lastModifiedBy>
  <cp:revision>14</cp:revision>
  <cp:lastPrinted>2018-02-08T01:24:00Z</cp:lastPrinted>
  <dcterms:created xsi:type="dcterms:W3CDTF">2018-02-08T22:05:00Z</dcterms:created>
  <dcterms:modified xsi:type="dcterms:W3CDTF">2018-02-13T19:10:00Z</dcterms:modified>
</cp:coreProperties>
</file>